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2B4B9F" w14:textId="77777777" w:rsidR="005512A9" w:rsidRPr="00A21D27" w:rsidRDefault="005512A9" w:rsidP="00477107">
      <w:pPr>
        <w:snapToGrid w:val="0"/>
        <w:spacing w:line="240" w:lineRule="auto"/>
        <w:ind w:rightChars="12" w:right="25"/>
        <w:jc w:val="both"/>
        <w:rPr>
          <w:rFonts w:ascii="MS PGothic" w:eastAsia="MS PGothic" w:hAnsi="MS PGothic"/>
          <w:lang w:val="ru-RU"/>
        </w:rPr>
      </w:pPr>
    </w:p>
    <w:p w14:paraId="1C7B7107" w14:textId="7A94783E" w:rsidR="00F56946" w:rsidRPr="00714271" w:rsidRDefault="00F56946" w:rsidP="00477107">
      <w:pPr>
        <w:snapToGrid w:val="0"/>
        <w:spacing w:line="240" w:lineRule="auto"/>
        <w:ind w:rightChars="12" w:right="25"/>
        <w:jc w:val="both"/>
        <w:rPr>
          <w:rFonts w:ascii="MS PGothic" w:eastAsia="MS PGothic" w:hAnsi="MS PGothic"/>
        </w:rPr>
      </w:pPr>
    </w:p>
    <w:p w14:paraId="46ABCFF1" w14:textId="6A54F024" w:rsidR="00F52085" w:rsidRPr="00714271" w:rsidRDefault="002439B3" w:rsidP="00477107">
      <w:pPr>
        <w:snapToGrid w:val="0"/>
        <w:spacing w:line="240" w:lineRule="auto"/>
        <w:ind w:rightChars="12" w:right="25"/>
        <w:jc w:val="both"/>
        <w:rPr>
          <w:rFonts w:ascii="MS PGothic" w:eastAsia="MS PGothic" w:hAnsi="MS PGothic"/>
        </w:rPr>
      </w:pPr>
      <w:r w:rsidRPr="00714271">
        <w:rPr>
          <w:rFonts w:ascii="MS PMincho" w:eastAsia="MS PMincho" w:hAnsi="MS PMincho"/>
          <w:noProof/>
          <w:color w:val="2B579A"/>
          <w:szCs w:val="22"/>
          <w:shd w:val="clear" w:color="auto" w:fill="E6E6E6"/>
          <w:lang w:eastAsia="zh-CN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92B6E3A" wp14:editId="242B8AD9">
                <wp:simplePos x="0" y="0"/>
                <wp:positionH relativeFrom="column">
                  <wp:posOffset>-102103</wp:posOffset>
                </wp:positionH>
                <wp:positionV relativeFrom="paragraph">
                  <wp:posOffset>185197</wp:posOffset>
                </wp:positionV>
                <wp:extent cx="6406515" cy="1680359"/>
                <wp:effectExtent l="0" t="0" r="13335" b="15240"/>
                <wp:wrapNone/>
                <wp:docPr id="2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6515" cy="168035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oundrect w14:anchorId="181FE331" id="AutoShape 6" o:spid="_x0000_s1026" style="position:absolute;margin-left:-8.05pt;margin-top:14.6pt;width:504.45pt;height:132.3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" filled="f" strokecolor="#7f7f7f"/>
            </w:pict>
          </mc:Fallback>
        </mc:AlternateContent>
      </w:r>
    </w:p>
    <w:p w14:paraId="282561C0" w14:textId="77777777" w:rsidR="001B248C" w:rsidRDefault="001B248C" w:rsidP="00BF06E2">
      <w:pPr>
        <w:spacing w:line="240" w:lineRule="auto"/>
        <w:jc w:val="center"/>
        <w:rPr>
          <w:rFonts w:asciiTheme="majorHAnsi" w:eastAsia="MS PMincho" w:hAnsiTheme="majorHAnsi" w:cstheme="majorBidi"/>
          <w:sz w:val="36"/>
          <w:szCs w:val="36"/>
          <w:lang w:val="ru-RU"/>
        </w:rPr>
      </w:pPr>
    </w:p>
    <w:p w14:paraId="2E1F1519" w14:textId="736CD4BC" w:rsidR="00BF06E2" w:rsidRPr="004764AC" w:rsidRDefault="00A31896" w:rsidP="00BF06E2">
      <w:pPr>
        <w:spacing w:line="240" w:lineRule="auto"/>
        <w:jc w:val="center"/>
        <w:rPr>
          <w:rFonts w:asciiTheme="majorHAnsi" w:eastAsia="MS PMincho" w:hAnsiTheme="majorHAnsi" w:cstheme="majorBidi"/>
          <w:szCs w:val="22"/>
          <w:lang w:val="ru-RU"/>
        </w:rPr>
      </w:pPr>
      <w:r>
        <w:rPr>
          <w:rFonts w:asciiTheme="majorHAnsi" w:eastAsia="MS PMincho" w:hAnsiTheme="majorHAnsi" w:cstheme="majorBidi"/>
          <w:sz w:val="36"/>
          <w:szCs w:val="36"/>
          <w:lang w:val="ru-RU"/>
        </w:rPr>
        <w:t xml:space="preserve">Компания </w:t>
      </w:r>
      <w:r w:rsidR="00921EA6" w:rsidRPr="002A0732">
        <w:rPr>
          <w:rFonts w:asciiTheme="majorHAnsi" w:eastAsia="MS PMincho" w:hAnsiTheme="majorHAnsi" w:cstheme="majorBidi"/>
          <w:sz w:val="36"/>
          <w:szCs w:val="36"/>
        </w:rPr>
        <w:t>Sony</w:t>
      </w:r>
      <w:r w:rsidR="00921EA6" w:rsidRPr="002A0732">
        <w:rPr>
          <w:rFonts w:asciiTheme="majorHAnsi" w:eastAsia="MS PMincho" w:hAnsiTheme="majorHAnsi" w:cstheme="majorBidi"/>
          <w:sz w:val="36"/>
          <w:szCs w:val="36"/>
          <w:lang w:val="ru-RU"/>
        </w:rPr>
        <w:t xml:space="preserve"> </w:t>
      </w:r>
      <w:r w:rsidR="00787E43">
        <w:rPr>
          <w:rFonts w:asciiTheme="majorHAnsi" w:eastAsia="MS PMincho" w:hAnsiTheme="majorHAnsi" w:cstheme="majorBidi"/>
          <w:sz w:val="36"/>
          <w:szCs w:val="36"/>
          <w:lang w:val="ru-RU"/>
        </w:rPr>
        <w:t>представила</w:t>
      </w:r>
      <w:r w:rsidR="00921EA6" w:rsidRPr="002A0732">
        <w:rPr>
          <w:rFonts w:asciiTheme="majorHAnsi" w:eastAsia="MS PMincho" w:hAnsiTheme="majorHAnsi" w:cstheme="majorBidi"/>
          <w:sz w:val="36"/>
          <w:szCs w:val="36"/>
          <w:lang w:val="ru-RU"/>
        </w:rPr>
        <w:t xml:space="preserve"> экологически чистый бумажный материал</w:t>
      </w:r>
      <w:r w:rsidR="002A0732">
        <w:rPr>
          <w:rFonts w:asciiTheme="majorHAnsi" w:eastAsia="MS PMincho" w:hAnsiTheme="majorHAnsi" w:cstheme="majorBidi"/>
          <w:sz w:val="36"/>
          <w:szCs w:val="36"/>
          <w:lang w:val="ru-RU"/>
        </w:rPr>
        <w:t xml:space="preserve"> </w:t>
      </w:r>
      <w:r w:rsidR="00BF06E2">
        <w:rPr>
          <w:rFonts w:asciiTheme="majorHAnsi" w:eastAsia="MS PMincho" w:hAnsiTheme="majorHAnsi" w:cstheme="majorBidi"/>
          <w:sz w:val="36"/>
          <w:szCs w:val="36"/>
          <w:lang w:val="ru-RU"/>
        </w:rPr>
        <w:t>«</w:t>
      </w:r>
      <w:r w:rsidR="00921EA6" w:rsidRPr="002A0732">
        <w:rPr>
          <w:rFonts w:asciiTheme="majorHAnsi" w:eastAsia="MS PMincho" w:hAnsiTheme="majorHAnsi" w:cstheme="majorBidi"/>
          <w:sz w:val="36"/>
          <w:szCs w:val="36"/>
        </w:rPr>
        <w:t>Original</w:t>
      </w:r>
      <w:r w:rsidR="00921EA6" w:rsidRPr="002A0732">
        <w:rPr>
          <w:rFonts w:asciiTheme="majorHAnsi" w:eastAsia="MS PMincho" w:hAnsiTheme="majorHAnsi" w:cstheme="majorBidi"/>
          <w:sz w:val="36"/>
          <w:szCs w:val="36"/>
          <w:lang w:val="ru-RU"/>
        </w:rPr>
        <w:t xml:space="preserve"> </w:t>
      </w:r>
      <w:r w:rsidR="00921EA6" w:rsidRPr="002A0732">
        <w:rPr>
          <w:rFonts w:asciiTheme="majorHAnsi" w:eastAsia="MS PMincho" w:hAnsiTheme="majorHAnsi" w:cstheme="majorBidi"/>
          <w:sz w:val="36"/>
          <w:szCs w:val="36"/>
        </w:rPr>
        <w:t>Blended</w:t>
      </w:r>
      <w:r w:rsidR="00921EA6" w:rsidRPr="002A0732">
        <w:rPr>
          <w:rFonts w:asciiTheme="majorHAnsi" w:eastAsia="MS PMincho" w:hAnsiTheme="majorHAnsi" w:cstheme="majorBidi"/>
          <w:sz w:val="36"/>
          <w:szCs w:val="36"/>
          <w:lang w:val="ru-RU"/>
        </w:rPr>
        <w:t xml:space="preserve"> </w:t>
      </w:r>
      <w:r w:rsidR="00921EA6" w:rsidRPr="002A0732">
        <w:rPr>
          <w:rFonts w:asciiTheme="majorHAnsi" w:eastAsia="MS PMincho" w:hAnsiTheme="majorHAnsi" w:cstheme="majorBidi"/>
          <w:sz w:val="36"/>
          <w:szCs w:val="36"/>
        </w:rPr>
        <w:t>Material</w:t>
      </w:r>
      <w:r w:rsidR="00BF06E2">
        <w:rPr>
          <w:rFonts w:asciiTheme="majorHAnsi" w:eastAsia="MS PMincho" w:hAnsiTheme="majorHAnsi" w:cstheme="majorBidi"/>
          <w:sz w:val="36"/>
          <w:szCs w:val="36"/>
          <w:lang w:val="ru-RU"/>
        </w:rPr>
        <w:t>»</w:t>
      </w:r>
      <w:r w:rsidR="004764AC">
        <w:rPr>
          <w:rFonts w:asciiTheme="majorHAnsi" w:eastAsia="MS PMincho" w:hAnsiTheme="majorHAnsi" w:cstheme="majorBidi"/>
          <w:sz w:val="36"/>
          <w:szCs w:val="36"/>
          <w:lang w:val="ru-RU"/>
        </w:rPr>
        <w:br/>
      </w:r>
    </w:p>
    <w:p w14:paraId="0336D685" w14:textId="24782AA2" w:rsidR="002A0732" w:rsidRDefault="001B248C" w:rsidP="001B248C">
      <w:pPr>
        <w:spacing w:line="240" w:lineRule="auto"/>
        <w:jc w:val="center"/>
        <w:rPr>
          <w:rFonts w:asciiTheme="majorHAnsi" w:eastAsia="MS PMincho" w:hAnsiTheme="majorHAnsi" w:cstheme="majorBidi"/>
          <w:lang w:val="ru-RU"/>
        </w:rPr>
      </w:pPr>
      <w:r>
        <w:rPr>
          <w:rFonts w:asciiTheme="majorHAnsi" w:eastAsia="MS PMincho" w:hAnsiTheme="majorHAnsi" w:cstheme="majorBidi"/>
          <w:lang w:val="ru-RU"/>
        </w:rPr>
        <w:t>Новинка</w:t>
      </w:r>
      <w:r w:rsidR="00787E43">
        <w:rPr>
          <w:rFonts w:asciiTheme="majorHAnsi" w:eastAsia="MS PMincho" w:hAnsiTheme="majorHAnsi" w:cstheme="majorBidi"/>
          <w:lang w:val="ru-RU"/>
        </w:rPr>
        <w:t xml:space="preserve"> </w:t>
      </w:r>
      <w:r w:rsidR="00AC0E90">
        <w:rPr>
          <w:rFonts w:asciiTheme="majorHAnsi" w:eastAsia="MS PMincho" w:hAnsiTheme="majorHAnsi" w:cstheme="majorBidi"/>
          <w:lang w:val="ru-RU"/>
        </w:rPr>
        <w:t xml:space="preserve">будет </w:t>
      </w:r>
      <w:r w:rsidR="002A0732">
        <w:rPr>
          <w:rFonts w:asciiTheme="majorHAnsi" w:eastAsia="MS PMincho" w:hAnsiTheme="majorHAnsi" w:cstheme="majorBidi"/>
          <w:lang w:val="ru-RU"/>
        </w:rPr>
        <w:t>применяться для изготовления продуктовой упаковки без использования красителей</w:t>
      </w:r>
    </w:p>
    <w:p w14:paraId="2EC71955" w14:textId="754ECC0B" w:rsidR="00921EA6" w:rsidRPr="002A0732" w:rsidRDefault="00921EA6" w:rsidP="00076503">
      <w:pPr>
        <w:spacing w:line="240" w:lineRule="auto"/>
        <w:rPr>
          <w:rFonts w:asciiTheme="majorHAnsi" w:eastAsia="MS PMincho" w:hAnsiTheme="majorHAnsi" w:cstheme="majorBidi"/>
          <w:lang w:val="ru-RU"/>
        </w:rPr>
      </w:pPr>
    </w:p>
    <w:p w14:paraId="77D0C781" w14:textId="77777777" w:rsidR="00BF06E2" w:rsidRPr="00787E43" w:rsidRDefault="00BF06E2" w:rsidP="00076503">
      <w:pPr>
        <w:spacing w:line="240" w:lineRule="auto"/>
        <w:rPr>
          <w:rFonts w:asciiTheme="majorHAnsi" w:eastAsia="MS PMincho" w:hAnsiTheme="majorHAnsi" w:cstheme="majorBidi"/>
          <w:lang w:val="ru-RU"/>
        </w:rPr>
      </w:pPr>
    </w:p>
    <w:p w14:paraId="5BD9C6DD" w14:textId="77777777" w:rsidR="004764AC" w:rsidRDefault="004764AC" w:rsidP="00076503">
      <w:pPr>
        <w:spacing w:line="240" w:lineRule="auto"/>
        <w:rPr>
          <w:rFonts w:asciiTheme="majorHAnsi" w:eastAsia="MS PMincho" w:hAnsiTheme="majorHAnsi" w:cstheme="majorBidi"/>
          <w:lang w:val="ru-RU"/>
        </w:rPr>
      </w:pPr>
    </w:p>
    <w:p w14:paraId="79B4D12A" w14:textId="69256D2A" w:rsidR="00076503" w:rsidRPr="002A0732" w:rsidRDefault="00084FC9" w:rsidP="00076503">
      <w:pPr>
        <w:spacing w:line="240" w:lineRule="auto"/>
        <w:rPr>
          <w:rFonts w:asciiTheme="majorHAnsi" w:eastAsia="MS PMincho" w:hAnsiTheme="majorHAnsi" w:cstheme="majorBidi"/>
          <w:lang w:val="ru-RU"/>
        </w:rPr>
      </w:pPr>
      <w:r w:rsidRPr="00084FC9">
        <w:rPr>
          <w:rFonts w:asciiTheme="majorHAnsi" w:eastAsia="MS PMincho" w:hAnsiTheme="majorHAnsi" w:cstheme="majorBidi"/>
          <w:lang w:val="ru-RU"/>
        </w:rPr>
        <w:t xml:space="preserve">Sony Group Corporation </w:t>
      </w:r>
      <w:r>
        <w:rPr>
          <w:rFonts w:asciiTheme="majorHAnsi" w:eastAsia="MS PMincho" w:hAnsiTheme="majorHAnsi" w:cstheme="majorBidi"/>
          <w:lang w:val="ru-RU"/>
        </w:rPr>
        <w:t>и</w:t>
      </w:r>
      <w:r w:rsidRPr="00084FC9">
        <w:rPr>
          <w:rFonts w:asciiTheme="majorHAnsi" w:eastAsia="MS PMincho" w:hAnsiTheme="majorHAnsi" w:cstheme="majorBidi"/>
          <w:lang w:val="ru-RU"/>
        </w:rPr>
        <w:t xml:space="preserve"> Sony Corporation (“Sony”) </w:t>
      </w:r>
      <w:r>
        <w:rPr>
          <w:rFonts w:asciiTheme="majorHAnsi" w:eastAsia="MS PMincho" w:hAnsiTheme="majorHAnsi" w:cstheme="majorBidi"/>
          <w:lang w:val="ru-RU"/>
        </w:rPr>
        <w:t>создали</w:t>
      </w:r>
      <w:r w:rsidR="00921EA6" w:rsidRPr="002A0732">
        <w:rPr>
          <w:rFonts w:asciiTheme="majorHAnsi" w:eastAsia="MS PMincho" w:hAnsiTheme="majorHAnsi" w:cstheme="majorBidi"/>
          <w:lang w:val="ru-RU"/>
        </w:rPr>
        <w:t xml:space="preserve"> </w:t>
      </w:r>
      <w:r w:rsidR="00921EA6">
        <w:rPr>
          <w:rFonts w:asciiTheme="majorHAnsi" w:eastAsia="MS PMincho" w:hAnsiTheme="majorHAnsi" w:cstheme="majorBidi"/>
          <w:lang w:val="ru-RU"/>
        </w:rPr>
        <w:t>экологически</w:t>
      </w:r>
      <w:r w:rsidR="00921EA6" w:rsidRPr="002A0732">
        <w:rPr>
          <w:rFonts w:asciiTheme="majorHAnsi" w:eastAsia="MS PMincho" w:hAnsiTheme="majorHAnsi" w:cstheme="majorBidi"/>
          <w:lang w:val="ru-RU"/>
        </w:rPr>
        <w:t xml:space="preserve"> </w:t>
      </w:r>
      <w:r w:rsidR="00921EA6">
        <w:rPr>
          <w:rFonts w:asciiTheme="majorHAnsi" w:eastAsia="MS PMincho" w:hAnsiTheme="majorHAnsi" w:cstheme="majorBidi"/>
          <w:lang w:val="ru-RU"/>
        </w:rPr>
        <w:t>чист</w:t>
      </w:r>
      <w:r>
        <w:rPr>
          <w:rFonts w:asciiTheme="majorHAnsi" w:eastAsia="MS PMincho" w:hAnsiTheme="majorHAnsi" w:cstheme="majorBidi"/>
          <w:lang w:val="ru-RU"/>
        </w:rPr>
        <w:t>ый</w:t>
      </w:r>
      <w:r w:rsidR="00921EA6" w:rsidRPr="002A0732">
        <w:rPr>
          <w:rFonts w:asciiTheme="majorHAnsi" w:eastAsia="MS PMincho" w:hAnsiTheme="majorHAnsi" w:cstheme="majorBidi"/>
          <w:lang w:val="ru-RU"/>
        </w:rPr>
        <w:t xml:space="preserve"> </w:t>
      </w:r>
      <w:r w:rsidR="00921EA6">
        <w:rPr>
          <w:rFonts w:asciiTheme="majorHAnsi" w:eastAsia="MS PMincho" w:hAnsiTheme="majorHAnsi" w:cstheme="majorBidi"/>
          <w:lang w:val="ru-RU"/>
        </w:rPr>
        <w:t>и</w:t>
      </w:r>
      <w:r w:rsidR="00921EA6" w:rsidRPr="002A0732">
        <w:rPr>
          <w:rFonts w:asciiTheme="majorHAnsi" w:eastAsia="MS PMincho" w:hAnsiTheme="majorHAnsi" w:cstheme="majorBidi"/>
          <w:lang w:val="ru-RU"/>
        </w:rPr>
        <w:t xml:space="preserve"> </w:t>
      </w:r>
      <w:r w:rsidR="002D184C">
        <w:rPr>
          <w:rFonts w:asciiTheme="majorHAnsi" w:eastAsia="MS PMincho" w:hAnsiTheme="majorHAnsi" w:cstheme="majorBidi"/>
          <w:lang w:val="ru-RU"/>
        </w:rPr>
        <w:t>соответствующ</w:t>
      </w:r>
      <w:r>
        <w:rPr>
          <w:rFonts w:asciiTheme="majorHAnsi" w:eastAsia="MS PMincho" w:hAnsiTheme="majorHAnsi" w:cstheme="majorBidi"/>
          <w:lang w:val="ru-RU"/>
        </w:rPr>
        <w:t xml:space="preserve">ий </w:t>
      </w:r>
      <w:r w:rsidR="002D184C">
        <w:rPr>
          <w:rFonts w:asciiTheme="majorHAnsi" w:eastAsia="MS PMincho" w:hAnsiTheme="majorHAnsi" w:cstheme="majorBidi"/>
          <w:lang w:val="ru-RU"/>
        </w:rPr>
        <w:t xml:space="preserve">принципам </w:t>
      </w:r>
      <w:r w:rsidR="005A6ED3">
        <w:rPr>
          <w:rFonts w:asciiTheme="majorHAnsi" w:eastAsia="MS PMincho" w:hAnsiTheme="majorHAnsi" w:cstheme="majorBidi"/>
          <w:lang w:val="ru-RU"/>
        </w:rPr>
        <w:t>устойчивого развития</w:t>
      </w:r>
      <w:r w:rsidR="005A6ED3" w:rsidRPr="002A0732">
        <w:rPr>
          <w:rFonts w:asciiTheme="majorHAnsi" w:eastAsia="MS PMincho" w:hAnsiTheme="majorHAnsi" w:cstheme="majorBidi"/>
          <w:lang w:val="ru-RU"/>
        </w:rPr>
        <w:t xml:space="preserve"> </w:t>
      </w:r>
      <w:r w:rsidR="00921EA6">
        <w:rPr>
          <w:rFonts w:asciiTheme="majorHAnsi" w:eastAsia="MS PMincho" w:hAnsiTheme="majorHAnsi" w:cstheme="majorBidi"/>
          <w:lang w:val="ru-RU"/>
        </w:rPr>
        <w:t>бумажн</w:t>
      </w:r>
      <w:r>
        <w:rPr>
          <w:rFonts w:asciiTheme="majorHAnsi" w:eastAsia="MS PMincho" w:hAnsiTheme="majorHAnsi" w:cstheme="majorBidi"/>
          <w:lang w:val="ru-RU"/>
        </w:rPr>
        <w:t>ый</w:t>
      </w:r>
      <w:r w:rsidR="00921EA6" w:rsidRPr="002A0732">
        <w:rPr>
          <w:rFonts w:asciiTheme="majorHAnsi" w:eastAsia="MS PMincho" w:hAnsiTheme="majorHAnsi" w:cstheme="majorBidi"/>
          <w:lang w:val="ru-RU"/>
        </w:rPr>
        <w:t xml:space="preserve"> </w:t>
      </w:r>
      <w:r w:rsidR="00921EA6">
        <w:rPr>
          <w:rFonts w:asciiTheme="majorHAnsi" w:eastAsia="MS PMincho" w:hAnsiTheme="majorHAnsi" w:cstheme="majorBidi"/>
          <w:lang w:val="ru-RU"/>
        </w:rPr>
        <w:t>материал</w:t>
      </w:r>
      <w:r w:rsidR="00921EA6" w:rsidRPr="002A0732">
        <w:rPr>
          <w:rFonts w:asciiTheme="majorHAnsi" w:eastAsia="MS PMincho" w:hAnsiTheme="majorHAnsi" w:cstheme="majorBidi"/>
          <w:lang w:val="ru-RU"/>
        </w:rPr>
        <w:t xml:space="preserve"> </w:t>
      </w:r>
      <w:r w:rsidR="00A31896">
        <w:rPr>
          <w:rFonts w:asciiTheme="majorHAnsi" w:eastAsia="MS PMincho" w:hAnsiTheme="majorHAnsi" w:cstheme="majorBidi"/>
          <w:lang w:val="ru-RU"/>
        </w:rPr>
        <w:t>«</w:t>
      </w:r>
      <w:r w:rsidR="0034242C" w:rsidRPr="0BC93B4D">
        <w:rPr>
          <w:rFonts w:asciiTheme="majorHAnsi" w:eastAsia="MS PMincho" w:hAnsiTheme="majorHAnsi" w:cstheme="majorBidi"/>
        </w:rPr>
        <w:t>Original</w:t>
      </w:r>
      <w:r w:rsidR="0034242C" w:rsidRPr="002A0732">
        <w:rPr>
          <w:rFonts w:asciiTheme="majorHAnsi" w:eastAsia="MS PMincho" w:hAnsiTheme="majorHAnsi" w:cstheme="majorBidi"/>
          <w:lang w:val="ru-RU"/>
        </w:rPr>
        <w:t xml:space="preserve"> </w:t>
      </w:r>
      <w:r w:rsidR="0034242C" w:rsidRPr="0BC93B4D">
        <w:rPr>
          <w:rFonts w:asciiTheme="majorHAnsi" w:eastAsia="MS PMincho" w:hAnsiTheme="majorHAnsi" w:cstheme="majorBidi"/>
        </w:rPr>
        <w:t>Blended</w:t>
      </w:r>
      <w:r w:rsidR="0034242C" w:rsidRPr="002A0732">
        <w:rPr>
          <w:rFonts w:asciiTheme="majorHAnsi" w:eastAsia="MS PMincho" w:hAnsiTheme="majorHAnsi" w:cstheme="majorBidi"/>
          <w:lang w:val="ru-RU"/>
        </w:rPr>
        <w:t xml:space="preserve"> </w:t>
      </w:r>
      <w:r w:rsidR="0034242C" w:rsidRPr="0BC93B4D">
        <w:rPr>
          <w:rFonts w:asciiTheme="majorHAnsi" w:eastAsia="MS PMincho" w:hAnsiTheme="majorHAnsi" w:cstheme="majorBidi"/>
        </w:rPr>
        <w:t>Material</w:t>
      </w:r>
      <w:r w:rsidR="00A31896">
        <w:rPr>
          <w:rFonts w:asciiTheme="majorHAnsi" w:eastAsia="MS PMincho" w:hAnsiTheme="majorHAnsi" w:cstheme="majorBidi"/>
          <w:lang w:val="ru-RU"/>
        </w:rPr>
        <w:t>»</w:t>
      </w:r>
      <w:r w:rsidR="00BD2221" w:rsidRPr="002A0732">
        <w:rPr>
          <w:rFonts w:asciiTheme="majorHAnsi" w:eastAsia="MS PMincho" w:hAnsiTheme="majorHAnsi" w:cstheme="majorBidi"/>
          <w:lang w:val="ru-RU"/>
        </w:rPr>
        <w:t xml:space="preserve"> </w:t>
      </w:r>
      <w:r w:rsidR="00BD2221">
        <w:rPr>
          <w:rFonts w:asciiTheme="majorHAnsi" w:eastAsia="MS PMincho" w:hAnsiTheme="majorHAnsi" w:cstheme="majorBidi"/>
          <w:lang w:val="ru-RU"/>
        </w:rPr>
        <w:t>на</w:t>
      </w:r>
      <w:r w:rsidR="00BD2221" w:rsidRPr="002A0732">
        <w:rPr>
          <w:rFonts w:asciiTheme="majorHAnsi" w:eastAsia="MS PMincho" w:hAnsiTheme="majorHAnsi" w:cstheme="majorBidi"/>
          <w:lang w:val="ru-RU"/>
        </w:rPr>
        <w:t xml:space="preserve"> </w:t>
      </w:r>
      <w:r w:rsidR="00BD2221">
        <w:rPr>
          <w:rFonts w:asciiTheme="majorHAnsi" w:eastAsia="MS PMincho" w:hAnsiTheme="majorHAnsi" w:cstheme="majorBidi"/>
          <w:lang w:val="ru-RU"/>
        </w:rPr>
        <w:t>основе</w:t>
      </w:r>
      <w:r w:rsidR="00F13455">
        <w:rPr>
          <w:rFonts w:asciiTheme="majorHAnsi" w:eastAsia="MS PMincho" w:hAnsiTheme="majorHAnsi" w:cstheme="majorBidi"/>
          <w:lang w:val="ru-RU"/>
        </w:rPr>
        <w:t xml:space="preserve"> </w:t>
      </w:r>
      <w:r w:rsidR="002A0732">
        <w:rPr>
          <w:rFonts w:asciiTheme="majorHAnsi" w:eastAsia="MS PMincho" w:hAnsiTheme="majorHAnsi" w:cstheme="majorBidi"/>
          <w:lang w:val="ru-RU"/>
        </w:rPr>
        <w:t xml:space="preserve">волокон </w:t>
      </w:r>
      <w:r w:rsidR="00BD2221">
        <w:rPr>
          <w:rFonts w:asciiTheme="majorHAnsi" w:eastAsia="MS PMincho" w:hAnsiTheme="majorHAnsi" w:cstheme="majorBidi"/>
          <w:lang w:val="ru-RU"/>
        </w:rPr>
        <w:t>бамбука</w:t>
      </w:r>
      <w:r w:rsidR="00BD2221" w:rsidRPr="002A0732">
        <w:rPr>
          <w:rFonts w:asciiTheme="majorHAnsi" w:eastAsia="MS PMincho" w:hAnsiTheme="majorHAnsi" w:cstheme="majorBidi"/>
          <w:lang w:val="ru-RU"/>
        </w:rPr>
        <w:t xml:space="preserve">, </w:t>
      </w:r>
      <w:r w:rsidR="00BD2221">
        <w:rPr>
          <w:rFonts w:asciiTheme="majorHAnsi" w:eastAsia="MS PMincho" w:hAnsiTheme="majorHAnsi" w:cstheme="majorBidi"/>
          <w:lang w:val="ru-RU"/>
        </w:rPr>
        <w:t>сахарного</w:t>
      </w:r>
      <w:r w:rsidR="00BD2221" w:rsidRPr="002A0732">
        <w:rPr>
          <w:rFonts w:asciiTheme="majorHAnsi" w:eastAsia="MS PMincho" w:hAnsiTheme="majorHAnsi" w:cstheme="majorBidi"/>
          <w:lang w:val="ru-RU"/>
        </w:rPr>
        <w:t xml:space="preserve"> </w:t>
      </w:r>
      <w:r w:rsidR="00BD2221">
        <w:rPr>
          <w:rFonts w:asciiTheme="majorHAnsi" w:eastAsia="MS PMincho" w:hAnsiTheme="majorHAnsi" w:cstheme="majorBidi"/>
          <w:lang w:val="ru-RU"/>
        </w:rPr>
        <w:t>тростника</w:t>
      </w:r>
      <w:r w:rsidR="00BD2221" w:rsidRPr="002A0732">
        <w:rPr>
          <w:rFonts w:asciiTheme="majorHAnsi" w:eastAsia="MS PMincho" w:hAnsiTheme="majorHAnsi" w:cstheme="majorBidi"/>
          <w:lang w:val="ru-RU"/>
        </w:rPr>
        <w:t xml:space="preserve"> </w:t>
      </w:r>
      <w:r w:rsidR="00BD2221">
        <w:rPr>
          <w:rFonts w:asciiTheme="majorHAnsi" w:eastAsia="MS PMincho" w:hAnsiTheme="majorHAnsi" w:cstheme="majorBidi"/>
          <w:lang w:val="ru-RU"/>
        </w:rPr>
        <w:t>и</w:t>
      </w:r>
      <w:r w:rsidR="00BD2221" w:rsidRPr="002A0732">
        <w:rPr>
          <w:rFonts w:asciiTheme="majorHAnsi" w:eastAsia="MS PMincho" w:hAnsiTheme="majorHAnsi" w:cstheme="majorBidi"/>
          <w:lang w:val="ru-RU"/>
        </w:rPr>
        <w:t xml:space="preserve"> </w:t>
      </w:r>
      <w:r w:rsidR="00BD2221">
        <w:rPr>
          <w:rFonts w:asciiTheme="majorHAnsi" w:eastAsia="MS PMincho" w:hAnsiTheme="majorHAnsi" w:cstheme="majorBidi"/>
          <w:lang w:val="ru-RU"/>
        </w:rPr>
        <w:t>переработанной</w:t>
      </w:r>
      <w:r w:rsidR="00BD2221" w:rsidRPr="002A0732">
        <w:rPr>
          <w:rFonts w:asciiTheme="majorHAnsi" w:eastAsia="MS PMincho" w:hAnsiTheme="majorHAnsi" w:cstheme="majorBidi"/>
          <w:lang w:val="ru-RU"/>
        </w:rPr>
        <w:t xml:space="preserve"> </w:t>
      </w:r>
      <w:r w:rsidR="00BD2221">
        <w:rPr>
          <w:rFonts w:asciiTheme="majorHAnsi" w:eastAsia="MS PMincho" w:hAnsiTheme="majorHAnsi" w:cstheme="majorBidi"/>
          <w:lang w:val="ru-RU"/>
        </w:rPr>
        <w:t>макулатуры</w:t>
      </w:r>
      <w:r w:rsidR="005A6ED3">
        <w:rPr>
          <w:rFonts w:asciiTheme="majorHAnsi" w:eastAsia="MS PMincho" w:hAnsiTheme="majorHAnsi" w:cstheme="majorBidi"/>
          <w:lang w:val="ru-RU"/>
        </w:rPr>
        <w:t>, происхождение сырья для которой строго контролируется</w:t>
      </w:r>
      <w:r w:rsidR="00BD2221" w:rsidRPr="002A0732">
        <w:rPr>
          <w:rFonts w:asciiTheme="majorHAnsi" w:eastAsia="MS PMincho" w:hAnsiTheme="majorHAnsi" w:cstheme="majorBidi"/>
          <w:lang w:val="ru-RU"/>
        </w:rPr>
        <w:t xml:space="preserve">. </w:t>
      </w:r>
    </w:p>
    <w:p w14:paraId="3D5FDBE5" w14:textId="2183BE61" w:rsidR="0034242C" w:rsidRPr="00BF06E2" w:rsidRDefault="0034242C" w:rsidP="00076503">
      <w:pPr>
        <w:spacing w:line="240" w:lineRule="auto"/>
        <w:rPr>
          <w:rFonts w:asciiTheme="majorHAnsi" w:eastAsia="MS PMincho" w:hAnsiTheme="majorHAnsi" w:cstheme="majorHAnsi"/>
          <w:szCs w:val="22"/>
          <w:lang w:val="ru-RU"/>
        </w:rPr>
      </w:pPr>
    </w:p>
    <w:p w14:paraId="562B4F13" w14:textId="01038FC6" w:rsidR="0034242C" w:rsidRPr="00DB077A" w:rsidRDefault="00570A01" w:rsidP="00076503">
      <w:pPr>
        <w:spacing w:line="240" w:lineRule="auto"/>
        <w:rPr>
          <w:rFonts w:asciiTheme="majorHAnsi" w:eastAsia="MS PMincho" w:hAnsiTheme="majorHAnsi" w:cstheme="majorBidi"/>
          <w:lang w:val="ru-RU"/>
        </w:rPr>
      </w:pPr>
      <w:r w:rsidRPr="0BC93B4D">
        <w:rPr>
          <w:rFonts w:asciiTheme="majorHAnsi" w:eastAsia="MS PMincho" w:hAnsiTheme="majorHAnsi" w:cstheme="majorBidi"/>
        </w:rPr>
        <w:t>Original</w:t>
      </w:r>
      <w:r w:rsidRPr="00AC0E90">
        <w:rPr>
          <w:rFonts w:asciiTheme="majorHAnsi" w:eastAsia="MS PMincho" w:hAnsiTheme="majorHAnsi" w:cstheme="majorBidi"/>
          <w:lang w:val="ru-RU"/>
        </w:rPr>
        <w:t xml:space="preserve"> </w:t>
      </w:r>
      <w:r w:rsidRPr="0BC93B4D">
        <w:rPr>
          <w:rFonts w:asciiTheme="majorHAnsi" w:eastAsia="MS PMincho" w:hAnsiTheme="majorHAnsi" w:cstheme="majorBidi"/>
        </w:rPr>
        <w:t>Blended</w:t>
      </w:r>
      <w:r w:rsidRPr="00AC0E90">
        <w:rPr>
          <w:rFonts w:asciiTheme="majorHAnsi" w:eastAsia="MS PMincho" w:hAnsiTheme="majorHAnsi" w:cstheme="majorBidi"/>
          <w:lang w:val="ru-RU"/>
        </w:rPr>
        <w:t xml:space="preserve"> </w:t>
      </w:r>
      <w:r w:rsidRPr="0BC93B4D">
        <w:rPr>
          <w:rFonts w:asciiTheme="majorHAnsi" w:eastAsia="MS PMincho" w:hAnsiTheme="majorHAnsi" w:cstheme="majorBidi"/>
        </w:rPr>
        <w:t>Material</w:t>
      </w:r>
      <w:r w:rsidRPr="00AC0E90">
        <w:rPr>
          <w:rFonts w:asciiTheme="majorHAnsi" w:eastAsia="MS PMincho" w:hAnsiTheme="majorHAnsi" w:cstheme="majorBidi"/>
          <w:lang w:val="ru-RU"/>
        </w:rPr>
        <w:t xml:space="preserve"> </w:t>
      </w:r>
      <w:r w:rsidR="00AC0E90">
        <w:rPr>
          <w:rFonts w:asciiTheme="majorHAnsi" w:eastAsia="MS PMincho" w:hAnsiTheme="majorHAnsi" w:cstheme="majorBidi"/>
          <w:lang w:val="ru-RU"/>
        </w:rPr>
        <w:t xml:space="preserve">– это </w:t>
      </w:r>
      <w:r w:rsidR="00AC0E90" w:rsidRPr="00AC0E90">
        <w:rPr>
          <w:rFonts w:asciiTheme="majorHAnsi" w:eastAsia="MS PMincho" w:hAnsiTheme="majorHAnsi" w:cstheme="majorBidi"/>
          <w:lang w:val="ru-RU"/>
        </w:rPr>
        <w:t>прочн</w:t>
      </w:r>
      <w:r w:rsidR="00F13455">
        <w:rPr>
          <w:rFonts w:asciiTheme="majorHAnsi" w:eastAsia="MS PMincho" w:hAnsiTheme="majorHAnsi" w:cstheme="majorBidi"/>
          <w:lang w:val="ru-RU"/>
        </w:rPr>
        <w:t>ый</w:t>
      </w:r>
      <w:r w:rsidR="00AC0E90" w:rsidRPr="00AC0E90">
        <w:rPr>
          <w:rFonts w:asciiTheme="majorHAnsi" w:eastAsia="MS PMincho" w:hAnsiTheme="majorHAnsi" w:cstheme="majorBidi"/>
          <w:lang w:val="ru-RU"/>
        </w:rPr>
        <w:t xml:space="preserve"> </w:t>
      </w:r>
      <w:r w:rsidR="00AC0E90">
        <w:rPr>
          <w:rFonts w:asciiTheme="majorHAnsi" w:eastAsia="MS PMincho" w:hAnsiTheme="majorHAnsi" w:cstheme="majorBidi"/>
          <w:lang w:val="ru-RU"/>
        </w:rPr>
        <w:t>и долговечн</w:t>
      </w:r>
      <w:r w:rsidR="00F13455">
        <w:rPr>
          <w:rFonts w:asciiTheme="majorHAnsi" w:eastAsia="MS PMincho" w:hAnsiTheme="majorHAnsi" w:cstheme="majorBidi"/>
          <w:lang w:val="ru-RU"/>
        </w:rPr>
        <w:t>ый</w:t>
      </w:r>
      <w:r w:rsidR="00AC0E90">
        <w:rPr>
          <w:rFonts w:asciiTheme="majorHAnsi" w:eastAsia="MS PMincho" w:hAnsiTheme="majorHAnsi" w:cstheme="majorBidi"/>
          <w:lang w:val="ru-RU"/>
        </w:rPr>
        <w:t xml:space="preserve"> </w:t>
      </w:r>
      <w:r w:rsidR="005A6ED3">
        <w:rPr>
          <w:rFonts w:asciiTheme="majorHAnsi" w:eastAsia="MS PMincho" w:hAnsiTheme="majorHAnsi" w:cstheme="majorBidi"/>
          <w:lang w:val="ru-RU"/>
        </w:rPr>
        <w:t>бумажный материал</w:t>
      </w:r>
      <w:r w:rsidR="00AC0E90" w:rsidRPr="00AC0E90">
        <w:rPr>
          <w:rFonts w:asciiTheme="majorHAnsi" w:eastAsia="MS PMincho" w:hAnsiTheme="majorHAnsi" w:cstheme="majorBidi"/>
          <w:lang w:val="ru-RU"/>
        </w:rPr>
        <w:t>,</w:t>
      </w:r>
      <w:r w:rsidR="00094993">
        <w:rPr>
          <w:rFonts w:asciiTheme="majorHAnsi" w:eastAsia="MS PMincho" w:hAnsiTheme="majorHAnsi" w:cstheme="majorBidi"/>
          <w:lang w:val="ru-RU"/>
        </w:rPr>
        <w:t xml:space="preserve"> </w:t>
      </w:r>
      <w:r w:rsidR="00AC0E90" w:rsidRPr="00AC0E90">
        <w:rPr>
          <w:rFonts w:asciiTheme="majorHAnsi" w:eastAsia="MS PMincho" w:hAnsiTheme="majorHAnsi" w:cstheme="majorBidi"/>
          <w:lang w:val="ru-RU"/>
        </w:rPr>
        <w:t>пригодн</w:t>
      </w:r>
      <w:r w:rsidR="00F13455">
        <w:rPr>
          <w:rFonts w:asciiTheme="majorHAnsi" w:eastAsia="MS PMincho" w:hAnsiTheme="majorHAnsi" w:cstheme="majorBidi"/>
          <w:lang w:val="ru-RU"/>
        </w:rPr>
        <w:t>ый</w:t>
      </w:r>
      <w:r w:rsidR="00AC0E90" w:rsidRPr="00AC0E90">
        <w:rPr>
          <w:rFonts w:asciiTheme="majorHAnsi" w:eastAsia="MS PMincho" w:hAnsiTheme="majorHAnsi" w:cstheme="majorBidi"/>
          <w:lang w:val="ru-RU"/>
        </w:rPr>
        <w:t xml:space="preserve"> для вторичной переработки</w:t>
      </w:r>
      <w:r w:rsidR="00CD17B5">
        <w:rPr>
          <w:rFonts w:asciiTheme="majorHAnsi" w:eastAsia="MS PMincho" w:hAnsiTheme="majorHAnsi" w:cstheme="majorBidi"/>
          <w:lang w:val="ru-RU"/>
        </w:rPr>
        <w:t xml:space="preserve">, </w:t>
      </w:r>
      <w:r w:rsidR="001B248C">
        <w:rPr>
          <w:rFonts w:asciiTheme="majorHAnsi" w:eastAsia="MS PMincho" w:hAnsiTheme="majorHAnsi" w:cstheme="majorBidi"/>
          <w:lang w:val="ru-RU"/>
        </w:rPr>
        <w:t>в</w:t>
      </w:r>
      <w:r w:rsidR="00CD17B5">
        <w:rPr>
          <w:rFonts w:asciiTheme="majorHAnsi" w:eastAsia="MS PMincho" w:hAnsiTheme="majorHAnsi" w:cstheme="majorBidi"/>
          <w:lang w:val="ru-RU"/>
        </w:rPr>
        <w:t xml:space="preserve"> производств</w:t>
      </w:r>
      <w:r w:rsidR="001B248C">
        <w:rPr>
          <w:rFonts w:asciiTheme="majorHAnsi" w:eastAsia="MS PMincho" w:hAnsiTheme="majorHAnsi" w:cstheme="majorBidi"/>
          <w:lang w:val="ru-RU"/>
        </w:rPr>
        <w:t>е</w:t>
      </w:r>
      <w:r w:rsidR="00CD17B5">
        <w:rPr>
          <w:rFonts w:asciiTheme="majorHAnsi" w:eastAsia="MS PMincho" w:hAnsiTheme="majorHAnsi" w:cstheme="majorBidi"/>
          <w:lang w:val="ru-RU"/>
        </w:rPr>
        <w:t xml:space="preserve"> которого не используется пластик</w:t>
      </w:r>
      <w:r w:rsidR="00AC0E90">
        <w:rPr>
          <w:rFonts w:asciiTheme="majorHAnsi" w:eastAsia="MS PMincho" w:hAnsiTheme="majorHAnsi" w:cstheme="majorBidi"/>
          <w:lang w:val="ru-RU"/>
        </w:rPr>
        <w:t xml:space="preserve">. </w:t>
      </w:r>
      <w:r w:rsidR="00787E43">
        <w:rPr>
          <w:rFonts w:asciiTheme="majorHAnsi" w:eastAsia="MS PMincho" w:hAnsiTheme="majorHAnsi" w:cstheme="majorBidi"/>
          <w:lang w:val="ru-RU"/>
        </w:rPr>
        <w:t>Новинка применялась</w:t>
      </w:r>
      <w:r w:rsidR="00094993">
        <w:rPr>
          <w:rFonts w:asciiTheme="majorHAnsi" w:eastAsia="MS PMincho" w:hAnsiTheme="majorHAnsi" w:cstheme="majorBidi"/>
          <w:lang w:val="ru-RU"/>
        </w:rPr>
        <w:t xml:space="preserve"> для изготовления</w:t>
      </w:r>
      <w:r w:rsidR="002A0732">
        <w:rPr>
          <w:rFonts w:asciiTheme="majorHAnsi" w:eastAsia="MS PMincho" w:hAnsiTheme="majorHAnsi" w:cstheme="majorBidi"/>
          <w:lang w:val="ru-RU"/>
        </w:rPr>
        <w:t xml:space="preserve"> </w:t>
      </w:r>
      <w:r w:rsidR="00AC0E90" w:rsidRPr="00AC0E90">
        <w:rPr>
          <w:rFonts w:asciiTheme="majorHAnsi" w:eastAsia="MS PMincho" w:hAnsiTheme="majorHAnsi" w:cstheme="majorBidi"/>
          <w:lang w:val="ru-RU"/>
        </w:rPr>
        <w:t>упаковк</w:t>
      </w:r>
      <w:r w:rsidR="00094993">
        <w:rPr>
          <w:rFonts w:asciiTheme="majorHAnsi" w:eastAsia="MS PMincho" w:hAnsiTheme="majorHAnsi" w:cstheme="majorBidi"/>
          <w:lang w:val="ru-RU"/>
        </w:rPr>
        <w:t>и</w:t>
      </w:r>
      <w:r w:rsidR="00AC0E90" w:rsidRPr="00AC0E90">
        <w:rPr>
          <w:rFonts w:asciiTheme="majorHAnsi" w:eastAsia="MS PMincho" w:hAnsiTheme="majorHAnsi" w:cstheme="majorBidi"/>
          <w:lang w:val="ru-RU"/>
        </w:rPr>
        <w:t xml:space="preserve"> беспроводных </w:t>
      </w:r>
      <w:r w:rsidR="00AC0E90">
        <w:rPr>
          <w:rFonts w:asciiTheme="majorHAnsi" w:eastAsia="MS PMincho" w:hAnsiTheme="majorHAnsi" w:cstheme="majorBidi"/>
        </w:rPr>
        <w:t>TWS</w:t>
      </w:r>
      <w:r w:rsidR="00AC0E90" w:rsidRPr="00AC0E90">
        <w:rPr>
          <w:rFonts w:asciiTheme="majorHAnsi" w:eastAsia="MS PMincho" w:hAnsiTheme="majorHAnsi" w:cstheme="majorBidi"/>
          <w:lang w:val="ru-RU"/>
        </w:rPr>
        <w:t>-наушников с шумоподавлением</w:t>
      </w:r>
      <w:r w:rsidR="00094993">
        <w:rPr>
          <w:rFonts w:asciiTheme="majorHAnsi" w:eastAsia="MS PMincho" w:hAnsiTheme="majorHAnsi" w:cstheme="majorBidi"/>
          <w:lang w:val="ru-RU"/>
        </w:rPr>
        <w:t xml:space="preserve"> </w:t>
      </w:r>
      <w:r w:rsidR="00094993">
        <w:rPr>
          <w:rFonts w:asciiTheme="majorHAnsi" w:eastAsia="MS PMincho" w:hAnsiTheme="majorHAnsi" w:cstheme="majorBidi"/>
        </w:rPr>
        <w:t>Sony</w:t>
      </w:r>
      <w:r w:rsidR="00AC0E90" w:rsidRPr="00AC0E90">
        <w:rPr>
          <w:rFonts w:asciiTheme="majorHAnsi" w:eastAsia="MS PMincho" w:hAnsiTheme="majorHAnsi" w:cstheme="majorBidi"/>
          <w:lang w:val="ru-RU"/>
        </w:rPr>
        <w:t xml:space="preserve"> WF-1000XM4</w:t>
      </w:r>
      <w:r w:rsidR="00AC0E90">
        <w:rPr>
          <w:rFonts w:asciiTheme="majorHAnsi" w:eastAsia="MS PMincho" w:hAnsiTheme="majorHAnsi" w:cstheme="majorBidi"/>
          <w:lang w:val="ru-RU"/>
        </w:rPr>
        <w:t xml:space="preserve">. </w:t>
      </w:r>
      <w:r w:rsidR="002D184C">
        <w:rPr>
          <w:rFonts w:asciiTheme="majorHAnsi" w:eastAsia="MS PMincho" w:hAnsiTheme="majorHAnsi" w:cstheme="majorBidi"/>
          <w:lang w:val="ru-RU"/>
        </w:rPr>
        <w:t>Материал</w:t>
      </w:r>
      <w:r w:rsidR="00094993">
        <w:rPr>
          <w:rFonts w:asciiTheme="majorHAnsi" w:eastAsia="MS PMincho" w:hAnsiTheme="majorHAnsi" w:cstheme="majorBidi"/>
          <w:lang w:val="ru-RU"/>
        </w:rPr>
        <w:t xml:space="preserve"> </w:t>
      </w:r>
      <w:r w:rsidR="00AC0E90">
        <w:rPr>
          <w:rFonts w:asciiTheme="majorHAnsi" w:eastAsia="MS PMincho" w:hAnsiTheme="majorHAnsi" w:cstheme="majorBidi"/>
          <w:lang w:val="ru-RU"/>
        </w:rPr>
        <w:t>не требует</w:t>
      </w:r>
      <w:r w:rsidR="00DB077A">
        <w:rPr>
          <w:rFonts w:asciiTheme="majorHAnsi" w:eastAsia="MS PMincho" w:hAnsiTheme="majorHAnsi" w:cstheme="majorBidi"/>
          <w:lang w:val="ru-RU"/>
        </w:rPr>
        <w:t xml:space="preserve"> дополнительной</w:t>
      </w:r>
      <w:r w:rsidR="00AC0E90">
        <w:rPr>
          <w:rFonts w:asciiTheme="majorHAnsi" w:eastAsia="MS PMincho" w:hAnsiTheme="majorHAnsi" w:cstheme="majorBidi"/>
          <w:lang w:val="ru-RU"/>
        </w:rPr>
        <w:t xml:space="preserve"> окраски</w:t>
      </w:r>
      <w:r w:rsidR="00DB077A">
        <w:rPr>
          <w:rFonts w:asciiTheme="majorHAnsi" w:eastAsia="MS PMincho" w:hAnsiTheme="majorHAnsi" w:cstheme="majorBidi"/>
          <w:lang w:val="ru-RU"/>
        </w:rPr>
        <w:t xml:space="preserve">, </w:t>
      </w:r>
      <w:r w:rsidR="00094993">
        <w:rPr>
          <w:rFonts w:asciiTheme="majorHAnsi" w:eastAsia="MS PMincho" w:hAnsiTheme="majorHAnsi" w:cstheme="majorBidi"/>
          <w:lang w:val="ru-RU"/>
        </w:rPr>
        <w:t>так как</w:t>
      </w:r>
      <w:r w:rsidR="00DB077A">
        <w:rPr>
          <w:rFonts w:asciiTheme="majorHAnsi" w:eastAsia="MS PMincho" w:hAnsiTheme="majorHAnsi" w:cstheme="majorBidi"/>
          <w:lang w:val="ru-RU"/>
        </w:rPr>
        <w:t xml:space="preserve"> роль красителей выполняют </w:t>
      </w:r>
      <w:r w:rsidR="00F32459">
        <w:rPr>
          <w:rFonts w:asciiTheme="majorHAnsi" w:eastAsia="MS PMincho" w:hAnsiTheme="majorHAnsi" w:cstheme="majorBidi"/>
          <w:lang w:val="ru-RU"/>
        </w:rPr>
        <w:t>различны</w:t>
      </w:r>
      <w:r w:rsidR="002A0732">
        <w:rPr>
          <w:rFonts w:asciiTheme="majorHAnsi" w:eastAsia="MS PMincho" w:hAnsiTheme="majorHAnsi" w:cstheme="majorBidi"/>
          <w:lang w:val="ru-RU"/>
        </w:rPr>
        <w:t>е</w:t>
      </w:r>
      <w:r w:rsidR="00F32459">
        <w:rPr>
          <w:rFonts w:asciiTheme="majorHAnsi" w:eastAsia="MS PMincho" w:hAnsiTheme="majorHAnsi" w:cstheme="majorBidi"/>
          <w:lang w:val="ru-RU"/>
        </w:rPr>
        <w:t xml:space="preserve"> оттенк</w:t>
      </w:r>
      <w:r w:rsidR="002A0732">
        <w:rPr>
          <w:rFonts w:asciiTheme="majorHAnsi" w:eastAsia="MS PMincho" w:hAnsiTheme="majorHAnsi" w:cstheme="majorBidi"/>
          <w:lang w:val="ru-RU"/>
        </w:rPr>
        <w:t>и</w:t>
      </w:r>
      <w:r w:rsidR="00F32459">
        <w:rPr>
          <w:rFonts w:asciiTheme="majorHAnsi" w:eastAsia="MS PMincho" w:hAnsiTheme="majorHAnsi" w:cstheme="majorBidi"/>
          <w:lang w:val="ru-RU"/>
        </w:rPr>
        <w:t xml:space="preserve"> самого </w:t>
      </w:r>
      <w:r w:rsidR="002D184C">
        <w:rPr>
          <w:rFonts w:asciiTheme="majorHAnsi" w:eastAsia="MS PMincho" w:hAnsiTheme="majorHAnsi" w:cstheme="majorBidi"/>
          <w:lang w:val="ru-RU"/>
        </w:rPr>
        <w:t>сырья</w:t>
      </w:r>
      <w:r w:rsidR="00F32459">
        <w:rPr>
          <w:rFonts w:asciiTheme="majorHAnsi" w:eastAsia="MS PMincho" w:hAnsiTheme="majorHAnsi" w:cstheme="majorBidi"/>
          <w:lang w:val="ru-RU"/>
        </w:rPr>
        <w:t xml:space="preserve">. </w:t>
      </w:r>
      <w:r w:rsidR="00AC0E90" w:rsidRPr="00AC0E90">
        <w:rPr>
          <w:rFonts w:asciiTheme="majorHAnsi" w:eastAsia="MS PMincho" w:hAnsiTheme="majorHAnsi" w:cstheme="majorBidi"/>
        </w:rPr>
        <w:t>Sony</w:t>
      </w:r>
      <w:r w:rsidR="00AC0E90" w:rsidRPr="00F32459">
        <w:rPr>
          <w:rFonts w:asciiTheme="majorHAnsi" w:eastAsia="MS PMincho" w:hAnsiTheme="majorHAnsi" w:cstheme="majorBidi"/>
          <w:lang w:val="ru-RU"/>
        </w:rPr>
        <w:t xml:space="preserve"> </w:t>
      </w:r>
      <w:r w:rsidR="00AC0E90" w:rsidRPr="00AC0E90">
        <w:rPr>
          <w:rFonts w:asciiTheme="majorHAnsi" w:eastAsia="MS PMincho" w:hAnsiTheme="majorHAnsi" w:cstheme="majorBidi"/>
          <w:lang w:val="ru-RU"/>
        </w:rPr>
        <w:t>намерена</w:t>
      </w:r>
      <w:r w:rsidR="00AC0E90" w:rsidRPr="00F32459">
        <w:rPr>
          <w:rFonts w:asciiTheme="majorHAnsi" w:eastAsia="MS PMincho" w:hAnsiTheme="majorHAnsi" w:cstheme="majorBidi"/>
          <w:lang w:val="ru-RU"/>
        </w:rPr>
        <w:t xml:space="preserve"> </w:t>
      </w:r>
      <w:r w:rsidR="00DB077A">
        <w:rPr>
          <w:rFonts w:asciiTheme="majorHAnsi" w:eastAsia="MS PMincho" w:hAnsiTheme="majorHAnsi" w:cstheme="majorBidi"/>
          <w:lang w:val="ru-RU"/>
        </w:rPr>
        <w:t xml:space="preserve">в будущем </w:t>
      </w:r>
      <w:r w:rsidR="00AC0E90" w:rsidRPr="00AC0E90">
        <w:rPr>
          <w:rFonts w:asciiTheme="majorHAnsi" w:eastAsia="MS PMincho" w:hAnsiTheme="majorHAnsi" w:cstheme="majorBidi"/>
          <w:lang w:val="ru-RU"/>
        </w:rPr>
        <w:t>использовать</w:t>
      </w:r>
      <w:r w:rsidR="00DB077A" w:rsidRPr="00DB077A">
        <w:rPr>
          <w:rFonts w:asciiTheme="majorHAnsi" w:eastAsia="MS PMincho" w:hAnsiTheme="majorHAnsi" w:cstheme="majorBidi"/>
          <w:lang w:val="ru-RU"/>
        </w:rPr>
        <w:t xml:space="preserve"> </w:t>
      </w:r>
      <w:r w:rsidR="00DB077A" w:rsidRPr="0BC93B4D">
        <w:rPr>
          <w:rFonts w:asciiTheme="majorHAnsi" w:eastAsia="MS PMincho" w:hAnsiTheme="majorHAnsi" w:cstheme="majorBidi"/>
        </w:rPr>
        <w:t>Original</w:t>
      </w:r>
      <w:r w:rsidR="00DB077A" w:rsidRPr="00AC0E90">
        <w:rPr>
          <w:rFonts w:asciiTheme="majorHAnsi" w:eastAsia="MS PMincho" w:hAnsiTheme="majorHAnsi" w:cstheme="majorBidi"/>
          <w:lang w:val="ru-RU"/>
        </w:rPr>
        <w:t xml:space="preserve"> </w:t>
      </w:r>
      <w:r w:rsidR="00DB077A" w:rsidRPr="0BC93B4D">
        <w:rPr>
          <w:rFonts w:asciiTheme="majorHAnsi" w:eastAsia="MS PMincho" w:hAnsiTheme="majorHAnsi" w:cstheme="majorBidi"/>
        </w:rPr>
        <w:t>Blended</w:t>
      </w:r>
      <w:r w:rsidR="00DB077A" w:rsidRPr="00AC0E90">
        <w:rPr>
          <w:rFonts w:asciiTheme="majorHAnsi" w:eastAsia="MS PMincho" w:hAnsiTheme="majorHAnsi" w:cstheme="majorBidi"/>
          <w:lang w:val="ru-RU"/>
        </w:rPr>
        <w:t xml:space="preserve"> </w:t>
      </w:r>
      <w:r w:rsidR="00DB077A" w:rsidRPr="0BC93B4D">
        <w:rPr>
          <w:rFonts w:asciiTheme="majorHAnsi" w:eastAsia="MS PMincho" w:hAnsiTheme="majorHAnsi" w:cstheme="majorBidi"/>
        </w:rPr>
        <w:t>Material</w:t>
      </w:r>
      <w:r w:rsidR="00AC0E90" w:rsidRPr="00F32459">
        <w:rPr>
          <w:rFonts w:asciiTheme="majorHAnsi" w:eastAsia="MS PMincho" w:hAnsiTheme="majorHAnsi" w:cstheme="majorBidi"/>
          <w:lang w:val="ru-RU"/>
        </w:rPr>
        <w:t xml:space="preserve"> </w:t>
      </w:r>
      <w:r w:rsidR="00AC0E90" w:rsidRPr="00AC0E90">
        <w:rPr>
          <w:rFonts w:asciiTheme="majorHAnsi" w:eastAsia="MS PMincho" w:hAnsiTheme="majorHAnsi" w:cstheme="majorBidi"/>
          <w:lang w:val="ru-RU"/>
        </w:rPr>
        <w:t>для</w:t>
      </w:r>
      <w:r w:rsidR="00AC0E90" w:rsidRPr="00F32459">
        <w:rPr>
          <w:rFonts w:asciiTheme="majorHAnsi" w:eastAsia="MS PMincho" w:hAnsiTheme="majorHAnsi" w:cstheme="majorBidi"/>
          <w:lang w:val="ru-RU"/>
        </w:rPr>
        <w:t xml:space="preserve"> </w:t>
      </w:r>
      <w:r w:rsidR="00F32459">
        <w:rPr>
          <w:rFonts w:asciiTheme="majorHAnsi" w:eastAsia="MS PMincho" w:hAnsiTheme="majorHAnsi" w:cstheme="majorBidi"/>
          <w:lang w:val="ru-RU"/>
        </w:rPr>
        <w:t xml:space="preserve">ряда других </w:t>
      </w:r>
      <w:r w:rsidR="00F13455">
        <w:rPr>
          <w:rFonts w:asciiTheme="majorHAnsi" w:eastAsia="MS PMincho" w:hAnsiTheme="majorHAnsi" w:cstheme="majorBidi"/>
          <w:lang w:val="ru-RU"/>
        </w:rPr>
        <w:t>проектов</w:t>
      </w:r>
      <w:r w:rsidR="00AC0E90" w:rsidRPr="00F32459">
        <w:rPr>
          <w:rFonts w:asciiTheme="majorHAnsi" w:eastAsia="MS PMincho" w:hAnsiTheme="majorHAnsi" w:cstheme="majorBidi"/>
          <w:lang w:val="ru-RU"/>
        </w:rPr>
        <w:t xml:space="preserve">. </w:t>
      </w:r>
    </w:p>
    <w:p w14:paraId="3FAF32A3" w14:textId="3C18E445" w:rsidR="00CC3A4B" w:rsidRPr="00BF06E2" w:rsidRDefault="00BF6678" w:rsidP="00076503">
      <w:pPr>
        <w:spacing w:line="240" w:lineRule="auto"/>
        <w:rPr>
          <w:rFonts w:asciiTheme="majorHAnsi" w:eastAsia="MS PMincho" w:hAnsiTheme="majorHAnsi" w:cstheme="majorHAnsi"/>
          <w:szCs w:val="22"/>
          <w:lang w:val="ru-RU"/>
        </w:rPr>
      </w:pPr>
      <w:r w:rsidRPr="000727D6">
        <w:rPr>
          <w:rFonts w:asciiTheme="majorHAnsi" w:eastAsia="MS PMincho" w:hAnsiTheme="majorHAnsi" w:cstheme="majorHAnsi"/>
          <w:noProof/>
          <w:color w:val="2B579A"/>
          <w:szCs w:val="22"/>
          <w:shd w:val="clear" w:color="auto" w:fill="E6E6E6"/>
        </w:rPr>
        <w:drawing>
          <wp:anchor distT="0" distB="0" distL="114300" distR="114300" simplePos="0" relativeHeight="251715584" behindDoc="0" locked="0" layoutInCell="1" allowOverlap="1" wp14:anchorId="580321F8" wp14:editId="5755998C">
            <wp:simplePos x="0" y="0"/>
            <wp:positionH relativeFrom="column">
              <wp:posOffset>106680</wp:posOffset>
            </wp:positionH>
            <wp:positionV relativeFrom="paragraph">
              <wp:posOffset>132080</wp:posOffset>
            </wp:positionV>
            <wp:extent cx="1569720" cy="1524000"/>
            <wp:effectExtent l="0" t="0" r="0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6972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D6F42A" w14:textId="11569A18" w:rsidR="000727D6" w:rsidRPr="00BF06E2" w:rsidRDefault="002D4DAB" w:rsidP="00076503">
      <w:pPr>
        <w:spacing w:line="240" w:lineRule="auto"/>
        <w:rPr>
          <w:rFonts w:asciiTheme="majorHAnsi" w:eastAsia="MS PMincho" w:hAnsiTheme="majorHAnsi" w:cstheme="majorHAnsi"/>
          <w:szCs w:val="22"/>
          <w:lang w:val="ru-RU"/>
        </w:rPr>
      </w:pPr>
      <w:r w:rsidRPr="000727D6">
        <w:rPr>
          <w:rFonts w:asciiTheme="majorHAnsi" w:eastAsia="MS PMincho" w:hAnsiTheme="majorHAnsi" w:cstheme="majorHAnsi"/>
          <w:noProof/>
          <w:color w:val="2B579A"/>
          <w:szCs w:val="22"/>
          <w:shd w:val="clear" w:color="auto" w:fill="E6E6E6"/>
        </w:rPr>
        <w:drawing>
          <wp:anchor distT="0" distB="0" distL="114300" distR="114300" simplePos="0" relativeHeight="251585536" behindDoc="0" locked="0" layoutInCell="1" allowOverlap="1" wp14:anchorId="74B8FECD" wp14:editId="40EA7EB2">
            <wp:simplePos x="0" y="0"/>
            <wp:positionH relativeFrom="column">
              <wp:posOffset>1684020</wp:posOffset>
            </wp:positionH>
            <wp:positionV relativeFrom="paragraph">
              <wp:posOffset>24480</wp:posOffset>
            </wp:positionV>
            <wp:extent cx="2240855" cy="1362075"/>
            <wp:effectExtent l="0" t="0" r="7620" b="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85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27D6" w:rsidRPr="000727D6">
        <w:rPr>
          <w:rFonts w:asciiTheme="majorHAnsi" w:eastAsia="MS PMincho" w:hAnsiTheme="majorHAnsi" w:cstheme="majorHAnsi"/>
          <w:noProof/>
          <w:color w:val="2B579A"/>
          <w:szCs w:val="22"/>
          <w:shd w:val="clear" w:color="auto" w:fill="E6E6E6"/>
        </w:rPr>
        <w:drawing>
          <wp:anchor distT="0" distB="0" distL="114300" distR="114300" simplePos="0" relativeHeight="251560960" behindDoc="0" locked="0" layoutInCell="1" allowOverlap="1" wp14:anchorId="5581C267" wp14:editId="58132350">
            <wp:simplePos x="0" y="0"/>
            <wp:positionH relativeFrom="column">
              <wp:posOffset>4264660</wp:posOffset>
            </wp:positionH>
            <wp:positionV relativeFrom="paragraph">
              <wp:posOffset>-635</wp:posOffset>
            </wp:positionV>
            <wp:extent cx="1940875" cy="1386840"/>
            <wp:effectExtent l="0" t="0" r="2540" b="381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40875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BDEBCA" w14:textId="5C0B8D35" w:rsidR="000727D6" w:rsidRPr="00BF06E2" w:rsidRDefault="000727D6" w:rsidP="00076503">
      <w:pPr>
        <w:spacing w:line="240" w:lineRule="auto"/>
        <w:rPr>
          <w:rFonts w:asciiTheme="majorHAnsi" w:eastAsia="MS PMincho" w:hAnsiTheme="majorHAnsi" w:cstheme="majorHAnsi"/>
          <w:szCs w:val="22"/>
          <w:lang w:val="ru-RU"/>
        </w:rPr>
      </w:pPr>
    </w:p>
    <w:p w14:paraId="42350884" w14:textId="2ACD7AD5" w:rsidR="000727D6" w:rsidRPr="00BF06E2" w:rsidRDefault="000727D6" w:rsidP="00076503">
      <w:pPr>
        <w:spacing w:line="240" w:lineRule="auto"/>
        <w:rPr>
          <w:rFonts w:asciiTheme="majorHAnsi" w:eastAsia="MS PMincho" w:hAnsiTheme="majorHAnsi" w:cstheme="majorHAnsi"/>
          <w:szCs w:val="22"/>
          <w:lang w:val="ru-RU"/>
        </w:rPr>
      </w:pPr>
    </w:p>
    <w:p w14:paraId="659CE344" w14:textId="4EC78C08" w:rsidR="000727D6" w:rsidRPr="00BF06E2" w:rsidRDefault="000727D6" w:rsidP="00076503">
      <w:pPr>
        <w:spacing w:line="240" w:lineRule="auto"/>
        <w:rPr>
          <w:rFonts w:asciiTheme="majorHAnsi" w:eastAsia="MS PMincho" w:hAnsiTheme="majorHAnsi" w:cstheme="majorHAnsi"/>
          <w:szCs w:val="22"/>
          <w:lang w:val="ru-RU"/>
        </w:rPr>
      </w:pPr>
    </w:p>
    <w:p w14:paraId="5853F110" w14:textId="2753CAB5" w:rsidR="000727D6" w:rsidRPr="00BF06E2" w:rsidRDefault="000727D6" w:rsidP="00076503">
      <w:pPr>
        <w:spacing w:line="240" w:lineRule="auto"/>
        <w:rPr>
          <w:rFonts w:asciiTheme="majorHAnsi" w:eastAsia="MS PMincho" w:hAnsiTheme="majorHAnsi" w:cstheme="majorHAnsi"/>
          <w:szCs w:val="22"/>
          <w:lang w:val="ru-RU"/>
        </w:rPr>
      </w:pPr>
    </w:p>
    <w:p w14:paraId="549437B4" w14:textId="5529C5D6" w:rsidR="000727D6" w:rsidRPr="00BF06E2" w:rsidRDefault="000727D6" w:rsidP="00076503">
      <w:pPr>
        <w:spacing w:line="240" w:lineRule="auto"/>
        <w:rPr>
          <w:rFonts w:asciiTheme="majorHAnsi" w:eastAsia="MS PMincho" w:hAnsiTheme="majorHAnsi" w:cstheme="majorHAnsi"/>
          <w:szCs w:val="22"/>
          <w:lang w:val="ru-RU"/>
        </w:rPr>
      </w:pPr>
    </w:p>
    <w:p w14:paraId="3E978D97" w14:textId="276BD964" w:rsidR="000727D6" w:rsidRPr="00BF06E2" w:rsidRDefault="000727D6" w:rsidP="00076503">
      <w:pPr>
        <w:spacing w:line="240" w:lineRule="auto"/>
        <w:rPr>
          <w:rFonts w:asciiTheme="majorHAnsi" w:eastAsia="MS PMincho" w:hAnsiTheme="majorHAnsi" w:cstheme="majorHAnsi"/>
          <w:szCs w:val="22"/>
          <w:lang w:val="ru-RU"/>
        </w:rPr>
      </w:pPr>
    </w:p>
    <w:p w14:paraId="765A440A" w14:textId="42215855" w:rsidR="000727D6" w:rsidRPr="00BF06E2" w:rsidRDefault="00FF6ED4" w:rsidP="00076503">
      <w:pPr>
        <w:spacing w:line="240" w:lineRule="auto"/>
        <w:rPr>
          <w:rFonts w:asciiTheme="majorHAnsi" w:eastAsia="MS PMincho" w:hAnsiTheme="majorHAnsi" w:cstheme="majorHAnsi"/>
          <w:szCs w:val="22"/>
          <w:lang w:val="ru-RU"/>
        </w:rPr>
      </w:pPr>
      <w:r w:rsidRPr="000727D6">
        <w:rPr>
          <w:rFonts w:asciiTheme="majorHAnsi" w:eastAsia="MS PMincho" w:hAnsiTheme="majorHAnsi" w:cstheme="majorHAnsi"/>
          <w:noProof/>
          <w:color w:val="2B579A"/>
          <w:szCs w:val="22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7FD0D72E" wp14:editId="3DA93AA9">
                <wp:simplePos x="0" y="0"/>
                <wp:positionH relativeFrom="margin">
                  <wp:posOffset>4150995</wp:posOffset>
                </wp:positionH>
                <wp:positionV relativeFrom="paragraph">
                  <wp:posOffset>38735</wp:posOffset>
                </wp:positionV>
                <wp:extent cx="2181225" cy="419100"/>
                <wp:effectExtent l="0" t="0" r="9525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83D67A" w14:textId="7065E510" w:rsidR="00B963C4" w:rsidRPr="00C316ED" w:rsidRDefault="0099461C" w:rsidP="000727D6">
                            <w:pPr>
                              <w:snapToGrid w:val="0"/>
                              <w:spacing w:line="180" w:lineRule="atLeast"/>
                              <w:jc w:val="center"/>
                              <w:rPr>
                                <w:rFonts w:asciiTheme="majorHAnsi" w:eastAsia="MS PGothic" w:hAnsiTheme="majorHAnsi" w:cstheme="majorHAnsi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Theme="majorHAnsi" w:eastAsia="MS PGothic" w:hAnsiTheme="majorHAnsi" w:cstheme="majorHAnsi"/>
                                <w:sz w:val="18"/>
                                <w:szCs w:val="18"/>
                                <w:lang w:val="ru-RU"/>
                              </w:rPr>
                              <w:t xml:space="preserve">Упаковка </w:t>
                            </w:r>
                            <w:r>
                              <w:rPr>
                                <w:rFonts w:asciiTheme="majorHAnsi" w:eastAsia="MS PGothic" w:hAnsiTheme="majorHAnsi" w:cstheme="majorHAnsi"/>
                                <w:sz w:val="18"/>
                                <w:szCs w:val="18"/>
                              </w:rPr>
                              <w:t>TWS</w:t>
                            </w:r>
                            <w:r w:rsidRPr="00C316ED">
                              <w:rPr>
                                <w:rFonts w:asciiTheme="majorHAnsi" w:eastAsia="MS PGothic" w:hAnsiTheme="majorHAnsi" w:cstheme="majorHAnsi"/>
                                <w:sz w:val="18"/>
                                <w:szCs w:val="18"/>
                                <w:lang w:val="ru-RU"/>
                              </w:rPr>
                              <w:t>-</w:t>
                            </w:r>
                            <w:r>
                              <w:rPr>
                                <w:rFonts w:asciiTheme="majorHAnsi" w:eastAsia="MS PGothic" w:hAnsiTheme="majorHAnsi" w:cstheme="majorHAnsi"/>
                                <w:sz w:val="18"/>
                                <w:szCs w:val="18"/>
                                <w:lang w:val="ru-RU"/>
                              </w:rPr>
                              <w:t>наушников</w:t>
                            </w:r>
                            <w:r w:rsidR="000727D6" w:rsidRPr="00C316ED">
                              <w:rPr>
                                <w:rFonts w:asciiTheme="majorHAnsi" w:eastAsia="MS PGothic" w:hAnsiTheme="majorHAnsi" w:cstheme="majorHAnsi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="000727D6" w:rsidRPr="000727D6">
                              <w:rPr>
                                <w:rFonts w:asciiTheme="majorHAnsi" w:eastAsia="MS PGothic" w:hAnsiTheme="majorHAnsi" w:cstheme="majorHAnsi"/>
                                <w:sz w:val="18"/>
                                <w:szCs w:val="18"/>
                              </w:rPr>
                              <w:t>WF</w:t>
                            </w:r>
                            <w:r w:rsidR="000727D6" w:rsidRPr="00C316ED">
                              <w:rPr>
                                <w:rFonts w:asciiTheme="majorHAnsi" w:eastAsia="MS PGothic" w:hAnsiTheme="majorHAnsi" w:cstheme="majorHAnsi"/>
                                <w:sz w:val="18"/>
                                <w:szCs w:val="18"/>
                                <w:lang w:val="ru-RU"/>
                              </w:rPr>
                              <w:t>-1000</w:t>
                            </w:r>
                            <w:r w:rsidR="000727D6" w:rsidRPr="000727D6">
                              <w:rPr>
                                <w:rFonts w:asciiTheme="majorHAnsi" w:eastAsia="MS PGothic" w:hAnsiTheme="majorHAnsi" w:cstheme="majorHAnsi"/>
                                <w:sz w:val="18"/>
                                <w:szCs w:val="18"/>
                              </w:rPr>
                              <w:t>XM</w:t>
                            </w:r>
                            <w:r w:rsidR="000727D6" w:rsidRPr="00C316ED">
                              <w:rPr>
                                <w:rFonts w:asciiTheme="majorHAnsi" w:eastAsia="MS PGothic" w:hAnsiTheme="majorHAnsi" w:cstheme="majorHAnsi"/>
                                <w:sz w:val="18"/>
                                <w:szCs w:val="18"/>
                                <w:lang w:val="ru-RU"/>
                              </w:rPr>
                              <w:t xml:space="preserve">4 </w:t>
                            </w:r>
                          </w:p>
                          <w:p w14:paraId="749E845B" w14:textId="7C78870A" w:rsidR="000727D6" w:rsidRPr="00C316ED" w:rsidRDefault="000727D6" w:rsidP="000727D6">
                            <w:pPr>
                              <w:snapToGrid w:val="0"/>
                              <w:spacing w:line="180" w:lineRule="atLeast"/>
                              <w:jc w:val="center"/>
                              <w:rPr>
                                <w:rFonts w:asciiTheme="majorHAnsi" w:eastAsia="MS PGothic" w:hAnsiTheme="majorHAnsi" w:cstheme="majorHAnsi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7FD0D72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margin-left:326.85pt;margin-top:3.05pt;width:171.75pt;height:33pt;z-index:251599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" fillcolor="white [3201]" stroked="f" strokeweight=".5pt">
                <v:textbox>
                  <w:txbxContent>
                    <w:p w14:paraId="2083D67A" w14:textId="7065E510" w:rsidR="00B963C4" w:rsidRPr="00C316ED" w:rsidRDefault="0099461C" w:rsidP="000727D6">
                      <w:pPr>
                        <w:snapToGrid w:val="0"/>
                        <w:spacing w:line="180" w:lineRule="atLeast"/>
                        <w:jc w:val="center"/>
                        <w:rPr>
                          <w:rFonts w:asciiTheme="majorHAnsi" w:eastAsia="MS PGothic" w:hAnsiTheme="majorHAnsi" w:cstheme="majorHAnsi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Theme="majorHAnsi" w:eastAsia="MS PGothic" w:hAnsiTheme="majorHAnsi" w:cstheme="majorHAnsi"/>
                          <w:sz w:val="18"/>
                          <w:szCs w:val="18"/>
                          <w:lang w:val="ru-RU"/>
                        </w:rPr>
                        <w:t xml:space="preserve">Упаковка </w:t>
                      </w:r>
                      <w:r>
                        <w:rPr>
                          <w:rFonts w:asciiTheme="majorHAnsi" w:eastAsia="MS PGothic" w:hAnsiTheme="majorHAnsi" w:cstheme="majorHAnsi"/>
                          <w:sz w:val="18"/>
                          <w:szCs w:val="18"/>
                        </w:rPr>
                        <w:t>TWS</w:t>
                      </w:r>
                      <w:r w:rsidRPr="00C316ED">
                        <w:rPr>
                          <w:rFonts w:asciiTheme="majorHAnsi" w:eastAsia="MS PGothic" w:hAnsiTheme="majorHAnsi" w:cstheme="majorHAnsi"/>
                          <w:sz w:val="18"/>
                          <w:szCs w:val="18"/>
                          <w:lang w:val="ru-RU"/>
                        </w:rPr>
                        <w:t>-</w:t>
                      </w:r>
                      <w:r>
                        <w:rPr>
                          <w:rFonts w:asciiTheme="majorHAnsi" w:eastAsia="MS PGothic" w:hAnsiTheme="majorHAnsi" w:cstheme="majorHAnsi"/>
                          <w:sz w:val="18"/>
                          <w:szCs w:val="18"/>
                          <w:lang w:val="ru-RU"/>
                        </w:rPr>
                        <w:t>наушников</w:t>
                      </w:r>
                      <w:r w:rsidR="000727D6" w:rsidRPr="00C316ED">
                        <w:rPr>
                          <w:rFonts w:asciiTheme="majorHAnsi" w:eastAsia="MS PGothic" w:hAnsiTheme="majorHAnsi" w:cstheme="majorHAnsi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="000727D6" w:rsidRPr="000727D6">
                        <w:rPr>
                          <w:rFonts w:asciiTheme="majorHAnsi" w:eastAsia="MS PGothic" w:hAnsiTheme="majorHAnsi" w:cstheme="majorHAnsi"/>
                          <w:sz w:val="18"/>
                          <w:szCs w:val="18"/>
                        </w:rPr>
                        <w:t>WF</w:t>
                      </w:r>
                      <w:r w:rsidR="000727D6" w:rsidRPr="00C316ED">
                        <w:rPr>
                          <w:rFonts w:asciiTheme="majorHAnsi" w:eastAsia="MS PGothic" w:hAnsiTheme="majorHAnsi" w:cstheme="majorHAnsi"/>
                          <w:sz w:val="18"/>
                          <w:szCs w:val="18"/>
                          <w:lang w:val="ru-RU"/>
                        </w:rPr>
                        <w:t>-1000</w:t>
                      </w:r>
                      <w:r w:rsidR="000727D6" w:rsidRPr="000727D6">
                        <w:rPr>
                          <w:rFonts w:asciiTheme="majorHAnsi" w:eastAsia="MS PGothic" w:hAnsiTheme="majorHAnsi" w:cstheme="majorHAnsi"/>
                          <w:sz w:val="18"/>
                          <w:szCs w:val="18"/>
                        </w:rPr>
                        <w:t>XM</w:t>
                      </w:r>
                      <w:r w:rsidR="000727D6" w:rsidRPr="00C316ED">
                        <w:rPr>
                          <w:rFonts w:asciiTheme="majorHAnsi" w:eastAsia="MS PGothic" w:hAnsiTheme="majorHAnsi" w:cstheme="majorHAnsi"/>
                          <w:sz w:val="18"/>
                          <w:szCs w:val="18"/>
                          <w:lang w:val="ru-RU"/>
                        </w:rPr>
                        <w:t xml:space="preserve">4 </w:t>
                      </w:r>
                    </w:p>
                    <w:p w14:paraId="749E845B" w14:textId="7C78870A" w:rsidR="000727D6" w:rsidRPr="00C316ED" w:rsidRDefault="000727D6" w:rsidP="000727D6">
                      <w:pPr>
                        <w:snapToGrid w:val="0"/>
                        <w:spacing w:line="180" w:lineRule="atLeast"/>
                        <w:jc w:val="center"/>
                        <w:rPr>
                          <w:rFonts w:asciiTheme="majorHAnsi" w:eastAsia="MS PGothic" w:hAnsiTheme="majorHAnsi" w:cstheme="majorHAnsi"/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9461C" w:rsidRPr="000727D6">
        <w:rPr>
          <w:rFonts w:asciiTheme="majorHAnsi" w:eastAsia="MS PMincho" w:hAnsiTheme="majorHAnsi" w:cstheme="majorHAnsi"/>
          <w:noProof/>
          <w:color w:val="2B579A"/>
          <w:szCs w:val="22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B1BEE9C" wp14:editId="535170F7">
                <wp:simplePos x="0" y="0"/>
                <wp:positionH relativeFrom="margin">
                  <wp:posOffset>-19050</wp:posOffset>
                </wp:positionH>
                <wp:positionV relativeFrom="paragraph">
                  <wp:posOffset>39370</wp:posOffset>
                </wp:positionV>
                <wp:extent cx="1668780" cy="560070"/>
                <wp:effectExtent l="0" t="0" r="0" b="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8780" cy="560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0B0003" w14:textId="4715CF4D" w:rsidR="000727D6" w:rsidRPr="0099461C" w:rsidRDefault="0099461C" w:rsidP="000727D6">
                            <w:pPr>
                              <w:snapToGrid w:val="0"/>
                              <w:spacing w:line="180" w:lineRule="atLeast"/>
                              <w:jc w:val="center"/>
                              <w:rPr>
                                <w:rFonts w:asciiTheme="majorHAnsi" w:eastAsia="MS PGothic" w:hAnsiTheme="majorHAnsi" w:cstheme="majorHAnsi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Theme="majorHAnsi" w:eastAsia="MS PGothic" w:hAnsiTheme="majorHAnsi" w:cstheme="majorHAnsi"/>
                                <w:sz w:val="18"/>
                                <w:szCs w:val="18"/>
                                <w:lang w:val="ru-RU"/>
                              </w:rPr>
                              <w:t>Созданная</w:t>
                            </w:r>
                            <w:r w:rsidRPr="0099461C">
                              <w:rPr>
                                <w:rFonts w:asciiTheme="majorHAnsi" w:eastAsia="MS PGothic" w:hAnsiTheme="majorHAnsi" w:cstheme="majorHAnsi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="MS PGothic" w:hAnsiTheme="majorHAnsi" w:cstheme="majorHAnsi"/>
                                <w:sz w:val="18"/>
                                <w:szCs w:val="18"/>
                                <w:lang w:val="ru-RU"/>
                              </w:rPr>
                              <w:t>на</w:t>
                            </w:r>
                            <w:r w:rsidRPr="0099461C">
                              <w:rPr>
                                <w:rFonts w:asciiTheme="majorHAnsi" w:eastAsia="MS PGothic" w:hAnsiTheme="majorHAnsi" w:cstheme="majorHAnsi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="MS PGothic" w:hAnsiTheme="majorHAnsi" w:cstheme="majorHAnsi"/>
                                <w:sz w:val="18"/>
                                <w:szCs w:val="18"/>
                                <w:lang w:val="ru-RU"/>
                              </w:rPr>
                              <w:t>основе</w:t>
                            </w:r>
                            <w:r w:rsidRPr="0099461C">
                              <w:rPr>
                                <w:rFonts w:asciiTheme="majorHAnsi" w:eastAsia="MS PGothic" w:hAnsiTheme="majorHAnsi" w:cstheme="majorHAnsi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="MS PGothic" w:hAnsiTheme="majorHAnsi" w:cstheme="majorHAnsi"/>
                                <w:sz w:val="18"/>
                                <w:szCs w:val="18"/>
                                <w:lang w:val="ru-RU"/>
                              </w:rPr>
                              <w:t xml:space="preserve">бамбука, сахарного тростника и макулатуры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5B1BEE9C" id="テキスト ボックス 33" o:spid="_x0000_s1027" type="#_x0000_t202" style="position:absolute;margin-left:-1.5pt;margin-top:3.1pt;width:131.4pt;height:44.1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" fillcolor="white [3201]" stroked="f" strokeweight=".5pt">
                <v:textbox>
                  <w:txbxContent>
                    <w:p w14:paraId="1E0B0003" w14:textId="4715CF4D" w:rsidR="000727D6" w:rsidRPr="0099461C" w:rsidRDefault="0099461C" w:rsidP="000727D6">
                      <w:pPr>
                        <w:snapToGrid w:val="0"/>
                        <w:spacing w:line="180" w:lineRule="atLeast"/>
                        <w:jc w:val="center"/>
                        <w:rPr>
                          <w:rFonts w:asciiTheme="majorHAnsi" w:eastAsia="MS PGothic" w:hAnsiTheme="majorHAnsi" w:cstheme="majorHAnsi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Theme="majorHAnsi" w:eastAsia="MS PGothic" w:hAnsiTheme="majorHAnsi" w:cstheme="majorHAnsi"/>
                          <w:sz w:val="18"/>
                          <w:szCs w:val="18"/>
                          <w:lang w:val="ru-RU"/>
                        </w:rPr>
                        <w:t>Созданная</w:t>
                      </w:r>
                      <w:r w:rsidRPr="0099461C">
                        <w:rPr>
                          <w:rFonts w:asciiTheme="majorHAnsi" w:eastAsia="MS PGothic" w:hAnsiTheme="majorHAnsi" w:cstheme="majorHAnsi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>
                        <w:rPr>
                          <w:rFonts w:asciiTheme="majorHAnsi" w:eastAsia="MS PGothic" w:hAnsiTheme="majorHAnsi" w:cstheme="majorHAnsi"/>
                          <w:sz w:val="18"/>
                          <w:szCs w:val="18"/>
                          <w:lang w:val="ru-RU"/>
                        </w:rPr>
                        <w:t>на</w:t>
                      </w:r>
                      <w:r w:rsidRPr="0099461C">
                        <w:rPr>
                          <w:rFonts w:asciiTheme="majorHAnsi" w:eastAsia="MS PGothic" w:hAnsiTheme="majorHAnsi" w:cstheme="majorHAnsi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>
                        <w:rPr>
                          <w:rFonts w:asciiTheme="majorHAnsi" w:eastAsia="MS PGothic" w:hAnsiTheme="majorHAnsi" w:cstheme="majorHAnsi"/>
                          <w:sz w:val="18"/>
                          <w:szCs w:val="18"/>
                          <w:lang w:val="ru-RU"/>
                        </w:rPr>
                        <w:t>основе</w:t>
                      </w:r>
                      <w:r w:rsidRPr="0099461C">
                        <w:rPr>
                          <w:rFonts w:asciiTheme="majorHAnsi" w:eastAsia="MS PGothic" w:hAnsiTheme="majorHAnsi" w:cstheme="majorHAnsi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>
                        <w:rPr>
                          <w:rFonts w:asciiTheme="majorHAnsi" w:eastAsia="MS PGothic" w:hAnsiTheme="majorHAnsi" w:cstheme="majorHAnsi"/>
                          <w:sz w:val="18"/>
                          <w:szCs w:val="18"/>
                          <w:lang w:val="ru-RU"/>
                        </w:rPr>
                        <w:t xml:space="preserve">бамбука, сахарного тростника и макулатуры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30BC" w:rsidRPr="000727D6">
        <w:rPr>
          <w:rFonts w:asciiTheme="majorHAnsi" w:eastAsia="MS PMincho" w:hAnsiTheme="majorHAnsi" w:cstheme="majorHAnsi"/>
          <w:noProof/>
          <w:color w:val="2B579A"/>
          <w:szCs w:val="22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595FB575" wp14:editId="3F0D3E8B">
                <wp:simplePos x="0" y="0"/>
                <wp:positionH relativeFrom="margin">
                  <wp:posOffset>1678306</wp:posOffset>
                </wp:positionH>
                <wp:positionV relativeFrom="paragraph">
                  <wp:posOffset>48260</wp:posOffset>
                </wp:positionV>
                <wp:extent cx="2240280" cy="426720"/>
                <wp:effectExtent l="0" t="0" r="7620" b="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0280" cy="426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2D53AB" w14:textId="415B686D" w:rsidR="000727D6" w:rsidRPr="00C316ED" w:rsidRDefault="0099461C" w:rsidP="000727D6">
                            <w:pPr>
                              <w:snapToGrid w:val="0"/>
                              <w:spacing w:line="180" w:lineRule="atLeast"/>
                              <w:jc w:val="center"/>
                              <w:rPr>
                                <w:rFonts w:asciiTheme="majorHAnsi" w:eastAsia="MS PGothic" w:hAnsiTheme="majorHAnsi" w:cs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eastAsia="MS PGothic" w:hAnsiTheme="majorHAnsi" w:cstheme="majorHAnsi"/>
                                <w:sz w:val="18"/>
                                <w:szCs w:val="18"/>
                                <w:lang w:val="ru-RU"/>
                              </w:rPr>
                              <w:t>Бумага</w:t>
                            </w:r>
                            <w:r w:rsidRPr="0099461C">
                              <w:rPr>
                                <w:rFonts w:asciiTheme="majorHAnsi" w:eastAsia="MS PGothic" w:hAnsiTheme="majorHAnsi" w:cstheme="majorHAnsi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Theme="majorHAnsi" w:eastAsia="MS PGothic" w:hAnsiTheme="majorHAnsi" w:cstheme="majorHAnsi"/>
                                <w:sz w:val="18"/>
                                <w:szCs w:val="18"/>
                                <w:lang w:val="ru-RU"/>
                              </w:rPr>
                              <w:t>полученная</w:t>
                            </w:r>
                            <w:r w:rsidRPr="0099461C">
                              <w:rPr>
                                <w:rFonts w:asciiTheme="majorHAnsi" w:eastAsia="MS PGothic" w:hAnsiTheme="majorHAnsi" w:cs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="MS PGothic" w:hAnsiTheme="majorHAnsi" w:cstheme="majorHAnsi"/>
                                <w:sz w:val="18"/>
                                <w:szCs w:val="18"/>
                                <w:lang w:val="ru-RU"/>
                              </w:rPr>
                              <w:t>из</w:t>
                            </w:r>
                            <w:r w:rsidRPr="0099461C">
                              <w:rPr>
                                <w:rFonts w:asciiTheme="majorHAnsi" w:eastAsia="MS PGothic" w:hAnsiTheme="majorHAnsi" w:cs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727D6" w:rsidRPr="000727D6">
                              <w:rPr>
                                <w:rFonts w:asciiTheme="majorHAnsi" w:eastAsia="MS PGothic" w:hAnsiTheme="majorHAnsi" w:cstheme="majorHAnsi"/>
                                <w:sz w:val="18"/>
                                <w:szCs w:val="18"/>
                              </w:rPr>
                              <w:t>Original Blended Material</w:t>
                            </w:r>
                            <w:r w:rsidR="00C316ED" w:rsidRPr="00C316ED">
                              <w:rPr>
                                <w:rFonts w:asciiTheme="majorHAnsi" w:eastAsia="MS PGothic" w:hAnsiTheme="majorHAnsi" w:cs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595FB575" id="テキスト ボックス 32" o:spid="_x0000_s1028" type="#_x0000_t202" style="position:absolute;margin-left:132.15pt;margin-top:3.8pt;width:176.4pt;height:33.6pt;z-index: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" fillcolor="white [3201]" stroked="f" strokeweight=".5pt">
                <v:textbox>
                  <w:txbxContent>
                    <w:p w14:paraId="7C2D53AB" w14:textId="415B686D" w:rsidR="000727D6" w:rsidRPr="00C316ED" w:rsidRDefault="0099461C" w:rsidP="000727D6">
                      <w:pPr>
                        <w:snapToGrid w:val="0"/>
                        <w:spacing w:line="180" w:lineRule="atLeast"/>
                        <w:jc w:val="center"/>
                        <w:rPr>
                          <w:rFonts w:asciiTheme="majorHAnsi" w:eastAsia="MS PGothic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eastAsia="MS PGothic" w:hAnsiTheme="majorHAnsi" w:cstheme="majorHAnsi"/>
                          <w:sz w:val="18"/>
                          <w:szCs w:val="18"/>
                          <w:lang w:val="ru-RU"/>
                        </w:rPr>
                        <w:t>Бумага</w:t>
                      </w:r>
                      <w:r w:rsidRPr="0099461C">
                        <w:rPr>
                          <w:rFonts w:asciiTheme="majorHAnsi" w:eastAsia="MS PGothic" w:hAnsiTheme="majorHAnsi" w:cstheme="majorHAnsi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asciiTheme="majorHAnsi" w:eastAsia="MS PGothic" w:hAnsiTheme="majorHAnsi" w:cstheme="majorHAnsi"/>
                          <w:sz w:val="18"/>
                          <w:szCs w:val="18"/>
                          <w:lang w:val="ru-RU"/>
                        </w:rPr>
                        <w:t>полученная</w:t>
                      </w:r>
                      <w:r w:rsidRPr="0099461C">
                        <w:rPr>
                          <w:rFonts w:asciiTheme="majorHAnsi" w:eastAsia="MS PGothic" w:hAnsiTheme="majorHAnsi" w:cstheme="majorHAnsi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Theme="majorHAnsi" w:eastAsia="MS PGothic" w:hAnsiTheme="majorHAnsi" w:cstheme="majorHAnsi"/>
                          <w:sz w:val="18"/>
                          <w:szCs w:val="18"/>
                          <w:lang w:val="ru-RU"/>
                        </w:rPr>
                        <w:t>из</w:t>
                      </w:r>
                      <w:r w:rsidRPr="0099461C">
                        <w:rPr>
                          <w:rFonts w:asciiTheme="majorHAnsi" w:eastAsia="MS PGothic" w:hAnsiTheme="majorHAnsi" w:cstheme="majorHAnsi"/>
                          <w:sz w:val="18"/>
                          <w:szCs w:val="18"/>
                        </w:rPr>
                        <w:t xml:space="preserve"> </w:t>
                      </w:r>
                      <w:r w:rsidR="000727D6" w:rsidRPr="000727D6">
                        <w:rPr>
                          <w:rFonts w:asciiTheme="majorHAnsi" w:eastAsia="MS PGothic" w:hAnsiTheme="majorHAnsi" w:cstheme="majorHAnsi"/>
                          <w:sz w:val="18"/>
                          <w:szCs w:val="18"/>
                        </w:rPr>
                        <w:t>Original Blended Material</w:t>
                      </w:r>
                      <w:r w:rsidR="00C316ED" w:rsidRPr="00C316ED">
                        <w:rPr>
                          <w:rFonts w:asciiTheme="majorHAnsi" w:eastAsia="MS PGothic" w:hAnsiTheme="majorHAnsi" w:cstheme="majorHAnsi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DFF02D" w14:textId="3BD5CA32" w:rsidR="000727D6" w:rsidRPr="00BF06E2" w:rsidRDefault="000727D6" w:rsidP="00076503">
      <w:pPr>
        <w:spacing w:line="240" w:lineRule="auto"/>
        <w:rPr>
          <w:rFonts w:asciiTheme="majorHAnsi" w:eastAsia="MS PMincho" w:hAnsiTheme="majorHAnsi" w:cstheme="majorHAnsi"/>
          <w:szCs w:val="22"/>
          <w:lang w:val="ru-RU"/>
        </w:rPr>
      </w:pPr>
    </w:p>
    <w:p w14:paraId="5B850EE0" w14:textId="45E91622" w:rsidR="004576DC" w:rsidRPr="004A42FC" w:rsidRDefault="004576DC" w:rsidP="004576DC">
      <w:pPr>
        <w:pStyle w:val="ListParagraph"/>
        <w:spacing w:line="240" w:lineRule="auto"/>
        <w:ind w:leftChars="0" w:left="420"/>
        <w:rPr>
          <w:rFonts w:asciiTheme="majorHAnsi" w:eastAsia="MS PMincho" w:hAnsiTheme="majorHAnsi" w:cstheme="majorHAnsi"/>
          <w:szCs w:val="22"/>
          <w:lang w:val="ru-RU"/>
        </w:rPr>
      </w:pPr>
    </w:p>
    <w:p w14:paraId="4304115A" w14:textId="36D3C356" w:rsidR="00EA6007" w:rsidRDefault="00EA6007" w:rsidP="004A42FC">
      <w:pPr>
        <w:spacing w:line="240" w:lineRule="auto"/>
        <w:rPr>
          <w:rFonts w:asciiTheme="majorHAnsi" w:eastAsia="MS PMincho" w:hAnsiTheme="majorHAnsi" w:cstheme="majorHAnsi"/>
          <w:szCs w:val="22"/>
          <w:lang w:val="ru-RU"/>
        </w:rPr>
      </w:pPr>
    </w:p>
    <w:p w14:paraId="623856B9" w14:textId="652E287A" w:rsidR="0021403D" w:rsidRPr="0021403D" w:rsidRDefault="0021403D" w:rsidP="004A42FC">
      <w:pPr>
        <w:pStyle w:val="ListParagraph"/>
        <w:numPr>
          <w:ilvl w:val="0"/>
          <w:numId w:val="3"/>
        </w:numPr>
        <w:spacing w:line="240" w:lineRule="auto"/>
        <w:ind w:leftChars="0"/>
        <w:rPr>
          <w:rFonts w:asciiTheme="majorHAnsi" w:eastAsia="MS PMincho" w:hAnsiTheme="majorHAnsi" w:cstheme="majorBidi"/>
        </w:rPr>
      </w:pPr>
      <w:r>
        <w:rPr>
          <w:rFonts w:asciiTheme="majorHAnsi" w:eastAsia="MS PMincho" w:hAnsiTheme="majorHAnsi" w:cstheme="majorBidi"/>
          <w:lang w:val="ru-RU"/>
        </w:rPr>
        <w:t xml:space="preserve">Бамбук  </w:t>
      </w:r>
    </w:p>
    <w:p w14:paraId="3419395B" w14:textId="725CDB37" w:rsidR="00007865" w:rsidRDefault="007A685C" w:rsidP="00D67472">
      <w:pPr>
        <w:pStyle w:val="ListParagraph"/>
        <w:spacing w:line="240" w:lineRule="auto"/>
        <w:ind w:leftChars="0" w:left="420"/>
        <w:rPr>
          <w:rFonts w:asciiTheme="majorHAnsi" w:eastAsia="MS PMincho" w:hAnsiTheme="majorHAnsi" w:cstheme="majorBidi"/>
          <w:lang w:val="ru-RU"/>
        </w:rPr>
      </w:pPr>
      <w:r>
        <w:rPr>
          <w:rFonts w:asciiTheme="majorHAnsi" w:eastAsia="MS PMincho" w:hAnsiTheme="majorHAnsi" w:cstheme="majorBidi"/>
          <w:lang w:val="ru-RU"/>
        </w:rPr>
        <w:t xml:space="preserve">Бамбук – </w:t>
      </w:r>
      <w:r w:rsidRPr="003D194F">
        <w:rPr>
          <w:rFonts w:asciiTheme="majorHAnsi" w:eastAsia="MS PMincho" w:hAnsiTheme="majorHAnsi" w:cstheme="majorBidi"/>
          <w:lang w:val="ru-RU"/>
        </w:rPr>
        <w:t xml:space="preserve">это растение с коротким циклом роста, </w:t>
      </w:r>
      <w:r w:rsidR="008811B2">
        <w:rPr>
          <w:rFonts w:asciiTheme="majorHAnsi" w:eastAsia="MS PMincho" w:hAnsiTheme="majorHAnsi" w:cstheme="majorBidi"/>
          <w:lang w:val="ru-RU"/>
        </w:rPr>
        <w:t xml:space="preserve">во многом </w:t>
      </w:r>
      <w:r w:rsidR="00DB077A">
        <w:rPr>
          <w:rFonts w:asciiTheme="majorHAnsi" w:eastAsia="MS PMincho" w:hAnsiTheme="majorHAnsi" w:cstheme="majorBidi"/>
          <w:lang w:val="ru-RU"/>
        </w:rPr>
        <w:t>напоминающее</w:t>
      </w:r>
      <w:r w:rsidR="008811B2">
        <w:rPr>
          <w:rFonts w:asciiTheme="majorHAnsi" w:eastAsia="MS PMincho" w:hAnsiTheme="majorHAnsi" w:cstheme="majorBidi"/>
          <w:lang w:val="ru-RU"/>
        </w:rPr>
        <w:t xml:space="preserve"> </w:t>
      </w:r>
      <w:r w:rsidRPr="003D194F">
        <w:rPr>
          <w:rFonts w:asciiTheme="majorHAnsi" w:eastAsia="MS PMincho" w:hAnsiTheme="majorHAnsi" w:cstheme="majorBidi"/>
          <w:lang w:val="ru-RU"/>
        </w:rPr>
        <w:t>сахарн</w:t>
      </w:r>
      <w:r w:rsidR="008811B2">
        <w:rPr>
          <w:rFonts w:asciiTheme="majorHAnsi" w:eastAsia="MS PMincho" w:hAnsiTheme="majorHAnsi" w:cstheme="majorBidi"/>
          <w:lang w:val="ru-RU"/>
        </w:rPr>
        <w:t xml:space="preserve">ый </w:t>
      </w:r>
      <w:r w:rsidRPr="003D194F">
        <w:rPr>
          <w:rFonts w:asciiTheme="majorHAnsi" w:eastAsia="MS PMincho" w:hAnsiTheme="majorHAnsi" w:cstheme="majorBidi"/>
          <w:lang w:val="ru-RU"/>
        </w:rPr>
        <w:t xml:space="preserve">тростник. </w:t>
      </w:r>
      <w:r w:rsidR="007A00E7">
        <w:rPr>
          <w:rFonts w:asciiTheme="majorHAnsi" w:eastAsia="MS PMincho" w:hAnsiTheme="majorHAnsi" w:cstheme="majorBidi"/>
          <w:lang w:val="ru-RU"/>
        </w:rPr>
        <w:t xml:space="preserve">Для производства отбирается и срезается только необходимое количество </w:t>
      </w:r>
      <w:r w:rsidR="00C1095C">
        <w:rPr>
          <w:rFonts w:asciiTheme="majorHAnsi" w:eastAsia="MS PMincho" w:hAnsiTheme="majorHAnsi" w:cstheme="majorBidi"/>
          <w:lang w:val="ru-RU"/>
        </w:rPr>
        <w:t>стеблей</w:t>
      </w:r>
      <w:r w:rsidR="007A00E7">
        <w:rPr>
          <w:rFonts w:asciiTheme="majorHAnsi" w:eastAsia="MS PMincho" w:hAnsiTheme="majorHAnsi" w:cstheme="majorBidi"/>
          <w:lang w:val="ru-RU"/>
        </w:rPr>
        <w:t xml:space="preserve">, а не срубается лесной участок целиком, как это делается, например, с хвойными деревьями. </w:t>
      </w:r>
      <w:r w:rsidR="00C1095C">
        <w:rPr>
          <w:rFonts w:asciiTheme="majorHAnsi" w:eastAsia="MS PMincho" w:hAnsiTheme="majorHAnsi" w:cstheme="majorBidi"/>
          <w:lang w:val="ru-RU"/>
        </w:rPr>
        <w:t xml:space="preserve"> </w:t>
      </w:r>
      <w:r w:rsidR="007A00E7">
        <w:rPr>
          <w:rFonts w:asciiTheme="majorHAnsi" w:eastAsia="MS PMincho" w:hAnsiTheme="majorHAnsi" w:cstheme="majorBidi"/>
          <w:lang w:val="ru-RU"/>
        </w:rPr>
        <w:t>Таким образом сохраняется</w:t>
      </w:r>
      <w:r w:rsidR="00C1095C">
        <w:rPr>
          <w:rFonts w:asciiTheme="majorHAnsi" w:eastAsia="MS PMincho" w:hAnsiTheme="majorHAnsi" w:cstheme="majorBidi"/>
          <w:lang w:val="ru-RU"/>
        </w:rPr>
        <w:t xml:space="preserve"> устойчивый</w:t>
      </w:r>
      <w:r w:rsidR="00CD17B5">
        <w:rPr>
          <w:rFonts w:asciiTheme="majorHAnsi" w:eastAsia="MS PMincho" w:hAnsiTheme="majorHAnsi" w:cstheme="majorBidi"/>
          <w:lang w:val="ru-RU"/>
        </w:rPr>
        <w:t xml:space="preserve"> жизненный</w:t>
      </w:r>
      <w:r w:rsidR="00C1095C">
        <w:rPr>
          <w:rFonts w:asciiTheme="majorHAnsi" w:eastAsia="MS PMincho" w:hAnsiTheme="majorHAnsi" w:cstheme="majorBidi"/>
          <w:lang w:val="ru-RU"/>
        </w:rPr>
        <w:t xml:space="preserve"> цикл</w:t>
      </w:r>
      <w:r w:rsidR="00CD17B5">
        <w:rPr>
          <w:rFonts w:asciiTheme="majorHAnsi" w:eastAsia="MS PMincho" w:hAnsiTheme="majorHAnsi" w:cstheme="majorBidi"/>
          <w:lang w:val="ru-RU"/>
        </w:rPr>
        <w:t xml:space="preserve"> </w:t>
      </w:r>
      <w:r w:rsidR="007A00E7">
        <w:rPr>
          <w:rFonts w:asciiTheme="majorHAnsi" w:eastAsia="MS PMincho" w:hAnsiTheme="majorHAnsi" w:cstheme="majorBidi"/>
          <w:lang w:val="ru-RU"/>
        </w:rPr>
        <w:t>бамбукового леса</w:t>
      </w:r>
      <w:r w:rsidR="00C1095C">
        <w:rPr>
          <w:rFonts w:asciiTheme="majorHAnsi" w:eastAsia="MS PMincho" w:hAnsiTheme="majorHAnsi" w:cstheme="majorBidi"/>
          <w:lang w:val="ru-RU"/>
        </w:rPr>
        <w:t xml:space="preserve">, что позволяет уменьшить воздействие на природу. </w:t>
      </w:r>
    </w:p>
    <w:p w14:paraId="4C078CC0" w14:textId="016E5194" w:rsidR="00D67472" w:rsidRPr="00BF06E2" w:rsidRDefault="00D67472" w:rsidP="0021403D">
      <w:pPr>
        <w:spacing w:line="240" w:lineRule="auto"/>
        <w:rPr>
          <w:rFonts w:asciiTheme="majorHAnsi" w:eastAsia="MS PMincho" w:hAnsiTheme="majorHAnsi" w:cstheme="majorHAnsi"/>
          <w:szCs w:val="22"/>
          <w:lang w:val="ru-RU"/>
        </w:rPr>
      </w:pPr>
    </w:p>
    <w:p w14:paraId="3CDEF7D1" w14:textId="77777777" w:rsidR="00A627E1" w:rsidRPr="006231EE" w:rsidRDefault="00A627E1" w:rsidP="00D67472">
      <w:pPr>
        <w:pStyle w:val="ListParagraph"/>
        <w:spacing w:line="240" w:lineRule="auto"/>
        <w:ind w:leftChars="0" w:left="420"/>
        <w:rPr>
          <w:noProof/>
          <w:lang w:val="ru-RU"/>
        </w:rPr>
      </w:pPr>
    </w:p>
    <w:p w14:paraId="23379F03" w14:textId="509F9698" w:rsidR="00893FD4" w:rsidRPr="00084FC9" w:rsidRDefault="00A627E1" w:rsidP="00D67472">
      <w:pPr>
        <w:pStyle w:val="ListParagraph"/>
        <w:spacing w:line="240" w:lineRule="auto"/>
        <w:ind w:leftChars="0" w:left="420"/>
        <w:rPr>
          <w:rFonts w:asciiTheme="majorHAnsi" w:eastAsia="MS PMincho" w:hAnsiTheme="majorHAnsi" w:cstheme="majorHAnsi"/>
          <w:szCs w:val="22"/>
          <w:lang w:val="ru-RU"/>
        </w:rPr>
      </w:pPr>
      <w:r>
        <w:rPr>
          <w:noProof/>
        </w:rPr>
        <w:lastRenderedPageBreak/>
        <w:drawing>
          <wp:anchor distT="0" distB="0" distL="114300" distR="114300" simplePos="0" relativeHeight="251786240" behindDoc="0" locked="0" layoutInCell="1" allowOverlap="1" wp14:anchorId="0F87F8D4" wp14:editId="37F9BAA1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4130040" cy="1343025"/>
            <wp:effectExtent l="0" t="0" r="3810" b="9525"/>
            <wp:wrapSquare wrapText="bothSides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13004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2980FC" w14:textId="44063682" w:rsidR="0021403D" w:rsidRPr="00F32459" w:rsidRDefault="0021403D" w:rsidP="00D67472">
      <w:pPr>
        <w:pStyle w:val="ListParagraph"/>
        <w:spacing w:line="240" w:lineRule="auto"/>
        <w:ind w:leftChars="0" w:left="420"/>
        <w:rPr>
          <w:rFonts w:asciiTheme="majorHAnsi" w:eastAsia="MS PMincho" w:hAnsiTheme="majorHAnsi" w:cstheme="majorHAnsi"/>
          <w:szCs w:val="22"/>
          <w:lang w:val="ru-RU"/>
        </w:rPr>
      </w:pPr>
    </w:p>
    <w:p w14:paraId="5701A23C" w14:textId="77777777" w:rsidR="00A627E1" w:rsidRDefault="00A627E1" w:rsidP="00A627E1">
      <w:pPr>
        <w:pStyle w:val="ListParagraph"/>
        <w:spacing w:line="240" w:lineRule="auto"/>
        <w:ind w:leftChars="0" w:left="420"/>
        <w:rPr>
          <w:rFonts w:asciiTheme="majorHAnsi" w:eastAsia="MS PMincho" w:hAnsiTheme="majorHAnsi" w:cstheme="majorHAnsi"/>
          <w:b/>
          <w:bCs/>
          <w:sz w:val="18"/>
          <w:szCs w:val="18"/>
          <w:lang w:val="ru-RU"/>
        </w:rPr>
      </w:pPr>
    </w:p>
    <w:p w14:paraId="16BA7F88" w14:textId="77777777" w:rsidR="00A627E1" w:rsidRDefault="00A627E1" w:rsidP="00A627E1">
      <w:pPr>
        <w:pStyle w:val="ListParagraph"/>
        <w:spacing w:line="240" w:lineRule="auto"/>
        <w:ind w:leftChars="0" w:left="420"/>
        <w:rPr>
          <w:rFonts w:asciiTheme="majorHAnsi" w:eastAsia="MS PMincho" w:hAnsiTheme="majorHAnsi" w:cstheme="majorHAnsi"/>
          <w:b/>
          <w:bCs/>
          <w:sz w:val="18"/>
          <w:szCs w:val="18"/>
          <w:lang w:val="ru-RU"/>
        </w:rPr>
      </w:pPr>
    </w:p>
    <w:p w14:paraId="48EE16F6" w14:textId="77777777" w:rsidR="00A627E1" w:rsidRDefault="00A627E1" w:rsidP="00A627E1">
      <w:pPr>
        <w:pStyle w:val="ListParagraph"/>
        <w:spacing w:line="240" w:lineRule="auto"/>
        <w:ind w:leftChars="0" w:left="420"/>
        <w:rPr>
          <w:rFonts w:asciiTheme="majorHAnsi" w:eastAsia="MS PMincho" w:hAnsiTheme="majorHAnsi" w:cstheme="majorHAnsi"/>
          <w:b/>
          <w:bCs/>
          <w:sz w:val="18"/>
          <w:szCs w:val="18"/>
          <w:lang w:val="ru-RU"/>
        </w:rPr>
      </w:pPr>
    </w:p>
    <w:p w14:paraId="520B11F3" w14:textId="25B6F005" w:rsidR="00A627E1" w:rsidRDefault="00A627E1" w:rsidP="00A627E1">
      <w:pPr>
        <w:pStyle w:val="ListParagraph"/>
        <w:spacing w:line="240" w:lineRule="auto"/>
        <w:ind w:leftChars="0" w:left="420"/>
        <w:rPr>
          <w:rFonts w:asciiTheme="majorHAnsi" w:eastAsia="MS PMincho" w:hAnsiTheme="majorHAnsi" w:cstheme="majorHAnsi"/>
          <w:b/>
          <w:bCs/>
          <w:sz w:val="18"/>
          <w:szCs w:val="18"/>
          <w:lang w:val="ru-RU"/>
        </w:rPr>
      </w:pPr>
    </w:p>
    <w:p w14:paraId="11A299B2" w14:textId="59B49A12" w:rsidR="00A627E1" w:rsidRDefault="00A627E1" w:rsidP="00A627E1">
      <w:pPr>
        <w:pStyle w:val="ListParagraph"/>
        <w:spacing w:line="240" w:lineRule="auto"/>
        <w:ind w:leftChars="0" w:left="420"/>
        <w:rPr>
          <w:rFonts w:asciiTheme="majorHAnsi" w:eastAsia="MS PMincho" w:hAnsiTheme="majorHAnsi" w:cstheme="majorHAnsi"/>
          <w:b/>
          <w:bCs/>
          <w:sz w:val="18"/>
          <w:szCs w:val="18"/>
          <w:lang w:val="ru-RU"/>
        </w:rPr>
      </w:pPr>
    </w:p>
    <w:p w14:paraId="59E64745" w14:textId="2EB30BF0" w:rsidR="00A627E1" w:rsidRDefault="00A627E1" w:rsidP="00A627E1">
      <w:pPr>
        <w:pStyle w:val="ListParagraph"/>
        <w:spacing w:line="240" w:lineRule="auto"/>
        <w:ind w:leftChars="0" w:left="420"/>
        <w:rPr>
          <w:rFonts w:asciiTheme="majorHAnsi" w:eastAsia="MS PMincho" w:hAnsiTheme="majorHAnsi" w:cstheme="majorHAnsi"/>
          <w:b/>
          <w:bCs/>
          <w:sz w:val="18"/>
          <w:szCs w:val="18"/>
          <w:lang w:val="ru-RU"/>
        </w:rPr>
      </w:pPr>
    </w:p>
    <w:p w14:paraId="0969F554" w14:textId="00877D69" w:rsidR="00A627E1" w:rsidRDefault="00A627E1" w:rsidP="0021403D">
      <w:pPr>
        <w:pStyle w:val="ListParagraph"/>
        <w:spacing w:line="240" w:lineRule="auto"/>
        <w:ind w:leftChars="0" w:left="420"/>
        <w:rPr>
          <w:rFonts w:asciiTheme="majorHAnsi" w:eastAsia="MS PMincho" w:hAnsiTheme="majorHAnsi" w:cstheme="majorBidi"/>
          <w:lang w:val="ru-RU"/>
        </w:rPr>
      </w:pPr>
      <w:r w:rsidRPr="001B248C">
        <w:rPr>
          <w:rFonts w:asciiTheme="majorHAnsi" w:eastAsia="MS PMincho" w:hAnsiTheme="majorHAnsi" w:cstheme="majorHAnsi"/>
          <w:noProof/>
          <w:szCs w:val="22"/>
          <w:lang w:val="ru-RU"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26DE8803" wp14:editId="53713025">
                <wp:simplePos x="0" y="0"/>
                <wp:positionH relativeFrom="margin">
                  <wp:posOffset>321945</wp:posOffset>
                </wp:positionH>
                <wp:positionV relativeFrom="paragraph">
                  <wp:posOffset>30480</wp:posOffset>
                </wp:positionV>
                <wp:extent cx="3629025" cy="1404620"/>
                <wp:effectExtent l="0" t="0" r="28575" b="23495"/>
                <wp:wrapSquare wrapText="bothSides"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8CF0FC" w14:textId="77777777" w:rsidR="00A627E1" w:rsidRPr="001B248C" w:rsidRDefault="00A627E1" w:rsidP="00A627E1">
                            <w:pPr>
                              <w:pStyle w:val="ListParagraph"/>
                              <w:spacing w:line="240" w:lineRule="auto"/>
                              <w:ind w:leftChars="0" w:left="420"/>
                              <w:rPr>
                                <w:rFonts w:asciiTheme="majorHAnsi" w:eastAsia="MS PMincho" w:hAnsiTheme="majorHAnsi" w:cstheme="majorHAnsi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1B248C">
                              <w:rPr>
                                <w:rFonts w:asciiTheme="majorHAnsi" w:eastAsia="MS PMincho" w:hAnsiTheme="majorHAnsi" w:cstheme="majorHAnsi"/>
                                <w:b/>
                                <w:bCs/>
                                <w:sz w:val="18"/>
                                <w:szCs w:val="18"/>
                                <w:lang w:val="ru-RU"/>
                              </w:rPr>
                              <w:t>Многолетние растения</w:t>
                            </w:r>
                            <w:r w:rsidRPr="001B248C">
                              <w:rPr>
                                <w:rFonts w:asciiTheme="majorHAnsi" w:eastAsia="MS PMincho" w:hAnsiTheme="majorHAnsi" w:cstheme="majorHAnsi"/>
                                <w:sz w:val="18"/>
                                <w:szCs w:val="18"/>
                                <w:lang w:val="ru-RU"/>
                              </w:rPr>
                              <w:t xml:space="preserve">: </w:t>
                            </w:r>
                          </w:p>
                          <w:p w14:paraId="1005D21C" w14:textId="77777777" w:rsidR="00A627E1" w:rsidRPr="001B248C" w:rsidRDefault="00A627E1" w:rsidP="00A627E1">
                            <w:pPr>
                              <w:pStyle w:val="ListParagraph"/>
                              <w:spacing w:line="240" w:lineRule="auto"/>
                              <w:ind w:leftChars="0" w:left="420"/>
                              <w:rPr>
                                <w:rFonts w:asciiTheme="majorHAnsi" w:eastAsia="MS PMincho" w:hAnsiTheme="majorHAnsi" w:cstheme="majorHAnsi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1B248C">
                              <w:rPr>
                                <w:rFonts w:asciiTheme="majorHAnsi" w:eastAsia="MS PMincho" w:hAnsiTheme="majorHAnsi" w:cstheme="majorHAnsi"/>
                                <w:b/>
                                <w:bCs/>
                                <w:sz w:val="18"/>
                                <w:szCs w:val="18"/>
                                <w:lang w:val="ru-RU"/>
                              </w:rPr>
                              <w:t>Стадии</w:t>
                            </w:r>
                            <w:r w:rsidRPr="001B248C">
                              <w:rPr>
                                <w:rFonts w:asciiTheme="majorHAnsi" w:eastAsia="MS PMincho" w:hAnsiTheme="majorHAnsi" w:cstheme="majorHAnsi"/>
                                <w:sz w:val="18"/>
                                <w:szCs w:val="18"/>
                                <w:lang w:val="ru-RU"/>
                              </w:rPr>
                              <w:t xml:space="preserve">: Саженец – Растущее дерево – Рубка </w:t>
                            </w:r>
                          </w:p>
                          <w:p w14:paraId="03045BD8" w14:textId="5F317C94" w:rsidR="00A627E1" w:rsidRPr="00A627E1" w:rsidRDefault="00A627E1" w:rsidP="00A627E1">
                            <w:pPr>
                              <w:pStyle w:val="ListParagraph"/>
                              <w:spacing w:line="240" w:lineRule="auto"/>
                              <w:ind w:leftChars="0" w:left="420"/>
                              <w:rPr>
                                <w:rFonts w:asciiTheme="majorHAnsi" w:eastAsia="MS PMincho" w:hAnsiTheme="majorHAnsi" w:cstheme="majorHAnsi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1B248C">
                              <w:rPr>
                                <w:rFonts w:asciiTheme="majorHAnsi" w:eastAsia="MS PMincho" w:hAnsiTheme="majorHAnsi" w:cstheme="majorHAnsi"/>
                                <w:sz w:val="18"/>
                                <w:szCs w:val="18"/>
                                <w:lang w:val="ru-RU"/>
                              </w:rPr>
                              <w:t xml:space="preserve">(период впитывания углекислого газа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26DE880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9" type="#_x0000_t202" style="position:absolute;left:0;text-align:left;margin-left:25.35pt;margin-top:2.4pt;width:285.75pt;height:110.6pt;z-index:251792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">
                <v:textbox style="mso-fit-shape-to-text:t">
                  <w:txbxContent>
                    <w:p w14:paraId="4E8CF0FC" w14:textId="77777777" w:rsidR="00A627E1" w:rsidRPr="001B248C" w:rsidRDefault="00A627E1" w:rsidP="00A627E1">
                      <w:pPr>
                        <w:pStyle w:val="aff0"/>
                        <w:spacing w:line="240" w:lineRule="auto"/>
                        <w:ind w:leftChars="0" w:left="420"/>
                        <w:rPr>
                          <w:rFonts w:asciiTheme="majorHAnsi" w:eastAsia="MS PMincho" w:hAnsiTheme="majorHAnsi" w:cstheme="majorHAnsi"/>
                          <w:sz w:val="18"/>
                          <w:szCs w:val="18"/>
                          <w:lang w:val="ru-RU"/>
                        </w:rPr>
                      </w:pPr>
                      <w:r w:rsidRPr="001B248C">
                        <w:rPr>
                          <w:rFonts w:asciiTheme="majorHAnsi" w:eastAsia="MS PMincho" w:hAnsiTheme="majorHAnsi" w:cstheme="majorHAnsi"/>
                          <w:b/>
                          <w:bCs/>
                          <w:sz w:val="18"/>
                          <w:szCs w:val="18"/>
                          <w:lang w:val="ru-RU"/>
                        </w:rPr>
                        <w:t>Многолетние растения</w:t>
                      </w:r>
                      <w:r w:rsidRPr="001B248C">
                        <w:rPr>
                          <w:rFonts w:asciiTheme="majorHAnsi" w:eastAsia="MS PMincho" w:hAnsiTheme="majorHAnsi" w:cstheme="majorHAnsi"/>
                          <w:sz w:val="18"/>
                          <w:szCs w:val="18"/>
                          <w:lang w:val="ru-RU"/>
                        </w:rPr>
                        <w:t xml:space="preserve">: </w:t>
                      </w:r>
                    </w:p>
                    <w:p w14:paraId="1005D21C" w14:textId="77777777" w:rsidR="00A627E1" w:rsidRPr="001B248C" w:rsidRDefault="00A627E1" w:rsidP="00A627E1">
                      <w:pPr>
                        <w:pStyle w:val="aff0"/>
                        <w:spacing w:line="240" w:lineRule="auto"/>
                        <w:ind w:leftChars="0" w:left="420"/>
                        <w:rPr>
                          <w:rFonts w:asciiTheme="majorHAnsi" w:eastAsia="MS PMincho" w:hAnsiTheme="majorHAnsi" w:cstheme="majorHAnsi"/>
                          <w:sz w:val="18"/>
                          <w:szCs w:val="18"/>
                          <w:lang w:val="ru-RU"/>
                        </w:rPr>
                      </w:pPr>
                      <w:r w:rsidRPr="001B248C">
                        <w:rPr>
                          <w:rFonts w:asciiTheme="majorHAnsi" w:eastAsia="MS PMincho" w:hAnsiTheme="majorHAnsi" w:cstheme="majorHAnsi"/>
                          <w:b/>
                          <w:bCs/>
                          <w:sz w:val="18"/>
                          <w:szCs w:val="18"/>
                          <w:lang w:val="ru-RU"/>
                        </w:rPr>
                        <w:t>Стадии</w:t>
                      </w:r>
                      <w:r w:rsidRPr="001B248C">
                        <w:rPr>
                          <w:rFonts w:asciiTheme="majorHAnsi" w:eastAsia="MS PMincho" w:hAnsiTheme="majorHAnsi" w:cstheme="majorHAnsi"/>
                          <w:sz w:val="18"/>
                          <w:szCs w:val="18"/>
                          <w:lang w:val="ru-RU"/>
                        </w:rPr>
                        <w:t xml:space="preserve">: Саженец – Растущее дерево – Рубка </w:t>
                      </w:r>
                    </w:p>
                    <w:p w14:paraId="03045BD8" w14:textId="5F317C94" w:rsidR="00A627E1" w:rsidRPr="00A627E1" w:rsidRDefault="00A627E1" w:rsidP="00A627E1">
                      <w:pPr>
                        <w:pStyle w:val="aff0"/>
                        <w:spacing w:line="240" w:lineRule="auto"/>
                        <w:ind w:leftChars="0" w:left="420"/>
                        <w:rPr>
                          <w:rFonts w:asciiTheme="majorHAnsi" w:eastAsia="MS PMincho" w:hAnsiTheme="majorHAnsi" w:cstheme="majorHAnsi"/>
                          <w:sz w:val="18"/>
                          <w:szCs w:val="18"/>
                          <w:lang w:val="ru-RU"/>
                        </w:rPr>
                      </w:pPr>
                      <w:r w:rsidRPr="001B248C">
                        <w:rPr>
                          <w:rFonts w:asciiTheme="majorHAnsi" w:eastAsia="MS PMincho" w:hAnsiTheme="majorHAnsi" w:cstheme="majorHAnsi"/>
                          <w:sz w:val="18"/>
                          <w:szCs w:val="18"/>
                          <w:lang w:val="ru-RU"/>
                        </w:rPr>
                        <w:t xml:space="preserve">(период впитывания углекислого газа)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019639E" w14:textId="436D060B" w:rsidR="00A627E1" w:rsidRDefault="00A627E1" w:rsidP="0021403D">
      <w:pPr>
        <w:pStyle w:val="ListParagraph"/>
        <w:spacing w:line="240" w:lineRule="auto"/>
        <w:ind w:leftChars="0" w:left="420"/>
        <w:rPr>
          <w:rFonts w:asciiTheme="majorHAnsi" w:eastAsia="MS PMincho" w:hAnsiTheme="majorHAnsi" w:cstheme="majorBidi"/>
          <w:lang w:val="ru-RU"/>
        </w:rPr>
      </w:pPr>
    </w:p>
    <w:p w14:paraId="2D6E7541" w14:textId="77777777" w:rsidR="00A627E1" w:rsidRDefault="00A627E1" w:rsidP="0021403D">
      <w:pPr>
        <w:pStyle w:val="ListParagraph"/>
        <w:spacing w:line="240" w:lineRule="auto"/>
        <w:ind w:leftChars="0" w:left="420"/>
        <w:rPr>
          <w:rFonts w:asciiTheme="majorHAnsi" w:eastAsia="MS PMincho" w:hAnsiTheme="majorHAnsi" w:cstheme="majorBidi"/>
          <w:lang w:val="ru-RU"/>
        </w:rPr>
      </w:pPr>
    </w:p>
    <w:p w14:paraId="4E0640C3" w14:textId="77777777" w:rsidR="00A627E1" w:rsidRDefault="00A627E1" w:rsidP="0021403D">
      <w:pPr>
        <w:pStyle w:val="ListParagraph"/>
        <w:spacing w:line="240" w:lineRule="auto"/>
        <w:ind w:leftChars="0" w:left="420"/>
        <w:rPr>
          <w:rFonts w:asciiTheme="majorHAnsi" w:eastAsia="MS PMincho" w:hAnsiTheme="majorHAnsi" w:cstheme="majorBidi"/>
          <w:lang w:val="ru-RU"/>
        </w:rPr>
      </w:pPr>
    </w:p>
    <w:p w14:paraId="1B6B1D2E" w14:textId="1456C719" w:rsidR="001B248C" w:rsidRDefault="00A627E1" w:rsidP="0021403D">
      <w:pPr>
        <w:pStyle w:val="ListParagraph"/>
        <w:spacing w:line="240" w:lineRule="auto"/>
        <w:ind w:leftChars="0" w:left="420"/>
        <w:rPr>
          <w:rFonts w:asciiTheme="majorHAnsi" w:eastAsia="MS PMincho" w:hAnsiTheme="majorHAnsi" w:cstheme="majorBidi"/>
          <w:lang w:val="ru-RU"/>
        </w:rPr>
      </w:pPr>
      <w:r>
        <w:rPr>
          <w:noProof/>
        </w:rPr>
        <w:drawing>
          <wp:anchor distT="0" distB="0" distL="114300" distR="114300" simplePos="0" relativeHeight="251788288" behindDoc="0" locked="0" layoutInCell="1" allowOverlap="1" wp14:anchorId="3ADD994D" wp14:editId="0CBD12BF">
            <wp:simplePos x="0" y="0"/>
            <wp:positionH relativeFrom="margin">
              <wp:align>left</wp:align>
            </wp:positionH>
            <wp:positionV relativeFrom="paragraph">
              <wp:posOffset>225425</wp:posOffset>
            </wp:positionV>
            <wp:extent cx="4130040" cy="1346200"/>
            <wp:effectExtent l="0" t="0" r="3810" b="6350"/>
            <wp:wrapSquare wrapText="bothSides"/>
            <wp:docPr id="2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13004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4B1E2C" w14:textId="260F77DB" w:rsidR="00A627E1" w:rsidRDefault="00A627E1" w:rsidP="0021403D">
      <w:pPr>
        <w:pStyle w:val="ListParagraph"/>
        <w:spacing w:line="240" w:lineRule="auto"/>
        <w:ind w:leftChars="0" w:left="420"/>
        <w:rPr>
          <w:rFonts w:asciiTheme="majorHAnsi" w:eastAsia="MS PMincho" w:hAnsiTheme="majorHAnsi" w:cstheme="majorBidi"/>
          <w:lang w:val="ru-RU"/>
        </w:rPr>
      </w:pPr>
    </w:p>
    <w:p w14:paraId="72F8FFC9" w14:textId="183F9E89" w:rsidR="00A627E1" w:rsidRDefault="00A627E1" w:rsidP="0021403D">
      <w:pPr>
        <w:pStyle w:val="ListParagraph"/>
        <w:spacing w:line="240" w:lineRule="auto"/>
        <w:ind w:leftChars="0" w:left="420"/>
        <w:rPr>
          <w:rFonts w:asciiTheme="majorHAnsi" w:eastAsia="MS PMincho" w:hAnsiTheme="majorHAnsi" w:cstheme="majorBidi"/>
          <w:lang w:val="ru-RU"/>
        </w:rPr>
      </w:pPr>
    </w:p>
    <w:p w14:paraId="1A056BF0" w14:textId="77777777" w:rsidR="001B248C" w:rsidRDefault="001B248C" w:rsidP="0021403D">
      <w:pPr>
        <w:pStyle w:val="ListParagraph"/>
        <w:spacing w:line="240" w:lineRule="auto"/>
        <w:ind w:leftChars="0" w:left="420"/>
        <w:rPr>
          <w:rFonts w:asciiTheme="majorHAnsi" w:eastAsia="MS PMincho" w:hAnsiTheme="majorHAnsi" w:cstheme="majorBidi"/>
          <w:lang w:val="ru-RU"/>
        </w:rPr>
      </w:pPr>
    </w:p>
    <w:p w14:paraId="79A900E8" w14:textId="77777777" w:rsidR="001B248C" w:rsidRDefault="001B248C" w:rsidP="0021403D">
      <w:pPr>
        <w:pStyle w:val="ListParagraph"/>
        <w:spacing w:line="240" w:lineRule="auto"/>
        <w:ind w:leftChars="0" w:left="420"/>
        <w:rPr>
          <w:rFonts w:asciiTheme="majorHAnsi" w:eastAsia="MS PMincho" w:hAnsiTheme="majorHAnsi" w:cstheme="majorBidi"/>
          <w:lang w:val="ru-RU"/>
        </w:rPr>
      </w:pPr>
    </w:p>
    <w:p w14:paraId="597D7F10" w14:textId="77777777" w:rsidR="00A627E1" w:rsidRDefault="00A627E1" w:rsidP="0021403D">
      <w:pPr>
        <w:pStyle w:val="ListParagraph"/>
        <w:spacing w:line="240" w:lineRule="auto"/>
        <w:ind w:leftChars="0" w:left="420"/>
        <w:rPr>
          <w:rFonts w:asciiTheme="majorHAnsi" w:eastAsia="MS PMincho" w:hAnsiTheme="majorHAnsi" w:cstheme="majorBidi"/>
          <w:lang w:val="ru-RU"/>
        </w:rPr>
      </w:pPr>
    </w:p>
    <w:p w14:paraId="5E7DB087" w14:textId="77777777" w:rsidR="00A627E1" w:rsidRDefault="00A627E1" w:rsidP="0021403D">
      <w:pPr>
        <w:pStyle w:val="ListParagraph"/>
        <w:spacing w:line="240" w:lineRule="auto"/>
        <w:ind w:leftChars="0" w:left="420"/>
        <w:rPr>
          <w:rFonts w:asciiTheme="majorHAnsi" w:eastAsia="MS PMincho" w:hAnsiTheme="majorHAnsi" w:cstheme="majorBidi"/>
          <w:lang w:val="ru-RU"/>
        </w:rPr>
      </w:pPr>
    </w:p>
    <w:p w14:paraId="1F65802F" w14:textId="77777777" w:rsidR="00A627E1" w:rsidRDefault="00A627E1" w:rsidP="0021403D">
      <w:pPr>
        <w:pStyle w:val="ListParagraph"/>
        <w:spacing w:line="240" w:lineRule="auto"/>
        <w:ind w:leftChars="0" w:left="420"/>
        <w:rPr>
          <w:rFonts w:asciiTheme="majorHAnsi" w:eastAsia="MS PMincho" w:hAnsiTheme="majorHAnsi" w:cstheme="majorBidi"/>
          <w:lang w:val="ru-RU"/>
        </w:rPr>
      </w:pPr>
    </w:p>
    <w:p w14:paraId="74428CF8" w14:textId="49D63696" w:rsidR="00A627E1" w:rsidRDefault="00A627E1" w:rsidP="0021403D">
      <w:pPr>
        <w:pStyle w:val="ListParagraph"/>
        <w:spacing w:line="240" w:lineRule="auto"/>
        <w:ind w:leftChars="0" w:left="420"/>
        <w:rPr>
          <w:rFonts w:asciiTheme="majorHAnsi" w:eastAsia="MS PMincho" w:hAnsiTheme="majorHAnsi" w:cstheme="majorBidi"/>
          <w:lang w:val="ru-RU"/>
        </w:rPr>
      </w:pPr>
    </w:p>
    <w:p w14:paraId="4A23FAA2" w14:textId="39F90237" w:rsidR="00A627E1" w:rsidRDefault="006231EE" w:rsidP="0021403D">
      <w:pPr>
        <w:pStyle w:val="ListParagraph"/>
        <w:spacing w:line="240" w:lineRule="auto"/>
        <w:ind w:leftChars="0" w:left="420"/>
        <w:rPr>
          <w:rFonts w:asciiTheme="majorHAnsi" w:eastAsia="MS PMincho" w:hAnsiTheme="majorHAnsi" w:cstheme="majorBidi"/>
          <w:lang w:val="ru-RU"/>
        </w:rPr>
      </w:pPr>
      <w:r w:rsidRPr="001B248C">
        <w:rPr>
          <w:rFonts w:asciiTheme="majorHAnsi" w:eastAsia="MS PMincho" w:hAnsiTheme="majorHAnsi" w:cstheme="majorHAnsi"/>
          <w:noProof/>
          <w:szCs w:val="22"/>
          <w:lang w:val="ru-RU"/>
        </w:rPr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06244FA4" wp14:editId="6B8566C9">
                <wp:simplePos x="0" y="0"/>
                <wp:positionH relativeFrom="margin">
                  <wp:posOffset>340995</wp:posOffset>
                </wp:positionH>
                <wp:positionV relativeFrom="paragraph">
                  <wp:posOffset>27305</wp:posOffset>
                </wp:positionV>
                <wp:extent cx="3667125" cy="1404620"/>
                <wp:effectExtent l="0" t="0" r="28575" b="2349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530618" w14:textId="77777777" w:rsidR="00A627E1" w:rsidRPr="001B248C" w:rsidRDefault="00A627E1" w:rsidP="00A627E1">
                            <w:pPr>
                              <w:pStyle w:val="ListParagraph"/>
                              <w:spacing w:line="240" w:lineRule="auto"/>
                              <w:ind w:leftChars="0" w:left="420"/>
                              <w:rPr>
                                <w:rFonts w:asciiTheme="majorHAnsi" w:eastAsia="MS PMincho" w:hAnsiTheme="majorHAnsi" w:cstheme="majorHAnsi"/>
                                <w:b/>
                                <w:bCs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1B248C">
                              <w:rPr>
                                <w:rFonts w:asciiTheme="majorHAnsi" w:eastAsia="MS PMincho" w:hAnsiTheme="majorHAnsi" w:cstheme="majorHAnsi"/>
                                <w:b/>
                                <w:bCs/>
                                <w:sz w:val="18"/>
                                <w:szCs w:val="18"/>
                                <w:lang w:val="ru-RU"/>
                              </w:rPr>
                              <w:t xml:space="preserve">Растения с коротким циклом роста: </w:t>
                            </w:r>
                          </w:p>
                          <w:p w14:paraId="491DC07A" w14:textId="77777777" w:rsidR="00A627E1" w:rsidRPr="001B248C" w:rsidRDefault="00A627E1" w:rsidP="00A627E1">
                            <w:pPr>
                              <w:pStyle w:val="ListParagraph"/>
                              <w:spacing w:line="240" w:lineRule="auto"/>
                              <w:ind w:leftChars="0" w:left="420"/>
                              <w:rPr>
                                <w:rFonts w:asciiTheme="majorHAnsi" w:eastAsia="MS PMincho" w:hAnsiTheme="majorHAnsi" w:cstheme="majorHAnsi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1B248C">
                              <w:rPr>
                                <w:rFonts w:asciiTheme="majorHAnsi" w:eastAsia="MS PMincho" w:hAnsiTheme="majorHAnsi" w:cstheme="majorHAnsi"/>
                                <w:b/>
                                <w:bCs/>
                                <w:sz w:val="18"/>
                                <w:szCs w:val="18"/>
                                <w:lang w:val="ru-RU"/>
                              </w:rPr>
                              <w:t>Стадии</w:t>
                            </w:r>
                            <w:r w:rsidRPr="001B248C">
                              <w:rPr>
                                <w:rFonts w:asciiTheme="majorHAnsi" w:eastAsia="MS PMincho" w:hAnsiTheme="majorHAnsi" w:cstheme="majorHAnsi"/>
                                <w:sz w:val="18"/>
                                <w:szCs w:val="18"/>
                                <w:lang w:val="ru-RU"/>
                              </w:rPr>
                              <w:t xml:space="preserve">: Саженец – Сортировка и сбор </w:t>
                            </w:r>
                          </w:p>
                          <w:p w14:paraId="347E6593" w14:textId="5355BC9D" w:rsidR="00A627E1" w:rsidRPr="00A627E1" w:rsidRDefault="00A627E1" w:rsidP="00A627E1">
                            <w:pPr>
                              <w:pStyle w:val="ListParagraph"/>
                              <w:spacing w:line="240" w:lineRule="auto"/>
                              <w:ind w:leftChars="0" w:left="420"/>
                              <w:rPr>
                                <w:rFonts w:asciiTheme="majorHAnsi" w:eastAsia="MS PMincho" w:hAnsiTheme="majorHAnsi" w:cstheme="majorHAnsi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1B248C">
                              <w:rPr>
                                <w:rFonts w:asciiTheme="majorHAnsi" w:eastAsia="MS PMincho" w:hAnsiTheme="majorHAnsi" w:cstheme="majorHAnsi"/>
                                <w:sz w:val="18"/>
                                <w:szCs w:val="18"/>
                                <w:lang w:val="ru-RU"/>
                              </w:rPr>
                              <w:t xml:space="preserve">(период впитывания углекислого газа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06244FA4" id="_x0000_s1030" type="#_x0000_t202" style="position:absolute;left:0;text-align:left;margin-left:26.85pt;margin-top:2.15pt;width:288.75pt;height:110.6pt;z-index:251790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">
                <v:textbox style="mso-fit-shape-to-text:t">
                  <w:txbxContent>
                    <w:p w14:paraId="61530618" w14:textId="77777777" w:rsidR="00A627E1" w:rsidRPr="001B248C" w:rsidRDefault="00A627E1" w:rsidP="00A627E1">
                      <w:pPr>
                        <w:pStyle w:val="aff0"/>
                        <w:spacing w:line="240" w:lineRule="auto"/>
                        <w:ind w:leftChars="0" w:left="420"/>
                        <w:rPr>
                          <w:rFonts w:asciiTheme="majorHAnsi" w:eastAsia="MS PMincho" w:hAnsiTheme="majorHAnsi" w:cstheme="majorHAnsi"/>
                          <w:b/>
                          <w:bCs/>
                          <w:sz w:val="18"/>
                          <w:szCs w:val="18"/>
                          <w:lang w:val="ru-RU"/>
                        </w:rPr>
                      </w:pPr>
                      <w:r w:rsidRPr="001B248C">
                        <w:rPr>
                          <w:rFonts w:asciiTheme="majorHAnsi" w:eastAsia="MS PMincho" w:hAnsiTheme="majorHAnsi" w:cstheme="majorHAnsi"/>
                          <w:b/>
                          <w:bCs/>
                          <w:sz w:val="18"/>
                          <w:szCs w:val="18"/>
                          <w:lang w:val="ru-RU"/>
                        </w:rPr>
                        <w:t xml:space="preserve">Растения с коротким циклом роста: </w:t>
                      </w:r>
                    </w:p>
                    <w:p w14:paraId="491DC07A" w14:textId="77777777" w:rsidR="00A627E1" w:rsidRPr="001B248C" w:rsidRDefault="00A627E1" w:rsidP="00A627E1">
                      <w:pPr>
                        <w:pStyle w:val="aff0"/>
                        <w:spacing w:line="240" w:lineRule="auto"/>
                        <w:ind w:leftChars="0" w:left="420"/>
                        <w:rPr>
                          <w:rFonts w:asciiTheme="majorHAnsi" w:eastAsia="MS PMincho" w:hAnsiTheme="majorHAnsi" w:cstheme="majorHAnsi"/>
                          <w:sz w:val="18"/>
                          <w:szCs w:val="18"/>
                          <w:lang w:val="ru-RU"/>
                        </w:rPr>
                      </w:pPr>
                      <w:r w:rsidRPr="001B248C">
                        <w:rPr>
                          <w:rFonts w:asciiTheme="majorHAnsi" w:eastAsia="MS PMincho" w:hAnsiTheme="majorHAnsi" w:cstheme="majorHAnsi"/>
                          <w:b/>
                          <w:bCs/>
                          <w:sz w:val="18"/>
                          <w:szCs w:val="18"/>
                          <w:lang w:val="ru-RU"/>
                        </w:rPr>
                        <w:t>Стадии</w:t>
                      </w:r>
                      <w:r w:rsidRPr="001B248C">
                        <w:rPr>
                          <w:rFonts w:asciiTheme="majorHAnsi" w:eastAsia="MS PMincho" w:hAnsiTheme="majorHAnsi" w:cstheme="majorHAnsi"/>
                          <w:sz w:val="18"/>
                          <w:szCs w:val="18"/>
                          <w:lang w:val="ru-RU"/>
                        </w:rPr>
                        <w:t xml:space="preserve">: Саженец – Сортировка и сбор </w:t>
                      </w:r>
                    </w:p>
                    <w:p w14:paraId="347E6593" w14:textId="5355BC9D" w:rsidR="00A627E1" w:rsidRPr="00A627E1" w:rsidRDefault="00A627E1" w:rsidP="00A627E1">
                      <w:pPr>
                        <w:pStyle w:val="aff0"/>
                        <w:spacing w:line="240" w:lineRule="auto"/>
                        <w:ind w:leftChars="0" w:left="420"/>
                        <w:rPr>
                          <w:rFonts w:asciiTheme="majorHAnsi" w:eastAsia="MS PMincho" w:hAnsiTheme="majorHAnsi" w:cstheme="majorHAnsi"/>
                          <w:sz w:val="18"/>
                          <w:szCs w:val="18"/>
                          <w:lang w:val="ru-RU"/>
                        </w:rPr>
                      </w:pPr>
                      <w:r w:rsidRPr="001B248C">
                        <w:rPr>
                          <w:rFonts w:asciiTheme="majorHAnsi" w:eastAsia="MS PMincho" w:hAnsiTheme="majorHAnsi" w:cstheme="majorHAnsi"/>
                          <w:sz w:val="18"/>
                          <w:szCs w:val="18"/>
                          <w:lang w:val="ru-RU"/>
                        </w:rPr>
                        <w:t xml:space="preserve">(период впитывания углекислого газа)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0A20918" w14:textId="77777777" w:rsidR="00A627E1" w:rsidRDefault="00A627E1" w:rsidP="0021403D">
      <w:pPr>
        <w:pStyle w:val="ListParagraph"/>
        <w:spacing w:line="240" w:lineRule="auto"/>
        <w:ind w:leftChars="0" w:left="420"/>
        <w:rPr>
          <w:rFonts w:asciiTheme="majorHAnsi" w:eastAsia="MS PMincho" w:hAnsiTheme="majorHAnsi" w:cstheme="majorBidi"/>
          <w:lang w:val="ru-RU"/>
        </w:rPr>
      </w:pPr>
    </w:p>
    <w:p w14:paraId="325C9A62" w14:textId="77777777" w:rsidR="00A627E1" w:rsidRDefault="00A627E1" w:rsidP="0021403D">
      <w:pPr>
        <w:pStyle w:val="ListParagraph"/>
        <w:spacing w:line="240" w:lineRule="auto"/>
        <w:ind w:leftChars="0" w:left="420"/>
        <w:rPr>
          <w:rFonts w:asciiTheme="majorHAnsi" w:eastAsia="MS PMincho" w:hAnsiTheme="majorHAnsi" w:cstheme="majorBidi"/>
          <w:lang w:val="ru-RU"/>
        </w:rPr>
      </w:pPr>
    </w:p>
    <w:p w14:paraId="2D58E8BC" w14:textId="03AE9552" w:rsidR="00893FD4" w:rsidRPr="006231EE" w:rsidRDefault="00A627E1" w:rsidP="006231EE">
      <w:pPr>
        <w:spacing w:line="240" w:lineRule="auto"/>
        <w:rPr>
          <w:rFonts w:asciiTheme="majorHAnsi" w:eastAsia="MS PMincho" w:hAnsiTheme="majorHAnsi" w:cstheme="majorBidi"/>
          <w:lang w:val="ru-RU"/>
        </w:rPr>
      </w:pPr>
      <w:r>
        <w:rPr>
          <w:rFonts w:asciiTheme="majorHAnsi" w:eastAsia="MS PMincho" w:hAnsiTheme="majorHAnsi" w:cstheme="majorBidi"/>
          <w:lang w:val="ru-RU"/>
        </w:rPr>
        <w:br/>
      </w:r>
      <w:r>
        <w:rPr>
          <w:rFonts w:asciiTheme="majorHAnsi" w:eastAsia="MS PMincho" w:hAnsiTheme="majorHAnsi" w:cstheme="majorBidi"/>
          <w:lang w:val="ru-RU"/>
        </w:rPr>
        <w:br/>
      </w:r>
      <w:r w:rsidR="00580191" w:rsidRPr="006231EE">
        <w:rPr>
          <w:rFonts w:asciiTheme="majorHAnsi" w:eastAsia="MS PMincho" w:hAnsiTheme="majorHAnsi" w:cstheme="majorBidi"/>
          <w:lang w:val="ru-RU"/>
        </w:rPr>
        <w:t>Кроме того, бамбук</w:t>
      </w:r>
      <w:r w:rsidR="00F06DAC" w:rsidRPr="006231EE">
        <w:rPr>
          <w:rFonts w:asciiTheme="majorHAnsi" w:eastAsia="MS PMincho" w:hAnsiTheme="majorHAnsi" w:cstheme="majorBidi"/>
          <w:lang w:val="ru-RU"/>
        </w:rPr>
        <w:t xml:space="preserve"> для </w:t>
      </w:r>
      <w:r w:rsidR="00580191" w:rsidRPr="006231EE">
        <w:rPr>
          <w:rFonts w:asciiTheme="majorHAnsi" w:eastAsia="MS PMincho" w:hAnsiTheme="majorHAnsi" w:cstheme="majorBidi"/>
        </w:rPr>
        <w:t>Original</w:t>
      </w:r>
      <w:r w:rsidR="00580191" w:rsidRPr="006231EE">
        <w:rPr>
          <w:rFonts w:asciiTheme="majorHAnsi" w:eastAsia="MS PMincho" w:hAnsiTheme="majorHAnsi" w:cstheme="majorBidi"/>
          <w:lang w:val="ru-RU"/>
        </w:rPr>
        <w:t xml:space="preserve"> </w:t>
      </w:r>
      <w:r w:rsidR="00580191" w:rsidRPr="006231EE">
        <w:rPr>
          <w:rFonts w:asciiTheme="majorHAnsi" w:eastAsia="MS PMincho" w:hAnsiTheme="majorHAnsi" w:cstheme="majorBidi"/>
        </w:rPr>
        <w:t>Blended</w:t>
      </w:r>
      <w:r w:rsidR="00580191" w:rsidRPr="006231EE">
        <w:rPr>
          <w:rFonts w:asciiTheme="majorHAnsi" w:eastAsia="MS PMincho" w:hAnsiTheme="majorHAnsi" w:cstheme="majorBidi"/>
          <w:lang w:val="ru-RU"/>
        </w:rPr>
        <w:t xml:space="preserve"> </w:t>
      </w:r>
      <w:r w:rsidR="00580191" w:rsidRPr="006231EE">
        <w:rPr>
          <w:rFonts w:asciiTheme="majorHAnsi" w:eastAsia="MS PMincho" w:hAnsiTheme="majorHAnsi" w:cstheme="majorBidi"/>
        </w:rPr>
        <w:t>Material</w:t>
      </w:r>
      <w:r w:rsidR="00580191" w:rsidRPr="006231EE">
        <w:rPr>
          <w:rFonts w:asciiTheme="majorHAnsi" w:eastAsia="MS PMincho" w:hAnsiTheme="majorHAnsi" w:cstheme="majorBidi"/>
          <w:lang w:val="ru-RU"/>
        </w:rPr>
        <w:t xml:space="preserve"> </w:t>
      </w:r>
      <w:r w:rsidR="00F06DAC" w:rsidRPr="006231EE">
        <w:rPr>
          <w:rFonts w:asciiTheme="majorHAnsi" w:eastAsia="MS PMincho" w:hAnsiTheme="majorHAnsi" w:cstheme="majorBidi"/>
          <w:lang w:val="ru-RU"/>
        </w:rPr>
        <w:t xml:space="preserve">специально </w:t>
      </w:r>
      <w:r w:rsidR="00580191" w:rsidRPr="006231EE">
        <w:rPr>
          <w:rFonts w:asciiTheme="majorHAnsi" w:eastAsia="MS PMincho" w:hAnsiTheme="majorHAnsi" w:cstheme="majorBidi"/>
          <w:lang w:val="ru-RU"/>
        </w:rPr>
        <w:t>выращивается в трех горных районах в провинции Гуйчжоу</w:t>
      </w:r>
      <w:r w:rsidR="001B248C" w:rsidRPr="006231EE">
        <w:rPr>
          <w:rFonts w:asciiTheme="majorHAnsi" w:eastAsia="MS PMincho" w:hAnsiTheme="majorHAnsi" w:cstheme="majorBidi"/>
          <w:lang w:val="ru-RU"/>
        </w:rPr>
        <w:t xml:space="preserve"> (</w:t>
      </w:r>
      <w:r w:rsidR="00580191" w:rsidRPr="006231EE">
        <w:rPr>
          <w:rFonts w:asciiTheme="majorHAnsi" w:eastAsia="MS PMincho" w:hAnsiTheme="majorHAnsi" w:cstheme="majorBidi"/>
          <w:lang w:val="ru-RU"/>
        </w:rPr>
        <w:t>Китай</w:t>
      </w:r>
      <w:r w:rsidR="001B248C" w:rsidRPr="006231EE">
        <w:rPr>
          <w:rFonts w:asciiTheme="majorHAnsi" w:eastAsia="MS PMincho" w:hAnsiTheme="majorHAnsi" w:cstheme="majorBidi"/>
          <w:lang w:val="ru-RU"/>
        </w:rPr>
        <w:t>)</w:t>
      </w:r>
      <w:r w:rsidR="00580191" w:rsidRPr="006231EE">
        <w:rPr>
          <w:rFonts w:asciiTheme="majorHAnsi" w:eastAsia="MS PMincho" w:hAnsiTheme="majorHAnsi" w:cstheme="majorBidi"/>
          <w:lang w:val="ru-RU"/>
        </w:rPr>
        <w:t xml:space="preserve">, и </w:t>
      </w:r>
      <w:r w:rsidR="00094993" w:rsidRPr="006231EE">
        <w:rPr>
          <w:rFonts w:asciiTheme="majorHAnsi" w:eastAsia="MS PMincho" w:hAnsiTheme="majorHAnsi" w:cstheme="majorBidi"/>
          <w:lang w:val="ru-RU"/>
        </w:rPr>
        <w:t>отличается</w:t>
      </w:r>
      <w:r w:rsidR="0021403D" w:rsidRPr="006231EE">
        <w:rPr>
          <w:rFonts w:asciiTheme="majorHAnsi" w:eastAsia="MS PMincho" w:hAnsiTheme="majorHAnsi" w:cstheme="majorBidi"/>
          <w:lang w:val="ru-RU"/>
        </w:rPr>
        <w:t xml:space="preserve"> от </w:t>
      </w:r>
      <w:r w:rsidR="00580191" w:rsidRPr="006231EE">
        <w:rPr>
          <w:rFonts w:asciiTheme="majorHAnsi" w:eastAsia="MS PMincho" w:hAnsiTheme="majorHAnsi" w:cstheme="majorBidi"/>
          <w:lang w:val="ru-RU"/>
        </w:rPr>
        <w:t>используе</w:t>
      </w:r>
      <w:r w:rsidR="001B248C" w:rsidRPr="006231EE">
        <w:rPr>
          <w:rFonts w:asciiTheme="majorHAnsi" w:eastAsia="MS PMincho" w:hAnsiTheme="majorHAnsi" w:cstheme="majorBidi"/>
          <w:lang w:val="ru-RU"/>
        </w:rPr>
        <w:t>мого</w:t>
      </w:r>
      <w:r w:rsidR="00580191" w:rsidRPr="006231EE">
        <w:rPr>
          <w:rFonts w:asciiTheme="majorHAnsi" w:eastAsia="MS PMincho" w:hAnsiTheme="majorHAnsi" w:cstheme="majorBidi"/>
          <w:lang w:val="ru-RU"/>
        </w:rPr>
        <w:t xml:space="preserve"> в качестве пищи для </w:t>
      </w:r>
      <w:r w:rsidR="009E52EA" w:rsidRPr="006231EE">
        <w:rPr>
          <w:rFonts w:asciiTheme="majorHAnsi" w:eastAsia="MS PMincho" w:hAnsiTheme="majorHAnsi" w:cstheme="majorBidi"/>
          <w:lang w:val="ru-RU"/>
        </w:rPr>
        <w:t xml:space="preserve">обитающих в этих горах </w:t>
      </w:r>
      <w:r w:rsidR="00580191" w:rsidRPr="006231EE">
        <w:rPr>
          <w:rFonts w:asciiTheme="majorHAnsi" w:eastAsia="MS PMincho" w:hAnsiTheme="majorHAnsi" w:cstheme="majorBidi"/>
          <w:lang w:val="ru-RU"/>
        </w:rPr>
        <w:t xml:space="preserve">панд. </w:t>
      </w:r>
    </w:p>
    <w:p w14:paraId="372E5F7A" w14:textId="3F6FD9CD" w:rsidR="00197F9A" w:rsidRPr="00BF06E2" w:rsidRDefault="00197F9A" w:rsidP="00197F9A">
      <w:pPr>
        <w:spacing w:line="240" w:lineRule="auto"/>
        <w:rPr>
          <w:rFonts w:asciiTheme="majorHAnsi" w:eastAsia="MS PMincho" w:hAnsiTheme="majorHAnsi" w:cstheme="majorBidi"/>
          <w:lang w:val="ru-RU"/>
        </w:rPr>
      </w:pPr>
    </w:p>
    <w:p w14:paraId="0911A90F" w14:textId="78E41C47" w:rsidR="00197F9A" w:rsidRDefault="00580191" w:rsidP="00197F9A">
      <w:pPr>
        <w:pStyle w:val="ListParagraph"/>
        <w:numPr>
          <w:ilvl w:val="0"/>
          <w:numId w:val="3"/>
        </w:numPr>
        <w:spacing w:line="240" w:lineRule="auto"/>
        <w:ind w:leftChars="0"/>
        <w:rPr>
          <w:rFonts w:asciiTheme="majorHAnsi" w:eastAsia="MS PMincho" w:hAnsiTheme="majorHAnsi" w:cstheme="majorBidi"/>
        </w:rPr>
      </w:pPr>
      <w:r>
        <w:rPr>
          <w:rFonts w:asciiTheme="majorHAnsi" w:eastAsia="MS PMincho" w:hAnsiTheme="majorHAnsi" w:cstheme="majorBidi"/>
          <w:lang w:val="ru-RU"/>
        </w:rPr>
        <w:t xml:space="preserve">Сахарный тростник </w:t>
      </w:r>
    </w:p>
    <w:p w14:paraId="058F60D8" w14:textId="474E6F73" w:rsidR="00197F9A" w:rsidRPr="0053571C" w:rsidRDefault="00580191" w:rsidP="0053571C">
      <w:pPr>
        <w:pStyle w:val="ListParagraph"/>
        <w:spacing w:line="240" w:lineRule="auto"/>
        <w:ind w:leftChars="0" w:left="420"/>
        <w:rPr>
          <w:rFonts w:asciiTheme="majorHAnsi" w:eastAsia="MS PMincho" w:hAnsiTheme="majorHAnsi" w:cstheme="majorBidi"/>
          <w:lang w:val="ru-RU"/>
        </w:rPr>
      </w:pPr>
      <w:r>
        <w:rPr>
          <w:rFonts w:asciiTheme="majorHAnsi" w:eastAsia="MS PMincho" w:hAnsiTheme="majorHAnsi" w:cstheme="majorBidi"/>
          <w:lang w:val="ru-RU"/>
        </w:rPr>
        <w:t xml:space="preserve">Для изготовления нового материала </w:t>
      </w:r>
      <w:r w:rsidR="00CD17B5">
        <w:rPr>
          <w:rFonts w:asciiTheme="majorHAnsi" w:eastAsia="MS PMincho" w:hAnsiTheme="majorHAnsi" w:cstheme="majorBidi"/>
          <w:lang w:val="ru-RU"/>
        </w:rPr>
        <w:t xml:space="preserve">также применяется </w:t>
      </w:r>
      <w:r>
        <w:rPr>
          <w:rFonts w:asciiTheme="majorHAnsi" w:eastAsia="MS PMincho" w:hAnsiTheme="majorHAnsi" w:cstheme="majorBidi"/>
          <w:lang w:val="ru-RU"/>
        </w:rPr>
        <w:t>жмых</w:t>
      </w:r>
      <w:r w:rsidRPr="00580191">
        <w:rPr>
          <w:rFonts w:asciiTheme="majorHAnsi" w:eastAsia="MS PMincho" w:hAnsiTheme="majorHAnsi" w:cstheme="majorBidi"/>
          <w:lang w:val="ru-RU"/>
        </w:rPr>
        <w:t xml:space="preserve"> </w:t>
      </w:r>
      <w:r>
        <w:rPr>
          <w:rFonts w:asciiTheme="majorHAnsi" w:eastAsia="MS PMincho" w:hAnsiTheme="majorHAnsi" w:cstheme="majorBidi"/>
          <w:lang w:val="ru-RU"/>
        </w:rPr>
        <w:t>сахарного</w:t>
      </w:r>
      <w:r w:rsidRPr="00580191">
        <w:rPr>
          <w:rFonts w:asciiTheme="majorHAnsi" w:eastAsia="MS PMincho" w:hAnsiTheme="majorHAnsi" w:cstheme="majorBidi"/>
          <w:lang w:val="ru-RU"/>
        </w:rPr>
        <w:t xml:space="preserve"> </w:t>
      </w:r>
      <w:r>
        <w:rPr>
          <w:rFonts w:asciiTheme="majorHAnsi" w:eastAsia="MS PMincho" w:hAnsiTheme="majorHAnsi" w:cstheme="majorBidi"/>
          <w:lang w:val="ru-RU"/>
        </w:rPr>
        <w:t>тростника</w:t>
      </w:r>
      <w:r w:rsidRPr="00580191">
        <w:rPr>
          <w:rFonts w:asciiTheme="majorHAnsi" w:eastAsia="MS PMincho" w:hAnsiTheme="majorHAnsi" w:cstheme="majorBidi"/>
          <w:lang w:val="ru-RU"/>
        </w:rPr>
        <w:t xml:space="preserve">, </w:t>
      </w:r>
      <w:r>
        <w:rPr>
          <w:rFonts w:asciiTheme="majorHAnsi" w:eastAsia="MS PMincho" w:hAnsiTheme="majorHAnsi" w:cstheme="majorBidi"/>
          <w:lang w:val="ru-RU"/>
        </w:rPr>
        <w:t>остающийся</w:t>
      </w:r>
      <w:r w:rsidRPr="00580191">
        <w:rPr>
          <w:rFonts w:asciiTheme="majorHAnsi" w:eastAsia="MS PMincho" w:hAnsiTheme="majorHAnsi" w:cstheme="majorBidi"/>
          <w:lang w:val="ru-RU"/>
        </w:rPr>
        <w:t xml:space="preserve"> </w:t>
      </w:r>
      <w:r>
        <w:rPr>
          <w:rFonts w:asciiTheme="majorHAnsi" w:eastAsia="MS PMincho" w:hAnsiTheme="majorHAnsi" w:cstheme="majorBidi"/>
          <w:lang w:val="ru-RU"/>
        </w:rPr>
        <w:t>в</w:t>
      </w:r>
      <w:r w:rsidRPr="00580191">
        <w:rPr>
          <w:rFonts w:asciiTheme="majorHAnsi" w:eastAsia="MS PMincho" w:hAnsiTheme="majorHAnsi" w:cstheme="majorBidi"/>
          <w:lang w:val="ru-RU"/>
        </w:rPr>
        <w:t xml:space="preserve"> </w:t>
      </w:r>
      <w:r>
        <w:rPr>
          <w:rFonts w:asciiTheme="majorHAnsi" w:eastAsia="MS PMincho" w:hAnsiTheme="majorHAnsi" w:cstheme="majorBidi"/>
          <w:lang w:val="ru-RU"/>
        </w:rPr>
        <w:t>процессе</w:t>
      </w:r>
      <w:r w:rsidRPr="00580191">
        <w:rPr>
          <w:rFonts w:asciiTheme="majorHAnsi" w:eastAsia="MS PMincho" w:hAnsiTheme="majorHAnsi" w:cstheme="majorBidi"/>
          <w:lang w:val="ru-RU"/>
        </w:rPr>
        <w:t xml:space="preserve"> </w:t>
      </w:r>
      <w:r>
        <w:rPr>
          <w:rFonts w:asciiTheme="majorHAnsi" w:eastAsia="MS PMincho" w:hAnsiTheme="majorHAnsi" w:cstheme="majorBidi"/>
          <w:lang w:val="ru-RU"/>
        </w:rPr>
        <w:t xml:space="preserve">переработки. </w:t>
      </w:r>
      <w:r w:rsidR="00F06DAC">
        <w:rPr>
          <w:rFonts w:asciiTheme="majorHAnsi" w:eastAsia="MS PMincho" w:hAnsiTheme="majorHAnsi" w:cstheme="majorBidi"/>
          <w:lang w:val="ru-RU"/>
        </w:rPr>
        <w:t>Обычно большая его часть</w:t>
      </w:r>
      <w:r w:rsidR="0056225B" w:rsidRPr="0056225B">
        <w:rPr>
          <w:rFonts w:asciiTheme="majorHAnsi" w:eastAsia="MS PMincho" w:hAnsiTheme="majorHAnsi" w:cstheme="majorBidi"/>
          <w:lang w:val="ru-RU"/>
        </w:rPr>
        <w:t xml:space="preserve"> сжигается в качестве топлива для производства электроэнергии</w:t>
      </w:r>
      <w:r w:rsidR="0056225B">
        <w:rPr>
          <w:rFonts w:asciiTheme="majorHAnsi" w:eastAsia="MS PMincho" w:hAnsiTheme="majorHAnsi" w:cstheme="majorBidi"/>
          <w:lang w:val="ru-RU"/>
        </w:rPr>
        <w:t xml:space="preserve">, что приводит к выбросам </w:t>
      </w:r>
      <w:r w:rsidR="0056225B" w:rsidRPr="0056225B">
        <w:rPr>
          <w:rFonts w:asciiTheme="majorHAnsi" w:eastAsia="MS PMincho" w:hAnsiTheme="majorHAnsi" w:cstheme="majorBidi"/>
          <w:lang w:val="ru-RU"/>
        </w:rPr>
        <w:t xml:space="preserve">углекислого газа. </w:t>
      </w:r>
      <w:r w:rsidR="00F06DAC">
        <w:rPr>
          <w:rFonts w:asciiTheme="majorHAnsi" w:eastAsia="MS PMincho" w:hAnsiTheme="majorHAnsi" w:cstheme="majorBidi"/>
          <w:lang w:val="ru-RU"/>
        </w:rPr>
        <w:t xml:space="preserve">Однако </w:t>
      </w:r>
      <w:r w:rsidR="009E52EA">
        <w:rPr>
          <w:rFonts w:asciiTheme="majorHAnsi" w:eastAsia="MS PMincho" w:hAnsiTheme="majorHAnsi" w:cstheme="majorBidi"/>
          <w:lang w:val="ru-RU"/>
        </w:rPr>
        <w:t>добавление</w:t>
      </w:r>
      <w:r w:rsidR="0056225B">
        <w:rPr>
          <w:rFonts w:asciiTheme="majorHAnsi" w:eastAsia="MS PMincho" w:hAnsiTheme="majorHAnsi" w:cstheme="majorBidi"/>
          <w:lang w:val="ru-RU"/>
        </w:rPr>
        <w:t xml:space="preserve"> в качестве ингредиента для </w:t>
      </w:r>
      <w:r w:rsidR="0056225B" w:rsidRPr="71677A57">
        <w:rPr>
          <w:rFonts w:asciiTheme="majorHAnsi" w:eastAsia="MS PMincho" w:hAnsiTheme="majorHAnsi" w:cstheme="majorBidi"/>
        </w:rPr>
        <w:t>Original</w:t>
      </w:r>
      <w:r w:rsidR="0056225B" w:rsidRPr="0056225B">
        <w:rPr>
          <w:rFonts w:asciiTheme="majorHAnsi" w:eastAsia="MS PMincho" w:hAnsiTheme="majorHAnsi" w:cstheme="majorBidi"/>
          <w:lang w:val="ru-RU"/>
        </w:rPr>
        <w:t xml:space="preserve"> </w:t>
      </w:r>
      <w:r w:rsidR="0056225B" w:rsidRPr="71677A57">
        <w:rPr>
          <w:rFonts w:asciiTheme="majorHAnsi" w:eastAsia="MS PMincho" w:hAnsiTheme="majorHAnsi" w:cstheme="majorBidi"/>
        </w:rPr>
        <w:t>Blended</w:t>
      </w:r>
      <w:r w:rsidR="0056225B" w:rsidRPr="0056225B">
        <w:rPr>
          <w:rFonts w:asciiTheme="majorHAnsi" w:eastAsia="MS PMincho" w:hAnsiTheme="majorHAnsi" w:cstheme="majorBidi"/>
          <w:lang w:val="ru-RU"/>
        </w:rPr>
        <w:t xml:space="preserve"> </w:t>
      </w:r>
      <w:r w:rsidR="0056225B" w:rsidRPr="71677A57">
        <w:rPr>
          <w:rFonts w:asciiTheme="majorHAnsi" w:eastAsia="MS PMincho" w:hAnsiTheme="majorHAnsi" w:cstheme="majorBidi"/>
        </w:rPr>
        <w:t>Material</w:t>
      </w:r>
      <w:r w:rsidR="0056225B">
        <w:rPr>
          <w:rFonts w:asciiTheme="majorHAnsi" w:eastAsia="MS PMincho" w:hAnsiTheme="majorHAnsi" w:cstheme="majorBidi"/>
          <w:lang w:val="ru-RU"/>
        </w:rPr>
        <w:t xml:space="preserve"> позволяет </w:t>
      </w:r>
      <w:r w:rsidR="009E52EA">
        <w:rPr>
          <w:rFonts w:asciiTheme="majorHAnsi" w:eastAsia="MS PMincho" w:hAnsiTheme="majorHAnsi" w:cstheme="majorBidi"/>
          <w:lang w:val="ru-RU"/>
        </w:rPr>
        <w:t>растению стать</w:t>
      </w:r>
      <w:r w:rsidR="007A00E7">
        <w:rPr>
          <w:rFonts w:asciiTheme="majorHAnsi" w:eastAsia="MS PMincho" w:hAnsiTheme="majorHAnsi" w:cstheme="majorBidi"/>
          <w:lang w:val="ru-RU"/>
        </w:rPr>
        <w:t xml:space="preserve"> возобновляемым сырьем</w:t>
      </w:r>
      <w:r w:rsidR="0056225B">
        <w:rPr>
          <w:rFonts w:asciiTheme="majorHAnsi" w:eastAsia="MS PMincho" w:hAnsiTheme="majorHAnsi" w:cstheme="majorBidi"/>
          <w:lang w:val="ru-RU"/>
        </w:rPr>
        <w:t xml:space="preserve">. </w:t>
      </w:r>
      <w:r w:rsidR="009E52EA">
        <w:rPr>
          <w:rFonts w:asciiTheme="majorHAnsi" w:eastAsia="MS PMincho" w:hAnsiTheme="majorHAnsi" w:cstheme="majorBidi"/>
          <w:lang w:val="ru-RU"/>
        </w:rPr>
        <w:t>На</w:t>
      </w:r>
      <w:r w:rsidR="0056225B">
        <w:rPr>
          <w:rFonts w:asciiTheme="majorHAnsi" w:eastAsia="MS PMincho" w:hAnsiTheme="majorHAnsi" w:cstheme="majorBidi"/>
          <w:lang w:val="ru-RU"/>
        </w:rPr>
        <w:t xml:space="preserve"> производств</w:t>
      </w:r>
      <w:r w:rsidR="009E52EA">
        <w:rPr>
          <w:rFonts w:asciiTheme="majorHAnsi" w:eastAsia="MS PMincho" w:hAnsiTheme="majorHAnsi" w:cstheme="majorBidi"/>
          <w:lang w:val="ru-RU"/>
        </w:rPr>
        <w:t>о</w:t>
      </w:r>
      <w:r w:rsidR="0056225B">
        <w:rPr>
          <w:rFonts w:asciiTheme="majorHAnsi" w:eastAsia="MS PMincho" w:hAnsiTheme="majorHAnsi" w:cstheme="majorBidi"/>
          <w:lang w:val="ru-RU"/>
        </w:rPr>
        <w:t xml:space="preserve"> материала </w:t>
      </w:r>
      <w:r w:rsidR="009E52EA">
        <w:rPr>
          <w:rFonts w:asciiTheme="majorHAnsi" w:eastAsia="MS PMincho" w:hAnsiTheme="majorHAnsi" w:cstheme="majorBidi"/>
          <w:lang w:val="ru-RU"/>
        </w:rPr>
        <w:t>идет</w:t>
      </w:r>
      <w:r w:rsidR="0056225B">
        <w:rPr>
          <w:rFonts w:asciiTheme="majorHAnsi" w:eastAsia="MS PMincho" w:hAnsiTheme="majorHAnsi" w:cstheme="majorBidi"/>
          <w:lang w:val="ru-RU"/>
        </w:rPr>
        <w:t xml:space="preserve"> только жмых сахарного тростника, </w:t>
      </w:r>
      <w:r w:rsidR="009E52EA">
        <w:rPr>
          <w:rFonts w:asciiTheme="majorHAnsi" w:eastAsia="MS PMincho" w:hAnsiTheme="majorHAnsi" w:cstheme="majorBidi"/>
          <w:lang w:val="ru-RU"/>
        </w:rPr>
        <w:t>растущего</w:t>
      </w:r>
      <w:r w:rsidR="0056225B">
        <w:rPr>
          <w:rFonts w:asciiTheme="majorHAnsi" w:eastAsia="MS PMincho" w:hAnsiTheme="majorHAnsi" w:cstheme="majorBidi"/>
          <w:lang w:val="ru-RU"/>
        </w:rPr>
        <w:t xml:space="preserve"> </w:t>
      </w:r>
      <w:r w:rsidR="009E52EA">
        <w:rPr>
          <w:rFonts w:asciiTheme="majorHAnsi" w:eastAsia="MS PMincho" w:hAnsiTheme="majorHAnsi" w:cstheme="majorBidi"/>
          <w:lang w:val="ru-RU"/>
        </w:rPr>
        <w:t>на</w:t>
      </w:r>
      <w:r w:rsidR="0056225B">
        <w:rPr>
          <w:rFonts w:asciiTheme="majorHAnsi" w:eastAsia="MS PMincho" w:hAnsiTheme="majorHAnsi" w:cstheme="majorBidi"/>
          <w:lang w:val="ru-RU"/>
        </w:rPr>
        <w:t xml:space="preserve"> полях в радиусе 100 км от </w:t>
      </w:r>
      <w:r w:rsidR="0021403D">
        <w:rPr>
          <w:rFonts w:asciiTheme="majorHAnsi" w:eastAsia="MS PMincho" w:hAnsiTheme="majorHAnsi" w:cstheme="majorBidi"/>
          <w:lang w:val="ru-RU"/>
        </w:rPr>
        <w:t>Накхонсавана</w:t>
      </w:r>
      <w:r w:rsidR="0056225B">
        <w:rPr>
          <w:rFonts w:asciiTheme="majorHAnsi" w:eastAsia="MS PMincho" w:hAnsiTheme="majorHAnsi" w:cstheme="majorBidi"/>
          <w:lang w:val="ru-RU"/>
        </w:rPr>
        <w:t xml:space="preserve">, Таиланд. </w:t>
      </w:r>
    </w:p>
    <w:p w14:paraId="69578ADA" w14:textId="77777777" w:rsidR="00893FD4" w:rsidRPr="00BF06E2" w:rsidRDefault="00893FD4" w:rsidP="006969AB">
      <w:pPr>
        <w:spacing w:line="240" w:lineRule="auto"/>
        <w:rPr>
          <w:rFonts w:asciiTheme="majorHAnsi" w:eastAsia="MS PMincho" w:hAnsiTheme="majorHAnsi" w:cstheme="majorHAnsi"/>
          <w:szCs w:val="22"/>
          <w:lang w:val="ru-RU"/>
        </w:rPr>
      </w:pPr>
    </w:p>
    <w:p w14:paraId="6D08B956" w14:textId="661D9D84" w:rsidR="0056225B" w:rsidRDefault="001B248C" w:rsidP="006969AB">
      <w:pPr>
        <w:pStyle w:val="ListParagraph"/>
        <w:numPr>
          <w:ilvl w:val="0"/>
          <w:numId w:val="15"/>
        </w:numPr>
        <w:spacing w:line="240" w:lineRule="auto"/>
        <w:ind w:leftChars="0"/>
        <w:rPr>
          <w:rFonts w:asciiTheme="majorHAnsi" w:eastAsia="MS PMincho" w:hAnsiTheme="majorHAnsi" w:cstheme="majorBidi"/>
        </w:rPr>
      </w:pPr>
      <w:r>
        <w:rPr>
          <w:rFonts w:asciiTheme="majorHAnsi" w:eastAsia="MS PMincho" w:hAnsiTheme="majorHAnsi" w:cstheme="majorBidi"/>
          <w:lang w:val="ru-RU"/>
        </w:rPr>
        <w:t>М</w:t>
      </w:r>
      <w:r w:rsidR="0056225B">
        <w:rPr>
          <w:rFonts w:asciiTheme="majorHAnsi" w:eastAsia="MS PMincho" w:hAnsiTheme="majorHAnsi" w:cstheme="majorBidi"/>
          <w:lang w:val="ru-RU"/>
        </w:rPr>
        <w:t xml:space="preserve">акулатура </w:t>
      </w:r>
    </w:p>
    <w:p w14:paraId="74919816" w14:textId="65C82A16" w:rsidR="0056225B" w:rsidRPr="00C341F1" w:rsidRDefault="0056225B" w:rsidP="00AD1935">
      <w:pPr>
        <w:pStyle w:val="ListParagraph"/>
        <w:spacing w:line="240" w:lineRule="auto"/>
        <w:ind w:leftChars="0" w:left="420"/>
        <w:jc w:val="both"/>
        <w:rPr>
          <w:rFonts w:asciiTheme="majorHAnsi" w:eastAsia="MS PMincho" w:hAnsiTheme="majorHAnsi" w:cstheme="majorBidi"/>
          <w:lang w:val="ru-RU"/>
        </w:rPr>
      </w:pPr>
      <w:r w:rsidRPr="0BC93B4D">
        <w:rPr>
          <w:rFonts w:asciiTheme="majorHAnsi" w:eastAsia="MS PMincho" w:hAnsiTheme="majorHAnsi" w:cstheme="majorBidi"/>
        </w:rPr>
        <w:t>Original</w:t>
      </w:r>
      <w:r w:rsidRPr="0056225B">
        <w:rPr>
          <w:rFonts w:asciiTheme="majorHAnsi" w:eastAsia="MS PMincho" w:hAnsiTheme="majorHAnsi" w:cstheme="majorBidi"/>
          <w:lang w:val="ru-RU"/>
        </w:rPr>
        <w:t xml:space="preserve"> </w:t>
      </w:r>
      <w:r w:rsidRPr="0BC93B4D">
        <w:rPr>
          <w:rFonts w:asciiTheme="majorHAnsi" w:eastAsia="MS PMincho" w:hAnsiTheme="majorHAnsi" w:cstheme="majorBidi"/>
        </w:rPr>
        <w:t>Blended</w:t>
      </w:r>
      <w:r w:rsidRPr="0056225B">
        <w:rPr>
          <w:rFonts w:asciiTheme="majorHAnsi" w:eastAsia="MS PMincho" w:hAnsiTheme="majorHAnsi" w:cstheme="majorBidi"/>
          <w:lang w:val="ru-RU"/>
        </w:rPr>
        <w:t xml:space="preserve"> </w:t>
      </w:r>
      <w:r w:rsidRPr="0BC93B4D">
        <w:rPr>
          <w:rFonts w:asciiTheme="majorHAnsi" w:eastAsia="MS PMincho" w:hAnsiTheme="majorHAnsi" w:cstheme="majorBidi"/>
        </w:rPr>
        <w:t>Material</w:t>
      </w:r>
      <w:r w:rsidRPr="0056225B">
        <w:rPr>
          <w:rFonts w:asciiTheme="majorHAnsi" w:eastAsia="MS PMincho" w:hAnsiTheme="majorHAnsi" w:cstheme="majorBidi"/>
          <w:lang w:val="ru-RU"/>
        </w:rPr>
        <w:t xml:space="preserve"> </w:t>
      </w:r>
      <w:r w:rsidR="00C2771D">
        <w:rPr>
          <w:rFonts w:asciiTheme="majorHAnsi" w:eastAsia="MS PMincho" w:hAnsiTheme="majorHAnsi" w:cstheme="majorBidi"/>
          <w:lang w:val="ru-RU"/>
        </w:rPr>
        <w:t>созда</w:t>
      </w:r>
      <w:r w:rsidR="00F06DAC">
        <w:rPr>
          <w:rFonts w:asciiTheme="majorHAnsi" w:eastAsia="MS PMincho" w:hAnsiTheme="majorHAnsi" w:cstheme="majorBidi"/>
          <w:lang w:val="ru-RU"/>
        </w:rPr>
        <w:t>ется</w:t>
      </w:r>
      <w:r w:rsidR="00C2771D">
        <w:rPr>
          <w:rFonts w:asciiTheme="majorHAnsi" w:eastAsia="MS PMincho" w:hAnsiTheme="majorHAnsi" w:cstheme="majorBidi"/>
          <w:lang w:val="ru-RU"/>
        </w:rPr>
        <w:t xml:space="preserve"> с заботой об экологии</w:t>
      </w:r>
      <w:r w:rsidR="00C2771D" w:rsidRPr="00C2771D">
        <w:rPr>
          <w:rFonts w:asciiTheme="majorHAnsi" w:eastAsia="MS PMincho" w:hAnsiTheme="majorHAnsi" w:cstheme="majorBidi"/>
          <w:lang w:val="ru-RU"/>
        </w:rPr>
        <w:t>,</w:t>
      </w:r>
      <w:r w:rsidRPr="0056225B">
        <w:rPr>
          <w:rFonts w:asciiTheme="majorHAnsi" w:eastAsia="MS PMincho" w:hAnsiTheme="majorHAnsi" w:cstheme="majorBidi"/>
          <w:lang w:val="ru-RU"/>
        </w:rPr>
        <w:t xml:space="preserve"> и</w:t>
      </w:r>
      <w:r>
        <w:rPr>
          <w:rFonts w:asciiTheme="majorHAnsi" w:eastAsia="MS PMincho" w:hAnsiTheme="majorHAnsi" w:cstheme="majorBidi"/>
          <w:lang w:val="ru-RU"/>
        </w:rPr>
        <w:t xml:space="preserve"> для его изготовления используется переработанная бумага. </w:t>
      </w:r>
      <w:r w:rsidR="00F06DAC">
        <w:rPr>
          <w:rFonts w:asciiTheme="majorHAnsi" w:eastAsia="MS PMincho" w:hAnsiTheme="majorHAnsi" w:cstheme="majorBidi"/>
          <w:lang w:val="ru-RU"/>
        </w:rPr>
        <w:t xml:space="preserve">При этом </w:t>
      </w:r>
      <w:r w:rsidR="001B248C">
        <w:rPr>
          <w:rFonts w:asciiTheme="majorHAnsi" w:eastAsia="MS PMincho" w:hAnsiTheme="majorHAnsi" w:cstheme="majorBidi"/>
          <w:lang w:val="ru-RU"/>
        </w:rPr>
        <w:t>материал</w:t>
      </w:r>
      <w:r w:rsidR="00C341F1">
        <w:rPr>
          <w:rFonts w:asciiTheme="majorHAnsi" w:eastAsia="MS PMincho" w:hAnsiTheme="majorHAnsi" w:cstheme="majorBidi"/>
          <w:lang w:val="ru-RU"/>
        </w:rPr>
        <w:t xml:space="preserve"> закупается </w:t>
      </w:r>
      <w:r w:rsidR="00F06DAC">
        <w:rPr>
          <w:rFonts w:asciiTheme="majorHAnsi" w:eastAsia="MS PMincho" w:hAnsiTheme="majorHAnsi" w:cstheme="majorBidi"/>
          <w:lang w:val="ru-RU"/>
        </w:rPr>
        <w:t>в том же месте</w:t>
      </w:r>
      <w:r w:rsidR="00C341F1">
        <w:rPr>
          <w:rFonts w:asciiTheme="majorHAnsi" w:eastAsia="MS PMincho" w:hAnsiTheme="majorHAnsi" w:cstheme="majorBidi"/>
          <w:lang w:val="ru-RU"/>
        </w:rPr>
        <w:t xml:space="preserve">, где производится упаковка из </w:t>
      </w:r>
      <w:r w:rsidR="00C341F1" w:rsidRPr="0BC93B4D">
        <w:rPr>
          <w:rFonts w:asciiTheme="majorHAnsi" w:eastAsia="MS PMincho" w:hAnsiTheme="majorHAnsi" w:cstheme="majorBidi"/>
        </w:rPr>
        <w:t>Original</w:t>
      </w:r>
      <w:r w:rsidR="00C341F1" w:rsidRPr="00C341F1">
        <w:rPr>
          <w:rFonts w:asciiTheme="majorHAnsi" w:eastAsia="MS PMincho" w:hAnsiTheme="majorHAnsi" w:cstheme="majorBidi"/>
          <w:lang w:val="ru-RU"/>
        </w:rPr>
        <w:t xml:space="preserve"> </w:t>
      </w:r>
      <w:r w:rsidR="00C341F1" w:rsidRPr="0BC93B4D">
        <w:rPr>
          <w:rFonts w:asciiTheme="majorHAnsi" w:eastAsia="MS PMincho" w:hAnsiTheme="majorHAnsi" w:cstheme="majorBidi"/>
        </w:rPr>
        <w:t>Blended</w:t>
      </w:r>
      <w:r w:rsidR="00C341F1" w:rsidRPr="00C341F1">
        <w:rPr>
          <w:rFonts w:asciiTheme="majorHAnsi" w:eastAsia="MS PMincho" w:hAnsiTheme="majorHAnsi" w:cstheme="majorBidi"/>
          <w:lang w:val="ru-RU"/>
        </w:rPr>
        <w:t xml:space="preserve"> </w:t>
      </w:r>
      <w:r w:rsidR="00C341F1" w:rsidRPr="0BC93B4D">
        <w:rPr>
          <w:rFonts w:asciiTheme="majorHAnsi" w:eastAsia="MS PMincho" w:hAnsiTheme="majorHAnsi" w:cstheme="majorBidi"/>
        </w:rPr>
        <w:t>Material</w:t>
      </w:r>
      <w:r w:rsidR="00C341F1">
        <w:rPr>
          <w:rFonts w:asciiTheme="majorHAnsi" w:eastAsia="MS PMincho" w:hAnsiTheme="majorHAnsi" w:cstheme="majorBidi"/>
          <w:lang w:val="ru-RU"/>
        </w:rPr>
        <w:t xml:space="preserve">. </w:t>
      </w:r>
      <w:r w:rsidR="00C2771D">
        <w:rPr>
          <w:rFonts w:asciiTheme="majorHAnsi" w:eastAsia="MS PMincho" w:hAnsiTheme="majorHAnsi" w:cstheme="majorBidi"/>
          <w:lang w:val="ru-RU"/>
        </w:rPr>
        <w:t>С</w:t>
      </w:r>
      <w:r w:rsidR="00AD1935">
        <w:rPr>
          <w:rFonts w:asciiTheme="majorHAnsi" w:eastAsia="MS PMincho" w:hAnsiTheme="majorHAnsi" w:cstheme="majorBidi"/>
          <w:lang w:val="ru-RU"/>
        </w:rPr>
        <w:t xml:space="preserve">очетание макулатуры с волокнами бамбука и сахарного тростника позволяет повысить прочность получаемого материала. </w:t>
      </w:r>
      <w:r w:rsidR="00C2771D">
        <w:rPr>
          <w:rFonts w:asciiTheme="majorHAnsi" w:eastAsia="MS PMincho" w:hAnsiTheme="majorHAnsi" w:cstheme="majorBidi"/>
          <w:lang w:val="ru-RU"/>
        </w:rPr>
        <w:t xml:space="preserve">Кроме того, </w:t>
      </w:r>
      <w:r w:rsidR="00F06DAC">
        <w:rPr>
          <w:rFonts w:asciiTheme="majorHAnsi" w:eastAsia="MS PMincho" w:hAnsiTheme="majorHAnsi" w:cstheme="majorBidi"/>
          <w:lang w:val="ru-RU"/>
        </w:rPr>
        <w:t>это</w:t>
      </w:r>
      <w:r w:rsidR="00C2771D">
        <w:rPr>
          <w:rFonts w:asciiTheme="majorHAnsi" w:eastAsia="MS PMincho" w:hAnsiTheme="majorHAnsi" w:cstheme="majorBidi"/>
          <w:lang w:val="ru-RU"/>
        </w:rPr>
        <w:t xml:space="preserve"> </w:t>
      </w:r>
      <w:r w:rsidR="00EE6D92">
        <w:rPr>
          <w:rFonts w:asciiTheme="majorHAnsi" w:eastAsia="MS PMincho" w:hAnsiTheme="majorHAnsi" w:cstheme="majorBidi"/>
          <w:lang w:val="ru-RU"/>
        </w:rPr>
        <w:t>дает возможность создать</w:t>
      </w:r>
      <w:r w:rsidR="00AD1935">
        <w:rPr>
          <w:rFonts w:asciiTheme="majorHAnsi" w:eastAsia="MS PMincho" w:hAnsiTheme="majorHAnsi" w:cstheme="majorBidi"/>
          <w:lang w:val="ru-RU"/>
        </w:rPr>
        <w:t xml:space="preserve"> уникальн</w:t>
      </w:r>
      <w:r w:rsidR="00EE6D92">
        <w:rPr>
          <w:rFonts w:asciiTheme="majorHAnsi" w:eastAsia="MS PMincho" w:hAnsiTheme="majorHAnsi" w:cstheme="majorBidi"/>
          <w:lang w:val="ru-RU"/>
        </w:rPr>
        <w:t xml:space="preserve">ый </w:t>
      </w:r>
      <w:r w:rsidR="00AD1935">
        <w:rPr>
          <w:rFonts w:asciiTheme="majorHAnsi" w:eastAsia="MS PMincho" w:hAnsiTheme="majorHAnsi" w:cstheme="majorBidi"/>
          <w:lang w:val="ru-RU"/>
        </w:rPr>
        <w:t xml:space="preserve">дизайн за счет подбора цвета переработанной бумаги без необходимости добавления красителей. </w:t>
      </w:r>
    </w:p>
    <w:p w14:paraId="56ED31EA" w14:textId="1E433B49" w:rsidR="006969AB" w:rsidRPr="00BF06E2" w:rsidRDefault="006969AB" w:rsidP="00C2771D">
      <w:pPr>
        <w:adjustRightInd/>
        <w:spacing w:line="276" w:lineRule="auto"/>
        <w:jc w:val="both"/>
        <w:rPr>
          <w:rFonts w:ascii="MS PMincho" w:eastAsia="MS PMincho" w:hAnsi="MS PMincho"/>
          <w:szCs w:val="22"/>
          <w:lang w:val="ru-RU"/>
        </w:rPr>
      </w:pPr>
    </w:p>
    <w:p w14:paraId="5647C716" w14:textId="4865FEE1" w:rsidR="00D836A3" w:rsidRDefault="006969AB" w:rsidP="00D836A3">
      <w:pPr>
        <w:spacing w:line="240" w:lineRule="auto"/>
        <w:rPr>
          <w:rFonts w:asciiTheme="majorHAnsi" w:eastAsia="MS PMincho" w:hAnsiTheme="majorHAnsi" w:cstheme="majorBidi"/>
          <w:lang w:val="ru-RU"/>
        </w:rPr>
      </w:pPr>
      <w:r w:rsidRPr="0BC93B4D">
        <w:rPr>
          <w:rFonts w:asciiTheme="majorHAnsi" w:eastAsia="MS PMincho" w:hAnsiTheme="majorHAnsi" w:cstheme="majorBidi"/>
        </w:rPr>
        <w:t>Original</w:t>
      </w:r>
      <w:r w:rsidRPr="00D836A3">
        <w:rPr>
          <w:rFonts w:asciiTheme="majorHAnsi" w:eastAsia="MS PMincho" w:hAnsiTheme="majorHAnsi" w:cstheme="majorBidi"/>
          <w:lang w:val="ru-RU"/>
        </w:rPr>
        <w:t xml:space="preserve"> </w:t>
      </w:r>
      <w:r w:rsidRPr="0BC93B4D">
        <w:rPr>
          <w:rFonts w:asciiTheme="majorHAnsi" w:eastAsia="MS PMincho" w:hAnsiTheme="majorHAnsi" w:cstheme="majorBidi"/>
        </w:rPr>
        <w:t>Blended</w:t>
      </w:r>
      <w:r w:rsidRPr="00D836A3">
        <w:rPr>
          <w:rFonts w:asciiTheme="majorHAnsi" w:eastAsia="MS PMincho" w:hAnsiTheme="majorHAnsi" w:cstheme="majorBidi"/>
          <w:lang w:val="ru-RU"/>
        </w:rPr>
        <w:t xml:space="preserve"> </w:t>
      </w:r>
      <w:r w:rsidRPr="0BC93B4D">
        <w:rPr>
          <w:rFonts w:asciiTheme="majorHAnsi" w:eastAsia="MS PMincho" w:hAnsiTheme="majorHAnsi" w:cstheme="majorBidi"/>
        </w:rPr>
        <w:t>Material</w:t>
      </w:r>
      <w:r w:rsidR="00F06DAC">
        <w:rPr>
          <w:rFonts w:asciiTheme="majorHAnsi" w:eastAsia="MS PMincho" w:hAnsiTheme="majorHAnsi" w:cstheme="majorBidi"/>
          <w:lang w:val="ru-RU"/>
        </w:rPr>
        <w:t xml:space="preserve"> </w:t>
      </w:r>
      <w:r w:rsidR="00D836A3" w:rsidRPr="00D836A3">
        <w:rPr>
          <w:rFonts w:asciiTheme="majorHAnsi" w:eastAsia="MS PMincho" w:hAnsiTheme="majorHAnsi" w:cstheme="majorBidi"/>
          <w:lang w:val="ru-RU"/>
        </w:rPr>
        <w:t>является одновременно прочным и долговечным</w:t>
      </w:r>
      <w:r w:rsidR="00F06DAC">
        <w:rPr>
          <w:rFonts w:asciiTheme="majorHAnsi" w:eastAsia="MS PMincho" w:hAnsiTheme="majorHAnsi" w:cstheme="majorBidi"/>
          <w:lang w:val="ru-RU"/>
        </w:rPr>
        <w:t xml:space="preserve"> материалом</w:t>
      </w:r>
      <w:r w:rsidR="00AC1D0A">
        <w:rPr>
          <w:rFonts w:asciiTheme="majorHAnsi" w:eastAsia="MS PMincho" w:hAnsiTheme="majorHAnsi" w:cstheme="majorBidi"/>
          <w:lang w:val="ru-RU"/>
        </w:rPr>
        <w:t xml:space="preserve"> и </w:t>
      </w:r>
      <w:r w:rsidR="00C2771D">
        <w:rPr>
          <w:rFonts w:asciiTheme="majorHAnsi" w:eastAsia="MS PMincho" w:hAnsiTheme="majorHAnsi" w:cstheme="majorBidi"/>
          <w:lang w:val="ru-RU"/>
        </w:rPr>
        <w:t xml:space="preserve">может применяться </w:t>
      </w:r>
      <w:r w:rsidR="003A7EF9">
        <w:rPr>
          <w:rFonts w:asciiTheme="majorHAnsi" w:eastAsia="MS PMincho" w:hAnsiTheme="majorHAnsi" w:cstheme="majorBidi"/>
          <w:lang w:val="ru-RU"/>
        </w:rPr>
        <w:t>для</w:t>
      </w:r>
      <w:r w:rsidR="00C2771D">
        <w:rPr>
          <w:rFonts w:asciiTheme="majorHAnsi" w:eastAsia="MS PMincho" w:hAnsiTheme="majorHAnsi" w:cstheme="majorBidi"/>
          <w:lang w:val="ru-RU"/>
        </w:rPr>
        <w:t xml:space="preserve"> </w:t>
      </w:r>
      <w:r w:rsidR="00F236A5">
        <w:rPr>
          <w:rFonts w:asciiTheme="majorHAnsi" w:eastAsia="MS PMincho" w:hAnsiTheme="majorHAnsi" w:cstheme="majorBidi"/>
          <w:lang w:val="ru-RU"/>
        </w:rPr>
        <w:t xml:space="preserve">различных </w:t>
      </w:r>
      <w:r w:rsidR="003A7EF9">
        <w:rPr>
          <w:rFonts w:asciiTheme="majorHAnsi" w:eastAsia="MS PMincho" w:hAnsiTheme="majorHAnsi" w:cstheme="majorBidi"/>
          <w:lang w:val="ru-RU"/>
        </w:rPr>
        <w:t>нужд</w:t>
      </w:r>
      <w:r w:rsidR="00D836A3" w:rsidRPr="00D836A3">
        <w:rPr>
          <w:rFonts w:asciiTheme="majorHAnsi" w:eastAsia="MS PMincho" w:hAnsiTheme="majorHAnsi" w:cstheme="majorBidi"/>
          <w:lang w:val="ru-RU"/>
        </w:rPr>
        <w:t xml:space="preserve">. </w:t>
      </w:r>
      <w:r w:rsidR="00AC1D0A">
        <w:rPr>
          <w:rFonts w:asciiTheme="majorHAnsi" w:eastAsia="MS PMincho" w:hAnsiTheme="majorHAnsi" w:cstheme="majorBidi"/>
          <w:lang w:val="ru-RU"/>
        </w:rPr>
        <w:t xml:space="preserve">За счет изменения соотношения ингредиентов </w:t>
      </w:r>
      <w:r w:rsidR="00F06DAC">
        <w:rPr>
          <w:rFonts w:asciiTheme="majorHAnsi" w:eastAsia="MS PMincho" w:hAnsiTheme="majorHAnsi" w:cstheme="majorBidi"/>
          <w:lang w:val="ru-RU"/>
        </w:rPr>
        <w:t>ему</w:t>
      </w:r>
      <w:r w:rsidR="00AC1D0A">
        <w:rPr>
          <w:rFonts w:asciiTheme="majorHAnsi" w:eastAsia="MS PMincho" w:hAnsiTheme="majorHAnsi" w:cstheme="majorBidi"/>
          <w:lang w:val="ru-RU"/>
        </w:rPr>
        <w:t xml:space="preserve"> </w:t>
      </w:r>
      <w:r w:rsidR="00F236A5">
        <w:rPr>
          <w:rFonts w:asciiTheme="majorHAnsi" w:eastAsia="MS PMincho" w:hAnsiTheme="majorHAnsi" w:cstheme="majorBidi"/>
          <w:lang w:val="ru-RU"/>
        </w:rPr>
        <w:t xml:space="preserve">можно </w:t>
      </w:r>
      <w:r w:rsidR="00F236A5">
        <w:rPr>
          <w:rFonts w:asciiTheme="majorHAnsi" w:eastAsia="MS PMincho" w:hAnsiTheme="majorHAnsi" w:cstheme="majorBidi"/>
          <w:lang w:val="ru-RU"/>
        </w:rPr>
        <w:lastRenderedPageBreak/>
        <w:t>п</w:t>
      </w:r>
      <w:r w:rsidR="00D836A3" w:rsidRPr="00D836A3">
        <w:rPr>
          <w:rFonts w:asciiTheme="majorHAnsi" w:eastAsia="MS PMincho" w:hAnsiTheme="majorHAnsi" w:cstheme="majorBidi"/>
          <w:lang w:val="ru-RU"/>
        </w:rPr>
        <w:t>рида</w:t>
      </w:r>
      <w:r w:rsidR="00F236A5">
        <w:rPr>
          <w:rFonts w:asciiTheme="majorHAnsi" w:eastAsia="MS PMincho" w:hAnsiTheme="majorHAnsi" w:cstheme="majorBidi"/>
          <w:lang w:val="ru-RU"/>
        </w:rPr>
        <w:t>ва</w:t>
      </w:r>
      <w:r w:rsidR="00D836A3" w:rsidRPr="00D836A3">
        <w:rPr>
          <w:rFonts w:asciiTheme="majorHAnsi" w:eastAsia="MS PMincho" w:hAnsiTheme="majorHAnsi" w:cstheme="majorBidi"/>
          <w:lang w:val="ru-RU"/>
        </w:rPr>
        <w:t>ть разн</w:t>
      </w:r>
      <w:r w:rsidR="003A7EF9">
        <w:rPr>
          <w:rFonts w:asciiTheme="majorHAnsi" w:eastAsia="MS PMincho" w:hAnsiTheme="majorHAnsi" w:cstheme="majorBidi"/>
          <w:lang w:val="ru-RU"/>
        </w:rPr>
        <w:t>ую</w:t>
      </w:r>
      <w:r w:rsidR="00D836A3" w:rsidRPr="00D836A3">
        <w:rPr>
          <w:rFonts w:asciiTheme="majorHAnsi" w:eastAsia="MS PMincho" w:hAnsiTheme="majorHAnsi" w:cstheme="majorBidi"/>
          <w:lang w:val="ru-RU"/>
        </w:rPr>
        <w:t xml:space="preserve"> форм</w:t>
      </w:r>
      <w:r w:rsidR="003A7EF9">
        <w:rPr>
          <w:rFonts w:asciiTheme="majorHAnsi" w:eastAsia="MS PMincho" w:hAnsiTheme="majorHAnsi" w:cstheme="majorBidi"/>
          <w:lang w:val="ru-RU"/>
        </w:rPr>
        <w:t>у</w:t>
      </w:r>
      <w:r w:rsidR="00D836A3" w:rsidRPr="00D836A3">
        <w:rPr>
          <w:rFonts w:asciiTheme="majorHAnsi" w:eastAsia="MS PMincho" w:hAnsiTheme="majorHAnsi" w:cstheme="majorBidi"/>
          <w:lang w:val="ru-RU"/>
        </w:rPr>
        <w:t xml:space="preserve">, что </w:t>
      </w:r>
      <w:r w:rsidR="00AC1D0A">
        <w:rPr>
          <w:rFonts w:asciiTheme="majorHAnsi" w:eastAsia="MS PMincho" w:hAnsiTheme="majorHAnsi" w:cstheme="majorBidi"/>
          <w:lang w:val="ru-RU"/>
        </w:rPr>
        <w:t xml:space="preserve">делает его более универсальным в использовании. </w:t>
      </w:r>
      <w:r w:rsidR="00D836A3" w:rsidRPr="00D836A3">
        <w:rPr>
          <w:rFonts w:asciiTheme="majorHAnsi" w:eastAsia="MS PMincho" w:hAnsiTheme="majorHAnsi" w:cstheme="majorBidi"/>
          <w:lang w:val="ru-RU"/>
        </w:rPr>
        <w:t xml:space="preserve">В </w:t>
      </w:r>
      <w:r w:rsidR="00AC1D0A">
        <w:rPr>
          <w:rFonts w:asciiTheme="majorHAnsi" w:eastAsia="MS PMincho" w:hAnsiTheme="majorHAnsi" w:cstheme="majorBidi"/>
          <w:lang w:val="ru-RU"/>
        </w:rPr>
        <w:t xml:space="preserve">частности, из </w:t>
      </w:r>
      <w:r w:rsidR="00AC1D0A" w:rsidRPr="0BC93B4D">
        <w:rPr>
          <w:rFonts w:asciiTheme="majorHAnsi" w:eastAsia="MS PMincho" w:hAnsiTheme="majorHAnsi" w:cstheme="majorBidi"/>
        </w:rPr>
        <w:t>Original</w:t>
      </w:r>
      <w:r w:rsidR="00AC1D0A" w:rsidRPr="00AC1D0A">
        <w:rPr>
          <w:rFonts w:asciiTheme="majorHAnsi" w:eastAsia="MS PMincho" w:hAnsiTheme="majorHAnsi" w:cstheme="majorBidi"/>
          <w:lang w:val="ru-RU"/>
        </w:rPr>
        <w:t xml:space="preserve"> </w:t>
      </w:r>
      <w:r w:rsidR="00AC1D0A" w:rsidRPr="0BC93B4D">
        <w:rPr>
          <w:rFonts w:asciiTheme="majorHAnsi" w:eastAsia="MS PMincho" w:hAnsiTheme="majorHAnsi" w:cstheme="majorBidi"/>
        </w:rPr>
        <w:t>Blend</w:t>
      </w:r>
      <w:r w:rsidR="00AC1D0A" w:rsidRPr="00AC1D0A">
        <w:rPr>
          <w:rFonts w:asciiTheme="majorHAnsi" w:eastAsia="MS PMincho" w:hAnsiTheme="majorHAnsi" w:cstheme="majorBidi"/>
          <w:lang w:val="ru-RU"/>
        </w:rPr>
        <w:t xml:space="preserve"> </w:t>
      </w:r>
      <w:r w:rsidR="00AC1D0A" w:rsidRPr="0BC93B4D">
        <w:rPr>
          <w:rFonts w:asciiTheme="majorHAnsi" w:eastAsia="MS PMincho" w:hAnsiTheme="majorHAnsi" w:cstheme="majorBidi"/>
        </w:rPr>
        <w:t>Material</w:t>
      </w:r>
      <w:r w:rsidR="00AC1D0A" w:rsidRPr="00AC1D0A">
        <w:rPr>
          <w:rFonts w:asciiTheme="majorHAnsi" w:eastAsia="MS PMincho" w:hAnsiTheme="majorHAnsi" w:cstheme="majorBidi"/>
          <w:lang w:val="ru-RU"/>
        </w:rPr>
        <w:t xml:space="preserve"> </w:t>
      </w:r>
      <w:r w:rsidR="00AC1D0A">
        <w:rPr>
          <w:rFonts w:asciiTheme="majorHAnsi" w:eastAsia="MS PMincho" w:hAnsiTheme="majorHAnsi" w:cstheme="majorBidi"/>
          <w:lang w:val="ru-RU"/>
        </w:rPr>
        <w:t xml:space="preserve">выполнена упаковка </w:t>
      </w:r>
      <w:r w:rsidR="00D836A3" w:rsidRPr="00D836A3">
        <w:rPr>
          <w:rFonts w:asciiTheme="majorHAnsi" w:eastAsia="MS PMincho" w:hAnsiTheme="majorHAnsi" w:cstheme="majorBidi"/>
          <w:lang w:val="ru-RU"/>
        </w:rPr>
        <w:t xml:space="preserve">беспроводных </w:t>
      </w:r>
      <w:r w:rsidR="00AC1D0A">
        <w:rPr>
          <w:rFonts w:asciiTheme="majorHAnsi" w:eastAsia="MS PMincho" w:hAnsiTheme="majorHAnsi" w:cstheme="majorBidi"/>
        </w:rPr>
        <w:t>TWS</w:t>
      </w:r>
      <w:r w:rsidR="00AC1D0A" w:rsidRPr="00AC1D0A">
        <w:rPr>
          <w:rFonts w:asciiTheme="majorHAnsi" w:eastAsia="MS PMincho" w:hAnsiTheme="majorHAnsi" w:cstheme="majorBidi"/>
          <w:lang w:val="ru-RU"/>
        </w:rPr>
        <w:t>-</w:t>
      </w:r>
      <w:r w:rsidR="00D836A3" w:rsidRPr="00D836A3">
        <w:rPr>
          <w:rFonts w:asciiTheme="majorHAnsi" w:eastAsia="MS PMincho" w:hAnsiTheme="majorHAnsi" w:cstheme="majorBidi"/>
          <w:lang w:val="ru-RU"/>
        </w:rPr>
        <w:t>наушников с шумоподавлением</w:t>
      </w:r>
      <w:r w:rsidR="00B82622">
        <w:rPr>
          <w:rFonts w:asciiTheme="majorHAnsi" w:eastAsia="MS PMincho" w:hAnsiTheme="majorHAnsi" w:cstheme="majorBidi"/>
          <w:lang w:val="ru-RU"/>
        </w:rPr>
        <w:t xml:space="preserve"> </w:t>
      </w:r>
      <w:r w:rsidR="00B82622">
        <w:rPr>
          <w:rFonts w:asciiTheme="majorHAnsi" w:eastAsia="MS PMincho" w:hAnsiTheme="majorHAnsi" w:cstheme="majorBidi"/>
        </w:rPr>
        <w:t>Sony</w:t>
      </w:r>
      <w:r w:rsidR="00D836A3" w:rsidRPr="00D836A3">
        <w:rPr>
          <w:rFonts w:asciiTheme="majorHAnsi" w:eastAsia="MS PMincho" w:hAnsiTheme="majorHAnsi" w:cstheme="majorBidi"/>
          <w:lang w:val="ru-RU"/>
        </w:rPr>
        <w:t xml:space="preserve"> </w:t>
      </w:r>
      <w:r w:rsidR="00430D0C">
        <w:fldChar w:fldCharType="begin"/>
      </w:r>
      <w:r w:rsidR="00430D0C" w:rsidRPr="00430D0C">
        <w:rPr>
          <w:lang w:val="ru-RU"/>
        </w:rPr>
        <w:instrText xml:space="preserve"> </w:instrText>
      </w:r>
      <w:r w:rsidR="00430D0C">
        <w:instrText>HYPERLINK</w:instrText>
      </w:r>
      <w:r w:rsidR="00430D0C" w:rsidRPr="00430D0C">
        <w:rPr>
          <w:lang w:val="ru-RU"/>
        </w:rPr>
        <w:instrText xml:space="preserve"> "</w:instrText>
      </w:r>
      <w:r w:rsidR="00430D0C">
        <w:instrText>https</w:instrText>
      </w:r>
      <w:r w:rsidR="00430D0C" w:rsidRPr="00430D0C">
        <w:rPr>
          <w:lang w:val="ru-RU"/>
        </w:rPr>
        <w:instrText>://</w:instrText>
      </w:r>
      <w:r w:rsidR="00430D0C">
        <w:instrText>www</w:instrText>
      </w:r>
      <w:r w:rsidR="00430D0C" w:rsidRPr="00430D0C">
        <w:rPr>
          <w:lang w:val="ru-RU"/>
        </w:rPr>
        <w:instrText>.</w:instrText>
      </w:r>
      <w:r w:rsidR="00430D0C">
        <w:instrText>sony</w:instrText>
      </w:r>
      <w:r w:rsidR="00430D0C" w:rsidRPr="00430D0C">
        <w:rPr>
          <w:lang w:val="ru-RU"/>
        </w:rPr>
        <w:instrText>.</w:instrText>
      </w:r>
      <w:r w:rsidR="00430D0C">
        <w:instrText>ru</w:instrText>
      </w:r>
      <w:r w:rsidR="00430D0C" w:rsidRPr="00430D0C">
        <w:rPr>
          <w:lang w:val="ru-RU"/>
        </w:rPr>
        <w:instrText>/</w:instrText>
      </w:r>
      <w:r w:rsidR="00430D0C">
        <w:instrText>electronics</w:instrText>
      </w:r>
      <w:r w:rsidR="00430D0C" w:rsidRPr="00430D0C">
        <w:rPr>
          <w:lang w:val="ru-RU"/>
        </w:rPr>
        <w:instrText>/</w:instrText>
      </w:r>
      <w:r w:rsidR="00430D0C">
        <w:instrText>truly</w:instrText>
      </w:r>
      <w:r w:rsidR="00430D0C" w:rsidRPr="00430D0C">
        <w:rPr>
          <w:lang w:val="ru-RU"/>
        </w:rPr>
        <w:instrText>-</w:instrText>
      </w:r>
      <w:r w:rsidR="00430D0C">
        <w:instrText>wireless</w:instrText>
      </w:r>
      <w:r w:rsidR="00430D0C" w:rsidRPr="00430D0C">
        <w:rPr>
          <w:lang w:val="ru-RU"/>
        </w:rPr>
        <w:instrText>/</w:instrText>
      </w:r>
      <w:r w:rsidR="00430D0C">
        <w:instrText>wf</w:instrText>
      </w:r>
      <w:r w:rsidR="00430D0C" w:rsidRPr="00430D0C">
        <w:rPr>
          <w:lang w:val="ru-RU"/>
        </w:rPr>
        <w:instrText>-1000</w:instrText>
      </w:r>
      <w:r w:rsidR="00430D0C">
        <w:instrText>xm</w:instrText>
      </w:r>
      <w:r w:rsidR="00430D0C" w:rsidRPr="00430D0C">
        <w:rPr>
          <w:lang w:val="ru-RU"/>
        </w:rPr>
        <w:instrText>4?</w:instrText>
      </w:r>
      <w:r w:rsidR="00430D0C">
        <w:instrText>cpint</w:instrText>
      </w:r>
      <w:r w:rsidR="00430D0C" w:rsidRPr="00430D0C">
        <w:rPr>
          <w:lang w:val="ru-RU"/>
        </w:rPr>
        <w:instrText>=</w:instrText>
      </w:r>
      <w:r w:rsidR="00430D0C">
        <w:instrText>HOMEPAGE</w:instrText>
      </w:r>
      <w:r w:rsidR="00430D0C" w:rsidRPr="00430D0C">
        <w:rPr>
          <w:lang w:val="ru-RU"/>
        </w:rPr>
        <w:instrText>_</w:instrText>
      </w:r>
      <w:r w:rsidR="00430D0C">
        <w:instrText>TOPBANNER</w:instrText>
      </w:r>
      <w:r w:rsidR="00430D0C" w:rsidRPr="00430D0C">
        <w:rPr>
          <w:lang w:val="ru-RU"/>
        </w:rPr>
        <w:instrText>_</w:instrText>
      </w:r>
      <w:r w:rsidR="00430D0C">
        <w:instrText>WF</w:instrText>
      </w:r>
      <w:r w:rsidR="00430D0C" w:rsidRPr="00430D0C">
        <w:rPr>
          <w:lang w:val="ru-RU"/>
        </w:rPr>
        <w:instrText>1000</w:instrText>
      </w:r>
      <w:r w:rsidR="00430D0C">
        <w:instrText>XM</w:instrText>
      </w:r>
      <w:r w:rsidR="00430D0C" w:rsidRPr="00430D0C">
        <w:rPr>
          <w:lang w:val="ru-RU"/>
        </w:rPr>
        <w:instrText>4</w:instrText>
      </w:r>
      <w:r w:rsidR="00430D0C">
        <w:instrText>NEW</w:instrText>
      </w:r>
      <w:r w:rsidR="00430D0C" w:rsidRPr="00430D0C">
        <w:rPr>
          <w:lang w:val="ru-RU"/>
        </w:rPr>
        <w:instrText xml:space="preserve">_3681" </w:instrText>
      </w:r>
      <w:r w:rsidR="00430D0C">
        <w:fldChar w:fldCharType="separate"/>
      </w:r>
      <w:r w:rsidR="00D836A3" w:rsidRPr="007A00E7">
        <w:rPr>
          <w:rStyle w:val="Hyperlink"/>
          <w:rFonts w:asciiTheme="majorHAnsi" w:eastAsia="MS PMincho" w:hAnsiTheme="majorHAnsi" w:cstheme="majorBidi"/>
        </w:rPr>
        <w:t>WF</w:t>
      </w:r>
      <w:r w:rsidR="00D836A3" w:rsidRPr="007A00E7">
        <w:rPr>
          <w:rStyle w:val="Hyperlink"/>
          <w:rFonts w:asciiTheme="majorHAnsi" w:eastAsia="MS PMincho" w:hAnsiTheme="majorHAnsi" w:cstheme="majorBidi"/>
          <w:lang w:val="ru-RU"/>
        </w:rPr>
        <w:t>-1000</w:t>
      </w:r>
      <w:r w:rsidR="00D836A3" w:rsidRPr="007A00E7">
        <w:rPr>
          <w:rStyle w:val="Hyperlink"/>
          <w:rFonts w:asciiTheme="majorHAnsi" w:eastAsia="MS PMincho" w:hAnsiTheme="majorHAnsi" w:cstheme="majorBidi"/>
        </w:rPr>
        <w:t>XM</w:t>
      </w:r>
      <w:r w:rsidR="00D836A3" w:rsidRPr="007A00E7">
        <w:rPr>
          <w:rStyle w:val="Hyperlink"/>
          <w:rFonts w:asciiTheme="majorHAnsi" w:eastAsia="MS PMincho" w:hAnsiTheme="majorHAnsi" w:cstheme="majorBidi"/>
          <w:lang w:val="ru-RU"/>
        </w:rPr>
        <w:t>4</w:t>
      </w:r>
      <w:r w:rsidR="00430D0C">
        <w:rPr>
          <w:rStyle w:val="Hyperlink"/>
          <w:rFonts w:asciiTheme="majorHAnsi" w:eastAsia="MS PMincho" w:hAnsiTheme="majorHAnsi" w:cstheme="majorBidi"/>
          <w:lang w:val="ru-RU"/>
        </w:rPr>
        <w:fldChar w:fldCharType="end"/>
      </w:r>
      <w:r w:rsidR="00D836A3" w:rsidRPr="00D836A3">
        <w:rPr>
          <w:rFonts w:asciiTheme="majorHAnsi" w:eastAsia="MS PMincho" w:hAnsiTheme="majorHAnsi" w:cstheme="majorBidi"/>
          <w:lang w:val="ru-RU"/>
        </w:rPr>
        <w:t>,</w:t>
      </w:r>
      <w:r w:rsidR="00AC1D0A">
        <w:rPr>
          <w:rFonts w:asciiTheme="majorHAnsi" w:eastAsia="MS PMincho" w:hAnsiTheme="majorHAnsi" w:cstheme="majorBidi"/>
          <w:lang w:val="ru-RU"/>
        </w:rPr>
        <w:t xml:space="preserve"> благодаря чему </w:t>
      </w:r>
      <w:r w:rsidR="00B82622">
        <w:rPr>
          <w:rFonts w:asciiTheme="majorHAnsi" w:eastAsia="MS PMincho" w:hAnsiTheme="majorHAnsi" w:cstheme="majorBidi"/>
          <w:lang w:val="ru-RU"/>
        </w:rPr>
        <w:t>она</w:t>
      </w:r>
      <w:r w:rsidR="00AC1D0A">
        <w:rPr>
          <w:rFonts w:asciiTheme="majorHAnsi" w:eastAsia="MS PMincho" w:hAnsiTheme="majorHAnsi" w:cstheme="majorBidi"/>
          <w:lang w:val="ru-RU"/>
        </w:rPr>
        <w:t xml:space="preserve"> </w:t>
      </w:r>
      <w:r w:rsidR="00D836A3" w:rsidRPr="00D836A3">
        <w:rPr>
          <w:rFonts w:asciiTheme="majorHAnsi" w:eastAsia="MS PMincho" w:hAnsiTheme="majorHAnsi" w:cstheme="majorBidi"/>
          <w:lang w:val="ru-RU"/>
        </w:rPr>
        <w:t xml:space="preserve">полностью </w:t>
      </w:r>
      <w:r w:rsidR="00AC1D0A">
        <w:rPr>
          <w:rFonts w:asciiTheme="majorHAnsi" w:eastAsia="MS PMincho" w:hAnsiTheme="majorHAnsi" w:cstheme="majorBidi"/>
          <w:lang w:val="ru-RU"/>
        </w:rPr>
        <w:t xml:space="preserve">подлежит переработке </w:t>
      </w:r>
      <w:r w:rsidR="00D836A3" w:rsidRPr="00D836A3">
        <w:rPr>
          <w:rFonts w:asciiTheme="majorHAnsi" w:eastAsia="MS PMincho" w:hAnsiTheme="majorHAnsi" w:cstheme="majorBidi"/>
          <w:lang w:val="ru-RU"/>
        </w:rPr>
        <w:t xml:space="preserve">без </w:t>
      </w:r>
      <w:r w:rsidR="00AC1D0A">
        <w:rPr>
          <w:rFonts w:asciiTheme="majorHAnsi" w:eastAsia="MS PMincho" w:hAnsiTheme="majorHAnsi" w:cstheme="majorBidi"/>
          <w:lang w:val="ru-RU"/>
        </w:rPr>
        <w:t xml:space="preserve">необходимости </w:t>
      </w:r>
      <w:r w:rsidR="00D836A3" w:rsidRPr="00D836A3">
        <w:rPr>
          <w:rFonts w:asciiTheme="majorHAnsi" w:eastAsia="MS PMincho" w:hAnsiTheme="majorHAnsi" w:cstheme="majorBidi"/>
          <w:lang w:val="ru-RU"/>
        </w:rPr>
        <w:t>сортировк</w:t>
      </w:r>
      <w:r w:rsidR="003A7EF9">
        <w:rPr>
          <w:rFonts w:asciiTheme="majorHAnsi" w:eastAsia="MS PMincho" w:hAnsiTheme="majorHAnsi" w:cstheme="majorBidi"/>
          <w:lang w:val="ru-RU"/>
        </w:rPr>
        <w:t>и</w:t>
      </w:r>
      <w:r w:rsidR="00D836A3" w:rsidRPr="00D836A3">
        <w:rPr>
          <w:rFonts w:asciiTheme="majorHAnsi" w:eastAsia="MS PMincho" w:hAnsiTheme="majorHAnsi" w:cstheme="majorBidi"/>
          <w:lang w:val="ru-RU"/>
        </w:rPr>
        <w:t>*.</w:t>
      </w:r>
      <w:r w:rsidR="00D836A3">
        <w:rPr>
          <w:rFonts w:asciiTheme="majorHAnsi" w:eastAsia="MS PMincho" w:hAnsiTheme="majorHAnsi" w:cstheme="majorBidi"/>
          <w:lang w:val="ru-RU"/>
        </w:rPr>
        <w:t xml:space="preserve"> </w:t>
      </w:r>
    </w:p>
    <w:p w14:paraId="378FA005" w14:textId="77777777" w:rsidR="00EE6D92" w:rsidRDefault="00EE6D92" w:rsidP="006969AB">
      <w:pPr>
        <w:spacing w:line="240" w:lineRule="auto"/>
        <w:rPr>
          <w:rFonts w:asciiTheme="majorHAnsi" w:eastAsia="MS PMincho" w:hAnsiTheme="majorHAnsi" w:cstheme="majorBidi"/>
          <w:lang w:val="ru-RU"/>
        </w:rPr>
      </w:pPr>
    </w:p>
    <w:p w14:paraId="0A75E1B7" w14:textId="75397021" w:rsidR="00AC1D0A" w:rsidRDefault="00AC1D0A" w:rsidP="006969AB">
      <w:pPr>
        <w:spacing w:line="240" w:lineRule="auto"/>
        <w:rPr>
          <w:rFonts w:asciiTheme="majorHAnsi" w:eastAsia="MS PMincho" w:hAnsiTheme="majorHAnsi" w:cstheme="majorBidi"/>
          <w:lang w:val="ru-RU"/>
        </w:rPr>
      </w:pPr>
      <w:r>
        <w:rPr>
          <w:rFonts w:asciiTheme="majorHAnsi" w:eastAsia="MS PMincho" w:hAnsiTheme="majorHAnsi" w:cstheme="majorBidi"/>
          <w:lang w:val="ru-RU"/>
        </w:rPr>
        <w:t>Поскольку</w:t>
      </w:r>
      <w:r w:rsidRPr="00AC1D0A">
        <w:rPr>
          <w:rFonts w:asciiTheme="majorHAnsi" w:eastAsia="MS PMincho" w:hAnsiTheme="majorHAnsi" w:cstheme="majorBidi"/>
          <w:lang w:val="ru-RU"/>
        </w:rPr>
        <w:t xml:space="preserve"> </w:t>
      </w:r>
      <w:r w:rsidR="003E7E3B">
        <w:rPr>
          <w:rFonts w:asciiTheme="majorHAnsi" w:eastAsia="MS PMincho" w:hAnsiTheme="majorHAnsi" w:cstheme="majorBidi"/>
          <w:lang w:val="ru-RU"/>
        </w:rPr>
        <w:t>новинка</w:t>
      </w:r>
      <w:r w:rsidRPr="00AC1D0A">
        <w:rPr>
          <w:rFonts w:asciiTheme="majorHAnsi" w:eastAsia="MS PMincho" w:hAnsiTheme="majorHAnsi" w:cstheme="majorBidi"/>
          <w:lang w:val="ru-RU"/>
        </w:rPr>
        <w:t xml:space="preserve"> </w:t>
      </w:r>
      <w:r>
        <w:rPr>
          <w:rFonts w:asciiTheme="majorHAnsi" w:eastAsia="MS PMincho" w:hAnsiTheme="majorHAnsi" w:cstheme="majorBidi"/>
          <w:lang w:val="ru-RU"/>
        </w:rPr>
        <w:t>пригод</w:t>
      </w:r>
      <w:r w:rsidR="003E7E3B">
        <w:rPr>
          <w:rFonts w:asciiTheme="majorHAnsi" w:eastAsia="MS PMincho" w:hAnsiTheme="majorHAnsi" w:cstheme="majorBidi"/>
          <w:lang w:val="ru-RU"/>
        </w:rPr>
        <w:t>на</w:t>
      </w:r>
      <w:r w:rsidRPr="00AC1D0A">
        <w:rPr>
          <w:rFonts w:asciiTheme="majorHAnsi" w:eastAsia="MS PMincho" w:hAnsiTheme="majorHAnsi" w:cstheme="majorBidi"/>
          <w:lang w:val="ru-RU"/>
        </w:rPr>
        <w:t xml:space="preserve"> </w:t>
      </w:r>
      <w:r>
        <w:rPr>
          <w:rFonts w:asciiTheme="majorHAnsi" w:eastAsia="MS PMincho" w:hAnsiTheme="majorHAnsi" w:cstheme="majorBidi"/>
          <w:lang w:val="ru-RU"/>
        </w:rPr>
        <w:t>для</w:t>
      </w:r>
      <w:r w:rsidRPr="00AC1D0A">
        <w:rPr>
          <w:rFonts w:asciiTheme="majorHAnsi" w:eastAsia="MS PMincho" w:hAnsiTheme="majorHAnsi" w:cstheme="majorBidi"/>
          <w:lang w:val="ru-RU"/>
        </w:rPr>
        <w:t xml:space="preserve"> </w:t>
      </w:r>
      <w:r>
        <w:rPr>
          <w:rFonts w:asciiTheme="majorHAnsi" w:eastAsia="MS PMincho" w:hAnsiTheme="majorHAnsi" w:cstheme="majorBidi"/>
          <w:lang w:val="ru-RU"/>
        </w:rPr>
        <w:t>тиснения</w:t>
      </w:r>
      <w:r w:rsidRPr="00AC1D0A">
        <w:rPr>
          <w:rFonts w:asciiTheme="majorHAnsi" w:eastAsia="MS PMincho" w:hAnsiTheme="majorHAnsi" w:cstheme="majorBidi"/>
          <w:lang w:val="ru-RU"/>
        </w:rPr>
        <w:t xml:space="preserve">, </w:t>
      </w:r>
      <w:r>
        <w:rPr>
          <w:rFonts w:asciiTheme="majorHAnsi" w:eastAsia="MS PMincho" w:hAnsiTheme="majorHAnsi" w:cstheme="majorBidi"/>
          <w:lang w:val="ru-RU"/>
        </w:rPr>
        <w:t>это</w:t>
      </w:r>
      <w:r w:rsidRPr="00AC1D0A">
        <w:rPr>
          <w:rFonts w:asciiTheme="majorHAnsi" w:eastAsia="MS PMincho" w:hAnsiTheme="majorHAnsi" w:cstheme="majorBidi"/>
          <w:lang w:val="ru-RU"/>
        </w:rPr>
        <w:t xml:space="preserve"> </w:t>
      </w:r>
      <w:r>
        <w:rPr>
          <w:rFonts w:asciiTheme="majorHAnsi" w:eastAsia="MS PMincho" w:hAnsiTheme="majorHAnsi" w:cstheme="majorBidi"/>
          <w:lang w:val="ru-RU"/>
        </w:rPr>
        <w:t>открывает</w:t>
      </w:r>
      <w:r w:rsidRPr="00AC1D0A">
        <w:rPr>
          <w:rFonts w:asciiTheme="majorHAnsi" w:eastAsia="MS PMincho" w:hAnsiTheme="majorHAnsi" w:cstheme="majorBidi"/>
          <w:lang w:val="ru-RU"/>
        </w:rPr>
        <w:t xml:space="preserve"> </w:t>
      </w:r>
      <w:r>
        <w:rPr>
          <w:rFonts w:asciiTheme="majorHAnsi" w:eastAsia="MS PMincho" w:hAnsiTheme="majorHAnsi" w:cstheme="majorBidi"/>
          <w:lang w:val="ru-RU"/>
        </w:rPr>
        <w:t>новые</w:t>
      </w:r>
      <w:r w:rsidRPr="00AC1D0A">
        <w:rPr>
          <w:rFonts w:asciiTheme="majorHAnsi" w:eastAsia="MS PMincho" w:hAnsiTheme="majorHAnsi" w:cstheme="majorBidi"/>
          <w:lang w:val="ru-RU"/>
        </w:rPr>
        <w:t xml:space="preserve"> </w:t>
      </w:r>
      <w:r>
        <w:rPr>
          <w:rFonts w:asciiTheme="majorHAnsi" w:eastAsia="MS PMincho" w:hAnsiTheme="majorHAnsi" w:cstheme="majorBidi"/>
          <w:lang w:val="ru-RU"/>
        </w:rPr>
        <w:t>возможности</w:t>
      </w:r>
      <w:r w:rsidRPr="00AC1D0A">
        <w:rPr>
          <w:rFonts w:asciiTheme="majorHAnsi" w:eastAsia="MS PMincho" w:hAnsiTheme="majorHAnsi" w:cstheme="majorBidi"/>
          <w:lang w:val="ru-RU"/>
        </w:rPr>
        <w:t xml:space="preserve"> </w:t>
      </w:r>
      <w:r>
        <w:rPr>
          <w:rFonts w:asciiTheme="majorHAnsi" w:eastAsia="MS PMincho" w:hAnsiTheme="majorHAnsi" w:cstheme="majorBidi"/>
          <w:lang w:val="ru-RU"/>
        </w:rPr>
        <w:t>для</w:t>
      </w:r>
      <w:r w:rsidRPr="00AC1D0A">
        <w:rPr>
          <w:rFonts w:asciiTheme="majorHAnsi" w:eastAsia="MS PMincho" w:hAnsiTheme="majorHAnsi" w:cstheme="majorBidi"/>
          <w:lang w:val="ru-RU"/>
        </w:rPr>
        <w:t xml:space="preserve"> </w:t>
      </w:r>
      <w:r>
        <w:rPr>
          <w:rFonts w:asciiTheme="majorHAnsi" w:eastAsia="MS PMincho" w:hAnsiTheme="majorHAnsi" w:cstheme="majorBidi"/>
          <w:lang w:val="ru-RU"/>
        </w:rPr>
        <w:t>улучшения</w:t>
      </w:r>
      <w:r w:rsidRPr="00AC1D0A">
        <w:rPr>
          <w:rFonts w:asciiTheme="majorHAnsi" w:eastAsia="MS PMincho" w:hAnsiTheme="majorHAnsi" w:cstheme="majorBidi"/>
          <w:lang w:val="ru-RU"/>
        </w:rPr>
        <w:t xml:space="preserve"> </w:t>
      </w:r>
      <w:r>
        <w:rPr>
          <w:rFonts w:asciiTheme="majorHAnsi" w:eastAsia="MS PMincho" w:hAnsiTheme="majorHAnsi" w:cstheme="majorBidi"/>
          <w:lang w:val="ru-RU"/>
        </w:rPr>
        <w:t>экологичности</w:t>
      </w:r>
      <w:r w:rsidRPr="00AC1D0A">
        <w:rPr>
          <w:rFonts w:asciiTheme="majorHAnsi" w:eastAsia="MS PMincho" w:hAnsiTheme="majorHAnsi" w:cstheme="majorBidi"/>
          <w:lang w:val="ru-RU"/>
        </w:rPr>
        <w:t xml:space="preserve"> </w:t>
      </w:r>
      <w:r>
        <w:rPr>
          <w:rFonts w:asciiTheme="majorHAnsi" w:eastAsia="MS PMincho" w:hAnsiTheme="majorHAnsi" w:cstheme="majorBidi"/>
          <w:lang w:val="ru-RU"/>
        </w:rPr>
        <w:t>упаковки</w:t>
      </w:r>
      <w:r w:rsidRPr="00AC1D0A">
        <w:rPr>
          <w:rFonts w:asciiTheme="majorHAnsi" w:eastAsia="MS PMincho" w:hAnsiTheme="majorHAnsi" w:cstheme="majorBidi"/>
          <w:lang w:val="ru-RU"/>
        </w:rPr>
        <w:t xml:space="preserve"> </w:t>
      </w:r>
      <w:r>
        <w:rPr>
          <w:rFonts w:asciiTheme="majorHAnsi" w:eastAsia="MS PMincho" w:hAnsiTheme="majorHAnsi" w:cstheme="majorBidi"/>
          <w:lang w:val="ru-RU"/>
        </w:rPr>
        <w:t>за</w:t>
      </w:r>
      <w:r w:rsidRPr="00AC1D0A">
        <w:rPr>
          <w:rFonts w:asciiTheme="majorHAnsi" w:eastAsia="MS PMincho" w:hAnsiTheme="majorHAnsi" w:cstheme="majorBidi"/>
          <w:lang w:val="ru-RU"/>
        </w:rPr>
        <w:t xml:space="preserve"> </w:t>
      </w:r>
      <w:r>
        <w:rPr>
          <w:rFonts w:asciiTheme="majorHAnsi" w:eastAsia="MS PMincho" w:hAnsiTheme="majorHAnsi" w:cstheme="majorBidi"/>
          <w:lang w:val="ru-RU"/>
        </w:rPr>
        <w:t>счет</w:t>
      </w:r>
      <w:r w:rsidRPr="00AC1D0A">
        <w:rPr>
          <w:rFonts w:asciiTheme="majorHAnsi" w:eastAsia="MS PMincho" w:hAnsiTheme="majorHAnsi" w:cstheme="majorBidi"/>
          <w:lang w:val="ru-RU"/>
        </w:rPr>
        <w:t xml:space="preserve"> </w:t>
      </w:r>
      <w:r>
        <w:rPr>
          <w:rFonts w:asciiTheme="majorHAnsi" w:eastAsia="MS PMincho" w:hAnsiTheme="majorHAnsi" w:cstheme="majorBidi"/>
          <w:lang w:val="ru-RU"/>
        </w:rPr>
        <w:t>нанесения</w:t>
      </w:r>
      <w:r w:rsidRPr="00AC1D0A">
        <w:rPr>
          <w:rFonts w:asciiTheme="majorHAnsi" w:eastAsia="MS PMincho" w:hAnsiTheme="majorHAnsi" w:cstheme="majorBidi"/>
          <w:lang w:val="ru-RU"/>
        </w:rPr>
        <w:t xml:space="preserve"> </w:t>
      </w:r>
      <w:r>
        <w:rPr>
          <w:rFonts w:asciiTheme="majorHAnsi" w:eastAsia="MS PMincho" w:hAnsiTheme="majorHAnsi" w:cstheme="majorBidi"/>
          <w:lang w:val="ru-RU"/>
        </w:rPr>
        <w:t>надписей</w:t>
      </w:r>
      <w:r w:rsidRPr="00AC1D0A">
        <w:rPr>
          <w:rFonts w:asciiTheme="majorHAnsi" w:eastAsia="MS PMincho" w:hAnsiTheme="majorHAnsi" w:cstheme="majorBidi"/>
          <w:lang w:val="ru-RU"/>
        </w:rPr>
        <w:t xml:space="preserve"> </w:t>
      </w:r>
      <w:r>
        <w:rPr>
          <w:rFonts w:asciiTheme="majorHAnsi" w:eastAsia="MS PMincho" w:hAnsiTheme="majorHAnsi" w:cstheme="majorBidi"/>
          <w:lang w:val="ru-RU"/>
        </w:rPr>
        <w:t>и</w:t>
      </w:r>
      <w:r w:rsidRPr="00AC1D0A">
        <w:rPr>
          <w:rFonts w:asciiTheme="majorHAnsi" w:eastAsia="MS PMincho" w:hAnsiTheme="majorHAnsi" w:cstheme="majorBidi"/>
          <w:lang w:val="ru-RU"/>
        </w:rPr>
        <w:t xml:space="preserve"> </w:t>
      </w:r>
      <w:r>
        <w:rPr>
          <w:rFonts w:asciiTheme="majorHAnsi" w:eastAsia="MS PMincho" w:hAnsiTheme="majorHAnsi" w:cstheme="majorBidi"/>
          <w:lang w:val="ru-RU"/>
        </w:rPr>
        <w:t>символики</w:t>
      </w:r>
      <w:r w:rsidRPr="00AC1D0A">
        <w:rPr>
          <w:rFonts w:asciiTheme="majorHAnsi" w:eastAsia="MS PMincho" w:hAnsiTheme="majorHAnsi" w:cstheme="majorBidi"/>
          <w:lang w:val="ru-RU"/>
        </w:rPr>
        <w:t xml:space="preserve"> </w:t>
      </w:r>
      <w:r>
        <w:rPr>
          <w:rFonts w:asciiTheme="majorHAnsi" w:eastAsia="MS PMincho" w:hAnsiTheme="majorHAnsi" w:cstheme="majorBidi"/>
          <w:lang w:val="ru-RU"/>
        </w:rPr>
        <w:t>без</w:t>
      </w:r>
      <w:r w:rsidRPr="00AC1D0A">
        <w:rPr>
          <w:rFonts w:asciiTheme="majorHAnsi" w:eastAsia="MS PMincho" w:hAnsiTheme="majorHAnsi" w:cstheme="majorBidi"/>
          <w:lang w:val="ru-RU"/>
        </w:rPr>
        <w:t xml:space="preserve"> </w:t>
      </w:r>
      <w:r>
        <w:rPr>
          <w:rFonts w:asciiTheme="majorHAnsi" w:eastAsia="MS PMincho" w:hAnsiTheme="majorHAnsi" w:cstheme="majorBidi"/>
          <w:lang w:val="ru-RU"/>
        </w:rPr>
        <w:t>использования</w:t>
      </w:r>
      <w:r w:rsidRPr="00AC1D0A">
        <w:rPr>
          <w:rFonts w:asciiTheme="majorHAnsi" w:eastAsia="MS PMincho" w:hAnsiTheme="majorHAnsi" w:cstheme="majorBidi"/>
          <w:lang w:val="ru-RU"/>
        </w:rPr>
        <w:t xml:space="preserve"> </w:t>
      </w:r>
      <w:r>
        <w:rPr>
          <w:rFonts w:asciiTheme="majorHAnsi" w:eastAsia="MS PMincho" w:hAnsiTheme="majorHAnsi" w:cstheme="majorBidi"/>
          <w:lang w:val="ru-RU"/>
        </w:rPr>
        <w:t xml:space="preserve">красителей. </w:t>
      </w:r>
    </w:p>
    <w:p w14:paraId="208BD087" w14:textId="06613C71" w:rsidR="006969AB" w:rsidRPr="00BF06E2" w:rsidRDefault="006969AB" w:rsidP="006969AB">
      <w:pPr>
        <w:spacing w:line="240" w:lineRule="auto"/>
        <w:rPr>
          <w:rFonts w:asciiTheme="majorHAnsi" w:eastAsia="MS PMincho" w:hAnsiTheme="majorHAnsi" w:cstheme="majorBidi"/>
          <w:lang w:val="ru-RU"/>
        </w:rPr>
      </w:pPr>
    </w:p>
    <w:p w14:paraId="14EAEC2C" w14:textId="4122D389" w:rsidR="006969AB" w:rsidRPr="00BF06E2" w:rsidRDefault="006969AB" w:rsidP="00F94CA9">
      <w:pPr>
        <w:adjustRightInd/>
        <w:spacing w:line="276" w:lineRule="auto"/>
        <w:jc w:val="both"/>
        <w:rPr>
          <w:rFonts w:ascii="MS PMincho" w:eastAsia="MS PMincho" w:hAnsi="MS PMincho"/>
          <w:szCs w:val="22"/>
          <w:lang w:val="ru-RU"/>
        </w:rPr>
      </w:pPr>
    </w:p>
    <w:p w14:paraId="3DEC774F" w14:textId="55107D70" w:rsidR="006969AB" w:rsidRPr="00BF06E2" w:rsidRDefault="006969AB" w:rsidP="006969AB">
      <w:pPr>
        <w:adjustRightInd/>
        <w:spacing w:line="276" w:lineRule="auto"/>
        <w:ind w:firstLineChars="50" w:firstLine="104"/>
        <w:jc w:val="both"/>
        <w:rPr>
          <w:rFonts w:ascii="MS PMincho" w:eastAsia="MS PMincho" w:hAnsi="MS PMincho"/>
          <w:szCs w:val="22"/>
          <w:lang w:val="ru-RU"/>
        </w:rPr>
      </w:pPr>
    </w:p>
    <w:p w14:paraId="5FB5B8C0" w14:textId="701A06CF" w:rsidR="006969AB" w:rsidRPr="00BF06E2" w:rsidRDefault="003A7EF9" w:rsidP="006F0D5D">
      <w:pPr>
        <w:spacing w:line="240" w:lineRule="auto"/>
        <w:rPr>
          <w:rFonts w:asciiTheme="majorHAnsi" w:eastAsia="MS PMincho" w:hAnsiTheme="majorHAnsi" w:cstheme="majorHAnsi"/>
          <w:szCs w:val="22"/>
          <w:u w:val="single"/>
          <w:lang w:val="ru-RU"/>
        </w:rPr>
      </w:pPr>
      <w:r w:rsidRPr="00D359AB">
        <w:rPr>
          <w:rFonts w:ascii="MS PMincho" w:eastAsia="MS PMincho" w:hAnsi="MS PMincho"/>
          <w:noProof/>
          <w:color w:val="2B579A"/>
          <w:szCs w:val="22"/>
          <w:shd w:val="clear" w:color="auto" w:fill="E6E6E6"/>
        </w:rPr>
        <w:drawing>
          <wp:anchor distT="0" distB="0" distL="114300" distR="114300" simplePos="0" relativeHeight="251783168" behindDoc="0" locked="0" layoutInCell="1" allowOverlap="1" wp14:anchorId="3CC09DE9" wp14:editId="2E772AA2">
            <wp:simplePos x="0" y="0"/>
            <wp:positionH relativeFrom="margin">
              <wp:posOffset>4432935</wp:posOffset>
            </wp:positionH>
            <wp:positionV relativeFrom="paragraph">
              <wp:posOffset>-361315</wp:posOffset>
            </wp:positionV>
            <wp:extent cx="1958340" cy="1264285"/>
            <wp:effectExtent l="0" t="0" r="381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58340" cy="126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54816" behindDoc="0" locked="0" layoutInCell="1" allowOverlap="1" wp14:anchorId="25D48EC3" wp14:editId="193D4279">
            <wp:simplePos x="0" y="0"/>
            <wp:positionH relativeFrom="column">
              <wp:posOffset>2324735</wp:posOffset>
            </wp:positionH>
            <wp:positionV relativeFrom="paragraph">
              <wp:posOffset>-395605</wp:posOffset>
            </wp:positionV>
            <wp:extent cx="2004060" cy="1348105"/>
            <wp:effectExtent l="0" t="0" r="0" b="4445"/>
            <wp:wrapNone/>
            <wp:docPr id="1430019566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4060" cy="1348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 w:rsidRPr="00D359AB">
        <w:rPr>
          <w:rFonts w:ascii="MS PMincho" w:eastAsia="MS PMincho" w:hAnsi="MS PMincho"/>
          <w:noProof/>
          <w:color w:val="2B579A"/>
          <w:szCs w:val="22"/>
          <w:shd w:val="clear" w:color="auto" w:fill="E6E6E6"/>
        </w:rPr>
        <w:drawing>
          <wp:anchor distT="0" distB="0" distL="114300" distR="114300" simplePos="0" relativeHeight="251754496" behindDoc="0" locked="0" layoutInCell="1" allowOverlap="1" wp14:anchorId="5678BB68" wp14:editId="309C3D89">
            <wp:simplePos x="0" y="0"/>
            <wp:positionH relativeFrom="margin">
              <wp:align>left</wp:align>
            </wp:positionH>
            <wp:positionV relativeFrom="paragraph">
              <wp:posOffset>-389255</wp:posOffset>
            </wp:positionV>
            <wp:extent cx="2195195" cy="1332865"/>
            <wp:effectExtent l="0" t="0" r="0" b="635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195" cy="133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3EDD1C75" w14:textId="43998700" w:rsidR="006969AB" w:rsidRPr="00BF06E2" w:rsidRDefault="006969AB" w:rsidP="006F0D5D">
      <w:pPr>
        <w:spacing w:line="240" w:lineRule="auto"/>
        <w:rPr>
          <w:rFonts w:asciiTheme="majorHAnsi" w:eastAsia="MS PMincho" w:hAnsiTheme="majorHAnsi" w:cstheme="majorBidi"/>
          <w:u w:val="single"/>
          <w:lang w:val="ru-RU"/>
        </w:rPr>
      </w:pPr>
    </w:p>
    <w:p w14:paraId="14C6FCED" w14:textId="73523894" w:rsidR="0BC93B4D" w:rsidRPr="00BF06E2" w:rsidRDefault="0BC93B4D" w:rsidP="0BC93B4D">
      <w:pPr>
        <w:spacing w:line="240" w:lineRule="auto"/>
        <w:rPr>
          <w:szCs w:val="22"/>
          <w:u w:val="single"/>
          <w:lang w:val="ru-RU"/>
        </w:rPr>
      </w:pPr>
    </w:p>
    <w:p w14:paraId="144B335C" w14:textId="2916FD57" w:rsidR="0BC93B4D" w:rsidRPr="00BF06E2" w:rsidRDefault="0BC93B4D" w:rsidP="0BC93B4D">
      <w:pPr>
        <w:spacing w:line="240" w:lineRule="auto"/>
        <w:rPr>
          <w:szCs w:val="22"/>
          <w:u w:val="single"/>
          <w:lang w:val="ru-RU"/>
        </w:rPr>
      </w:pPr>
    </w:p>
    <w:p w14:paraId="394D4B50" w14:textId="51748AB8" w:rsidR="0BC93B4D" w:rsidRPr="00BF06E2" w:rsidRDefault="0BC93B4D" w:rsidP="0BC93B4D">
      <w:pPr>
        <w:spacing w:line="240" w:lineRule="auto"/>
        <w:rPr>
          <w:szCs w:val="22"/>
          <w:u w:val="single"/>
          <w:lang w:val="ru-RU"/>
        </w:rPr>
      </w:pPr>
    </w:p>
    <w:p w14:paraId="73DCE450" w14:textId="0A3BA7D2" w:rsidR="006969AB" w:rsidRPr="00BF06E2" w:rsidRDefault="003E7E3B" w:rsidP="006F0D5D">
      <w:pPr>
        <w:spacing w:line="240" w:lineRule="auto"/>
        <w:rPr>
          <w:rFonts w:asciiTheme="majorHAnsi" w:eastAsia="MS PMincho" w:hAnsiTheme="majorHAnsi" w:cstheme="majorHAnsi"/>
          <w:szCs w:val="22"/>
          <w:u w:val="single"/>
          <w:lang w:val="ru-RU"/>
        </w:rPr>
      </w:pPr>
      <w:r w:rsidRPr="006969AB">
        <w:rPr>
          <w:rFonts w:asciiTheme="majorHAnsi" w:eastAsia="MS PMincho" w:hAnsiTheme="majorHAnsi" w:cstheme="majorHAnsi"/>
          <w:noProof/>
          <w:color w:val="2B579A"/>
          <w:szCs w:val="22"/>
          <w:u w:val="single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042C412" wp14:editId="0DC84E18">
                <wp:simplePos x="0" y="0"/>
                <wp:positionH relativeFrom="margin">
                  <wp:posOffset>4689590</wp:posOffset>
                </wp:positionH>
                <wp:positionV relativeFrom="paragraph">
                  <wp:posOffset>40813</wp:posOffset>
                </wp:positionV>
                <wp:extent cx="1318260" cy="296883"/>
                <wp:effectExtent l="0" t="0" r="0" b="8255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260" cy="2968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8994D2" w14:textId="6535FFDA" w:rsidR="006969AB" w:rsidRPr="003E7E3B" w:rsidRDefault="0099461C" w:rsidP="0099461C">
                            <w:pPr>
                              <w:spacing w:line="240" w:lineRule="auto"/>
                              <w:jc w:val="center"/>
                              <w:rPr>
                                <w:rFonts w:asciiTheme="majorHAnsi" w:eastAsia="MS PMincho" w:hAnsiTheme="majorHAnsi" w:cstheme="majorBidi"/>
                                <w:sz w:val="18"/>
                                <w:szCs w:val="16"/>
                              </w:rPr>
                            </w:pPr>
                            <w:r w:rsidRPr="003E7E3B">
                              <w:rPr>
                                <w:rFonts w:asciiTheme="majorHAnsi" w:eastAsia="MS PMincho" w:hAnsiTheme="majorHAnsi" w:cstheme="majorBidi"/>
                                <w:sz w:val="18"/>
                                <w:szCs w:val="16"/>
                                <w:lang w:val="ru-RU"/>
                              </w:rPr>
                              <w:t>Тисн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7042C412" id="テキスト ボックス 35" o:spid="_x0000_s1030" type="#_x0000_t202" style="position:absolute;margin-left:369.25pt;margin-top:3.2pt;width:103.8pt;height:23.4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" fillcolor="white [3201]" stroked="f" strokeweight=".5pt">
                <v:textbox>
                  <w:txbxContent>
                    <w:p w14:paraId="698994D2" w14:textId="6535FFDA" w:rsidR="006969AB" w:rsidRPr="003E7E3B" w:rsidRDefault="0099461C" w:rsidP="0099461C">
                      <w:pPr>
                        <w:spacing w:line="240" w:lineRule="auto"/>
                        <w:jc w:val="center"/>
                        <w:rPr>
                          <w:rFonts w:asciiTheme="majorHAnsi" w:eastAsia="MS PMincho" w:hAnsiTheme="majorHAnsi" w:cstheme="majorBidi"/>
                          <w:sz w:val="18"/>
                          <w:szCs w:val="16"/>
                        </w:rPr>
                      </w:pPr>
                      <w:r w:rsidRPr="003E7E3B">
                        <w:rPr>
                          <w:rFonts w:asciiTheme="majorHAnsi" w:eastAsia="MS PMincho" w:hAnsiTheme="majorHAnsi" w:cstheme="majorBidi"/>
                          <w:sz w:val="18"/>
                          <w:szCs w:val="16"/>
                          <w:lang w:val="ru-RU"/>
                        </w:rPr>
                        <w:t>Тиснени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969AB">
        <w:rPr>
          <w:rFonts w:asciiTheme="majorHAnsi" w:eastAsia="MS PMincho" w:hAnsiTheme="majorHAnsi" w:cstheme="majorHAnsi"/>
          <w:noProof/>
          <w:color w:val="2B579A"/>
          <w:szCs w:val="22"/>
          <w:u w:val="single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A1AD0BB" wp14:editId="37D40A1C">
                <wp:simplePos x="0" y="0"/>
                <wp:positionH relativeFrom="margin">
                  <wp:posOffset>-1163</wp:posOffset>
                </wp:positionH>
                <wp:positionV relativeFrom="paragraph">
                  <wp:posOffset>82377</wp:posOffset>
                </wp:positionV>
                <wp:extent cx="2171700" cy="219693"/>
                <wp:effectExtent l="0" t="0" r="0" b="9525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2196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68B405" w14:textId="6587E855" w:rsidR="006969AB" w:rsidRPr="0099461C" w:rsidRDefault="0099461C" w:rsidP="006969AB">
                            <w:pPr>
                              <w:snapToGrid w:val="0"/>
                              <w:spacing w:line="180" w:lineRule="atLeast"/>
                              <w:jc w:val="center"/>
                              <w:rPr>
                                <w:rFonts w:asciiTheme="majorHAnsi" w:eastAsia="MS PGothic" w:hAnsiTheme="majorHAnsi" w:cstheme="majorHAnsi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Theme="majorHAnsi" w:eastAsia="MS PGothic" w:hAnsiTheme="majorHAnsi" w:cstheme="majorHAnsi"/>
                                <w:sz w:val="18"/>
                                <w:szCs w:val="18"/>
                                <w:lang w:val="ru-RU"/>
                              </w:rPr>
                              <w:t xml:space="preserve">Примеры использовани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0A1AD0BB" id="テキスト ボックス 34" o:spid="_x0000_s1031" type="#_x0000_t202" style="position:absolute;margin-left:-.1pt;margin-top:6.5pt;width:171pt;height:17.3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" fillcolor="white [3201]" stroked="f" strokeweight=".5pt">
                <v:textbox>
                  <w:txbxContent>
                    <w:p w14:paraId="4168B405" w14:textId="6587E855" w:rsidR="006969AB" w:rsidRPr="0099461C" w:rsidRDefault="0099461C" w:rsidP="006969AB">
                      <w:pPr>
                        <w:snapToGrid w:val="0"/>
                        <w:spacing w:line="180" w:lineRule="atLeast"/>
                        <w:jc w:val="center"/>
                        <w:rPr>
                          <w:rFonts w:asciiTheme="majorHAnsi" w:eastAsia="MS PGothic" w:hAnsiTheme="majorHAnsi" w:cstheme="majorHAnsi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Theme="majorHAnsi" w:eastAsia="MS PGothic" w:hAnsiTheme="majorHAnsi" w:cstheme="majorHAnsi"/>
                          <w:sz w:val="18"/>
                          <w:szCs w:val="18"/>
                          <w:lang w:val="ru-RU"/>
                        </w:rPr>
                        <w:t xml:space="preserve">Примеры использования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727D6">
        <w:rPr>
          <w:rFonts w:asciiTheme="majorHAnsi" w:eastAsia="MS PMincho" w:hAnsiTheme="majorHAnsi" w:cstheme="majorHAnsi"/>
          <w:noProof/>
          <w:color w:val="2B579A"/>
          <w:szCs w:val="22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A2956C8" wp14:editId="28010D2B">
                <wp:simplePos x="0" y="0"/>
                <wp:positionH relativeFrom="margin">
                  <wp:posOffset>2189513</wp:posOffset>
                </wp:positionH>
                <wp:positionV relativeFrom="paragraph">
                  <wp:posOffset>22860</wp:posOffset>
                </wp:positionV>
                <wp:extent cx="2209800" cy="350322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3503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E3C9EA" w14:textId="03B5B9AC" w:rsidR="00D359AB" w:rsidRPr="000727D6" w:rsidRDefault="008E0730" w:rsidP="00D359AB">
                            <w:pPr>
                              <w:snapToGrid w:val="0"/>
                              <w:spacing w:line="180" w:lineRule="atLeast"/>
                              <w:jc w:val="center"/>
                              <w:rPr>
                                <w:rFonts w:asciiTheme="majorHAnsi" w:eastAsia="MS PGothic" w:hAnsiTheme="majorHAnsi" w:cs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eastAsia="MS PGothic" w:hAnsiTheme="majorHAnsi" w:cstheme="majorHAnsi"/>
                                <w:sz w:val="18"/>
                                <w:szCs w:val="18"/>
                              </w:rPr>
                              <w:t xml:space="preserve">Original Blended Material </w:t>
                            </w:r>
                            <w:r w:rsidR="0099461C">
                              <w:rPr>
                                <w:rFonts w:asciiTheme="majorHAnsi" w:eastAsia="MS PGothic" w:hAnsiTheme="majorHAnsi" w:cstheme="majorHAnsi"/>
                                <w:sz w:val="18"/>
                                <w:szCs w:val="18"/>
                                <w:lang w:val="ru-RU"/>
                              </w:rPr>
                              <w:t>в</w:t>
                            </w:r>
                            <w:r w:rsidR="0099461C" w:rsidRPr="0099461C">
                              <w:rPr>
                                <w:rFonts w:asciiTheme="majorHAnsi" w:eastAsia="MS PGothic" w:hAnsiTheme="majorHAnsi" w:cs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9461C">
                              <w:rPr>
                                <w:rFonts w:asciiTheme="majorHAnsi" w:eastAsia="MS PGothic" w:hAnsiTheme="majorHAnsi" w:cstheme="majorHAnsi"/>
                                <w:sz w:val="18"/>
                                <w:szCs w:val="18"/>
                                <w:lang w:val="ru-RU"/>
                              </w:rPr>
                              <w:t>упаковке</w:t>
                            </w:r>
                            <w:r w:rsidR="0099461C" w:rsidRPr="0099461C">
                              <w:rPr>
                                <w:rFonts w:asciiTheme="majorHAnsi" w:eastAsia="MS PGothic" w:hAnsiTheme="majorHAnsi" w:cs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9461C">
                              <w:rPr>
                                <w:rFonts w:asciiTheme="majorHAnsi" w:eastAsia="MS PGothic" w:hAnsiTheme="majorHAnsi" w:cstheme="majorHAnsi"/>
                                <w:sz w:val="18"/>
                                <w:szCs w:val="18"/>
                              </w:rPr>
                              <w:t>TWS-</w:t>
                            </w:r>
                            <w:r w:rsidR="0099461C">
                              <w:rPr>
                                <w:rFonts w:asciiTheme="majorHAnsi" w:eastAsia="MS PGothic" w:hAnsiTheme="majorHAnsi" w:cstheme="majorHAnsi"/>
                                <w:sz w:val="18"/>
                                <w:szCs w:val="18"/>
                                <w:lang w:val="ru-RU"/>
                              </w:rPr>
                              <w:t>наушников</w:t>
                            </w:r>
                            <w:r w:rsidR="0099461C" w:rsidRPr="0099461C">
                              <w:rPr>
                                <w:rFonts w:asciiTheme="majorHAnsi" w:eastAsia="MS PGothic" w:hAnsiTheme="majorHAnsi" w:cs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359AB" w:rsidRPr="000727D6">
                              <w:rPr>
                                <w:rFonts w:asciiTheme="majorHAnsi" w:eastAsia="MS PGothic" w:hAnsiTheme="majorHAnsi" w:cstheme="majorHAnsi"/>
                                <w:sz w:val="18"/>
                                <w:szCs w:val="18"/>
                              </w:rPr>
                              <w:t xml:space="preserve">WF-1000XM4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1A2956C8" id="テキスト ボックス 8" o:spid="_x0000_s1032" type="#_x0000_t202" style="position:absolute;margin-left:172.4pt;margin-top:1.8pt;width:174pt;height:27.6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" fillcolor="white [3201]" stroked="f" strokeweight=".5pt">
                <v:textbox>
                  <w:txbxContent>
                    <w:p w14:paraId="39E3C9EA" w14:textId="03B5B9AC" w:rsidR="00D359AB" w:rsidRPr="000727D6" w:rsidRDefault="008E0730" w:rsidP="00D359AB">
                      <w:pPr>
                        <w:snapToGrid w:val="0"/>
                        <w:spacing w:line="180" w:lineRule="atLeast"/>
                        <w:jc w:val="center"/>
                        <w:rPr>
                          <w:rFonts w:asciiTheme="majorHAnsi" w:eastAsia="MS PGothic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eastAsia="MS PGothic" w:hAnsiTheme="majorHAnsi" w:cstheme="majorHAnsi"/>
                          <w:sz w:val="18"/>
                          <w:szCs w:val="18"/>
                        </w:rPr>
                        <w:t xml:space="preserve">Original Blended Material </w:t>
                      </w:r>
                      <w:r w:rsidR="0099461C">
                        <w:rPr>
                          <w:rFonts w:asciiTheme="majorHAnsi" w:eastAsia="MS PGothic" w:hAnsiTheme="majorHAnsi" w:cstheme="majorHAnsi"/>
                          <w:sz w:val="18"/>
                          <w:szCs w:val="18"/>
                          <w:lang w:val="ru-RU"/>
                        </w:rPr>
                        <w:t>в</w:t>
                      </w:r>
                      <w:r w:rsidR="0099461C" w:rsidRPr="0099461C">
                        <w:rPr>
                          <w:rFonts w:asciiTheme="majorHAnsi" w:eastAsia="MS PGothic" w:hAnsiTheme="majorHAnsi" w:cstheme="majorHAnsi"/>
                          <w:sz w:val="18"/>
                          <w:szCs w:val="18"/>
                        </w:rPr>
                        <w:t xml:space="preserve"> </w:t>
                      </w:r>
                      <w:r w:rsidR="0099461C">
                        <w:rPr>
                          <w:rFonts w:asciiTheme="majorHAnsi" w:eastAsia="MS PGothic" w:hAnsiTheme="majorHAnsi" w:cstheme="majorHAnsi"/>
                          <w:sz w:val="18"/>
                          <w:szCs w:val="18"/>
                          <w:lang w:val="ru-RU"/>
                        </w:rPr>
                        <w:t>упаковке</w:t>
                      </w:r>
                      <w:r w:rsidR="0099461C" w:rsidRPr="0099461C">
                        <w:rPr>
                          <w:rFonts w:asciiTheme="majorHAnsi" w:eastAsia="MS PGothic" w:hAnsiTheme="majorHAnsi" w:cstheme="majorHAnsi"/>
                          <w:sz w:val="18"/>
                          <w:szCs w:val="18"/>
                        </w:rPr>
                        <w:t xml:space="preserve"> </w:t>
                      </w:r>
                      <w:r w:rsidR="0099461C">
                        <w:rPr>
                          <w:rFonts w:asciiTheme="majorHAnsi" w:eastAsia="MS PGothic" w:hAnsiTheme="majorHAnsi" w:cstheme="majorHAnsi"/>
                          <w:sz w:val="18"/>
                          <w:szCs w:val="18"/>
                        </w:rPr>
                        <w:t>TWS-</w:t>
                      </w:r>
                      <w:r w:rsidR="0099461C">
                        <w:rPr>
                          <w:rFonts w:asciiTheme="majorHAnsi" w:eastAsia="MS PGothic" w:hAnsiTheme="majorHAnsi" w:cstheme="majorHAnsi"/>
                          <w:sz w:val="18"/>
                          <w:szCs w:val="18"/>
                          <w:lang w:val="ru-RU"/>
                        </w:rPr>
                        <w:t>наушников</w:t>
                      </w:r>
                      <w:r w:rsidR="0099461C" w:rsidRPr="0099461C">
                        <w:rPr>
                          <w:rFonts w:asciiTheme="majorHAnsi" w:eastAsia="MS PGothic" w:hAnsiTheme="majorHAnsi" w:cstheme="majorHAnsi"/>
                          <w:sz w:val="18"/>
                          <w:szCs w:val="18"/>
                        </w:rPr>
                        <w:t xml:space="preserve"> </w:t>
                      </w:r>
                      <w:r w:rsidR="00D359AB" w:rsidRPr="000727D6">
                        <w:rPr>
                          <w:rFonts w:asciiTheme="majorHAnsi" w:eastAsia="MS PGothic" w:hAnsiTheme="majorHAnsi" w:cstheme="majorHAnsi"/>
                          <w:sz w:val="18"/>
                          <w:szCs w:val="18"/>
                        </w:rPr>
                        <w:t xml:space="preserve">WF-1000XM4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FCCDFE" w14:textId="6DA0A12C" w:rsidR="00AC0E90" w:rsidRPr="00BF06E2" w:rsidRDefault="00AC0E90" w:rsidP="006F0D5D">
      <w:pPr>
        <w:spacing w:line="240" w:lineRule="auto"/>
        <w:rPr>
          <w:rFonts w:asciiTheme="majorHAnsi" w:eastAsia="MS PMincho" w:hAnsiTheme="majorHAnsi" w:cstheme="majorBidi"/>
          <w:lang w:val="ru-RU"/>
        </w:rPr>
      </w:pPr>
      <w:r w:rsidRPr="00BF06E2">
        <w:rPr>
          <w:rFonts w:asciiTheme="majorHAnsi" w:eastAsia="MS PMincho" w:hAnsiTheme="majorHAnsi" w:cstheme="majorBidi"/>
          <w:lang w:val="ru-RU"/>
        </w:rPr>
        <w:t xml:space="preserve"> </w:t>
      </w:r>
    </w:p>
    <w:p w14:paraId="1F176E4B" w14:textId="77777777" w:rsidR="0099461C" w:rsidRDefault="0099461C" w:rsidP="006F0D5D">
      <w:pPr>
        <w:spacing w:line="240" w:lineRule="auto"/>
        <w:rPr>
          <w:rFonts w:asciiTheme="majorHAnsi" w:eastAsia="MS PMincho" w:hAnsiTheme="majorHAnsi" w:cstheme="majorBidi"/>
          <w:lang w:val="ru-RU"/>
        </w:rPr>
      </w:pPr>
    </w:p>
    <w:p w14:paraId="60B63819" w14:textId="7F47272A" w:rsidR="00AC1D0A" w:rsidRPr="00AC1D0A" w:rsidRDefault="003A7EF9" w:rsidP="006F0D5D">
      <w:pPr>
        <w:spacing w:line="240" w:lineRule="auto"/>
        <w:rPr>
          <w:rFonts w:asciiTheme="majorHAnsi" w:eastAsia="MS PMincho" w:hAnsiTheme="majorHAnsi" w:cstheme="majorBidi"/>
          <w:lang w:val="ru-RU"/>
        </w:rPr>
      </w:pPr>
      <w:r>
        <w:rPr>
          <w:rFonts w:asciiTheme="majorHAnsi" w:eastAsia="MS PMincho" w:hAnsiTheme="majorHAnsi" w:cstheme="majorBidi"/>
          <w:lang w:val="ru-RU"/>
        </w:rPr>
        <w:t>Представляя</w:t>
      </w:r>
      <w:r w:rsidR="00D45D5C">
        <w:rPr>
          <w:rFonts w:asciiTheme="majorHAnsi" w:eastAsia="MS PMincho" w:hAnsiTheme="majorHAnsi" w:cstheme="majorBidi"/>
          <w:lang w:val="ru-RU"/>
        </w:rPr>
        <w:t xml:space="preserve"> </w:t>
      </w:r>
      <w:r w:rsidR="00AC1D0A" w:rsidRPr="00400669">
        <w:rPr>
          <w:rFonts w:asciiTheme="majorHAnsi" w:eastAsia="MS PMincho" w:hAnsiTheme="majorHAnsi" w:cstheme="majorBidi"/>
        </w:rPr>
        <w:t>Original</w:t>
      </w:r>
      <w:r w:rsidR="00AC1D0A" w:rsidRPr="00AC1D0A">
        <w:rPr>
          <w:rFonts w:asciiTheme="majorHAnsi" w:eastAsia="MS PMincho" w:hAnsiTheme="majorHAnsi" w:cstheme="majorBidi"/>
          <w:lang w:val="ru-RU"/>
        </w:rPr>
        <w:t xml:space="preserve"> </w:t>
      </w:r>
      <w:r w:rsidR="00AC1D0A" w:rsidRPr="00400669">
        <w:rPr>
          <w:rFonts w:asciiTheme="majorHAnsi" w:eastAsia="MS PMincho" w:hAnsiTheme="majorHAnsi" w:cstheme="majorBidi"/>
        </w:rPr>
        <w:t>Blended</w:t>
      </w:r>
      <w:r w:rsidR="00AC1D0A" w:rsidRPr="00AC1D0A">
        <w:rPr>
          <w:rFonts w:asciiTheme="majorHAnsi" w:eastAsia="MS PMincho" w:hAnsiTheme="majorHAnsi" w:cstheme="majorBidi"/>
          <w:lang w:val="ru-RU"/>
        </w:rPr>
        <w:t xml:space="preserve"> </w:t>
      </w:r>
      <w:r w:rsidR="00AC1D0A" w:rsidRPr="00400669">
        <w:rPr>
          <w:rFonts w:asciiTheme="majorHAnsi" w:eastAsia="MS PMincho" w:hAnsiTheme="majorHAnsi" w:cstheme="majorBidi"/>
        </w:rPr>
        <w:t>Material</w:t>
      </w:r>
      <w:r w:rsidR="00AC1D0A" w:rsidRPr="00AC1D0A">
        <w:rPr>
          <w:rFonts w:asciiTheme="majorHAnsi" w:eastAsia="MS PMincho" w:hAnsiTheme="majorHAnsi" w:cstheme="majorBidi"/>
          <w:lang w:val="ru-RU"/>
        </w:rPr>
        <w:t xml:space="preserve">, </w:t>
      </w:r>
      <w:r w:rsidR="00AC1D0A" w:rsidRPr="00400669">
        <w:rPr>
          <w:rFonts w:asciiTheme="majorHAnsi" w:eastAsia="MS PMincho" w:hAnsiTheme="majorHAnsi" w:cstheme="majorBidi"/>
        </w:rPr>
        <w:t>Sony</w:t>
      </w:r>
      <w:r w:rsidR="00AC1D0A">
        <w:rPr>
          <w:rFonts w:asciiTheme="majorHAnsi" w:eastAsia="MS PMincho" w:hAnsiTheme="majorHAnsi" w:cstheme="majorBidi"/>
          <w:lang w:val="ru-RU"/>
        </w:rPr>
        <w:t xml:space="preserve"> также </w:t>
      </w:r>
      <w:r w:rsidR="00122EE0">
        <w:rPr>
          <w:rFonts w:asciiTheme="majorHAnsi" w:eastAsia="MS PMincho" w:hAnsiTheme="majorHAnsi" w:cstheme="majorBidi"/>
          <w:lang w:val="ru-RU"/>
        </w:rPr>
        <w:t xml:space="preserve">знакомит </w:t>
      </w:r>
      <w:r w:rsidR="00D45D5C">
        <w:rPr>
          <w:rFonts w:asciiTheme="majorHAnsi" w:eastAsia="MS PMincho" w:hAnsiTheme="majorHAnsi" w:cstheme="majorBidi"/>
          <w:lang w:val="ru-RU"/>
        </w:rPr>
        <w:t>заказчик</w:t>
      </w:r>
      <w:r w:rsidR="00122EE0">
        <w:rPr>
          <w:rFonts w:asciiTheme="majorHAnsi" w:eastAsia="MS PMincho" w:hAnsiTheme="majorHAnsi" w:cstheme="majorBidi"/>
          <w:lang w:val="ru-RU"/>
        </w:rPr>
        <w:t>ов</w:t>
      </w:r>
      <w:r w:rsidR="00D45D5C">
        <w:rPr>
          <w:rFonts w:asciiTheme="majorHAnsi" w:eastAsia="MS PMincho" w:hAnsiTheme="majorHAnsi" w:cstheme="majorBidi"/>
          <w:lang w:val="ru-RU"/>
        </w:rPr>
        <w:t xml:space="preserve"> </w:t>
      </w:r>
      <w:r w:rsidR="00122EE0">
        <w:rPr>
          <w:rFonts w:asciiTheme="majorHAnsi" w:eastAsia="MS PMincho" w:hAnsiTheme="majorHAnsi" w:cstheme="majorBidi"/>
          <w:lang w:val="ru-RU"/>
        </w:rPr>
        <w:t>с</w:t>
      </w:r>
      <w:r>
        <w:rPr>
          <w:rFonts w:asciiTheme="majorHAnsi" w:eastAsia="MS PMincho" w:hAnsiTheme="majorHAnsi" w:cstheme="majorBidi"/>
          <w:lang w:val="ru-RU"/>
        </w:rPr>
        <w:t xml:space="preserve"> </w:t>
      </w:r>
      <w:r w:rsidR="00D45D5C">
        <w:rPr>
          <w:rFonts w:asciiTheme="majorHAnsi" w:eastAsia="MS PMincho" w:hAnsiTheme="majorHAnsi" w:cstheme="majorBidi"/>
          <w:lang w:val="ru-RU"/>
        </w:rPr>
        <w:t>экологически</w:t>
      </w:r>
      <w:r w:rsidR="00122EE0">
        <w:rPr>
          <w:rFonts w:asciiTheme="majorHAnsi" w:eastAsia="MS PMincho" w:hAnsiTheme="majorHAnsi" w:cstheme="majorBidi"/>
          <w:lang w:val="ru-RU"/>
        </w:rPr>
        <w:t>ми</w:t>
      </w:r>
      <w:r w:rsidR="00D45D5C">
        <w:rPr>
          <w:rFonts w:asciiTheme="majorHAnsi" w:eastAsia="MS PMincho" w:hAnsiTheme="majorHAnsi" w:cstheme="majorBidi"/>
          <w:lang w:val="ru-RU"/>
        </w:rPr>
        <w:t xml:space="preserve"> инициатива</w:t>
      </w:r>
      <w:r w:rsidR="00122EE0">
        <w:rPr>
          <w:rFonts w:asciiTheme="majorHAnsi" w:eastAsia="MS PMincho" w:hAnsiTheme="majorHAnsi" w:cstheme="majorBidi"/>
          <w:lang w:val="ru-RU"/>
        </w:rPr>
        <w:t>ми</w:t>
      </w:r>
      <w:r w:rsidRPr="003A7EF9">
        <w:rPr>
          <w:rFonts w:asciiTheme="majorHAnsi" w:eastAsia="MS PMincho" w:hAnsiTheme="majorHAnsi" w:cstheme="majorBidi"/>
          <w:lang w:val="ru-RU"/>
        </w:rPr>
        <w:t xml:space="preserve"> </w:t>
      </w:r>
      <w:r>
        <w:rPr>
          <w:rFonts w:asciiTheme="majorHAnsi" w:eastAsia="MS PMincho" w:hAnsiTheme="majorHAnsi" w:cstheme="majorBidi"/>
          <w:lang w:val="ru-RU"/>
        </w:rPr>
        <w:t>компании</w:t>
      </w:r>
      <w:r w:rsidR="00D45D5C">
        <w:rPr>
          <w:rFonts w:asciiTheme="majorHAnsi" w:eastAsia="MS PMincho" w:hAnsiTheme="majorHAnsi" w:cstheme="majorBidi"/>
          <w:lang w:val="ru-RU"/>
        </w:rPr>
        <w:t xml:space="preserve">. </w:t>
      </w:r>
    </w:p>
    <w:p w14:paraId="024D6EF6" w14:textId="4C3BA80B" w:rsidR="006E23A9" w:rsidRPr="00BF06E2" w:rsidRDefault="006E23A9" w:rsidP="006F0D5D">
      <w:pPr>
        <w:spacing w:line="240" w:lineRule="auto"/>
        <w:rPr>
          <w:rFonts w:asciiTheme="majorHAnsi" w:eastAsia="MS PMincho" w:hAnsiTheme="majorHAnsi" w:cstheme="majorHAnsi"/>
          <w:szCs w:val="22"/>
          <w:lang w:val="ru-RU"/>
        </w:rPr>
      </w:pPr>
    </w:p>
    <w:p w14:paraId="60FD703F" w14:textId="7902584E" w:rsidR="006E23A9" w:rsidRPr="00786C68" w:rsidRDefault="00D33879" w:rsidP="0016600B">
      <w:pPr>
        <w:spacing w:line="240" w:lineRule="auto"/>
        <w:rPr>
          <w:rFonts w:asciiTheme="majorHAnsi" w:eastAsia="MS PMincho" w:hAnsiTheme="majorHAnsi" w:cstheme="majorBidi"/>
          <w:lang w:val="ru-RU"/>
        </w:rPr>
      </w:pPr>
      <w:r>
        <w:rPr>
          <w:rFonts w:asciiTheme="majorHAnsi" w:eastAsia="MS PMincho" w:hAnsiTheme="majorHAnsi" w:cstheme="majorBidi"/>
          <w:lang w:val="ru-RU"/>
        </w:rPr>
        <w:t>П</w:t>
      </w:r>
      <w:r w:rsidRPr="00D45D5C">
        <w:rPr>
          <w:rFonts w:asciiTheme="majorHAnsi" w:eastAsia="MS PMincho" w:hAnsiTheme="majorHAnsi" w:cstheme="majorBidi"/>
          <w:lang w:val="ru-RU"/>
        </w:rPr>
        <w:t xml:space="preserve">осредством таких </w:t>
      </w:r>
      <w:r>
        <w:rPr>
          <w:rFonts w:asciiTheme="majorHAnsi" w:eastAsia="MS PMincho" w:hAnsiTheme="majorHAnsi" w:cstheme="majorBidi"/>
          <w:lang w:val="ru-RU"/>
        </w:rPr>
        <w:t xml:space="preserve">разработок, как </w:t>
      </w:r>
      <w:r w:rsidRPr="0BC93B4D">
        <w:rPr>
          <w:rFonts w:asciiTheme="majorHAnsi" w:eastAsia="MS PMincho" w:hAnsiTheme="majorHAnsi" w:cstheme="majorBidi"/>
        </w:rPr>
        <w:t>Original</w:t>
      </w:r>
      <w:r w:rsidRPr="00D45D5C">
        <w:rPr>
          <w:rFonts w:asciiTheme="majorHAnsi" w:eastAsia="MS PMincho" w:hAnsiTheme="majorHAnsi" w:cstheme="majorBidi"/>
          <w:lang w:val="ru-RU"/>
        </w:rPr>
        <w:t xml:space="preserve"> </w:t>
      </w:r>
      <w:r w:rsidRPr="0BC93B4D">
        <w:rPr>
          <w:rFonts w:asciiTheme="majorHAnsi" w:eastAsia="MS PMincho" w:hAnsiTheme="majorHAnsi" w:cstheme="majorBidi"/>
        </w:rPr>
        <w:t>Blended</w:t>
      </w:r>
      <w:r w:rsidRPr="00D45D5C">
        <w:rPr>
          <w:rFonts w:asciiTheme="majorHAnsi" w:eastAsia="MS PMincho" w:hAnsiTheme="majorHAnsi" w:cstheme="majorBidi"/>
          <w:lang w:val="ru-RU"/>
        </w:rPr>
        <w:t xml:space="preserve"> </w:t>
      </w:r>
      <w:r w:rsidRPr="0BC93B4D">
        <w:rPr>
          <w:rFonts w:asciiTheme="majorHAnsi" w:eastAsia="MS PMincho" w:hAnsiTheme="majorHAnsi" w:cstheme="majorBidi"/>
        </w:rPr>
        <w:t>Material</w:t>
      </w:r>
      <w:r>
        <w:rPr>
          <w:rFonts w:asciiTheme="majorHAnsi" w:eastAsia="MS PMincho" w:hAnsiTheme="majorHAnsi" w:cstheme="majorBidi"/>
          <w:lang w:val="ru-RU"/>
        </w:rPr>
        <w:t>,</w:t>
      </w:r>
      <w:r w:rsidRPr="00D33879">
        <w:rPr>
          <w:rFonts w:asciiTheme="majorHAnsi" w:eastAsia="MS PMincho" w:hAnsiTheme="majorHAnsi" w:cstheme="majorBidi"/>
          <w:lang w:val="ru-RU"/>
        </w:rPr>
        <w:t xml:space="preserve"> </w:t>
      </w:r>
      <w:r w:rsidR="00A10EC9" w:rsidRPr="0BC93B4D">
        <w:rPr>
          <w:rFonts w:asciiTheme="majorHAnsi" w:eastAsia="MS PMincho" w:hAnsiTheme="majorHAnsi" w:cstheme="majorBidi"/>
        </w:rPr>
        <w:t>Sony</w:t>
      </w:r>
      <w:r w:rsidR="00A10EC9" w:rsidRPr="00D45D5C">
        <w:rPr>
          <w:rFonts w:asciiTheme="majorHAnsi" w:eastAsia="MS PMincho" w:hAnsiTheme="majorHAnsi" w:cstheme="majorBidi"/>
          <w:lang w:val="ru-RU"/>
        </w:rPr>
        <w:t xml:space="preserve"> </w:t>
      </w:r>
      <w:r w:rsidR="003A7EF9">
        <w:rPr>
          <w:rFonts w:asciiTheme="majorHAnsi" w:eastAsia="MS PMincho" w:hAnsiTheme="majorHAnsi" w:cstheme="majorBidi"/>
          <w:lang w:val="ru-RU"/>
        </w:rPr>
        <w:t>поддержива</w:t>
      </w:r>
      <w:r>
        <w:rPr>
          <w:rFonts w:asciiTheme="majorHAnsi" w:eastAsia="MS PMincho" w:hAnsiTheme="majorHAnsi" w:cstheme="majorBidi"/>
          <w:lang w:val="ru-RU"/>
        </w:rPr>
        <w:t>ет</w:t>
      </w:r>
      <w:r w:rsidR="003A7EF9">
        <w:rPr>
          <w:rFonts w:asciiTheme="majorHAnsi" w:eastAsia="MS PMincho" w:hAnsiTheme="majorHAnsi" w:cstheme="majorBidi"/>
          <w:lang w:val="ru-RU"/>
        </w:rPr>
        <w:t xml:space="preserve"> использование</w:t>
      </w:r>
      <w:r w:rsidR="00D45D5C" w:rsidRPr="00D45D5C">
        <w:rPr>
          <w:rFonts w:asciiTheme="majorHAnsi" w:eastAsia="MS PMincho" w:hAnsiTheme="majorHAnsi" w:cstheme="majorBidi"/>
          <w:lang w:val="ru-RU"/>
        </w:rPr>
        <w:t xml:space="preserve"> упаковк</w:t>
      </w:r>
      <w:r w:rsidR="003A7EF9">
        <w:rPr>
          <w:rFonts w:asciiTheme="majorHAnsi" w:eastAsia="MS PMincho" w:hAnsiTheme="majorHAnsi" w:cstheme="majorBidi"/>
          <w:lang w:val="ru-RU"/>
        </w:rPr>
        <w:t>и</w:t>
      </w:r>
      <w:r w:rsidR="00D45D5C" w:rsidRPr="00D45D5C">
        <w:rPr>
          <w:rFonts w:asciiTheme="majorHAnsi" w:eastAsia="MS PMincho" w:hAnsiTheme="majorHAnsi" w:cstheme="majorBidi"/>
          <w:lang w:val="ru-RU"/>
        </w:rPr>
        <w:t xml:space="preserve">, </w:t>
      </w:r>
      <w:r w:rsidR="00ED626E">
        <w:rPr>
          <w:rFonts w:asciiTheme="majorHAnsi" w:eastAsia="MS PMincho" w:hAnsiTheme="majorHAnsi" w:cstheme="majorBidi"/>
          <w:lang w:val="ru-RU"/>
        </w:rPr>
        <w:t>созданн</w:t>
      </w:r>
      <w:r w:rsidR="003A7EF9">
        <w:rPr>
          <w:rFonts w:asciiTheme="majorHAnsi" w:eastAsia="MS PMincho" w:hAnsiTheme="majorHAnsi" w:cstheme="majorBidi"/>
          <w:lang w:val="ru-RU"/>
        </w:rPr>
        <w:t>ой</w:t>
      </w:r>
      <w:r w:rsidR="00ED626E">
        <w:rPr>
          <w:rFonts w:asciiTheme="majorHAnsi" w:eastAsia="MS PMincho" w:hAnsiTheme="majorHAnsi" w:cstheme="majorBidi"/>
          <w:lang w:val="ru-RU"/>
        </w:rPr>
        <w:t xml:space="preserve"> без </w:t>
      </w:r>
      <w:r>
        <w:rPr>
          <w:rFonts w:asciiTheme="majorHAnsi" w:eastAsia="MS PMincho" w:hAnsiTheme="majorHAnsi" w:cstheme="majorBidi"/>
          <w:lang w:val="ru-RU"/>
        </w:rPr>
        <w:t>применения</w:t>
      </w:r>
      <w:r w:rsidR="00D45D5C">
        <w:rPr>
          <w:rFonts w:asciiTheme="majorHAnsi" w:eastAsia="MS PMincho" w:hAnsiTheme="majorHAnsi" w:cstheme="majorBidi"/>
          <w:lang w:val="ru-RU"/>
        </w:rPr>
        <w:t xml:space="preserve"> пластик</w:t>
      </w:r>
      <w:r w:rsidR="00ED626E">
        <w:rPr>
          <w:rFonts w:asciiTheme="majorHAnsi" w:eastAsia="MS PMincho" w:hAnsiTheme="majorHAnsi" w:cstheme="majorBidi"/>
          <w:lang w:val="ru-RU"/>
        </w:rPr>
        <w:t>а</w:t>
      </w:r>
      <w:r w:rsidR="003A7EF9">
        <w:rPr>
          <w:rFonts w:asciiTheme="majorHAnsi" w:eastAsia="MS PMincho" w:hAnsiTheme="majorHAnsi" w:cstheme="majorBidi"/>
          <w:lang w:val="ru-RU"/>
        </w:rPr>
        <w:t xml:space="preserve">. </w:t>
      </w:r>
      <w:r>
        <w:rPr>
          <w:rFonts w:asciiTheme="majorHAnsi" w:eastAsia="MS PMincho" w:hAnsiTheme="majorHAnsi" w:cstheme="majorBidi"/>
          <w:lang w:val="ru-RU"/>
        </w:rPr>
        <w:t>Подобные</w:t>
      </w:r>
      <w:r w:rsidR="003A7EF9">
        <w:rPr>
          <w:rFonts w:asciiTheme="majorHAnsi" w:eastAsia="MS PMincho" w:hAnsiTheme="majorHAnsi" w:cstheme="majorBidi"/>
          <w:lang w:val="ru-RU"/>
        </w:rPr>
        <w:t xml:space="preserve"> инициативы</w:t>
      </w:r>
      <w:r w:rsidR="00D45D5C">
        <w:rPr>
          <w:rFonts w:asciiTheme="majorHAnsi" w:eastAsia="MS PMincho" w:hAnsiTheme="majorHAnsi" w:cstheme="majorBidi"/>
          <w:lang w:val="ru-RU"/>
        </w:rPr>
        <w:t xml:space="preserve"> </w:t>
      </w:r>
      <w:r>
        <w:rPr>
          <w:rFonts w:asciiTheme="majorHAnsi" w:eastAsia="MS PMincho" w:hAnsiTheme="majorHAnsi" w:cstheme="majorBidi"/>
          <w:lang w:val="ru-RU"/>
        </w:rPr>
        <w:t>помогают</w:t>
      </w:r>
      <w:r w:rsidR="00EE6D92">
        <w:rPr>
          <w:rFonts w:asciiTheme="majorHAnsi" w:eastAsia="MS PMincho" w:hAnsiTheme="majorHAnsi" w:cstheme="majorBidi"/>
          <w:lang w:val="ru-RU"/>
        </w:rPr>
        <w:t xml:space="preserve"> </w:t>
      </w:r>
      <w:r w:rsidR="00D45D5C">
        <w:rPr>
          <w:rFonts w:asciiTheme="majorHAnsi" w:eastAsia="MS PMincho" w:hAnsiTheme="majorHAnsi" w:cstheme="majorBidi"/>
          <w:lang w:val="ru-RU"/>
        </w:rPr>
        <w:t>«отказа</w:t>
      </w:r>
      <w:r>
        <w:rPr>
          <w:rFonts w:asciiTheme="majorHAnsi" w:eastAsia="MS PMincho" w:hAnsiTheme="majorHAnsi" w:cstheme="majorBidi"/>
          <w:lang w:val="ru-RU"/>
        </w:rPr>
        <w:t>ться</w:t>
      </w:r>
      <w:r w:rsidR="00D45D5C">
        <w:rPr>
          <w:rFonts w:asciiTheme="majorHAnsi" w:eastAsia="MS PMincho" w:hAnsiTheme="majorHAnsi" w:cstheme="majorBidi"/>
          <w:lang w:val="ru-RU"/>
        </w:rPr>
        <w:t xml:space="preserve"> от </w:t>
      </w:r>
      <w:r w:rsidR="00EE6D92">
        <w:rPr>
          <w:rFonts w:asciiTheme="majorHAnsi" w:eastAsia="MS PMincho" w:hAnsiTheme="majorHAnsi" w:cstheme="majorBidi"/>
          <w:lang w:val="ru-RU"/>
        </w:rPr>
        <w:t xml:space="preserve">использования пластика в упаковке </w:t>
      </w:r>
      <w:r w:rsidR="00D45D5C">
        <w:rPr>
          <w:rFonts w:asciiTheme="majorHAnsi" w:eastAsia="MS PMincho" w:hAnsiTheme="majorHAnsi" w:cstheme="majorBidi"/>
          <w:lang w:val="ru-RU"/>
        </w:rPr>
        <w:t xml:space="preserve">новых </w:t>
      </w:r>
      <w:r w:rsidR="00ED626E">
        <w:rPr>
          <w:rFonts w:asciiTheme="majorHAnsi" w:eastAsia="MS PMincho" w:hAnsiTheme="majorHAnsi" w:cstheme="majorBidi"/>
          <w:lang w:val="ru-RU"/>
        </w:rPr>
        <w:t xml:space="preserve">малогабаритных </w:t>
      </w:r>
      <w:r w:rsidR="00D45D5C">
        <w:rPr>
          <w:rFonts w:asciiTheme="majorHAnsi" w:eastAsia="MS PMincho" w:hAnsiTheme="majorHAnsi" w:cstheme="majorBidi"/>
          <w:lang w:val="ru-RU"/>
        </w:rPr>
        <w:t xml:space="preserve">продуктов», </w:t>
      </w:r>
      <w:r w:rsidR="00EE6D92">
        <w:rPr>
          <w:rFonts w:asciiTheme="majorHAnsi" w:eastAsia="MS PMincho" w:hAnsiTheme="majorHAnsi" w:cstheme="majorBidi"/>
          <w:lang w:val="ru-RU"/>
        </w:rPr>
        <w:t>что</w:t>
      </w:r>
      <w:r w:rsidR="00D45D5C">
        <w:rPr>
          <w:rFonts w:asciiTheme="majorHAnsi" w:eastAsia="MS PMincho" w:hAnsiTheme="majorHAnsi" w:cstheme="majorBidi"/>
          <w:lang w:val="ru-RU"/>
        </w:rPr>
        <w:t xml:space="preserve"> </w:t>
      </w:r>
      <w:r w:rsidR="002D184C">
        <w:rPr>
          <w:rFonts w:asciiTheme="majorHAnsi" w:eastAsia="MS PMincho" w:hAnsiTheme="majorHAnsi" w:cstheme="majorBidi"/>
          <w:lang w:val="ru-RU"/>
        </w:rPr>
        <w:t>является</w:t>
      </w:r>
      <w:r w:rsidR="00D45D5C">
        <w:rPr>
          <w:rFonts w:asciiTheme="majorHAnsi" w:eastAsia="MS PMincho" w:hAnsiTheme="majorHAnsi" w:cstheme="majorBidi"/>
          <w:lang w:val="ru-RU"/>
        </w:rPr>
        <w:t xml:space="preserve"> среднесрочной экологической цел</w:t>
      </w:r>
      <w:r w:rsidR="002D184C">
        <w:rPr>
          <w:rFonts w:asciiTheme="majorHAnsi" w:eastAsia="MS PMincho" w:hAnsiTheme="majorHAnsi" w:cstheme="majorBidi"/>
          <w:lang w:val="ru-RU"/>
        </w:rPr>
        <w:t>ью</w:t>
      </w:r>
      <w:r w:rsidR="007A00E7">
        <w:rPr>
          <w:rFonts w:asciiTheme="majorHAnsi" w:eastAsia="MS PMincho" w:hAnsiTheme="majorHAnsi" w:cstheme="majorBidi"/>
          <w:lang w:val="ru-RU"/>
        </w:rPr>
        <w:t>, обозначенной</w:t>
      </w:r>
      <w:r w:rsidR="00D45D5C">
        <w:rPr>
          <w:rFonts w:asciiTheme="majorHAnsi" w:eastAsia="MS PMincho" w:hAnsiTheme="majorHAnsi" w:cstheme="majorBidi"/>
          <w:lang w:val="ru-RU"/>
        </w:rPr>
        <w:t xml:space="preserve"> в корпоративной стратегии </w:t>
      </w:r>
      <w:r w:rsidR="00EE6D92">
        <w:rPr>
          <w:rFonts w:asciiTheme="majorHAnsi" w:eastAsia="MS PMincho" w:hAnsiTheme="majorHAnsi" w:cstheme="majorBidi"/>
          <w:lang w:val="ru-RU"/>
        </w:rPr>
        <w:t xml:space="preserve">компании </w:t>
      </w:r>
      <w:r w:rsidR="00D45D5C" w:rsidRPr="00D45D5C">
        <w:rPr>
          <w:rFonts w:asciiTheme="majorHAnsi" w:eastAsia="MS PMincho" w:hAnsiTheme="majorHAnsi" w:cstheme="majorBidi"/>
          <w:lang w:val="ru-RU"/>
        </w:rPr>
        <w:t>"</w:t>
      </w:r>
      <w:r w:rsidR="00D45D5C" w:rsidRPr="0BC93B4D">
        <w:rPr>
          <w:rFonts w:asciiTheme="majorHAnsi" w:eastAsia="MS PMincho" w:hAnsiTheme="majorHAnsi" w:cstheme="majorBidi"/>
        </w:rPr>
        <w:t>Green</w:t>
      </w:r>
      <w:r w:rsidR="00D45D5C" w:rsidRPr="00D45D5C">
        <w:rPr>
          <w:rFonts w:asciiTheme="majorHAnsi" w:eastAsia="MS PMincho" w:hAnsiTheme="majorHAnsi" w:cstheme="majorBidi"/>
          <w:lang w:val="ru-RU"/>
        </w:rPr>
        <w:t xml:space="preserve"> </w:t>
      </w:r>
      <w:r w:rsidR="00D45D5C" w:rsidRPr="0BC93B4D">
        <w:rPr>
          <w:rFonts w:asciiTheme="majorHAnsi" w:eastAsia="MS PMincho" w:hAnsiTheme="majorHAnsi" w:cstheme="majorBidi"/>
        </w:rPr>
        <w:t>Management</w:t>
      </w:r>
      <w:r w:rsidR="00D45D5C" w:rsidRPr="00D45D5C">
        <w:rPr>
          <w:rFonts w:asciiTheme="majorHAnsi" w:eastAsia="MS PMincho" w:hAnsiTheme="majorHAnsi" w:cstheme="majorBidi"/>
          <w:lang w:val="ru-RU"/>
        </w:rPr>
        <w:t xml:space="preserve"> 2025".</w:t>
      </w:r>
      <w:r w:rsidR="00D45D5C">
        <w:rPr>
          <w:rFonts w:asciiTheme="majorHAnsi" w:eastAsia="MS PMincho" w:hAnsiTheme="majorHAnsi" w:cstheme="majorBidi"/>
          <w:lang w:val="ru-RU"/>
        </w:rPr>
        <w:t xml:space="preserve"> </w:t>
      </w:r>
    </w:p>
    <w:p w14:paraId="16938E28" w14:textId="2651744F" w:rsidR="00BF1149" w:rsidRPr="00BF06E2" w:rsidRDefault="00BF1149" w:rsidP="00BF1149">
      <w:pPr>
        <w:widowControl/>
        <w:spacing w:line="320" w:lineRule="exact"/>
        <w:ind w:right="95"/>
        <w:jc w:val="right"/>
        <w:rPr>
          <w:rFonts w:ascii="MS PMincho" w:eastAsia="MS PMincho" w:hAnsi="MS PMincho"/>
          <w:color w:val="000000"/>
          <w:sz w:val="21"/>
          <w:szCs w:val="21"/>
          <w:lang w:val="ru-RU"/>
        </w:rPr>
      </w:pPr>
    </w:p>
    <w:p w14:paraId="124FF445" w14:textId="77777777" w:rsidR="00A13D45" w:rsidRPr="00BF06E2" w:rsidRDefault="00657DD6" w:rsidP="00A13D45">
      <w:pPr>
        <w:pStyle w:val="BodyTextIndent"/>
        <w:spacing w:line="280" w:lineRule="exact"/>
        <w:ind w:leftChars="50" w:left="104" w:firstLineChars="0" w:firstLine="0"/>
        <w:jc w:val="left"/>
        <w:rPr>
          <w:sz w:val="16"/>
          <w:szCs w:val="16"/>
          <w:lang w:val="ru-RU"/>
        </w:rPr>
      </w:pPr>
      <w:r w:rsidRPr="00714271">
        <w:rPr>
          <w:rFonts w:eastAsia="MS Mincho" w:hint="eastAsia"/>
          <w:noProof/>
          <w:color w:val="2B579A"/>
          <w:shd w:val="clear" w:color="auto" w:fill="E6E6E6"/>
          <w:lang w:eastAsia="zh-CN"/>
        </w:rPr>
        <mc:AlternateContent>
          <mc:Choice Requires="wps">
            <w:drawing>
              <wp:anchor distT="4294967292" distB="4294967292" distL="114300" distR="114300" simplePos="0" relativeHeight="251658241" behindDoc="0" locked="0" layoutInCell="1" allowOverlap="1" wp14:anchorId="0CCDE55A" wp14:editId="51E4710E">
                <wp:simplePos x="0" y="0"/>
                <wp:positionH relativeFrom="column">
                  <wp:posOffset>160020</wp:posOffset>
                </wp:positionH>
                <wp:positionV relativeFrom="paragraph">
                  <wp:posOffset>131000</wp:posOffset>
                </wp:positionV>
                <wp:extent cx="5829300" cy="0"/>
                <wp:effectExtent l="0" t="0" r="19050" b="19050"/>
                <wp:wrapNone/>
                <wp:docPr id="3" name="直線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077CC910" id="直線コネクタ 3" o:spid="_x0000_s1026" style="position:absolute;left:0;text-align:left;z-index:251658241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2.6pt,10.3pt" to="471.6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"/>
            </w:pict>
          </mc:Fallback>
        </mc:AlternateContent>
      </w:r>
    </w:p>
    <w:p w14:paraId="21144133" w14:textId="77777777" w:rsidR="00C316ED" w:rsidRPr="001D1392" w:rsidRDefault="00C316ED" w:rsidP="00C316ED">
      <w:pPr>
        <w:pBdr>
          <w:top w:val="nil"/>
          <w:left w:val="nil"/>
          <w:bottom w:val="nil"/>
          <w:right w:val="nil"/>
          <w:between w:val="nil"/>
        </w:pBdr>
        <w:spacing w:after="57"/>
        <w:rPr>
          <w:rFonts w:ascii="ITC Avant Garde Std Bk" w:eastAsia="Questrial" w:hAnsi="ITC Avant Garde Std Bk" w:cs="Questrial"/>
          <w:b/>
          <w:smallCaps/>
          <w:lang w:val="ru-RU"/>
        </w:rPr>
      </w:pPr>
      <w:r w:rsidRPr="001D1392">
        <w:rPr>
          <w:rFonts w:ascii="ITC Avant Garde Std Bk" w:eastAsia="Questrial" w:hAnsi="ITC Avant Garde Std Bk" w:cs="Questrial"/>
          <w:b/>
          <w:smallCaps/>
          <w:lang w:val="ru-RU"/>
        </w:rPr>
        <w:t xml:space="preserve">КОНТАКТЫ ДЛЯ ПРЕССЫ </w:t>
      </w:r>
    </w:p>
    <w:p w14:paraId="21160989" w14:textId="77777777" w:rsidR="00C316ED" w:rsidRPr="001D1392" w:rsidRDefault="00C316ED" w:rsidP="003A7EF9">
      <w:pPr>
        <w:jc w:val="both"/>
        <w:rPr>
          <w:rFonts w:ascii="ITC Avant Garde Std Bk" w:eastAsia="Questrial" w:hAnsi="ITC Avant Garde Std Bk" w:cs="Questrial"/>
          <w:sz w:val="18"/>
          <w:szCs w:val="18"/>
          <w:lang w:val="ru-RU"/>
        </w:rPr>
      </w:pPr>
      <w:bookmarkStart w:id="1" w:name="_Hlk30511427"/>
      <w:r w:rsidRPr="001D1392">
        <w:rPr>
          <w:rFonts w:ascii="ITC Avant Garde Std Bk" w:eastAsia="Questrial" w:hAnsi="ITC Avant Garde Std Bk" w:cs="Questrial"/>
          <w:sz w:val="18"/>
          <w:szCs w:val="18"/>
          <w:lang w:val="ru-RU"/>
        </w:rPr>
        <w:t>За дополнительной информацией обращайтесь:</w:t>
      </w:r>
    </w:p>
    <w:p w14:paraId="65789599" w14:textId="77777777" w:rsidR="00C316ED" w:rsidRPr="001D1392" w:rsidRDefault="00C316ED" w:rsidP="003A7EF9">
      <w:pPr>
        <w:jc w:val="both"/>
        <w:rPr>
          <w:rFonts w:ascii="ITC Avant Garde Std Bk" w:eastAsia="Questrial" w:hAnsi="ITC Avant Garde Std Bk" w:cs="Questrial"/>
          <w:sz w:val="18"/>
          <w:szCs w:val="18"/>
          <w:lang w:val="ru-RU"/>
        </w:rPr>
      </w:pPr>
      <w:r w:rsidRPr="001D1392">
        <w:rPr>
          <w:rFonts w:ascii="ITC Avant Garde Std Bk" w:eastAsia="Questrial" w:hAnsi="ITC Avant Garde Std Bk" w:cs="Questrial"/>
          <w:sz w:val="18"/>
          <w:szCs w:val="18"/>
          <w:lang w:val="ru-RU"/>
        </w:rPr>
        <w:t xml:space="preserve">Анна </w:t>
      </w:r>
      <w:proofErr w:type="spellStart"/>
      <w:r w:rsidRPr="001D1392">
        <w:rPr>
          <w:rFonts w:ascii="ITC Avant Garde Std Bk" w:eastAsia="Questrial" w:hAnsi="ITC Avant Garde Std Bk" w:cs="Questrial"/>
          <w:sz w:val="18"/>
          <w:szCs w:val="18"/>
          <w:lang w:val="ru-RU"/>
        </w:rPr>
        <w:t>Кутырина</w:t>
      </w:r>
      <w:proofErr w:type="spellEnd"/>
      <w:r w:rsidRPr="001D1392">
        <w:rPr>
          <w:rFonts w:ascii="ITC Avant Garde Std Bk" w:eastAsia="Questrial" w:hAnsi="ITC Avant Garde Std Bk" w:cs="Questrial"/>
          <w:sz w:val="18"/>
          <w:szCs w:val="18"/>
          <w:lang w:val="ru-RU"/>
        </w:rPr>
        <w:t xml:space="preserve">, менеджер по коммуникациям, </w:t>
      </w:r>
      <w:r w:rsidRPr="00B7452E">
        <w:rPr>
          <w:rFonts w:ascii="ITC Avant Garde Std Bk" w:eastAsia="Questrial" w:hAnsi="ITC Avant Garde Std Bk" w:cs="Questrial"/>
          <w:sz w:val="18"/>
          <w:szCs w:val="18"/>
        </w:rPr>
        <w:t>Grayling</w:t>
      </w:r>
    </w:p>
    <w:p w14:paraId="5E0FFDB3" w14:textId="77777777" w:rsidR="00C316ED" w:rsidRPr="001D1392" w:rsidRDefault="00C316ED" w:rsidP="003A7EF9">
      <w:pPr>
        <w:jc w:val="both"/>
        <w:rPr>
          <w:rFonts w:ascii="ITC Avant Garde Std Bk" w:eastAsia="Questrial" w:hAnsi="ITC Avant Garde Std Bk" w:cs="Questrial"/>
          <w:sz w:val="18"/>
          <w:szCs w:val="18"/>
          <w:lang w:val="ru-RU"/>
        </w:rPr>
      </w:pPr>
      <w:r w:rsidRPr="001D1392">
        <w:rPr>
          <w:rFonts w:ascii="ITC Avant Garde Std Bk" w:eastAsia="Questrial" w:hAnsi="ITC Avant Garde Std Bk" w:cs="Questrial"/>
          <w:sz w:val="18"/>
          <w:szCs w:val="18"/>
          <w:lang w:val="ru-RU"/>
        </w:rPr>
        <w:t xml:space="preserve">Тел: +7 965 344 23 05 </w:t>
      </w:r>
      <w:hyperlink r:id="rId19" w:history="1">
        <w:r w:rsidRPr="00B7452E">
          <w:rPr>
            <w:rFonts w:ascii="ITC Avant Garde Std Bk" w:eastAsia="Questrial" w:hAnsi="ITC Avant Garde Std Bk" w:cs="Questrial"/>
            <w:sz w:val="18"/>
            <w:szCs w:val="18"/>
          </w:rPr>
          <w:t>anna</w:t>
        </w:r>
        <w:r w:rsidRPr="001D1392">
          <w:rPr>
            <w:rFonts w:ascii="ITC Avant Garde Std Bk" w:eastAsia="Questrial" w:hAnsi="ITC Avant Garde Std Bk" w:cs="Questrial"/>
            <w:sz w:val="18"/>
            <w:szCs w:val="18"/>
            <w:lang w:val="ru-RU"/>
          </w:rPr>
          <w:t>.</w:t>
        </w:r>
        <w:r w:rsidRPr="00B7452E">
          <w:rPr>
            <w:rFonts w:ascii="ITC Avant Garde Std Bk" w:eastAsia="Questrial" w:hAnsi="ITC Avant Garde Std Bk" w:cs="Questrial"/>
            <w:sz w:val="18"/>
            <w:szCs w:val="18"/>
          </w:rPr>
          <w:t>kutyrina</w:t>
        </w:r>
        <w:r w:rsidRPr="001D1392">
          <w:rPr>
            <w:rFonts w:ascii="ITC Avant Garde Std Bk" w:eastAsia="Questrial" w:hAnsi="ITC Avant Garde Std Bk" w:cs="Questrial"/>
            <w:sz w:val="18"/>
            <w:szCs w:val="18"/>
            <w:lang w:val="ru-RU"/>
          </w:rPr>
          <w:t>@</w:t>
        </w:r>
        <w:r w:rsidRPr="00B7452E">
          <w:rPr>
            <w:rFonts w:ascii="ITC Avant Garde Std Bk" w:eastAsia="Questrial" w:hAnsi="ITC Avant Garde Std Bk" w:cs="Questrial"/>
            <w:sz w:val="18"/>
            <w:szCs w:val="18"/>
          </w:rPr>
          <w:t>grayling</w:t>
        </w:r>
        <w:r w:rsidRPr="001D1392">
          <w:rPr>
            <w:rFonts w:ascii="ITC Avant Garde Std Bk" w:eastAsia="Questrial" w:hAnsi="ITC Avant Garde Std Bk" w:cs="Questrial"/>
            <w:sz w:val="18"/>
            <w:szCs w:val="18"/>
            <w:lang w:val="ru-RU"/>
          </w:rPr>
          <w:t>.</w:t>
        </w:r>
        <w:r w:rsidRPr="00B7452E">
          <w:rPr>
            <w:rFonts w:ascii="ITC Avant Garde Std Bk" w:eastAsia="Questrial" w:hAnsi="ITC Avant Garde Std Bk" w:cs="Questrial"/>
            <w:sz w:val="18"/>
            <w:szCs w:val="18"/>
          </w:rPr>
          <w:t>com</w:t>
        </w:r>
      </w:hyperlink>
      <w:r w:rsidRPr="001D1392">
        <w:rPr>
          <w:rFonts w:ascii="ITC Avant Garde Std Bk" w:eastAsia="Questrial" w:hAnsi="ITC Avant Garde Std Bk" w:cs="Questrial"/>
          <w:sz w:val="18"/>
          <w:szCs w:val="18"/>
          <w:lang w:val="ru-RU"/>
        </w:rPr>
        <w:t xml:space="preserve"> </w:t>
      </w:r>
    </w:p>
    <w:p w14:paraId="2684A42E" w14:textId="77777777" w:rsidR="00C316ED" w:rsidRPr="001D1392" w:rsidRDefault="00C316ED" w:rsidP="00C316ED">
      <w:pPr>
        <w:spacing w:after="57"/>
        <w:jc w:val="both"/>
        <w:rPr>
          <w:rFonts w:ascii="ITC Avant Garde Std Bk" w:eastAsia="Questrial" w:hAnsi="ITC Avant Garde Std Bk" w:cs="Questrial"/>
          <w:sz w:val="18"/>
          <w:szCs w:val="18"/>
          <w:lang w:val="ru-RU"/>
        </w:rPr>
      </w:pPr>
    </w:p>
    <w:p w14:paraId="499B3E9E" w14:textId="77777777" w:rsidR="00C316ED" w:rsidRPr="001D1392" w:rsidRDefault="00C316ED" w:rsidP="00C316ED">
      <w:pPr>
        <w:spacing w:after="57"/>
        <w:jc w:val="both"/>
        <w:rPr>
          <w:rFonts w:ascii="ITC Avant Garde Std Bk" w:eastAsia="Questrial" w:hAnsi="ITC Avant Garde Std Bk" w:cs="Questrial"/>
          <w:sz w:val="18"/>
          <w:szCs w:val="18"/>
          <w:lang w:val="ru-RU"/>
        </w:rPr>
      </w:pPr>
      <w:r w:rsidRPr="001D1392">
        <w:rPr>
          <w:rFonts w:ascii="ITC Avant Garde Std Bk" w:eastAsia="Questrial" w:hAnsi="ITC Avant Garde Std Bk" w:cs="Questrial"/>
          <w:sz w:val="18"/>
          <w:szCs w:val="18"/>
          <w:lang w:val="ru-RU"/>
        </w:rPr>
        <w:t xml:space="preserve">Серопегина Александра, менеджер по связям с общественностью </w:t>
      </w:r>
    </w:p>
    <w:p w14:paraId="63BE1F4B" w14:textId="77777777" w:rsidR="00C316ED" w:rsidRPr="001D1392" w:rsidRDefault="00C316ED" w:rsidP="00C316ED">
      <w:pPr>
        <w:spacing w:after="57"/>
        <w:jc w:val="both"/>
        <w:rPr>
          <w:rFonts w:ascii="ITC Avant Garde Std Bk" w:eastAsia="Questrial" w:hAnsi="ITC Avant Garde Std Bk" w:cs="Questrial"/>
          <w:sz w:val="18"/>
          <w:szCs w:val="18"/>
          <w:lang w:val="ru-RU"/>
        </w:rPr>
      </w:pPr>
      <w:r w:rsidRPr="001D1392">
        <w:rPr>
          <w:rFonts w:ascii="ITC Avant Garde Std Bk" w:eastAsia="Questrial" w:hAnsi="ITC Avant Garde Std Bk" w:cs="Questrial"/>
          <w:sz w:val="18"/>
          <w:szCs w:val="18"/>
          <w:lang w:val="ru-RU"/>
        </w:rPr>
        <w:t xml:space="preserve">компании </w:t>
      </w:r>
      <w:r w:rsidRPr="00B7452E">
        <w:rPr>
          <w:rFonts w:ascii="ITC Avant Garde Std Bk" w:eastAsia="Questrial" w:hAnsi="ITC Avant Garde Std Bk" w:cs="Questrial"/>
          <w:sz w:val="18"/>
          <w:szCs w:val="18"/>
        </w:rPr>
        <w:t>Sony</w:t>
      </w:r>
      <w:r w:rsidRPr="001D1392">
        <w:rPr>
          <w:rFonts w:ascii="ITC Avant Garde Std Bk" w:eastAsia="Questrial" w:hAnsi="ITC Avant Garde Std Bk" w:cs="Questrial"/>
          <w:sz w:val="18"/>
          <w:szCs w:val="18"/>
          <w:lang w:val="ru-RU"/>
        </w:rPr>
        <w:t xml:space="preserve"> </w:t>
      </w:r>
      <w:r w:rsidRPr="00B7452E">
        <w:rPr>
          <w:rFonts w:ascii="ITC Avant Garde Std Bk" w:eastAsia="Questrial" w:hAnsi="ITC Avant Garde Std Bk" w:cs="Questrial"/>
          <w:sz w:val="18"/>
          <w:szCs w:val="18"/>
        </w:rPr>
        <w:t>Electronics</w:t>
      </w:r>
      <w:r w:rsidRPr="001D1392">
        <w:rPr>
          <w:rFonts w:ascii="ITC Avant Garde Std Bk" w:eastAsia="Questrial" w:hAnsi="ITC Avant Garde Std Bk" w:cs="Questrial"/>
          <w:sz w:val="18"/>
          <w:szCs w:val="18"/>
          <w:lang w:val="ru-RU"/>
        </w:rPr>
        <w:t xml:space="preserve"> в России</w:t>
      </w:r>
    </w:p>
    <w:p w14:paraId="0FC36FAB" w14:textId="77777777" w:rsidR="00C316ED" w:rsidRDefault="00C316ED" w:rsidP="00C316ED">
      <w:pPr>
        <w:pStyle w:val="Footer"/>
        <w:spacing w:line="220" w:lineRule="exact"/>
        <w:jc w:val="left"/>
        <w:rPr>
          <w:rFonts w:ascii="ITC Avant Garde Std Bk" w:eastAsia="Questrial" w:hAnsi="ITC Avant Garde Std Bk" w:cs="Questrial"/>
          <w:sz w:val="18"/>
          <w:szCs w:val="18"/>
          <w:lang w:val="ru-RU"/>
        </w:rPr>
      </w:pPr>
      <w:r w:rsidRPr="00C316ED">
        <w:rPr>
          <w:rFonts w:ascii="ITC Avant Garde Std Bk" w:eastAsia="Questrial" w:hAnsi="ITC Avant Garde Std Bk" w:cs="Questrial"/>
          <w:sz w:val="18"/>
          <w:szCs w:val="18"/>
          <w:lang w:val="ru-RU"/>
        </w:rPr>
        <w:t xml:space="preserve">Тел: +7 (495) 258-76-67, доп. 1353  </w:t>
      </w:r>
      <w:hyperlink r:id="rId20" w:history="1">
        <w:r w:rsidRPr="00B7452E">
          <w:rPr>
            <w:rFonts w:ascii="ITC Avant Garde Std Bk" w:eastAsia="Questrial" w:hAnsi="ITC Avant Garde Std Bk" w:cs="Questrial"/>
            <w:sz w:val="18"/>
            <w:szCs w:val="18"/>
          </w:rPr>
          <w:t>Alexandra</w:t>
        </w:r>
        <w:r w:rsidRPr="00C316ED">
          <w:rPr>
            <w:rFonts w:ascii="ITC Avant Garde Std Bk" w:eastAsia="Questrial" w:hAnsi="ITC Avant Garde Std Bk" w:cs="Questrial"/>
            <w:sz w:val="18"/>
            <w:szCs w:val="18"/>
            <w:lang w:val="ru-RU"/>
          </w:rPr>
          <w:t>.</w:t>
        </w:r>
        <w:r w:rsidRPr="00B7452E">
          <w:rPr>
            <w:rFonts w:ascii="ITC Avant Garde Std Bk" w:eastAsia="Questrial" w:hAnsi="ITC Avant Garde Std Bk" w:cs="Questrial"/>
            <w:sz w:val="18"/>
            <w:szCs w:val="18"/>
          </w:rPr>
          <w:t>Seropegina</w:t>
        </w:r>
        <w:r w:rsidRPr="00C316ED">
          <w:rPr>
            <w:rFonts w:ascii="ITC Avant Garde Std Bk" w:eastAsia="Questrial" w:hAnsi="ITC Avant Garde Std Bk" w:cs="Questrial"/>
            <w:sz w:val="18"/>
            <w:szCs w:val="18"/>
            <w:lang w:val="ru-RU"/>
          </w:rPr>
          <w:t>@</w:t>
        </w:r>
        <w:r w:rsidRPr="00B7452E">
          <w:rPr>
            <w:rFonts w:ascii="ITC Avant Garde Std Bk" w:eastAsia="Questrial" w:hAnsi="ITC Avant Garde Std Bk" w:cs="Questrial"/>
            <w:sz w:val="18"/>
            <w:szCs w:val="18"/>
          </w:rPr>
          <w:t>sony</w:t>
        </w:r>
        <w:r w:rsidRPr="00C316ED">
          <w:rPr>
            <w:rFonts w:ascii="ITC Avant Garde Std Bk" w:eastAsia="Questrial" w:hAnsi="ITC Avant Garde Std Bk" w:cs="Questrial"/>
            <w:sz w:val="18"/>
            <w:szCs w:val="18"/>
            <w:lang w:val="ru-RU"/>
          </w:rPr>
          <w:t>.</w:t>
        </w:r>
        <w:r w:rsidRPr="00B7452E">
          <w:rPr>
            <w:rFonts w:ascii="ITC Avant Garde Std Bk" w:eastAsia="Questrial" w:hAnsi="ITC Avant Garde Std Bk" w:cs="Questrial"/>
            <w:sz w:val="18"/>
            <w:szCs w:val="18"/>
          </w:rPr>
          <w:t>com</w:t>
        </w:r>
      </w:hyperlink>
      <w:bookmarkEnd w:id="1"/>
      <w:r>
        <w:rPr>
          <w:rFonts w:ascii="ITC Avant Garde Std Bk" w:eastAsia="Questrial" w:hAnsi="ITC Avant Garde Std Bk" w:cs="Questrial"/>
          <w:sz w:val="18"/>
          <w:szCs w:val="18"/>
          <w:lang w:val="ru-RU"/>
        </w:rPr>
        <w:t xml:space="preserve"> </w:t>
      </w:r>
    </w:p>
    <w:p w14:paraId="579FAA6B" w14:textId="77777777" w:rsidR="00C316ED" w:rsidRDefault="00C316ED" w:rsidP="00C316ED">
      <w:pPr>
        <w:pStyle w:val="Footer"/>
        <w:spacing w:line="220" w:lineRule="exact"/>
        <w:rPr>
          <w:rFonts w:ascii="ITC Avant Garde Std Bk" w:eastAsia="Questrial" w:hAnsi="ITC Avant Garde Std Bk" w:cs="Questrial"/>
          <w:sz w:val="18"/>
          <w:szCs w:val="18"/>
          <w:lang w:val="ru-RU"/>
        </w:rPr>
      </w:pPr>
    </w:p>
    <w:p w14:paraId="205AB8F6" w14:textId="23953818" w:rsidR="0032234A" w:rsidRDefault="0032234A" w:rsidP="0032234A">
      <w:pPr>
        <w:spacing w:line="276" w:lineRule="auto"/>
        <w:ind w:leftChars="136" w:left="283"/>
        <w:jc w:val="center"/>
        <w:rPr>
          <w:rFonts w:ascii="MS PGothic" w:eastAsia="MS PGothic" w:hAnsi="MS PGothic" w:cs="Songti SC Black"/>
          <w:szCs w:val="22"/>
          <w:lang w:val="ru-RU"/>
        </w:rPr>
      </w:pPr>
    </w:p>
    <w:p w14:paraId="2E95BDE5" w14:textId="41A2D77A" w:rsidR="00A627E1" w:rsidRPr="00A627E1" w:rsidRDefault="00A627E1" w:rsidP="00A627E1">
      <w:pPr>
        <w:rPr>
          <w:rFonts w:ascii="MS PGothic" w:eastAsia="MS PGothic" w:hAnsi="MS PGothic" w:cs="Songti SC Black"/>
          <w:szCs w:val="22"/>
          <w:lang w:val="ru-RU"/>
        </w:rPr>
      </w:pPr>
    </w:p>
    <w:p w14:paraId="1F3142A2" w14:textId="3FD5F620" w:rsidR="00A627E1" w:rsidRPr="00A627E1" w:rsidRDefault="00A627E1" w:rsidP="00A627E1">
      <w:pPr>
        <w:rPr>
          <w:rFonts w:ascii="MS PGothic" w:eastAsia="MS PGothic" w:hAnsi="MS PGothic" w:cs="Songti SC Black"/>
          <w:szCs w:val="22"/>
          <w:lang w:val="ru-RU"/>
        </w:rPr>
      </w:pPr>
    </w:p>
    <w:p w14:paraId="09988D2E" w14:textId="77777777" w:rsidR="00A627E1" w:rsidRPr="00A627E1" w:rsidRDefault="00A627E1" w:rsidP="00A627E1">
      <w:pPr>
        <w:rPr>
          <w:rFonts w:ascii="MS PGothic" w:eastAsia="MS PGothic" w:hAnsi="MS PGothic" w:cs="Songti SC Black"/>
          <w:szCs w:val="22"/>
          <w:lang w:val="ru-RU"/>
        </w:rPr>
      </w:pPr>
    </w:p>
    <w:sectPr w:rsidR="00A627E1" w:rsidRPr="00A627E1" w:rsidSect="00A627E1">
      <w:footerReference w:type="default" r:id="rId21"/>
      <w:headerReference w:type="first" r:id="rId22"/>
      <w:pgSz w:w="11906" w:h="16838" w:code="9"/>
      <w:pgMar w:top="1247" w:right="991" w:bottom="726" w:left="993" w:header="709" w:footer="414" w:gutter="0"/>
      <w:cols w:space="720"/>
      <w:titlePg/>
      <w:docGrid w:type="linesAndChars" w:linePitch="305" w:charSpace="-25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FC430A" w14:textId="77777777" w:rsidR="0094438C" w:rsidRDefault="0094438C">
      <w:r>
        <w:separator/>
      </w:r>
    </w:p>
  </w:endnote>
  <w:endnote w:type="continuationSeparator" w:id="0">
    <w:p w14:paraId="75679BF5" w14:textId="77777777" w:rsidR="0094438C" w:rsidRDefault="0094438C">
      <w:r>
        <w:continuationSeparator/>
      </w:r>
    </w:p>
  </w:endnote>
  <w:endnote w:type="continuationNotice" w:id="1">
    <w:p w14:paraId="2A643BA0" w14:textId="77777777" w:rsidR="0094438C" w:rsidRDefault="0094438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PMincho">
    <w:altName w:val="Yu Gothic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×–¾’©‘Ì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中ゴシック体">
    <w:altName w:val="HGPGothicE"/>
    <w:charset w:val="80"/>
    <w:family w:val="auto"/>
    <w:pitch w:val="variable"/>
    <w:sig w:usb0="00000001" w:usb1="08070000" w:usb2="00000010" w:usb3="00000000" w:csb0="00020000" w:csb1="00000000"/>
  </w:font>
  <w:font w:name="リュウミンライト－ＫＬ">
    <w:altName w:val="ＭＳ 明朝"/>
    <w:charset w:val="80"/>
    <w:family w:val="auto"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ITC Avant Garde Std Bk">
    <w:altName w:val="Calibri"/>
    <w:charset w:val="00"/>
    <w:family w:val="auto"/>
    <w:pitch w:val="variable"/>
    <w:sig w:usb0="A00000AF" w:usb1="5000205A" w:usb2="00000000" w:usb3="00000000" w:csb0="00000001" w:csb1="00000000"/>
  </w:font>
  <w:font w:name="Questrial">
    <w:altName w:val="Times New Roman"/>
    <w:charset w:val="00"/>
    <w:family w:val="auto"/>
    <w:pitch w:val="default"/>
  </w:font>
  <w:font w:name="Songti SC Black">
    <w:altName w:val="Microsoft YaHei"/>
    <w:charset w:val="00"/>
    <w:family w:val="auto"/>
    <w:pitch w:val="variable"/>
    <w:sig w:usb0="00000000" w:usb1="080F0000" w:usb2="00000000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023FB" w14:textId="77777777" w:rsidR="00EE6D92" w:rsidRPr="0099461C" w:rsidRDefault="00EE6D92" w:rsidP="00EE6D92">
    <w:pPr>
      <w:spacing w:line="240" w:lineRule="auto"/>
      <w:rPr>
        <w:rFonts w:asciiTheme="majorHAnsi" w:eastAsia="MS PMincho" w:hAnsiTheme="majorHAnsi" w:cstheme="majorHAnsi"/>
        <w:sz w:val="20"/>
        <w:lang w:val="ru-RU"/>
      </w:rPr>
    </w:pPr>
    <w:r>
      <w:rPr>
        <w:rStyle w:val="PageNumber"/>
        <w:rFonts w:eastAsia="MS Mincho"/>
      </w:rPr>
      <w:tab/>
    </w:r>
    <w:r w:rsidRPr="00D836A3">
      <w:rPr>
        <w:rFonts w:asciiTheme="majorHAnsi" w:eastAsia="MS PMincho" w:hAnsiTheme="majorHAnsi" w:cstheme="majorHAnsi"/>
        <w:sz w:val="20"/>
        <w:lang w:val="ru-RU"/>
      </w:rPr>
      <w:t xml:space="preserve">* </w:t>
    </w:r>
    <w:r>
      <w:rPr>
        <w:rFonts w:asciiTheme="majorHAnsi" w:eastAsia="MS PMincho" w:hAnsiTheme="majorHAnsi" w:cstheme="majorHAnsi"/>
        <w:sz w:val="20"/>
        <w:lang w:val="ru-RU"/>
      </w:rPr>
      <w:t>П</w:t>
    </w:r>
    <w:r w:rsidRPr="00D836A3">
      <w:rPr>
        <w:rFonts w:asciiTheme="majorHAnsi" w:eastAsia="MS PMincho" w:hAnsiTheme="majorHAnsi" w:cstheme="majorHAnsi"/>
        <w:sz w:val="20"/>
        <w:lang w:val="ru-RU"/>
      </w:rPr>
      <w:t xml:space="preserve">одлежит вторичной переработке только в тех </w:t>
    </w:r>
    <w:r>
      <w:rPr>
        <w:rFonts w:asciiTheme="majorHAnsi" w:eastAsia="MS PMincho" w:hAnsiTheme="majorHAnsi" w:cstheme="majorHAnsi"/>
        <w:sz w:val="20"/>
        <w:lang w:val="ru-RU"/>
      </w:rPr>
      <w:t>регионах</w:t>
    </w:r>
    <w:r w:rsidRPr="00D836A3">
      <w:rPr>
        <w:rFonts w:asciiTheme="majorHAnsi" w:eastAsia="MS PMincho" w:hAnsiTheme="majorHAnsi" w:cstheme="majorHAnsi"/>
        <w:sz w:val="20"/>
        <w:lang w:val="ru-RU"/>
      </w:rPr>
      <w:t>, где действуют соответствующие программы утилизации.</w:t>
    </w:r>
    <w:r>
      <w:rPr>
        <w:rFonts w:asciiTheme="majorHAnsi" w:eastAsia="MS PMincho" w:hAnsiTheme="majorHAnsi" w:cstheme="majorHAnsi"/>
        <w:sz w:val="20"/>
        <w:lang w:val="ru-RU"/>
      </w:rPr>
      <w:t xml:space="preserve"> </w:t>
    </w:r>
  </w:p>
  <w:p w14:paraId="0403D6F8" w14:textId="69F92979" w:rsidR="004D63F0" w:rsidRPr="006231EE" w:rsidRDefault="00EE6D92" w:rsidP="00EE6D92">
    <w:pPr>
      <w:pStyle w:val="Footer"/>
      <w:tabs>
        <w:tab w:val="left" w:pos="767"/>
        <w:tab w:val="right" w:pos="9922"/>
      </w:tabs>
      <w:jc w:val="left"/>
      <w:rPr>
        <w:rFonts w:eastAsia="MS Mincho"/>
        <w:lang w:val="ru-RU"/>
      </w:rPr>
    </w:pPr>
    <w:r w:rsidRPr="00EE6D92">
      <w:rPr>
        <w:rStyle w:val="PageNumber"/>
        <w:rFonts w:eastAsia="MS Mincho"/>
        <w:lang w:val="ru-RU"/>
      </w:rPr>
      <w:tab/>
    </w:r>
    <w:r w:rsidRPr="00EE6D92">
      <w:rPr>
        <w:rStyle w:val="PageNumber"/>
        <w:rFonts w:eastAsia="MS Mincho"/>
        <w:lang w:val="ru-RU"/>
      </w:rPr>
      <w:tab/>
    </w:r>
    <w:r w:rsidRPr="00EE6D92">
      <w:rPr>
        <w:rStyle w:val="PageNumber"/>
        <w:rFonts w:eastAsia="MS Mincho"/>
        <w:lang w:val="ru-RU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191E18" w14:textId="77777777" w:rsidR="0094438C" w:rsidRDefault="0094438C">
      <w:r>
        <w:separator/>
      </w:r>
    </w:p>
  </w:footnote>
  <w:footnote w:type="continuationSeparator" w:id="0">
    <w:p w14:paraId="6F5420BE" w14:textId="77777777" w:rsidR="0094438C" w:rsidRDefault="0094438C">
      <w:r>
        <w:continuationSeparator/>
      </w:r>
    </w:p>
  </w:footnote>
  <w:footnote w:type="continuationNotice" w:id="1">
    <w:p w14:paraId="06A40DFE" w14:textId="77777777" w:rsidR="0094438C" w:rsidRDefault="0094438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0664C" w14:textId="03BD0A53" w:rsidR="004D63F0" w:rsidRPr="00C06605" w:rsidRDefault="00C108BF" w:rsidP="00FD53F1">
    <w:pPr>
      <w:pStyle w:val="Header"/>
      <w:tabs>
        <w:tab w:val="clear" w:pos="4252"/>
      </w:tabs>
      <w:jc w:val="right"/>
      <w:rPr>
        <w:rFonts w:ascii="Times New Roman" w:hAnsi="Times New Roman"/>
        <w:i/>
        <w:color w:val="FF0000"/>
        <w:sz w:val="20"/>
      </w:rPr>
    </w:pPr>
    <w:r w:rsidRPr="00C06605">
      <w:rPr>
        <w:i/>
        <w:noProof/>
        <w:color w:val="2B579A"/>
        <w:shd w:val="clear" w:color="auto" w:fill="E6E6E6"/>
        <w:lang w:eastAsia="zh-C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A1C57CB" wp14:editId="57476498">
              <wp:simplePos x="0" y="0"/>
              <wp:positionH relativeFrom="column">
                <wp:posOffset>3649345</wp:posOffset>
              </wp:positionH>
              <wp:positionV relativeFrom="paragraph">
                <wp:posOffset>146685</wp:posOffset>
              </wp:positionV>
              <wp:extent cx="2642235" cy="535940"/>
              <wp:effectExtent l="0" t="0" r="0" b="0"/>
              <wp:wrapNone/>
              <wp:docPr id="4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2235" cy="535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D63FFC" w14:textId="57CFD29A" w:rsidR="00C108BF" w:rsidRDefault="00C108BF" w:rsidP="00C108BF">
                          <w:pPr>
                            <w:jc w:val="right"/>
                            <w:rPr>
                              <w:rFonts w:asciiTheme="majorHAnsi" w:eastAsia="中ゴシック体" w:hAnsiTheme="majorHAnsi" w:cstheme="majorHAnsi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Theme="majorHAnsi" w:eastAsia="中ゴシック体" w:hAnsiTheme="majorHAnsi" w:cstheme="majorHAnsi"/>
                              <w:color w:val="000000"/>
                              <w:sz w:val="18"/>
                            </w:rPr>
                            <w:t>Sony Group Corporation</w:t>
                          </w:r>
                        </w:p>
                        <w:p w14:paraId="5ACF3396" w14:textId="7B37CD9A" w:rsidR="005512A9" w:rsidRDefault="005512A9" w:rsidP="00C108BF">
                          <w:pPr>
                            <w:jc w:val="right"/>
                            <w:rPr>
                              <w:rFonts w:asciiTheme="majorHAnsi" w:eastAsia="中ゴシック体" w:hAnsiTheme="majorHAnsi" w:cstheme="majorHAnsi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Theme="majorHAnsi" w:eastAsia="中ゴシック体" w:hAnsiTheme="majorHAnsi" w:cstheme="majorHAnsi" w:hint="eastAsia"/>
                              <w:color w:val="000000"/>
                              <w:sz w:val="18"/>
                            </w:rPr>
                            <w:t>Sony Corporation</w:t>
                          </w:r>
                        </w:p>
                        <w:p w14:paraId="6D617E96" w14:textId="77777777" w:rsidR="00C108BF" w:rsidRDefault="00C108BF" w:rsidP="00C108BF">
                          <w:pPr>
                            <w:jc w:val="right"/>
                            <w:rPr>
                              <w:rFonts w:asciiTheme="majorHAnsi" w:eastAsia="中ゴシック体" w:hAnsiTheme="majorHAnsi" w:cstheme="majorHAnsi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Theme="majorHAnsi" w:eastAsia="中ゴシック体" w:hAnsiTheme="majorHAnsi" w:cstheme="majorHAnsi"/>
                              <w:color w:val="000000"/>
                              <w:sz w:val="18"/>
                            </w:rPr>
                            <w:t>1-7-1 Konan, Minato-ku, Tokyo</w:t>
                          </w:r>
                        </w:p>
                        <w:p w14:paraId="00D4B5D1" w14:textId="720ACFE4" w:rsidR="004D63F0" w:rsidRPr="00C108BF" w:rsidRDefault="004D63F0" w:rsidP="00F71D04">
                          <w:pPr>
                            <w:spacing w:line="240" w:lineRule="auto"/>
                            <w:jc w:val="right"/>
                            <w:rPr>
                              <w:rFonts w:ascii="MS PGothic" w:eastAsia="MS PGothic" w:hAnsi="MS PGothic"/>
                              <w:color w:val="000000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1A1C57CB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33" type="#_x0000_t202" style="position:absolute;left:0;text-align:left;margin-left:287.35pt;margin-top:11.55pt;width:208.05pt;height:42.2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" filled="f" stroked="f">
              <v:textbox style="mso-fit-shape-to-text:t">
                <w:txbxContent>
                  <w:p w14:paraId="23D63FFC" w14:textId="57CFD29A" w:rsidR="00C108BF" w:rsidRDefault="00C108BF" w:rsidP="00C108BF">
                    <w:pPr>
                      <w:jc w:val="right"/>
                      <w:rPr>
                        <w:rFonts w:asciiTheme="majorHAnsi" w:eastAsia="中ゴシック体" w:hAnsiTheme="majorHAnsi" w:cstheme="majorHAnsi"/>
                        <w:color w:val="000000"/>
                        <w:sz w:val="18"/>
                      </w:rPr>
                    </w:pPr>
                    <w:r>
                      <w:rPr>
                        <w:rFonts w:asciiTheme="majorHAnsi" w:eastAsia="中ゴシック体" w:hAnsiTheme="majorHAnsi" w:cstheme="majorHAnsi"/>
                        <w:color w:val="000000"/>
                        <w:sz w:val="18"/>
                      </w:rPr>
                      <w:t>Sony Group Corporation</w:t>
                    </w:r>
                  </w:p>
                  <w:p w14:paraId="5ACF3396" w14:textId="7B37CD9A" w:rsidR="005512A9" w:rsidRDefault="005512A9" w:rsidP="00C108BF">
                    <w:pPr>
                      <w:jc w:val="right"/>
                      <w:rPr>
                        <w:rFonts w:asciiTheme="majorHAnsi" w:eastAsia="中ゴシック体" w:hAnsiTheme="majorHAnsi" w:cstheme="majorHAnsi"/>
                        <w:color w:val="000000"/>
                        <w:sz w:val="18"/>
                      </w:rPr>
                    </w:pPr>
                    <w:r>
                      <w:rPr>
                        <w:rFonts w:asciiTheme="majorHAnsi" w:eastAsia="中ゴシック体" w:hAnsiTheme="majorHAnsi" w:cstheme="majorHAnsi" w:hint="eastAsia"/>
                        <w:color w:val="000000"/>
                        <w:sz w:val="18"/>
                      </w:rPr>
                      <w:t>Sony Corporation</w:t>
                    </w:r>
                  </w:p>
                  <w:p w14:paraId="6D617E96" w14:textId="77777777" w:rsidR="00C108BF" w:rsidRDefault="00C108BF" w:rsidP="00C108BF">
                    <w:pPr>
                      <w:jc w:val="right"/>
                      <w:rPr>
                        <w:rFonts w:asciiTheme="majorHAnsi" w:eastAsia="中ゴシック体" w:hAnsiTheme="majorHAnsi" w:cstheme="majorHAnsi"/>
                        <w:color w:val="000000"/>
                        <w:sz w:val="18"/>
                      </w:rPr>
                    </w:pPr>
                    <w:r>
                      <w:rPr>
                        <w:rFonts w:asciiTheme="majorHAnsi" w:eastAsia="中ゴシック体" w:hAnsiTheme="majorHAnsi" w:cstheme="majorHAnsi"/>
                        <w:color w:val="000000"/>
                        <w:sz w:val="18"/>
                      </w:rPr>
                      <w:t>1-7-1 Konan, Minato-ku, Tokyo</w:t>
                    </w:r>
                  </w:p>
                  <w:p w14:paraId="00D4B5D1" w14:textId="720ACFE4" w:rsidR="004D63F0" w:rsidRPr="00C108BF" w:rsidRDefault="004D63F0" w:rsidP="00F71D04">
                    <w:pPr>
                      <w:spacing w:line="240" w:lineRule="auto"/>
                      <w:jc w:val="right"/>
                      <w:rPr>
                        <w:rFonts w:ascii="MS PGothic" w:eastAsia="MS PGothic" w:hAnsi="MS PGothic"/>
                        <w:color w:val="000000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4D63F0" w:rsidRPr="00C06605">
      <w:rPr>
        <w:i/>
        <w:noProof/>
        <w:color w:val="2B579A"/>
        <w:shd w:val="clear" w:color="auto" w:fill="E6E6E6"/>
        <w:lang w:eastAsia="zh-CN"/>
      </w:rPr>
      <w:drawing>
        <wp:anchor distT="0" distB="0" distL="114300" distR="114300" simplePos="0" relativeHeight="251658241" behindDoc="0" locked="0" layoutInCell="1" allowOverlap="1" wp14:anchorId="7EA582FA" wp14:editId="152BC6C1">
          <wp:simplePos x="0" y="0"/>
          <wp:positionH relativeFrom="column">
            <wp:posOffset>22415</wp:posOffset>
          </wp:positionH>
          <wp:positionV relativeFrom="paragraph">
            <wp:posOffset>-87630</wp:posOffset>
          </wp:positionV>
          <wp:extent cx="1179195" cy="205105"/>
          <wp:effectExtent l="0" t="0" r="1905" b="4445"/>
          <wp:wrapNone/>
          <wp:docPr id="1" name="図 20" descr="sony_b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20" descr="sony_b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9195" cy="205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112D53" w14:textId="595C1729" w:rsidR="004D63F0" w:rsidRDefault="004D63F0" w:rsidP="00C322B8">
    <w:pPr>
      <w:pStyle w:val="Header"/>
      <w:rPr>
        <w:rFonts w:ascii="Helvetica" w:eastAsiaTheme="minorEastAsia" w:hAnsi="Helvetica"/>
        <w:i/>
        <w:sz w:val="40"/>
      </w:rPr>
    </w:pPr>
    <w:r>
      <w:rPr>
        <w:rFonts w:ascii="Helvetica" w:hAnsi="Helvetica"/>
        <w:i/>
        <w:sz w:val="40"/>
      </w:rPr>
      <w:t>News &amp; Information</w:t>
    </w:r>
  </w:p>
  <w:p w14:paraId="09576920" w14:textId="1F53DC16" w:rsidR="004D63F0" w:rsidRPr="00C322B8" w:rsidRDefault="005512A9" w:rsidP="002448D3">
    <w:pPr>
      <w:pStyle w:val="Header"/>
      <w:spacing w:line="240" w:lineRule="auto"/>
      <w:jc w:val="right"/>
      <w:rPr>
        <w:rFonts w:eastAsia="MS Mincho"/>
      </w:rPr>
    </w:pPr>
    <w:r>
      <w:rPr>
        <w:noProof/>
        <w:color w:val="2B579A"/>
        <w:shd w:val="clear" w:color="auto" w:fill="E6E6E6"/>
        <w:lang w:eastAsia="zh-CN"/>
      </w:rPr>
      <mc:AlternateContent>
        <mc:Choice Requires="wps">
          <w:drawing>
            <wp:anchor distT="4294967295" distB="4294967295" distL="114300" distR="114300" simplePos="0" relativeHeight="251658243" behindDoc="0" locked="0" layoutInCell="1" allowOverlap="1" wp14:anchorId="36A10533" wp14:editId="7E792759">
              <wp:simplePos x="0" y="0"/>
              <wp:positionH relativeFrom="column">
                <wp:posOffset>-31115</wp:posOffset>
              </wp:positionH>
              <wp:positionV relativeFrom="paragraph">
                <wp:posOffset>130810</wp:posOffset>
              </wp:positionV>
              <wp:extent cx="6336030" cy="0"/>
              <wp:effectExtent l="0" t="0" r="0" b="0"/>
              <wp:wrapNone/>
              <wp:docPr id="10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603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6B85B5EC" id="Line 2" o:spid="_x0000_s1026" style="position:absolute;left:0;text-align:left;z-index:251658243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45pt,10.3pt" to="496.4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" strokeweight=".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color w:val="2B579A"/>
        <w:shd w:val="clear" w:color="auto" w:fill="E6E6E6"/>
        <w:lang w:eastAsia="zh-CN"/>
      </w:rPr>
      <mc:AlternateContent>
        <mc:Choice Requires="wps">
          <w:drawing>
            <wp:anchor distT="4294967292" distB="4294967292" distL="114300" distR="114300" simplePos="0" relativeHeight="251658242" behindDoc="0" locked="0" layoutInCell="1" allowOverlap="1" wp14:anchorId="78B2A51B" wp14:editId="63097FD0">
              <wp:simplePos x="0" y="0"/>
              <wp:positionH relativeFrom="column">
                <wp:posOffset>-31115</wp:posOffset>
              </wp:positionH>
              <wp:positionV relativeFrom="paragraph">
                <wp:posOffset>90805</wp:posOffset>
              </wp:positionV>
              <wp:extent cx="6336030" cy="0"/>
              <wp:effectExtent l="0" t="0" r="0" b="0"/>
              <wp:wrapNone/>
              <wp:docPr id="1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603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3D2B2AC0" id="Line 1" o:spid="_x0000_s1026" style="position:absolute;left:0;text-align:left;z-index:25165824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2.45pt,7.15pt" to="496.4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" strokeweight=".5pt">
              <v:stroke startarrowwidth="narrow" startarrowlength="short" endarrowwidth="narrow" endarrowlength="shor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A268B"/>
    <w:multiLevelType w:val="hybridMultilevel"/>
    <w:tmpl w:val="0598DE9A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8FB3F7A"/>
    <w:multiLevelType w:val="hybridMultilevel"/>
    <w:tmpl w:val="CF7432EE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38EAE07A">
      <w:numFmt w:val="bullet"/>
      <w:lvlText w:val="・"/>
      <w:lvlJc w:val="left"/>
      <w:pPr>
        <w:ind w:left="1680" w:hanging="420"/>
      </w:pPr>
      <w:rPr>
        <w:rFonts w:ascii="MS PMincho" w:eastAsia="MS PMincho" w:hAnsi="MS PMincho" w:cs="Arial" w:hint="eastAsia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092D2AFD"/>
    <w:multiLevelType w:val="hybridMultilevel"/>
    <w:tmpl w:val="9F949CBC"/>
    <w:lvl w:ilvl="0" w:tplc="FD72922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4647F7"/>
    <w:multiLevelType w:val="hybridMultilevel"/>
    <w:tmpl w:val="B44A03A4"/>
    <w:lvl w:ilvl="0" w:tplc="92A0B1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3F12FE"/>
    <w:multiLevelType w:val="hybridMultilevel"/>
    <w:tmpl w:val="B216821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2" w:tplc="38EAE07A">
      <w:numFmt w:val="bullet"/>
      <w:lvlText w:val="・"/>
      <w:lvlJc w:val="left"/>
      <w:pPr>
        <w:ind w:left="1680" w:hanging="420"/>
      </w:pPr>
      <w:rPr>
        <w:rFonts w:ascii="MS PMincho" w:eastAsia="MS PMincho" w:hAnsi="MS PMincho" w:cs="Arial" w:hint="eastAsia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0C16623"/>
    <w:multiLevelType w:val="hybridMultilevel"/>
    <w:tmpl w:val="4410AFE8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38EAE07A">
      <w:numFmt w:val="bullet"/>
      <w:lvlText w:val="・"/>
      <w:lvlJc w:val="left"/>
      <w:pPr>
        <w:ind w:left="1680" w:hanging="420"/>
      </w:pPr>
      <w:rPr>
        <w:rFonts w:ascii="MS PMincho" w:eastAsia="MS PMincho" w:hAnsi="MS PMincho" w:cs="Arial" w:hint="eastAsia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14ED6A8A"/>
    <w:multiLevelType w:val="hybridMultilevel"/>
    <w:tmpl w:val="ED6004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CA22B58"/>
    <w:multiLevelType w:val="hybridMultilevel"/>
    <w:tmpl w:val="2662CB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FC27ADA"/>
    <w:multiLevelType w:val="hybridMultilevel"/>
    <w:tmpl w:val="C640F9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2183C23"/>
    <w:multiLevelType w:val="hybridMultilevel"/>
    <w:tmpl w:val="8196FD6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24CE3F17"/>
    <w:multiLevelType w:val="hybridMultilevel"/>
    <w:tmpl w:val="3F3E930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FFFFFFFF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2" w:tplc="38EAE07A">
      <w:numFmt w:val="bullet"/>
      <w:lvlText w:val="・"/>
      <w:lvlJc w:val="left"/>
      <w:pPr>
        <w:ind w:left="1680" w:hanging="420"/>
      </w:pPr>
      <w:rPr>
        <w:rFonts w:ascii="MS PMincho" w:eastAsia="MS PMincho" w:hAnsi="MS PMincho" w:cs="Arial" w:hint="eastAsia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828175D"/>
    <w:multiLevelType w:val="hybridMultilevel"/>
    <w:tmpl w:val="F46C7BF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2" w:tplc="38EAE07A">
      <w:numFmt w:val="bullet"/>
      <w:lvlText w:val="・"/>
      <w:lvlJc w:val="left"/>
      <w:pPr>
        <w:ind w:left="1680" w:hanging="420"/>
      </w:pPr>
      <w:rPr>
        <w:rFonts w:ascii="MS PMincho" w:eastAsia="MS PMincho" w:hAnsi="MS PMincho" w:cs="Arial" w:hint="eastAsia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ECB44B3"/>
    <w:multiLevelType w:val="hybridMultilevel"/>
    <w:tmpl w:val="4F6C5BBE"/>
    <w:lvl w:ilvl="0" w:tplc="91F4D46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EFD37B7"/>
    <w:multiLevelType w:val="hybridMultilevel"/>
    <w:tmpl w:val="53EAA68A"/>
    <w:lvl w:ilvl="0" w:tplc="FFFFFFFF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 w15:restartNumberingAfterBreak="0">
    <w:nsid w:val="48DE2AE4"/>
    <w:multiLevelType w:val="hybridMultilevel"/>
    <w:tmpl w:val="A04029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CD556E0"/>
    <w:multiLevelType w:val="hybridMultilevel"/>
    <w:tmpl w:val="41E8CC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D270458"/>
    <w:multiLevelType w:val="hybridMultilevel"/>
    <w:tmpl w:val="2E421378"/>
    <w:lvl w:ilvl="0" w:tplc="65C46854">
      <w:numFmt w:val="bullet"/>
      <w:lvlText w:val="・"/>
      <w:lvlJc w:val="left"/>
      <w:pPr>
        <w:ind w:left="420" w:hanging="420"/>
      </w:pPr>
      <w:rPr>
        <w:rFonts w:ascii="MS Mincho" w:eastAsia="MS Mincho" w:hAnsi="MS Mincho" w:cstheme="minorBidi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33E2610"/>
    <w:multiLevelType w:val="hybridMultilevel"/>
    <w:tmpl w:val="C9FC84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4E23837"/>
    <w:multiLevelType w:val="hybridMultilevel"/>
    <w:tmpl w:val="87E83C0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5FDC47B1"/>
    <w:multiLevelType w:val="hybridMultilevel"/>
    <w:tmpl w:val="1308698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2" w:tplc="38EAE07A">
      <w:numFmt w:val="bullet"/>
      <w:lvlText w:val="・"/>
      <w:lvlJc w:val="left"/>
      <w:pPr>
        <w:ind w:left="1680" w:hanging="420"/>
      </w:pPr>
      <w:rPr>
        <w:rFonts w:ascii="MS PMincho" w:eastAsia="MS PMincho" w:hAnsi="MS PMincho" w:cs="Arial" w:hint="eastAsia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61E71960"/>
    <w:multiLevelType w:val="hybridMultilevel"/>
    <w:tmpl w:val="422013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40900CC"/>
    <w:multiLevelType w:val="hybridMultilevel"/>
    <w:tmpl w:val="7F40441C"/>
    <w:lvl w:ilvl="0" w:tplc="38EAE07A">
      <w:numFmt w:val="bullet"/>
      <w:lvlText w:val="・"/>
      <w:lvlJc w:val="left"/>
      <w:pPr>
        <w:ind w:left="420" w:hanging="420"/>
      </w:pPr>
      <w:rPr>
        <w:rFonts w:ascii="MS PMincho" w:eastAsia="MS PMincho" w:hAnsi="MS PMincho" w:cs="Arial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9AB17C3"/>
    <w:multiLevelType w:val="hybridMultilevel"/>
    <w:tmpl w:val="A50E8C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40A62FC"/>
    <w:multiLevelType w:val="hybridMultilevel"/>
    <w:tmpl w:val="28B290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CE822F6"/>
    <w:multiLevelType w:val="hybridMultilevel"/>
    <w:tmpl w:val="2B943C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4"/>
  </w:num>
  <w:num w:numId="4">
    <w:abstractNumId w:val="8"/>
  </w:num>
  <w:num w:numId="5">
    <w:abstractNumId w:val="15"/>
  </w:num>
  <w:num w:numId="6">
    <w:abstractNumId w:val="22"/>
  </w:num>
  <w:num w:numId="7">
    <w:abstractNumId w:val="17"/>
  </w:num>
  <w:num w:numId="8">
    <w:abstractNumId w:val="19"/>
  </w:num>
  <w:num w:numId="9">
    <w:abstractNumId w:val="4"/>
  </w:num>
  <w:num w:numId="10">
    <w:abstractNumId w:val="7"/>
  </w:num>
  <w:num w:numId="11">
    <w:abstractNumId w:val="11"/>
  </w:num>
  <w:num w:numId="12">
    <w:abstractNumId w:val="6"/>
  </w:num>
  <w:num w:numId="13">
    <w:abstractNumId w:val="20"/>
  </w:num>
  <w:num w:numId="14">
    <w:abstractNumId w:val="9"/>
  </w:num>
  <w:num w:numId="15">
    <w:abstractNumId w:val="23"/>
  </w:num>
  <w:num w:numId="16">
    <w:abstractNumId w:val="2"/>
  </w:num>
  <w:num w:numId="17">
    <w:abstractNumId w:val="12"/>
  </w:num>
  <w:num w:numId="18">
    <w:abstractNumId w:val="3"/>
  </w:num>
  <w:num w:numId="19">
    <w:abstractNumId w:val="24"/>
  </w:num>
  <w:num w:numId="20">
    <w:abstractNumId w:val="0"/>
  </w:num>
  <w:num w:numId="21">
    <w:abstractNumId w:val="1"/>
  </w:num>
  <w:num w:numId="22">
    <w:abstractNumId w:val="5"/>
  </w:num>
  <w:num w:numId="23">
    <w:abstractNumId w:val="16"/>
  </w:num>
  <w:num w:numId="24">
    <w:abstractNumId w:val="18"/>
  </w:num>
  <w:num w:numId="25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4"/>
  <w:drawingGridVerticalSpacing w:val="305"/>
  <w:displayHorizontalDrawingGridEvery w:val="0"/>
  <w:characterSpacingControl w:val="compressPunctuation"/>
  <w:hdrShapeDefaults>
    <o:shapedefaults v:ext="edit" spidmax="4097" fill="f" fillcolor="white" stroke="f">
      <v:fill color="white" on="f"/>
      <v:stroke on="f"/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89D"/>
    <w:rsid w:val="00000737"/>
    <w:rsid w:val="000007D5"/>
    <w:rsid w:val="00000CE7"/>
    <w:rsid w:val="00001781"/>
    <w:rsid w:val="00001C89"/>
    <w:rsid w:val="00001E7B"/>
    <w:rsid w:val="0000236A"/>
    <w:rsid w:val="00002550"/>
    <w:rsid w:val="00002606"/>
    <w:rsid w:val="00002834"/>
    <w:rsid w:val="000029C3"/>
    <w:rsid w:val="00002A5E"/>
    <w:rsid w:val="00002DF1"/>
    <w:rsid w:val="00002E63"/>
    <w:rsid w:val="00002F37"/>
    <w:rsid w:val="000034B6"/>
    <w:rsid w:val="00003FC0"/>
    <w:rsid w:val="00003FF9"/>
    <w:rsid w:val="00005FE5"/>
    <w:rsid w:val="0000644B"/>
    <w:rsid w:val="000064C3"/>
    <w:rsid w:val="00006651"/>
    <w:rsid w:val="00006699"/>
    <w:rsid w:val="00006C8D"/>
    <w:rsid w:val="00006D14"/>
    <w:rsid w:val="00006EBE"/>
    <w:rsid w:val="0000735A"/>
    <w:rsid w:val="0000766F"/>
    <w:rsid w:val="00007865"/>
    <w:rsid w:val="00007A70"/>
    <w:rsid w:val="000102B4"/>
    <w:rsid w:val="000106FB"/>
    <w:rsid w:val="0001070C"/>
    <w:rsid w:val="00010742"/>
    <w:rsid w:val="00010B7F"/>
    <w:rsid w:val="00010B9D"/>
    <w:rsid w:val="000112B6"/>
    <w:rsid w:val="00011AF2"/>
    <w:rsid w:val="00011B33"/>
    <w:rsid w:val="00011E0E"/>
    <w:rsid w:val="00011FDC"/>
    <w:rsid w:val="000122D3"/>
    <w:rsid w:val="00012560"/>
    <w:rsid w:val="000125A3"/>
    <w:rsid w:val="000128E3"/>
    <w:rsid w:val="00012904"/>
    <w:rsid w:val="000129B2"/>
    <w:rsid w:val="00012EE4"/>
    <w:rsid w:val="0001301E"/>
    <w:rsid w:val="000131C4"/>
    <w:rsid w:val="00013554"/>
    <w:rsid w:val="0001364F"/>
    <w:rsid w:val="0001367F"/>
    <w:rsid w:val="00013C3F"/>
    <w:rsid w:val="0001406F"/>
    <w:rsid w:val="00014288"/>
    <w:rsid w:val="00014457"/>
    <w:rsid w:val="0001470F"/>
    <w:rsid w:val="00014AF1"/>
    <w:rsid w:val="0001503A"/>
    <w:rsid w:val="000154D4"/>
    <w:rsid w:val="00015562"/>
    <w:rsid w:val="000155D5"/>
    <w:rsid w:val="000155EE"/>
    <w:rsid w:val="0001566F"/>
    <w:rsid w:val="000156CE"/>
    <w:rsid w:val="00015C5A"/>
    <w:rsid w:val="000160EF"/>
    <w:rsid w:val="0001690A"/>
    <w:rsid w:val="00016B20"/>
    <w:rsid w:val="00016E04"/>
    <w:rsid w:val="00016EBB"/>
    <w:rsid w:val="00016F88"/>
    <w:rsid w:val="0001715A"/>
    <w:rsid w:val="0001767E"/>
    <w:rsid w:val="0002032E"/>
    <w:rsid w:val="000205D6"/>
    <w:rsid w:val="000207DF"/>
    <w:rsid w:val="00020859"/>
    <w:rsid w:val="00020A55"/>
    <w:rsid w:val="00020C86"/>
    <w:rsid w:val="00020F6B"/>
    <w:rsid w:val="00021230"/>
    <w:rsid w:val="00021351"/>
    <w:rsid w:val="000217C7"/>
    <w:rsid w:val="00021FFB"/>
    <w:rsid w:val="000221A5"/>
    <w:rsid w:val="0002243C"/>
    <w:rsid w:val="00022595"/>
    <w:rsid w:val="0002280B"/>
    <w:rsid w:val="00022C63"/>
    <w:rsid w:val="00023293"/>
    <w:rsid w:val="000235AB"/>
    <w:rsid w:val="000235BC"/>
    <w:rsid w:val="00023783"/>
    <w:rsid w:val="000237F8"/>
    <w:rsid w:val="000239E4"/>
    <w:rsid w:val="00023C48"/>
    <w:rsid w:val="000242E8"/>
    <w:rsid w:val="00024424"/>
    <w:rsid w:val="00024533"/>
    <w:rsid w:val="0002477B"/>
    <w:rsid w:val="00024876"/>
    <w:rsid w:val="00024D1E"/>
    <w:rsid w:val="000250BF"/>
    <w:rsid w:val="00025518"/>
    <w:rsid w:val="00025A4C"/>
    <w:rsid w:val="00025B65"/>
    <w:rsid w:val="00025C0F"/>
    <w:rsid w:val="00025DB6"/>
    <w:rsid w:val="0002617F"/>
    <w:rsid w:val="000262E5"/>
    <w:rsid w:val="00026839"/>
    <w:rsid w:val="00026B39"/>
    <w:rsid w:val="0002716B"/>
    <w:rsid w:val="00027234"/>
    <w:rsid w:val="000273A9"/>
    <w:rsid w:val="000278BA"/>
    <w:rsid w:val="00030358"/>
    <w:rsid w:val="0003049E"/>
    <w:rsid w:val="0003065C"/>
    <w:rsid w:val="0003090A"/>
    <w:rsid w:val="00030DCC"/>
    <w:rsid w:val="00030E7B"/>
    <w:rsid w:val="00030EE9"/>
    <w:rsid w:val="0003122F"/>
    <w:rsid w:val="00031232"/>
    <w:rsid w:val="00031362"/>
    <w:rsid w:val="000319C5"/>
    <w:rsid w:val="00031EFE"/>
    <w:rsid w:val="000322EE"/>
    <w:rsid w:val="00032362"/>
    <w:rsid w:val="00032748"/>
    <w:rsid w:val="00032C5A"/>
    <w:rsid w:val="00032F9C"/>
    <w:rsid w:val="000336E6"/>
    <w:rsid w:val="00033C53"/>
    <w:rsid w:val="000340BF"/>
    <w:rsid w:val="00035501"/>
    <w:rsid w:val="00035668"/>
    <w:rsid w:val="000356B2"/>
    <w:rsid w:val="0003598D"/>
    <w:rsid w:val="00035AB0"/>
    <w:rsid w:val="00035CBE"/>
    <w:rsid w:val="000361B9"/>
    <w:rsid w:val="000366B1"/>
    <w:rsid w:val="00036C05"/>
    <w:rsid w:val="00037A40"/>
    <w:rsid w:val="00037B8A"/>
    <w:rsid w:val="00037F9C"/>
    <w:rsid w:val="00037FE1"/>
    <w:rsid w:val="00040482"/>
    <w:rsid w:val="00040A5D"/>
    <w:rsid w:val="00040DEA"/>
    <w:rsid w:val="00040F1F"/>
    <w:rsid w:val="0004126C"/>
    <w:rsid w:val="00041327"/>
    <w:rsid w:val="00041621"/>
    <w:rsid w:val="00042266"/>
    <w:rsid w:val="000423FA"/>
    <w:rsid w:val="00042518"/>
    <w:rsid w:val="00042551"/>
    <w:rsid w:val="00042702"/>
    <w:rsid w:val="00042C89"/>
    <w:rsid w:val="00042E34"/>
    <w:rsid w:val="00043050"/>
    <w:rsid w:val="000432DA"/>
    <w:rsid w:val="0004339A"/>
    <w:rsid w:val="00043525"/>
    <w:rsid w:val="00043BDB"/>
    <w:rsid w:val="00043F41"/>
    <w:rsid w:val="00044481"/>
    <w:rsid w:val="000444B7"/>
    <w:rsid w:val="00044A1B"/>
    <w:rsid w:val="00044B98"/>
    <w:rsid w:val="00044C3E"/>
    <w:rsid w:val="00044D77"/>
    <w:rsid w:val="00044DE8"/>
    <w:rsid w:val="0004500D"/>
    <w:rsid w:val="0004510A"/>
    <w:rsid w:val="000452A7"/>
    <w:rsid w:val="000452B3"/>
    <w:rsid w:val="0004542A"/>
    <w:rsid w:val="00045488"/>
    <w:rsid w:val="000462E8"/>
    <w:rsid w:val="0004681F"/>
    <w:rsid w:val="00047A4B"/>
    <w:rsid w:val="00047EA2"/>
    <w:rsid w:val="00050060"/>
    <w:rsid w:val="000500FD"/>
    <w:rsid w:val="0005058E"/>
    <w:rsid w:val="000507A3"/>
    <w:rsid w:val="000508A1"/>
    <w:rsid w:val="00050BE3"/>
    <w:rsid w:val="00050D53"/>
    <w:rsid w:val="000512D8"/>
    <w:rsid w:val="00051446"/>
    <w:rsid w:val="00051577"/>
    <w:rsid w:val="000518D8"/>
    <w:rsid w:val="00051B73"/>
    <w:rsid w:val="00051C38"/>
    <w:rsid w:val="00051E96"/>
    <w:rsid w:val="000520DE"/>
    <w:rsid w:val="00052256"/>
    <w:rsid w:val="000523E2"/>
    <w:rsid w:val="0005289E"/>
    <w:rsid w:val="00052B76"/>
    <w:rsid w:val="000530A8"/>
    <w:rsid w:val="00053A15"/>
    <w:rsid w:val="00053E03"/>
    <w:rsid w:val="0005408B"/>
    <w:rsid w:val="000549AA"/>
    <w:rsid w:val="00054A17"/>
    <w:rsid w:val="00054C0E"/>
    <w:rsid w:val="00054CC1"/>
    <w:rsid w:val="00055056"/>
    <w:rsid w:val="0005528D"/>
    <w:rsid w:val="00055798"/>
    <w:rsid w:val="000557CE"/>
    <w:rsid w:val="00055B39"/>
    <w:rsid w:val="00055D89"/>
    <w:rsid w:val="000562A1"/>
    <w:rsid w:val="00056423"/>
    <w:rsid w:val="000564A3"/>
    <w:rsid w:val="00056534"/>
    <w:rsid w:val="0005695D"/>
    <w:rsid w:val="00057003"/>
    <w:rsid w:val="00057088"/>
    <w:rsid w:val="00057597"/>
    <w:rsid w:val="00057A26"/>
    <w:rsid w:val="00057EF6"/>
    <w:rsid w:val="00060164"/>
    <w:rsid w:val="000604BD"/>
    <w:rsid w:val="00060761"/>
    <w:rsid w:val="00060C2C"/>
    <w:rsid w:val="000610F8"/>
    <w:rsid w:val="00061405"/>
    <w:rsid w:val="0006146D"/>
    <w:rsid w:val="000615E4"/>
    <w:rsid w:val="000619C6"/>
    <w:rsid w:val="000623F2"/>
    <w:rsid w:val="000629DE"/>
    <w:rsid w:val="0006320D"/>
    <w:rsid w:val="00063986"/>
    <w:rsid w:val="00063AEA"/>
    <w:rsid w:val="00063D96"/>
    <w:rsid w:val="0006438A"/>
    <w:rsid w:val="00064470"/>
    <w:rsid w:val="000645F8"/>
    <w:rsid w:val="00064BD2"/>
    <w:rsid w:val="00064C10"/>
    <w:rsid w:val="00064CC9"/>
    <w:rsid w:val="00064F6B"/>
    <w:rsid w:val="00065155"/>
    <w:rsid w:val="00065377"/>
    <w:rsid w:val="0006554F"/>
    <w:rsid w:val="00065615"/>
    <w:rsid w:val="000658B6"/>
    <w:rsid w:val="00065D8B"/>
    <w:rsid w:val="000660A7"/>
    <w:rsid w:val="0006614C"/>
    <w:rsid w:val="000661F2"/>
    <w:rsid w:val="0006627A"/>
    <w:rsid w:val="00066364"/>
    <w:rsid w:val="00066AD3"/>
    <w:rsid w:val="00066DC5"/>
    <w:rsid w:val="00066F51"/>
    <w:rsid w:val="0006706A"/>
    <w:rsid w:val="00070A7B"/>
    <w:rsid w:val="00071857"/>
    <w:rsid w:val="00071AD4"/>
    <w:rsid w:val="00071BBB"/>
    <w:rsid w:val="0007219D"/>
    <w:rsid w:val="00072652"/>
    <w:rsid w:val="000727D6"/>
    <w:rsid w:val="00072A32"/>
    <w:rsid w:val="00072A6F"/>
    <w:rsid w:val="00072C58"/>
    <w:rsid w:val="00072F26"/>
    <w:rsid w:val="0007300D"/>
    <w:rsid w:val="00073117"/>
    <w:rsid w:val="0007352F"/>
    <w:rsid w:val="000736C4"/>
    <w:rsid w:val="00074304"/>
    <w:rsid w:val="00074574"/>
    <w:rsid w:val="000747CD"/>
    <w:rsid w:val="000749D1"/>
    <w:rsid w:val="00074A9A"/>
    <w:rsid w:val="00074CB1"/>
    <w:rsid w:val="00074EC3"/>
    <w:rsid w:val="00074EF2"/>
    <w:rsid w:val="00074F88"/>
    <w:rsid w:val="000750EA"/>
    <w:rsid w:val="00075186"/>
    <w:rsid w:val="00075578"/>
    <w:rsid w:val="000758FC"/>
    <w:rsid w:val="00075B02"/>
    <w:rsid w:val="000760E4"/>
    <w:rsid w:val="000760FC"/>
    <w:rsid w:val="00076125"/>
    <w:rsid w:val="00076503"/>
    <w:rsid w:val="00076609"/>
    <w:rsid w:val="00076668"/>
    <w:rsid w:val="00076A32"/>
    <w:rsid w:val="00076E19"/>
    <w:rsid w:val="00077157"/>
    <w:rsid w:val="000773F9"/>
    <w:rsid w:val="00077476"/>
    <w:rsid w:val="00077AB9"/>
    <w:rsid w:val="00077AC8"/>
    <w:rsid w:val="00080102"/>
    <w:rsid w:val="0008014E"/>
    <w:rsid w:val="0008017E"/>
    <w:rsid w:val="000802DE"/>
    <w:rsid w:val="000805C7"/>
    <w:rsid w:val="0008072B"/>
    <w:rsid w:val="000808B6"/>
    <w:rsid w:val="000809DD"/>
    <w:rsid w:val="00080B30"/>
    <w:rsid w:val="00081446"/>
    <w:rsid w:val="00081725"/>
    <w:rsid w:val="00081805"/>
    <w:rsid w:val="00081818"/>
    <w:rsid w:val="00081945"/>
    <w:rsid w:val="00081CEC"/>
    <w:rsid w:val="00081D06"/>
    <w:rsid w:val="00081E13"/>
    <w:rsid w:val="00081F2F"/>
    <w:rsid w:val="00082148"/>
    <w:rsid w:val="00082153"/>
    <w:rsid w:val="000821A0"/>
    <w:rsid w:val="00082428"/>
    <w:rsid w:val="00082CDB"/>
    <w:rsid w:val="00082E84"/>
    <w:rsid w:val="0008394B"/>
    <w:rsid w:val="00083CFA"/>
    <w:rsid w:val="00084169"/>
    <w:rsid w:val="00084171"/>
    <w:rsid w:val="00084302"/>
    <w:rsid w:val="0008441E"/>
    <w:rsid w:val="0008467F"/>
    <w:rsid w:val="00084857"/>
    <w:rsid w:val="00084BB1"/>
    <w:rsid w:val="00084EDC"/>
    <w:rsid w:val="00084FC9"/>
    <w:rsid w:val="0008549E"/>
    <w:rsid w:val="00085615"/>
    <w:rsid w:val="00085635"/>
    <w:rsid w:val="0008577A"/>
    <w:rsid w:val="00085AE3"/>
    <w:rsid w:val="00085C77"/>
    <w:rsid w:val="00085F82"/>
    <w:rsid w:val="000860CF"/>
    <w:rsid w:val="00086480"/>
    <w:rsid w:val="00086669"/>
    <w:rsid w:val="00086B28"/>
    <w:rsid w:val="00086B71"/>
    <w:rsid w:val="00086FFE"/>
    <w:rsid w:val="00087042"/>
    <w:rsid w:val="00087059"/>
    <w:rsid w:val="0008721B"/>
    <w:rsid w:val="000874B4"/>
    <w:rsid w:val="00087809"/>
    <w:rsid w:val="00087B2F"/>
    <w:rsid w:val="00087CFB"/>
    <w:rsid w:val="00087D13"/>
    <w:rsid w:val="000901FF"/>
    <w:rsid w:val="0009061C"/>
    <w:rsid w:val="00090764"/>
    <w:rsid w:val="000908F7"/>
    <w:rsid w:val="00090981"/>
    <w:rsid w:val="00090D7F"/>
    <w:rsid w:val="00090DFC"/>
    <w:rsid w:val="00090F56"/>
    <w:rsid w:val="00091222"/>
    <w:rsid w:val="00091394"/>
    <w:rsid w:val="00091779"/>
    <w:rsid w:val="000917F0"/>
    <w:rsid w:val="000918AE"/>
    <w:rsid w:val="0009192A"/>
    <w:rsid w:val="000919FC"/>
    <w:rsid w:val="00091AD8"/>
    <w:rsid w:val="0009205A"/>
    <w:rsid w:val="000922B2"/>
    <w:rsid w:val="000925F9"/>
    <w:rsid w:val="000928C5"/>
    <w:rsid w:val="000929EF"/>
    <w:rsid w:val="00092D12"/>
    <w:rsid w:val="00093276"/>
    <w:rsid w:val="00093A5B"/>
    <w:rsid w:val="00093BDF"/>
    <w:rsid w:val="00093D5F"/>
    <w:rsid w:val="000941A0"/>
    <w:rsid w:val="00094476"/>
    <w:rsid w:val="000946B6"/>
    <w:rsid w:val="00094993"/>
    <w:rsid w:val="00095191"/>
    <w:rsid w:val="0009546B"/>
    <w:rsid w:val="00095843"/>
    <w:rsid w:val="00095CC1"/>
    <w:rsid w:val="00095E9C"/>
    <w:rsid w:val="000970B8"/>
    <w:rsid w:val="000971DC"/>
    <w:rsid w:val="00097242"/>
    <w:rsid w:val="000976B0"/>
    <w:rsid w:val="000977AB"/>
    <w:rsid w:val="000979AD"/>
    <w:rsid w:val="000A01A7"/>
    <w:rsid w:val="000A04C5"/>
    <w:rsid w:val="000A0A63"/>
    <w:rsid w:val="000A0A8F"/>
    <w:rsid w:val="000A0BB9"/>
    <w:rsid w:val="000A1249"/>
    <w:rsid w:val="000A130E"/>
    <w:rsid w:val="000A1560"/>
    <w:rsid w:val="000A166D"/>
    <w:rsid w:val="000A2385"/>
    <w:rsid w:val="000A29B5"/>
    <w:rsid w:val="000A2CF8"/>
    <w:rsid w:val="000A30F1"/>
    <w:rsid w:val="000A42B9"/>
    <w:rsid w:val="000A49C6"/>
    <w:rsid w:val="000A53A4"/>
    <w:rsid w:val="000A53E7"/>
    <w:rsid w:val="000A5825"/>
    <w:rsid w:val="000A5DCB"/>
    <w:rsid w:val="000A5E0A"/>
    <w:rsid w:val="000A6017"/>
    <w:rsid w:val="000A64BB"/>
    <w:rsid w:val="000A6536"/>
    <w:rsid w:val="000A68FC"/>
    <w:rsid w:val="000A6985"/>
    <w:rsid w:val="000A6D98"/>
    <w:rsid w:val="000A6F09"/>
    <w:rsid w:val="000A6FA6"/>
    <w:rsid w:val="000A71D0"/>
    <w:rsid w:val="000A727C"/>
    <w:rsid w:val="000A72ED"/>
    <w:rsid w:val="000A759D"/>
    <w:rsid w:val="000A7E1F"/>
    <w:rsid w:val="000A7FE7"/>
    <w:rsid w:val="000B0158"/>
    <w:rsid w:val="000B01CB"/>
    <w:rsid w:val="000B029C"/>
    <w:rsid w:val="000B02EE"/>
    <w:rsid w:val="000B05B4"/>
    <w:rsid w:val="000B07E6"/>
    <w:rsid w:val="000B1397"/>
    <w:rsid w:val="000B16A8"/>
    <w:rsid w:val="000B1D17"/>
    <w:rsid w:val="000B1DDB"/>
    <w:rsid w:val="000B205E"/>
    <w:rsid w:val="000B2559"/>
    <w:rsid w:val="000B2658"/>
    <w:rsid w:val="000B2A36"/>
    <w:rsid w:val="000B2D45"/>
    <w:rsid w:val="000B314F"/>
    <w:rsid w:val="000B3EA9"/>
    <w:rsid w:val="000B421B"/>
    <w:rsid w:val="000B4384"/>
    <w:rsid w:val="000B4514"/>
    <w:rsid w:val="000B45BA"/>
    <w:rsid w:val="000B4668"/>
    <w:rsid w:val="000B4692"/>
    <w:rsid w:val="000B4A1D"/>
    <w:rsid w:val="000B508F"/>
    <w:rsid w:val="000B5258"/>
    <w:rsid w:val="000B54D4"/>
    <w:rsid w:val="000B62A5"/>
    <w:rsid w:val="000B62FC"/>
    <w:rsid w:val="000B6455"/>
    <w:rsid w:val="000B6761"/>
    <w:rsid w:val="000B6A92"/>
    <w:rsid w:val="000B6D6B"/>
    <w:rsid w:val="000B7019"/>
    <w:rsid w:val="000B728F"/>
    <w:rsid w:val="000B764B"/>
    <w:rsid w:val="000B7A0D"/>
    <w:rsid w:val="000B7C62"/>
    <w:rsid w:val="000B7DAF"/>
    <w:rsid w:val="000C057C"/>
    <w:rsid w:val="000C0744"/>
    <w:rsid w:val="000C0820"/>
    <w:rsid w:val="000C0F48"/>
    <w:rsid w:val="000C121E"/>
    <w:rsid w:val="000C1263"/>
    <w:rsid w:val="000C159E"/>
    <w:rsid w:val="000C1691"/>
    <w:rsid w:val="000C1850"/>
    <w:rsid w:val="000C1ED4"/>
    <w:rsid w:val="000C1F3D"/>
    <w:rsid w:val="000C2CB5"/>
    <w:rsid w:val="000C2D0F"/>
    <w:rsid w:val="000C3272"/>
    <w:rsid w:val="000C3BAF"/>
    <w:rsid w:val="000C3C38"/>
    <w:rsid w:val="000C405A"/>
    <w:rsid w:val="000C4065"/>
    <w:rsid w:val="000C40CA"/>
    <w:rsid w:val="000C4160"/>
    <w:rsid w:val="000C4281"/>
    <w:rsid w:val="000C4753"/>
    <w:rsid w:val="000C4819"/>
    <w:rsid w:val="000C4978"/>
    <w:rsid w:val="000C4B91"/>
    <w:rsid w:val="000C53C6"/>
    <w:rsid w:val="000C5C38"/>
    <w:rsid w:val="000C6220"/>
    <w:rsid w:val="000C684A"/>
    <w:rsid w:val="000C696A"/>
    <w:rsid w:val="000C6A92"/>
    <w:rsid w:val="000C6F07"/>
    <w:rsid w:val="000C752F"/>
    <w:rsid w:val="000C775E"/>
    <w:rsid w:val="000C788B"/>
    <w:rsid w:val="000C7910"/>
    <w:rsid w:val="000C7ECB"/>
    <w:rsid w:val="000D0216"/>
    <w:rsid w:val="000D03F4"/>
    <w:rsid w:val="000D04AB"/>
    <w:rsid w:val="000D0652"/>
    <w:rsid w:val="000D0844"/>
    <w:rsid w:val="000D0A3F"/>
    <w:rsid w:val="000D0E54"/>
    <w:rsid w:val="000D1435"/>
    <w:rsid w:val="000D1708"/>
    <w:rsid w:val="000D171C"/>
    <w:rsid w:val="000D17C9"/>
    <w:rsid w:val="000D197B"/>
    <w:rsid w:val="000D1A23"/>
    <w:rsid w:val="000D1C78"/>
    <w:rsid w:val="000D264F"/>
    <w:rsid w:val="000D2C58"/>
    <w:rsid w:val="000D2E96"/>
    <w:rsid w:val="000D31DA"/>
    <w:rsid w:val="000D367A"/>
    <w:rsid w:val="000D3CD2"/>
    <w:rsid w:val="000D3E31"/>
    <w:rsid w:val="000D411A"/>
    <w:rsid w:val="000D4487"/>
    <w:rsid w:val="000D4490"/>
    <w:rsid w:val="000D4B4B"/>
    <w:rsid w:val="000D4BA4"/>
    <w:rsid w:val="000D4CDB"/>
    <w:rsid w:val="000D5034"/>
    <w:rsid w:val="000D5413"/>
    <w:rsid w:val="000D5543"/>
    <w:rsid w:val="000D5B99"/>
    <w:rsid w:val="000D5F26"/>
    <w:rsid w:val="000D5FA6"/>
    <w:rsid w:val="000D5FC0"/>
    <w:rsid w:val="000D629D"/>
    <w:rsid w:val="000D63A4"/>
    <w:rsid w:val="000D658F"/>
    <w:rsid w:val="000D669B"/>
    <w:rsid w:val="000D6B77"/>
    <w:rsid w:val="000D6C90"/>
    <w:rsid w:val="000D7294"/>
    <w:rsid w:val="000D72D7"/>
    <w:rsid w:val="000D7351"/>
    <w:rsid w:val="000D75F6"/>
    <w:rsid w:val="000D7EB8"/>
    <w:rsid w:val="000D7FA6"/>
    <w:rsid w:val="000E0303"/>
    <w:rsid w:val="000E04F2"/>
    <w:rsid w:val="000E0981"/>
    <w:rsid w:val="000E0FE1"/>
    <w:rsid w:val="000E1166"/>
    <w:rsid w:val="000E14C2"/>
    <w:rsid w:val="000E198B"/>
    <w:rsid w:val="000E1A0F"/>
    <w:rsid w:val="000E1AC1"/>
    <w:rsid w:val="000E1D8A"/>
    <w:rsid w:val="000E1F3A"/>
    <w:rsid w:val="000E2DD9"/>
    <w:rsid w:val="000E32D9"/>
    <w:rsid w:val="000E3527"/>
    <w:rsid w:val="000E3854"/>
    <w:rsid w:val="000E3E69"/>
    <w:rsid w:val="000E4E66"/>
    <w:rsid w:val="000E5513"/>
    <w:rsid w:val="000E55ED"/>
    <w:rsid w:val="000E570F"/>
    <w:rsid w:val="000E58BF"/>
    <w:rsid w:val="000E59D8"/>
    <w:rsid w:val="000E6043"/>
    <w:rsid w:val="000E607E"/>
    <w:rsid w:val="000E610E"/>
    <w:rsid w:val="000E63FA"/>
    <w:rsid w:val="000E6B30"/>
    <w:rsid w:val="000E71BC"/>
    <w:rsid w:val="000E729C"/>
    <w:rsid w:val="000E755A"/>
    <w:rsid w:val="000E7635"/>
    <w:rsid w:val="000E767F"/>
    <w:rsid w:val="000E77DA"/>
    <w:rsid w:val="000E7806"/>
    <w:rsid w:val="000E79DC"/>
    <w:rsid w:val="000E7AA4"/>
    <w:rsid w:val="000E7EEC"/>
    <w:rsid w:val="000E7F2E"/>
    <w:rsid w:val="000F0206"/>
    <w:rsid w:val="000F04F6"/>
    <w:rsid w:val="000F073D"/>
    <w:rsid w:val="000F09C4"/>
    <w:rsid w:val="000F0FB7"/>
    <w:rsid w:val="000F14AD"/>
    <w:rsid w:val="000F241A"/>
    <w:rsid w:val="000F2528"/>
    <w:rsid w:val="000F2A7B"/>
    <w:rsid w:val="000F2ED1"/>
    <w:rsid w:val="000F30A8"/>
    <w:rsid w:val="000F46E3"/>
    <w:rsid w:val="000F4834"/>
    <w:rsid w:val="000F4CA5"/>
    <w:rsid w:val="000F51DD"/>
    <w:rsid w:val="000F5E18"/>
    <w:rsid w:val="000F61A0"/>
    <w:rsid w:val="000F61C3"/>
    <w:rsid w:val="000F66B4"/>
    <w:rsid w:val="000F670E"/>
    <w:rsid w:val="000F6752"/>
    <w:rsid w:val="000F68C4"/>
    <w:rsid w:val="000F6ADA"/>
    <w:rsid w:val="000F74BE"/>
    <w:rsid w:val="000F76F1"/>
    <w:rsid w:val="000F79C8"/>
    <w:rsid w:val="000F7AC7"/>
    <w:rsid w:val="000F7F59"/>
    <w:rsid w:val="000F7FC3"/>
    <w:rsid w:val="00100673"/>
    <w:rsid w:val="0010075E"/>
    <w:rsid w:val="00100960"/>
    <w:rsid w:val="00100A65"/>
    <w:rsid w:val="00100F3D"/>
    <w:rsid w:val="0010108F"/>
    <w:rsid w:val="0010109A"/>
    <w:rsid w:val="00101190"/>
    <w:rsid w:val="00101287"/>
    <w:rsid w:val="00101616"/>
    <w:rsid w:val="0010181B"/>
    <w:rsid w:val="001018F2"/>
    <w:rsid w:val="00101F12"/>
    <w:rsid w:val="001026BF"/>
    <w:rsid w:val="00102A27"/>
    <w:rsid w:val="00102B4B"/>
    <w:rsid w:val="00102E7C"/>
    <w:rsid w:val="00102F8C"/>
    <w:rsid w:val="001035EA"/>
    <w:rsid w:val="0010376E"/>
    <w:rsid w:val="00103860"/>
    <w:rsid w:val="00103864"/>
    <w:rsid w:val="00103D2E"/>
    <w:rsid w:val="00103E67"/>
    <w:rsid w:val="0010407F"/>
    <w:rsid w:val="0010502C"/>
    <w:rsid w:val="001051C7"/>
    <w:rsid w:val="00105A52"/>
    <w:rsid w:val="00105D46"/>
    <w:rsid w:val="00105EA5"/>
    <w:rsid w:val="00106175"/>
    <w:rsid w:val="0010695A"/>
    <w:rsid w:val="00106C25"/>
    <w:rsid w:val="00106C2B"/>
    <w:rsid w:val="00106D80"/>
    <w:rsid w:val="00106E1B"/>
    <w:rsid w:val="00106F5B"/>
    <w:rsid w:val="001070AE"/>
    <w:rsid w:val="00107129"/>
    <w:rsid w:val="0010761C"/>
    <w:rsid w:val="001101FD"/>
    <w:rsid w:val="001102A6"/>
    <w:rsid w:val="00110923"/>
    <w:rsid w:val="00110E11"/>
    <w:rsid w:val="00110EE3"/>
    <w:rsid w:val="00110F91"/>
    <w:rsid w:val="00111158"/>
    <w:rsid w:val="001112C2"/>
    <w:rsid w:val="00111328"/>
    <w:rsid w:val="00111894"/>
    <w:rsid w:val="0011190B"/>
    <w:rsid w:val="00111968"/>
    <w:rsid w:val="00111B4C"/>
    <w:rsid w:val="00111BEF"/>
    <w:rsid w:val="00111EC2"/>
    <w:rsid w:val="001120AC"/>
    <w:rsid w:val="0011226C"/>
    <w:rsid w:val="0011238C"/>
    <w:rsid w:val="00112474"/>
    <w:rsid w:val="00112CAB"/>
    <w:rsid w:val="00113545"/>
    <w:rsid w:val="001147F0"/>
    <w:rsid w:val="00114846"/>
    <w:rsid w:val="00114CF0"/>
    <w:rsid w:val="00115118"/>
    <w:rsid w:val="00115277"/>
    <w:rsid w:val="001154C6"/>
    <w:rsid w:val="00115A92"/>
    <w:rsid w:val="00115C4B"/>
    <w:rsid w:val="00115E9A"/>
    <w:rsid w:val="00116091"/>
    <w:rsid w:val="00116184"/>
    <w:rsid w:val="0011683C"/>
    <w:rsid w:val="00117037"/>
    <w:rsid w:val="001170BE"/>
    <w:rsid w:val="00117749"/>
    <w:rsid w:val="00117837"/>
    <w:rsid w:val="001179C4"/>
    <w:rsid w:val="00117D81"/>
    <w:rsid w:val="0012005E"/>
    <w:rsid w:val="00120435"/>
    <w:rsid w:val="001207F4"/>
    <w:rsid w:val="0012089F"/>
    <w:rsid w:val="0012095B"/>
    <w:rsid w:val="00120E04"/>
    <w:rsid w:val="00120E93"/>
    <w:rsid w:val="00121159"/>
    <w:rsid w:val="0012121C"/>
    <w:rsid w:val="00121C2A"/>
    <w:rsid w:val="00121D39"/>
    <w:rsid w:val="00121D4F"/>
    <w:rsid w:val="00121ED3"/>
    <w:rsid w:val="001223FB"/>
    <w:rsid w:val="00122670"/>
    <w:rsid w:val="0012287E"/>
    <w:rsid w:val="00122EE0"/>
    <w:rsid w:val="0012329F"/>
    <w:rsid w:val="00123337"/>
    <w:rsid w:val="0012336C"/>
    <w:rsid w:val="001233BE"/>
    <w:rsid w:val="00123433"/>
    <w:rsid w:val="001238A7"/>
    <w:rsid w:val="00123B1F"/>
    <w:rsid w:val="00123B2C"/>
    <w:rsid w:val="00123DE9"/>
    <w:rsid w:val="001242B0"/>
    <w:rsid w:val="00124955"/>
    <w:rsid w:val="00124AB3"/>
    <w:rsid w:val="00124BFC"/>
    <w:rsid w:val="00124EC7"/>
    <w:rsid w:val="00124F56"/>
    <w:rsid w:val="001250B7"/>
    <w:rsid w:val="00125165"/>
    <w:rsid w:val="00125462"/>
    <w:rsid w:val="0012593C"/>
    <w:rsid w:val="0012649F"/>
    <w:rsid w:val="001265F5"/>
    <w:rsid w:val="0012691F"/>
    <w:rsid w:val="00126B59"/>
    <w:rsid w:val="00126C0E"/>
    <w:rsid w:val="00126D16"/>
    <w:rsid w:val="00126E2E"/>
    <w:rsid w:val="00127312"/>
    <w:rsid w:val="001274D5"/>
    <w:rsid w:val="001277B4"/>
    <w:rsid w:val="0012793B"/>
    <w:rsid w:val="00127D94"/>
    <w:rsid w:val="00130152"/>
    <w:rsid w:val="00130551"/>
    <w:rsid w:val="001307EC"/>
    <w:rsid w:val="001309AF"/>
    <w:rsid w:val="00130CB4"/>
    <w:rsid w:val="00130DA1"/>
    <w:rsid w:val="00130EBE"/>
    <w:rsid w:val="00131907"/>
    <w:rsid w:val="00131C0D"/>
    <w:rsid w:val="00131D8D"/>
    <w:rsid w:val="00131DEC"/>
    <w:rsid w:val="00131E19"/>
    <w:rsid w:val="0013252A"/>
    <w:rsid w:val="0013256B"/>
    <w:rsid w:val="001326AA"/>
    <w:rsid w:val="00132A73"/>
    <w:rsid w:val="00132AFE"/>
    <w:rsid w:val="00132B71"/>
    <w:rsid w:val="0013369F"/>
    <w:rsid w:val="00133837"/>
    <w:rsid w:val="00133D5B"/>
    <w:rsid w:val="00133D72"/>
    <w:rsid w:val="001341BA"/>
    <w:rsid w:val="001346D4"/>
    <w:rsid w:val="00134711"/>
    <w:rsid w:val="00134999"/>
    <w:rsid w:val="00134C1F"/>
    <w:rsid w:val="00134C8D"/>
    <w:rsid w:val="00134E7B"/>
    <w:rsid w:val="00134F1D"/>
    <w:rsid w:val="00135615"/>
    <w:rsid w:val="00135795"/>
    <w:rsid w:val="00135889"/>
    <w:rsid w:val="00135968"/>
    <w:rsid w:val="00135BE0"/>
    <w:rsid w:val="00135E96"/>
    <w:rsid w:val="0013603A"/>
    <w:rsid w:val="00136572"/>
    <w:rsid w:val="001367F4"/>
    <w:rsid w:val="00136875"/>
    <w:rsid w:val="0013687E"/>
    <w:rsid w:val="0013691C"/>
    <w:rsid w:val="00136F3B"/>
    <w:rsid w:val="001371D9"/>
    <w:rsid w:val="00137A1A"/>
    <w:rsid w:val="00140391"/>
    <w:rsid w:val="001404E8"/>
    <w:rsid w:val="00140625"/>
    <w:rsid w:val="0014075C"/>
    <w:rsid w:val="00140BCB"/>
    <w:rsid w:val="00140D0B"/>
    <w:rsid w:val="00140F3D"/>
    <w:rsid w:val="00141B82"/>
    <w:rsid w:val="00142026"/>
    <w:rsid w:val="001420B6"/>
    <w:rsid w:val="0014217B"/>
    <w:rsid w:val="001421D0"/>
    <w:rsid w:val="001422A2"/>
    <w:rsid w:val="00142397"/>
    <w:rsid w:val="0014248A"/>
    <w:rsid w:val="001428C0"/>
    <w:rsid w:val="001428C5"/>
    <w:rsid w:val="00142929"/>
    <w:rsid w:val="0014294C"/>
    <w:rsid w:val="00142BC6"/>
    <w:rsid w:val="00142D99"/>
    <w:rsid w:val="0014317E"/>
    <w:rsid w:val="00143AC3"/>
    <w:rsid w:val="00143B08"/>
    <w:rsid w:val="001441EB"/>
    <w:rsid w:val="001442B7"/>
    <w:rsid w:val="00144472"/>
    <w:rsid w:val="00144591"/>
    <w:rsid w:val="001448BA"/>
    <w:rsid w:val="00144ECD"/>
    <w:rsid w:val="00145ED2"/>
    <w:rsid w:val="00146090"/>
    <w:rsid w:val="001460B3"/>
    <w:rsid w:val="00146956"/>
    <w:rsid w:val="00146C68"/>
    <w:rsid w:val="00146F6F"/>
    <w:rsid w:val="0014708E"/>
    <w:rsid w:val="0014749A"/>
    <w:rsid w:val="00147EAF"/>
    <w:rsid w:val="00150086"/>
    <w:rsid w:val="001507B4"/>
    <w:rsid w:val="00150911"/>
    <w:rsid w:val="001509B5"/>
    <w:rsid w:val="00151153"/>
    <w:rsid w:val="00151209"/>
    <w:rsid w:val="001513A8"/>
    <w:rsid w:val="00151FDD"/>
    <w:rsid w:val="0015267A"/>
    <w:rsid w:val="00152BF6"/>
    <w:rsid w:val="00152C8A"/>
    <w:rsid w:val="00152ECB"/>
    <w:rsid w:val="001530B8"/>
    <w:rsid w:val="00153272"/>
    <w:rsid w:val="00153B15"/>
    <w:rsid w:val="00153CC2"/>
    <w:rsid w:val="00153D90"/>
    <w:rsid w:val="00154349"/>
    <w:rsid w:val="001546B9"/>
    <w:rsid w:val="00154AD9"/>
    <w:rsid w:val="001551F4"/>
    <w:rsid w:val="00155246"/>
    <w:rsid w:val="001554AF"/>
    <w:rsid w:val="001555E2"/>
    <w:rsid w:val="001556F5"/>
    <w:rsid w:val="0015585E"/>
    <w:rsid w:val="001558C3"/>
    <w:rsid w:val="00155DD8"/>
    <w:rsid w:val="00155E46"/>
    <w:rsid w:val="00156018"/>
    <w:rsid w:val="001560C6"/>
    <w:rsid w:val="001560F7"/>
    <w:rsid w:val="0015629F"/>
    <w:rsid w:val="00156C98"/>
    <w:rsid w:val="00156D65"/>
    <w:rsid w:val="00156D9D"/>
    <w:rsid w:val="00156E0D"/>
    <w:rsid w:val="001570AE"/>
    <w:rsid w:val="001571D2"/>
    <w:rsid w:val="00157250"/>
    <w:rsid w:val="0015765A"/>
    <w:rsid w:val="00157AC7"/>
    <w:rsid w:val="00157B56"/>
    <w:rsid w:val="00157CD2"/>
    <w:rsid w:val="001602BD"/>
    <w:rsid w:val="001609DF"/>
    <w:rsid w:val="00160A23"/>
    <w:rsid w:val="0016170D"/>
    <w:rsid w:val="001618C6"/>
    <w:rsid w:val="00161C2B"/>
    <w:rsid w:val="00162219"/>
    <w:rsid w:val="00162366"/>
    <w:rsid w:val="0016262A"/>
    <w:rsid w:val="0016265D"/>
    <w:rsid w:val="0016284F"/>
    <w:rsid w:val="001629B2"/>
    <w:rsid w:val="00162F21"/>
    <w:rsid w:val="0016319B"/>
    <w:rsid w:val="001631FE"/>
    <w:rsid w:val="001638BF"/>
    <w:rsid w:val="00163DC2"/>
    <w:rsid w:val="00163FB2"/>
    <w:rsid w:val="00163FBD"/>
    <w:rsid w:val="00164226"/>
    <w:rsid w:val="00164582"/>
    <w:rsid w:val="00164803"/>
    <w:rsid w:val="0016481E"/>
    <w:rsid w:val="00164928"/>
    <w:rsid w:val="00164931"/>
    <w:rsid w:val="00164BCF"/>
    <w:rsid w:val="00164F64"/>
    <w:rsid w:val="001652F1"/>
    <w:rsid w:val="00165C0B"/>
    <w:rsid w:val="00165CEB"/>
    <w:rsid w:val="00165DF8"/>
    <w:rsid w:val="0016600B"/>
    <w:rsid w:val="0016618C"/>
    <w:rsid w:val="00166289"/>
    <w:rsid w:val="00166350"/>
    <w:rsid w:val="001664F0"/>
    <w:rsid w:val="0016650F"/>
    <w:rsid w:val="001666FC"/>
    <w:rsid w:val="00166C5F"/>
    <w:rsid w:val="00166FD9"/>
    <w:rsid w:val="00166FE1"/>
    <w:rsid w:val="00167074"/>
    <w:rsid w:val="00167235"/>
    <w:rsid w:val="00167353"/>
    <w:rsid w:val="001673D2"/>
    <w:rsid w:val="001677E8"/>
    <w:rsid w:val="001678AC"/>
    <w:rsid w:val="0017013C"/>
    <w:rsid w:val="001701CA"/>
    <w:rsid w:val="00170478"/>
    <w:rsid w:val="0017068B"/>
    <w:rsid w:val="001715A3"/>
    <w:rsid w:val="00171642"/>
    <w:rsid w:val="001717B8"/>
    <w:rsid w:val="0017185E"/>
    <w:rsid w:val="0017188F"/>
    <w:rsid w:val="00171998"/>
    <w:rsid w:val="00171FB8"/>
    <w:rsid w:val="0017248D"/>
    <w:rsid w:val="00172690"/>
    <w:rsid w:val="00172793"/>
    <w:rsid w:val="00172CC8"/>
    <w:rsid w:val="00173326"/>
    <w:rsid w:val="00173427"/>
    <w:rsid w:val="00173503"/>
    <w:rsid w:val="001735AC"/>
    <w:rsid w:val="001735CD"/>
    <w:rsid w:val="001736EC"/>
    <w:rsid w:val="00173D2B"/>
    <w:rsid w:val="00174021"/>
    <w:rsid w:val="001740F8"/>
    <w:rsid w:val="00174DD0"/>
    <w:rsid w:val="00174E1D"/>
    <w:rsid w:val="00175489"/>
    <w:rsid w:val="0017588A"/>
    <w:rsid w:val="00175980"/>
    <w:rsid w:val="00175EB6"/>
    <w:rsid w:val="00176394"/>
    <w:rsid w:val="0017645A"/>
    <w:rsid w:val="001766ED"/>
    <w:rsid w:val="0017681B"/>
    <w:rsid w:val="00176D00"/>
    <w:rsid w:val="00176D0E"/>
    <w:rsid w:val="00177155"/>
    <w:rsid w:val="001772BF"/>
    <w:rsid w:val="00177305"/>
    <w:rsid w:val="001774BD"/>
    <w:rsid w:val="00177515"/>
    <w:rsid w:val="0017751D"/>
    <w:rsid w:val="00177533"/>
    <w:rsid w:val="001775AC"/>
    <w:rsid w:val="0017769C"/>
    <w:rsid w:val="001776C9"/>
    <w:rsid w:val="00177724"/>
    <w:rsid w:val="001777D3"/>
    <w:rsid w:val="00177937"/>
    <w:rsid w:val="00177AD5"/>
    <w:rsid w:val="00177DE9"/>
    <w:rsid w:val="001803DE"/>
    <w:rsid w:val="00180665"/>
    <w:rsid w:val="00180A78"/>
    <w:rsid w:val="00180AC7"/>
    <w:rsid w:val="00180D6F"/>
    <w:rsid w:val="00180D7D"/>
    <w:rsid w:val="00180ED4"/>
    <w:rsid w:val="001815C4"/>
    <w:rsid w:val="00181DC1"/>
    <w:rsid w:val="00181E40"/>
    <w:rsid w:val="00182043"/>
    <w:rsid w:val="0018258F"/>
    <w:rsid w:val="00182E8D"/>
    <w:rsid w:val="00183203"/>
    <w:rsid w:val="001837D0"/>
    <w:rsid w:val="001837FB"/>
    <w:rsid w:val="00183BC6"/>
    <w:rsid w:val="00183CC6"/>
    <w:rsid w:val="00183CFE"/>
    <w:rsid w:val="00183EBE"/>
    <w:rsid w:val="00183EE1"/>
    <w:rsid w:val="0018432A"/>
    <w:rsid w:val="001845B0"/>
    <w:rsid w:val="001846D8"/>
    <w:rsid w:val="00184B38"/>
    <w:rsid w:val="00184C14"/>
    <w:rsid w:val="00184E32"/>
    <w:rsid w:val="00184EDD"/>
    <w:rsid w:val="00184F18"/>
    <w:rsid w:val="0018526A"/>
    <w:rsid w:val="001854ED"/>
    <w:rsid w:val="00185667"/>
    <w:rsid w:val="00185DAD"/>
    <w:rsid w:val="001870A4"/>
    <w:rsid w:val="0018710A"/>
    <w:rsid w:val="0018772D"/>
    <w:rsid w:val="00187CB1"/>
    <w:rsid w:val="001900BB"/>
    <w:rsid w:val="00190197"/>
    <w:rsid w:val="001904C0"/>
    <w:rsid w:val="001905B7"/>
    <w:rsid w:val="001913C8"/>
    <w:rsid w:val="00191516"/>
    <w:rsid w:val="00191598"/>
    <w:rsid w:val="0019172D"/>
    <w:rsid w:val="001917BE"/>
    <w:rsid w:val="001918F4"/>
    <w:rsid w:val="00191B25"/>
    <w:rsid w:val="001925CC"/>
    <w:rsid w:val="00192BE0"/>
    <w:rsid w:val="00192D3F"/>
    <w:rsid w:val="00192F48"/>
    <w:rsid w:val="00193108"/>
    <w:rsid w:val="001931D9"/>
    <w:rsid w:val="0019346D"/>
    <w:rsid w:val="00193AA1"/>
    <w:rsid w:val="00193C80"/>
    <w:rsid w:val="00193CCA"/>
    <w:rsid w:val="00193D32"/>
    <w:rsid w:val="00193E8F"/>
    <w:rsid w:val="00193F16"/>
    <w:rsid w:val="001941D2"/>
    <w:rsid w:val="0019441C"/>
    <w:rsid w:val="001944EF"/>
    <w:rsid w:val="0019483F"/>
    <w:rsid w:val="00194979"/>
    <w:rsid w:val="00194A78"/>
    <w:rsid w:val="00194D69"/>
    <w:rsid w:val="00194D8D"/>
    <w:rsid w:val="001950F3"/>
    <w:rsid w:val="00195FBA"/>
    <w:rsid w:val="00196218"/>
    <w:rsid w:val="00196651"/>
    <w:rsid w:val="0019694D"/>
    <w:rsid w:val="00196D2C"/>
    <w:rsid w:val="00197563"/>
    <w:rsid w:val="001975E1"/>
    <w:rsid w:val="001976AF"/>
    <w:rsid w:val="00197C88"/>
    <w:rsid w:val="00197E53"/>
    <w:rsid w:val="00197ECE"/>
    <w:rsid w:val="00197EE2"/>
    <w:rsid w:val="00197F9A"/>
    <w:rsid w:val="001A0192"/>
    <w:rsid w:val="001A08FA"/>
    <w:rsid w:val="001A0A5C"/>
    <w:rsid w:val="001A0BED"/>
    <w:rsid w:val="001A1BD2"/>
    <w:rsid w:val="001A1D59"/>
    <w:rsid w:val="001A1F48"/>
    <w:rsid w:val="001A21F8"/>
    <w:rsid w:val="001A2F79"/>
    <w:rsid w:val="001A3287"/>
    <w:rsid w:val="001A340F"/>
    <w:rsid w:val="001A456F"/>
    <w:rsid w:val="001A4D0C"/>
    <w:rsid w:val="001A4DD0"/>
    <w:rsid w:val="001A4DDA"/>
    <w:rsid w:val="001A4F7A"/>
    <w:rsid w:val="001A5006"/>
    <w:rsid w:val="001A50CB"/>
    <w:rsid w:val="001A5236"/>
    <w:rsid w:val="001A5275"/>
    <w:rsid w:val="001A5305"/>
    <w:rsid w:val="001A581E"/>
    <w:rsid w:val="001A5831"/>
    <w:rsid w:val="001A5835"/>
    <w:rsid w:val="001A599D"/>
    <w:rsid w:val="001A5ADF"/>
    <w:rsid w:val="001A5F33"/>
    <w:rsid w:val="001A5F46"/>
    <w:rsid w:val="001A649F"/>
    <w:rsid w:val="001A682A"/>
    <w:rsid w:val="001A6836"/>
    <w:rsid w:val="001A6B20"/>
    <w:rsid w:val="001A6C49"/>
    <w:rsid w:val="001A6D3B"/>
    <w:rsid w:val="001A6D73"/>
    <w:rsid w:val="001A72CB"/>
    <w:rsid w:val="001A780B"/>
    <w:rsid w:val="001A78D8"/>
    <w:rsid w:val="001A7E41"/>
    <w:rsid w:val="001B0191"/>
    <w:rsid w:val="001B042D"/>
    <w:rsid w:val="001B0448"/>
    <w:rsid w:val="001B087A"/>
    <w:rsid w:val="001B087E"/>
    <w:rsid w:val="001B0EF9"/>
    <w:rsid w:val="001B14C4"/>
    <w:rsid w:val="001B15DE"/>
    <w:rsid w:val="001B1704"/>
    <w:rsid w:val="001B193E"/>
    <w:rsid w:val="001B1FD8"/>
    <w:rsid w:val="001B248C"/>
    <w:rsid w:val="001B25CD"/>
    <w:rsid w:val="001B2696"/>
    <w:rsid w:val="001B312A"/>
    <w:rsid w:val="001B31D7"/>
    <w:rsid w:val="001B31FD"/>
    <w:rsid w:val="001B3416"/>
    <w:rsid w:val="001B3763"/>
    <w:rsid w:val="001B3A8B"/>
    <w:rsid w:val="001B485E"/>
    <w:rsid w:val="001B4C39"/>
    <w:rsid w:val="001B4E18"/>
    <w:rsid w:val="001B5140"/>
    <w:rsid w:val="001B535A"/>
    <w:rsid w:val="001B539B"/>
    <w:rsid w:val="001B5403"/>
    <w:rsid w:val="001B5594"/>
    <w:rsid w:val="001B5673"/>
    <w:rsid w:val="001B5820"/>
    <w:rsid w:val="001B588D"/>
    <w:rsid w:val="001B5940"/>
    <w:rsid w:val="001B5AA0"/>
    <w:rsid w:val="001B5AC3"/>
    <w:rsid w:val="001B5B78"/>
    <w:rsid w:val="001B5E25"/>
    <w:rsid w:val="001B5E45"/>
    <w:rsid w:val="001B5F2B"/>
    <w:rsid w:val="001B60E0"/>
    <w:rsid w:val="001B61EE"/>
    <w:rsid w:val="001B664B"/>
    <w:rsid w:val="001B69F6"/>
    <w:rsid w:val="001B6E43"/>
    <w:rsid w:val="001B6E6A"/>
    <w:rsid w:val="001B72F0"/>
    <w:rsid w:val="001B7D29"/>
    <w:rsid w:val="001C00A0"/>
    <w:rsid w:val="001C0408"/>
    <w:rsid w:val="001C0A78"/>
    <w:rsid w:val="001C0C87"/>
    <w:rsid w:val="001C0D37"/>
    <w:rsid w:val="001C0E2F"/>
    <w:rsid w:val="001C0F93"/>
    <w:rsid w:val="001C12AC"/>
    <w:rsid w:val="001C1743"/>
    <w:rsid w:val="001C17AC"/>
    <w:rsid w:val="001C19A2"/>
    <w:rsid w:val="001C1A18"/>
    <w:rsid w:val="001C1AAD"/>
    <w:rsid w:val="001C20AB"/>
    <w:rsid w:val="001C20E1"/>
    <w:rsid w:val="001C261A"/>
    <w:rsid w:val="001C2A04"/>
    <w:rsid w:val="001C2A56"/>
    <w:rsid w:val="001C3051"/>
    <w:rsid w:val="001C30B0"/>
    <w:rsid w:val="001C3181"/>
    <w:rsid w:val="001C35A1"/>
    <w:rsid w:val="001C41BC"/>
    <w:rsid w:val="001C455B"/>
    <w:rsid w:val="001C462E"/>
    <w:rsid w:val="001C4685"/>
    <w:rsid w:val="001C4817"/>
    <w:rsid w:val="001C4C38"/>
    <w:rsid w:val="001C5A4D"/>
    <w:rsid w:val="001C5B8E"/>
    <w:rsid w:val="001C6573"/>
    <w:rsid w:val="001C6727"/>
    <w:rsid w:val="001C7055"/>
    <w:rsid w:val="001C78CC"/>
    <w:rsid w:val="001C7D66"/>
    <w:rsid w:val="001C7EE1"/>
    <w:rsid w:val="001D02EB"/>
    <w:rsid w:val="001D0684"/>
    <w:rsid w:val="001D0965"/>
    <w:rsid w:val="001D0EEB"/>
    <w:rsid w:val="001D125E"/>
    <w:rsid w:val="001D12C2"/>
    <w:rsid w:val="001D15A3"/>
    <w:rsid w:val="001D2141"/>
    <w:rsid w:val="001D2309"/>
    <w:rsid w:val="001D26A8"/>
    <w:rsid w:val="001D26D9"/>
    <w:rsid w:val="001D292C"/>
    <w:rsid w:val="001D2C23"/>
    <w:rsid w:val="001D365B"/>
    <w:rsid w:val="001D38E2"/>
    <w:rsid w:val="001D3906"/>
    <w:rsid w:val="001D3BD0"/>
    <w:rsid w:val="001D3F3D"/>
    <w:rsid w:val="001D4679"/>
    <w:rsid w:val="001D4B67"/>
    <w:rsid w:val="001D4CA3"/>
    <w:rsid w:val="001D4DE9"/>
    <w:rsid w:val="001D51F7"/>
    <w:rsid w:val="001D54E6"/>
    <w:rsid w:val="001D57E4"/>
    <w:rsid w:val="001D5C35"/>
    <w:rsid w:val="001D64E5"/>
    <w:rsid w:val="001D6673"/>
    <w:rsid w:val="001D6674"/>
    <w:rsid w:val="001D684D"/>
    <w:rsid w:val="001D688C"/>
    <w:rsid w:val="001D6FF1"/>
    <w:rsid w:val="001D7078"/>
    <w:rsid w:val="001D7337"/>
    <w:rsid w:val="001D748C"/>
    <w:rsid w:val="001D7490"/>
    <w:rsid w:val="001D7BC9"/>
    <w:rsid w:val="001D7DB5"/>
    <w:rsid w:val="001D7EAD"/>
    <w:rsid w:val="001E0471"/>
    <w:rsid w:val="001E0592"/>
    <w:rsid w:val="001E11EE"/>
    <w:rsid w:val="001E14CD"/>
    <w:rsid w:val="001E1AB9"/>
    <w:rsid w:val="001E1BA3"/>
    <w:rsid w:val="001E20CF"/>
    <w:rsid w:val="001E236D"/>
    <w:rsid w:val="001E255C"/>
    <w:rsid w:val="001E27C4"/>
    <w:rsid w:val="001E2BFE"/>
    <w:rsid w:val="001E3DC8"/>
    <w:rsid w:val="001E415C"/>
    <w:rsid w:val="001E4B05"/>
    <w:rsid w:val="001E5470"/>
    <w:rsid w:val="001E55AD"/>
    <w:rsid w:val="001E5A7C"/>
    <w:rsid w:val="001E5C97"/>
    <w:rsid w:val="001E6231"/>
    <w:rsid w:val="001E6274"/>
    <w:rsid w:val="001E69D0"/>
    <w:rsid w:val="001E6AE3"/>
    <w:rsid w:val="001E6BA6"/>
    <w:rsid w:val="001E72AD"/>
    <w:rsid w:val="001E7383"/>
    <w:rsid w:val="001E7795"/>
    <w:rsid w:val="001E79F4"/>
    <w:rsid w:val="001E7BBE"/>
    <w:rsid w:val="001F0099"/>
    <w:rsid w:val="001F01EC"/>
    <w:rsid w:val="001F0403"/>
    <w:rsid w:val="001F12AC"/>
    <w:rsid w:val="001F17C0"/>
    <w:rsid w:val="001F17E2"/>
    <w:rsid w:val="001F17F2"/>
    <w:rsid w:val="001F18F6"/>
    <w:rsid w:val="001F1927"/>
    <w:rsid w:val="001F1A02"/>
    <w:rsid w:val="001F1B57"/>
    <w:rsid w:val="001F1BF2"/>
    <w:rsid w:val="001F21E9"/>
    <w:rsid w:val="001F22D5"/>
    <w:rsid w:val="001F2333"/>
    <w:rsid w:val="001F251D"/>
    <w:rsid w:val="001F32F5"/>
    <w:rsid w:val="001F3315"/>
    <w:rsid w:val="001F3473"/>
    <w:rsid w:val="001F34CA"/>
    <w:rsid w:val="001F3803"/>
    <w:rsid w:val="001F3E57"/>
    <w:rsid w:val="001F4010"/>
    <w:rsid w:val="001F401F"/>
    <w:rsid w:val="001F443D"/>
    <w:rsid w:val="001F490D"/>
    <w:rsid w:val="001F4D28"/>
    <w:rsid w:val="001F4E8A"/>
    <w:rsid w:val="001F5E8B"/>
    <w:rsid w:val="001F5EDD"/>
    <w:rsid w:val="001F60B8"/>
    <w:rsid w:val="001F62F3"/>
    <w:rsid w:val="001F6782"/>
    <w:rsid w:val="001F6AB9"/>
    <w:rsid w:val="001F6DE3"/>
    <w:rsid w:val="001F773F"/>
    <w:rsid w:val="001F7A43"/>
    <w:rsid w:val="001F7B7B"/>
    <w:rsid w:val="001F7D9D"/>
    <w:rsid w:val="0020024E"/>
    <w:rsid w:val="00200D03"/>
    <w:rsid w:val="00200D73"/>
    <w:rsid w:val="00200E2C"/>
    <w:rsid w:val="002013EB"/>
    <w:rsid w:val="002017E9"/>
    <w:rsid w:val="0020197F"/>
    <w:rsid w:val="00201AA8"/>
    <w:rsid w:val="00201BBE"/>
    <w:rsid w:val="00202540"/>
    <w:rsid w:val="0020284D"/>
    <w:rsid w:val="00202B9A"/>
    <w:rsid w:val="00202C06"/>
    <w:rsid w:val="00202E9E"/>
    <w:rsid w:val="002035D9"/>
    <w:rsid w:val="002035DE"/>
    <w:rsid w:val="00203902"/>
    <w:rsid w:val="00203C20"/>
    <w:rsid w:val="002040D7"/>
    <w:rsid w:val="002042AD"/>
    <w:rsid w:val="00204322"/>
    <w:rsid w:val="0020443E"/>
    <w:rsid w:val="0020443F"/>
    <w:rsid w:val="002045CB"/>
    <w:rsid w:val="00204641"/>
    <w:rsid w:val="00204AEA"/>
    <w:rsid w:val="00204D8F"/>
    <w:rsid w:val="00204F07"/>
    <w:rsid w:val="002052E8"/>
    <w:rsid w:val="00205392"/>
    <w:rsid w:val="00205406"/>
    <w:rsid w:val="0020562A"/>
    <w:rsid w:val="00205648"/>
    <w:rsid w:val="00205852"/>
    <w:rsid w:val="00205E5E"/>
    <w:rsid w:val="00205FE2"/>
    <w:rsid w:val="0020689A"/>
    <w:rsid w:val="00206D2A"/>
    <w:rsid w:val="00206DF6"/>
    <w:rsid w:val="002071B4"/>
    <w:rsid w:val="0020732F"/>
    <w:rsid w:val="0020748C"/>
    <w:rsid w:val="002074D4"/>
    <w:rsid w:val="00207CCE"/>
    <w:rsid w:val="00207E75"/>
    <w:rsid w:val="00207F6D"/>
    <w:rsid w:val="00207F88"/>
    <w:rsid w:val="002101C9"/>
    <w:rsid w:val="00210245"/>
    <w:rsid w:val="00210422"/>
    <w:rsid w:val="0021094F"/>
    <w:rsid w:val="00210AE1"/>
    <w:rsid w:val="002112FF"/>
    <w:rsid w:val="002113D0"/>
    <w:rsid w:val="00211C9F"/>
    <w:rsid w:val="002121DB"/>
    <w:rsid w:val="00212C5B"/>
    <w:rsid w:val="00213085"/>
    <w:rsid w:val="0021313E"/>
    <w:rsid w:val="0021331E"/>
    <w:rsid w:val="002135C4"/>
    <w:rsid w:val="00213730"/>
    <w:rsid w:val="00213757"/>
    <w:rsid w:val="00213927"/>
    <w:rsid w:val="00213DE5"/>
    <w:rsid w:val="0021403D"/>
    <w:rsid w:val="00214429"/>
    <w:rsid w:val="00214687"/>
    <w:rsid w:val="00214A1B"/>
    <w:rsid w:val="00214AD7"/>
    <w:rsid w:val="00215015"/>
    <w:rsid w:val="002155A4"/>
    <w:rsid w:val="0021561C"/>
    <w:rsid w:val="002156B8"/>
    <w:rsid w:val="0021577C"/>
    <w:rsid w:val="002157ED"/>
    <w:rsid w:val="002159B9"/>
    <w:rsid w:val="00215D40"/>
    <w:rsid w:val="0021613A"/>
    <w:rsid w:val="0021620B"/>
    <w:rsid w:val="00216628"/>
    <w:rsid w:val="002167C4"/>
    <w:rsid w:val="00216EF1"/>
    <w:rsid w:val="00217481"/>
    <w:rsid w:val="002178AD"/>
    <w:rsid w:val="002179C0"/>
    <w:rsid w:val="00217C9A"/>
    <w:rsid w:val="00217E42"/>
    <w:rsid w:val="00217EDE"/>
    <w:rsid w:val="00217F25"/>
    <w:rsid w:val="00217FD1"/>
    <w:rsid w:val="002204CF"/>
    <w:rsid w:val="00220ADD"/>
    <w:rsid w:val="00220DF4"/>
    <w:rsid w:val="002211AB"/>
    <w:rsid w:val="00222201"/>
    <w:rsid w:val="0022232C"/>
    <w:rsid w:val="002225C2"/>
    <w:rsid w:val="0022287E"/>
    <w:rsid w:val="00222969"/>
    <w:rsid w:val="00222C21"/>
    <w:rsid w:val="0022313C"/>
    <w:rsid w:val="002232D3"/>
    <w:rsid w:val="0022361C"/>
    <w:rsid w:val="00223A27"/>
    <w:rsid w:val="00223EFF"/>
    <w:rsid w:val="0022416D"/>
    <w:rsid w:val="002246CB"/>
    <w:rsid w:val="0022482B"/>
    <w:rsid w:val="002249CC"/>
    <w:rsid w:val="00224BE7"/>
    <w:rsid w:val="00224BFC"/>
    <w:rsid w:val="00224D86"/>
    <w:rsid w:val="00224EDC"/>
    <w:rsid w:val="002253B7"/>
    <w:rsid w:val="00225686"/>
    <w:rsid w:val="002257DB"/>
    <w:rsid w:val="0022590D"/>
    <w:rsid w:val="0022600B"/>
    <w:rsid w:val="00226054"/>
    <w:rsid w:val="002260FB"/>
    <w:rsid w:val="002264A7"/>
    <w:rsid w:val="00227774"/>
    <w:rsid w:val="00227A9E"/>
    <w:rsid w:val="00227BCC"/>
    <w:rsid w:val="00227EF3"/>
    <w:rsid w:val="002307EC"/>
    <w:rsid w:val="0023088D"/>
    <w:rsid w:val="00230972"/>
    <w:rsid w:val="002312DD"/>
    <w:rsid w:val="00231321"/>
    <w:rsid w:val="002315E1"/>
    <w:rsid w:val="002315E3"/>
    <w:rsid w:val="0023176E"/>
    <w:rsid w:val="00231EE0"/>
    <w:rsid w:val="00231F57"/>
    <w:rsid w:val="00232544"/>
    <w:rsid w:val="002329C8"/>
    <w:rsid w:val="00232A06"/>
    <w:rsid w:val="00232F44"/>
    <w:rsid w:val="002330DB"/>
    <w:rsid w:val="00233494"/>
    <w:rsid w:val="002337D8"/>
    <w:rsid w:val="00233C42"/>
    <w:rsid w:val="00233F49"/>
    <w:rsid w:val="00233F9E"/>
    <w:rsid w:val="00234256"/>
    <w:rsid w:val="00234275"/>
    <w:rsid w:val="002343B8"/>
    <w:rsid w:val="00234482"/>
    <w:rsid w:val="002344BA"/>
    <w:rsid w:val="002347D7"/>
    <w:rsid w:val="00234DC2"/>
    <w:rsid w:val="0023516D"/>
    <w:rsid w:val="002352A6"/>
    <w:rsid w:val="002352F3"/>
    <w:rsid w:val="002357C5"/>
    <w:rsid w:val="002358C5"/>
    <w:rsid w:val="00235D11"/>
    <w:rsid w:val="00236565"/>
    <w:rsid w:val="002368BF"/>
    <w:rsid w:val="00236D5E"/>
    <w:rsid w:val="00236D6B"/>
    <w:rsid w:val="0023707B"/>
    <w:rsid w:val="002373A3"/>
    <w:rsid w:val="0023751D"/>
    <w:rsid w:val="00237C15"/>
    <w:rsid w:val="00237C3B"/>
    <w:rsid w:val="00237D1C"/>
    <w:rsid w:val="00237E9A"/>
    <w:rsid w:val="00237F65"/>
    <w:rsid w:val="00240222"/>
    <w:rsid w:val="00240710"/>
    <w:rsid w:val="00240E61"/>
    <w:rsid w:val="002410E7"/>
    <w:rsid w:val="002412E7"/>
    <w:rsid w:val="002419BD"/>
    <w:rsid w:val="00241ADB"/>
    <w:rsid w:val="002426DB"/>
    <w:rsid w:val="00242F29"/>
    <w:rsid w:val="00243276"/>
    <w:rsid w:val="002439B3"/>
    <w:rsid w:val="00243F96"/>
    <w:rsid w:val="0024428B"/>
    <w:rsid w:val="002447A9"/>
    <w:rsid w:val="002447E9"/>
    <w:rsid w:val="002448D3"/>
    <w:rsid w:val="00244D17"/>
    <w:rsid w:val="00245111"/>
    <w:rsid w:val="00245437"/>
    <w:rsid w:val="00245446"/>
    <w:rsid w:val="00245617"/>
    <w:rsid w:val="00245791"/>
    <w:rsid w:val="0024585B"/>
    <w:rsid w:val="002459A9"/>
    <w:rsid w:val="00245F5D"/>
    <w:rsid w:val="002460A1"/>
    <w:rsid w:val="002461BB"/>
    <w:rsid w:val="00246450"/>
    <w:rsid w:val="00246752"/>
    <w:rsid w:val="00246DC4"/>
    <w:rsid w:val="002470A9"/>
    <w:rsid w:val="0024731E"/>
    <w:rsid w:val="00247352"/>
    <w:rsid w:val="002475E7"/>
    <w:rsid w:val="00247D7E"/>
    <w:rsid w:val="00250366"/>
    <w:rsid w:val="002505A1"/>
    <w:rsid w:val="00250961"/>
    <w:rsid w:val="00250D2D"/>
    <w:rsid w:val="00251157"/>
    <w:rsid w:val="002515CE"/>
    <w:rsid w:val="00251D98"/>
    <w:rsid w:val="00251F2D"/>
    <w:rsid w:val="0025241A"/>
    <w:rsid w:val="0025241B"/>
    <w:rsid w:val="002524AC"/>
    <w:rsid w:val="00252573"/>
    <w:rsid w:val="00252741"/>
    <w:rsid w:val="00252A8F"/>
    <w:rsid w:val="00252B29"/>
    <w:rsid w:val="00252B92"/>
    <w:rsid w:val="0025304F"/>
    <w:rsid w:val="002530F4"/>
    <w:rsid w:val="002534D2"/>
    <w:rsid w:val="00253A97"/>
    <w:rsid w:val="00253B6E"/>
    <w:rsid w:val="00253BCC"/>
    <w:rsid w:val="00253DCC"/>
    <w:rsid w:val="00253EDD"/>
    <w:rsid w:val="00253FC3"/>
    <w:rsid w:val="002542D4"/>
    <w:rsid w:val="00254D31"/>
    <w:rsid w:val="002553F6"/>
    <w:rsid w:val="0025563E"/>
    <w:rsid w:val="00255648"/>
    <w:rsid w:val="00255B4B"/>
    <w:rsid w:val="00255B84"/>
    <w:rsid w:val="00255D01"/>
    <w:rsid w:val="002566A0"/>
    <w:rsid w:val="002568AA"/>
    <w:rsid w:val="002568DE"/>
    <w:rsid w:val="002569B2"/>
    <w:rsid w:val="00256D53"/>
    <w:rsid w:val="00256ECD"/>
    <w:rsid w:val="00256EE6"/>
    <w:rsid w:val="00256FF1"/>
    <w:rsid w:val="00257020"/>
    <w:rsid w:val="0025735B"/>
    <w:rsid w:val="002576C7"/>
    <w:rsid w:val="00257743"/>
    <w:rsid w:val="002578F4"/>
    <w:rsid w:val="0025799E"/>
    <w:rsid w:val="00257A12"/>
    <w:rsid w:val="00257B33"/>
    <w:rsid w:val="00257B8A"/>
    <w:rsid w:val="00257F9B"/>
    <w:rsid w:val="002604F1"/>
    <w:rsid w:val="00260DA9"/>
    <w:rsid w:val="00260EF6"/>
    <w:rsid w:val="0026141F"/>
    <w:rsid w:val="002614B2"/>
    <w:rsid w:val="002614C7"/>
    <w:rsid w:val="00261BD1"/>
    <w:rsid w:val="00261C96"/>
    <w:rsid w:val="00261CE0"/>
    <w:rsid w:val="00261CF2"/>
    <w:rsid w:val="00261FCF"/>
    <w:rsid w:val="0026210C"/>
    <w:rsid w:val="00262316"/>
    <w:rsid w:val="002623DF"/>
    <w:rsid w:val="00262B4B"/>
    <w:rsid w:val="00262DAA"/>
    <w:rsid w:val="00262E1C"/>
    <w:rsid w:val="0026303E"/>
    <w:rsid w:val="00263B47"/>
    <w:rsid w:val="00263CF7"/>
    <w:rsid w:val="00263F81"/>
    <w:rsid w:val="0026420D"/>
    <w:rsid w:val="00264C69"/>
    <w:rsid w:val="00264CD0"/>
    <w:rsid w:val="002653DF"/>
    <w:rsid w:val="00265493"/>
    <w:rsid w:val="00265AE7"/>
    <w:rsid w:val="00265E42"/>
    <w:rsid w:val="00265F7A"/>
    <w:rsid w:val="00266E5B"/>
    <w:rsid w:val="0026728D"/>
    <w:rsid w:val="00267454"/>
    <w:rsid w:val="002675CA"/>
    <w:rsid w:val="00267854"/>
    <w:rsid w:val="00267D48"/>
    <w:rsid w:val="00267F9A"/>
    <w:rsid w:val="00270048"/>
    <w:rsid w:val="00270249"/>
    <w:rsid w:val="00270C9F"/>
    <w:rsid w:val="00270FA0"/>
    <w:rsid w:val="00271099"/>
    <w:rsid w:val="0027115B"/>
    <w:rsid w:val="0027133F"/>
    <w:rsid w:val="002714E2"/>
    <w:rsid w:val="0027185E"/>
    <w:rsid w:val="00271BDE"/>
    <w:rsid w:val="00271C4B"/>
    <w:rsid w:val="002724AB"/>
    <w:rsid w:val="002725B0"/>
    <w:rsid w:val="002725E3"/>
    <w:rsid w:val="0027273A"/>
    <w:rsid w:val="002729A6"/>
    <w:rsid w:val="00272C76"/>
    <w:rsid w:val="00272F97"/>
    <w:rsid w:val="002739F7"/>
    <w:rsid w:val="00273FDB"/>
    <w:rsid w:val="0027436C"/>
    <w:rsid w:val="002746AE"/>
    <w:rsid w:val="00274C4C"/>
    <w:rsid w:val="00274FC1"/>
    <w:rsid w:val="002752B9"/>
    <w:rsid w:val="00275A7D"/>
    <w:rsid w:val="00275B05"/>
    <w:rsid w:val="002761D0"/>
    <w:rsid w:val="00276428"/>
    <w:rsid w:val="002768C7"/>
    <w:rsid w:val="002772E2"/>
    <w:rsid w:val="00277521"/>
    <w:rsid w:val="002775E9"/>
    <w:rsid w:val="002776D8"/>
    <w:rsid w:val="0027774C"/>
    <w:rsid w:val="00277CD2"/>
    <w:rsid w:val="00277D12"/>
    <w:rsid w:val="00277DDA"/>
    <w:rsid w:val="002804C1"/>
    <w:rsid w:val="002808F5"/>
    <w:rsid w:val="00280BBD"/>
    <w:rsid w:val="00280CDB"/>
    <w:rsid w:val="0028161B"/>
    <w:rsid w:val="00282324"/>
    <w:rsid w:val="00282EFA"/>
    <w:rsid w:val="0028303B"/>
    <w:rsid w:val="00283362"/>
    <w:rsid w:val="00283B40"/>
    <w:rsid w:val="0028415D"/>
    <w:rsid w:val="002844FA"/>
    <w:rsid w:val="00284621"/>
    <w:rsid w:val="00284D31"/>
    <w:rsid w:val="00284ED1"/>
    <w:rsid w:val="002850DB"/>
    <w:rsid w:val="0028520B"/>
    <w:rsid w:val="0028610A"/>
    <w:rsid w:val="00286558"/>
    <w:rsid w:val="00286658"/>
    <w:rsid w:val="00286C86"/>
    <w:rsid w:val="00286CAE"/>
    <w:rsid w:val="002870DA"/>
    <w:rsid w:val="00287122"/>
    <w:rsid w:val="002872D0"/>
    <w:rsid w:val="00287388"/>
    <w:rsid w:val="0028769A"/>
    <w:rsid w:val="002876C2"/>
    <w:rsid w:val="00287CC8"/>
    <w:rsid w:val="00287D0C"/>
    <w:rsid w:val="0029011D"/>
    <w:rsid w:val="00290155"/>
    <w:rsid w:val="00290A69"/>
    <w:rsid w:val="00290D60"/>
    <w:rsid w:val="00291544"/>
    <w:rsid w:val="0029167C"/>
    <w:rsid w:val="002919D1"/>
    <w:rsid w:val="00291A2B"/>
    <w:rsid w:val="00291CFD"/>
    <w:rsid w:val="00292100"/>
    <w:rsid w:val="002923EA"/>
    <w:rsid w:val="0029260D"/>
    <w:rsid w:val="00292800"/>
    <w:rsid w:val="00292D89"/>
    <w:rsid w:val="00292D8F"/>
    <w:rsid w:val="00293D63"/>
    <w:rsid w:val="002943C1"/>
    <w:rsid w:val="002947D1"/>
    <w:rsid w:val="002948DE"/>
    <w:rsid w:val="00294B81"/>
    <w:rsid w:val="00294BE2"/>
    <w:rsid w:val="00294E03"/>
    <w:rsid w:val="00295590"/>
    <w:rsid w:val="002955FA"/>
    <w:rsid w:val="0029589E"/>
    <w:rsid w:val="002960B6"/>
    <w:rsid w:val="002961DF"/>
    <w:rsid w:val="0029627C"/>
    <w:rsid w:val="00296424"/>
    <w:rsid w:val="002965FA"/>
    <w:rsid w:val="002967A7"/>
    <w:rsid w:val="00296CD5"/>
    <w:rsid w:val="00296E05"/>
    <w:rsid w:val="00296F04"/>
    <w:rsid w:val="002973FC"/>
    <w:rsid w:val="002977CF"/>
    <w:rsid w:val="0029798D"/>
    <w:rsid w:val="00297CDE"/>
    <w:rsid w:val="00297F00"/>
    <w:rsid w:val="002A0156"/>
    <w:rsid w:val="002A019E"/>
    <w:rsid w:val="002A01BD"/>
    <w:rsid w:val="002A042A"/>
    <w:rsid w:val="002A058B"/>
    <w:rsid w:val="002A0732"/>
    <w:rsid w:val="002A0A6A"/>
    <w:rsid w:val="002A0ED5"/>
    <w:rsid w:val="002A11FA"/>
    <w:rsid w:val="002A1239"/>
    <w:rsid w:val="002A139D"/>
    <w:rsid w:val="002A141E"/>
    <w:rsid w:val="002A1999"/>
    <w:rsid w:val="002A1DC9"/>
    <w:rsid w:val="002A2159"/>
    <w:rsid w:val="002A258F"/>
    <w:rsid w:val="002A2734"/>
    <w:rsid w:val="002A2A95"/>
    <w:rsid w:val="002A2BD6"/>
    <w:rsid w:val="002A2BF9"/>
    <w:rsid w:val="002A2C9D"/>
    <w:rsid w:val="002A2FDE"/>
    <w:rsid w:val="002A3523"/>
    <w:rsid w:val="002A3EBE"/>
    <w:rsid w:val="002A3FE0"/>
    <w:rsid w:val="002A40D2"/>
    <w:rsid w:val="002A4797"/>
    <w:rsid w:val="002A4E02"/>
    <w:rsid w:val="002A53E6"/>
    <w:rsid w:val="002A54EC"/>
    <w:rsid w:val="002A55AE"/>
    <w:rsid w:val="002A570D"/>
    <w:rsid w:val="002A5948"/>
    <w:rsid w:val="002A5B60"/>
    <w:rsid w:val="002A5BBE"/>
    <w:rsid w:val="002A5D01"/>
    <w:rsid w:val="002A5D5A"/>
    <w:rsid w:val="002A6245"/>
    <w:rsid w:val="002A6912"/>
    <w:rsid w:val="002A6DD9"/>
    <w:rsid w:val="002A721E"/>
    <w:rsid w:val="002A73E1"/>
    <w:rsid w:val="002A7534"/>
    <w:rsid w:val="002A7F14"/>
    <w:rsid w:val="002B01EB"/>
    <w:rsid w:val="002B0345"/>
    <w:rsid w:val="002B045C"/>
    <w:rsid w:val="002B0C41"/>
    <w:rsid w:val="002B13B6"/>
    <w:rsid w:val="002B155C"/>
    <w:rsid w:val="002B1593"/>
    <w:rsid w:val="002B15D7"/>
    <w:rsid w:val="002B1620"/>
    <w:rsid w:val="002B1B03"/>
    <w:rsid w:val="002B1BF5"/>
    <w:rsid w:val="002B2041"/>
    <w:rsid w:val="002B207F"/>
    <w:rsid w:val="002B2760"/>
    <w:rsid w:val="002B298B"/>
    <w:rsid w:val="002B2D82"/>
    <w:rsid w:val="002B2F5F"/>
    <w:rsid w:val="002B333A"/>
    <w:rsid w:val="002B343E"/>
    <w:rsid w:val="002B3464"/>
    <w:rsid w:val="002B3525"/>
    <w:rsid w:val="002B367A"/>
    <w:rsid w:val="002B3B8F"/>
    <w:rsid w:val="002B3FD9"/>
    <w:rsid w:val="002B43F9"/>
    <w:rsid w:val="002B4493"/>
    <w:rsid w:val="002B462F"/>
    <w:rsid w:val="002B49E7"/>
    <w:rsid w:val="002B4AB4"/>
    <w:rsid w:val="002B4BB8"/>
    <w:rsid w:val="002B51B4"/>
    <w:rsid w:val="002B52A2"/>
    <w:rsid w:val="002B542C"/>
    <w:rsid w:val="002B5533"/>
    <w:rsid w:val="002B5629"/>
    <w:rsid w:val="002B57F8"/>
    <w:rsid w:val="002B59B8"/>
    <w:rsid w:val="002B6030"/>
    <w:rsid w:val="002B6268"/>
    <w:rsid w:val="002B64CA"/>
    <w:rsid w:val="002B653C"/>
    <w:rsid w:val="002B6778"/>
    <w:rsid w:val="002B6AEA"/>
    <w:rsid w:val="002B739C"/>
    <w:rsid w:val="002B7584"/>
    <w:rsid w:val="002B76A6"/>
    <w:rsid w:val="002B76E0"/>
    <w:rsid w:val="002B76F2"/>
    <w:rsid w:val="002B7802"/>
    <w:rsid w:val="002B7D4B"/>
    <w:rsid w:val="002C00A2"/>
    <w:rsid w:val="002C02C3"/>
    <w:rsid w:val="002C055C"/>
    <w:rsid w:val="002C07A3"/>
    <w:rsid w:val="002C085F"/>
    <w:rsid w:val="002C0867"/>
    <w:rsid w:val="002C08B2"/>
    <w:rsid w:val="002C146D"/>
    <w:rsid w:val="002C14B8"/>
    <w:rsid w:val="002C15B4"/>
    <w:rsid w:val="002C15D8"/>
    <w:rsid w:val="002C2353"/>
    <w:rsid w:val="002C2483"/>
    <w:rsid w:val="002C24CC"/>
    <w:rsid w:val="002C3007"/>
    <w:rsid w:val="002C3522"/>
    <w:rsid w:val="002C3927"/>
    <w:rsid w:val="002C3948"/>
    <w:rsid w:val="002C39A1"/>
    <w:rsid w:val="002C3A4F"/>
    <w:rsid w:val="002C3AA4"/>
    <w:rsid w:val="002C3B4C"/>
    <w:rsid w:val="002C4215"/>
    <w:rsid w:val="002C43DD"/>
    <w:rsid w:val="002C4934"/>
    <w:rsid w:val="002C4ADE"/>
    <w:rsid w:val="002C4FE5"/>
    <w:rsid w:val="002C503E"/>
    <w:rsid w:val="002C54B1"/>
    <w:rsid w:val="002C56AD"/>
    <w:rsid w:val="002C5A47"/>
    <w:rsid w:val="002C5DE6"/>
    <w:rsid w:val="002C5EB8"/>
    <w:rsid w:val="002C611E"/>
    <w:rsid w:val="002C6153"/>
    <w:rsid w:val="002C628C"/>
    <w:rsid w:val="002C64F2"/>
    <w:rsid w:val="002C6568"/>
    <w:rsid w:val="002C68E7"/>
    <w:rsid w:val="002C71BB"/>
    <w:rsid w:val="002C74F5"/>
    <w:rsid w:val="002C78F2"/>
    <w:rsid w:val="002C7D1A"/>
    <w:rsid w:val="002D0243"/>
    <w:rsid w:val="002D02E5"/>
    <w:rsid w:val="002D047D"/>
    <w:rsid w:val="002D092B"/>
    <w:rsid w:val="002D0B17"/>
    <w:rsid w:val="002D0BA9"/>
    <w:rsid w:val="002D184C"/>
    <w:rsid w:val="002D1971"/>
    <w:rsid w:val="002D1B17"/>
    <w:rsid w:val="002D1B55"/>
    <w:rsid w:val="002D1CF1"/>
    <w:rsid w:val="002D1E6A"/>
    <w:rsid w:val="002D2276"/>
    <w:rsid w:val="002D22EE"/>
    <w:rsid w:val="002D231F"/>
    <w:rsid w:val="002D25AE"/>
    <w:rsid w:val="002D2A35"/>
    <w:rsid w:val="002D3032"/>
    <w:rsid w:val="002D33F0"/>
    <w:rsid w:val="002D3413"/>
    <w:rsid w:val="002D35A1"/>
    <w:rsid w:val="002D3931"/>
    <w:rsid w:val="002D3A13"/>
    <w:rsid w:val="002D3CA2"/>
    <w:rsid w:val="002D411B"/>
    <w:rsid w:val="002D41BC"/>
    <w:rsid w:val="002D428A"/>
    <w:rsid w:val="002D455F"/>
    <w:rsid w:val="002D4756"/>
    <w:rsid w:val="002D4B00"/>
    <w:rsid w:val="002D4C53"/>
    <w:rsid w:val="002D4DAB"/>
    <w:rsid w:val="002D4F7C"/>
    <w:rsid w:val="002D52EE"/>
    <w:rsid w:val="002D579B"/>
    <w:rsid w:val="002D5B3B"/>
    <w:rsid w:val="002D5B53"/>
    <w:rsid w:val="002D5D21"/>
    <w:rsid w:val="002D6039"/>
    <w:rsid w:val="002D6488"/>
    <w:rsid w:val="002D6692"/>
    <w:rsid w:val="002D6D04"/>
    <w:rsid w:val="002D6E5C"/>
    <w:rsid w:val="002D6F55"/>
    <w:rsid w:val="002D78FC"/>
    <w:rsid w:val="002D7A4D"/>
    <w:rsid w:val="002D7BEA"/>
    <w:rsid w:val="002E0120"/>
    <w:rsid w:val="002E018A"/>
    <w:rsid w:val="002E0347"/>
    <w:rsid w:val="002E0729"/>
    <w:rsid w:val="002E0C68"/>
    <w:rsid w:val="002E14C8"/>
    <w:rsid w:val="002E16AB"/>
    <w:rsid w:val="002E1886"/>
    <w:rsid w:val="002E2247"/>
    <w:rsid w:val="002E2654"/>
    <w:rsid w:val="002E27DA"/>
    <w:rsid w:val="002E2D21"/>
    <w:rsid w:val="002E2F2B"/>
    <w:rsid w:val="002E3A50"/>
    <w:rsid w:val="002E3AA4"/>
    <w:rsid w:val="002E4184"/>
    <w:rsid w:val="002E41FA"/>
    <w:rsid w:val="002E48F0"/>
    <w:rsid w:val="002E4B12"/>
    <w:rsid w:val="002E4E6E"/>
    <w:rsid w:val="002E4ECE"/>
    <w:rsid w:val="002E4F58"/>
    <w:rsid w:val="002E4FCC"/>
    <w:rsid w:val="002E5760"/>
    <w:rsid w:val="002E5958"/>
    <w:rsid w:val="002E5B71"/>
    <w:rsid w:val="002E5F2B"/>
    <w:rsid w:val="002E613B"/>
    <w:rsid w:val="002E6D42"/>
    <w:rsid w:val="002E6EB4"/>
    <w:rsid w:val="002E730E"/>
    <w:rsid w:val="002E745C"/>
    <w:rsid w:val="002E7825"/>
    <w:rsid w:val="002E7AED"/>
    <w:rsid w:val="002E7D61"/>
    <w:rsid w:val="002F01DB"/>
    <w:rsid w:val="002F043A"/>
    <w:rsid w:val="002F06F5"/>
    <w:rsid w:val="002F093F"/>
    <w:rsid w:val="002F0D4D"/>
    <w:rsid w:val="002F0E82"/>
    <w:rsid w:val="002F1028"/>
    <w:rsid w:val="002F1127"/>
    <w:rsid w:val="002F1624"/>
    <w:rsid w:val="002F16E5"/>
    <w:rsid w:val="002F1EBA"/>
    <w:rsid w:val="002F25AA"/>
    <w:rsid w:val="002F2649"/>
    <w:rsid w:val="002F27BD"/>
    <w:rsid w:val="002F27EA"/>
    <w:rsid w:val="002F2E54"/>
    <w:rsid w:val="002F2EEF"/>
    <w:rsid w:val="002F357F"/>
    <w:rsid w:val="002F360C"/>
    <w:rsid w:val="002F406A"/>
    <w:rsid w:val="002F4096"/>
    <w:rsid w:val="002F4358"/>
    <w:rsid w:val="002F44FC"/>
    <w:rsid w:val="002F4BDA"/>
    <w:rsid w:val="002F4F2A"/>
    <w:rsid w:val="002F50F7"/>
    <w:rsid w:val="002F512D"/>
    <w:rsid w:val="002F52D9"/>
    <w:rsid w:val="002F54C0"/>
    <w:rsid w:val="002F55D6"/>
    <w:rsid w:val="002F5758"/>
    <w:rsid w:val="002F5937"/>
    <w:rsid w:val="002F5C39"/>
    <w:rsid w:val="002F5F1B"/>
    <w:rsid w:val="002F622B"/>
    <w:rsid w:val="002F6A7E"/>
    <w:rsid w:val="002F6AD2"/>
    <w:rsid w:val="002F6D07"/>
    <w:rsid w:val="002F6D2E"/>
    <w:rsid w:val="002F6E71"/>
    <w:rsid w:val="002F6FAC"/>
    <w:rsid w:val="002F703F"/>
    <w:rsid w:val="002F706D"/>
    <w:rsid w:val="002F72E3"/>
    <w:rsid w:val="002F731B"/>
    <w:rsid w:val="002F7A1D"/>
    <w:rsid w:val="002F7AD8"/>
    <w:rsid w:val="002F7B07"/>
    <w:rsid w:val="002F7BBB"/>
    <w:rsid w:val="002F7CAF"/>
    <w:rsid w:val="002F7E33"/>
    <w:rsid w:val="003000AA"/>
    <w:rsid w:val="003001CE"/>
    <w:rsid w:val="0030025A"/>
    <w:rsid w:val="0030030C"/>
    <w:rsid w:val="00300387"/>
    <w:rsid w:val="00300488"/>
    <w:rsid w:val="00300A43"/>
    <w:rsid w:val="00300A55"/>
    <w:rsid w:val="00300B2A"/>
    <w:rsid w:val="00301285"/>
    <w:rsid w:val="00301385"/>
    <w:rsid w:val="003013F9"/>
    <w:rsid w:val="0030162D"/>
    <w:rsid w:val="003016AD"/>
    <w:rsid w:val="00301795"/>
    <w:rsid w:val="00301DAC"/>
    <w:rsid w:val="00302121"/>
    <w:rsid w:val="003021EA"/>
    <w:rsid w:val="00302922"/>
    <w:rsid w:val="00302B4C"/>
    <w:rsid w:val="00302CD2"/>
    <w:rsid w:val="00302D21"/>
    <w:rsid w:val="00304348"/>
    <w:rsid w:val="00304672"/>
    <w:rsid w:val="00304682"/>
    <w:rsid w:val="00304B0B"/>
    <w:rsid w:val="00304BA6"/>
    <w:rsid w:val="00304FDE"/>
    <w:rsid w:val="003052E5"/>
    <w:rsid w:val="00305789"/>
    <w:rsid w:val="00305840"/>
    <w:rsid w:val="00305888"/>
    <w:rsid w:val="003059FD"/>
    <w:rsid w:val="00305EB5"/>
    <w:rsid w:val="00305F90"/>
    <w:rsid w:val="003063A8"/>
    <w:rsid w:val="0030641F"/>
    <w:rsid w:val="003065EF"/>
    <w:rsid w:val="003066B2"/>
    <w:rsid w:val="003067E2"/>
    <w:rsid w:val="003070A1"/>
    <w:rsid w:val="003071A6"/>
    <w:rsid w:val="00307E53"/>
    <w:rsid w:val="00307E77"/>
    <w:rsid w:val="00310135"/>
    <w:rsid w:val="00310851"/>
    <w:rsid w:val="003109A7"/>
    <w:rsid w:val="00310BFB"/>
    <w:rsid w:val="00311410"/>
    <w:rsid w:val="003116DB"/>
    <w:rsid w:val="00311864"/>
    <w:rsid w:val="0031193E"/>
    <w:rsid w:val="00311E42"/>
    <w:rsid w:val="003124B0"/>
    <w:rsid w:val="0031296A"/>
    <w:rsid w:val="00312AE7"/>
    <w:rsid w:val="00312CFB"/>
    <w:rsid w:val="00312FC2"/>
    <w:rsid w:val="0031316B"/>
    <w:rsid w:val="00313644"/>
    <w:rsid w:val="00313D9F"/>
    <w:rsid w:val="00314418"/>
    <w:rsid w:val="00314B09"/>
    <w:rsid w:val="00314B65"/>
    <w:rsid w:val="00315055"/>
    <w:rsid w:val="00315749"/>
    <w:rsid w:val="00315754"/>
    <w:rsid w:val="003157CC"/>
    <w:rsid w:val="0031596B"/>
    <w:rsid w:val="003159A1"/>
    <w:rsid w:val="00315D3B"/>
    <w:rsid w:val="00315F70"/>
    <w:rsid w:val="00315F98"/>
    <w:rsid w:val="00316045"/>
    <w:rsid w:val="0031611A"/>
    <w:rsid w:val="0031619E"/>
    <w:rsid w:val="00316258"/>
    <w:rsid w:val="003165C1"/>
    <w:rsid w:val="003165D5"/>
    <w:rsid w:val="003166C6"/>
    <w:rsid w:val="00316A6D"/>
    <w:rsid w:val="00316B6D"/>
    <w:rsid w:val="00316CB1"/>
    <w:rsid w:val="00316D04"/>
    <w:rsid w:val="00317048"/>
    <w:rsid w:val="00317224"/>
    <w:rsid w:val="0031791B"/>
    <w:rsid w:val="00317935"/>
    <w:rsid w:val="00317E82"/>
    <w:rsid w:val="003201E1"/>
    <w:rsid w:val="003203D6"/>
    <w:rsid w:val="003207F8"/>
    <w:rsid w:val="003208D2"/>
    <w:rsid w:val="003209AF"/>
    <w:rsid w:val="00320EC3"/>
    <w:rsid w:val="00320F35"/>
    <w:rsid w:val="0032132F"/>
    <w:rsid w:val="00321A0D"/>
    <w:rsid w:val="00321C03"/>
    <w:rsid w:val="00321C35"/>
    <w:rsid w:val="0032200D"/>
    <w:rsid w:val="0032219D"/>
    <w:rsid w:val="0032234A"/>
    <w:rsid w:val="0032246B"/>
    <w:rsid w:val="00322FDE"/>
    <w:rsid w:val="0032303B"/>
    <w:rsid w:val="003234A5"/>
    <w:rsid w:val="0032355E"/>
    <w:rsid w:val="003239BE"/>
    <w:rsid w:val="00323A2D"/>
    <w:rsid w:val="00323F91"/>
    <w:rsid w:val="00324ECC"/>
    <w:rsid w:val="00324FAB"/>
    <w:rsid w:val="003251AA"/>
    <w:rsid w:val="00326498"/>
    <w:rsid w:val="003267A3"/>
    <w:rsid w:val="003267CC"/>
    <w:rsid w:val="00326B38"/>
    <w:rsid w:val="00326B7F"/>
    <w:rsid w:val="003271DA"/>
    <w:rsid w:val="00327B74"/>
    <w:rsid w:val="00327FDB"/>
    <w:rsid w:val="003300BF"/>
    <w:rsid w:val="003300EF"/>
    <w:rsid w:val="00330624"/>
    <w:rsid w:val="00330C41"/>
    <w:rsid w:val="00330E51"/>
    <w:rsid w:val="00330EB0"/>
    <w:rsid w:val="00330F0A"/>
    <w:rsid w:val="00330FCA"/>
    <w:rsid w:val="003311AC"/>
    <w:rsid w:val="00331343"/>
    <w:rsid w:val="00331375"/>
    <w:rsid w:val="003319F4"/>
    <w:rsid w:val="00331DCB"/>
    <w:rsid w:val="00332024"/>
    <w:rsid w:val="0033208E"/>
    <w:rsid w:val="00332CC5"/>
    <w:rsid w:val="0033319D"/>
    <w:rsid w:val="003333BD"/>
    <w:rsid w:val="00333684"/>
    <w:rsid w:val="00333860"/>
    <w:rsid w:val="003339CD"/>
    <w:rsid w:val="003348B3"/>
    <w:rsid w:val="00334E4D"/>
    <w:rsid w:val="00335210"/>
    <w:rsid w:val="003357A0"/>
    <w:rsid w:val="003357BF"/>
    <w:rsid w:val="00335AE5"/>
    <w:rsid w:val="00335EA3"/>
    <w:rsid w:val="00336417"/>
    <w:rsid w:val="0033648C"/>
    <w:rsid w:val="00336BD0"/>
    <w:rsid w:val="00336C4D"/>
    <w:rsid w:val="003371CD"/>
    <w:rsid w:val="00337519"/>
    <w:rsid w:val="00337676"/>
    <w:rsid w:val="00337797"/>
    <w:rsid w:val="00337923"/>
    <w:rsid w:val="00337ACA"/>
    <w:rsid w:val="00337D4F"/>
    <w:rsid w:val="00337EF4"/>
    <w:rsid w:val="0034012C"/>
    <w:rsid w:val="00340398"/>
    <w:rsid w:val="003404E7"/>
    <w:rsid w:val="003406F8"/>
    <w:rsid w:val="00340770"/>
    <w:rsid w:val="00340A28"/>
    <w:rsid w:val="00340B18"/>
    <w:rsid w:val="00340CD5"/>
    <w:rsid w:val="00340FD2"/>
    <w:rsid w:val="003410CA"/>
    <w:rsid w:val="00341165"/>
    <w:rsid w:val="00341254"/>
    <w:rsid w:val="003412BF"/>
    <w:rsid w:val="0034198B"/>
    <w:rsid w:val="003422DC"/>
    <w:rsid w:val="003423C9"/>
    <w:rsid w:val="0034242C"/>
    <w:rsid w:val="0034243D"/>
    <w:rsid w:val="00342712"/>
    <w:rsid w:val="003428FB"/>
    <w:rsid w:val="00343177"/>
    <w:rsid w:val="003431E1"/>
    <w:rsid w:val="0034349F"/>
    <w:rsid w:val="00343882"/>
    <w:rsid w:val="00343A84"/>
    <w:rsid w:val="00343F68"/>
    <w:rsid w:val="00343FEA"/>
    <w:rsid w:val="003445D9"/>
    <w:rsid w:val="003447EA"/>
    <w:rsid w:val="00344A1A"/>
    <w:rsid w:val="00344F47"/>
    <w:rsid w:val="0034512C"/>
    <w:rsid w:val="0034567C"/>
    <w:rsid w:val="00345C84"/>
    <w:rsid w:val="00345E04"/>
    <w:rsid w:val="003460F4"/>
    <w:rsid w:val="00346649"/>
    <w:rsid w:val="003467E0"/>
    <w:rsid w:val="00346840"/>
    <w:rsid w:val="00346964"/>
    <w:rsid w:val="003469D1"/>
    <w:rsid w:val="00346CC2"/>
    <w:rsid w:val="003475D8"/>
    <w:rsid w:val="00347F88"/>
    <w:rsid w:val="003506E1"/>
    <w:rsid w:val="00350F01"/>
    <w:rsid w:val="0035148E"/>
    <w:rsid w:val="00351573"/>
    <w:rsid w:val="00351B63"/>
    <w:rsid w:val="0035244C"/>
    <w:rsid w:val="003525F3"/>
    <w:rsid w:val="00352615"/>
    <w:rsid w:val="00352E36"/>
    <w:rsid w:val="0035306D"/>
    <w:rsid w:val="00353398"/>
    <w:rsid w:val="003533F3"/>
    <w:rsid w:val="00353937"/>
    <w:rsid w:val="003540C4"/>
    <w:rsid w:val="003544CC"/>
    <w:rsid w:val="0035458A"/>
    <w:rsid w:val="003545D3"/>
    <w:rsid w:val="003545E3"/>
    <w:rsid w:val="003547F9"/>
    <w:rsid w:val="00354834"/>
    <w:rsid w:val="003548D3"/>
    <w:rsid w:val="00354A3A"/>
    <w:rsid w:val="00354BE2"/>
    <w:rsid w:val="00354BEE"/>
    <w:rsid w:val="0035520F"/>
    <w:rsid w:val="003554FE"/>
    <w:rsid w:val="00355824"/>
    <w:rsid w:val="00355923"/>
    <w:rsid w:val="003559C2"/>
    <w:rsid w:val="00355C2D"/>
    <w:rsid w:val="00355D36"/>
    <w:rsid w:val="00355D6E"/>
    <w:rsid w:val="00355E36"/>
    <w:rsid w:val="0035628F"/>
    <w:rsid w:val="003567D0"/>
    <w:rsid w:val="003568B7"/>
    <w:rsid w:val="00356AB7"/>
    <w:rsid w:val="00356C90"/>
    <w:rsid w:val="00356CD3"/>
    <w:rsid w:val="00356DF1"/>
    <w:rsid w:val="00357010"/>
    <w:rsid w:val="003571AA"/>
    <w:rsid w:val="00357227"/>
    <w:rsid w:val="00357228"/>
    <w:rsid w:val="003575C3"/>
    <w:rsid w:val="0035764E"/>
    <w:rsid w:val="0035783F"/>
    <w:rsid w:val="00357A83"/>
    <w:rsid w:val="00357B5D"/>
    <w:rsid w:val="0036006F"/>
    <w:rsid w:val="00360078"/>
    <w:rsid w:val="00360083"/>
    <w:rsid w:val="00360480"/>
    <w:rsid w:val="0036055F"/>
    <w:rsid w:val="00360663"/>
    <w:rsid w:val="003606DB"/>
    <w:rsid w:val="00360B02"/>
    <w:rsid w:val="00360B1F"/>
    <w:rsid w:val="00360DA4"/>
    <w:rsid w:val="00360F39"/>
    <w:rsid w:val="003610C9"/>
    <w:rsid w:val="003611EA"/>
    <w:rsid w:val="00361316"/>
    <w:rsid w:val="003613DF"/>
    <w:rsid w:val="00361462"/>
    <w:rsid w:val="003617FE"/>
    <w:rsid w:val="00361A22"/>
    <w:rsid w:val="00361C19"/>
    <w:rsid w:val="00361E69"/>
    <w:rsid w:val="00361E8D"/>
    <w:rsid w:val="00362026"/>
    <w:rsid w:val="00362300"/>
    <w:rsid w:val="0036231B"/>
    <w:rsid w:val="00362698"/>
    <w:rsid w:val="0036278A"/>
    <w:rsid w:val="0036287D"/>
    <w:rsid w:val="0036345F"/>
    <w:rsid w:val="00363500"/>
    <w:rsid w:val="003635A2"/>
    <w:rsid w:val="00363A66"/>
    <w:rsid w:val="00363E6D"/>
    <w:rsid w:val="00363EA4"/>
    <w:rsid w:val="00363F8D"/>
    <w:rsid w:val="00364019"/>
    <w:rsid w:val="003642AE"/>
    <w:rsid w:val="0036433D"/>
    <w:rsid w:val="003643B1"/>
    <w:rsid w:val="003649E1"/>
    <w:rsid w:val="00364B2A"/>
    <w:rsid w:val="00364FC9"/>
    <w:rsid w:val="003652BA"/>
    <w:rsid w:val="00365576"/>
    <w:rsid w:val="00365A38"/>
    <w:rsid w:val="00365B33"/>
    <w:rsid w:val="003661D2"/>
    <w:rsid w:val="003663CF"/>
    <w:rsid w:val="003667AE"/>
    <w:rsid w:val="00366F49"/>
    <w:rsid w:val="0036705D"/>
    <w:rsid w:val="0036719D"/>
    <w:rsid w:val="003672BC"/>
    <w:rsid w:val="003677BC"/>
    <w:rsid w:val="00367C31"/>
    <w:rsid w:val="00367D9F"/>
    <w:rsid w:val="003700DC"/>
    <w:rsid w:val="0037054F"/>
    <w:rsid w:val="00370E26"/>
    <w:rsid w:val="00371005"/>
    <w:rsid w:val="003710FD"/>
    <w:rsid w:val="00371294"/>
    <w:rsid w:val="003712FA"/>
    <w:rsid w:val="00371C9E"/>
    <w:rsid w:val="00371D4A"/>
    <w:rsid w:val="00371E59"/>
    <w:rsid w:val="003721A2"/>
    <w:rsid w:val="00372AC6"/>
    <w:rsid w:val="00372D0B"/>
    <w:rsid w:val="00372D8A"/>
    <w:rsid w:val="00372E1D"/>
    <w:rsid w:val="00373391"/>
    <w:rsid w:val="00373A6E"/>
    <w:rsid w:val="00373F3C"/>
    <w:rsid w:val="00374022"/>
    <w:rsid w:val="0037428D"/>
    <w:rsid w:val="00374A45"/>
    <w:rsid w:val="00374DCD"/>
    <w:rsid w:val="00374FB8"/>
    <w:rsid w:val="00375178"/>
    <w:rsid w:val="00375462"/>
    <w:rsid w:val="00375F73"/>
    <w:rsid w:val="0037672F"/>
    <w:rsid w:val="00376C19"/>
    <w:rsid w:val="00376EEF"/>
    <w:rsid w:val="00376F82"/>
    <w:rsid w:val="003771CE"/>
    <w:rsid w:val="0037752A"/>
    <w:rsid w:val="00377538"/>
    <w:rsid w:val="00377827"/>
    <w:rsid w:val="00377C50"/>
    <w:rsid w:val="00380A31"/>
    <w:rsid w:val="00380C00"/>
    <w:rsid w:val="00380DEB"/>
    <w:rsid w:val="00381389"/>
    <w:rsid w:val="0038140A"/>
    <w:rsid w:val="00381464"/>
    <w:rsid w:val="0038154D"/>
    <w:rsid w:val="003815B6"/>
    <w:rsid w:val="00381902"/>
    <w:rsid w:val="00381936"/>
    <w:rsid w:val="00381AA5"/>
    <w:rsid w:val="00381DB6"/>
    <w:rsid w:val="00381FB0"/>
    <w:rsid w:val="0038268A"/>
    <w:rsid w:val="00382859"/>
    <w:rsid w:val="00382D29"/>
    <w:rsid w:val="00382F11"/>
    <w:rsid w:val="0038309C"/>
    <w:rsid w:val="00383144"/>
    <w:rsid w:val="003832B4"/>
    <w:rsid w:val="00383485"/>
    <w:rsid w:val="003837F3"/>
    <w:rsid w:val="00383E79"/>
    <w:rsid w:val="00383EA9"/>
    <w:rsid w:val="00383F8D"/>
    <w:rsid w:val="003845AA"/>
    <w:rsid w:val="00384D64"/>
    <w:rsid w:val="00384E04"/>
    <w:rsid w:val="00384FDF"/>
    <w:rsid w:val="003853F3"/>
    <w:rsid w:val="00385842"/>
    <w:rsid w:val="00385F7C"/>
    <w:rsid w:val="00385F81"/>
    <w:rsid w:val="003861E9"/>
    <w:rsid w:val="00386216"/>
    <w:rsid w:val="0038635D"/>
    <w:rsid w:val="0038644C"/>
    <w:rsid w:val="00386A06"/>
    <w:rsid w:val="00386EC3"/>
    <w:rsid w:val="0038706E"/>
    <w:rsid w:val="0038734B"/>
    <w:rsid w:val="0038747A"/>
    <w:rsid w:val="00387932"/>
    <w:rsid w:val="00387B6F"/>
    <w:rsid w:val="003902BA"/>
    <w:rsid w:val="003903C5"/>
    <w:rsid w:val="003907B6"/>
    <w:rsid w:val="00390D51"/>
    <w:rsid w:val="00390DEF"/>
    <w:rsid w:val="00391370"/>
    <w:rsid w:val="00391384"/>
    <w:rsid w:val="00391493"/>
    <w:rsid w:val="00391849"/>
    <w:rsid w:val="00391C96"/>
    <w:rsid w:val="003922E0"/>
    <w:rsid w:val="00392392"/>
    <w:rsid w:val="0039256E"/>
    <w:rsid w:val="00392E5F"/>
    <w:rsid w:val="00393454"/>
    <w:rsid w:val="003935BC"/>
    <w:rsid w:val="00393A77"/>
    <w:rsid w:val="00393AA7"/>
    <w:rsid w:val="00394147"/>
    <w:rsid w:val="003943B8"/>
    <w:rsid w:val="00394535"/>
    <w:rsid w:val="003949CB"/>
    <w:rsid w:val="003949D7"/>
    <w:rsid w:val="00394AAC"/>
    <w:rsid w:val="00394CE6"/>
    <w:rsid w:val="0039504E"/>
    <w:rsid w:val="00395712"/>
    <w:rsid w:val="003958AE"/>
    <w:rsid w:val="00395A2E"/>
    <w:rsid w:val="00395C16"/>
    <w:rsid w:val="00396066"/>
    <w:rsid w:val="00396334"/>
    <w:rsid w:val="003963BD"/>
    <w:rsid w:val="00396B9B"/>
    <w:rsid w:val="00396CDF"/>
    <w:rsid w:val="00396FD6"/>
    <w:rsid w:val="00397503"/>
    <w:rsid w:val="0039759D"/>
    <w:rsid w:val="003979FF"/>
    <w:rsid w:val="003A06B3"/>
    <w:rsid w:val="003A085A"/>
    <w:rsid w:val="003A0865"/>
    <w:rsid w:val="003A0A06"/>
    <w:rsid w:val="003A14CD"/>
    <w:rsid w:val="003A1AA4"/>
    <w:rsid w:val="003A1BFF"/>
    <w:rsid w:val="003A1DC2"/>
    <w:rsid w:val="003A218F"/>
    <w:rsid w:val="003A2221"/>
    <w:rsid w:val="003A24EB"/>
    <w:rsid w:val="003A2594"/>
    <w:rsid w:val="003A2BBE"/>
    <w:rsid w:val="003A2C81"/>
    <w:rsid w:val="003A32F7"/>
    <w:rsid w:val="003A3421"/>
    <w:rsid w:val="003A343F"/>
    <w:rsid w:val="003A39EF"/>
    <w:rsid w:val="003A3B1C"/>
    <w:rsid w:val="003A46F6"/>
    <w:rsid w:val="003A49DB"/>
    <w:rsid w:val="003A49F5"/>
    <w:rsid w:val="003A4C61"/>
    <w:rsid w:val="003A4D2B"/>
    <w:rsid w:val="003A5334"/>
    <w:rsid w:val="003A5528"/>
    <w:rsid w:val="003A5595"/>
    <w:rsid w:val="003A65B2"/>
    <w:rsid w:val="003A65BE"/>
    <w:rsid w:val="003A6B14"/>
    <w:rsid w:val="003A6FCE"/>
    <w:rsid w:val="003A761F"/>
    <w:rsid w:val="003A7692"/>
    <w:rsid w:val="003A775C"/>
    <w:rsid w:val="003A780F"/>
    <w:rsid w:val="003A7C3B"/>
    <w:rsid w:val="003A7CF0"/>
    <w:rsid w:val="003A7E80"/>
    <w:rsid w:val="003A7EF9"/>
    <w:rsid w:val="003B021E"/>
    <w:rsid w:val="003B026F"/>
    <w:rsid w:val="003B041F"/>
    <w:rsid w:val="003B048F"/>
    <w:rsid w:val="003B04B8"/>
    <w:rsid w:val="003B1418"/>
    <w:rsid w:val="003B1B18"/>
    <w:rsid w:val="003B1B4B"/>
    <w:rsid w:val="003B1B57"/>
    <w:rsid w:val="003B1BE4"/>
    <w:rsid w:val="003B1DEA"/>
    <w:rsid w:val="003B1F2A"/>
    <w:rsid w:val="003B1F54"/>
    <w:rsid w:val="003B236B"/>
    <w:rsid w:val="003B2558"/>
    <w:rsid w:val="003B2872"/>
    <w:rsid w:val="003B2886"/>
    <w:rsid w:val="003B2B0B"/>
    <w:rsid w:val="003B2D2D"/>
    <w:rsid w:val="003B3043"/>
    <w:rsid w:val="003B37DA"/>
    <w:rsid w:val="003B3A9B"/>
    <w:rsid w:val="003B3F63"/>
    <w:rsid w:val="003B3FA7"/>
    <w:rsid w:val="003B4239"/>
    <w:rsid w:val="003B496D"/>
    <w:rsid w:val="003B4A49"/>
    <w:rsid w:val="003B4B56"/>
    <w:rsid w:val="003B57D0"/>
    <w:rsid w:val="003B59DF"/>
    <w:rsid w:val="003B6186"/>
    <w:rsid w:val="003B6A57"/>
    <w:rsid w:val="003B6EC3"/>
    <w:rsid w:val="003B7251"/>
    <w:rsid w:val="003B7767"/>
    <w:rsid w:val="003B77D2"/>
    <w:rsid w:val="003B7A77"/>
    <w:rsid w:val="003B7D0B"/>
    <w:rsid w:val="003C0521"/>
    <w:rsid w:val="003C0AA5"/>
    <w:rsid w:val="003C0C9A"/>
    <w:rsid w:val="003C0DA6"/>
    <w:rsid w:val="003C1075"/>
    <w:rsid w:val="003C12F1"/>
    <w:rsid w:val="003C135D"/>
    <w:rsid w:val="003C17CF"/>
    <w:rsid w:val="003C1878"/>
    <w:rsid w:val="003C1B6F"/>
    <w:rsid w:val="003C1D81"/>
    <w:rsid w:val="003C1F17"/>
    <w:rsid w:val="003C222E"/>
    <w:rsid w:val="003C23C8"/>
    <w:rsid w:val="003C25DC"/>
    <w:rsid w:val="003C26EB"/>
    <w:rsid w:val="003C279B"/>
    <w:rsid w:val="003C27EC"/>
    <w:rsid w:val="003C2A09"/>
    <w:rsid w:val="003C2D2D"/>
    <w:rsid w:val="003C4406"/>
    <w:rsid w:val="003C4469"/>
    <w:rsid w:val="003C4B4A"/>
    <w:rsid w:val="003C4CC7"/>
    <w:rsid w:val="003C4D17"/>
    <w:rsid w:val="003C4FF1"/>
    <w:rsid w:val="003C51C1"/>
    <w:rsid w:val="003C529A"/>
    <w:rsid w:val="003C56F2"/>
    <w:rsid w:val="003C66C1"/>
    <w:rsid w:val="003C66EF"/>
    <w:rsid w:val="003C6AA7"/>
    <w:rsid w:val="003C6C93"/>
    <w:rsid w:val="003C7131"/>
    <w:rsid w:val="003C74B7"/>
    <w:rsid w:val="003C77E6"/>
    <w:rsid w:val="003C78C6"/>
    <w:rsid w:val="003C7BDF"/>
    <w:rsid w:val="003C7D38"/>
    <w:rsid w:val="003D02C2"/>
    <w:rsid w:val="003D0B19"/>
    <w:rsid w:val="003D0C3E"/>
    <w:rsid w:val="003D12D4"/>
    <w:rsid w:val="003D12E4"/>
    <w:rsid w:val="003D14CB"/>
    <w:rsid w:val="003D1610"/>
    <w:rsid w:val="003D194F"/>
    <w:rsid w:val="003D1C0E"/>
    <w:rsid w:val="003D2F67"/>
    <w:rsid w:val="003D3053"/>
    <w:rsid w:val="003D33A6"/>
    <w:rsid w:val="003D33B4"/>
    <w:rsid w:val="003D3827"/>
    <w:rsid w:val="003D38CE"/>
    <w:rsid w:val="003D3B42"/>
    <w:rsid w:val="003D3EA2"/>
    <w:rsid w:val="003D40E2"/>
    <w:rsid w:val="003D52C1"/>
    <w:rsid w:val="003D53C9"/>
    <w:rsid w:val="003D5674"/>
    <w:rsid w:val="003D58E8"/>
    <w:rsid w:val="003D5AF8"/>
    <w:rsid w:val="003D5CD6"/>
    <w:rsid w:val="003D62C8"/>
    <w:rsid w:val="003D6688"/>
    <w:rsid w:val="003D6704"/>
    <w:rsid w:val="003D6D30"/>
    <w:rsid w:val="003D75A8"/>
    <w:rsid w:val="003D7894"/>
    <w:rsid w:val="003D7DD3"/>
    <w:rsid w:val="003D7E0B"/>
    <w:rsid w:val="003D7FD6"/>
    <w:rsid w:val="003E007B"/>
    <w:rsid w:val="003E014A"/>
    <w:rsid w:val="003E0196"/>
    <w:rsid w:val="003E04B5"/>
    <w:rsid w:val="003E082F"/>
    <w:rsid w:val="003E08BB"/>
    <w:rsid w:val="003E0932"/>
    <w:rsid w:val="003E0999"/>
    <w:rsid w:val="003E0A01"/>
    <w:rsid w:val="003E0A38"/>
    <w:rsid w:val="003E0AB9"/>
    <w:rsid w:val="003E16A7"/>
    <w:rsid w:val="003E1AA4"/>
    <w:rsid w:val="003E1BD9"/>
    <w:rsid w:val="003E1F7E"/>
    <w:rsid w:val="003E20C2"/>
    <w:rsid w:val="003E2D8C"/>
    <w:rsid w:val="003E3206"/>
    <w:rsid w:val="003E3546"/>
    <w:rsid w:val="003E39B6"/>
    <w:rsid w:val="003E3A48"/>
    <w:rsid w:val="003E419E"/>
    <w:rsid w:val="003E439F"/>
    <w:rsid w:val="003E4402"/>
    <w:rsid w:val="003E4541"/>
    <w:rsid w:val="003E475B"/>
    <w:rsid w:val="003E478C"/>
    <w:rsid w:val="003E4AB0"/>
    <w:rsid w:val="003E4D7A"/>
    <w:rsid w:val="003E5234"/>
    <w:rsid w:val="003E560E"/>
    <w:rsid w:val="003E5613"/>
    <w:rsid w:val="003E58B1"/>
    <w:rsid w:val="003E59D4"/>
    <w:rsid w:val="003E5ABD"/>
    <w:rsid w:val="003E5B9C"/>
    <w:rsid w:val="003E5D85"/>
    <w:rsid w:val="003E5DDC"/>
    <w:rsid w:val="003E5E6B"/>
    <w:rsid w:val="003E6223"/>
    <w:rsid w:val="003E6C2B"/>
    <w:rsid w:val="003E6DDD"/>
    <w:rsid w:val="003E6E02"/>
    <w:rsid w:val="003E6E93"/>
    <w:rsid w:val="003E7090"/>
    <w:rsid w:val="003E7797"/>
    <w:rsid w:val="003E7A35"/>
    <w:rsid w:val="003E7A40"/>
    <w:rsid w:val="003E7AAD"/>
    <w:rsid w:val="003E7C51"/>
    <w:rsid w:val="003E7E3B"/>
    <w:rsid w:val="003E7F56"/>
    <w:rsid w:val="003F0182"/>
    <w:rsid w:val="003F0277"/>
    <w:rsid w:val="003F0549"/>
    <w:rsid w:val="003F0BB0"/>
    <w:rsid w:val="003F131F"/>
    <w:rsid w:val="003F1509"/>
    <w:rsid w:val="003F164F"/>
    <w:rsid w:val="003F2064"/>
    <w:rsid w:val="003F2E0E"/>
    <w:rsid w:val="003F2E39"/>
    <w:rsid w:val="003F2ED7"/>
    <w:rsid w:val="003F3108"/>
    <w:rsid w:val="003F37FE"/>
    <w:rsid w:val="003F396B"/>
    <w:rsid w:val="003F3AE6"/>
    <w:rsid w:val="003F3B1C"/>
    <w:rsid w:val="003F3BCB"/>
    <w:rsid w:val="003F3C07"/>
    <w:rsid w:val="003F3D29"/>
    <w:rsid w:val="003F3D3A"/>
    <w:rsid w:val="003F3EBE"/>
    <w:rsid w:val="003F4482"/>
    <w:rsid w:val="003F4F18"/>
    <w:rsid w:val="003F5064"/>
    <w:rsid w:val="003F50CC"/>
    <w:rsid w:val="003F51E1"/>
    <w:rsid w:val="003F56C8"/>
    <w:rsid w:val="003F56D3"/>
    <w:rsid w:val="003F5702"/>
    <w:rsid w:val="003F5C8F"/>
    <w:rsid w:val="003F5D2F"/>
    <w:rsid w:val="003F5DB5"/>
    <w:rsid w:val="003F6600"/>
    <w:rsid w:val="003F683B"/>
    <w:rsid w:val="003F69AC"/>
    <w:rsid w:val="003F6A2C"/>
    <w:rsid w:val="003F6AEB"/>
    <w:rsid w:val="003F6B63"/>
    <w:rsid w:val="003F6E54"/>
    <w:rsid w:val="003F7011"/>
    <w:rsid w:val="003F7101"/>
    <w:rsid w:val="003F75E0"/>
    <w:rsid w:val="003F79D7"/>
    <w:rsid w:val="003F7AD3"/>
    <w:rsid w:val="004000F7"/>
    <w:rsid w:val="004003D2"/>
    <w:rsid w:val="00400471"/>
    <w:rsid w:val="004004F0"/>
    <w:rsid w:val="00400669"/>
    <w:rsid w:val="004006C9"/>
    <w:rsid w:val="00400CC5"/>
    <w:rsid w:val="00400E7F"/>
    <w:rsid w:val="00400F1C"/>
    <w:rsid w:val="0040116D"/>
    <w:rsid w:val="00401392"/>
    <w:rsid w:val="0040172C"/>
    <w:rsid w:val="00401B83"/>
    <w:rsid w:val="00401BE5"/>
    <w:rsid w:val="00401D9E"/>
    <w:rsid w:val="004024E0"/>
    <w:rsid w:val="004025FC"/>
    <w:rsid w:val="00402638"/>
    <w:rsid w:val="00402856"/>
    <w:rsid w:val="00402966"/>
    <w:rsid w:val="00402A0F"/>
    <w:rsid w:val="00402AE6"/>
    <w:rsid w:val="00402CFF"/>
    <w:rsid w:val="00402EF2"/>
    <w:rsid w:val="00403041"/>
    <w:rsid w:val="00403713"/>
    <w:rsid w:val="004039FC"/>
    <w:rsid w:val="00404281"/>
    <w:rsid w:val="0040438D"/>
    <w:rsid w:val="00404B37"/>
    <w:rsid w:val="00404CC6"/>
    <w:rsid w:val="00404FCC"/>
    <w:rsid w:val="00405170"/>
    <w:rsid w:val="004051C1"/>
    <w:rsid w:val="00405353"/>
    <w:rsid w:val="004057BA"/>
    <w:rsid w:val="004058F7"/>
    <w:rsid w:val="004059F8"/>
    <w:rsid w:val="004062D7"/>
    <w:rsid w:val="00407065"/>
    <w:rsid w:val="004073F6"/>
    <w:rsid w:val="00407722"/>
    <w:rsid w:val="004077A2"/>
    <w:rsid w:val="004077B3"/>
    <w:rsid w:val="0041025A"/>
    <w:rsid w:val="00410C0B"/>
    <w:rsid w:val="00410D2F"/>
    <w:rsid w:val="00410EE4"/>
    <w:rsid w:val="00410F65"/>
    <w:rsid w:val="00411246"/>
    <w:rsid w:val="00411D58"/>
    <w:rsid w:val="00411E42"/>
    <w:rsid w:val="00412049"/>
    <w:rsid w:val="004122FA"/>
    <w:rsid w:val="0041236B"/>
    <w:rsid w:val="00412AC1"/>
    <w:rsid w:val="0041374C"/>
    <w:rsid w:val="00413B85"/>
    <w:rsid w:val="004142BE"/>
    <w:rsid w:val="0041477A"/>
    <w:rsid w:val="004150C8"/>
    <w:rsid w:val="0041531D"/>
    <w:rsid w:val="004153CD"/>
    <w:rsid w:val="00415475"/>
    <w:rsid w:val="0041564F"/>
    <w:rsid w:val="004157CF"/>
    <w:rsid w:val="00415D69"/>
    <w:rsid w:val="0041603C"/>
    <w:rsid w:val="004160EE"/>
    <w:rsid w:val="0041613E"/>
    <w:rsid w:val="004161D1"/>
    <w:rsid w:val="00416B88"/>
    <w:rsid w:val="004171D4"/>
    <w:rsid w:val="004177C0"/>
    <w:rsid w:val="00417A6B"/>
    <w:rsid w:val="00420272"/>
    <w:rsid w:val="004204B5"/>
    <w:rsid w:val="00420DE9"/>
    <w:rsid w:val="00420ECD"/>
    <w:rsid w:val="00420FD5"/>
    <w:rsid w:val="004210A8"/>
    <w:rsid w:val="004214CB"/>
    <w:rsid w:val="00421679"/>
    <w:rsid w:val="004216A7"/>
    <w:rsid w:val="00421712"/>
    <w:rsid w:val="00421E0C"/>
    <w:rsid w:val="00422868"/>
    <w:rsid w:val="00422BBE"/>
    <w:rsid w:val="00422F52"/>
    <w:rsid w:val="004230D7"/>
    <w:rsid w:val="00423593"/>
    <w:rsid w:val="0042364F"/>
    <w:rsid w:val="00423BE7"/>
    <w:rsid w:val="00423D9F"/>
    <w:rsid w:val="00423E45"/>
    <w:rsid w:val="00424086"/>
    <w:rsid w:val="00424931"/>
    <w:rsid w:val="004257A8"/>
    <w:rsid w:val="004257EE"/>
    <w:rsid w:val="00425C18"/>
    <w:rsid w:val="00425CF9"/>
    <w:rsid w:val="00425EEA"/>
    <w:rsid w:val="0042630A"/>
    <w:rsid w:val="004267DB"/>
    <w:rsid w:val="0042695C"/>
    <w:rsid w:val="004269D0"/>
    <w:rsid w:val="00426CB4"/>
    <w:rsid w:val="00427223"/>
    <w:rsid w:val="004279CE"/>
    <w:rsid w:val="00427A47"/>
    <w:rsid w:val="00427A88"/>
    <w:rsid w:val="00430039"/>
    <w:rsid w:val="00430A84"/>
    <w:rsid w:val="00430D0C"/>
    <w:rsid w:val="00430D9E"/>
    <w:rsid w:val="00430DA9"/>
    <w:rsid w:val="00430E97"/>
    <w:rsid w:val="0043108D"/>
    <w:rsid w:val="00431478"/>
    <w:rsid w:val="004317B4"/>
    <w:rsid w:val="00431BDC"/>
    <w:rsid w:val="00431C75"/>
    <w:rsid w:val="00431C94"/>
    <w:rsid w:val="00432025"/>
    <w:rsid w:val="004321B3"/>
    <w:rsid w:val="00432814"/>
    <w:rsid w:val="004328A5"/>
    <w:rsid w:val="00432AD5"/>
    <w:rsid w:val="00432AEA"/>
    <w:rsid w:val="00432AF6"/>
    <w:rsid w:val="00432B5F"/>
    <w:rsid w:val="00432E49"/>
    <w:rsid w:val="00433552"/>
    <w:rsid w:val="0043481B"/>
    <w:rsid w:val="00434A91"/>
    <w:rsid w:val="00434EAC"/>
    <w:rsid w:val="004350BE"/>
    <w:rsid w:val="00435265"/>
    <w:rsid w:val="00435875"/>
    <w:rsid w:val="00435905"/>
    <w:rsid w:val="00435A42"/>
    <w:rsid w:val="00435D1B"/>
    <w:rsid w:val="00435ECE"/>
    <w:rsid w:val="00436066"/>
    <w:rsid w:val="00436102"/>
    <w:rsid w:val="004361B7"/>
    <w:rsid w:val="00436219"/>
    <w:rsid w:val="00436375"/>
    <w:rsid w:val="00436966"/>
    <w:rsid w:val="00436C80"/>
    <w:rsid w:val="004370B5"/>
    <w:rsid w:val="004372F7"/>
    <w:rsid w:val="004373D0"/>
    <w:rsid w:val="0043766A"/>
    <w:rsid w:val="004379E7"/>
    <w:rsid w:val="00437E6D"/>
    <w:rsid w:val="004406D1"/>
    <w:rsid w:val="00440CBB"/>
    <w:rsid w:val="00440E03"/>
    <w:rsid w:val="0044111E"/>
    <w:rsid w:val="004413F3"/>
    <w:rsid w:val="00441593"/>
    <w:rsid w:val="004418FF"/>
    <w:rsid w:val="004419C0"/>
    <w:rsid w:val="004419EF"/>
    <w:rsid w:val="004419F0"/>
    <w:rsid w:val="00441D09"/>
    <w:rsid w:val="00442471"/>
    <w:rsid w:val="004426C9"/>
    <w:rsid w:val="00442802"/>
    <w:rsid w:val="00442A4A"/>
    <w:rsid w:val="00442BCC"/>
    <w:rsid w:val="004430DD"/>
    <w:rsid w:val="004434D6"/>
    <w:rsid w:val="00443649"/>
    <w:rsid w:val="00443DAA"/>
    <w:rsid w:val="00443E9B"/>
    <w:rsid w:val="00444149"/>
    <w:rsid w:val="004442F9"/>
    <w:rsid w:val="00444499"/>
    <w:rsid w:val="0044467A"/>
    <w:rsid w:val="004446EA"/>
    <w:rsid w:val="00444C15"/>
    <w:rsid w:val="00444C35"/>
    <w:rsid w:val="0044521D"/>
    <w:rsid w:val="00445262"/>
    <w:rsid w:val="004459FE"/>
    <w:rsid w:val="00445CF0"/>
    <w:rsid w:val="00445CF7"/>
    <w:rsid w:val="00446CE5"/>
    <w:rsid w:val="00446E23"/>
    <w:rsid w:val="0044747D"/>
    <w:rsid w:val="00447500"/>
    <w:rsid w:val="00447789"/>
    <w:rsid w:val="00447846"/>
    <w:rsid w:val="004502B2"/>
    <w:rsid w:val="00450AA1"/>
    <w:rsid w:val="004511DC"/>
    <w:rsid w:val="004517F0"/>
    <w:rsid w:val="00451923"/>
    <w:rsid w:val="00451B16"/>
    <w:rsid w:val="00451C03"/>
    <w:rsid w:val="00451D75"/>
    <w:rsid w:val="00451DDA"/>
    <w:rsid w:val="00451E0F"/>
    <w:rsid w:val="00452256"/>
    <w:rsid w:val="0045237D"/>
    <w:rsid w:val="0045247A"/>
    <w:rsid w:val="004528A2"/>
    <w:rsid w:val="00452B56"/>
    <w:rsid w:val="00453316"/>
    <w:rsid w:val="0045350F"/>
    <w:rsid w:val="0045353D"/>
    <w:rsid w:val="00453540"/>
    <w:rsid w:val="0045386D"/>
    <w:rsid w:val="0045387A"/>
    <w:rsid w:val="004540AD"/>
    <w:rsid w:val="00454FB7"/>
    <w:rsid w:val="004553E0"/>
    <w:rsid w:val="00455C1D"/>
    <w:rsid w:val="00455D28"/>
    <w:rsid w:val="00455DC0"/>
    <w:rsid w:val="00455F46"/>
    <w:rsid w:val="00456080"/>
    <w:rsid w:val="0045647A"/>
    <w:rsid w:val="004564C9"/>
    <w:rsid w:val="004569C7"/>
    <w:rsid w:val="00456A42"/>
    <w:rsid w:val="00456B71"/>
    <w:rsid w:val="00456D7B"/>
    <w:rsid w:val="00456D9A"/>
    <w:rsid w:val="00456F11"/>
    <w:rsid w:val="00457096"/>
    <w:rsid w:val="0045733E"/>
    <w:rsid w:val="00457434"/>
    <w:rsid w:val="00457551"/>
    <w:rsid w:val="00457558"/>
    <w:rsid w:val="004576DC"/>
    <w:rsid w:val="00457ECA"/>
    <w:rsid w:val="00457F26"/>
    <w:rsid w:val="004602C2"/>
    <w:rsid w:val="004602F0"/>
    <w:rsid w:val="004606D5"/>
    <w:rsid w:val="00460B44"/>
    <w:rsid w:val="00460BAC"/>
    <w:rsid w:val="00460E44"/>
    <w:rsid w:val="00460F9C"/>
    <w:rsid w:val="004610B2"/>
    <w:rsid w:val="004611A1"/>
    <w:rsid w:val="0046166C"/>
    <w:rsid w:val="0046182C"/>
    <w:rsid w:val="00461AFF"/>
    <w:rsid w:val="00461E2C"/>
    <w:rsid w:val="00462332"/>
    <w:rsid w:val="00462C40"/>
    <w:rsid w:val="00462FE6"/>
    <w:rsid w:val="004633A3"/>
    <w:rsid w:val="00463A6F"/>
    <w:rsid w:val="00463A9B"/>
    <w:rsid w:val="004642A8"/>
    <w:rsid w:val="00464328"/>
    <w:rsid w:val="00464366"/>
    <w:rsid w:val="004646D1"/>
    <w:rsid w:val="00464AE9"/>
    <w:rsid w:val="00464ED1"/>
    <w:rsid w:val="004652C8"/>
    <w:rsid w:val="004653E1"/>
    <w:rsid w:val="00465CB4"/>
    <w:rsid w:val="00465E15"/>
    <w:rsid w:val="00466466"/>
    <w:rsid w:val="0046679F"/>
    <w:rsid w:val="00466B4C"/>
    <w:rsid w:val="00466F3D"/>
    <w:rsid w:val="0046766F"/>
    <w:rsid w:val="004679C9"/>
    <w:rsid w:val="00467C34"/>
    <w:rsid w:val="00467C70"/>
    <w:rsid w:val="00470598"/>
    <w:rsid w:val="0047080B"/>
    <w:rsid w:val="00470AF9"/>
    <w:rsid w:val="00470B7A"/>
    <w:rsid w:val="00470D6A"/>
    <w:rsid w:val="00470DA7"/>
    <w:rsid w:val="004715E6"/>
    <w:rsid w:val="00471AED"/>
    <w:rsid w:val="00471BD5"/>
    <w:rsid w:val="00471EDF"/>
    <w:rsid w:val="0047217D"/>
    <w:rsid w:val="004727F5"/>
    <w:rsid w:val="00472DA1"/>
    <w:rsid w:val="00472EA2"/>
    <w:rsid w:val="004731B8"/>
    <w:rsid w:val="004736A7"/>
    <w:rsid w:val="00473C95"/>
    <w:rsid w:val="00474039"/>
    <w:rsid w:val="004742DF"/>
    <w:rsid w:val="00475307"/>
    <w:rsid w:val="00475551"/>
    <w:rsid w:val="00475570"/>
    <w:rsid w:val="0047574C"/>
    <w:rsid w:val="0047582F"/>
    <w:rsid w:val="004764AC"/>
    <w:rsid w:val="004764FA"/>
    <w:rsid w:val="0047672C"/>
    <w:rsid w:val="004770E5"/>
    <w:rsid w:val="004770FF"/>
    <w:rsid w:val="00477107"/>
    <w:rsid w:val="0047712C"/>
    <w:rsid w:val="004771B4"/>
    <w:rsid w:val="004771B5"/>
    <w:rsid w:val="0047762A"/>
    <w:rsid w:val="00477B2B"/>
    <w:rsid w:val="004804B5"/>
    <w:rsid w:val="004806B3"/>
    <w:rsid w:val="00480988"/>
    <w:rsid w:val="00480DB8"/>
    <w:rsid w:val="004812C9"/>
    <w:rsid w:val="004814E7"/>
    <w:rsid w:val="00481680"/>
    <w:rsid w:val="00481721"/>
    <w:rsid w:val="004817A1"/>
    <w:rsid w:val="004818AB"/>
    <w:rsid w:val="00481AA7"/>
    <w:rsid w:val="00481FF4"/>
    <w:rsid w:val="004822C0"/>
    <w:rsid w:val="004828B8"/>
    <w:rsid w:val="00482A41"/>
    <w:rsid w:val="00482DE7"/>
    <w:rsid w:val="00482EB0"/>
    <w:rsid w:val="0048310E"/>
    <w:rsid w:val="0048326F"/>
    <w:rsid w:val="00483283"/>
    <w:rsid w:val="004834A7"/>
    <w:rsid w:val="004839E3"/>
    <w:rsid w:val="00483AC3"/>
    <w:rsid w:val="00483C5F"/>
    <w:rsid w:val="00484444"/>
    <w:rsid w:val="0048465C"/>
    <w:rsid w:val="00484C73"/>
    <w:rsid w:val="00484D9F"/>
    <w:rsid w:val="00484DF5"/>
    <w:rsid w:val="00484ECE"/>
    <w:rsid w:val="00485192"/>
    <w:rsid w:val="0048537C"/>
    <w:rsid w:val="00485478"/>
    <w:rsid w:val="00485D99"/>
    <w:rsid w:val="00485E1C"/>
    <w:rsid w:val="00485FED"/>
    <w:rsid w:val="00486441"/>
    <w:rsid w:val="00486D7E"/>
    <w:rsid w:val="00487098"/>
    <w:rsid w:val="0048735B"/>
    <w:rsid w:val="00487664"/>
    <w:rsid w:val="00487E98"/>
    <w:rsid w:val="00487EBB"/>
    <w:rsid w:val="00490269"/>
    <w:rsid w:val="00490270"/>
    <w:rsid w:val="004902E1"/>
    <w:rsid w:val="00490BD9"/>
    <w:rsid w:val="00491528"/>
    <w:rsid w:val="0049193F"/>
    <w:rsid w:val="00491AA1"/>
    <w:rsid w:val="0049216C"/>
    <w:rsid w:val="00492262"/>
    <w:rsid w:val="004923EB"/>
    <w:rsid w:val="004924AD"/>
    <w:rsid w:val="004925C7"/>
    <w:rsid w:val="004930E0"/>
    <w:rsid w:val="00493407"/>
    <w:rsid w:val="00493876"/>
    <w:rsid w:val="00493F87"/>
    <w:rsid w:val="004942A5"/>
    <w:rsid w:val="00494445"/>
    <w:rsid w:val="0049445B"/>
    <w:rsid w:val="00494491"/>
    <w:rsid w:val="0049456D"/>
    <w:rsid w:val="004948C7"/>
    <w:rsid w:val="00494BF4"/>
    <w:rsid w:val="00495198"/>
    <w:rsid w:val="004957D9"/>
    <w:rsid w:val="004958A2"/>
    <w:rsid w:val="004959B3"/>
    <w:rsid w:val="00495A7E"/>
    <w:rsid w:val="00495CBE"/>
    <w:rsid w:val="0049631B"/>
    <w:rsid w:val="00496728"/>
    <w:rsid w:val="004968C0"/>
    <w:rsid w:val="004968E4"/>
    <w:rsid w:val="00496CCF"/>
    <w:rsid w:val="004972DE"/>
    <w:rsid w:val="0049744A"/>
    <w:rsid w:val="004979AA"/>
    <w:rsid w:val="00497DB8"/>
    <w:rsid w:val="004A001C"/>
    <w:rsid w:val="004A012C"/>
    <w:rsid w:val="004A123B"/>
    <w:rsid w:val="004A16EC"/>
    <w:rsid w:val="004A1779"/>
    <w:rsid w:val="004A1A73"/>
    <w:rsid w:val="004A1C46"/>
    <w:rsid w:val="004A1EEF"/>
    <w:rsid w:val="004A1FBD"/>
    <w:rsid w:val="004A2061"/>
    <w:rsid w:val="004A2062"/>
    <w:rsid w:val="004A2170"/>
    <w:rsid w:val="004A2586"/>
    <w:rsid w:val="004A25AA"/>
    <w:rsid w:val="004A295A"/>
    <w:rsid w:val="004A297B"/>
    <w:rsid w:val="004A2B0D"/>
    <w:rsid w:val="004A32E4"/>
    <w:rsid w:val="004A3C4A"/>
    <w:rsid w:val="004A3CD4"/>
    <w:rsid w:val="004A3F83"/>
    <w:rsid w:val="004A4033"/>
    <w:rsid w:val="004A42FC"/>
    <w:rsid w:val="004A4454"/>
    <w:rsid w:val="004A4596"/>
    <w:rsid w:val="004A483C"/>
    <w:rsid w:val="004A4AFB"/>
    <w:rsid w:val="004A4DED"/>
    <w:rsid w:val="004A509D"/>
    <w:rsid w:val="004A50BE"/>
    <w:rsid w:val="004A5313"/>
    <w:rsid w:val="004A5646"/>
    <w:rsid w:val="004A5684"/>
    <w:rsid w:val="004A5733"/>
    <w:rsid w:val="004A58C3"/>
    <w:rsid w:val="004A5BE2"/>
    <w:rsid w:val="004A626C"/>
    <w:rsid w:val="004A6577"/>
    <w:rsid w:val="004A6596"/>
    <w:rsid w:val="004A6673"/>
    <w:rsid w:val="004A6D6B"/>
    <w:rsid w:val="004A6FFA"/>
    <w:rsid w:val="004A7ED2"/>
    <w:rsid w:val="004B004A"/>
    <w:rsid w:val="004B02B6"/>
    <w:rsid w:val="004B14D1"/>
    <w:rsid w:val="004B17E6"/>
    <w:rsid w:val="004B1929"/>
    <w:rsid w:val="004B1C20"/>
    <w:rsid w:val="004B1CC6"/>
    <w:rsid w:val="004B1D5F"/>
    <w:rsid w:val="004B1F24"/>
    <w:rsid w:val="004B1F97"/>
    <w:rsid w:val="004B24D5"/>
    <w:rsid w:val="004B2647"/>
    <w:rsid w:val="004B284C"/>
    <w:rsid w:val="004B29A8"/>
    <w:rsid w:val="004B2DBD"/>
    <w:rsid w:val="004B3096"/>
    <w:rsid w:val="004B3547"/>
    <w:rsid w:val="004B36F8"/>
    <w:rsid w:val="004B3995"/>
    <w:rsid w:val="004B39A5"/>
    <w:rsid w:val="004B3CC9"/>
    <w:rsid w:val="004B3E96"/>
    <w:rsid w:val="004B3FC5"/>
    <w:rsid w:val="004B3FCE"/>
    <w:rsid w:val="004B4009"/>
    <w:rsid w:val="004B409C"/>
    <w:rsid w:val="004B449A"/>
    <w:rsid w:val="004B503D"/>
    <w:rsid w:val="004B50D2"/>
    <w:rsid w:val="004B5204"/>
    <w:rsid w:val="004B5B2E"/>
    <w:rsid w:val="004B5C26"/>
    <w:rsid w:val="004B6069"/>
    <w:rsid w:val="004B608C"/>
    <w:rsid w:val="004B615B"/>
    <w:rsid w:val="004B6465"/>
    <w:rsid w:val="004B6F5B"/>
    <w:rsid w:val="004B7054"/>
    <w:rsid w:val="004B7088"/>
    <w:rsid w:val="004B7B0D"/>
    <w:rsid w:val="004B7C5D"/>
    <w:rsid w:val="004B7D11"/>
    <w:rsid w:val="004B7DD0"/>
    <w:rsid w:val="004C023A"/>
    <w:rsid w:val="004C060B"/>
    <w:rsid w:val="004C0AAA"/>
    <w:rsid w:val="004C0B1B"/>
    <w:rsid w:val="004C0B9F"/>
    <w:rsid w:val="004C0E31"/>
    <w:rsid w:val="004C10C5"/>
    <w:rsid w:val="004C10EB"/>
    <w:rsid w:val="004C10EC"/>
    <w:rsid w:val="004C21FC"/>
    <w:rsid w:val="004C2263"/>
    <w:rsid w:val="004C2A3F"/>
    <w:rsid w:val="004C2DFE"/>
    <w:rsid w:val="004C3575"/>
    <w:rsid w:val="004C37E0"/>
    <w:rsid w:val="004C37F5"/>
    <w:rsid w:val="004C385D"/>
    <w:rsid w:val="004C3B96"/>
    <w:rsid w:val="004C41D9"/>
    <w:rsid w:val="004C42E2"/>
    <w:rsid w:val="004C49D9"/>
    <w:rsid w:val="004C4A29"/>
    <w:rsid w:val="004C4F28"/>
    <w:rsid w:val="004C5149"/>
    <w:rsid w:val="004C51C8"/>
    <w:rsid w:val="004C5444"/>
    <w:rsid w:val="004C6154"/>
    <w:rsid w:val="004C62B9"/>
    <w:rsid w:val="004C65F0"/>
    <w:rsid w:val="004C65F5"/>
    <w:rsid w:val="004C67C7"/>
    <w:rsid w:val="004C6837"/>
    <w:rsid w:val="004C68AD"/>
    <w:rsid w:val="004C6B4C"/>
    <w:rsid w:val="004C6D2C"/>
    <w:rsid w:val="004C71E4"/>
    <w:rsid w:val="004C733F"/>
    <w:rsid w:val="004C7727"/>
    <w:rsid w:val="004C7AF0"/>
    <w:rsid w:val="004C7C90"/>
    <w:rsid w:val="004C7CAC"/>
    <w:rsid w:val="004C7E72"/>
    <w:rsid w:val="004D0562"/>
    <w:rsid w:val="004D06BE"/>
    <w:rsid w:val="004D0712"/>
    <w:rsid w:val="004D1216"/>
    <w:rsid w:val="004D131C"/>
    <w:rsid w:val="004D1C07"/>
    <w:rsid w:val="004D1DE5"/>
    <w:rsid w:val="004D1EA9"/>
    <w:rsid w:val="004D20D4"/>
    <w:rsid w:val="004D2439"/>
    <w:rsid w:val="004D274D"/>
    <w:rsid w:val="004D2756"/>
    <w:rsid w:val="004D2A60"/>
    <w:rsid w:val="004D3AC3"/>
    <w:rsid w:val="004D3DD6"/>
    <w:rsid w:val="004D3E8E"/>
    <w:rsid w:val="004D4496"/>
    <w:rsid w:val="004D499B"/>
    <w:rsid w:val="004D4A3C"/>
    <w:rsid w:val="004D4AA7"/>
    <w:rsid w:val="004D4AD6"/>
    <w:rsid w:val="004D4BD6"/>
    <w:rsid w:val="004D50E3"/>
    <w:rsid w:val="004D5179"/>
    <w:rsid w:val="004D5564"/>
    <w:rsid w:val="004D5AE3"/>
    <w:rsid w:val="004D5F9D"/>
    <w:rsid w:val="004D6070"/>
    <w:rsid w:val="004D6184"/>
    <w:rsid w:val="004D63C6"/>
    <w:rsid w:val="004D63F0"/>
    <w:rsid w:val="004D64A8"/>
    <w:rsid w:val="004D6675"/>
    <w:rsid w:val="004D692C"/>
    <w:rsid w:val="004D6A0A"/>
    <w:rsid w:val="004D6AB2"/>
    <w:rsid w:val="004D70A9"/>
    <w:rsid w:val="004D725F"/>
    <w:rsid w:val="004D75D0"/>
    <w:rsid w:val="004D7D94"/>
    <w:rsid w:val="004D7EF5"/>
    <w:rsid w:val="004D7F2D"/>
    <w:rsid w:val="004E053E"/>
    <w:rsid w:val="004E0B9E"/>
    <w:rsid w:val="004E0CED"/>
    <w:rsid w:val="004E1090"/>
    <w:rsid w:val="004E1162"/>
    <w:rsid w:val="004E1369"/>
    <w:rsid w:val="004E1547"/>
    <w:rsid w:val="004E1937"/>
    <w:rsid w:val="004E1A5A"/>
    <w:rsid w:val="004E1AB0"/>
    <w:rsid w:val="004E1B93"/>
    <w:rsid w:val="004E1CCA"/>
    <w:rsid w:val="004E2995"/>
    <w:rsid w:val="004E2B0A"/>
    <w:rsid w:val="004E2E7D"/>
    <w:rsid w:val="004E3004"/>
    <w:rsid w:val="004E339A"/>
    <w:rsid w:val="004E37D9"/>
    <w:rsid w:val="004E37DA"/>
    <w:rsid w:val="004E3882"/>
    <w:rsid w:val="004E38CF"/>
    <w:rsid w:val="004E3B6A"/>
    <w:rsid w:val="004E4113"/>
    <w:rsid w:val="004E43B7"/>
    <w:rsid w:val="004E47F3"/>
    <w:rsid w:val="004E4964"/>
    <w:rsid w:val="004E4CC2"/>
    <w:rsid w:val="004E4D05"/>
    <w:rsid w:val="004E4F08"/>
    <w:rsid w:val="004E529A"/>
    <w:rsid w:val="004E5325"/>
    <w:rsid w:val="004E5484"/>
    <w:rsid w:val="004E57F1"/>
    <w:rsid w:val="004E5823"/>
    <w:rsid w:val="004E5A71"/>
    <w:rsid w:val="004E5DBD"/>
    <w:rsid w:val="004E5E63"/>
    <w:rsid w:val="004E61FA"/>
    <w:rsid w:val="004E6557"/>
    <w:rsid w:val="004E6D1C"/>
    <w:rsid w:val="004E72DE"/>
    <w:rsid w:val="004E761A"/>
    <w:rsid w:val="004E77FF"/>
    <w:rsid w:val="004E7814"/>
    <w:rsid w:val="004F01F5"/>
    <w:rsid w:val="004F0305"/>
    <w:rsid w:val="004F05BE"/>
    <w:rsid w:val="004F0DEE"/>
    <w:rsid w:val="004F17F4"/>
    <w:rsid w:val="004F1A44"/>
    <w:rsid w:val="004F1B16"/>
    <w:rsid w:val="004F2453"/>
    <w:rsid w:val="004F2BBB"/>
    <w:rsid w:val="004F2C2E"/>
    <w:rsid w:val="004F2CF2"/>
    <w:rsid w:val="004F3683"/>
    <w:rsid w:val="004F3DB8"/>
    <w:rsid w:val="004F402A"/>
    <w:rsid w:val="004F41C1"/>
    <w:rsid w:val="004F43F3"/>
    <w:rsid w:val="004F45CA"/>
    <w:rsid w:val="004F4912"/>
    <w:rsid w:val="004F4FD1"/>
    <w:rsid w:val="004F5210"/>
    <w:rsid w:val="004F570E"/>
    <w:rsid w:val="004F5810"/>
    <w:rsid w:val="004F5DB8"/>
    <w:rsid w:val="004F5FB5"/>
    <w:rsid w:val="004F6097"/>
    <w:rsid w:val="004F6F8B"/>
    <w:rsid w:val="004F7AB7"/>
    <w:rsid w:val="004F7CE4"/>
    <w:rsid w:val="004F7F36"/>
    <w:rsid w:val="0050015E"/>
    <w:rsid w:val="0050040B"/>
    <w:rsid w:val="00500972"/>
    <w:rsid w:val="005009CD"/>
    <w:rsid w:val="00501098"/>
    <w:rsid w:val="00501420"/>
    <w:rsid w:val="0050195A"/>
    <w:rsid w:val="00502080"/>
    <w:rsid w:val="005022B5"/>
    <w:rsid w:val="005022C1"/>
    <w:rsid w:val="00502589"/>
    <w:rsid w:val="00502642"/>
    <w:rsid w:val="005030C7"/>
    <w:rsid w:val="00503B5D"/>
    <w:rsid w:val="00503CCE"/>
    <w:rsid w:val="0050418C"/>
    <w:rsid w:val="0050482D"/>
    <w:rsid w:val="00504A9F"/>
    <w:rsid w:val="00504B54"/>
    <w:rsid w:val="00504F8C"/>
    <w:rsid w:val="005050D3"/>
    <w:rsid w:val="00505301"/>
    <w:rsid w:val="0050562E"/>
    <w:rsid w:val="00505DDD"/>
    <w:rsid w:val="00505F09"/>
    <w:rsid w:val="0050632C"/>
    <w:rsid w:val="00506ED2"/>
    <w:rsid w:val="00507039"/>
    <w:rsid w:val="005073A2"/>
    <w:rsid w:val="005074F5"/>
    <w:rsid w:val="00507750"/>
    <w:rsid w:val="0051043F"/>
    <w:rsid w:val="005107CF"/>
    <w:rsid w:val="00510A30"/>
    <w:rsid w:val="00510C6C"/>
    <w:rsid w:val="00510DAD"/>
    <w:rsid w:val="0051140F"/>
    <w:rsid w:val="00511AA3"/>
    <w:rsid w:val="00511BCC"/>
    <w:rsid w:val="00511E89"/>
    <w:rsid w:val="00511EF1"/>
    <w:rsid w:val="00511F0E"/>
    <w:rsid w:val="00511F51"/>
    <w:rsid w:val="005120E4"/>
    <w:rsid w:val="005122D5"/>
    <w:rsid w:val="00512413"/>
    <w:rsid w:val="005124A9"/>
    <w:rsid w:val="005129CC"/>
    <w:rsid w:val="00512D9E"/>
    <w:rsid w:val="00512EE2"/>
    <w:rsid w:val="005133FA"/>
    <w:rsid w:val="005134E1"/>
    <w:rsid w:val="00513614"/>
    <w:rsid w:val="00513641"/>
    <w:rsid w:val="00513667"/>
    <w:rsid w:val="005137F7"/>
    <w:rsid w:val="005138D5"/>
    <w:rsid w:val="00513A51"/>
    <w:rsid w:val="00513B3F"/>
    <w:rsid w:val="00513C3C"/>
    <w:rsid w:val="00513F96"/>
    <w:rsid w:val="005140C8"/>
    <w:rsid w:val="00514199"/>
    <w:rsid w:val="005150A1"/>
    <w:rsid w:val="0051516F"/>
    <w:rsid w:val="0051561E"/>
    <w:rsid w:val="0051622B"/>
    <w:rsid w:val="005163EB"/>
    <w:rsid w:val="005164BF"/>
    <w:rsid w:val="005167D6"/>
    <w:rsid w:val="0051680B"/>
    <w:rsid w:val="00516873"/>
    <w:rsid w:val="005168D2"/>
    <w:rsid w:val="005168E6"/>
    <w:rsid w:val="00516973"/>
    <w:rsid w:val="00516AA5"/>
    <w:rsid w:val="00516DA0"/>
    <w:rsid w:val="00516E36"/>
    <w:rsid w:val="00517004"/>
    <w:rsid w:val="0051745F"/>
    <w:rsid w:val="00517B6E"/>
    <w:rsid w:val="00517D32"/>
    <w:rsid w:val="00517E63"/>
    <w:rsid w:val="00517F30"/>
    <w:rsid w:val="00517F35"/>
    <w:rsid w:val="0052019B"/>
    <w:rsid w:val="005206A3"/>
    <w:rsid w:val="00520859"/>
    <w:rsid w:val="00520F5E"/>
    <w:rsid w:val="00521588"/>
    <w:rsid w:val="005217BC"/>
    <w:rsid w:val="005218D2"/>
    <w:rsid w:val="00522DCC"/>
    <w:rsid w:val="00522ED8"/>
    <w:rsid w:val="00523001"/>
    <w:rsid w:val="005232D5"/>
    <w:rsid w:val="005233ED"/>
    <w:rsid w:val="0052374A"/>
    <w:rsid w:val="00523ACE"/>
    <w:rsid w:val="00523B25"/>
    <w:rsid w:val="00523C69"/>
    <w:rsid w:val="00523D44"/>
    <w:rsid w:val="00524131"/>
    <w:rsid w:val="00524770"/>
    <w:rsid w:val="00524F2B"/>
    <w:rsid w:val="005259C2"/>
    <w:rsid w:val="00525EB2"/>
    <w:rsid w:val="005260AD"/>
    <w:rsid w:val="00526387"/>
    <w:rsid w:val="0052665A"/>
    <w:rsid w:val="00526B9F"/>
    <w:rsid w:val="005275FC"/>
    <w:rsid w:val="0052793F"/>
    <w:rsid w:val="00527AC7"/>
    <w:rsid w:val="00530549"/>
    <w:rsid w:val="005309D6"/>
    <w:rsid w:val="00530BCA"/>
    <w:rsid w:val="00530C0B"/>
    <w:rsid w:val="00530C37"/>
    <w:rsid w:val="0053139F"/>
    <w:rsid w:val="005318D2"/>
    <w:rsid w:val="0053240A"/>
    <w:rsid w:val="0053255A"/>
    <w:rsid w:val="005327A3"/>
    <w:rsid w:val="00532994"/>
    <w:rsid w:val="00532E3D"/>
    <w:rsid w:val="00533442"/>
    <w:rsid w:val="005334D3"/>
    <w:rsid w:val="00533770"/>
    <w:rsid w:val="005340BF"/>
    <w:rsid w:val="00534347"/>
    <w:rsid w:val="005346E1"/>
    <w:rsid w:val="0053488B"/>
    <w:rsid w:val="00534BD1"/>
    <w:rsid w:val="0053571C"/>
    <w:rsid w:val="00535992"/>
    <w:rsid w:val="00535B35"/>
    <w:rsid w:val="00535D80"/>
    <w:rsid w:val="00536000"/>
    <w:rsid w:val="005360C1"/>
    <w:rsid w:val="005361C6"/>
    <w:rsid w:val="005362B5"/>
    <w:rsid w:val="00536A74"/>
    <w:rsid w:val="00536BA4"/>
    <w:rsid w:val="00536D43"/>
    <w:rsid w:val="005373B8"/>
    <w:rsid w:val="00537478"/>
    <w:rsid w:val="00537AED"/>
    <w:rsid w:val="005400C6"/>
    <w:rsid w:val="00540206"/>
    <w:rsid w:val="00540A4C"/>
    <w:rsid w:val="00540C20"/>
    <w:rsid w:val="00541269"/>
    <w:rsid w:val="00541299"/>
    <w:rsid w:val="00541641"/>
    <w:rsid w:val="00541879"/>
    <w:rsid w:val="00541F46"/>
    <w:rsid w:val="00542041"/>
    <w:rsid w:val="0054206A"/>
    <w:rsid w:val="005421C6"/>
    <w:rsid w:val="00542368"/>
    <w:rsid w:val="0054259B"/>
    <w:rsid w:val="005425F6"/>
    <w:rsid w:val="00542B43"/>
    <w:rsid w:val="00542BC5"/>
    <w:rsid w:val="0054304A"/>
    <w:rsid w:val="005432D2"/>
    <w:rsid w:val="0054341C"/>
    <w:rsid w:val="00543CAC"/>
    <w:rsid w:val="00543D90"/>
    <w:rsid w:val="00543E71"/>
    <w:rsid w:val="00544411"/>
    <w:rsid w:val="00544825"/>
    <w:rsid w:val="00544CC7"/>
    <w:rsid w:val="00544EBE"/>
    <w:rsid w:val="005451BD"/>
    <w:rsid w:val="00545683"/>
    <w:rsid w:val="00546632"/>
    <w:rsid w:val="00546D83"/>
    <w:rsid w:val="00550970"/>
    <w:rsid w:val="00550BB2"/>
    <w:rsid w:val="00550C03"/>
    <w:rsid w:val="005511B2"/>
    <w:rsid w:val="0055124A"/>
    <w:rsid w:val="005512A9"/>
    <w:rsid w:val="0055134A"/>
    <w:rsid w:val="005514C0"/>
    <w:rsid w:val="00551611"/>
    <w:rsid w:val="005518E5"/>
    <w:rsid w:val="00551A34"/>
    <w:rsid w:val="00551B9C"/>
    <w:rsid w:val="00551CCD"/>
    <w:rsid w:val="00552171"/>
    <w:rsid w:val="00552805"/>
    <w:rsid w:val="00552BB8"/>
    <w:rsid w:val="00552C16"/>
    <w:rsid w:val="00552C30"/>
    <w:rsid w:val="00552E8B"/>
    <w:rsid w:val="00553141"/>
    <w:rsid w:val="0055393D"/>
    <w:rsid w:val="00553AB0"/>
    <w:rsid w:val="00553B39"/>
    <w:rsid w:val="00553B50"/>
    <w:rsid w:val="00553C9F"/>
    <w:rsid w:val="00554626"/>
    <w:rsid w:val="0055464D"/>
    <w:rsid w:val="00554809"/>
    <w:rsid w:val="005549DB"/>
    <w:rsid w:val="00554A65"/>
    <w:rsid w:val="00554AD3"/>
    <w:rsid w:val="005557C0"/>
    <w:rsid w:val="005557C8"/>
    <w:rsid w:val="00555FD9"/>
    <w:rsid w:val="00556014"/>
    <w:rsid w:val="005562E1"/>
    <w:rsid w:val="005564A9"/>
    <w:rsid w:val="00556B60"/>
    <w:rsid w:val="00556DAE"/>
    <w:rsid w:val="00557110"/>
    <w:rsid w:val="00557197"/>
    <w:rsid w:val="00557A0D"/>
    <w:rsid w:val="00557C1E"/>
    <w:rsid w:val="005601FC"/>
    <w:rsid w:val="005608A7"/>
    <w:rsid w:val="00560CAC"/>
    <w:rsid w:val="00560E03"/>
    <w:rsid w:val="00561211"/>
    <w:rsid w:val="00561296"/>
    <w:rsid w:val="0056176F"/>
    <w:rsid w:val="005617DD"/>
    <w:rsid w:val="00561AAB"/>
    <w:rsid w:val="00561B71"/>
    <w:rsid w:val="0056225B"/>
    <w:rsid w:val="00562C99"/>
    <w:rsid w:val="00563296"/>
    <w:rsid w:val="005634D4"/>
    <w:rsid w:val="0056365A"/>
    <w:rsid w:val="0056410F"/>
    <w:rsid w:val="005642E4"/>
    <w:rsid w:val="005642FE"/>
    <w:rsid w:val="00564385"/>
    <w:rsid w:val="00564457"/>
    <w:rsid w:val="005644B6"/>
    <w:rsid w:val="0056457E"/>
    <w:rsid w:val="00564674"/>
    <w:rsid w:val="005648A9"/>
    <w:rsid w:val="00564AF2"/>
    <w:rsid w:val="00564B50"/>
    <w:rsid w:val="00564B63"/>
    <w:rsid w:val="005659E6"/>
    <w:rsid w:val="00565FE0"/>
    <w:rsid w:val="00565FE7"/>
    <w:rsid w:val="00566AF2"/>
    <w:rsid w:val="00566D3F"/>
    <w:rsid w:val="00566F07"/>
    <w:rsid w:val="005673B7"/>
    <w:rsid w:val="00567960"/>
    <w:rsid w:val="00567EBF"/>
    <w:rsid w:val="0057042B"/>
    <w:rsid w:val="005707CE"/>
    <w:rsid w:val="005707F0"/>
    <w:rsid w:val="00570A01"/>
    <w:rsid w:val="00570FF2"/>
    <w:rsid w:val="0057119F"/>
    <w:rsid w:val="005711BB"/>
    <w:rsid w:val="00571456"/>
    <w:rsid w:val="00571619"/>
    <w:rsid w:val="0057187D"/>
    <w:rsid w:val="00571988"/>
    <w:rsid w:val="00571B44"/>
    <w:rsid w:val="0057202D"/>
    <w:rsid w:val="005721D2"/>
    <w:rsid w:val="00572255"/>
    <w:rsid w:val="0057275C"/>
    <w:rsid w:val="00572C20"/>
    <w:rsid w:val="005730BF"/>
    <w:rsid w:val="00573393"/>
    <w:rsid w:val="00573456"/>
    <w:rsid w:val="0057386E"/>
    <w:rsid w:val="00573B1A"/>
    <w:rsid w:val="00573F6C"/>
    <w:rsid w:val="00574188"/>
    <w:rsid w:val="005741C8"/>
    <w:rsid w:val="00574257"/>
    <w:rsid w:val="00574291"/>
    <w:rsid w:val="00574FA6"/>
    <w:rsid w:val="005750F8"/>
    <w:rsid w:val="00575458"/>
    <w:rsid w:val="00575944"/>
    <w:rsid w:val="00575B00"/>
    <w:rsid w:val="00575B4D"/>
    <w:rsid w:val="00575FBD"/>
    <w:rsid w:val="0057611D"/>
    <w:rsid w:val="00576124"/>
    <w:rsid w:val="00576348"/>
    <w:rsid w:val="005764C3"/>
    <w:rsid w:val="00576727"/>
    <w:rsid w:val="00576894"/>
    <w:rsid w:val="00576A37"/>
    <w:rsid w:val="00576CF5"/>
    <w:rsid w:val="00577349"/>
    <w:rsid w:val="00577617"/>
    <w:rsid w:val="005777A2"/>
    <w:rsid w:val="00577965"/>
    <w:rsid w:val="005779DA"/>
    <w:rsid w:val="00577A5B"/>
    <w:rsid w:val="00577C45"/>
    <w:rsid w:val="00580191"/>
    <w:rsid w:val="00580243"/>
    <w:rsid w:val="00580C72"/>
    <w:rsid w:val="00580E0D"/>
    <w:rsid w:val="00580E78"/>
    <w:rsid w:val="00580FB0"/>
    <w:rsid w:val="00581668"/>
    <w:rsid w:val="0058174E"/>
    <w:rsid w:val="00581B60"/>
    <w:rsid w:val="00581BF5"/>
    <w:rsid w:val="00581D5E"/>
    <w:rsid w:val="00582788"/>
    <w:rsid w:val="0058278D"/>
    <w:rsid w:val="005827F3"/>
    <w:rsid w:val="00582A21"/>
    <w:rsid w:val="00582A98"/>
    <w:rsid w:val="00582C95"/>
    <w:rsid w:val="00582F72"/>
    <w:rsid w:val="00582FA2"/>
    <w:rsid w:val="00583000"/>
    <w:rsid w:val="0058361B"/>
    <w:rsid w:val="005836FF"/>
    <w:rsid w:val="00583A7C"/>
    <w:rsid w:val="00583AD3"/>
    <w:rsid w:val="00583C9D"/>
    <w:rsid w:val="00583DBA"/>
    <w:rsid w:val="00583DE1"/>
    <w:rsid w:val="00583EC1"/>
    <w:rsid w:val="00583F28"/>
    <w:rsid w:val="00583F8B"/>
    <w:rsid w:val="00584185"/>
    <w:rsid w:val="00584309"/>
    <w:rsid w:val="0058443D"/>
    <w:rsid w:val="005846C5"/>
    <w:rsid w:val="005849F7"/>
    <w:rsid w:val="00584AA1"/>
    <w:rsid w:val="00584F13"/>
    <w:rsid w:val="00584FEC"/>
    <w:rsid w:val="00585444"/>
    <w:rsid w:val="00585EBB"/>
    <w:rsid w:val="00586BF8"/>
    <w:rsid w:val="00587627"/>
    <w:rsid w:val="0058780E"/>
    <w:rsid w:val="00587901"/>
    <w:rsid w:val="00587A07"/>
    <w:rsid w:val="00587C67"/>
    <w:rsid w:val="00587EF4"/>
    <w:rsid w:val="00587FD5"/>
    <w:rsid w:val="005904DB"/>
    <w:rsid w:val="00590CB8"/>
    <w:rsid w:val="00590D42"/>
    <w:rsid w:val="00591185"/>
    <w:rsid w:val="0059127B"/>
    <w:rsid w:val="005913CC"/>
    <w:rsid w:val="005913EF"/>
    <w:rsid w:val="0059182C"/>
    <w:rsid w:val="00591FD5"/>
    <w:rsid w:val="00592065"/>
    <w:rsid w:val="0059220A"/>
    <w:rsid w:val="0059254E"/>
    <w:rsid w:val="00592C92"/>
    <w:rsid w:val="00592D5B"/>
    <w:rsid w:val="00593229"/>
    <w:rsid w:val="005937E1"/>
    <w:rsid w:val="0059389E"/>
    <w:rsid w:val="00593952"/>
    <w:rsid w:val="00593CDB"/>
    <w:rsid w:val="00594109"/>
    <w:rsid w:val="005942BA"/>
    <w:rsid w:val="005942E9"/>
    <w:rsid w:val="005944E7"/>
    <w:rsid w:val="00594637"/>
    <w:rsid w:val="00594738"/>
    <w:rsid w:val="00594F96"/>
    <w:rsid w:val="005952B5"/>
    <w:rsid w:val="0059564A"/>
    <w:rsid w:val="0059583E"/>
    <w:rsid w:val="00595B95"/>
    <w:rsid w:val="00595CA5"/>
    <w:rsid w:val="0059631D"/>
    <w:rsid w:val="00596727"/>
    <w:rsid w:val="00596806"/>
    <w:rsid w:val="00596AE9"/>
    <w:rsid w:val="00596C1D"/>
    <w:rsid w:val="00596CBF"/>
    <w:rsid w:val="00596E7A"/>
    <w:rsid w:val="00597383"/>
    <w:rsid w:val="00597852"/>
    <w:rsid w:val="0059797F"/>
    <w:rsid w:val="005979C1"/>
    <w:rsid w:val="00597BF5"/>
    <w:rsid w:val="005A0049"/>
    <w:rsid w:val="005A00DB"/>
    <w:rsid w:val="005A015D"/>
    <w:rsid w:val="005A0315"/>
    <w:rsid w:val="005A03D9"/>
    <w:rsid w:val="005A0A40"/>
    <w:rsid w:val="005A0E64"/>
    <w:rsid w:val="005A0ECE"/>
    <w:rsid w:val="005A1747"/>
    <w:rsid w:val="005A1919"/>
    <w:rsid w:val="005A1B38"/>
    <w:rsid w:val="005A1B5D"/>
    <w:rsid w:val="005A1D61"/>
    <w:rsid w:val="005A20D1"/>
    <w:rsid w:val="005A20F9"/>
    <w:rsid w:val="005A2128"/>
    <w:rsid w:val="005A23D8"/>
    <w:rsid w:val="005A2B73"/>
    <w:rsid w:val="005A3521"/>
    <w:rsid w:val="005A39D1"/>
    <w:rsid w:val="005A3D09"/>
    <w:rsid w:val="005A40AA"/>
    <w:rsid w:val="005A446B"/>
    <w:rsid w:val="005A47EC"/>
    <w:rsid w:val="005A4BA0"/>
    <w:rsid w:val="005A4CA1"/>
    <w:rsid w:val="005A4F05"/>
    <w:rsid w:val="005A5182"/>
    <w:rsid w:val="005A557D"/>
    <w:rsid w:val="005A5650"/>
    <w:rsid w:val="005A5D69"/>
    <w:rsid w:val="005A60C0"/>
    <w:rsid w:val="005A60E1"/>
    <w:rsid w:val="005A6880"/>
    <w:rsid w:val="005A6C55"/>
    <w:rsid w:val="005A6ED3"/>
    <w:rsid w:val="005A7128"/>
    <w:rsid w:val="005A7384"/>
    <w:rsid w:val="005A7AD2"/>
    <w:rsid w:val="005A7CB1"/>
    <w:rsid w:val="005B0C0F"/>
    <w:rsid w:val="005B0DBD"/>
    <w:rsid w:val="005B1001"/>
    <w:rsid w:val="005B1657"/>
    <w:rsid w:val="005B1D4C"/>
    <w:rsid w:val="005B1E9F"/>
    <w:rsid w:val="005B268F"/>
    <w:rsid w:val="005B2770"/>
    <w:rsid w:val="005B2B8B"/>
    <w:rsid w:val="005B2D11"/>
    <w:rsid w:val="005B2E0F"/>
    <w:rsid w:val="005B357A"/>
    <w:rsid w:val="005B3731"/>
    <w:rsid w:val="005B3795"/>
    <w:rsid w:val="005B3F2A"/>
    <w:rsid w:val="005B4211"/>
    <w:rsid w:val="005B4498"/>
    <w:rsid w:val="005B45D6"/>
    <w:rsid w:val="005B4998"/>
    <w:rsid w:val="005B4A05"/>
    <w:rsid w:val="005B4A82"/>
    <w:rsid w:val="005B4B2A"/>
    <w:rsid w:val="005B4D52"/>
    <w:rsid w:val="005B4F00"/>
    <w:rsid w:val="005B5683"/>
    <w:rsid w:val="005B5C35"/>
    <w:rsid w:val="005B5FFC"/>
    <w:rsid w:val="005B6D0E"/>
    <w:rsid w:val="005B7A72"/>
    <w:rsid w:val="005B7B36"/>
    <w:rsid w:val="005B7E2A"/>
    <w:rsid w:val="005C066D"/>
    <w:rsid w:val="005C0835"/>
    <w:rsid w:val="005C10CF"/>
    <w:rsid w:val="005C1382"/>
    <w:rsid w:val="005C149A"/>
    <w:rsid w:val="005C1AA4"/>
    <w:rsid w:val="005C1B6E"/>
    <w:rsid w:val="005C1C2F"/>
    <w:rsid w:val="005C224B"/>
    <w:rsid w:val="005C2480"/>
    <w:rsid w:val="005C25E3"/>
    <w:rsid w:val="005C2972"/>
    <w:rsid w:val="005C2C76"/>
    <w:rsid w:val="005C2C87"/>
    <w:rsid w:val="005C3092"/>
    <w:rsid w:val="005C30FD"/>
    <w:rsid w:val="005C3294"/>
    <w:rsid w:val="005C371D"/>
    <w:rsid w:val="005C3BA7"/>
    <w:rsid w:val="005C3F74"/>
    <w:rsid w:val="005C4109"/>
    <w:rsid w:val="005C45EE"/>
    <w:rsid w:val="005C4B64"/>
    <w:rsid w:val="005C5099"/>
    <w:rsid w:val="005C564C"/>
    <w:rsid w:val="005C5876"/>
    <w:rsid w:val="005C5A31"/>
    <w:rsid w:val="005C5D88"/>
    <w:rsid w:val="005C5EA4"/>
    <w:rsid w:val="005C5F04"/>
    <w:rsid w:val="005C5F12"/>
    <w:rsid w:val="005C61AD"/>
    <w:rsid w:val="005C64E8"/>
    <w:rsid w:val="005C6544"/>
    <w:rsid w:val="005C664D"/>
    <w:rsid w:val="005C66E8"/>
    <w:rsid w:val="005C6BD7"/>
    <w:rsid w:val="005C6F80"/>
    <w:rsid w:val="005C71FD"/>
    <w:rsid w:val="005C735A"/>
    <w:rsid w:val="005C76FA"/>
    <w:rsid w:val="005C776C"/>
    <w:rsid w:val="005C7AFA"/>
    <w:rsid w:val="005D0196"/>
    <w:rsid w:val="005D032A"/>
    <w:rsid w:val="005D048B"/>
    <w:rsid w:val="005D06D6"/>
    <w:rsid w:val="005D1388"/>
    <w:rsid w:val="005D1788"/>
    <w:rsid w:val="005D179B"/>
    <w:rsid w:val="005D1D69"/>
    <w:rsid w:val="005D2224"/>
    <w:rsid w:val="005D28A1"/>
    <w:rsid w:val="005D32CE"/>
    <w:rsid w:val="005D33BF"/>
    <w:rsid w:val="005D35C8"/>
    <w:rsid w:val="005D35FE"/>
    <w:rsid w:val="005D3B18"/>
    <w:rsid w:val="005D41B6"/>
    <w:rsid w:val="005D46AF"/>
    <w:rsid w:val="005D46FE"/>
    <w:rsid w:val="005D484A"/>
    <w:rsid w:val="005D51DF"/>
    <w:rsid w:val="005D52CC"/>
    <w:rsid w:val="005D54A7"/>
    <w:rsid w:val="005D54E2"/>
    <w:rsid w:val="005D5AF3"/>
    <w:rsid w:val="005D5E15"/>
    <w:rsid w:val="005D5ED3"/>
    <w:rsid w:val="005D6A2D"/>
    <w:rsid w:val="005D6CCF"/>
    <w:rsid w:val="005D7005"/>
    <w:rsid w:val="005D713E"/>
    <w:rsid w:val="005D7184"/>
    <w:rsid w:val="005D7674"/>
    <w:rsid w:val="005D79BB"/>
    <w:rsid w:val="005D7ACE"/>
    <w:rsid w:val="005D7F49"/>
    <w:rsid w:val="005E0052"/>
    <w:rsid w:val="005E029F"/>
    <w:rsid w:val="005E0314"/>
    <w:rsid w:val="005E0481"/>
    <w:rsid w:val="005E05A5"/>
    <w:rsid w:val="005E0BA4"/>
    <w:rsid w:val="005E162C"/>
    <w:rsid w:val="005E1E4F"/>
    <w:rsid w:val="005E2057"/>
    <w:rsid w:val="005E23D0"/>
    <w:rsid w:val="005E27B6"/>
    <w:rsid w:val="005E27BF"/>
    <w:rsid w:val="005E29BD"/>
    <w:rsid w:val="005E2A82"/>
    <w:rsid w:val="005E2B57"/>
    <w:rsid w:val="005E2F5D"/>
    <w:rsid w:val="005E31C7"/>
    <w:rsid w:val="005E3262"/>
    <w:rsid w:val="005E3444"/>
    <w:rsid w:val="005E3993"/>
    <w:rsid w:val="005E3ADB"/>
    <w:rsid w:val="005E41F2"/>
    <w:rsid w:val="005E421F"/>
    <w:rsid w:val="005E45DF"/>
    <w:rsid w:val="005E4C9C"/>
    <w:rsid w:val="005E4DF6"/>
    <w:rsid w:val="005E4E1D"/>
    <w:rsid w:val="005E4F94"/>
    <w:rsid w:val="005E51B4"/>
    <w:rsid w:val="005E5253"/>
    <w:rsid w:val="005E52B1"/>
    <w:rsid w:val="005E5398"/>
    <w:rsid w:val="005E5B8F"/>
    <w:rsid w:val="005E6337"/>
    <w:rsid w:val="005E64E2"/>
    <w:rsid w:val="005E677C"/>
    <w:rsid w:val="005E69A1"/>
    <w:rsid w:val="005E6AF0"/>
    <w:rsid w:val="005E7059"/>
    <w:rsid w:val="005E7334"/>
    <w:rsid w:val="005E749D"/>
    <w:rsid w:val="005E7F73"/>
    <w:rsid w:val="005E7F91"/>
    <w:rsid w:val="005F0061"/>
    <w:rsid w:val="005F02FC"/>
    <w:rsid w:val="005F03B8"/>
    <w:rsid w:val="005F09BD"/>
    <w:rsid w:val="005F0BF2"/>
    <w:rsid w:val="005F0CAE"/>
    <w:rsid w:val="005F0DA0"/>
    <w:rsid w:val="005F113E"/>
    <w:rsid w:val="005F1217"/>
    <w:rsid w:val="005F142E"/>
    <w:rsid w:val="005F1572"/>
    <w:rsid w:val="005F15E9"/>
    <w:rsid w:val="005F16BB"/>
    <w:rsid w:val="005F1710"/>
    <w:rsid w:val="005F1769"/>
    <w:rsid w:val="005F19A0"/>
    <w:rsid w:val="005F1B05"/>
    <w:rsid w:val="005F1DF1"/>
    <w:rsid w:val="005F2282"/>
    <w:rsid w:val="005F22CB"/>
    <w:rsid w:val="005F239D"/>
    <w:rsid w:val="005F25BE"/>
    <w:rsid w:val="005F28DB"/>
    <w:rsid w:val="005F2E35"/>
    <w:rsid w:val="005F2ED6"/>
    <w:rsid w:val="005F3888"/>
    <w:rsid w:val="005F405A"/>
    <w:rsid w:val="005F4ACB"/>
    <w:rsid w:val="005F4E12"/>
    <w:rsid w:val="005F4F5A"/>
    <w:rsid w:val="005F51E6"/>
    <w:rsid w:val="005F528F"/>
    <w:rsid w:val="005F57C5"/>
    <w:rsid w:val="005F58B3"/>
    <w:rsid w:val="005F5FBB"/>
    <w:rsid w:val="005F679F"/>
    <w:rsid w:val="005F68A9"/>
    <w:rsid w:val="005F6AA2"/>
    <w:rsid w:val="005F6B83"/>
    <w:rsid w:val="005F6F26"/>
    <w:rsid w:val="005F70B4"/>
    <w:rsid w:val="005F7788"/>
    <w:rsid w:val="005F7A23"/>
    <w:rsid w:val="005F7B38"/>
    <w:rsid w:val="005F7C3B"/>
    <w:rsid w:val="005F7FF6"/>
    <w:rsid w:val="00600005"/>
    <w:rsid w:val="0060006D"/>
    <w:rsid w:val="00600357"/>
    <w:rsid w:val="0060070E"/>
    <w:rsid w:val="00600971"/>
    <w:rsid w:val="00600AF2"/>
    <w:rsid w:val="00600BAF"/>
    <w:rsid w:val="00600E1A"/>
    <w:rsid w:val="00601009"/>
    <w:rsid w:val="0060105E"/>
    <w:rsid w:val="006016FD"/>
    <w:rsid w:val="00601F36"/>
    <w:rsid w:val="00601F8F"/>
    <w:rsid w:val="00602548"/>
    <w:rsid w:val="0060273F"/>
    <w:rsid w:val="00602C71"/>
    <w:rsid w:val="00602D86"/>
    <w:rsid w:val="00603013"/>
    <w:rsid w:val="00603187"/>
    <w:rsid w:val="0060320C"/>
    <w:rsid w:val="00603392"/>
    <w:rsid w:val="00603615"/>
    <w:rsid w:val="00603759"/>
    <w:rsid w:val="00603A9F"/>
    <w:rsid w:val="00603CB9"/>
    <w:rsid w:val="00603E13"/>
    <w:rsid w:val="00603F86"/>
    <w:rsid w:val="006040DA"/>
    <w:rsid w:val="00604149"/>
    <w:rsid w:val="00604402"/>
    <w:rsid w:val="006047C7"/>
    <w:rsid w:val="00604B39"/>
    <w:rsid w:val="00604EB5"/>
    <w:rsid w:val="00605402"/>
    <w:rsid w:val="0060548B"/>
    <w:rsid w:val="00605763"/>
    <w:rsid w:val="00605B8B"/>
    <w:rsid w:val="00605BAF"/>
    <w:rsid w:val="00605C1C"/>
    <w:rsid w:val="006062DD"/>
    <w:rsid w:val="0060639D"/>
    <w:rsid w:val="006064FE"/>
    <w:rsid w:val="0060719D"/>
    <w:rsid w:val="00607504"/>
    <w:rsid w:val="0060776D"/>
    <w:rsid w:val="006077E9"/>
    <w:rsid w:val="00607EF4"/>
    <w:rsid w:val="006101C7"/>
    <w:rsid w:val="0061026E"/>
    <w:rsid w:val="0061034A"/>
    <w:rsid w:val="0061058B"/>
    <w:rsid w:val="006105A3"/>
    <w:rsid w:val="00610624"/>
    <w:rsid w:val="00611224"/>
    <w:rsid w:val="00611984"/>
    <w:rsid w:val="00611B98"/>
    <w:rsid w:val="00611C0F"/>
    <w:rsid w:val="00612308"/>
    <w:rsid w:val="0061233E"/>
    <w:rsid w:val="00612437"/>
    <w:rsid w:val="0061285A"/>
    <w:rsid w:val="006129A7"/>
    <w:rsid w:val="00612B91"/>
    <w:rsid w:val="00612BAA"/>
    <w:rsid w:val="00612D17"/>
    <w:rsid w:val="00612DC1"/>
    <w:rsid w:val="0061320A"/>
    <w:rsid w:val="006133E0"/>
    <w:rsid w:val="006134D6"/>
    <w:rsid w:val="006134EB"/>
    <w:rsid w:val="006135F8"/>
    <w:rsid w:val="00613D65"/>
    <w:rsid w:val="00614063"/>
    <w:rsid w:val="0061424E"/>
    <w:rsid w:val="00614907"/>
    <w:rsid w:val="00615032"/>
    <w:rsid w:val="0061525A"/>
    <w:rsid w:val="0061548E"/>
    <w:rsid w:val="006155A6"/>
    <w:rsid w:val="00615678"/>
    <w:rsid w:val="00615719"/>
    <w:rsid w:val="00615B9A"/>
    <w:rsid w:val="00615CA1"/>
    <w:rsid w:val="006160F1"/>
    <w:rsid w:val="0061632A"/>
    <w:rsid w:val="00616484"/>
    <w:rsid w:val="00616583"/>
    <w:rsid w:val="00616600"/>
    <w:rsid w:val="00616C77"/>
    <w:rsid w:val="00616C85"/>
    <w:rsid w:val="00616D1B"/>
    <w:rsid w:val="00616D7B"/>
    <w:rsid w:val="00616F14"/>
    <w:rsid w:val="006177A5"/>
    <w:rsid w:val="00617899"/>
    <w:rsid w:val="00617B8F"/>
    <w:rsid w:val="00617BC4"/>
    <w:rsid w:val="006200B2"/>
    <w:rsid w:val="006202D7"/>
    <w:rsid w:val="00620356"/>
    <w:rsid w:val="0062085E"/>
    <w:rsid w:val="00620987"/>
    <w:rsid w:val="00620E4A"/>
    <w:rsid w:val="00620E76"/>
    <w:rsid w:val="006211A9"/>
    <w:rsid w:val="006217FA"/>
    <w:rsid w:val="00621951"/>
    <w:rsid w:val="00621983"/>
    <w:rsid w:val="00621989"/>
    <w:rsid w:val="00621A42"/>
    <w:rsid w:val="00621AE4"/>
    <w:rsid w:val="00621BFC"/>
    <w:rsid w:val="00621DB7"/>
    <w:rsid w:val="006221B7"/>
    <w:rsid w:val="0062278F"/>
    <w:rsid w:val="00622883"/>
    <w:rsid w:val="0062290D"/>
    <w:rsid w:val="0062303A"/>
    <w:rsid w:val="006230E1"/>
    <w:rsid w:val="006231EE"/>
    <w:rsid w:val="006233AD"/>
    <w:rsid w:val="0062360B"/>
    <w:rsid w:val="00623623"/>
    <w:rsid w:val="0062386B"/>
    <w:rsid w:val="0062390F"/>
    <w:rsid w:val="0062434A"/>
    <w:rsid w:val="00624393"/>
    <w:rsid w:val="006247E1"/>
    <w:rsid w:val="00624AE3"/>
    <w:rsid w:val="00624AE8"/>
    <w:rsid w:val="00624B14"/>
    <w:rsid w:val="00624DA6"/>
    <w:rsid w:val="00625071"/>
    <w:rsid w:val="006251D2"/>
    <w:rsid w:val="006252A6"/>
    <w:rsid w:val="006253A9"/>
    <w:rsid w:val="0062564C"/>
    <w:rsid w:val="00625B08"/>
    <w:rsid w:val="00626193"/>
    <w:rsid w:val="006264E8"/>
    <w:rsid w:val="00626D4B"/>
    <w:rsid w:val="0062717A"/>
    <w:rsid w:val="00627783"/>
    <w:rsid w:val="00627A2D"/>
    <w:rsid w:val="00630188"/>
    <w:rsid w:val="00630569"/>
    <w:rsid w:val="0063067E"/>
    <w:rsid w:val="0063071F"/>
    <w:rsid w:val="00630B06"/>
    <w:rsid w:val="00630BAF"/>
    <w:rsid w:val="00630C65"/>
    <w:rsid w:val="00631647"/>
    <w:rsid w:val="00631729"/>
    <w:rsid w:val="00631D63"/>
    <w:rsid w:val="00631E64"/>
    <w:rsid w:val="00631FC7"/>
    <w:rsid w:val="006323FA"/>
    <w:rsid w:val="0063240D"/>
    <w:rsid w:val="0063256A"/>
    <w:rsid w:val="00632774"/>
    <w:rsid w:val="006328F2"/>
    <w:rsid w:val="00632E64"/>
    <w:rsid w:val="00632EEA"/>
    <w:rsid w:val="00633050"/>
    <w:rsid w:val="00633225"/>
    <w:rsid w:val="00633574"/>
    <w:rsid w:val="0063361C"/>
    <w:rsid w:val="0063365C"/>
    <w:rsid w:val="00633CB0"/>
    <w:rsid w:val="0063402D"/>
    <w:rsid w:val="0063405C"/>
    <w:rsid w:val="00634198"/>
    <w:rsid w:val="006342F6"/>
    <w:rsid w:val="00634677"/>
    <w:rsid w:val="00634740"/>
    <w:rsid w:val="00634AA9"/>
    <w:rsid w:val="00634CCE"/>
    <w:rsid w:val="00634DD3"/>
    <w:rsid w:val="00635123"/>
    <w:rsid w:val="006357E8"/>
    <w:rsid w:val="00636027"/>
    <w:rsid w:val="0063609C"/>
    <w:rsid w:val="006361AC"/>
    <w:rsid w:val="006362BF"/>
    <w:rsid w:val="006364FC"/>
    <w:rsid w:val="00636776"/>
    <w:rsid w:val="00636914"/>
    <w:rsid w:val="0063696C"/>
    <w:rsid w:val="00636D4C"/>
    <w:rsid w:val="006377D9"/>
    <w:rsid w:val="00637969"/>
    <w:rsid w:val="00637BAB"/>
    <w:rsid w:val="00637C27"/>
    <w:rsid w:val="00637C95"/>
    <w:rsid w:val="006400FA"/>
    <w:rsid w:val="0064013D"/>
    <w:rsid w:val="00640298"/>
    <w:rsid w:val="0064037E"/>
    <w:rsid w:val="0064053F"/>
    <w:rsid w:val="00640716"/>
    <w:rsid w:val="0064077C"/>
    <w:rsid w:val="006407D5"/>
    <w:rsid w:val="006408E1"/>
    <w:rsid w:val="00640985"/>
    <w:rsid w:val="00640D32"/>
    <w:rsid w:val="006410B3"/>
    <w:rsid w:val="006411C4"/>
    <w:rsid w:val="006413C4"/>
    <w:rsid w:val="0064140F"/>
    <w:rsid w:val="00641697"/>
    <w:rsid w:val="006417BD"/>
    <w:rsid w:val="00641906"/>
    <w:rsid w:val="00641CA6"/>
    <w:rsid w:val="00641E4D"/>
    <w:rsid w:val="00642128"/>
    <w:rsid w:val="006423E1"/>
    <w:rsid w:val="00642501"/>
    <w:rsid w:val="00642566"/>
    <w:rsid w:val="00643ADB"/>
    <w:rsid w:val="00643B89"/>
    <w:rsid w:val="006442A4"/>
    <w:rsid w:val="0064433D"/>
    <w:rsid w:val="00644D47"/>
    <w:rsid w:val="006455B0"/>
    <w:rsid w:val="0064567C"/>
    <w:rsid w:val="00645961"/>
    <w:rsid w:val="00645B72"/>
    <w:rsid w:val="00645D99"/>
    <w:rsid w:val="00645DE3"/>
    <w:rsid w:val="00646045"/>
    <w:rsid w:val="00646082"/>
    <w:rsid w:val="00646094"/>
    <w:rsid w:val="0064630B"/>
    <w:rsid w:val="006464AB"/>
    <w:rsid w:val="006465B3"/>
    <w:rsid w:val="00646BEF"/>
    <w:rsid w:val="00646E57"/>
    <w:rsid w:val="006471AC"/>
    <w:rsid w:val="00647371"/>
    <w:rsid w:val="00647529"/>
    <w:rsid w:val="00647711"/>
    <w:rsid w:val="00647A72"/>
    <w:rsid w:val="0064DC46"/>
    <w:rsid w:val="006501CD"/>
    <w:rsid w:val="0065053B"/>
    <w:rsid w:val="0065056E"/>
    <w:rsid w:val="00650661"/>
    <w:rsid w:val="00651035"/>
    <w:rsid w:val="00651038"/>
    <w:rsid w:val="006510FA"/>
    <w:rsid w:val="0065195B"/>
    <w:rsid w:val="00651C62"/>
    <w:rsid w:val="00651D28"/>
    <w:rsid w:val="006523CE"/>
    <w:rsid w:val="00652669"/>
    <w:rsid w:val="0065285D"/>
    <w:rsid w:val="006532B6"/>
    <w:rsid w:val="00653642"/>
    <w:rsid w:val="00653CD3"/>
    <w:rsid w:val="00653F09"/>
    <w:rsid w:val="00654855"/>
    <w:rsid w:val="006549AA"/>
    <w:rsid w:val="00654E09"/>
    <w:rsid w:val="006552FF"/>
    <w:rsid w:val="0065535F"/>
    <w:rsid w:val="00655360"/>
    <w:rsid w:val="00655378"/>
    <w:rsid w:val="00655D05"/>
    <w:rsid w:val="00656189"/>
    <w:rsid w:val="0065642A"/>
    <w:rsid w:val="0065642E"/>
    <w:rsid w:val="006564B7"/>
    <w:rsid w:val="00656866"/>
    <w:rsid w:val="00656867"/>
    <w:rsid w:val="0065741B"/>
    <w:rsid w:val="00657492"/>
    <w:rsid w:val="006577EE"/>
    <w:rsid w:val="00657AB1"/>
    <w:rsid w:val="00657BB4"/>
    <w:rsid w:val="00657DD6"/>
    <w:rsid w:val="006601A6"/>
    <w:rsid w:val="006603F1"/>
    <w:rsid w:val="00661275"/>
    <w:rsid w:val="006614E2"/>
    <w:rsid w:val="006615B0"/>
    <w:rsid w:val="00661A43"/>
    <w:rsid w:val="00661DAB"/>
    <w:rsid w:val="006620B4"/>
    <w:rsid w:val="00662A2E"/>
    <w:rsid w:val="00662CE9"/>
    <w:rsid w:val="00662E43"/>
    <w:rsid w:val="00662E6B"/>
    <w:rsid w:val="006633BC"/>
    <w:rsid w:val="006636C3"/>
    <w:rsid w:val="0066388F"/>
    <w:rsid w:val="006638A2"/>
    <w:rsid w:val="00663990"/>
    <w:rsid w:val="00663A04"/>
    <w:rsid w:val="00663AFA"/>
    <w:rsid w:val="00663B9E"/>
    <w:rsid w:val="00663C54"/>
    <w:rsid w:val="00663ED3"/>
    <w:rsid w:val="00663F7C"/>
    <w:rsid w:val="006645E1"/>
    <w:rsid w:val="0066465A"/>
    <w:rsid w:val="00664985"/>
    <w:rsid w:val="00664B27"/>
    <w:rsid w:val="00664C84"/>
    <w:rsid w:val="00664EEF"/>
    <w:rsid w:val="00664F70"/>
    <w:rsid w:val="00665C84"/>
    <w:rsid w:val="006663AB"/>
    <w:rsid w:val="006664C3"/>
    <w:rsid w:val="006666F8"/>
    <w:rsid w:val="00666F48"/>
    <w:rsid w:val="0066772A"/>
    <w:rsid w:val="00667A97"/>
    <w:rsid w:val="00667BED"/>
    <w:rsid w:val="00667E64"/>
    <w:rsid w:val="00667ED0"/>
    <w:rsid w:val="00667F7D"/>
    <w:rsid w:val="00667FE6"/>
    <w:rsid w:val="0067009E"/>
    <w:rsid w:val="0067041D"/>
    <w:rsid w:val="00670631"/>
    <w:rsid w:val="0067063D"/>
    <w:rsid w:val="00670659"/>
    <w:rsid w:val="0067079B"/>
    <w:rsid w:val="0067094C"/>
    <w:rsid w:val="00670A41"/>
    <w:rsid w:val="00670D3C"/>
    <w:rsid w:val="006711F1"/>
    <w:rsid w:val="0067199E"/>
    <w:rsid w:val="00671B04"/>
    <w:rsid w:val="00671BFD"/>
    <w:rsid w:val="00672060"/>
    <w:rsid w:val="006722F3"/>
    <w:rsid w:val="0067264C"/>
    <w:rsid w:val="006728D8"/>
    <w:rsid w:val="006729F9"/>
    <w:rsid w:val="00672D9A"/>
    <w:rsid w:val="00672FDE"/>
    <w:rsid w:val="006732C7"/>
    <w:rsid w:val="00673368"/>
    <w:rsid w:val="006733C1"/>
    <w:rsid w:val="0067361C"/>
    <w:rsid w:val="00673C43"/>
    <w:rsid w:val="00673F02"/>
    <w:rsid w:val="00674591"/>
    <w:rsid w:val="006747C5"/>
    <w:rsid w:val="00674FC2"/>
    <w:rsid w:val="0067521B"/>
    <w:rsid w:val="006754C3"/>
    <w:rsid w:val="006754E9"/>
    <w:rsid w:val="00675721"/>
    <w:rsid w:val="00675C17"/>
    <w:rsid w:val="00676535"/>
    <w:rsid w:val="0067656D"/>
    <w:rsid w:val="00676A7B"/>
    <w:rsid w:val="00676EBE"/>
    <w:rsid w:val="00676F79"/>
    <w:rsid w:val="006770E6"/>
    <w:rsid w:val="00677848"/>
    <w:rsid w:val="00677945"/>
    <w:rsid w:val="00677A17"/>
    <w:rsid w:val="00677F15"/>
    <w:rsid w:val="00680F16"/>
    <w:rsid w:val="00681557"/>
    <w:rsid w:val="00681B9E"/>
    <w:rsid w:val="00682685"/>
    <w:rsid w:val="006829D3"/>
    <w:rsid w:val="00682B8F"/>
    <w:rsid w:val="00682D52"/>
    <w:rsid w:val="006831CF"/>
    <w:rsid w:val="006836D7"/>
    <w:rsid w:val="00683A32"/>
    <w:rsid w:val="00683BE2"/>
    <w:rsid w:val="00683CFF"/>
    <w:rsid w:val="00684159"/>
    <w:rsid w:val="0068452E"/>
    <w:rsid w:val="00684932"/>
    <w:rsid w:val="00684A13"/>
    <w:rsid w:val="0068503D"/>
    <w:rsid w:val="00685497"/>
    <w:rsid w:val="00685596"/>
    <w:rsid w:val="00685EB5"/>
    <w:rsid w:val="00686118"/>
    <w:rsid w:val="006863B7"/>
    <w:rsid w:val="00686628"/>
    <w:rsid w:val="00686682"/>
    <w:rsid w:val="00686AD4"/>
    <w:rsid w:val="00686BA4"/>
    <w:rsid w:val="00686E01"/>
    <w:rsid w:val="00687066"/>
    <w:rsid w:val="006870C9"/>
    <w:rsid w:val="00687FF8"/>
    <w:rsid w:val="006907BD"/>
    <w:rsid w:val="00690963"/>
    <w:rsid w:val="00690BC1"/>
    <w:rsid w:val="00690C14"/>
    <w:rsid w:val="00691005"/>
    <w:rsid w:val="006914AF"/>
    <w:rsid w:val="006916AC"/>
    <w:rsid w:val="00691BE1"/>
    <w:rsid w:val="00691D5E"/>
    <w:rsid w:val="00692767"/>
    <w:rsid w:val="00692D40"/>
    <w:rsid w:val="00692D9C"/>
    <w:rsid w:val="00692E16"/>
    <w:rsid w:val="00692EF4"/>
    <w:rsid w:val="00693A24"/>
    <w:rsid w:val="00693EDB"/>
    <w:rsid w:val="00693FAC"/>
    <w:rsid w:val="00693FD0"/>
    <w:rsid w:val="00694807"/>
    <w:rsid w:val="00694A4F"/>
    <w:rsid w:val="00694A62"/>
    <w:rsid w:val="00694D3C"/>
    <w:rsid w:val="00694DF5"/>
    <w:rsid w:val="00694F07"/>
    <w:rsid w:val="0069548E"/>
    <w:rsid w:val="006959DF"/>
    <w:rsid w:val="00695BDB"/>
    <w:rsid w:val="00695DB1"/>
    <w:rsid w:val="00695DE9"/>
    <w:rsid w:val="00695FF3"/>
    <w:rsid w:val="00696263"/>
    <w:rsid w:val="006966F6"/>
    <w:rsid w:val="006967EC"/>
    <w:rsid w:val="006969AB"/>
    <w:rsid w:val="00696B20"/>
    <w:rsid w:val="00696BD7"/>
    <w:rsid w:val="00696CAD"/>
    <w:rsid w:val="0069788A"/>
    <w:rsid w:val="006978CF"/>
    <w:rsid w:val="00697914"/>
    <w:rsid w:val="00697AAE"/>
    <w:rsid w:val="00697CB7"/>
    <w:rsid w:val="006A0691"/>
    <w:rsid w:val="006A0A29"/>
    <w:rsid w:val="006A1350"/>
    <w:rsid w:val="006A14A5"/>
    <w:rsid w:val="006A152A"/>
    <w:rsid w:val="006A1565"/>
    <w:rsid w:val="006A18F5"/>
    <w:rsid w:val="006A1EFA"/>
    <w:rsid w:val="006A23E9"/>
    <w:rsid w:val="006A2402"/>
    <w:rsid w:val="006A254B"/>
    <w:rsid w:val="006A2C02"/>
    <w:rsid w:val="006A31DE"/>
    <w:rsid w:val="006A32F3"/>
    <w:rsid w:val="006A3381"/>
    <w:rsid w:val="006A3438"/>
    <w:rsid w:val="006A34D9"/>
    <w:rsid w:val="006A3A84"/>
    <w:rsid w:val="006A3A94"/>
    <w:rsid w:val="006A3BF5"/>
    <w:rsid w:val="006A4126"/>
    <w:rsid w:val="006A4988"/>
    <w:rsid w:val="006A49B8"/>
    <w:rsid w:val="006A5001"/>
    <w:rsid w:val="006A5195"/>
    <w:rsid w:val="006A54C4"/>
    <w:rsid w:val="006A5624"/>
    <w:rsid w:val="006A5975"/>
    <w:rsid w:val="006A59F1"/>
    <w:rsid w:val="006A6143"/>
    <w:rsid w:val="006A614D"/>
    <w:rsid w:val="006A6424"/>
    <w:rsid w:val="006A68F3"/>
    <w:rsid w:val="006A6D84"/>
    <w:rsid w:val="006A71A9"/>
    <w:rsid w:val="006A73FB"/>
    <w:rsid w:val="006A7BAC"/>
    <w:rsid w:val="006A7E07"/>
    <w:rsid w:val="006A7FE8"/>
    <w:rsid w:val="006B0051"/>
    <w:rsid w:val="006B0316"/>
    <w:rsid w:val="006B07E5"/>
    <w:rsid w:val="006B0C3A"/>
    <w:rsid w:val="006B0CB7"/>
    <w:rsid w:val="006B0E33"/>
    <w:rsid w:val="006B1014"/>
    <w:rsid w:val="006B1395"/>
    <w:rsid w:val="006B161F"/>
    <w:rsid w:val="006B1791"/>
    <w:rsid w:val="006B1A6A"/>
    <w:rsid w:val="006B1B29"/>
    <w:rsid w:val="006B1E7B"/>
    <w:rsid w:val="006B2444"/>
    <w:rsid w:val="006B25D3"/>
    <w:rsid w:val="006B2773"/>
    <w:rsid w:val="006B27A5"/>
    <w:rsid w:val="006B27FA"/>
    <w:rsid w:val="006B285F"/>
    <w:rsid w:val="006B2D7B"/>
    <w:rsid w:val="006B3382"/>
    <w:rsid w:val="006B34A7"/>
    <w:rsid w:val="006B3609"/>
    <w:rsid w:val="006B37FE"/>
    <w:rsid w:val="006B3916"/>
    <w:rsid w:val="006B39CE"/>
    <w:rsid w:val="006B3BED"/>
    <w:rsid w:val="006B3FB3"/>
    <w:rsid w:val="006B431F"/>
    <w:rsid w:val="006B44A4"/>
    <w:rsid w:val="006B5031"/>
    <w:rsid w:val="006B50F7"/>
    <w:rsid w:val="006B5288"/>
    <w:rsid w:val="006B537D"/>
    <w:rsid w:val="006B5570"/>
    <w:rsid w:val="006B595E"/>
    <w:rsid w:val="006B5ED9"/>
    <w:rsid w:val="006B6FDB"/>
    <w:rsid w:val="006B7525"/>
    <w:rsid w:val="006B770D"/>
    <w:rsid w:val="006B7777"/>
    <w:rsid w:val="006B7D3B"/>
    <w:rsid w:val="006C0051"/>
    <w:rsid w:val="006C0163"/>
    <w:rsid w:val="006C0178"/>
    <w:rsid w:val="006C0424"/>
    <w:rsid w:val="006C061D"/>
    <w:rsid w:val="006C084E"/>
    <w:rsid w:val="006C087B"/>
    <w:rsid w:val="006C0913"/>
    <w:rsid w:val="006C0995"/>
    <w:rsid w:val="006C0A8F"/>
    <w:rsid w:val="006C0C5A"/>
    <w:rsid w:val="006C103F"/>
    <w:rsid w:val="006C1055"/>
    <w:rsid w:val="006C1185"/>
    <w:rsid w:val="006C164D"/>
    <w:rsid w:val="006C1769"/>
    <w:rsid w:val="006C209A"/>
    <w:rsid w:val="006C20FC"/>
    <w:rsid w:val="006C2602"/>
    <w:rsid w:val="006C2A36"/>
    <w:rsid w:val="006C2ABE"/>
    <w:rsid w:val="006C2D0F"/>
    <w:rsid w:val="006C2EE1"/>
    <w:rsid w:val="006C2FE9"/>
    <w:rsid w:val="006C3A54"/>
    <w:rsid w:val="006C3B43"/>
    <w:rsid w:val="006C4021"/>
    <w:rsid w:val="006C42E4"/>
    <w:rsid w:val="006C47A7"/>
    <w:rsid w:val="006C4A21"/>
    <w:rsid w:val="006C5092"/>
    <w:rsid w:val="006C50BB"/>
    <w:rsid w:val="006C563A"/>
    <w:rsid w:val="006C592A"/>
    <w:rsid w:val="006C5932"/>
    <w:rsid w:val="006C5C57"/>
    <w:rsid w:val="006C5E34"/>
    <w:rsid w:val="006C600A"/>
    <w:rsid w:val="006C6A3C"/>
    <w:rsid w:val="006C7151"/>
    <w:rsid w:val="006C740B"/>
    <w:rsid w:val="006C76BC"/>
    <w:rsid w:val="006C7778"/>
    <w:rsid w:val="006C7925"/>
    <w:rsid w:val="006C7AEC"/>
    <w:rsid w:val="006C7B46"/>
    <w:rsid w:val="006D0363"/>
    <w:rsid w:val="006D0E81"/>
    <w:rsid w:val="006D0ECA"/>
    <w:rsid w:val="006D1541"/>
    <w:rsid w:val="006D1B4B"/>
    <w:rsid w:val="006D230B"/>
    <w:rsid w:val="006D23B6"/>
    <w:rsid w:val="006D2641"/>
    <w:rsid w:val="006D2B83"/>
    <w:rsid w:val="006D3175"/>
    <w:rsid w:val="006D3268"/>
    <w:rsid w:val="006D3350"/>
    <w:rsid w:val="006D3538"/>
    <w:rsid w:val="006D3994"/>
    <w:rsid w:val="006D3D8A"/>
    <w:rsid w:val="006D3DF1"/>
    <w:rsid w:val="006D3E36"/>
    <w:rsid w:val="006D428F"/>
    <w:rsid w:val="006D4330"/>
    <w:rsid w:val="006D4490"/>
    <w:rsid w:val="006D47B3"/>
    <w:rsid w:val="006D47FB"/>
    <w:rsid w:val="006D49D1"/>
    <w:rsid w:val="006D4B83"/>
    <w:rsid w:val="006D4FB9"/>
    <w:rsid w:val="006D5919"/>
    <w:rsid w:val="006D5B3D"/>
    <w:rsid w:val="006D5F05"/>
    <w:rsid w:val="006D686C"/>
    <w:rsid w:val="006D68A5"/>
    <w:rsid w:val="006D6D52"/>
    <w:rsid w:val="006D6E4D"/>
    <w:rsid w:val="006D6EF7"/>
    <w:rsid w:val="006D7204"/>
    <w:rsid w:val="006D720E"/>
    <w:rsid w:val="006D7412"/>
    <w:rsid w:val="006D7931"/>
    <w:rsid w:val="006D7A5D"/>
    <w:rsid w:val="006D7E4E"/>
    <w:rsid w:val="006E0060"/>
    <w:rsid w:val="006E014B"/>
    <w:rsid w:val="006E03B3"/>
    <w:rsid w:val="006E03CF"/>
    <w:rsid w:val="006E041F"/>
    <w:rsid w:val="006E07B5"/>
    <w:rsid w:val="006E0E88"/>
    <w:rsid w:val="006E0F1E"/>
    <w:rsid w:val="006E11DA"/>
    <w:rsid w:val="006E136B"/>
    <w:rsid w:val="006E136F"/>
    <w:rsid w:val="006E1AD9"/>
    <w:rsid w:val="006E1C69"/>
    <w:rsid w:val="006E2268"/>
    <w:rsid w:val="006E2394"/>
    <w:rsid w:val="006E23A9"/>
    <w:rsid w:val="006E25E2"/>
    <w:rsid w:val="006E28B3"/>
    <w:rsid w:val="006E2ED2"/>
    <w:rsid w:val="006E3027"/>
    <w:rsid w:val="006E30C2"/>
    <w:rsid w:val="006E3211"/>
    <w:rsid w:val="006E344B"/>
    <w:rsid w:val="006E381B"/>
    <w:rsid w:val="006E3821"/>
    <w:rsid w:val="006E3985"/>
    <w:rsid w:val="006E3EDF"/>
    <w:rsid w:val="006E43BC"/>
    <w:rsid w:val="006E491A"/>
    <w:rsid w:val="006E497B"/>
    <w:rsid w:val="006E4BE3"/>
    <w:rsid w:val="006E4CC5"/>
    <w:rsid w:val="006E4D0E"/>
    <w:rsid w:val="006E4D97"/>
    <w:rsid w:val="006E5320"/>
    <w:rsid w:val="006E547F"/>
    <w:rsid w:val="006E55B3"/>
    <w:rsid w:val="006E5DCD"/>
    <w:rsid w:val="006E6100"/>
    <w:rsid w:val="006E62EA"/>
    <w:rsid w:val="006E63DB"/>
    <w:rsid w:val="006E6431"/>
    <w:rsid w:val="006E652F"/>
    <w:rsid w:val="006E6A45"/>
    <w:rsid w:val="006E71F9"/>
    <w:rsid w:val="006E72F6"/>
    <w:rsid w:val="006E73FF"/>
    <w:rsid w:val="006E76FA"/>
    <w:rsid w:val="006E7920"/>
    <w:rsid w:val="006E7B96"/>
    <w:rsid w:val="006E7EA2"/>
    <w:rsid w:val="006E7F98"/>
    <w:rsid w:val="006E7F9B"/>
    <w:rsid w:val="006F0107"/>
    <w:rsid w:val="006F021A"/>
    <w:rsid w:val="006F0351"/>
    <w:rsid w:val="006F050F"/>
    <w:rsid w:val="006F0B92"/>
    <w:rsid w:val="006F0D5D"/>
    <w:rsid w:val="006F12A2"/>
    <w:rsid w:val="006F150B"/>
    <w:rsid w:val="006F19FD"/>
    <w:rsid w:val="006F1B05"/>
    <w:rsid w:val="006F1D28"/>
    <w:rsid w:val="006F20D5"/>
    <w:rsid w:val="006F23A7"/>
    <w:rsid w:val="006F2572"/>
    <w:rsid w:val="006F266A"/>
    <w:rsid w:val="006F297E"/>
    <w:rsid w:val="006F2AF0"/>
    <w:rsid w:val="006F386C"/>
    <w:rsid w:val="006F3FA0"/>
    <w:rsid w:val="006F4238"/>
    <w:rsid w:val="006F5815"/>
    <w:rsid w:val="006F5DDC"/>
    <w:rsid w:val="006F61F6"/>
    <w:rsid w:val="006F664B"/>
    <w:rsid w:val="006F699E"/>
    <w:rsid w:val="006F69A0"/>
    <w:rsid w:val="006F6AB2"/>
    <w:rsid w:val="006F6C58"/>
    <w:rsid w:val="006F71D9"/>
    <w:rsid w:val="006F7336"/>
    <w:rsid w:val="006F75A7"/>
    <w:rsid w:val="006F76F9"/>
    <w:rsid w:val="006F7B69"/>
    <w:rsid w:val="006F7F34"/>
    <w:rsid w:val="007000DC"/>
    <w:rsid w:val="00700249"/>
    <w:rsid w:val="007002EF"/>
    <w:rsid w:val="00700A29"/>
    <w:rsid w:val="00700DAB"/>
    <w:rsid w:val="00700EC9"/>
    <w:rsid w:val="00700F1B"/>
    <w:rsid w:val="00700F4B"/>
    <w:rsid w:val="00701AD6"/>
    <w:rsid w:val="00701B06"/>
    <w:rsid w:val="00702247"/>
    <w:rsid w:val="00702BC6"/>
    <w:rsid w:val="00702D57"/>
    <w:rsid w:val="0070301F"/>
    <w:rsid w:val="00703741"/>
    <w:rsid w:val="00703A2F"/>
    <w:rsid w:val="00703B84"/>
    <w:rsid w:val="00703DF9"/>
    <w:rsid w:val="00703E74"/>
    <w:rsid w:val="00703ED3"/>
    <w:rsid w:val="00704324"/>
    <w:rsid w:val="007043F3"/>
    <w:rsid w:val="00704736"/>
    <w:rsid w:val="0070498F"/>
    <w:rsid w:val="00704A1D"/>
    <w:rsid w:val="00704CC1"/>
    <w:rsid w:val="00705076"/>
    <w:rsid w:val="007051C9"/>
    <w:rsid w:val="007052D0"/>
    <w:rsid w:val="0070587E"/>
    <w:rsid w:val="007059D1"/>
    <w:rsid w:val="00705A42"/>
    <w:rsid w:val="00705C91"/>
    <w:rsid w:val="00705E16"/>
    <w:rsid w:val="00705E2B"/>
    <w:rsid w:val="007061EA"/>
    <w:rsid w:val="0070629F"/>
    <w:rsid w:val="007063A3"/>
    <w:rsid w:val="007065FD"/>
    <w:rsid w:val="00706AD7"/>
    <w:rsid w:val="00707008"/>
    <w:rsid w:val="007073AB"/>
    <w:rsid w:val="00707759"/>
    <w:rsid w:val="00707967"/>
    <w:rsid w:val="00707D21"/>
    <w:rsid w:val="00707E77"/>
    <w:rsid w:val="00710431"/>
    <w:rsid w:val="00710452"/>
    <w:rsid w:val="0071056C"/>
    <w:rsid w:val="0071078B"/>
    <w:rsid w:val="00710C00"/>
    <w:rsid w:val="00710C3D"/>
    <w:rsid w:val="00710EAF"/>
    <w:rsid w:val="00711080"/>
    <w:rsid w:val="0071113C"/>
    <w:rsid w:val="007112E8"/>
    <w:rsid w:val="0071144E"/>
    <w:rsid w:val="00712321"/>
    <w:rsid w:val="00712569"/>
    <w:rsid w:val="00712D3E"/>
    <w:rsid w:val="00712E44"/>
    <w:rsid w:val="00712EC4"/>
    <w:rsid w:val="00712F2F"/>
    <w:rsid w:val="00713403"/>
    <w:rsid w:val="00713453"/>
    <w:rsid w:val="007136D2"/>
    <w:rsid w:val="00713895"/>
    <w:rsid w:val="0071389D"/>
    <w:rsid w:val="00713904"/>
    <w:rsid w:val="007139AF"/>
    <w:rsid w:val="00713AF5"/>
    <w:rsid w:val="00713E42"/>
    <w:rsid w:val="00713F17"/>
    <w:rsid w:val="00714271"/>
    <w:rsid w:val="007144BE"/>
    <w:rsid w:val="0071455F"/>
    <w:rsid w:val="00714C0E"/>
    <w:rsid w:val="00714EC6"/>
    <w:rsid w:val="00715439"/>
    <w:rsid w:val="00715460"/>
    <w:rsid w:val="0071568F"/>
    <w:rsid w:val="0071570A"/>
    <w:rsid w:val="00715B95"/>
    <w:rsid w:val="00715E6A"/>
    <w:rsid w:val="00715F9A"/>
    <w:rsid w:val="007162DD"/>
    <w:rsid w:val="00716564"/>
    <w:rsid w:val="00716650"/>
    <w:rsid w:val="007168D8"/>
    <w:rsid w:val="00716CA5"/>
    <w:rsid w:val="007178E4"/>
    <w:rsid w:val="0071797B"/>
    <w:rsid w:val="007179CC"/>
    <w:rsid w:val="00717A86"/>
    <w:rsid w:val="00717EBD"/>
    <w:rsid w:val="00720A82"/>
    <w:rsid w:val="00720C6A"/>
    <w:rsid w:val="00720F82"/>
    <w:rsid w:val="00721245"/>
    <w:rsid w:val="00721505"/>
    <w:rsid w:val="0072163F"/>
    <w:rsid w:val="007217B8"/>
    <w:rsid w:val="00721857"/>
    <w:rsid w:val="00721860"/>
    <w:rsid w:val="00721903"/>
    <w:rsid w:val="00721C0F"/>
    <w:rsid w:val="00722314"/>
    <w:rsid w:val="0072241C"/>
    <w:rsid w:val="007227FF"/>
    <w:rsid w:val="00722A6B"/>
    <w:rsid w:val="00722BA4"/>
    <w:rsid w:val="00722CDD"/>
    <w:rsid w:val="007233F8"/>
    <w:rsid w:val="00723790"/>
    <w:rsid w:val="007238DC"/>
    <w:rsid w:val="007239A4"/>
    <w:rsid w:val="00723A3E"/>
    <w:rsid w:val="00723E5A"/>
    <w:rsid w:val="007242D6"/>
    <w:rsid w:val="00724696"/>
    <w:rsid w:val="00724B10"/>
    <w:rsid w:val="00724BA1"/>
    <w:rsid w:val="00724BEB"/>
    <w:rsid w:val="00724C3E"/>
    <w:rsid w:val="00724DD5"/>
    <w:rsid w:val="00724F8C"/>
    <w:rsid w:val="00725513"/>
    <w:rsid w:val="00725742"/>
    <w:rsid w:val="00725AF2"/>
    <w:rsid w:val="00725D6F"/>
    <w:rsid w:val="007262CC"/>
    <w:rsid w:val="00726735"/>
    <w:rsid w:val="0072693B"/>
    <w:rsid w:val="00726997"/>
    <w:rsid w:val="00726B70"/>
    <w:rsid w:val="00726BEB"/>
    <w:rsid w:val="00727280"/>
    <w:rsid w:val="00727CD4"/>
    <w:rsid w:val="0073008D"/>
    <w:rsid w:val="007300FB"/>
    <w:rsid w:val="0073016D"/>
    <w:rsid w:val="00731B50"/>
    <w:rsid w:val="00731DCF"/>
    <w:rsid w:val="007328B8"/>
    <w:rsid w:val="00732EA0"/>
    <w:rsid w:val="00732F7C"/>
    <w:rsid w:val="007330F4"/>
    <w:rsid w:val="0073320F"/>
    <w:rsid w:val="00733260"/>
    <w:rsid w:val="007337D3"/>
    <w:rsid w:val="00734489"/>
    <w:rsid w:val="007344DD"/>
    <w:rsid w:val="00734577"/>
    <w:rsid w:val="0073463C"/>
    <w:rsid w:val="0073476F"/>
    <w:rsid w:val="007347FD"/>
    <w:rsid w:val="007348C4"/>
    <w:rsid w:val="00734BB7"/>
    <w:rsid w:val="00735227"/>
    <w:rsid w:val="00736924"/>
    <w:rsid w:val="00737E51"/>
    <w:rsid w:val="0073F781"/>
    <w:rsid w:val="007403F4"/>
    <w:rsid w:val="0074099E"/>
    <w:rsid w:val="00740CB8"/>
    <w:rsid w:val="00740D35"/>
    <w:rsid w:val="00740F7C"/>
    <w:rsid w:val="00741094"/>
    <w:rsid w:val="007411A5"/>
    <w:rsid w:val="0074125E"/>
    <w:rsid w:val="007413AD"/>
    <w:rsid w:val="007417C1"/>
    <w:rsid w:val="00741929"/>
    <w:rsid w:val="00741933"/>
    <w:rsid w:val="007422D0"/>
    <w:rsid w:val="00742368"/>
    <w:rsid w:val="007423F6"/>
    <w:rsid w:val="00742940"/>
    <w:rsid w:val="0074319F"/>
    <w:rsid w:val="00743277"/>
    <w:rsid w:val="007433C2"/>
    <w:rsid w:val="0074340E"/>
    <w:rsid w:val="0074363F"/>
    <w:rsid w:val="00743914"/>
    <w:rsid w:val="00743AC7"/>
    <w:rsid w:val="00743C8A"/>
    <w:rsid w:val="00743E4B"/>
    <w:rsid w:val="00743EFE"/>
    <w:rsid w:val="00743F03"/>
    <w:rsid w:val="00743F4C"/>
    <w:rsid w:val="00744BB0"/>
    <w:rsid w:val="00744C3B"/>
    <w:rsid w:val="00744CD0"/>
    <w:rsid w:val="00744D1B"/>
    <w:rsid w:val="00744F8C"/>
    <w:rsid w:val="0074528B"/>
    <w:rsid w:val="00745472"/>
    <w:rsid w:val="00745616"/>
    <w:rsid w:val="007460DD"/>
    <w:rsid w:val="00746B59"/>
    <w:rsid w:val="00746BFC"/>
    <w:rsid w:val="00747005"/>
    <w:rsid w:val="007472ED"/>
    <w:rsid w:val="007474E1"/>
    <w:rsid w:val="00747501"/>
    <w:rsid w:val="00747687"/>
    <w:rsid w:val="0074797B"/>
    <w:rsid w:val="00750DAC"/>
    <w:rsid w:val="00751271"/>
    <w:rsid w:val="007517B6"/>
    <w:rsid w:val="0075182B"/>
    <w:rsid w:val="007520D2"/>
    <w:rsid w:val="0075261F"/>
    <w:rsid w:val="00752682"/>
    <w:rsid w:val="00752B2C"/>
    <w:rsid w:val="00752BA9"/>
    <w:rsid w:val="00752DBD"/>
    <w:rsid w:val="00753037"/>
    <w:rsid w:val="00753092"/>
    <w:rsid w:val="00753254"/>
    <w:rsid w:val="00753653"/>
    <w:rsid w:val="00753C27"/>
    <w:rsid w:val="00753C37"/>
    <w:rsid w:val="00754447"/>
    <w:rsid w:val="007546D9"/>
    <w:rsid w:val="0075484F"/>
    <w:rsid w:val="00754919"/>
    <w:rsid w:val="00754A7E"/>
    <w:rsid w:val="007556E9"/>
    <w:rsid w:val="0075591C"/>
    <w:rsid w:val="00755A08"/>
    <w:rsid w:val="00755AFC"/>
    <w:rsid w:val="00755C29"/>
    <w:rsid w:val="0075601B"/>
    <w:rsid w:val="007562F7"/>
    <w:rsid w:val="00756448"/>
    <w:rsid w:val="007564A5"/>
    <w:rsid w:val="007564AC"/>
    <w:rsid w:val="00756EDB"/>
    <w:rsid w:val="0075730D"/>
    <w:rsid w:val="0075730E"/>
    <w:rsid w:val="0075751D"/>
    <w:rsid w:val="007577BF"/>
    <w:rsid w:val="00757B0A"/>
    <w:rsid w:val="00757D5A"/>
    <w:rsid w:val="0076050F"/>
    <w:rsid w:val="007607AF"/>
    <w:rsid w:val="007608E1"/>
    <w:rsid w:val="00760A48"/>
    <w:rsid w:val="00760D57"/>
    <w:rsid w:val="00760DA9"/>
    <w:rsid w:val="00761012"/>
    <w:rsid w:val="0076120A"/>
    <w:rsid w:val="00761830"/>
    <w:rsid w:val="007618E0"/>
    <w:rsid w:val="00761D3C"/>
    <w:rsid w:val="00761FFF"/>
    <w:rsid w:val="007625B3"/>
    <w:rsid w:val="007632B2"/>
    <w:rsid w:val="00763350"/>
    <w:rsid w:val="007633AF"/>
    <w:rsid w:val="007633BA"/>
    <w:rsid w:val="007633D0"/>
    <w:rsid w:val="007634CF"/>
    <w:rsid w:val="00763EFA"/>
    <w:rsid w:val="007642FC"/>
    <w:rsid w:val="00764657"/>
    <w:rsid w:val="007648C4"/>
    <w:rsid w:val="00764C33"/>
    <w:rsid w:val="00764C7B"/>
    <w:rsid w:val="0076581C"/>
    <w:rsid w:val="00765D34"/>
    <w:rsid w:val="00765EDD"/>
    <w:rsid w:val="007662B8"/>
    <w:rsid w:val="00766429"/>
    <w:rsid w:val="00766787"/>
    <w:rsid w:val="00766DC4"/>
    <w:rsid w:val="00766F49"/>
    <w:rsid w:val="0076740D"/>
    <w:rsid w:val="007679C6"/>
    <w:rsid w:val="00770167"/>
    <w:rsid w:val="0077058A"/>
    <w:rsid w:val="00770838"/>
    <w:rsid w:val="0077089F"/>
    <w:rsid w:val="007708E4"/>
    <w:rsid w:val="00771040"/>
    <w:rsid w:val="007710A7"/>
    <w:rsid w:val="007710E1"/>
    <w:rsid w:val="0077129A"/>
    <w:rsid w:val="007713DA"/>
    <w:rsid w:val="007714AB"/>
    <w:rsid w:val="007715A7"/>
    <w:rsid w:val="0077181B"/>
    <w:rsid w:val="0077186F"/>
    <w:rsid w:val="00771A09"/>
    <w:rsid w:val="00771A62"/>
    <w:rsid w:val="00771D12"/>
    <w:rsid w:val="00771FE4"/>
    <w:rsid w:val="0077240F"/>
    <w:rsid w:val="0077251A"/>
    <w:rsid w:val="00772579"/>
    <w:rsid w:val="0077269E"/>
    <w:rsid w:val="007727D5"/>
    <w:rsid w:val="00772F3B"/>
    <w:rsid w:val="00773696"/>
    <w:rsid w:val="00773893"/>
    <w:rsid w:val="007739E2"/>
    <w:rsid w:val="007739F2"/>
    <w:rsid w:val="00773B3B"/>
    <w:rsid w:val="0077403A"/>
    <w:rsid w:val="007748F0"/>
    <w:rsid w:val="00774902"/>
    <w:rsid w:val="00774F34"/>
    <w:rsid w:val="00774F52"/>
    <w:rsid w:val="007752CA"/>
    <w:rsid w:val="0077544F"/>
    <w:rsid w:val="007756BA"/>
    <w:rsid w:val="00775701"/>
    <w:rsid w:val="00775836"/>
    <w:rsid w:val="007758C3"/>
    <w:rsid w:val="00775A23"/>
    <w:rsid w:val="00775D9C"/>
    <w:rsid w:val="00775E8F"/>
    <w:rsid w:val="00775FFA"/>
    <w:rsid w:val="00776147"/>
    <w:rsid w:val="00776DF5"/>
    <w:rsid w:val="007778F4"/>
    <w:rsid w:val="00777B90"/>
    <w:rsid w:val="00777D19"/>
    <w:rsid w:val="00777EC9"/>
    <w:rsid w:val="00780217"/>
    <w:rsid w:val="0078040C"/>
    <w:rsid w:val="00780619"/>
    <w:rsid w:val="00780826"/>
    <w:rsid w:val="00780FAD"/>
    <w:rsid w:val="007814DE"/>
    <w:rsid w:val="00781B10"/>
    <w:rsid w:val="00781C6D"/>
    <w:rsid w:val="00781F9C"/>
    <w:rsid w:val="00782138"/>
    <w:rsid w:val="0078272B"/>
    <w:rsid w:val="00782890"/>
    <w:rsid w:val="007828E0"/>
    <w:rsid w:val="00782A01"/>
    <w:rsid w:val="00782C1D"/>
    <w:rsid w:val="00782DDE"/>
    <w:rsid w:val="00782E1E"/>
    <w:rsid w:val="00782E85"/>
    <w:rsid w:val="007830DE"/>
    <w:rsid w:val="007836AB"/>
    <w:rsid w:val="007838B7"/>
    <w:rsid w:val="007839BC"/>
    <w:rsid w:val="00783AF2"/>
    <w:rsid w:val="00783B78"/>
    <w:rsid w:val="00784516"/>
    <w:rsid w:val="0078464C"/>
    <w:rsid w:val="007846EF"/>
    <w:rsid w:val="00784CCD"/>
    <w:rsid w:val="00784E4F"/>
    <w:rsid w:val="00784F3B"/>
    <w:rsid w:val="00785017"/>
    <w:rsid w:val="00785061"/>
    <w:rsid w:val="00785220"/>
    <w:rsid w:val="007853BC"/>
    <w:rsid w:val="007854C0"/>
    <w:rsid w:val="00785AC0"/>
    <w:rsid w:val="00785FE0"/>
    <w:rsid w:val="007862C4"/>
    <w:rsid w:val="007863A3"/>
    <w:rsid w:val="00786452"/>
    <w:rsid w:val="00786657"/>
    <w:rsid w:val="00786675"/>
    <w:rsid w:val="00786713"/>
    <w:rsid w:val="007869A8"/>
    <w:rsid w:val="00786A2B"/>
    <w:rsid w:val="00786C68"/>
    <w:rsid w:val="0078721E"/>
    <w:rsid w:val="007875DD"/>
    <w:rsid w:val="00787979"/>
    <w:rsid w:val="00787E43"/>
    <w:rsid w:val="00790196"/>
    <w:rsid w:val="0079034E"/>
    <w:rsid w:val="00790873"/>
    <w:rsid w:val="007909E3"/>
    <w:rsid w:val="00790CC4"/>
    <w:rsid w:val="00790D40"/>
    <w:rsid w:val="00790F4F"/>
    <w:rsid w:val="007910E0"/>
    <w:rsid w:val="007913D0"/>
    <w:rsid w:val="0079152C"/>
    <w:rsid w:val="00791732"/>
    <w:rsid w:val="0079175E"/>
    <w:rsid w:val="007917EE"/>
    <w:rsid w:val="007918DF"/>
    <w:rsid w:val="00791DB0"/>
    <w:rsid w:val="00791F1F"/>
    <w:rsid w:val="00791FA8"/>
    <w:rsid w:val="00792298"/>
    <w:rsid w:val="00792362"/>
    <w:rsid w:val="007929A8"/>
    <w:rsid w:val="00792A62"/>
    <w:rsid w:val="00792A67"/>
    <w:rsid w:val="00792C42"/>
    <w:rsid w:val="00792FEE"/>
    <w:rsid w:val="007933B3"/>
    <w:rsid w:val="00793752"/>
    <w:rsid w:val="00793EA0"/>
    <w:rsid w:val="0079466C"/>
    <w:rsid w:val="00794864"/>
    <w:rsid w:val="00794AD6"/>
    <w:rsid w:val="007950BC"/>
    <w:rsid w:val="007951E1"/>
    <w:rsid w:val="00795574"/>
    <w:rsid w:val="00795795"/>
    <w:rsid w:val="00795C73"/>
    <w:rsid w:val="00795DCB"/>
    <w:rsid w:val="00795EAF"/>
    <w:rsid w:val="00796014"/>
    <w:rsid w:val="007960FD"/>
    <w:rsid w:val="007963AA"/>
    <w:rsid w:val="00796BF7"/>
    <w:rsid w:val="00796CED"/>
    <w:rsid w:val="00797311"/>
    <w:rsid w:val="0079756C"/>
    <w:rsid w:val="0079771A"/>
    <w:rsid w:val="00797B0F"/>
    <w:rsid w:val="007A0002"/>
    <w:rsid w:val="007A00E7"/>
    <w:rsid w:val="007A03CF"/>
    <w:rsid w:val="007A0438"/>
    <w:rsid w:val="007A0671"/>
    <w:rsid w:val="007A09A5"/>
    <w:rsid w:val="007A0D43"/>
    <w:rsid w:val="007A0EA4"/>
    <w:rsid w:val="007A127B"/>
    <w:rsid w:val="007A18D4"/>
    <w:rsid w:val="007A1D20"/>
    <w:rsid w:val="007A1EDA"/>
    <w:rsid w:val="007A1F5F"/>
    <w:rsid w:val="007A27D8"/>
    <w:rsid w:val="007A2B05"/>
    <w:rsid w:val="007A3005"/>
    <w:rsid w:val="007A3123"/>
    <w:rsid w:val="007A3193"/>
    <w:rsid w:val="007A37E7"/>
    <w:rsid w:val="007A38D5"/>
    <w:rsid w:val="007A38D9"/>
    <w:rsid w:val="007A3DA5"/>
    <w:rsid w:val="007A416C"/>
    <w:rsid w:val="007A4582"/>
    <w:rsid w:val="007A472B"/>
    <w:rsid w:val="007A49E3"/>
    <w:rsid w:val="007A4F33"/>
    <w:rsid w:val="007A53E7"/>
    <w:rsid w:val="007A590B"/>
    <w:rsid w:val="007A5B15"/>
    <w:rsid w:val="007A5C28"/>
    <w:rsid w:val="007A5C29"/>
    <w:rsid w:val="007A5F0D"/>
    <w:rsid w:val="007A5F39"/>
    <w:rsid w:val="007A6250"/>
    <w:rsid w:val="007A6328"/>
    <w:rsid w:val="007A638B"/>
    <w:rsid w:val="007A6570"/>
    <w:rsid w:val="007A685C"/>
    <w:rsid w:val="007A6B19"/>
    <w:rsid w:val="007A6CD7"/>
    <w:rsid w:val="007A716B"/>
    <w:rsid w:val="007A7180"/>
    <w:rsid w:val="007A7244"/>
    <w:rsid w:val="007A7747"/>
    <w:rsid w:val="007A7A6B"/>
    <w:rsid w:val="007B0267"/>
    <w:rsid w:val="007B03F5"/>
    <w:rsid w:val="007B077B"/>
    <w:rsid w:val="007B0C25"/>
    <w:rsid w:val="007B1045"/>
    <w:rsid w:val="007B154E"/>
    <w:rsid w:val="007B16DD"/>
    <w:rsid w:val="007B1AB3"/>
    <w:rsid w:val="007B208D"/>
    <w:rsid w:val="007B20A4"/>
    <w:rsid w:val="007B2BC5"/>
    <w:rsid w:val="007B2CC4"/>
    <w:rsid w:val="007B2DF0"/>
    <w:rsid w:val="007B3704"/>
    <w:rsid w:val="007B3E5B"/>
    <w:rsid w:val="007B43B1"/>
    <w:rsid w:val="007B46AA"/>
    <w:rsid w:val="007B46C1"/>
    <w:rsid w:val="007B4B6B"/>
    <w:rsid w:val="007B5B9A"/>
    <w:rsid w:val="007B5D3E"/>
    <w:rsid w:val="007B5D96"/>
    <w:rsid w:val="007B5EEB"/>
    <w:rsid w:val="007B6140"/>
    <w:rsid w:val="007B6428"/>
    <w:rsid w:val="007B76E9"/>
    <w:rsid w:val="007B7919"/>
    <w:rsid w:val="007B7C55"/>
    <w:rsid w:val="007B7E66"/>
    <w:rsid w:val="007B7E85"/>
    <w:rsid w:val="007B7E8D"/>
    <w:rsid w:val="007B7E99"/>
    <w:rsid w:val="007C12D1"/>
    <w:rsid w:val="007C1A45"/>
    <w:rsid w:val="007C1A82"/>
    <w:rsid w:val="007C27CA"/>
    <w:rsid w:val="007C2B06"/>
    <w:rsid w:val="007C2DB1"/>
    <w:rsid w:val="007C33C5"/>
    <w:rsid w:val="007C3744"/>
    <w:rsid w:val="007C3829"/>
    <w:rsid w:val="007C392E"/>
    <w:rsid w:val="007C3DCC"/>
    <w:rsid w:val="007C4217"/>
    <w:rsid w:val="007C49C3"/>
    <w:rsid w:val="007C4AD3"/>
    <w:rsid w:val="007C515C"/>
    <w:rsid w:val="007C516D"/>
    <w:rsid w:val="007C53D2"/>
    <w:rsid w:val="007C56CD"/>
    <w:rsid w:val="007C577E"/>
    <w:rsid w:val="007C5B67"/>
    <w:rsid w:val="007C6012"/>
    <w:rsid w:val="007C6590"/>
    <w:rsid w:val="007C6604"/>
    <w:rsid w:val="007C68B7"/>
    <w:rsid w:val="007C68D0"/>
    <w:rsid w:val="007C6A47"/>
    <w:rsid w:val="007C6C24"/>
    <w:rsid w:val="007C6CA7"/>
    <w:rsid w:val="007C76B4"/>
    <w:rsid w:val="007C7AF3"/>
    <w:rsid w:val="007C7C6F"/>
    <w:rsid w:val="007C7CF3"/>
    <w:rsid w:val="007C7D6E"/>
    <w:rsid w:val="007C7E81"/>
    <w:rsid w:val="007C7F8F"/>
    <w:rsid w:val="007D0490"/>
    <w:rsid w:val="007D052D"/>
    <w:rsid w:val="007D07A7"/>
    <w:rsid w:val="007D0F71"/>
    <w:rsid w:val="007D1443"/>
    <w:rsid w:val="007D1589"/>
    <w:rsid w:val="007D17E0"/>
    <w:rsid w:val="007D1BD5"/>
    <w:rsid w:val="007D1E91"/>
    <w:rsid w:val="007D1ECA"/>
    <w:rsid w:val="007D2145"/>
    <w:rsid w:val="007D25F3"/>
    <w:rsid w:val="007D285F"/>
    <w:rsid w:val="007D28E2"/>
    <w:rsid w:val="007D2948"/>
    <w:rsid w:val="007D2C0C"/>
    <w:rsid w:val="007D2D0D"/>
    <w:rsid w:val="007D2E9F"/>
    <w:rsid w:val="007D3009"/>
    <w:rsid w:val="007D3257"/>
    <w:rsid w:val="007D378E"/>
    <w:rsid w:val="007D3B9C"/>
    <w:rsid w:val="007D428B"/>
    <w:rsid w:val="007D46EE"/>
    <w:rsid w:val="007D4788"/>
    <w:rsid w:val="007D4883"/>
    <w:rsid w:val="007D4A3B"/>
    <w:rsid w:val="007D4B1C"/>
    <w:rsid w:val="007D4C86"/>
    <w:rsid w:val="007D4CDD"/>
    <w:rsid w:val="007D50B7"/>
    <w:rsid w:val="007D5353"/>
    <w:rsid w:val="007D56C3"/>
    <w:rsid w:val="007D59B1"/>
    <w:rsid w:val="007D5D0E"/>
    <w:rsid w:val="007D5D1A"/>
    <w:rsid w:val="007D6A84"/>
    <w:rsid w:val="007D6F11"/>
    <w:rsid w:val="007D6F69"/>
    <w:rsid w:val="007D76BA"/>
    <w:rsid w:val="007D7BCB"/>
    <w:rsid w:val="007D7E95"/>
    <w:rsid w:val="007E04A9"/>
    <w:rsid w:val="007E0811"/>
    <w:rsid w:val="007E0F2D"/>
    <w:rsid w:val="007E116F"/>
    <w:rsid w:val="007E1218"/>
    <w:rsid w:val="007E12AD"/>
    <w:rsid w:val="007E1310"/>
    <w:rsid w:val="007E15A3"/>
    <w:rsid w:val="007E1670"/>
    <w:rsid w:val="007E16DA"/>
    <w:rsid w:val="007E1CBE"/>
    <w:rsid w:val="007E2040"/>
    <w:rsid w:val="007E224A"/>
    <w:rsid w:val="007E2263"/>
    <w:rsid w:val="007E2348"/>
    <w:rsid w:val="007E2739"/>
    <w:rsid w:val="007E28D4"/>
    <w:rsid w:val="007E2C62"/>
    <w:rsid w:val="007E2DA3"/>
    <w:rsid w:val="007E2F6C"/>
    <w:rsid w:val="007E342F"/>
    <w:rsid w:val="007E380D"/>
    <w:rsid w:val="007E388A"/>
    <w:rsid w:val="007E38D6"/>
    <w:rsid w:val="007E3EF0"/>
    <w:rsid w:val="007E3F20"/>
    <w:rsid w:val="007E4186"/>
    <w:rsid w:val="007E4242"/>
    <w:rsid w:val="007E4C44"/>
    <w:rsid w:val="007E50A1"/>
    <w:rsid w:val="007E526E"/>
    <w:rsid w:val="007E57DE"/>
    <w:rsid w:val="007E5843"/>
    <w:rsid w:val="007E58E9"/>
    <w:rsid w:val="007E5B5F"/>
    <w:rsid w:val="007E5DEC"/>
    <w:rsid w:val="007E5F67"/>
    <w:rsid w:val="007E5FE3"/>
    <w:rsid w:val="007E6690"/>
    <w:rsid w:val="007E692C"/>
    <w:rsid w:val="007E6C88"/>
    <w:rsid w:val="007E74CB"/>
    <w:rsid w:val="007E753F"/>
    <w:rsid w:val="007E7576"/>
    <w:rsid w:val="007E76F4"/>
    <w:rsid w:val="007F00B7"/>
    <w:rsid w:val="007F04A8"/>
    <w:rsid w:val="007F1503"/>
    <w:rsid w:val="007F174C"/>
    <w:rsid w:val="007F1D11"/>
    <w:rsid w:val="007F1DBB"/>
    <w:rsid w:val="007F20E7"/>
    <w:rsid w:val="007F2118"/>
    <w:rsid w:val="007F2252"/>
    <w:rsid w:val="007F22E3"/>
    <w:rsid w:val="007F2348"/>
    <w:rsid w:val="007F28FB"/>
    <w:rsid w:val="007F3CE7"/>
    <w:rsid w:val="007F3E40"/>
    <w:rsid w:val="007F461D"/>
    <w:rsid w:val="007F4760"/>
    <w:rsid w:val="007F4D13"/>
    <w:rsid w:val="007F4D19"/>
    <w:rsid w:val="007F4F8F"/>
    <w:rsid w:val="007F50B8"/>
    <w:rsid w:val="007F5263"/>
    <w:rsid w:val="007F5A5E"/>
    <w:rsid w:val="007F5A7F"/>
    <w:rsid w:val="007F5CA5"/>
    <w:rsid w:val="007F5F08"/>
    <w:rsid w:val="007F5F18"/>
    <w:rsid w:val="007F6331"/>
    <w:rsid w:val="007F6AB7"/>
    <w:rsid w:val="007F6B7C"/>
    <w:rsid w:val="007F6D61"/>
    <w:rsid w:val="007F7097"/>
    <w:rsid w:val="007F741B"/>
    <w:rsid w:val="007F75F3"/>
    <w:rsid w:val="007F797C"/>
    <w:rsid w:val="007F7D07"/>
    <w:rsid w:val="007F7EC4"/>
    <w:rsid w:val="0080016E"/>
    <w:rsid w:val="0080021B"/>
    <w:rsid w:val="008003AF"/>
    <w:rsid w:val="00800831"/>
    <w:rsid w:val="00800BA3"/>
    <w:rsid w:val="00800E01"/>
    <w:rsid w:val="008010A1"/>
    <w:rsid w:val="00801651"/>
    <w:rsid w:val="0080192F"/>
    <w:rsid w:val="0080196B"/>
    <w:rsid w:val="00801DF9"/>
    <w:rsid w:val="00802234"/>
    <w:rsid w:val="00802312"/>
    <w:rsid w:val="00802496"/>
    <w:rsid w:val="00802561"/>
    <w:rsid w:val="008027A0"/>
    <w:rsid w:val="008029E6"/>
    <w:rsid w:val="00802FBB"/>
    <w:rsid w:val="00803455"/>
    <w:rsid w:val="008034F8"/>
    <w:rsid w:val="008038DC"/>
    <w:rsid w:val="008039F0"/>
    <w:rsid w:val="00803F99"/>
    <w:rsid w:val="00804732"/>
    <w:rsid w:val="008047D3"/>
    <w:rsid w:val="0080490C"/>
    <w:rsid w:val="00804B93"/>
    <w:rsid w:val="00804B96"/>
    <w:rsid w:val="00804C9B"/>
    <w:rsid w:val="00804F88"/>
    <w:rsid w:val="00805B22"/>
    <w:rsid w:val="00805BA5"/>
    <w:rsid w:val="00805CA7"/>
    <w:rsid w:val="00805D99"/>
    <w:rsid w:val="00805E29"/>
    <w:rsid w:val="00806219"/>
    <w:rsid w:val="008063FC"/>
    <w:rsid w:val="0080647A"/>
    <w:rsid w:val="008066C6"/>
    <w:rsid w:val="00806A35"/>
    <w:rsid w:val="00806B5D"/>
    <w:rsid w:val="00806D4B"/>
    <w:rsid w:val="00806E7F"/>
    <w:rsid w:val="00806FDC"/>
    <w:rsid w:val="008074A8"/>
    <w:rsid w:val="0080754E"/>
    <w:rsid w:val="00807605"/>
    <w:rsid w:val="00807855"/>
    <w:rsid w:val="00807B99"/>
    <w:rsid w:val="00810217"/>
    <w:rsid w:val="008102D4"/>
    <w:rsid w:val="0081036E"/>
    <w:rsid w:val="00810724"/>
    <w:rsid w:val="00810F50"/>
    <w:rsid w:val="008110C9"/>
    <w:rsid w:val="008113DC"/>
    <w:rsid w:val="0081141D"/>
    <w:rsid w:val="008118A6"/>
    <w:rsid w:val="00811902"/>
    <w:rsid w:val="00811B73"/>
    <w:rsid w:val="00811EBF"/>
    <w:rsid w:val="00811F75"/>
    <w:rsid w:val="0081237B"/>
    <w:rsid w:val="008123C2"/>
    <w:rsid w:val="0081288E"/>
    <w:rsid w:val="00812A33"/>
    <w:rsid w:val="00812A67"/>
    <w:rsid w:val="00813CCF"/>
    <w:rsid w:val="00813E16"/>
    <w:rsid w:val="00813EB9"/>
    <w:rsid w:val="008144C2"/>
    <w:rsid w:val="008147A6"/>
    <w:rsid w:val="00814D84"/>
    <w:rsid w:val="00814E91"/>
    <w:rsid w:val="008154FB"/>
    <w:rsid w:val="00815574"/>
    <w:rsid w:val="008157B7"/>
    <w:rsid w:val="00815DB8"/>
    <w:rsid w:val="0081628E"/>
    <w:rsid w:val="00816307"/>
    <w:rsid w:val="0081652B"/>
    <w:rsid w:val="008169CD"/>
    <w:rsid w:val="008173AA"/>
    <w:rsid w:val="00817DB6"/>
    <w:rsid w:val="00817ED2"/>
    <w:rsid w:val="00817FDA"/>
    <w:rsid w:val="0082004F"/>
    <w:rsid w:val="00820CED"/>
    <w:rsid w:val="00821198"/>
    <w:rsid w:val="008212F2"/>
    <w:rsid w:val="008213CD"/>
    <w:rsid w:val="00821A81"/>
    <w:rsid w:val="00821C39"/>
    <w:rsid w:val="00821D9F"/>
    <w:rsid w:val="00822311"/>
    <w:rsid w:val="00822387"/>
    <w:rsid w:val="0082240A"/>
    <w:rsid w:val="008224EA"/>
    <w:rsid w:val="00822564"/>
    <w:rsid w:val="008227B2"/>
    <w:rsid w:val="00822C27"/>
    <w:rsid w:val="00822ED2"/>
    <w:rsid w:val="00823B4D"/>
    <w:rsid w:val="00823BF5"/>
    <w:rsid w:val="00823C18"/>
    <w:rsid w:val="00823E4B"/>
    <w:rsid w:val="008243B0"/>
    <w:rsid w:val="0082467D"/>
    <w:rsid w:val="008246E3"/>
    <w:rsid w:val="008247F2"/>
    <w:rsid w:val="00824A0E"/>
    <w:rsid w:val="00824A2A"/>
    <w:rsid w:val="00824A39"/>
    <w:rsid w:val="00824C0F"/>
    <w:rsid w:val="00824D17"/>
    <w:rsid w:val="00824D30"/>
    <w:rsid w:val="008250A7"/>
    <w:rsid w:val="0082569C"/>
    <w:rsid w:val="008257FE"/>
    <w:rsid w:val="0082591A"/>
    <w:rsid w:val="00825ADA"/>
    <w:rsid w:val="00826071"/>
    <w:rsid w:val="00826118"/>
    <w:rsid w:val="008268BD"/>
    <w:rsid w:val="008268D0"/>
    <w:rsid w:val="0082691E"/>
    <w:rsid w:val="00826C17"/>
    <w:rsid w:val="008276F3"/>
    <w:rsid w:val="00827F6D"/>
    <w:rsid w:val="0083092C"/>
    <w:rsid w:val="00830E62"/>
    <w:rsid w:val="00830E8A"/>
    <w:rsid w:val="00830F57"/>
    <w:rsid w:val="008310A9"/>
    <w:rsid w:val="008310D6"/>
    <w:rsid w:val="0083113A"/>
    <w:rsid w:val="0083123B"/>
    <w:rsid w:val="008318EB"/>
    <w:rsid w:val="008319A9"/>
    <w:rsid w:val="008319FA"/>
    <w:rsid w:val="00831C4E"/>
    <w:rsid w:val="00831F9C"/>
    <w:rsid w:val="008321F9"/>
    <w:rsid w:val="0083224E"/>
    <w:rsid w:val="008322E7"/>
    <w:rsid w:val="008326AF"/>
    <w:rsid w:val="00832CF7"/>
    <w:rsid w:val="00832EFE"/>
    <w:rsid w:val="0083339A"/>
    <w:rsid w:val="008337E8"/>
    <w:rsid w:val="00833A09"/>
    <w:rsid w:val="00833A82"/>
    <w:rsid w:val="00833B47"/>
    <w:rsid w:val="00833B57"/>
    <w:rsid w:val="008343DC"/>
    <w:rsid w:val="00834AC3"/>
    <w:rsid w:val="00834B2B"/>
    <w:rsid w:val="00835082"/>
    <w:rsid w:val="0083537F"/>
    <w:rsid w:val="008353E5"/>
    <w:rsid w:val="0083554E"/>
    <w:rsid w:val="00835CF2"/>
    <w:rsid w:val="00835DC0"/>
    <w:rsid w:val="0083698F"/>
    <w:rsid w:val="00836BDA"/>
    <w:rsid w:val="00836F80"/>
    <w:rsid w:val="008370D2"/>
    <w:rsid w:val="008371AB"/>
    <w:rsid w:val="008372D7"/>
    <w:rsid w:val="0083730E"/>
    <w:rsid w:val="0083769D"/>
    <w:rsid w:val="00837DCA"/>
    <w:rsid w:val="008405FA"/>
    <w:rsid w:val="0084070F"/>
    <w:rsid w:val="00840822"/>
    <w:rsid w:val="00840901"/>
    <w:rsid w:val="00840961"/>
    <w:rsid w:val="008409A4"/>
    <w:rsid w:val="00840C74"/>
    <w:rsid w:val="00840E88"/>
    <w:rsid w:val="00840EE0"/>
    <w:rsid w:val="00840F1D"/>
    <w:rsid w:val="00841449"/>
    <w:rsid w:val="008414DA"/>
    <w:rsid w:val="008416FA"/>
    <w:rsid w:val="00841FD6"/>
    <w:rsid w:val="00842465"/>
    <w:rsid w:val="00843641"/>
    <w:rsid w:val="0084368A"/>
    <w:rsid w:val="0084389D"/>
    <w:rsid w:val="00843C7C"/>
    <w:rsid w:val="00843F44"/>
    <w:rsid w:val="00843FDE"/>
    <w:rsid w:val="00844479"/>
    <w:rsid w:val="00844B10"/>
    <w:rsid w:val="00844CC1"/>
    <w:rsid w:val="00844DD5"/>
    <w:rsid w:val="00844F90"/>
    <w:rsid w:val="008452F4"/>
    <w:rsid w:val="00845B88"/>
    <w:rsid w:val="00845D80"/>
    <w:rsid w:val="00845FA1"/>
    <w:rsid w:val="008460AD"/>
    <w:rsid w:val="00846106"/>
    <w:rsid w:val="008462BE"/>
    <w:rsid w:val="008463D1"/>
    <w:rsid w:val="0084640C"/>
    <w:rsid w:val="00846DEE"/>
    <w:rsid w:val="00846E1E"/>
    <w:rsid w:val="00846E98"/>
    <w:rsid w:val="008470F3"/>
    <w:rsid w:val="008471E1"/>
    <w:rsid w:val="00847386"/>
    <w:rsid w:val="00847491"/>
    <w:rsid w:val="00847691"/>
    <w:rsid w:val="00847D08"/>
    <w:rsid w:val="00847DB7"/>
    <w:rsid w:val="00847E7C"/>
    <w:rsid w:val="00847EA9"/>
    <w:rsid w:val="00850E52"/>
    <w:rsid w:val="008510CA"/>
    <w:rsid w:val="00851122"/>
    <w:rsid w:val="00851222"/>
    <w:rsid w:val="008513DF"/>
    <w:rsid w:val="008515E8"/>
    <w:rsid w:val="008517DE"/>
    <w:rsid w:val="0085196B"/>
    <w:rsid w:val="0085277E"/>
    <w:rsid w:val="008527CB"/>
    <w:rsid w:val="008528AF"/>
    <w:rsid w:val="0085291F"/>
    <w:rsid w:val="00852983"/>
    <w:rsid w:val="008529B9"/>
    <w:rsid w:val="00852AAF"/>
    <w:rsid w:val="00852C6C"/>
    <w:rsid w:val="00852D39"/>
    <w:rsid w:val="00852DBF"/>
    <w:rsid w:val="00852EA5"/>
    <w:rsid w:val="00852F08"/>
    <w:rsid w:val="00852FA1"/>
    <w:rsid w:val="00852FEA"/>
    <w:rsid w:val="0085304F"/>
    <w:rsid w:val="008539C7"/>
    <w:rsid w:val="00853B69"/>
    <w:rsid w:val="0085422D"/>
    <w:rsid w:val="00854A73"/>
    <w:rsid w:val="00854C70"/>
    <w:rsid w:val="00854D29"/>
    <w:rsid w:val="00854D63"/>
    <w:rsid w:val="0085541D"/>
    <w:rsid w:val="0085552C"/>
    <w:rsid w:val="008556C7"/>
    <w:rsid w:val="008558BA"/>
    <w:rsid w:val="00855A34"/>
    <w:rsid w:val="00855A6C"/>
    <w:rsid w:val="00855AFE"/>
    <w:rsid w:val="00855B2E"/>
    <w:rsid w:val="00855E72"/>
    <w:rsid w:val="00856154"/>
    <w:rsid w:val="00856216"/>
    <w:rsid w:val="0085650A"/>
    <w:rsid w:val="008568F8"/>
    <w:rsid w:val="00856928"/>
    <w:rsid w:val="00856988"/>
    <w:rsid w:val="008572A1"/>
    <w:rsid w:val="008573BD"/>
    <w:rsid w:val="008579CB"/>
    <w:rsid w:val="00857A6E"/>
    <w:rsid w:val="00857AF4"/>
    <w:rsid w:val="00857B10"/>
    <w:rsid w:val="00857FB4"/>
    <w:rsid w:val="0086022A"/>
    <w:rsid w:val="00860399"/>
    <w:rsid w:val="00860482"/>
    <w:rsid w:val="00860632"/>
    <w:rsid w:val="008608BF"/>
    <w:rsid w:val="00860A26"/>
    <w:rsid w:val="00860AE9"/>
    <w:rsid w:val="008610A6"/>
    <w:rsid w:val="008611F6"/>
    <w:rsid w:val="00861294"/>
    <w:rsid w:val="008615F9"/>
    <w:rsid w:val="00861680"/>
    <w:rsid w:val="0086183C"/>
    <w:rsid w:val="008619C7"/>
    <w:rsid w:val="00861CD4"/>
    <w:rsid w:val="008620CF"/>
    <w:rsid w:val="008621E4"/>
    <w:rsid w:val="0086226D"/>
    <w:rsid w:val="008627D1"/>
    <w:rsid w:val="0086294C"/>
    <w:rsid w:val="00862ED7"/>
    <w:rsid w:val="008634DC"/>
    <w:rsid w:val="00863990"/>
    <w:rsid w:val="008640EB"/>
    <w:rsid w:val="0086432C"/>
    <w:rsid w:val="008643CF"/>
    <w:rsid w:val="00864610"/>
    <w:rsid w:val="00864687"/>
    <w:rsid w:val="00864E0D"/>
    <w:rsid w:val="00864E8F"/>
    <w:rsid w:val="00865217"/>
    <w:rsid w:val="008652B1"/>
    <w:rsid w:val="0086553A"/>
    <w:rsid w:val="008661F8"/>
    <w:rsid w:val="0086629B"/>
    <w:rsid w:val="008667C1"/>
    <w:rsid w:val="0086697C"/>
    <w:rsid w:val="00866C87"/>
    <w:rsid w:val="00866C94"/>
    <w:rsid w:val="00866CDA"/>
    <w:rsid w:val="00867318"/>
    <w:rsid w:val="008675CB"/>
    <w:rsid w:val="00867605"/>
    <w:rsid w:val="00867745"/>
    <w:rsid w:val="00867911"/>
    <w:rsid w:val="00867D50"/>
    <w:rsid w:val="00870081"/>
    <w:rsid w:val="008700FC"/>
    <w:rsid w:val="008702B5"/>
    <w:rsid w:val="00870AC7"/>
    <w:rsid w:val="00870AF9"/>
    <w:rsid w:val="00870C55"/>
    <w:rsid w:val="00871147"/>
    <w:rsid w:val="00871296"/>
    <w:rsid w:val="00871472"/>
    <w:rsid w:val="008715CC"/>
    <w:rsid w:val="00871E21"/>
    <w:rsid w:val="0087239E"/>
    <w:rsid w:val="0087264C"/>
    <w:rsid w:val="0087284D"/>
    <w:rsid w:val="00872873"/>
    <w:rsid w:val="00872C75"/>
    <w:rsid w:val="00872D3E"/>
    <w:rsid w:val="00873004"/>
    <w:rsid w:val="00873441"/>
    <w:rsid w:val="00873790"/>
    <w:rsid w:val="008738F5"/>
    <w:rsid w:val="008738FF"/>
    <w:rsid w:val="00873940"/>
    <w:rsid w:val="00873E9B"/>
    <w:rsid w:val="00874881"/>
    <w:rsid w:val="008748C7"/>
    <w:rsid w:val="0087491B"/>
    <w:rsid w:val="00874C6B"/>
    <w:rsid w:val="00874E77"/>
    <w:rsid w:val="008750A2"/>
    <w:rsid w:val="008755FA"/>
    <w:rsid w:val="008758EA"/>
    <w:rsid w:val="008759DB"/>
    <w:rsid w:val="00875AF2"/>
    <w:rsid w:val="0087622C"/>
    <w:rsid w:val="0087631F"/>
    <w:rsid w:val="0087632E"/>
    <w:rsid w:val="008763CB"/>
    <w:rsid w:val="00876B71"/>
    <w:rsid w:val="00876D97"/>
    <w:rsid w:val="00877301"/>
    <w:rsid w:val="0087757D"/>
    <w:rsid w:val="0087761D"/>
    <w:rsid w:val="0087762D"/>
    <w:rsid w:val="00877698"/>
    <w:rsid w:val="00877A56"/>
    <w:rsid w:val="008801CE"/>
    <w:rsid w:val="008808DB"/>
    <w:rsid w:val="00880A67"/>
    <w:rsid w:val="00880CB7"/>
    <w:rsid w:val="00880E09"/>
    <w:rsid w:val="008811B2"/>
    <w:rsid w:val="008813CA"/>
    <w:rsid w:val="0088163D"/>
    <w:rsid w:val="008819F7"/>
    <w:rsid w:val="00881A18"/>
    <w:rsid w:val="00881FF5"/>
    <w:rsid w:val="008821EB"/>
    <w:rsid w:val="008824C2"/>
    <w:rsid w:val="0088251B"/>
    <w:rsid w:val="00882913"/>
    <w:rsid w:val="00882948"/>
    <w:rsid w:val="008829AD"/>
    <w:rsid w:val="00882D5F"/>
    <w:rsid w:val="00883219"/>
    <w:rsid w:val="008838C5"/>
    <w:rsid w:val="008838CE"/>
    <w:rsid w:val="00883DA5"/>
    <w:rsid w:val="00883F8F"/>
    <w:rsid w:val="0088476A"/>
    <w:rsid w:val="00884956"/>
    <w:rsid w:val="008849F4"/>
    <w:rsid w:val="00884A0D"/>
    <w:rsid w:val="00884AC1"/>
    <w:rsid w:val="00885325"/>
    <w:rsid w:val="008853A8"/>
    <w:rsid w:val="00885449"/>
    <w:rsid w:val="00885973"/>
    <w:rsid w:val="00885F62"/>
    <w:rsid w:val="008862B8"/>
    <w:rsid w:val="0088637F"/>
    <w:rsid w:val="00886A87"/>
    <w:rsid w:val="00887498"/>
    <w:rsid w:val="008875A6"/>
    <w:rsid w:val="00887722"/>
    <w:rsid w:val="00887C13"/>
    <w:rsid w:val="008901EF"/>
    <w:rsid w:val="00890422"/>
    <w:rsid w:val="0089044A"/>
    <w:rsid w:val="008904EA"/>
    <w:rsid w:val="00890646"/>
    <w:rsid w:val="008906EF"/>
    <w:rsid w:val="00890A73"/>
    <w:rsid w:val="00890D87"/>
    <w:rsid w:val="00890DFF"/>
    <w:rsid w:val="008910F9"/>
    <w:rsid w:val="008914C0"/>
    <w:rsid w:val="008915B2"/>
    <w:rsid w:val="008916A8"/>
    <w:rsid w:val="008916BF"/>
    <w:rsid w:val="00891C70"/>
    <w:rsid w:val="0089227F"/>
    <w:rsid w:val="0089231F"/>
    <w:rsid w:val="00892373"/>
    <w:rsid w:val="0089250C"/>
    <w:rsid w:val="008926B2"/>
    <w:rsid w:val="00892C66"/>
    <w:rsid w:val="00892CE0"/>
    <w:rsid w:val="00893060"/>
    <w:rsid w:val="0089312B"/>
    <w:rsid w:val="008932E6"/>
    <w:rsid w:val="00893327"/>
    <w:rsid w:val="008935F6"/>
    <w:rsid w:val="008936AE"/>
    <w:rsid w:val="0089384D"/>
    <w:rsid w:val="00893B89"/>
    <w:rsid w:val="00893FD4"/>
    <w:rsid w:val="00894191"/>
    <w:rsid w:val="0089432E"/>
    <w:rsid w:val="00894330"/>
    <w:rsid w:val="008946F8"/>
    <w:rsid w:val="00894899"/>
    <w:rsid w:val="00894AFC"/>
    <w:rsid w:val="00894B7A"/>
    <w:rsid w:val="00894BD8"/>
    <w:rsid w:val="00894CD7"/>
    <w:rsid w:val="00894D54"/>
    <w:rsid w:val="00894E1E"/>
    <w:rsid w:val="00894E39"/>
    <w:rsid w:val="00894F34"/>
    <w:rsid w:val="008950DB"/>
    <w:rsid w:val="00895404"/>
    <w:rsid w:val="0089579E"/>
    <w:rsid w:val="00895949"/>
    <w:rsid w:val="00896721"/>
    <w:rsid w:val="0089686B"/>
    <w:rsid w:val="00896B10"/>
    <w:rsid w:val="00897154"/>
    <w:rsid w:val="008978F5"/>
    <w:rsid w:val="00897909"/>
    <w:rsid w:val="00897CDB"/>
    <w:rsid w:val="00897DB8"/>
    <w:rsid w:val="008A07C4"/>
    <w:rsid w:val="008A092D"/>
    <w:rsid w:val="008A0931"/>
    <w:rsid w:val="008A1852"/>
    <w:rsid w:val="008A18AE"/>
    <w:rsid w:val="008A18C8"/>
    <w:rsid w:val="008A1EDA"/>
    <w:rsid w:val="008A1F79"/>
    <w:rsid w:val="008A2110"/>
    <w:rsid w:val="008A2474"/>
    <w:rsid w:val="008A271A"/>
    <w:rsid w:val="008A2868"/>
    <w:rsid w:val="008A28C0"/>
    <w:rsid w:val="008A2A70"/>
    <w:rsid w:val="008A2BAB"/>
    <w:rsid w:val="008A2E67"/>
    <w:rsid w:val="008A2F5A"/>
    <w:rsid w:val="008A3AD8"/>
    <w:rsid w:val="008A3D29"/>
    <w:rsid w:val="008A44D4"/>
    <w:rsid w:val="008A45AF"/>
    <w:rsid w:val="008A45DC"/>
    <w:rsid w:val="008A49AF"/>
    <w:rsid w:val="008A49B1"/>
    <w:rsid w:val="008A4A3E"/>
    <w:rsid w:val="008A4C98"/>
    <w:rsid w:val="008A4F15"/>
    <w:rsid w:val="008A4F3C"/>
    <w:rsid w:val="008A4F74"/>
    <w:rsid w:val="008A5526"/>
    <w:rsid w:val="008A557B"/>
    <w:rsid w:val="008A5B2D"/>
    <w:rsid w:val="008A656F"/>
    <w:rsid w:val="008A6627"/>
    <w:rsid w:val="008A682E"/>
    <w:rsid w:val="008A6962"/>
    <w:rsid w:val="008A6AE6"/>
    <w:rsid w:val="008A717C"/>
    <w:rsid w:val="008A72A5"/>
    <w:rsid w:val="008A73A9"/>
    <w:rsid w:val="008A78EC"/>
    <w:rsid w:val="008A7EA3"/>
    <w:rsid w:val="008B03E5"/>
    <w:rsid w:val="008B071D"/>
    <w:rsid w:val="008B0EF9"/>
    <w:rsid w:val="008B0F41"/>
    <w:rsid w:val="008B1300"/>
    <w:rsid w:val="008B138D"/>
    <w:rsid w:val="008B151D"/>
    <w:rsid w:val="008B1A19"/>
    <w:rsid w:val="008B1F0A"/>
    <w:rsid w:val="008B2175"/>
    <w:rsid w:val="008B2390"/>
    <w:rsid w:val="008B2B67"/>
    <w:rsid w:val="008B2C10"/>
    <w:rsid w:val="008B2C80"/>
    <w:rsid w:val="008B3207"/>
    <w:rsid w:val="008B331E"/>
    <w:rsid w:val="008B36C3"/>
    <w:rsid w:val="008B379F"/>
    <w:rsid w:val="008B3833"/>
    <w:rsid w:val="008B3A4A"/>
    <w:rsid w:val="008B3EF7"/>
    <w:rsid w:val="008B4044"/>
    <w:rsid w:val="008B4197"/>
    <w:rsid w:val="008B41E5"/>
    <w:rsid w:val="008B457C"/>
    <w:rsid w:val="008B4E1E"/>
    <w:rsid w:val="008B4F53"/>
    <w:rsid w:val="008B5333"/>
    <w:rsid w:val="008B5357"/>
    <w:rsid w:val="008B53CB"/>
    <w:rsid w:val="008B53E8"/>
    <w:rsid w:val="008B55DE"/>
    <w:rsid w:val="008B56F2"/>
    <w:rsid w:val="008B5CDA"/>
    <w:rsid w:val="008B5D53"/>
    <w:rsid w:val="008B6052"/>
    <w:rsid w:val="008B6ABB"/>
    <w:rsid w:val="008B7348"/>
    <w:rsid w:val="008B737B"/>
    <w:rsid w:val="008B7429"/>
    <w:rsid w:val="008B7481"/>
    <w:rsid w:val="008B7576"/>
    <w:rsid w:val="008B7858"/>
    <w:rsid w:val="008B78C8"/>
    <w:rsid w:val="008B7BB7"/>
    <w:rsid w:val="008B7BCA"/>
    <w:rsid w:val="008B7C1C"/>
    <w:rsid w:val="008B7F40"/>
    <w:rsid w:val="008C00B5"/>
    <w:rsid w:val="008C01F0"/>
    <w:rsid w:val="008C067F"/>
    <w:rsid w:val="008C06DC"/>
    <w:rsid w:val="008C07DC"/>
    <w:rsid w:val="008C0EE1"/>
    <w:rsid w:val="008C105F"/>
    <w:rsid w:val="008C1134"/>
    <w:rsid w:val="008C1138"/>
    <w:rsid w:val="008C14BA"/>
    <w:rsid w:val="008C1506"/>
    <w:rsid w:val="008C16E8"/>
    <w:rsid w:val="008C1729"/>
    <w:rsid w:val="008C1BDB"/>
    <w:rsid w:val="008C1D67"/>
    <w:rsid w:val="008C3305"/>
    <w:rsid w:val="008C3834"/>
    <w:rsid w:val="008C3981"/>
    <w:rsid w:val="008C3E48"/>
    <w:rsid w:val="008C450D"/>
    <w:rsid w:val="008C45D2"/>
    <w:rsid w:val="008C4DC9"/>
    <w:rsid w:val="008C5727"/>
    <w:rsid w:val="008C5D01"/>
    <w:rsid w:val="008C5E9B"/>
    <w:rsid w:val="008C5EFA"/>
    <w:rsid w:val="008C61F4"/>
    <w:rsid w:val="008C6212"/>
    <w:rsid w:val="008C6472"/>
    <w:rsid w:val="008C6719"/>
    <w:rsid w:val="008C6886"/>
    <w:rsid w:val="008C6BBB"/>
    <w:rsid w:val="008C6F4B"/>
    <w:rsid w:val="008C7086"/>
    <w:rsid w:val="008C7B54"/>
    <w:rsid w:val="008C7D37"/>
    <w:rsid w:val="008D00C9"/>
    <w:rsid w:val="008D0536"/>
    <w:rsid w:val="008D09B3"/>
    <w:rsid w:val="008D0D39"/>
    <w:rsid w:val="008D0FA3"/>
    <w:rsid w:val="008D11C6"/>
    <w:rsid w:val="008D1CBC"/>
    <w:rsid w:val="008D23B1"/>
    <w:rsid w:val="008D256F"/>
    <w:rsid w:val="008D265D"/>
    <w:rsid w:val="008D28D1"/>
    <w:rsid w:val="008D2A8F"/>
    <w:rsid w:val="008D2C81"/>
    <w:rsid w:val="008D3747"/>
    <w:rsid w:val="008D37CE"/>
    <w:rsid w:val="008D3953"/>
    <w:rsid w:val="008D3F41"/>
    <w:rsid w:val="008D3FB1"/>
    <w:rsid w:val="008D49CD"/>
    <w:rsid w:val="008D4BBA"/>
    <w:rsid w:val="008D4C1E"/>
    <w:rsid w:val="008D4DF2"/>
    <w:rsid w:val="008D4F6B"/>
    <w:rsid w:val="008D548B"/>
    <w:rsid w:val="008D55FA"/>
    <w:rsid w:val="008D5B0C"/>
    <w:rsid w:val="008D5BC7"/>
    <w:rsid w:val="008D5FBC"/>
    <w:rsid w:val="008D61C4"/>
    <w:rsid w:val="008D635E"/>
    <w:rsid w:val="008D6755"/>
    <w:rsid w:val="008D69A9"/>
    <w:rsid w:val="008D7278"/>
    <w:rsid w:val="008D7E23"/>
    <w:rsid w:val="008E0438"/>
    <w:rsid w:val="008E0730"/>
    <w:rsid w:val="008E0892"/>
    <w:rsid w:val="008E0FBB"/>
    <w:rsid w:val="008E10E7"/>
    <w:rsid w:val="008E1772"/>
    <w:rsid w:val="008E239A"/>
    <w:rsid w:val="008E26B6"/>
    <w:rsid w:val="008E2723"/>
    <w:rsid w:val="008E2A22"/>
    <w:rsid w:val="008E2B6E"/>
    <w:rsid w:val="008E2C2B"/>
    <w:rsid w:val="008E2DD5"/>
    <w:rsid w:val="008E31A7"/>
    <w:rsid w:val="008E38ED"/>
    <w:rsid w:val="008E3B2A"/>
    <w:rsid w:val="008E40DF"/>
    <w:rsid w:val="008E45D4"/>
    <w:rsid w:val="008E4741"/>
    <w:rsid w:val="008E4E14"/>
    <w:rsid w:val="008E509E"/>
    <w:rsid w:val="008E52D6"/>
    <w:rsid w:val="008E5494"/>
    <w:rsid w:val="008E5852"/>
    <w:rsid w:val="008E5945"/>
    <w:rsid w:val="008E5C39"/>
    <w:rsid w:val="008E5DB9"/>
    <w:rsid w:val="008E6064"/>
    <w:rsid w:val="008E67B1"/>
    <w:rsid w:val="008E68FD"/>
    <w:rsid w:val="008E6906"/>
    <w:rsid w:val="008E6958"/>
    <w:rsid w:val="008E6DA3"/>
    <w:rsid w:val="008E72C2"/>
    <w:rsid w:val="008E731A"/>
    <w:rsid w:val="008E73A7"/>
    <w:rsid w:val="008E76DE"/>
    <w:rsid w:val="008E775A"/>
    <w:rsid w:val="008E7CE0"/>
    <w:rsid w:val="008F0AB6"/>
    <w:rsid w:val="008F0B5F"/>
    <w:rsid w:val="008F166E"/>
    <w:rsid w:val="008F1744"/>
    <w:rsid w:val="008F2234"/>
    <w:rsid w:val="008F2A6A"/>
    <w:rsid w:val="008F2ABC"/>
    <w:rsid w:val="008F2F8C"/>
    <w:rsid w:val="008F307E"/>
    <w:rsid w:val="008F36D7"/>
    <w:rsid w:val="008F3850"/>
    <w:rsid w:val="008F3941"/>
    <w:rsid w:val="008F3C1C"/>
    <w:rsid w:val="008F3C20"/>
    <w:rsid w:val="008F461B"/>
    <w:rsid w:val="008F4643"/>
    <w:rsid w:val="008F5190"/>
    <w:rsid w:val="008F524D"/>
    <w:rsid w:val="008F5B4E"/>
    <w:rsid w:val="008F5B8C"/>
    <w:rsid w:val="008F5D03"/>
    <w:rsid w:val="008F682C"/>
    <w:rsid w:val="008F74A6"/>
    <w:rsid w:val="008F7A87"/>
    <w:rsid w:val="008F7ACF"/>
    <w:rsid w:val="008F7AFF"/>
    <w:rsid w:val="008F7B87"/>
    <w:rsid w:val="009001E0"/>
    <w:rsid w:val="00900585"/>
    <w:rsid w:val="00900B66"/>
    <w:rsid w:val="00900C3C"/>
    <w:rsid w:val="00900C5D"/>
    <w:rsid w:val="00900FBF"/>
    <w:rsid w:val="009014AC"/>
    <w:rsid w:val="009015A1"/>
    <w:rsid w:val="00901753"/>
    <w:rsid w:val="009017EB"/>
    <w:rsid w:val="0090194E"/>
    <w:rsid w:val="00901A3B"/>
    <w:rsid w:val="00902062"/>
    <w:rsid w:val="009021DF"/>
    <w:rsid w:val="00902746"/>
    <w:rsid w:val="00902C47"/>
    <w:rsid w:val="0090324B"/>
    <w:rsid w:val="009033DD"/>
    <w:rsid w:val="0090386F"/>
    <w:rsid w:val="009038C4"/>
    <w:rsid w:val="00903985"/>
    <w:rsid w:val="00903B4F"/>
    <w:rsid w:val="00903D0D"/>
    <w:rsid w:val="00903EFF"/>
    <w:rsid w:val="009040FC"/>
    <w:rsid w:val="0090436F"/>
    <w:rsid w:val="00904EC5"/>
    <w:rsid w:val="00905200"/>
    <w:rsid w:val="0090593D"/>
    <w:rsid w:val="00905970"/>
    <w:rsid w:val="00905BE2"/>
    <w:rsid w:val="00905C0C"/>
    <w:rsid w:val="00905D42"/>
    <w:rsid w:val="00905F8C"/>
    <w:rsid w:val="00906486"/>
    <w:rsid w:val="00906548"/>
    <w:rsid w:val="00906690"/>
    <w:rsid w:val="00906EF7"/>
    <w:rsid w:val="00906F2B"/>
    <w:rsid w:val="00907139"/>
    <w:rsid w:val="009072A0"/>
    <w:rsid w:val="009073A1"/>
    <w:rsid w:val="009073A2"/>
    <w:rsid w:val="00907461"/>
    <w:rsid w:val="009078C9"/>
    <w:rsid w:val="00910203"/>
    <w:rsid w:val="009102DE"/>
    <w:rsid w:val="00910519"/>
    <w:rsid w:val="00910A33"/>
    <w:rsid w:val="00910E47"/>
    <w:rsid w:val="00910F7B"/>
    <w:rsid w:val="00911440"/>
    <w:rsid w:val="009114D3"/>
    <w:rsid w:val="0091159B"/>
    <w:rsid w:val="00911757"/>
    <w:rsid w:val="00911C37"/>
    <w:rsid w:val="00911D68"/>
    <w:rsid w:val="00911ECA"/>
    <w:rsid w:val="00911FB6"/>
    <w:rsid w:val="0091204D"/>
    <w:rsid w:val="0091206E"/>
    <w:rsid w:val="009126FD"/>
    <w:rsid w:val="00912E00"/>
    <w:rsid w:val="00912F2A"/>
    <w:rsid w:val="00913071"/>
    <w:rsid w:val="009134F6"/>
    <w:rsid w:val="00913961"/>
    <w:rsid w:val="00913BC7"/>
    <w:rsid w:val="00913E3C"/>
    <w:rsid w:val="00914129"/>
    <w:rsid w:val="00914539"/>
    <w:rsid w:val="0091482A"/>
    <w:rsid w:val="00915030"/>
    <w:rsid w:val="0091547D"/>
    <w:rsid w:val="00915EFE"/>
    <w:rsid w:val="00915FC4"/>
    <w:rsid w:val="009160C2"/>
    <w:rsid w:val="00916590"/>
    <w:rsid w:val="0091671D"/>
    <w:rsid w:val="00916874"/>
    <w:rsid w:val="00916B51"/>
    <w:rsid w:val="00916C9F"/>
    <w:rsid w:val="00916CC1"/>
    <w:rsid w:val="00916E28"/>
    <w:rsid w:val="00916E74"/>
    <w:rsid w:val="00916E8E"/>
    <w:rsid w:val="009174D9"/>
    <w:rsid w:val="00917506"/>
    <w:rsid w:val="0091773A"/>
    <w:rsid w:val="0091796E"/>
    <w:rsid w:val="00917A7D"/>
    <w:rsid w:val="009200AB"/>
    <w:rsid w:val="0092040A"/>
    <w:rsid w:val="00920A64"/>
    <w:rsid w:val="00920B6F"/>
    <w:rsid w:val="00920CF5"/>
    <w:rsid w:val="00920F55"/>
    <w:rsid w:val="00921D6E"/>
    <w:rsid w:val="00921DCD"/>
    <w:rsid w:val="00921EA6"/>
    <w:rsid w:val="009226C3"/>
    <w:rsid w:val="00922DE5"/>
    <w:rsid w:val="00922EBC"/>
    <w:rsid w:val="00923486"/>
    <w:rsid w:val="0092366A"/>
    <w:rsid w:val="00923858"/>
    <w:rsid w:val="00923D73"/>
    <w:rsid w:val="0092440D"/>
    <w:rsid w:val="009244FC"/>
    <w:rsid w:val="009249C1"/>
    <w:rsid w:val="00925510"/>
    <w:rsid w:val="00925831"/>
    <w:rsid w:val="009259FB"/>
    <w:rsid w:val="009261F2"/>
    <w:rsid w:val="00926451"/>
    <w:rsid w:val="0092687A"/>
    <w:rsid w:val="0092689E"/>
    <w:rsid w:val="00926B78"/>
    <w:rsid w:val="00926ECF"/>
    <w:rsid w:val="0092726F"/>
    <w:rsid w:val="00927375"/>
    <w:rsid w:val="00927DD2"/>
    <w:rsid w:val="00930054"/>
    <w:rsid w:val="0093006B"/>
    <w:rsid w:val="009303FC"/>
    <w:rsid w:val="00930A0F"/>
    <w:rsid w:val="00930A60"/>
    <w:rsid w:val="00930C75"/>
    <w:rsid w:val="00930DED"/>
    <w:rsid w:val="00931189"/>
    <w:rsid w:val="009312AB"/>
    <w:rsid w:val="00931E6C"/>
    <w:rsid w:val="00931EE1"/>
    <w:rsid w:val="009320CD"/>
    <w:rsid w:val="0093224C"/>
    <w:rsid w:val="0093233B"/>
    <w:rsid w:val="009325C8"/>
    <w:rsid w:val="0093275B"/>
    <w:rsid w:val="00932B64"/>
    <w:rsid w:val="00932D6B"/>
    <w:rsid w:val="0093300A"/>
    <w:rsid w:val="00933095"/>
    <w:rsid w:val="009336E2"/>
    <w:rsid w:val="009340C3"/>
    <w:rsid w:val="0093428F"/>
    <w:rsid w:val="00934460"/>
    <w:rsid w:val="0093465F"/>
    <w:rsid w:val="0093466C"/>
    <w:rsid w:val="009346E8"/>
    <w:rsid w:val="0093478B"/>
    <w:rsid w:val="00934826"/>
    <w:rsid w:val="009348B3"/>
    <w:rsid w:val="00934951"/>
    <w:rsid w:val="009349E2"/>
    <w:rsid w:val="00934A9F"/>
    <w:rsid w:val="00935231"/>
    <w:rsid w:val="0093537B"/>
    <w:rsid w:val="009354DF"/>
    <w:rsid w:val="00935E8A"/>
    <w:rsid w:val="00936010"/>
    <w:rsid w:val="00936039"/>
    <w:rsid w:val="009362C7"/>
    <w:rsid w:val="00936931"/>
    <w:rsid w:val="00936A19"/>
    <w:rsid w:val="00936B57"/>
    <w:rsid w:val="00936D0A"/>
    <w:rsid w:val="00936EF9"/>
    <w:rsid w:val="00937B9B"/>
    <w:rsid w:val="00937E51"/>
    <w:rsid w:val="00937ED8"/>
    <w:rsid w:val="0094018B"/>
    <w:rsid w:val="00940BF1"/>
    <w:rsid w:val="00940E7B"/>
    <w:rsid w:val="009415B3"/>
    <w:rsid w:val="00941AB9"/>
    <w:rsid w:val="00942240"/>
    <w:rsid w:val="00942A38"/>
    <w:rsid w:val="00942A3A"/>
    <w:rsid w:val="00942B29"/>
    <w:rsid w:val="00943377"/>
    <w:rsid w:val="009435FF"/>
    <w:rsid w:val="009437C0"/>
    <w:rsid w:val="00943B93"/>
    <w:rsid w:val="00943BF0"/>
    <w:rsid w:val="00943C3D"/>
    <w:rsid w:val="00943DDD"/>
    <w:rsid w:val="00943E5D"/>
    <w:rsid w:val="009440D6"/>
    <w:rsid w:val="0094438C"/>
    <w:rsid w:val="009444C8"/>
    <w:rsid w:val="00944CC9"/>
    <w:rsid w:val="00944FD0"/>
    <w:rsid w:val="009450B8"/>
    <w:rsid w:val="00945731"/>
    <w:rsid w:val="009458AB"/>
    <w:rsid w:val="00945C48"/>
    <w:rsid w:val="00945CCC"/>
    <w:rsid w:val="00945D5F"/>
    <w:rsid w:val="009460F6"/>
    <w:rsid w:val="00946176"/>
    <w:rsid w:val="009466A2"/>
    <w:rsid w:val="009467AA"/>
    <w:rsid w:val="00946A24"/>
    <w:rsid w:val="00946CF8"/>
    <w:rsid w:val="00946D26"/>
    <w:rsid w:val="00946E1C"/>
    <w:rsid w:val="00946F09"/>
    <w:rsid w:val="0094701C"/>
    <w:rsid w:val="0094739B"/>
    <w:rsid w:val="009474FE"/>
    <w:rsid w:val="009479C2"/>
    <w:rsid w:val="009479C3"/>
    <w:rsid w:val="009504A8"/>
    <w:rsid w:val="00950789"/>
    <w:rsid w:val="009507DA"/>
    <w:rsid w:val="00950B9E"/>
    <w:rsid w:val="00950D6E"/>
    <w:rsid w:val="0095111C"/>
    <w:rsid w:val="009511AF"/>
    <w:rsid w:val="009514D8"/>
    <w:rsid w:val="0095150D"/>
    <w:rsid w:val="009515D8"/>
    <w:rsid w:val="009517E8"/>
    <w:rsid w:val="0095197F"/>
    <w:rsid w:val="00951E23"/>
    <w:rsid w:val="00951ED3"/>
    <w:rsid w:val="009525F5"/>
    <w:rsid w:val="00952734"/>
    <w:rsid w:val="00952A78"/>
    <w:rsid w:val="00952EF2"/>
    <w:rsid w:val="00952F91"/>
    <w:rsid w:val="00953076"/>
    <w:rsid w:val="0095308B"/>
    <w:rsid w:val="009530A1"/>
    <w:rsid w:val="009530C6"/>
    <w:rsid w:val="00953136"/>
    <w:rsid w:val="009531BD"/>
    <w:rsid w:val="009531F2"/>
    <w:rsid w:val="00953528"/>
    <w:rsid w:val="009536B3"/>
    <w:rsid w:val="00953954"/>
    <w:rsid w:val="00953BF5"/>
    <w:rsid w:val="00954159"/>
    <w:rsid w:val="00954478"/>
    <w:rsid w:val="00954497"/>
    <w:rsid w:val="00954648"/>
    <w:rsid w:val="00954912"/>
    <w:rsid w:val="00955181"/>
    <w:rsid w:val="0095541F"/>
    <w:rsid w:val="0095582A"/>
    <w:rsid w:val="0095600A"/>
    <w:rsid w:val="009560B5"/>
    <w:rsid w:val="00956530"/>
    <w:rsid w:val="00956771"/>
    <w:rsid w:val="00956920"/>
    <w:rsid w:val="00956F3F"/>
    <w:rsid w:val="009577CF"/>
    <w:rsid w:val="00960298"/>
    <w:rsid w:val="009603E5"/>
    <w:rsid w:val="009604A0"/>
    <w:rsid w:val="00960858"/>
    <w:rsid w:val="00960A6F"/>
    <w:rsid w:val="00960D93"/>
    <w:rsid w:val="00960EE9"/>
    <w:rsid w:val="00961233"/>
    <w:rsid w:val="009615DD"/>
    <w:rsid w:val="009619BA"/>
    <w:rsid w:val="00961A7B"/>
    <w:rsid w:val="00961B1B"/>
    <w:rsid w:val="009621D3"/>
    <w:rsid w:val="00962483"/>
    <w:rsid w:val="009629A9"/>
    <w:rsid w:val="00962AA9"/>
    <w:rsid w:val="00962BBE"/>
    <w:rsid w:val="00962C96"/>
    <w:rsid w:val="00962CC0"/>
    <w:rsid w:val="00962D80"/>
    <w:rsid w:val="009633D3"/>
    <w:rsid w:val="00963712"/>
    <w:rsid w:val="00963DED"/>
    <w:rsid w:val="0096400A"/>
    <w:rsid w:val="0096407C"/>
    <w:rsid w:val="00964337"/>
    <w:rsid w:val="0096491C"/>
    <w:rsid w:val="0096494A"/>
    <w:rsid w:val="00964A0D"/>
    <w:rsid w:val="00964AAF"/>
    <w:rsid w:val="00964DD9"/>
    <w:rsid w:val="00964E1A"/>
    <w:rsid w:val="00964EC6"/>
    <w:rsid w:val="00964F69"/>
    <w:rsid w:val="0096518E"/>
    <w:rsid w:val="00965268"/>
    <w:rsid w:val="0096577E"/>
    <w:rsid w:val="00965A72"/>
    <w:rsid w:val="009664A1"/>
    <w:rsid w:val="0096653B"/>
    <w:rsid w:val="00966BB1"/>
    <w:rsid w:val="00966F82"/>
    <w:rsid w:val="00966FE0"/>
    <w:rsid w:val="0096785B"/>
    <w:rsid w:val="00967A65"/>
    <w:rsid w:val="00967B97"/>
    <w:rsid w:val="00967C3B"/>
    <w:rsid w:val="00967DA7"/>
    <w:rsid w:val="009700FD"/>
    <w:rsid w:val="00970149"/>
    <w:rsid w:val="00970166"/>
    <w:rsid w:val="0097027A"/>
    <w:rsid w:val="009703BE"/>
    <w:rsid w:val="009704D0"/>
    <w:rsid w:val="00970CB5"/>
    <w:rsid w:val="00970D20"/>
    <w:rsid w:val="00970DB2"/>
    <w:rsid w:val="00971007"/>
    <w:rsid w:val="00971193"/>
    <w:rsid w:val="009717E1"/>
    <w:rsid w:val="00971C7A"/>
    <w:rsid w:val="00972226"/>
    <w:rsid w:val="009727AA"/>
    <w:rsid w:val="00972971"/>
    <w:rsid w:val="0097319E"/>
    <w:rsid w:val="00973250"/>
    <w:rsid w:val="0097395A"/>
    <w:rsid w:val="00973A51"/>
    <w:rsid w:val="00973DE4"/>
    <w:rsid w:val="00973E4D"/>
    <w:rsid w:val="0097422D"/>
    <w:rsid w:val="0097552F"/>
    <w:rsid w:val="009756DE"/>
    <w:rsid w:val="00975D43"/>
    <w:rsid w:val="0097686E"/>
    <w:rsid w:val="00976E6A"/>
    <w:rsid w:val="00977027"/>
    <w:rsid w:val="009771E2"/>
    <w:rsid w:val="0097762E"/>
    <w:rsid w:val="0097784A"/>
    <w:rsid w:val="0097785F"/>
    <w:rsid w:val="009778F9"/>
    <w:rsid w:val="00977962"/>
    <w:rsid w:val="009779BA"/>
    <w:rsid w:val="00977BAB"/>
    <w:rsid w:val="00977C54"/>
    <w:rsid w:val="00980319"/>
    <w:rsid w:val="0098031B"/>
    <w:rsid w:val="00980411"/>
    <w:rsid w:val="00980590"/>
    <w:rsid w:val="009808A4"/>
    <w:rsid w:val="009808BE"/>
    <w:rsid w:val="00980AD0"/>
    <w:rsid w:val="00980DA8"/>
    <w:rsid w:val="00980F97"/>
    <w:rsid w:val="00981068"/>
    <w:rsid w:val="0098127F"/>
    <w:rsid w:val="00981CB2"/>
    <w:rsid w:val="00982137"/>
    <w:rsid w:val="00982174"/>
    <w:rsid w:val="0098228B"/>
    <w:rsid w:val="00982AAE"/>
    <w:rsid w:val="00983305"/>
    <w:rsid w:val="00983B86"/>
    <w:rsid w:val="00983D6A"/>
    <w:rsid w:val="00983EC6"/>
    <w:rsid w:val="00984343"/>
    <w:rsid w:val="0098450B"/>
    <w:rsid w:val="00984EFF"/>
    <w:rsid w:val="009853AE"/>
    <w:rsid w:val="00985682"/>
    <w:rsid w:val="00985BD9"/>
    <w:rsid w:val="00986391"/>
    <w:rsid w:val="00986667"/>
    <w:rsid w:val="00986B51"/>
    <w:rsid w:val="00987029"/>
    <w:rsid w:val="00987096"/>
    <w:rsid w:val="00987279"/>
    <w:rsid w:val="009874A8"/>
    <w:rsid w:val="00987C50"/>
    <w:rsid w:val="00987F51"/>
    <w:rsid w:val="0099010A"/>
    <w:rsid w:val="009905AE"/>
    <w:rsid w:val="0099071C"/>
    <w:rsid w:val="00990BA5"/>
    <w:rsid w:val="00991C34"/>
    <w:rsid w:val="00991E6D"/>
    <w:rsid w:val="00992028"/>
    <w:rsid w:val="009922F1"/>
    <w:rsid w:val="00992635"/>
    <w:rsid w:val="009928A9"/>
    <w:rsid w:val="00992B4C"/>
    <w:rsid w:val="00992BE5"/>
    <w:rsid w:val="00992EF6"/>
    <w:rsid w:val="0099319F"/>
    <w:rsid w:val="00993570"/>
    <w:rsid w:val="00993728"/>
    <w:rsid w:val="00993763"/>
    <w:rsid w:val="00993803"/>
    <w:rsid w:val="00993E3B"/>
    <w:rsid w:val="009940CC"/>
    <w:rsid w:val="00994419"/>
    <w:rsid w:val="009944D8"/>
    <w:rsid w:val="009945A6"/>
    <w:rsid w:val="0099461C"/>
    <w:rsid w:val="00994AB1"/>
    <w:rsid w:val="00994F66"/>
    <w:rsid w:val="00995395"/>
    <w:rsid w:val="0099554B"/>
    <w:rsid w:val="00995AAE"/>
    <w:rsid w:val="00995B12"/>
    <w:rsid w:val="00995BBB"/>
    <w:rsid w:val="00995CD1"/>
    <w:rsid w:val="00995FB1"/>
    <w:rsid w:val="00996A2F"/>
    <w:rsid w:val="00996BC2"/>
    <w:rsid w:val="00996DDB"/>
    <w:rsid w:val="00996DE8"/>
    <w:rsid w:val="00996DEC"/>
    <w:rsid w:val="00996E02"/>
    <w:rsid w:val="009973E1"/>
    <w:rsid w:val="009A02BE"/>
    <w:rsid w:val="009A0432"/>
    <w:rsid w:val="009A0458"/>
    <w:rsid w:val="009A05E3"/>
    <w:rsid w:val="009A072E"/>
    <w:rsid w:val="009A08C3"/>
    <w:rsid w:val="009A0CC8"/>
    <w:rsid w:val="009A0F8D"/>
    <w:rsid w:val="009A16D3"/>
    <w:rsid w:val="009A1904"/>
    <w:rsid w:val="009A1B1D"/>
    <w:rsid w:val="009A1BC5"/>
    <w:rsid w:val="009A1C30"/>
    <w:rsid w:val="009A1D43"/>
    <w:rsid w:val="009A1FA8"/>
    <w:rsid w:val="009A21E0"/>
    <w:rsid w:val="009A220D"/>
    <w:rsid w:val="009A22F1"/>
    <w:rsid w:val="009A2A75"/>
    <w:rsid w:val="009A2B71"/>
    <w:rsid w:val="009A2C6A"/>
    <w:rsid w:val="009A2E70"/>
    <w:rsid w:val="009A33C1"/>
    <w:rsid w:val="009A33EF"/>
    <w:rsid w:val="009A36CF"/>
    <w:rsid w:val="009A3758"/>
    <w:rsid w:val="009A386A"/>
    <w:rsid w:val="009A38FA"/>
    <w:rsid w:val="009A394E"/>
    <w:rsid w:val="009A39A5"/>
    <w:rsid w:val="009A3A62"/>
    <w:rsid w:val="009A3A75"/>
    <w:rsid w:val="009A40B8"/>
    <w:rsid w:val="009A4151"/>
    <w:rsid w:val="009A430C"/>
    <w:rsid w:val="009A496C"/>
    <w:rsid w:val="009A50EB"/>
    <w:rsid w:val="009A53F7"/>
    <w:rsid w:val="009A5403"/>
    <w:rsid w:val="009A54B8"/>
    <w:rsid w:val="009A5801"/>
    <w:rsid w:val="009A5D46"/>
    <w:rsid w:val="009A64B9"/>
    <w:rsid w:val="009A67DF"/>
    <w:rsid w:val="009A68B2"/>
    <w:rsid w:val="009A6B64"/>
    <w:rsid w:val="009A718B"/>
    <w:rsid w:val="009A727C"/>
    <w:rsid w:val="009A757C"/>
    <w:rsid w:val="009A77AE"/>
    <w:rsid w:val="009A7B97"/>
    <w:rsid w:val="009A7E31"/>
    <w:rsid w:val="009B0010"/>
    <w:rsid w:val="009B00ED"/>
    <w:rsid w:val="009B0204"/>
    <w:rsid w:val="009B04AD"/>
    <w:rsid w:val="009B0A04"/>
    <w:rsid w:val="009B0BE8"/>
    <w:rsid w:val="009B14AD"/>
    <w:rsid w:val="009B14E7"/>
    <w:rsid w:val="009B15BD"/>
    <w:rsid w:val="009B1791"/>
    <w:rsid w:val="009B17DE"/>
    <w:rsid w:val="009B187F"/>
    <w:rsid w:val="009B1A2C"/>
    <w:rsid w:val="009B1E35"/>
    <w:rsid w:val="009B2076"/>
    <w:rsid w:val="009B250A"/>
    <w:rsid w:val="009B272C"/>
    <w:rsid w:val="009B27BA"/>
    <w:rsid w:val="009B2AE2"/>
    <w:rsid w:val="009B2C0C"/>
    <w:rsid w:val="009B2EA7"/>
    <w:rsid w:val="009B3227"/>
    <w:rsid w:val="009B35F3"/>
    <w:rsid w:val="009B37E9"/>
    <w:rsid w:val="009B39FC"/>
    <w:rsid w:val="009B3B5D"/>
    <w:rsid w:val="009B3C22"/>
    <w:rsid w:val="009B3C9E"/>
    <w:rsid w:val="009B3E4C"/>
    <w:rsid w:val="009B3EA3"/>
    <w:rsid w:val="009B3EE1"/>
    <w:rsid w:val="009B40C0"/>
    <w:rsid w:val="009B463B"/>
    <w:rsid w:val="009B4757"/>
    <w:rsid w:val="009B489C"/>
    <w:rsid w:val="009B49D2"/>
    <w:rsid w:val="009B4BC2"/>
    <w:rsid w:val="009B4E02"/>
    <w:rsid w:val="009B55BA"/>
    <w:rsid w:val="009B5B8B"/>
    <w:rsid w:val="009B5FE8"/>
    <w:rsid w:val="009B6491"/>
    <w:rsid w:val="009B680E"/>
    <w:rsid w:val="009B680F"/>
    <w:rsid w:val="009B71AA"/>
    <w:rsid w:val="009B7289"/>
    <w:rsid w:val="009B7300"/>
    <w:rsid w:val="009B7915"/>
    <w:rsid w:val="009B79BA"/>
    <w:rsid w:val="009B79C3"/>
    <w:rsid w:val="009B7E08"/>
    <w:rsid w:val="009C00B5"/>
    <w:rsid w:val="009C00CF"/>
    <w:rsid w:val="009C011C"/>
    <w:rsid w:val="009C03FF"/>
    <w:rsid w:val="009C0681"/>
    <w:rsid w:val="009C0A1D"/>
    <w:rsid w:val="009C0C3F"/>
    <w:rsid w:val="009C144C"/>
    <w:rsid w:val="009C148F"/>
    <w:rsid w:val="009C164E"/>
    <w:rsid w:val="009C1687"/>
    <w:rsid w:val="009C17F4"/>
    <w:rsid w:val="009C1F6E"/>
    <w:rsid w:val="009C22EA"/>
    <w:rsid w:val="009C2860"/>
    <w:rsid w:val="009C2A8A"/>
    <w:rsid w:val="009C2DC9"/>
    <w:rsid w:val="009C3039"/>
    <w:rsid w:val="009C33A2"/>
    <w:rsid w:val="009C3782"/>
    <w:rsid w:val="009C3994"/>
    <w:rsid w:val="009C3D4A"/>
    <w:rsid w:val="009C467F"/>
    <w:rsid w:val="009C4811"/>
    <w:rsid w:val="009C4C52"/>
    <w:rsid w:val="009C5375"/>
    <w:rsid w:val="009C5AFC"/>
    <w:rsid w:val="009C5D90"/>
    <w:rsid w:val="009C6310"/>
    <w:rsid w:val="009C6638"/>
    <w:rsid w:val="009C692C"/>
    <w:rsid w:val="009C6AB1"/>
    <w:rsid w:val="009C6ADD"/>
    <w:rsid w:val="009C6E59"/>
    <w:rsid w:val="009C7020"/>
    <w:rsid w:val="009C734E"/>
    <w:rsid w:val="009C7965"/>
    <w:rsid w:val="009C79CF"/>
    <w:rsid w:val="009C7A0A"/>
    <w:rsid w:val="009C7BB0"/>
    <w:rsid w:val="009C7F63"/>
    <w:rsid w:val="009D00F4"/>
    <w:rsid w:val="009D06C1"/>
    <w:rsid w:val="009D0B4E"/>
    <w:rsid w:val="009D0E14"/>
    <w:rsid w:val="009D1107"/>
    <w:rsid w:val="009D1237"/>
    <w:rsid w:val="009D15EB"/>
    <w:rsid w:val="009D1904"/>
    <w:rsid w:val="009D193E"/>
    <w:rsid w:val="009D1ABB"/>
    <w:rsid w:val="009D2248"/>
    <w:rsid w:val="009D23C3"/>
    <w:rsid w:val="009D28C9"/>
    <w:rsid w:val="009D290E"/>
    <w:rsid w:val="009D2E76"/>
    <w:rsid w:val="009D38BB"/>
    <w:rsid w:val="009D3D87"/>
    <w:rsid w:val="009D46BC"/>
    <w:rsid w:val="009D46DF"/>
    <w:rsid w:val="009D4E26"/>
    <w:rsid w:val="009D4EFE"/>
    <w:rsid w:val="009D51D2"/>
    <w:rsid w:val="009D53B8"/>
    <w:rsid w:val="009D5403"/>
    <w:rsid w:val="009D5C21"/>
    <w:rsid w:val="009D5F7F"/>
    <w:rsid w:val="009D6097"/>
    <w:rsid w:val="009D60B7"/>
    <w:rsid w:val="009D6744"/>
    <w:rsid w:val="009D69CA"/>
    <w:rsid w:val="009D6D7A"/>
    <w:rsid w:val="009D7196"/>
    <w:rsid w:val="009D7805"/>
    <w:rsid w:val="009D793C"/>
    <w:rsid w:val="009D7A41"/>
    <w:rsid w:val="009D7A8A"/>
    <w:rsid w:val="009D7BE6"/>
    <w:rsid w:val="009D7CC6"/>
    <w:rsid w:val="009E0006"/>
    <w:rsid w:val="009E010C"/>
    <w:rsid w:val="009E05AA"/>
    <w:rsid w:val="009E0737"/>
    <w:rsid w:val="009E0C8A"/>
    <w:rsid w:val="009E0DB0"/>
    <w:rsid w:val="009E0DD1"/>
    <w:rsid w:val="009E102D"/>
    <w:rsid w:val="009E131E"/>
    <w:rsid w:val="009E1376"/>
    <w:rsid w:val="009E1638"/>
    <w:rsid w:val="009E229D"/>
    <w:rsid w:val="009E22CF"/>
    <w:rsid w:val="009E22D4"/>
    <w:rsid w:val="009E2470"/>
    <w:rsid w:val="009E24A4"/>
    <w:rsid w:val="009E2622"/>
    <w:rsid w:val="009E2D1D"/>
    <w:rsid w:val="009E31FC"/>
    <w:rsid w:val="009E33DD"/>
    <w:rsid w:val="009E3BF0"/>
    <w:rsid w:val="009E3CC8"/>
    <w:rsid w:val="009E442A"/>
    <w:rsid w:val="009E4981"/>
    <w:rsid w:val="009E4C0F"/>
    <w:rsid w:val="009E4C6A"/>
    <w:rsid w:val="009E52EA"/>
    <w:rsid w:val="009E5338"/>
    <w:rsid w:val="009E5539"/>
    <w:rsid w:val="009E5742"/>
    <w:rsid w:val="009E5798"/>
    <w:rsid w:val="009E5AA4"/>
    <w:rsid w:val="009E6188"/>
    <w:rsid w:val="009E61D7"/>
    <w:rsid w:val="009E629F"/>
    <w:rsid w:val="009E68FD"/>
    <w:rsid w:val="009E695F"/>
    <w:rsid w:val="009E6A46"/>
    <w:rsid w:val="009E6DAC"/>
    <w:rsid w:val="009E7151"/>
    <w:rsid w:val="009E72C9"/>
    <w:rsid w:val="009E76F7"/>
    <w:rsid w:val="009E7BE6"/>
    <w:rsid w:val="009E7DA7"/>
    <w:rsid w:val="009E7DBF"/>
    <w:rsid w:val="009E7E40"/>
    <w:rsid w:val="009F01CD"/>
    <w:rsid w:val="009F03D3"/>
    <w:rsid w:val="009F03DE"/>
    <w:rsid w:val="009F09AB"/>
    <w:rsid w:val="009F0E58"/>
    <w:rsid w:val="009F16AE"/>
    <w:rsid w:val="009F191F"/>
    <w:rsid w:val="009F1BA7"/>
    <w:rsid w:val="009F1BB2"/>
    <w:rsid w:val="009F1E87"/>
    <w:rsid w:val="009F23F7"/>
    <w:rsid w:val="009F2760"/>
    <w:rsid w:val="009F2E91"/>
    <w:rsid w:val="009F31B7"/>
    <w:rsid w:val="009F34B1"/>
    <w:rsid w:val="009F3971"/>
    <w:rsid w:val="009F4131"/>
    <w:rsid w:val="009F4296"/>
    <w:rsid w:val="009F4461"/>
    <w:rsid w:val="009F4638"/>
    <w:rsid w:val="009F47E9"/>
    <w:rsid w:val="009F4BBC"/>
    <w:rsid w:val="009F4E66"/>
    <w:rsid w:val="009F4F25"/>
    <w:rsid w:val="009F5625"/>
    <w:rsid w:val="009F5843"/>
    <w:rsid w:val="009F5A44"/>
    <w:rsid w:val="009F5B44"/>
    <w:rsid w:val="009F60D3"/>
    <w:rsid w:val="009F6566"/>
    <w:rsid w:val="009F656F"/>
    <w:rsid w:val="009F6620"/>
    <w:rsid w:val="009F69EA"/>
    <w:rsid w:val="009F6DD8"/>
    <w:rsid w:val="009F6DE7"/>
    <w:rsid w:val="009F6FB0"/>
    <w:rsid w:val="009F702B"/>
    <w:rsid w:val="009F72C1"/>
    <w:rsid w:val="009F776D"/>
    <w:rsid w:val="009F79B0"/>
    <w:rsid w:val="009F7AD4"/>
    <w:rsid w:val="00A00067"/>
    <w:rsid w:val="00A0033E"/>
    <w:rsid w:val="00A0065A"/>
    <w:rsid w:val="00A0069E"/>
    <w:rsid w:val="00A00983"/>
    <w:rsid w:val="00A009E6"/>
    <w:rsid w:val="00A00C7F"/>
    <w:rsid w:val="00A00E07"/>
    <w:rsid w:val="00A00E0C"/>
    <w:rsid w:val="00A01484"/>
    <w:rsid w:val="00A014AF"/>
    <w:rsid w:val="00A01545"/>
    <w:rsid w:val="00A019E9"/>
    <w:rsid w:val="00A01A55"/>
    <w:rsid w:val="00A020BE"/>
    <w:rsid w:val="00A021B2"/>
    <w:rsid w:val="00A0221D"/>
    <w:rsid w:val="00A024DB"/>
    <w:rsid w:val="00A03366"/>
    <w:rsid w:val="00A03C0E"/>
    <w:rsid w:val="00A03C1D"/>
    <w:rsid w:val="00A03DCB"/>
    <w:rsid w:val="00A04334"/>
    <w:rsid w:val="00A044FE"/>
    <w:rsid w:val="00A048CE"/>
    <w:rsid w:val="00A04A18"/>
    <w:rsid w:val="00A04CCD"/>
    <w:rsid w:val="00A04DFE"/>
    <w:rsid w:val="00A05C59"/>
    <w:rsid w:val="00A05E3C"/>
    <w:rsid w:val="00A05F71"/>
    <w:rsid w:val="00A06149"/>
    <w:rsid w:val="00A06317"/>
    <w:rsid w:val="00A06417"/>
    <w:rsid w:val="00A06563"/>
    <w:rsid w:val="00A06D33"/>
    <w:rsid w:val="00A07398"/>
    <w:rsid w:val="00A07781"/>
    <w:rsid w:val="00A1036A"/>
    <w:rsid w:val="00A105BC"/>
    <w:rsid w:val="00A108EB"/>
    <w:rsid w:val="00A10C1C"/>
    <w:rsid w:val="00A10EC9"/>
    <w:rsid w:val="00A10FD9"/>
    <w:rsid w:val="00A113AC"/>
    <w:rsid w:val="00A12004"/>
    <w:rsid w:val="00A12148"/>
    <w:rsid w:val="00A121AA"/>
    <w:rsid w:val="00A123DC"/>
    <w:rsid w:val="00A12745"/>
    <w:rsid w:val="00A127B4"/>
    <w:rsid w:val="00A127CF"/>
    <w:rsid w:val="00A12C37"/>
    <w:rsid w:val="00A1334F"/>
    <w:rsid w:val="00A133F8"/>
    <w:rsid w:val="00A13AEB"/>
    <w:rsid w:val="00A13B10"/>
    <w:rsid w:val="00A13CE9"/>
    <w:rsid w:val="00A13D45"/>
    <w:rsid w:val="00A13EF4"/>
    <w:rsid w:val="00A13FD5"/>
    <w:rsid w:val="00A14136"/>
    <w:rsid w:val="00A14672"/>
    <w:rsid w:val="00A14B3A"/>
    <w:rsid w:val="00A14C3B"/>
    <w:rsid w:val="00A14CF1"/>
    <w:rsid w:val="00A15ACC"/>
    <w:rsid w:val="00A15C7F"/>
    <w:rsid w:val="00A1621E"/>
    <w:rsid w:val="00A162A1"/>
    <w:rsid w:val="00A167E6"/>
    <w:rsid w:val="00A168C8"/>
    <w:rsid w:val="00A16E17"/>
    <w:rsid w:val="00A16ED3"/>
    <w:rsid w:val="00A173BF"/>
    <w:rsid w:val="00A1749C"/>
    <w:rsid w:val="00A17542"/>
    <w:rsid w:val="00A17C12"/>
    <w:rsid w:val="00A17CF1"/>
    <w:rsid w:val="00A17CFF"/>
    <w:rsid w:val="00A200E6"/>
    <w:rsid w:val="00A2018C"/>
    <w:rsid w:val="00A206DB"/>
    <w:rsid w:val="00A20EDF"/>
    <w:rsid w:val="00A210AE"/>
    <w:rsid w:val="00A212D8"/>
    <w:rsid w:val="00A21431"/>
    <w:rsid w:val="00A215EC"/>
    <w:rsid w:val="00A21D27"/>
    <w:rsid w:val="00A22123"/>
    <w:rsid w:val="00A2225E"/>
    <w:rsid w:val="00A223FD"/>
    <w:rsid w:val="00A2249A"/>
    <w:rsid w:val="00A2301C"/>
    <w:rsid w:val="00A23328"/>
    <w:rsid w:val="00A23349"/>
    <w:rsid w:val="00A23632"/>
    <w:rsid w:val="00A23E23"/>
    <w:rsid w:val="00A23F7B"/>
    <w:rsid w:val="00A241D2"/>
    <w:rsid w:val="00A2420B"/>
    <w:rsid w:val="00A2450E"/>
    <w:rsid w:val="00A2479D"/>
    <w:rsid w:val="00A24F20"/>
    <w:rsid w:val="00A250AA"/>
    <w:rsid w:val="00A254EF"/>
    <w:rsid w:val="00A25C41"/>
    <w:rsid w:val="00A25D3D"/>
    <w:rsid w:val="00A261CB"/>
    <w:rsid w:val="00A2669B"/>
    <w:rsid w:val="00A269E8"/>
    <w:rsid w:val="00A26A45"/>
    <w:rsid w:val="00A26F52"/>
    <w:rsid w:val="00A27017"/>
    <w:rsid w:val="00A2738A"/>
    <w:rsid w:val="00A273D8"/>
    <w:rsid w:val="00A279EB"/>
    <w:rsid w:val="00A27A30"/>
    <w:rsid w:val="00A27B6B"/>
    <w:rsid w:val="00A27D34"/>
    <w:rsid w:val="00A302EF"/>
    <w:rsid w:val="00A303EF"/>
    <w:rsid w:val="00A30A1F"/>
    <w:rsid w:val="00A30EDE"/>
    <w:rsid w:val="00A31896"/>
    <w:rsid w:val="00A3189C"/>
    <w:rsid w:val="00A318D8"/>
    <w:rsid w:val="00A31AFF"/>
    <w:rsid w:val="00A31DFC"/>
    <w:rsid w:val="00A3264D"/>
    <w:rsid w:val="00A32A8A"/>
    <w:rsid w:val="00A32EA6"/>
    <w:rsid w:val="00A33528"/>
    <w:rsid w:val="00A3357C"/>
    <w:rsid w:val="00A337F4"/>
    <w:rsid w:val="00A33867"/>
    <w:rsid w:val="00A33C01"/>
    <w:rsid w:val="00A3442F"/>
    <w:rsid w:val="00A35479"/>
    <w:rsid w:val="00A35838"/>
    <w:rsid w:val="00A3586C"/>
    <w:rsid w:val="00A35960"/>
    <w:rsid w:val="00A35B2F"/>
    <w:rsid w:val="00A35D6F"/>
    <w:rsid w:val="00A35E2F"/>
    <w:rsid w:val="00A35E98"/>
    <w:rsid w:val="00A363A2"/>
    <w:rsid w:val="00A366D6"/>
    <w:rsid w:val="00A36800"/>
    <w:rsid w:val="00A3683D"/>
    <w:rsid w:val="00A36D85"/>
    <w:rsid w:val="00A36D8B"/>
    <w:rsid w:val="00A36DCF"/>
    <w:rsid w:val="00A36E2C"/>
    <w:rsid w:val="00A36EFB"/>
    <w:rsid w:val="00A3711E"/>
    <w:rsid w:val="00A37128"/>
    <w:rsid w:val="00A37344"/>
    <w:rsid w:val="00A37374"/>
    <w:rsid w:val="00A373B2"/>
    <w:rsid w:val="00A373B5"/>
    <w:rsid w:val="00A37482"/>
    <w:rsid w:val="00A3764F"/>
    <w:rsid w:val="00A379A1"/>
    <w:rsid w:val="00A37AF8"/>
    <w:rsid w:val="00A37BBF"/>
    <w:rsid w:val="00A37FE8"/>
    <w:rsid w:val="00A4036C"/>
    <w:rsid w:val="00A404C0"/>
    <w:rsid w:val="00A40876"/>
    <w:rsid w:val="00A40B99"/>
    <w:rsid w:val="00A40D23"/>
    <w:rsid w:val="00A40D39"/>
    <w:rsid w:val="00A40D70"/>
    <w:rsid w:val="00A410EA"/>
    <w:rsid w:val="00A41221"/>
    <w:rsid w:val="00A413E3"/>
    <w:rsid w:val="00A41713"/>
    <w:rsid w:val="00A4196D"/>
    <w:rsid w:val="00A4229A"/>
    <w:rsid w:val="00A422AA"/>
    <w:rsid w:val="00A4253E"/>
    <w:rsid w:val="00A42697"/>
    <w:rsid w:val="00A427F6"/>
    <w:rsid w:val="00A429B1"/>
    <w:rsid w:val="00A42B15"/>
    <w:rsid w:val="00A42D6E"/>
    <w:rsid w:val="00A43287"/>
    <w:rsid w:val="00A43689"/>
    <w:rsid w:val="00A44A44"/>
    <w:rsid w:val="00A44B94"/>
    <w:rsid w:val="00A451D0"/>
    <w:rsid w:val="00A45266"/>
    <w:rsid w:val="00A45BD7"/>
    <w:rsid w:val="00A45C44"/>
    <w:rsid w:val="00A46025"/>
    <w:rsid w:val="00A4618D"/>
    <w:rsid w:val="00A46436"/>
    <w:rsid w:val="00A465A2"/>
    <w:rsid w:val="00A46966"/>
    <w:rsid w:val="00A46AF2"/>
    <w:rsid w:val="00A46CBC"/>
    <w:rsid w:val="00A46E1B"/>
    <w:rsid w:val="00A46E31"/>
    <w:rsid w:val="00A4750F"/>
    <w:rsid w:val="00A47F60"/>
    <w:rsid w:val="00A500E7"/>
    <w:rsid w:val="00A51145"/>
    <w:rsid w:val="00A5120F"/>
    <w:rsid w:val="00A51331"/>
    <w:rsid w:val="00A5135C"/>
    <w:rsid w:val="00A51A7E"/>
    <w:rsid w:val="00A51C52"/>
    <w:rsid w:val="00A51FA0"/>
    <w:rsid w:val="00A522F1"/>
    <w:rsid w:val="00A525C8"/>
    <w:rsid w:val="00A5271B"/>
    <w:rsid w:val="00A52817"/>
    <w:rsid w:val="00A52AEC"/>
    <w:rsid w:val="00A52CB4"/>
    <w:rsid w:val="00A5329B"/>
    <w:rsid w:val="00A538DB"/>
    <w:rsid w:val="00A53B8D"/>
    <w:rsid w:val="00A53CE3"/>
    <w:rsid w:val="00A53FDE"/>
    <w:rsid w:val="00A54314"/>
    <w:rsid w:val="00A5490B"/>
    <w:rsid w:val="00A5491F"/>
    <w:rsid w:val="00A54A37"/>
    <w:rsid w:val="00A54E9D"/>
    <w:rsid w:val="00A55399"/>
    <w:rsid w:val="00A5541E"/>
    <w:rsid w:val="00A55AF9"/>
    <w:rsid w:val="00A55CA5"/>
    <w:rsid w:val="00A55D82"/>
    <w:rsid w:val="00A55F13"/>
    <w:rsid w:val="00A56131"/>
    <w:rsid w:val="00A5631A"/>
    <w:rsid w:val="00A563D0"/>
    <w:rsid w:val="00A56418"/>
    <w:rsid w:val="00A56429"/>
    <w:rsid w:val="00A5679C"/>
    <w:rsid w:val="00A569B9"/>
    <w:rsid w:val="00A56C7C"/>
    <w:rsid w:val="00A56F2D"/>
    <w:rsid w:val="00A57050"/>
    <w:rsid w:val="00A57693"/>
    <w:rsid w:val="00A57B00"/>
    <w:rsid w:val="00A57B8D"/>
    <w:rsid w:val="00A607C9"/>
    <w:rsid w:val="00A609D3"/>
    <w:rsid w:val="00A60AFA"/>
    <w:rsid w:val="00A60DC5"/>
    <w:rsid w:val="00A60E83"/>
    <w:rsid w:val="00A61273"/>
    <w:rsid w:val="00A6192C"/>
    <w:rsid w:val="00A61BC1"/>
    <w:rsid w:val="00A61CD0"/>
    <w:rsid w:val="00A62107"/>
    <w:rsid w:val="00A6222F"/>
    <w:rsid w:val="00A6243D"/>
    <w:rsid w:val="00A625E9"/>
    <w:rsid w:val="00A627E1"/>
    <w:rsid w:val="00A62A3D"/>
    <w:rsid w:val="00A62C0F"/>
    <w:rsid w:val="00A62DF6"/>
    <w:rsid w:val="00A62E1E"/>
    <w:rsid w:val="00A62EBD"/>
    <w:rsid w:val="00A630BA"/>
    <w:rsid w:val="00A6326D"/>
    <w:rsid w:val="00A63F2D"/>
    <w:rsid w:val="00A64218"/>
    <w:rsid w:val="00A64D67"/>
    <w:rsid w:val="00A64F96"/>
    <w:rsid w:val="00A65765"/>
    <w:rsid w:val="00A65EBC"/>
    <w:rsid w:val="00A660B9"/>
    <w:rsid w:val="00A662F3"/>
    <w:rsid w:val="00A664D5"/>
    <w:rsid w:val="00A6690B"/>
    <w:rsid w:val="00A66C58"/>
    <w:rsid w:val="00A67571"/>
    <w:rsid w:val="00A67B53"/>
    <w:rsid w:val="00A7023F"/>
    <w:rsid w:val="00A702AA"/>
    <w:rsid w:val="00A704A3"/>
    <w:rsid w:val="00A7092F"/>
    <w:rsid w:val="00A7132F"/>
    <w:rsid w:val="00A7160E"/>
    <w:rsid w:val="00A71729"/>
    <w:rsid w:val="00A718DA"/>
    <w:rsid w:val="00A7245F"/>
    <w:rsid w:val="00A726BB"/>
    <w:rsid w:val="00A7284C"/>
    <w:rsid w:val="00A72B0E"/>
    <w:rsid w:val="00A72C8B"/>
    <w:rsid w:val="00A72F29"/>
    <w:rsid w:val="00A732F6"/>
    <w:rsid w:val="00A7356B"/>
    <w:rsid w:val="00A73BF7"/>
    <w:rsid w:val="00A73E91"/>
    <w:rsid w:val="00A73F6E"/>
    <w:rsid w:val="00A7422B"/>
    <w:rsid w:val="00A74230"/>
    <w:rsid w:val="00A742AF"/>
    <w:rsid w:val="00A74382"/>
    <w:rsid w:val="00A743E3"/>
    <w:rsid w:val="00A7457A"/>
    <w:rsid w:val="00A74F6A"/>
    <w:rsid w:val="00A750CF"/>
    <w:rsid w:val="00A7538B"/>
    <w:rsid w:val="00A7566C"/>
    <w:rsid w:val="00A75728"/>
    <w:rsid w:val="00A75809"/>
    <w:rsid w:val="00A75995"/>
    <w:rsid w:val="00A75CAE"/>
    <w:rsid w:val="00A76111"/>
    <w:rsid w:val="00A763AC"/>
    <w:rsid w:val="00A765B1"/>
    <w:rsid w:val="00A767AB"/>
    <w:rsid w:val="00A76886"/>
    <w:rsid w:val="00A768B2"/>
    <w:rsid w:val="00A768F3"/>
    <w:rsid w:val="00A76D1B"/>
    <w:rsid w:val="00A76D63"/>
    <w:rsid w:val="00A76FFC"/>
    <w:rsid w:val="00A771D7"/>
    <w:rsid w:val="00A771E4"/>
    <w:rsid w:val="00A77B75"/>
    <w:rsid w:val="00A808D7"/>
    <w:rsid w:val="00A81526"/>
    <w:rsid w:val="00A8152B"/>
    <w:rsid w:val="00A819AF"/>
    <w:rsid w:val="00A81B9E"/>
    <w:rsid w:val="00A81C5D"/>
    <w:rsid w:val="00A820E9"/>
    <w:rsid w:val="00A8232F"/>
    <w:rsid w:val="00A82335"/>
    <w:rsid w:val="00A8235F"/>
    <w:rsid w:val="00A82487"/>
    <w:rsid w:val="00A824A3"/>
    <w:rsid w:val="00A82993"/>
    <w:rsid w:val="00A82BD0"/>
    <w:rsid w:val="00A82E42"/>
    <w:rsid w:val="00A83244"/>
    <w:rsid w:val="00A834AB"/>
    <w:rsid w:val="00A83CC3"/>
    <w:rsid w:val="00A83FB0"/>
    <w:rsid w:val="00A8473E"/>
    <w:rsid w:val="00A84BA5"/>
    <w:rsid w:val="00A84D63"/>
    <w:rsid w:val="00A84DF0"/>
    <w:rsid w:val="00A84E68"/>
    <w:rsid w:val="00A84ED3"/>
    <w:rsid w:val="00A850B3"/>
    <w:rsid w:val="00A85621"/>
    <w:rsid w:val="00A85781"/>
    <w:rsid w:val="00A8584B"/>
    <w:rsid w:val="00A858BF"/>
    <w:rsid w:val="00A859B7"/>
    <w:rsid w:val="00A85B7C"/>
    <w:rsid w:val="00A862DF"/>
    <w:rsid w:val="00A8646F"/>
    <w:rsid w:val="00A8682D"/>
    <w:rsid w:val="00A868AB"/>
    <w:rsid w:val="00A868E0"/>
    <w:rsid w:val="00A86C07"/>
    <w:rsid w:val="00A86EBC"/>
    <w:rsid w:val="00A87633"/>
    <w:rsid w:val="00A87968"/>
    <w:rsid w:val="00A87D3E"/>
    <w:rsid w:val="00A901DF"/>
    <w:rsid w:val="00A903F5"/>
    <w:rsid w:val="00A90593"/>
    <w:rsid w:val="00A90B15"/>
    <w:rsid w:val="00A91165"/>
    <w:rsid w:val="00A91349"/>
    <w:rsid w:val="00A9159B"/>
    <w:rsid w:val="00A917B0"/>
    <w:rsid w:val="00A917DE"/>
    <w:rsid w:val="00A92178"/>
    <w:rsid w:val="00A92C5E"/>
    <w:rsid w:val="00A92C81"/>
    <w:rsid w:val="00A9329B"/>
    <w:rsid w:val="00A9362B"/>
    <w:rsid w:val="00A93701"/>
    <w:rsid w:val="00A93728"/>
    <w:rsid w:val="00A9372C"/>
    <w:rsid w:val="00A93788"/>
    <w:rsid w:val="00A93979"/>
    <w:rsid w:val="00A93E10"/>
    <w:rsid w:val="00A94223"/>
    <w:rsid w:val="00A94608"/>
    <w:rsid w:val="00A94768"/>
    <w:rsid w:val="00A94BA6"/>
    <w:rsid w:val="00A94E35"/>
    <w:rsid w:val="00A950B4"/>
    <w:rsid w:val="00A957AD"/>
    <w:rsid w:val="00A95EA1"/>
    <w:rsid w:val="00A9655B"/>
    <w:rsid w:val="00A96661"/>
    <w:rsid w:val="00A9680D"/>
    <w:rsid w:val="00A96E1F"/>
    <w:rsid w:val="00A9703D"/>
    <w:rsid w:val="00A97076"/>
    <w:rsid w:val="00A971DB"/>
    <w:rsid w:val="00A972B7"/>
    <w:rsid w:val="00A9743D"/>
    <w:rsid w:val="00A9749B"/>
    <w:rsid w:val="00A97795"/>
    <w:rsid w:val="00A9790A"/>
    <w:rsid w:val="00A9798A"/>
    <w:rsid w:val="00A97EA0"/>
    <w:rsid w:val="00AA0020"/>
    <w:rsid w:val="00AA0077"/>
    <w:rsid w:val="00AA0458"/>
    <w:rsid w:val="00AA072C"/>
    <w:rsid w:val="00AA081B"/>
    <w:rsid w:val="00AA085F"/>
    <w:rsid w:val="00AA08F6"/>
    <w:rsid w:val="00AA0D3F"/>
    <w:rsid w:val="00AA1183"/>
    <w:rsid w:val="00AA13AC"/>
    <w:rsid w:val="00AA146A"/>
    <w:rsid w:val="00AA1757"/>
    <w:rsid w:val="00AA1C3F"/>
    <w:rsid w:val="00AA1CFB"/>
    <w:rsid w:val="00AA1E74"/>
    <w:rsid w:val="00AA204F"/>
    <w:rsid w:val="00AA22EC"/>
    <w:rsid w:val="00AA2892"/>
    <w:rsid w:val="00AA3BAB"/>
    <w:rsid w:val="00AA3CC5"/>
    <w:rsid w:val="00AA3F42"/>
    <w:rsid w:val="00AA47C1"/>
    <w:rsid w:val="00AA4A9B"/>
    <w:rsid w:val="00AA5564"/>
    <w:rsid w:val="00AA5745"/>
    <w:rsid w:val="00AA5766"/>
    <w:rsid w:val="00AA57E1"/>
    <w:rsid w:val="00AA590A"/>
    <w:rsid w:val="00AA5932"/>
    <w:rsid w:val="00AA5CE1"/>
    <w:rsid w:val="00AA5FBE"/>
    <w:rsid w:val="00AA6568"/>
    <w:rsid w:val="00AA67A8"/>
    <w:rsid w:val="00AA6AB0"/>
    <w:rsid w:val="00AA6B75"/>
    <w:rsid w:val="00AA7386"/>
    <w:rsid w:val="00AA7600"/>
    <w:rsid w:val="00AA7722"/>
    <w:rsid w:val="00AA78B6"/>
    <w:rsid w:val="00AA7E98"/>
    <w:rsid w:val="00AA7F82"/>
    <w:rsid w:val="00AB0731"/>
    <w:rsid w:val="00AB090F"/>
    <w:rsid w:val="00AB0D36"/>
    <w:rsid w:val="00AB0FA2"/>
    <w:rsid w:val="00AB1141"/>
    <w:rsid w:val="00AB1470"/>
    <w:rsid w:val="00AB193D"/>
    <w:rsid w:val="00AB1B4B"/>
    <w:rsid w:val="00AB1DA8"/>
    <w:rsid w:val="00AB20CD"/>
    <w:rsid w:val="00AB2245"/>
    <w:rsid w:val="00AB2570"/>
    <w:rsid w:val="00AB259D"/>
    <w:rsid w:val="00AB25A0"/>
    <w:rsid w:val="00AB2CB5"/>
    <w:rsid w:val="00AB30C4"/>
    <w:rsid w:val="00AB320A"/>
    <w:rsid w:val="00AB363C"/>
    <w:rsid w:val="00AB388F"/>
    <w:rsid w:val="00AB3E3D"/>
    <w:rsid w:val="00AB43E0"/>
    <w:rsid w:val="00AB48D2"/>
    <w:rsid w:val="00AB4ABE"/>
    <w:rsid w:val="00AB4B3B"/>
    <w:rsid w:val="00AB4D04"/>
    <w:rsid w:val="00AB4D6B"/>
    <w:rsid w:val="00AB4DEE"/>
    <w:rsid w:val="00AB50F2"/>
    <w:rsid w:val="00AB5343"/>
    <w:rsid w:val="00AB53BE"/>
    <w:rsid w:val="00AB576B"/>
    <w:rsid w:val="00AB59B3"/>
    <w:rsid w:val="00AB5B16"/>
    <w:rsid w:val="00AB5C78"/>
    <w:rsid w:val="00AB5EE7"/>
    <w:rsid w:val="00AB600A"/>
    <w:rsid w:val="00AB61E8"/>
    <w:rsid w:val="00AB6286"/>
    <w:rsid w:val="00AB6360"/>
    <w:rsid w:val="00AB65E8"/>
    <w:rsid w:val="00AB66AA"/>
    <w:rsid w:val="00AB686C"/>
    <w:rsid w:val="00AB6A13"/>
    <w:rsid w:val="00AB6B0E"/>
    <w:rsid w:val="00AB6B59"/>
    <w:rsid w:val="00AB6B60"/>
    <w:rsid w:val="00AB6BF4"/>
    <w:rsid w:val="00AB7075"/>
    <w:rsid w:val="00AB7175"/>
    <w:rsid w:val="00AB7239"/>
    <w:rsid w:val="00AB7748"/>
    <w:rsid w:val="00AC0030"/>
    <w:rsid w:val="00AC0230"/>
    <w:rsid w:val="00AC025D"/>
    <w:rsid w:val="00AC02BE"/>
    <w:rsid w:val="00AC05FE"/>
    <w:rsid w:val="00AC0711"/>
    <w:rsid w:val="00AC0E90"/>
    <w:rsid w:val="00AC10F3"/>
    <w:rsid w:val="00AC1157"/>
    <w:rsid w:val="00AC129D"/>
    <w:rsid w:val="00AC1490"/>
    <w:rsid w:val="00AC1D0A"/>
    <w:rsid w:val="00AC1EAA"/>
    <w:rsid w:val="00AC20C4"/>
    <w:rsid w:val="00AC29E2"/>
    <w:rsid w:val="00AC2B44"/>
    <w:rsid w:val="00AC332E"/>
    <w:rsid w:val="00AC347A"/>
    <w:rsid w:val="00AC34ED"/>
    <w:rsid w:val="00AC3523"/>
    <w:rsid w:val="00AC38F0"/>
    <w:rsid w:val="00AC3DFD"/>
    <w:rsid w:val="00AC42EB"/>
    <w:rsid w:val="00AC4302"/>
    <w:rsid w:val="00AC449A"/>
    <w:rsid w:val="00AC44EA"/>
    <w:rsid w:val="00AC45B1"/>
    <w:rsid w:val="00AC4C98"/>
    <w:rsid w:val="00AC505A"/>
    <w:rsid w:val="00AC541E"/>
    <w:rsid w:val="00AC5B8B"/>
    <w:rsid w:val="00AC5C67"/>
    <w:rsid w:val="00AC5DFD"/>
    <w:rsid w:val="00AC5E46"/>
    <w:rsid w:val="00AC5E48"/>
    <w:rsid w:val="00AC656E"/>
    <w:rsid w:val="00AC65E2"/>
    <w:rsid w:val="00AC67FB"/>
    <w:rsid w:val="00AC6F6F"/>
    <w:rsid w:val="00AC712F"/>
    <w:rsid w:val="00AC72C6"/>
    <w:rsid w:val="00AC75A0"/>
    <w:rsid w:val="00AC7C17"/>
    <w:rsid w:val="00AD0033"/>
    <w:rsid w:val="00AD0113"/>
    <w:rsid w:val="00AD02AB"/>
    <w:rsid w:val="00AD03C8"/>
    <w:rsid w:val="00AD11BF"/>
    <w:rsid w:val="00AD160B"/>
    <w:rsid w:val="00AD164F"/>
    <w:rsid w:val="00AD175C"/>
    <w:rsid w:val="00AD17A2"/>
    <w:rsid w:val="00AD1935"/>
    <w:rsid w:val="00AD1AF0"/>
    <w:rsid w:val="00AD1BF5"/>
    <w:rsid w:val="00AD1E16"/>
    <w:rsid w:val="00AD1E44"/>
    <w:rsid w:val="00AD1EFF"/>
    <w:rsid w:val="00AD1FC2"/>
    <w:rsid w:val="00AD1FC9"/>
    <w:rsid w:val="00AD220E"/>
    <w:rsid w:val="00AD24B0"/>
    <w:rsid w:val="00AD2693"/>
    <w:rsid w:val="00AD27FB"/>
    <w:rsid w:val="00AD2800"/>
    <w:rsid w:val="00AD2DE3"/>
    <w:rsid w:val="00AD31A8"/>
    <w:rsid w:val="00AD344C"/>
    <w:rsid w:val="00AD3566"/>
    <w:rsid w:val="00AD3903"/>
    <w:rsid w:val="00AD3CF9"/>
    <w:rsid w:val="00AD4244"/>
    <w:rsid w:val="00AD4B00"/>
    <w:rsid w:val="00AD4FC3"/>
    <w:rsid w:val="00AD50E1"/>
    <w:rsid w:val="00AD516A"/>
    <w:rsid w:val="00AD55A2"/>
    <w:rsid w:val="00AD5D0B"/>
    <w:rsid w:val="00AD5E3C"/>
    <w:rsid w:val="00AD6192"/>
    <w:rsid w:val="00AD61DF"/>
    <w:rsid w:val="00AD632A"/>
    <w:rsid w:val="00AD651F"/>
    <w:rsid w:val="00AD665F"/>
    <w:rsid w:val="00AD6CDD"/>
    <w:rsid w:val="00AD6DF3"/>
    <w:rsid w:val="00AD6F96"/>
    <w:rsid w:val="00AD6FAA"/>
    <w:rsid w:val="00AD7409"/>
    <w:rsid w:val="00AD782E"/>
    <w:rsid w:val="00AD7F29"/>
    <w:rsid w:val="00AE0032"/>
    <w:rsid w:val="00AE0162"/>
    <w:rsid w:val="00AE01D9"/>
    <w:rsid w:val="00AE03FF"/>
    <w:rsid w:val="00AE05B4"/>
    <w:rsid w:val="00AE0A72"/>
    <w:rsid w:val="00AE0B7D"/>
    <w:rsid w:val="00AE0BB3"/>
    <w:rsid w:val="00AE0D93"/>
    <w:rsid w:val="00AE1082"/>
    <w:rsid w:val="00AE123F"/>
    <w:rsid w:val="00AE1698"/>
    <w:rsid w:val="00AE1BD5"/>
    <w:rsid w:val="00AE1C97"/>
    <w:rsid w:val="00AE1EA9"/>
    <w:rsid w:val="00AE2142"/>
    <w:rsid w:val="00AE22CA"/>
    <w:rsid w:val="00AE2852"/>
    <w:rsid w:val="00AE29BA"/>
    <w:rsid w:val="00AE29BE"/>
    <w:rsid w:val="00AE2AA8"/>
    <w:rsid w:val="00AE2E6D"/>
    <w:rsid w:val="00AE33DA"/>
    <w:rsid w:val="00AE3A17"/>
    <w:rsid w:val="00AE3A94"/>
    <w:rsid w:val="00AE3E22"/>
    <w:rsid w:val="00AE41BC"/>
    <w:rsid w:val="00AE484A"/>
    <w:rsid w:val="00AE4862"/>
    <w:rsid w:val="00AE49E8"/>
    <w:rsid w:val="00AE4A35"/>
    <w:rsid w:val="00AE4B38"/>
    <w:rsid w:val="00AE4CDC"/>
    <w:rsid w:val="00AE4E15"/>
    <w:rsid w:val="00AE565F"/>
    <w:rsid w:val="00AE5660"/>
    <w:rsid w:val="00AE611B"/>
    <w:rsid w:val="00AE61AA"/>
    <w:rsid w:val="00AE6942"/>
    <w:rsid w:val="00AE6C60"/>
    <w:rsid w:val="00AE6C68"/>
    <w:rsid w:val="00AE70E7"/>
    <w:rsid w:val="00AE727E"/>
    <w:rsid w:val="00AE75E5"/>
    <w:rsid w:val="00AE7C13"/>
    <w:rsid w:val="00AE7EA9"/>
    <w:rsid w:val="00AE7F24"/>
    <w:rsid w:val="00AE7FD0"/>
    <w:rsid w:val="00AF02D3"/>
    <w:rsid w:val="00AF07B3"/>
    <w:rsid w:val="00AF09CF"/>
    <w:rsid w:val="00AF0CEB"/>
    <w:rsid w:val="00AF0E6F"/>
    <w:rsid w:val="00AF1086"/>
    <w:rsid w:val="00AF114F"/>
    <w:rsid w:val="00AF15C8"/>
    <w:rsid w:val="00AF1805"/>
    <w:rsid w:val="00AF1D8D"/>
    <w:rsid w:val="00AF1DB5"/>
    <w:rsid w:val="00AF2263"/>
    <w:rsid w:val="00AF2342"/>
    <w:rsid w:val="00AF24EA"/>
    <w:rsid w:val="00AF2770"/>
    <w:rsid w:val="00AF34BA"/>
    <w:rsid w:val="00AF3745"/>
    <w:rsid w:val="00AF3A36"/>
    <w:rsid w:val="00AF4164"/>
    <w:rsid w:val="00AF41D1"/>
    <w:rsid w:val="00AF4387"/>
    <w:rsid w:val="00AF48DC"/>
    <w:rsid w:val="00AF491E"/>
    <w:rsid w:val="00AF4CE6"/>
    <w:rsid w:val="00AF4DAC"/>
    <w:rsid w:val="00AF4DEF"/>
    <w:rsid w:val="00AF5070"/>
    <w:rsid w:val="00AF50CC"/>
    <w:rsid w:val="00AF5292"/>
    <w:rsid w:val="00AF54A1"/>
    <w:rsid w:val="00AF55F7"/>
    <w:rsid w:val="00AF5A72"/>
    <w:rsid w:val="00AF5F1F"/>
    <w:rsid w:val="00AF5FF8"/>
    <w:rsid w:val="00AF63FF"/>
    <w:rsid w:val="00AF64B9"/>
    <w:rsid w:val="00AF64E2"/>
    <w:rsid w:val="00AF6722"/>
    <w:rsid w:val="00AF6C0D"/>
    <w:rsid w:val="00AF6C46"/>
    <w:rsid w:val="00AF6EFC"/>
    <w:rsid w:val="00AF7459"/>
    <w:rsid w:val="00AF7805"/>
    <w:rsid w:val="00B00450"/>
    <w:rsid w:val="00B0053C"/>
    <w:rsid w:val="00B005BE"/>
    <w:rsid w:val="00B00708"/>
    <w:rsid w:val="00B008F6"/>
    <w:rsid w:val="00B00DA5"/>
    <w:rsid w:val="00B00E1F"/>
    <w:rsid w:val="00B00EE1"/>
    <w:rsid w:val="00B00EF7"/>
    <w:rsid w:val="00B01700"/>
    <w:rsid w:val="00B0173A"/>
    <w:rsid w:val="00B0189E"/>
    <w:rsid w:val="00B01DD3"/>
    <w:rsid w:val="00B01F34"/>
    <w:rsid w:val="00B01FDA"/>
    <w:rsid w:val="00B0232A"/>
    <w:rsid w:val="00B02336"/>
    <w:rsid w:val="00B02370"/>
    <w:rsid w:val="00B026B3"/>
    <w:rsid w:val="00B02979"/>
    <w:rsid w:val="00B02AC0"/>
    <w:rsid w:val="00B02F97"/>
    <w:rsid w:val="00B0307C"/>
    <w:rsid w:val="00B035C8"/>
    <w:rsid w:val="00B03686"/>
    <w:rsid w:val="00B036E3"/>
    <w:rsid w:val="00B039DC"/>
    <w:rsid w:val="00B03CB3"/>
    <w:rsid w:val="00B03CCE"/>
    <w:rsid w:val="00B040E3"/>
    <w:rsid w:val="00B04143"/>
    <w:rsid w:val="00B041B5"/>
    <w:rsid w:val="00B04283"/>
    <w:rsid w:val="00B048C9"/>
    <w:rsid w:val="00B048CA"/>
    <w:rsid w:val="00B04D08"/>
    <w:rsid w:val="00B04FD4"/>
    <w:rsid w:val="00B05122"/>
    <w:rsid w:val="00B0557E"/>
    <w:rsid w:val="00B061B6"/>
    <w:rsid w:val="00B06279"/>
    <w:rsid w:val="00B0657C"/>
    <w:rsid w:val="00B06761"/>
    <w:rsid w:val="00B067F5"/>
    <w:rsid w:val="00B06876"/>
    <w:rsid w:val="00B06C55"/>
    <w:rsid w:val="00B06F95"/>
    <w:rsid w:val="00B07EB7"/>
    <w:rsid w:val="00B07EDC"/>
    <w:rsid w:val="00B07FDD"/>
    <w:rsid w:val="00B1004C"/>
    <w:rsid w:val="00B1012C"/>
    <w:rsid w:val="00B106A0"/>
    <w:rsid w:val="00B108D4"/>
    <w:rsid w:val="00B10D85"/>
    <w:rsid w:val="00B10F81"/>
    <w:rsid w:val="00B117A3"/>
    <w:rsid w:val="00B1182C"/>
    <w:rsid w:val="00B11898"/>
    <w:rsid w:val="00B11B75"/>
    <w:rsid w:val="00B1216D"/>
    <w:rsid w:val="00B121C9"/>
    <w:rsid w:val="00B12305"/>
    <w:rsid w:val="00B124F4"/>
    <w:rsid w:val="00B12780"/>
    <w:rsid w:val="00B12943"/>
    <w:rsid w:val="00B132E6"/>
    <w:rsid w:val="00B13674"/>
    <w:rsid w:val="00B13A5A"/>
    <w:rsid w:val="00B13BD9"/>
    <w:rsid w:val="00B13D26"/>
    <w:rsid w:val="00B13E99"/>
    <w:rsid w:val="00B14198"/>
    <w:rsid w:val="00B14544"/>
    <w:rsid w:val="00B1463B"/>
    <w:rsid w:val="00B156B1"/>
    <w:rsid w:val="00B157C1"/>
    <w:rsid w:val="00B158BB"/>
    <w:rsid w:val="00B16AD4"/>
    <w:rsid w:val="00B16ADA"/>
    <w:rsid w:val="00B16EE0"/>
    <w:rsid w:val="00B16F44"/>
    <w:rsid w:val="00B16FEE"/>
    <w:rsid w:val="00B176D8"/>
    <w:rsid w:val="00B17D46"/>
    <w:rsid w:val="00B203B0"/>
    <w:rsid w:val="00B20458"/>
    <w:rsid w:val="00B2094D"/>
    <w:rsid w:val="00B20F2B"/>
    <w:rsid w:val="00B20F4F"/>
    <w:rsid w:val="00B211D5"/>
    <w:rsid w:val="00B211E6"/>
    <w:rsid w:val="00B212B1"/>
    <w:rsid w:val="00B2141C"/>
    <w:rsid w:val="00B218F0"/>
    <w:rsid w:val="00B21A34"/>
    <w:rsid w:val="00B21C76"/>
    <w:rsid w:val="00B21D32"/>
    <w:rsid w:val="00B21EB2"/>
    <w:rsid w:val="00B22402"/>
    <w:rsid w:val="00B22419"/>
    <w:rsid w:val="00B224B5"/>
    <w:rsid w:val="00B22B20"/>
    <w:rsid w:val="00B22F5F"/>
    <w:rsid w:val="00B23330"/>
    <w:rsid w:val="00B23674"/>
    <w:rsid w:val="00B2385A"/>
    <w:rsid w:val="00B23F7B"/>
    <w:rsid w:val="00B24A50"/>
    <w:rsid w:val="00B25029"/>
    <w:rsid w:val="00B25A3C"/>
    <w:rsid w:val="00B25AB2"/>
    <w:rsid w:val="00B25B67"/>
    <w:rsid w:val="00B25D4A"/>
    <w:rsid w:val="00B25E86"/>
    <w:rsid w:val="00B25E9F"/>
    <w:rsid w:val="00B260A4"/>
    <w:rsid w:val="00B262C1"/>
    <w:rsid w:val="00B263E5"/>
    <w:rsid w:val="00B26C08"/>
    <w:rsid w:val="00B26C2E"/>
    <w:rsid w:val="00B2745B"/>
    <w:rsid w:val="00B277D4"/>
    <w:rsid w:val="00B27AFA"/>
    <w:rsid w:val="00B27B22"/>
    <w:rsid w:val="00B27B89"/>
    <w:rsid w:val="00B27F34"/>
    <w:rsid w:val="00B30022"/>
    <w:rsid w:val="00B30231"/>
    <w:rsid w:val="00B304DB"/>
    <w:rsid w:val="00B306EB"/>
    <w:rsid w:val="00B30A56"/>
    <w:rsid w:val="00B30BD1"/>
    <w:rsid w:val="00B30E5C"/>
    <w:rsid w:val="00B3116F"/>
    <w:rsid w:val="00B3121D"/>
    <w:rsid w:val="00B314D5"/>
    <w:rsid w:val="00B31903"/>
    <w:rsid w:val="00B31FA3"/>
    <w:rsid w:val="00B320EE"/>
    <w:rsid w:val="00B3235A"/>
    <w:rsid w:val="00B3251E"/>
    <w:rsid w:val="00B3284C"/>
    <w:rsid w:val="00B32CE2"/>
    <w:rsid w:val="00B32E71"/>
    <w:rsid w:val="00B33193"/>
    <w:rsid w:val="00B3379B"/>
    <w:rsid w:val="00B33DF8"/>
    <w:rsid w:val="00B33EBA"/>
    <w:rsid w:val="00B340AF"/>
    <w:rsid w:val="00B34374"/>
    <w:rsid w:val="00B3440B"/>
    <w:rsid w:val="00B344CB"/>
    <w:rsid w:val="00B3465B"/>
    <w:rsid w:val="00B34945"/>
    <w:rsid w:val="00B349B7"/>
    <w:rsid w:val="00B34B59"/>
    <w:rsid w:val="00B353A8"/>
    <w:rsid w:val="00B358C2"/>
    <w:rsid w:val="00B35AFD"/>
    <w:rsid w:val="00B365DE"/>
    <w:rsid w:val="00B366B6"/>
    <w:rsid w:val="00B36A1E"/>
    <w:rsid w:val="00B36A46"/>
    <w:rsid w:val="00B36EEA"/>
    <w:rsid w:val="00B37B52"/>
    <w:rsid w:val="00B37D8B"/>
    <w:rsid w:val="00B40048"/>
    <w:rsid w:val="00B401C7"/>
    <w:rsid w:val="00B4044D"/>
    <w:rsid w:val="00B405C4"/>
    <w:rsid w:val="00B4085A"/>
    <w:rsid w:val="00B41ECE"/>
    <w:rsid w:val="00B42147"/>
    <w:rsid w:val="00B4233F"/>
    <w:rsid w:val="00B42364"/>
    <w:rsid w:val="00B42919"/>
    <w:rsid w:val="00B430CB"/>
    <w:rsid w:val="00B430F7"/>
    <w:rsid w:val="00B43202"/>
    <w:rsid w:val="00B433D5"/>
    <w:rsid w:val="00B43607"/>
    <w:rsid w:val="00B4377E"/>
    <w:rsid w:val="00B43D57"/>
    <w:rsid w:val="00B44167"/>
    <w:rsid w:val="00B44206"/>
    <w:rsid w:val="00B44517"/>
    <w:rsid w:val="00B445BE"/>
    <w:rsid w:val="00B44779"/>
    <w:rsid w:val="00B448BD"/>
    <w:rsid w:val="00B449DE"/>
    <w:rsid w:val="00B44AD9"/>
    <w:rsid w:val="00B44BC3"/>
    <w:rsid w:val="00B44F64"/>
    <w:rsid w:val="00B45492"/>
    <w:rsid w:val="00B4595D"/>
    <w:rsid w:val="00B459AE"/>
    <w:rsid w:val="00B459E1"/>
    <w:rsid w:val="00B45B8A"/>
    <w:rsid w:val="00B45CB0"/>
    <w:rsid w:val="00B46679"/>
    <w:rsid w:val="00B4676B"/>
    <w:rsid w:val="00B46A43"/>
    <w:rsid w:val="00B472CE"/>
    <w:rsid w:val="00B47568"/>
    <w:rsid w:val="00B4780D"/>
    <w:rsid w:val="00B47839"/>
    <w:rsid w:val="00B47918"/>
    <w:rsid w:val="00B47A5A"/>
    <w:rsid w:val="00B47B13"/>
    <w:rsid w:val="00B47E9E"/>
    <w:rsid w:val="00B5015E"/>
    <w:rsid w:val="00B501E6"/>
    <w:rsid w:val="00B503C8"/>
    <w:rsid w:val="00B50606"/>
    <w:rsid w:val="00B50947"/>
    <w:rsid w:val="00B50BB9"/>
    <w:rsid w:val="00B50E87"/>
    <w:rsid w:val="00B50F0F"/>
    <w:rsid w:val="00B51021"/>
    <w:rsid w:val="00B51182"/>
    <w:rsid w:val="00B51755"/>
    <w:rsid w:val="00B517C4"/>
    <w:rsid w:val="00B51A27"/>
    <w:rsid w:val="00B51C64"/>
    <w:rsid w:val="00B51E9E"/>
    <w:rsid w:val="00B5287A"/>
    <w:rsid w:val="00B5297B"/>
    <w:rsid w:val="00B53163"/>
    <w:rsid w:val="00B53240"/>
    <w:rsid w:val="00B53AF1"/>
    <w:rsid w:val="00B53D69"/>
    <w:rsid w:val="00B54919"/>
    <w:rsid w:val="00B54C99"/>
    <w:rsid w:val="00B54DB3"/>
    <w:rsid w:val="00B550CD"/>
    <w:rsid w:val="00B554A0"/>
    <w:rsid w:val="00B554DF"/>
    <w:rsid w:val="00B5551C"/>
    <w:rsid w:val="00B558EE"/>
    <w:rsid w:val="00B55BBE"/>
    <w:rsid w:val="00B55D36"/>
    <w:rsid w:val="00B563AC"/>
    <w:rsid w:val="00B56495"/>
    <w:rsid w:val="00B566CF"/>
    <w:rsid w:val="00B568E1"/>
    <w:rsid w:val="00B56B02"/>
    <w:rsid w:val="00B56BB5"/>
    <w:rsid w:val="00B57E2F"/>
    <w:rsid w:val="00B57F3A"/>
    <w:rsid w:val="00B60445"/>
    <w:rsid w:val="00B605C1"/>
    <w:rsid w:val="00B6072A"/>
    <w:rsid w:val="00B608EC"/>
    <w:rsid w:val="00B61185"/>
    <w:rsid w:val="00B611B4"/>
    <w:rsid w:val="00B6128E"/>
    <w:rsid w:val="00B61410"/>
    <w:rsid w:val="00B61589"/>
    <w:rsid w:val="00B61624"/>
    <w:rsid w:val="00B6170C"/>
    <w:rsid w:val="00B6188D"/>
    <w:rsid w:val="00B6189B"/>
    <w:rsid w:val="00B61B90"/>
    <w:rsid w:val="00B61E6C"/>
    <w:rsid w:val="00B6277C"/>
    <w:rsid w:val="00B62A98"/>
    <w:rsid w:val="00B62CEB"/>
    <w:rsid w:val="00B62DCF"/>
    <w:rsid w:val="00B62F7A"/>
    <w:rsid w:val="00B630D2"/>
    <w:rsid w:val="00B63296"/>
    <w:rsid w:val="00B634A0"/>
    <w:rsid w:val="00B6363D"/>
    <w:rsid w:val="00B6363F"/>
    <w:rsid w:val="00B6382D"/>
    <w:rsid w:val="00B638DC"/>
    <w:rsid w:val="00B63D96"/>
    <w:rsid w:val="00B63E39"/>
    <w:rsid w:val="00B6443B"/>
    <w:rsid w:val="00B646BD"/>
    <w:rsid w:val="00B64726"/>
    <w:rsid w:val="00B648A6"/>
    <w:rsid w:val="00B64900"/>
    <w:rsid w:val="00B64B24"/>
    <w:rsid w:val="00B6501C"/>
    <w:rsid w:val="00B6524E"/>
    <w:rsid w:val="00B65B2D"/>
    <w:rsid w:val="00B66318"/>
    <w:rsid w:val="00B669A1"/>
    <w:rsid w:val="00B66A9F"/>
    <w:rsid w:val="00B66CD8"/>
    <w:rsid w:val="00B6720A"/>
    <w:rsid w:val="00B6740D"/>
    <w:rsid w:val="00B6744F"/>
    <w:rsid w:val="00B67DD5"/>
    <w:rsid w:val="00B709DC"/>
    <w:rsid w:val="00B70B41"/>
    <w:rsid w:val="00B70D73"/>
    <w:rsid w:val="00B70DCA"/>
    <w:rsid w:val="00B71205"/>
    <w:rsid w:val="00B7139E"/>
    <w:rsid w:val="00B715E2"/>
    <w:rsid w:val="00B71778"/>
    <w:rsid w:val="00B726F9"/>
    <w:rsid w:val="00B72C95"/>
    <w:rsid w:val="00B72DBA"/>
    <w:rsid w:val="00B72F56"/>
    <w:rsid w:val="00B73315"/>
    <w:rsid w:val="00B73649"/>
    <w:rsid w:val="00B73BF4"/>
    <w:rsid w:val="00B73C42"/>
    <w:rsid w:val="00B742AA"/>
    <w:rsid w:val="00B74894"/>
    <w:rsid w:val="00B74A09"/>
    <w:rsid w:val="00B74AA6"/>
    <w:rsid w:val="00B75132"/>
    <w:rsid w:val="00B75184"/>
    <w:rsid w:val="00B75369"/>
    <w:rsid w:val="00B75719"/>
    <w:rsid w:val="00B75A86"/>
    <w:rsid w:val="00B75C29"/>
    <w:rsid w:val="00B75DB6"/>
    <w:rsid w:val="00B75F0C"/>
    <w:rsid w:val="00B76108"/>
    <w:rsid w:val="00B76153"/>
    <w:rsid w:val="00B763D6"/>
    <w:rsid w:val="00B7644B"/>
    <w:rsid w:val="00B7652A"/>
    <w:rsid w:val="00B76C2C"/>
    <w:rsid w:val="00B76F0A"/>
    <w:rsid w:val="00B77352"/>
    <w:rsid w:val="00B773C6"/>
    <w:rsid w:val="00B77DCB"/>
    <w:rsid w:val="00B77F5B"/>
    <w:rsid w:val="00B8006B"/>
    <w:rsid w:val="00B80226"/>
    <w:rsid w:val="00B80410"/>
    <w:rsid w:val="00B804BE"/>
    <w:rsid w:val="00B80501"/>
    <w:rsid w:val="00B805C9"/>
    <w:rsid w:val="00B80BB4"/>
    <w:rsid w:val="00B813D2"/>
    <w:rsid w:val="00B81401"/>
    <w:rsid w:val="00B81DB0"/>
    <w:rsid w:val="00B81E3F"/>
    <w:rsid w:val="00B820D2"/>
    <w:rsid w:val="00B82622"/>
    <w:rsid w:val="00B82637"/>
    <w:rsid w:val="00B82679"/>
    <w:rsid w:val="00B826D4"/>
    <w:rsid w:val="00B82864"/>
    <w:rsid w:val="00B832C7"/>
    <w:rsid w:val="00B832F1"/>
    <w:rsid w:val="00B83315"/>
    <w:rsid w:val="00B83331"/>
    <w:rsid w:val="00B8380B"/>
    <w:rsid w:val="00B83AFC"/>
    <w:rsid w:val="00B841B3"/>
    <w:rsid w:val="00B84482"/>
    <w:rsid w:val="00B84614"/>
    <w:rsid w:val="00B84798"/>
    <w:rsid w:val="00B84898"/>
    <w:rsid w:val="00B849D7"/>
    <w:rsid w:val="00B84A07"/>
    <w:rsid w:val="00B85095"/>
    <w:rsid w:val="00B85531"/>
    <w:rsid w:val="00B8554D"/>
    <w:rsid w:val="00B86254"/>
    <w:rsid w:val="00B863AE"/>
    <w:rsid w:val="00B86449"/>
    <w:rsid w:val="00B864E1"/>
    <w:rsid w:val="00B864FF"/>
    <w:rsid w:val="00B8697A"/>
    <w:rsid w:val="00B86A11"/>
    <w:rsid w:val="00B86DFC"/>
    <w:rsid w:val="00B87D05"/>
    <w:rsid w:val="00B87FBE"/>
    <w:rsid w:val="00B90037"/>
    <w:rsid w:val="00B900C9"/>
    <w:rsid w:val="00B90583"/>
    <w:rsid w:val="00B907EA"/>
    <w:rsid w:val="00B908C2"/>
    <w:rsid w:val="00B91410"/>
    <w:rsid w:val="00B914CC"/>
    <w:rsid w:val="00B9150B"/>
    <w:rsid w:val="00B9185D"/>
    <w:rsid w:val="00B91A00"/>
    <w:rsid w:val="00B92263"/>
    <w:rsid w:val="00B925EB"/>
    <w:rsid w:val="00B92802"/>
    <w:rsid w:val="00B929DE"/>
    <w:rsid w:val="00B92B46"/>
    <w:rsid w:val="00B92B8F"/>
    <w:rsid w:val="00B92E06"/>
    <w:rsid w:val="00B939EB"/>
    <w:rsid w:val="00B93D40"/>
    <w:rsid w:val="00B93E74"/>
    <w:rsid w:val="00B93EE3"/>
    <w:rsid w:val="00B940B5"/>
    <w:rsid w:val="00B9469C"/>
    <w:rsid w:val="00B946B9"/>
    <w:rsid w:val="00B947B7"/>
    <w:rsid w:val="00B95853"/>
    <w:rsid w:val="00B9598B"/>
    <w:rsid w:val="00B95CBF"/>
    <w:rsid w:val="00B963C4"/>
    <w:rsid w:val="00B96BCD"/>
    <w:rsid w:val="00B96CD2"/>
    <w:rsid w:val="00B96E4E"/>
    <w:rsid w:val="00B97359"/>
    <w:rsid w:val="00B97D6C"/>
    <w:rsid w:val="00BA0326"/>
    <w:rsid w:val="00BA06DE"/>
    <w:rsid w:val="00BA08F1"/>
    <w:rsid w:val="00BA0B97"/>
    <w:rsid w:val="00BA0C7D"/>
    <w:rsid w:val="00BA0E35"/>
    <w:rsid w:val="00BA10EE"/>
    <w:rsid w:val="00BA1378"/>
    <w:rsid w:val="00BA1B5B"/>
    <w:rsid w:val="00BA2260"/>
    <w:rsid w:val="00BA2278"/>
    <w:rsid w:val="00BA29E7"/>
    <w:rsid w:val="00BA2E1F"/>
    <w:rsid w:val="00BA3057"/>
    <w:rsid w:val="00BA344B"/>
    <w:rsid w:val="00BA39DD"/>
    <w:rsid w:val="00BA3D0C"/>
    <w:rsid w:val="00BA41A1"/>
    <w:rsid w:val="00BA45B1"/>
    <w:rsid w:val="00BA481D"/>
    <w:rsid w:val="00BA4919"/>
    <w:rsid w:val="00BA496C"/>
    <w:rsid w:val="00BA4F22"/>
    <w:rsid w:val="00BA542A"/>
    <w:rsid w:val="00BA5433"/>
    <w:rsid w:val="00BA5754"/>
    <w:rsid w:val="00BA578E"/>
    <w:rsid w:val="00BA5C0C"/>
    <w:rsid w:val="00BA5E65"/>
    <w:rsid w:val="00BA69F8"/>
    <w:rsid w:val="00BA6A87"/>
    <w:rsid w:val="00BA6DA4"/>
    <w:rsid w:val="00BA6EBB"/>
    <w:rsid w:val="00BA709A"/>
    <w:rsid w:val="00BA75AC"/>
    <w:rsid w:val="00BA7627"/>
    <w:rsid w:val="00BA7649"/>
    <w:rsid w:val="00BA7891"/>
    <w:rsid w:val="00BA793C"/>
    <w:rsid w:val="00BA7A58"/>
    <w:rsid w:val="00BA7B82"/>
    <w:rsid w:val="00BA7C13"/>
    <w:rsid w:val="00BA7D79"/>
    <w:rsid w:val="00BA7E46"/>
    <w:rsid w:val="00BA7E8A"/>
    <w:rsid w:val="00BB01A8"/>
    <w:rsid w:val="00BB0204"/>
    <w:rsid w:val="00BB0443"/>
    <w:rsid w:val="00BB08C7"/>
    <w:rsid w:val="00BB0963"/>
    <w:rsid w:val="00BB0C0D"/>
    <w:rsid w:val="00BB0C1F"/>
    <w:rsid w:val="00BB0C80"/>
    <w:rsid w:val="00BB0E1F"/>
    <w:rsid w:val="00BB0EF0"/>
    <w:rsid w:val="00BB1777"/>
    <w:rsid w:val="00BB1794"/>
    <w:rsid w:val="00BB1909"/>
    <w:rsid w:val="00BB1A8C"/>
    <w:rsid w:val="00BB23D1"/>
    <w:rsid w:val="00BB25A7"/>
    <w:rsid w:val="00BB2928"/>
    <w:rsid w:val="00BB2A40"/>
    <w:rsid w:val="00BB2B98"/>
    <w:rsid w:val="00BB30BC"/>
    <w:rsid w:val="00BB31D9"/>
    <w:rsid w:val="00BB35F7"/>
    <w:rsid w:val="00BB3781"/>
    <w:rsid w:val="00BB378F"/>
    <w:rsid w:val="00BB37A3"/>
    <w:rsid w:val="00BB4D7A"/>
    <w:rsid w:val="00BB4F0F"/>
    <w:rsid w:val="00BB4F46"/>
    <w:rsid w:val="00BB57D9"/>
    <w:rsid w:val="00BB5A3D"/>
    <w:rsid w:val="00BB5A76"/>
    <w:rsid w:val="00BB5EB3"/>
    <w:rsid w:val="00BB61B8"/>
    <w:rsid w:val="00BB63DE"/>
    <w:rsid w:val="00BB6507"/>
    <w:rsid w:val="00BB6512"/>
    <w:rsid w:val="00BB6751"/>
    <w:rsid w:val="00BB6824"/>
    <w:rsid w:val="00BB6A33"/>
    <w:rsid w:val="00BB6B00"/>
    <w:rsid w:val="00BB6BAB"/>
    <w:rsid w:val="00BB747A"/>
    <w:rsid w:val="00BB79CA"/>
    <w:rsid w:val="00BB7BC6"/>
    <w:rsid w:val="00BB7C47"/>
    <w:rsid w:val="00BB7E7E"/>
    <w:rsid w:val="00BC04E3"/>
    <w:rsid w:val="00BC05DD"/>
    <w:rsid w:val="00BC09D5"/>
    <w:rsid w:val="00BC0A0C"/>
    <w:rsid w:val="00BC0A2A"/>
    <w:rsid w:val="00BC0D0A"/>
    <w:rsid w:val="00BC0D95"/>
    <w:rsid w:val="00BC0E34"/>
    <w:rsid w:val="00BC10C5"/>
    <w:rsid w:val="00BC10D0"/>
    <w:rsid w:val="00BC1746"/>
    <w:rsid w:val="00BC186F"/>
    <w:rsid w:val="00BC1D2F"/>
    <w:rsid w:val="00BC1F01"/>
    <w:rsid w:val="00BC20B5"/>
    <w:rsid w:val="00BC2170"/>
    <w:rsid w:val="00BC273D"/>
    <w:rsid w:val="00BC2837"/>
    <w:rsid w:val="00BC2882"/>
    <w:rsid w:val="00BC334D"/>
    <w:rsid w:val="00BC3FB1"/>
    <w:rsid w:val="00BC433F"/>
    <w:rsid w:val="00BC4341"/>
    <w:rsid w:val="00BC43A1"/>
    <w:rsid w:val="00BC4439"/>
    <w:rsid w:val="00BC4827"/>
    <w:rsid w:val="00BC4D48"/>
    <w:rsid w:val="00BC4D9A"/>
    <w:rsid w:val="00BC50AC"/>
    <w:rsid w:val="00BC51F6"/>
    <w:rsid w:val="00BC569A"/>
    <w:rsid w:val="00BC5717"/>
    <w:rsid w:val="00BC572F"/>
    <w:rsid w:val="00BC5890"/>
    <w:rsid w:val="00BC5C1E"/>
    <w:rsid w:val="00BC5D2B"/>
    <w:rsid w:val="00BC62DF"/>
    <w:rsid w:val="00BC6718"/>
    <w:rsid w:val="00BC6791"/>
    <w:rsid w:val="00BC6A5D"/>
    <w:rsid w:val="00BC6C2B"/>
    <w:rsid w:val="00BC6EDF"/>
    <w:rsid w:val="00BC6F91"/>
    <w:rsid w:val="00BC7718"/>
    <w:rsid w:val="00BD05B6"/>
    <w:rsid w:val="00BD137C"/>
    <w:rsid w:val="00BD191C"/>
    <w:rsid w:val="00BD1A28"/>
    <w:rsid w:val="00BD1AF8"/>
    <w:rsid w:val="00BD2221"/>
    <w:rsid w:val="00BD223B"/>
    <w:rsid w:val="00BD2910"/>
    <w:rsid w:val="00BD2D7B"/>
    <w:rsid w:val="00BD30A4"/>
    <w:rsid w:val="00BD3616"/>
    <w:rsid w:val="00BD3A26"/>
    <w:rsid w:val="00BD3C45"/>
    <w:rsid w:val="00BD3E12"/>
    <w:rsid w:val="00BD3F84"/>
    <w:rsid w:val="00BD4029"/>
    <w:rsid w:val="00BD42F0"/>
    <w:rsid w:val="00BD47F5"/>
    <w:rsid w:val="00BD496A"/>
    <w:rsid w:val="00BD4B04"/>
    <w:rsid w:val="00BD4C72"/>
    <w:rsid w:val="00BD4F68"/>
    <w:rsid w:val="00BD51D2"/>
    <w:rsid w:val="00BD5492"/>
    <w:rsid w:val="00BD5807"/>
    <w:rsid w:val="00BD5978"/>
    <w:rsid w:val="00BD5A6D"/>
    <w:rsid w:val="00BD5C0F"/>
    <w:rsid w:val="00BD6406"/>
    <w:rsid w:val="00BD66C6"/>
    <w:rsid w:val="00BD69C0"/>
    <w:rsid w:val="00BD6B7B"/>
    <w:rsid w:val="00BD6B83"/>
    <w:rsid w:val="00BD6CD7"/>
    <w:rsid w:val="00BD7573"/>
    <w:rsid w:val="00BD7B1A"/>
    <w:rsid w:val="00BD7C4C"/>
    <w:rsid w:val="00BE0405"/>
    <w:rsid w:val="00BE054A"/>
    <w:rsid w:val="00BE05BC"/>
    <w:rsid w:val="00BE0F84"/>
    <w:rsid w:val="00BE11F8"/>
    <w:rsid w:val="00BE1223"/>
    <w:rsid w:val="00BE1455"/>
    <w:rsid w:val="00BE16B0"/>
    <w:rsid w:val="00BE1DA3"/>
    <w:rsid w:val="00BE24A0"/>
    <w:rsid w:val="00BE263F"/>
    <w:rsid w:val="00BE2984"/>
    <w:rsid w:val="00BE3044"/>
    <w:rsid w:val="00BE32A1"/>
    <w:rsid w:val="00BE3519"/>
    <w:rsid w:val="00BE3BCC"/>
    <w:rsid w:val="00BE3E1F"/>
    <w:rsid w:val="00BE3E90"/>
    <w:rsid w:val="00BE43DA"/>
    <w:rsid w:val="00BE44FC"/>
    <w:rsid w:val="00BE45E6"/>
    <w:rsid w:val="00BE463C"/>
    <w:rsid w:val="00BE475F"/>
    <w:rsid w:val="00BE49AA"/>
    <w:rsid w:val="00BE506E"/>
    <w:rsid w:val="00BE5078"/>
    <w:rsid w:val="00BE525A"/>
    <w:rsid w:val="00BE5467"/>
    <w:rsid w:val="00BE5D14"/>
    <w:rsid w:val="00BE5E2A"/>
    <w:rsid w:val="00BE5F2B"/>
    <w:rsid w:val="00BE5FE3"/>
    <w:rsid w:val="00BE6064"/>
    <w:rsid w:val="00BE6F65"/>
    <w:rsid w:val="00BE74FF"/>
    <w:rsid w:val="00BE7546"/>
    <w:rsid w:val="00BE7BCC"/>
    <w:rsid w:val="00BE7C19"/>
    <w:rsid w:val="00BE7D4A"/>
    <w:rsid w:val="00BF0346"/>
    <w:rsid w:val="00BF06E2"/>
    <w:rsid w:val="00BF080D"/>
    <w:rsid w:val="00BF09C5"/>
    <w:rsid w:val="00BF0A40"/>
    <w:rsid w:val="00BF0B21"/>
    <w:rsid w:val="00BF0CC5"/>
    <w:rsid w:val="00BF0FC5"/>
    <w:rsid w:val="00BF1149"/>
    <w:rsid w:val="00BF12CA"/>
    <w:rsid w:val="00BF1A65"/>
    <w:rsid w:val="00BF1D21"/>
    <w:rsid w:val="00BF1F35"/>
    <w:rsid w:val="00BF24EC"/>
    <w:rsid w:val="00BF2698"/>
    <w:rsid w:val="00BF26BB"/>
    <w:rsid w:val="00BF2AB1"/>
    <w:rsid w:val="00BF2B32"/>
    <w:rsid w:val="00BF2F15"/>
    <w:rsid w:val="00BF3058"/>
    <w:rsid w:val="00BF378F"/>
    <w:rsid w:val="00BF3BB8"/>
    <w:rsid w:val="00BF3E54"/>
    <w:rsid w:val="00BF3F03"/>
    <w:rsid w:val="00BF3F83"/>
    <w:rsid w:val="00BF40C7"/>
    <w:rsid w:val="00BF41EC"/>
    <w:rsid w:val="00BF42CB"/>
    <w:rsid w:val="00BF43F7"/>
    <w:rsid w:val="00BF44A9"/>
    <w:rsid w:val="00BF4775"/>
    <w:rsid w:val="00BF47A7"/>
    <w:rsid w:val="00BF4D53"/>
    <w:rsid w:val="00BF50F2"/>
    <w:rsid w:val="00BF57DC"/>
    <w:rsid w:val="00BF5B14"/>
    <w:rsid w:val="00BF6296"/>
    <w:rsid w:val="00BF63D3"/>
    <w:rsid w:val="00BF652E"/>
    <w:rsid w:val="00BF6678"/>
    <w:rsid w:val="00BF6FA3"/>
    <w:rsid w:val="00BF7440"/>
    <w:rsid w:val="00BF74FE"/>
    <w:rsid w:val="00BF78F6"/>
    <w:rsid w:val="00BF79F6"/>
    <w:rsid w:val="00BF7B51"/>
    <w:rsid w:val="00BF7F74"/>
    <w:rsid w:val="00C00309"/>
    <w:rsid w:val="00C003BC"/>
    <w:rsid w:val="00C00732"/>
    <w:rsid w:val="00C00738"/>
    <w:rsid w:val="00C00B39"/>
    <w:rsid w:val="00C00C13"/>
    <w:rsid w:val="00C017CA"/>
    <w:rsid w:val="00C01B91"/>
    <w:rsid w:val="00C01EDB"/>
    <w:rsid w:val="00C02095"/>
    <w:rsid w:val="00C021F7"/>
    <w:rsid w:val="00C02A23"/>
    <w:rsid w:val="00C033F3"/>
    <w:rsid w:val="00C0346E"/>
    <w:rsid w:val="00C035E5"/>
    <w:rsid w:val="00C039CC"/>
    <w:rsid w:val="00C03A54"/>
    <w:rsid w:val="00C04378"/>
    <w:rsid w:val="00C0463B"/>
    <w:rsid w:val="00C047DF"/>
    <w:rsid w:val="00C0498D"/>
    <w:rsid w:val="00C04B35"/>
    <w:rsid w:val="00C04F4C"/>
    <w:rsid w:val="00C056DD"/>
    <w:rsid w:val="00C058CC"/>
    <w:rsid w:val="00C05EF4"/>
    <w:rsid w:val="00C06444"/>
    <w:rsid w:val="00C06605"/>
    <w:rsid w:val="00C06650"/>
    <w:rsid w:val="00C06B4B"/>
    <w:rsid w:val="00C06D04"/>
    <w:rsid w:val="00C06D32"/>
    <w:rsid w:val="00C072A7"/>
    <w:rsid w:val="00C0737E"/>
    <w:rsid w:val="00C0766B"/>
    <w:rsid w:val="00C07684"/>
    <w:rsid w:val="00C0775C"/>
    <w:rsid w:val="00C07C4B"/>
    <w:rsid w:val="00C07D2D"/>
    <w:rsid w:val="00C07F80"/>
    <w:rsid w:val="00C108BF"/>
    <w:rsid w:val="00C1095C"/>
    <w:rsid w:val="00C109C3"/>
    <w:rsid w:val="00C10A84"/>
    <w:rsid w:val="00C10AB8"/>
    <w:rsid w:val="00C10BFE"/>
    <w:rsid w:val="00C10EFE"/>
    <w:rsid w:val="00C11202"/>
    <w:rsid w:val="00C11567"/>
    <w:rsid w:val="00C115A6"/>
    <w:rsid w:val="00C1166B"/>
    <w:rsid w:val="00C11839"/>
    <w:rsid w:val="00C118AB"/>
    <w:rsid w:val="00C11970"/>
    <w:rsid w:val="00C11CE6"/>
    <w:rsid w:val="00C1325D"/>
    <w:rsid w:val="00C13341"/>
    <w:rsid w:val="00C136FB"/>
    <w:rsid w:val="00C1377B"/>
    <w:rsid w:val="00C13BA1"/>
    <w:rsid w:val="00C13BEC"/>
    <w:rsid w:val="00C13FD3"/>
    <w:rsid w:val="00C14133"/>
    <w:rsid w:val="00C141B7"/>
    <w:rsid w:val="00C14406"/>
    <w:rsid w:val="00C14418"/>
    <w:rsid w:val="00C1493D"/>
    <w:rsid w:val="00C14B77"/>
    <w:rsid w:val="00C14D0D"/>
    <w:rsid w:val="00C15030"/>
    <w:rsid w:val="00C1573C"/>
    <w:rsid w:val="00C15743"/>
    <w:rsid w:val="00C15985"/>
    <w:rsid w:val="00C15A60"/>
    <w:rsid w:val="00C15B56"/>
    <w:rsid w:val="00C15D33"/>
    <w:rsid w:val="00C16083"/>
    <w:rsid w:val="00C16656"/>
    <w:rsid w:val="00C16C36"/>
    <w:rsid w:val="00C17126"/>
    <w:rsid w:val="00C1739C"/>
    <w:rsid w:val="00C173D1"/>
    <w:rsid w:val="00C174DC"/>
    <w:rsid w:val="00C179DC"/>
    <w:rsid w:val="00C17E0E"/>
    <w:rsid w:val="00C20C44"/>
    <w:rsid w:val="00C20EC0"/>
    <w:rsid w:val="00C21EDC"/>
    <w:rsid w:val="00C22326"/>
    <w:rsid w:val="00C22465"/>
    <w:rsid w:val="00C2281E"/>
    <w:rsid w:val="00C22D4B"/>
    <w:rsid w:val="00C23049"/>
    <w:rsid w:val="00C23A3E"/>
    <w:rsid w:val="00C24124"/>
    <w:rsid w:val="00C2428E"/>
    <w:rsid w:val="00C2437F"/>
    <w:rsid w:val="00C24EB6"/>
    <w:rsid w:val="00C24F36"/>
    <w:rsid w:val="00C25035"/>
    <w:rsid w:val="00C2587D"/>
    <w:rsid w:val="00C25BDB"/>
    <w:rsid w:val="00C25CD2"/>
    <w:rsid w:val="00C25DC8"/>
    <w:rsid w:val="00C2600A"/>
    <w:rsid w:val="00C26963"/>
    <w:rsid w:val="00C26D93"/>
    <w:rsid w:val="00C26E55"/>
    <w:rsid w:val="00C26E5B"/>
    <w:rsid w:val="00C26E9D"/>
    <w:rsid w:val="00C26ED5"/>
    <w:rsid w:val="00C26FDF"/>
    <w:rsid w:val="00C2712C"/>
    <w:rsid w:val="00C27239"/>
    <w:rsid w:val="00C273E2"/>
    <w:rsid w:val="00C27710"/>
    <w:rsid w:val="00C2771D"/>
    <w:rsid w:val="00C2775B"/>
    <w:rsid w:val="00C27870"/>
    <w:rsid w:val="00C27905"/>
    <w:rsid w:val="00C279F2"/>
    <w:rsid w:val="00C27C31"/>
    <w:rsid w:val="00C27C53"/>
    <w:rsid w:val="00C30036"/>
    <w:rsid w:val="00C301E3"/>
    <w:rsid w:val="00C3023D"/>
    <w:rsid w:val="00C30522"/>
    <w:rsid w:val="00C30638"/>
    <w:rsid w:val="00C307C2"/>
    <w:rsid w:val="00C310FA"/>
    <w:rsid w:val="00C31335"/>
    <w:rsid w:val="00C31474"/>
    <w:rsid w:val="00C316ED"/>
    <w:rsid w:val="00C317FD"/>
    <w:rsid w:val="00C31CB7"/>
    <w:rsid w:val="00C322B8"/>
    <w:rsid w:val="00C32417"/>
    <w:rsid w:val="00C325DD"/>
    <w:rsid w:val="00C32AE8"/>
    <w:rsid w:val="00C32CF7"/>
    <w:rsid w:val="00C330D6"/>
    <w:rsid w:val="00C33A7B"/>
    <w:rsid w:val="00C33CE7"/>
    <w:rsid w:val="00C33EC1"/>
    <w:rsid w:val="00C34100"/>
    <w:rsid w:val="00C341F1"/>
    <w:rsid w:val="00C342C0"/>
    <w:rsid w:val="00C34388"/>
    <w:rsid w:val="00C34A35"/>
    <w:rsid w:val="00C35109"/>
    <w:rsid w:val="00C35A7A"/>
    <w:rsid w:val="00C369CA"/>
    <w:rsid w:val="00C36CD4"/>
    <w:rsid w:val="00C37110"/>
    <w:rsid w:val="00C371AF"/>
    <w:rsid w:val="00C376BA"/>
    <w:rsid w:val="00C377C9"/>
    <w:rsid w:val="00C379F3"/>
    <w:rsid w:val="00C37FCD"/>
    <w:rsid w:val="00C4069C"/>
    <w:rsid w:val="00C406F1"/>
    <w:rsid w:val="00C40F16"/>
    <w:rsid w:val="00C412EA"/>
    <w:rsid w:val="00C41E88"/>
    <w:rsid w:val="00C42209"/>
    <w:rsid w:val="00C42337"/>
    <w:rsid w:val="00C42362"/>
    <w:rsid w:val="00C42606"/>
    <w:rsid w:val="00C426E8"/>
    <w:rsid w:val="00C42AC5"/>
    <w:rsid w:val="00C42B6D"/>
    <w:rsid w:val="00C435C0"/>
    <w:rsid w:val="00C43DF9"/>
    <w:rsid w:val="00C44285"/>
    <w:rsid w:val="00C44368"/>
    <w:rsid w:val="00C449E9"/>
    <w:rsid w:val="00C44A04"/>
    <w:rsid w:val="00C44B3C"/>
    <w:rsid w:val="00C452B1"/>
    <w:rsid w:val="00C4538E"/>
    <w:rsid w:val="00C459C5"/>
    <w:rsid w:val="00C45B61"/>
    <w:rsid w:val="00C45EE9"/>
    <w:rsid w:val="00C46100"/>
    <w:rsid w:val="00C46824"/>
    <w:rsid w:val="00C46C87"/>
    <w:rsid w:val="00C46D64"/>
    <w:rsid w:val="00C46DE7"/>
    <w:rsid w:val="00C46FD6"/>
    <w:rsid w:val="00C47B53"/>
    <w:rsid w:val="00C47C77"/>
    <w:rsid w:val="00C47CBD"/>
    <w:rsid w:val="00C47CFD"/>
    <w:rsid w:val="00C50414"/>
    <w:rsid w:val="00C504FC"/>
    <w:rsid w:val="00C50A3C"/>
    <w:rsid w:val="00C50BB4"/>
    <w:rsid w:val="00C50C55"/>
    <w:rsid w:val="00C51224"/>
    <w:rsid w:val="00C515A1"/>
    <w:rsid w:val="00C51715"/>
    <w:rsid w:val="00C5192E"/>
    <w:rsid w:val="00C51C75"/>
    <w:rsid w:val="00C51F80"/>
    <w:rsid w:val="00C51FF1"/>
    <w:rsid w:val="00C52133"/>
    <w:rsid w:val="00C521A6"/>
    <w:rsid w:val="00C52473"/>
    <w:rsid w:val="00C527D2"/>
    <w:rsid w:val="00C528FA"/>
    <w:rsid w:val="00C52B00"/>
    <w:rsid w:val="00C52F53"/>
    <w:rsid w:val="00C52F8A"/>
    <w:rsid w:val="00C531BB"/>
    <w:rsid w:val="00C53778"/>
    <w:rsid w:val="00C53AAA"/>
    <w:rsid w:val="00C53B97"/>
    <w:rsid w:val="00C53EA0"/>
    <w:rsid w:val="00C53F98"/>
    <w:rsid w:val="00C5429F"/>
    <w:rsid w:val="00C54E96"/>
    <w:rsid w:val="00C5502C"/>
    <w:rsid w:val="00C551DB"/>
    <w:rsid w:val="00C55664"/>
    <w:rsid w:val="00C55935"/>
    <w:rsid w:val="00C55D22"/>
    <w:rsid w:val="00C55D35"/>
    <w:rsid w:val="00C5669D"/>
    <w:rsid w:val="00C5687B"/>
    <w:rsid w:val="00C56CE2"/>
    <w:rsid w:val="00C57067"/>
    <w:rsid w:val="00C5725E"/>
    <w:rsid w:val="00C57B34"/>
    <w:rsid w:val="00C601B2"/>
    <w:rsid w:val="00C602AB"/>
    <w:rsid w:val="00C603D8"/>
    <w:rsid w:val="00C60630"/>
    <w:rsid w:val="00C60987"/>
    <w:rsid w:val="00C60A00"/>
    <w:rsid w:val="00C61032"/>
    <w:rsid w:val="00C615BE"/>
    <w:rsid w:val="00C61807"/>
    <w:rsid w:val="00C61D07"/>
    <w:rsid w:val="00C61DFC"/>
    <w:rsid w:val="00C623AD"/>
    <w:rsid w:val="00C6240F"/>
    <w:rsid w:val="00C62B25"/>
    <w:rsid w:val="00C62CC4"/>
    <w:rsid w:val="00C62F9C"/>
    <w:rsid w:val="00C631F9"/>
    <w:rsid w:val="00C635CE"/>
    <w:rsid w:val="00C638C2"/>
    <w:rsid w:val="00C63A35"/>
    <w:rsid w:val="00C6419C"/>
    <w:rsid w:val="00C64860"/>
    <w:rsid w:val="00C649C6"/>
    <w:rsid w:val="00C64A1A"/>
    <w:rsid w:val="00C64CAD"/>
    <w:rsid w:val="00C64D7C"/>
    <w:rsid w:val="00C64DF8"/>
    <w:rsid w:val="00C64FB7"/>
    <w:rsid w:val="00C652E8"/>
    <w:rsid w:val="00C65BA1"/>
    <w:rsid w:val="00C65E25"/>
    <w:rsid w:val="00C65E38"/>
    <w:rsid w:val="00C66841"/>
    <w:rsid w:val="00C669CF"/>
    <w:rsid w:val="00C66AC2"/>
    <w:rsid w:val="00C66DCB"/>
    <w:rsid w:val="00C66ED8"/>
    <w:rsid w:val="00C6702B"/>
    <w:rsid w:val="00C670DA"/>
    <w:rsid w:val="00C670F3"/>
    <w:rsid w:val="00C675F2"/>
    <w:rsid w:val="00C67736"/>
    <w:rsid w:val="00C679C8"/>
    <w:rsid w:val="00C67A03"/>
    <w:rsid w:val="00C67BD8"/>
    <w:rsid w:val="00C701E4"/>
    <w:rsid w:val="00C7071C"/>
    <w:rsid w:val="00C70E08"/>
    <w:rsid w:val="00C71195"/>
    <w:rsid w:val="00C718FA"/>
    <w:rsid w:val="00C71A04"/>
    <w:rsid w:val="00C71CC3"/>
    <w:rsid w:val="00C71D73"/>
    <w:rsid w:val="00C720F0"/>
    <w:rsid w:val="00C72467"/>
    <w:rsid w:val="00C72888"/>
    <w:rsid w:val="00C728C0"/>
    <w:rsid w:val="00C72961"/>
    <w:rsid w:val="00C72A9C"/>
    <w:rsid w:val="00C72BB1"/>
    <w:rsid w:val="00C72C3C"/>
    <w:rsid w:val="00C73112"/>
    <w:rsid w:val="00C7343A"/>
    <w:rsid w:val="00C73796"/>
    <w:rsid w:val="00C73859"/>
    <w:rsid w:val="00C73CCF"/>
    <w:rsid w:val="00C74007"/>
    <w:rsid w:val="00C7430D"/>
    <w:rsid w:val="00C748E9"/>
    <w:rsid w:val="00C74E40"/>
    <w:rsid w:val="00C755F1"/>
    <w:rsid w:val="00C762BF"/>
    <w:rsid w:val="00C76310"/>
    <w:rsid w:val="00C76570"/>
    <w:rsid w:val="00C76862"/>
    <w:rsid w:val="00C768D8"/>
    <w:rsid w:val="00C76904"/>
    <w:rsid w:val="00C76E2E"/>
    <w:rsid w:val="00C76F40"/>
    <w:rsid w:val="00C800EA"/>
    <w:rsid w:val="00C8053F"/>
    <w:rsid w:val="00C805B2"/>
    <w:rsid w:val="00C805B8"/>
    <w:rsid w:val="00C80C59"/>
    <w:rsid w:val="00C80CE5"/>
    <w:rsid w:val="00C80D5C"/>
    <w:rsid w:val="00C80D98"/>
    <w:rsid w:val="00C80DD1"/>
    <w:rsid w:val="00C814DD"/>
    <w:rsid w:val="00C81777"/>
    <w:rsid w:val="00C817F9"/>
    <w:rsid w:val="00C81B5B"/>
    <w:rsid w:val="00C81C02"/>
    <w:rsid w:val="00C820DA"/>
    <w:rsid w:val="00C820EC"/>
    <w:rsid w:val="00C82A0B"/>
    <w:rsid w:val="00C82B22"/>
    <w:rsid w:val="00C82F7C"/>
    <w:rsid w:val="00C83162"/>
    <w:rsid w:val="00C834B4"/>
    <w:rsid w:val="00C83C90"/>
    <w:rsid w:val="00C83DA2"/>
    <w:rsid w:val="00C83E9A"/>
    <w:rsid w:val="00C83F97"/>
    <w:rsid w:val="00C84704"/>
    <w:rsid w:val="00C84E3F"/>
    <w:rsid w:val="00C851B5"/>
    <w:rsid w:val="00C85218"/>
    <w:rsid w:val="00C85508"/>
    <w:rsid w:val="00C857F9"/>
    <w:rsid w:val="00C85B6C"/>
    <w:rsid w:val="00C86E25"/>
    <w:rsid w:val="00C86FE3"/>
    <w:rsid w:val="00C8713D"/>
    <w:rsid w:val="00C8727B"/>
    <w:rsid w:val="00C876E1"/>
    <w:rsid w:val="00C87916"/>
    <w:rsid w:val="00C87E78"/>
    <w:rsid w:val="00C90333"/>
    <w:rsid w:val="00C90341"/>
    <w:rsid w:val="00C90359"/>
    <w:rsid w:val="00C903F2"/>
    <w:rsid w:val="00C90467"/>
    <w:rsid w:val="00C9050D"/>
    <w:rsid w:val="00C90731"/>
    <w:rsid w:val="00C908E8"/>
    <w:rsid w:val="00C90D3D"/>
    <w:rsid w:val="00C910E6"/>
    <w:rsid w:val="00C9122B"/>
    <w:rsid w:val="00C914AC"/>
    <w:rsid w:val="00C917F0"/>
    <w:rsid w:val="00C9196A"/>
    <w:rsid w:val="00C91AF3"/>
    <w:rsid w:val="00C91F23"/>
    <w:rsid w:val="00C921A9"/>
    <w:rsid w:val="00C921C3"/>
    <w:rsid w:val="00C92683"/>
    <w:rsid w:val="00C9288F"/>
    <w:rsid w:val="00C928BD"/>
    <w:rsid w:val="00C9297A"/>
    <w:rsid w:val="00C92EF7"/>
    <w:rsid w:val="00C93179"/>
    <w:rsid w:val="00C934A7"/>
    <w:rsid w:val="00C93579"/>
    <w:rsid w:val="00C9381E"/>
    <w:rsid w:val="00C93C0F"/>
    <w:rsid w:val="00C93D74"/>
    <w:rsid w:val="00C94289"/>
    <w:rsid w:val="00C946BE"/>
    <w:rsid w:val="00C94AB1"/>
    <w:rsid w:val="00C94B9D"/>
    <w:rsid w:val="00C94C7A"/>
    <w:rsid w:val="00C9502D"/>
    <w:rsid w:val="00C95764"/>
    <w:rsid w:val="00C9598F"/>
    <w:rsid w:val="00C95CC2"/>
    <w:rsid w:val="00C96427"/>
    <w:rsid w:val="00C96657"/>
    <w:rsid w:val="00C96D07"/>
    <w:rsid w:val="00C96E1B"/>
    <w:rsid w:val="00C96E30"/>
    <w:rsid w:val="00C96E92"/>
    <w:rsid w:val="00C979C7"/>
    <w:rsid w:val="00C97C70"/>
    <w:rsid w:val="00C97D6C"/>
    <w:rsid w:val="00C97E48"/>
    <w:rsid w:val="00CA0416"/>
    <w:rsid w:val="00CA0553"/>
    <w:rsid w:val="00CA0995"/>
    <w:rsid w:val="00CA0C42"/>
    <w:rsid w:val="00CA0D4F"/>
    <w:rsid w:val="00CA0DF9"/>
    <w:rsid w:val="00CA1106"/>
    <w:rsid w:val="00CA14F3"/>
    <w:rsid w:val="00CA17DD"/>
    <w:rsid w:val="00CA1938"/>
    <w:rsid w:val="00CA194E"/>
    <w:rsid w:val="00CA1A67"/>
    <w:rsid w:val="00CA1C26"/>
    <w:rsid w:val="00CA1E10"/>
    <w:rsid w:val="00CA215F"/>
    <w:rsid w:val="00CA236D"/>
    <w:rsid w:val="00CA258E"/>
    <w:rsid w:val="00CA2805"/>
    <w:rsid w:val="00CA2ADA"/>
    <w:rsid w:val="00CA2B24"/>
    <w:rsid w:val="00CA3144"/>
    <w:rsid w:val="00CA3298"/>
    <w:rsid w:val="00CA3453"/>
    <w:rsid w:val="00CA35B3"/>
    <w:rsid w:val="00CA3C33"/>
    <w:rsid w:val="00CA3D4D"/>
    <w:rsid w:val="00CA42D5"/>
    <w:rsid w:val="00CA48C1"/>
    <w:rsid w:val="00CA4C23"/>
    <w:rsid w:val="00CA4CFC"/>
    <w:rsid w:val="00CA4E9F"/>
    <w:rsid w:val="00CA4EAA"/>
    <w:rsid w:val="00CA558D"/>
    <w:rsid w:val="00CA5D0C"/>
    <w:rsid w:val="00CA5EC2"/>
    <w:rsid w:val="00CA621F"/>
    <w:rsid w:val="00CA6225"/>
    <w:rsid w:val="00CA65D9"/>
    <w:rsid w:val="00CA6628"/>
    <w:rsid w:val="00CA68CB"/>
    <w:rsid w:val="00CA6919"/>
    <w:rsid w:val="00CA6C1C"/>
    <w:rsid w:val="00CA6FB4"/>
    <w:rsid w:val="00CA7275"/>
    <w:rsid w:val="00CA74BF"/>
    <w:rsid w:val="00CA7857"/>
    <w:rsid w:val="00CA7884"/>
    <w:rsid w:val="00CA7BD8"/>
    <w:rsid w:val="00CA7F98"/>
    <w:rsid w:val="00CB005B"/>
    <w:rsid w:val="00CB005C"/>
    <w:rsid w:val="00CB0442"/>
    <w:rsid w:val="00CB0467"/>
    <w:rsid w:val="00CB0475"/>
    <w:rsid w:val="00CB059F"/>
    <w:rsid w:val="00CB0827"/>
    <w:rsid w:val="00CB0A82"/>
    <w:rsid w:val="00CB0B18"/>
    <w:rsid w:val="00CB0B65"/>
    <w:rsid w:val="00CB0F3C"/>
    <w:rsid w:val="00CB137D"/>
    <w:rsid w:val="00CB159C"/>
    <w:rsid w:val="00CB15DF"/>
    <w:rsid w:val="00CB1789"/>
    <w:rsid w:val="00CB1845"/>
    <w:rsid w:val="00CB2CC5"/>
    <w:rsid w:val="00CB30C1"/>
    <w:rsid w:val="00CB34FD"/>
    <w:rsid w:val="00CB37B6"/>
    <w:rsid w:val="00CB390F"/>
    <w:rsid w:val="00CB3C7D"/>
    <w:rsid w:val="00CB3C92"/>
    <w:rsid w:val="00CB4A11"/>
    <w:rsid w:val="00CB5518"/>
    <w:rsid w:val="00CB578B"/>
    <w:rsid w:val="00CB5D2C"/>
    <w:rsid w:val="00CB608C"/>
    <w:rsid w:val="00CB60C6"/>
    <w:rsid w:val="00CB6B26"/>
    <w:rsid w:val="00CB6B3E"/>
    <w:rsid w:val="00CB6CD4"/>
    <w:rsid w:val="00CB6E6E"/>
    <w:rsid w:val="00CB6E86"/>
    <w:rsid w:val="00CB6F4E"/>
    <w:rsid w:val="00CB7453"/>
    <w:rsid w:val="00CB7961"/>
    <w:rsid w:val="00CB7BB3"/>
    <w:rsid w:val="00CC017C"/>
    <w:rsid w:val="00CC0242"/>
    <w:rsid w:val="00CC073B"/>
    <w:rsid w:val="00CC073F"/>
    <w:rsid w:val="00CC0ABC"/>
    <w:rsid w:val="00CC0C40"/>
    <w:rsid w:val="00CC0D65"/>
    <w:rsid w:val="00CC1425"/>
    <w:rsid w:val="00CC1512"/>
    <w:rsid w:val="00CC153D"/>
    <w:rsid w:val="00CC186E"/>
    <w:rsid w:val="00CC1B80"/>
    <w:rsid w:val="00CC2071"/>
    <w:rsid w:val="00CC218A"/>
    <w:rsid w:val="00CC2803"/>
    <w:rsid w:val="00CC281A"/>
    <w:rsid w:val="00CC290C"/>
    <w:rsid w:val="00CC2AD9"/>
    <w:rsid w:val="00CC2D9C"/>
    <w:rsid w:val="00CC31EC"/>
    <w:rsid w:val="00CC3364"/>
    <w:rsid w:val="00CC33B0"/>
    <w:rsid w:val="00CC35B6"/>
    <w:rsid w:val="00CC3891"/>
    <w:rsid w:val="00CC38EE"/>
    <w:rsid w:val="00CC3A4B"/>
    <w:rsid w:val="00CC3B95"/>
    <w:rsid w:val="00CC3C8B"/>
    <w:rsid w:val="00CC3DA8"/>
    <w:rsid w:val="00CC3F1B"/>
    <w:rsid w:val="00CC4495"/>
    <w:rsid w:val="00CC4595"/>
    <w:rsid w:val="00CC4618"/>
    <w:rsid w:val="00CC4677"/>
    <w:rsid w:val="00CC499E"/>
    <w:rsid w:val="00CC49C5"/>
    <w:rsid w:val="00CC4C98"/>
    <w:rsid w:val="00CC56F7"/>
    <w:rsid w:val="00CC5A03"/>
    <w:rsid w:val="00CC5F2C"/>
    <w:rsid w:val="00CC6044"/>
    <w:rsid w:val="00CC6072"/>
    <w:rsid w:val="00CC60EA"/>
    <w:rsid w:val="00CC61BB"/>
    <w:rsid w:val="00CC6676"/>
    <w:rsid w:val="00CC682C"/>
    <w:rsid w:val="00CC6C33"/>
    <w:rsid w:val="00CC6F29"/>
    <w:rsid w:val="00CC71D6"/>
    <w:rsid w:val="00CC71EC"/>
    <w:rsid w:val="00CC73ED"/>
    <w:rsid w:val="00CC7843"/>
    <w:rsid w:val="00CC7AB4"/>
    <w:rsid w:val="00CC7E1F"/>
    <w:rsid w:val="00CC7EDE"/>
    <w:rsid w:val="00CD06A6"/>
    <w:rsid w:val="00CD0D14"/>
    <w:rsid w:val="00CD100A"/>
    <w:rsid w:val="00CD1083"/>
    <w:rsid w:val="00CD17B5"/>
    <w:rsid w:val="00CD201D"/>
    <w:rsid w:val="00CD26E8"/>
    <w:rsid w:val="00CD2B67"/>
    <w:rsid w:val="00CD2E4F"/>
    <w:rsid w:val="00CD2EBF"/>
    <w:rsid w:val="00CD2F30"/>
    <w:rsid w:val="00CD3040"/>
    <w:rsid w:val="00CD30B6"/>
    <w:rsid w:val="00CD35F5"/>
    <w:rsid w:val="00CD4001"/>
    <w:rsid w:val="00CD42D1"/>
    <w:rsid w:val="00CD4AED"/>
    <w:rsid w:val="00CD4B07"/>
    <w:rsid w:val="00CD4DC5"/>
    <w:rsid w:val="00CD4E01"/>
    <w:rsid w:val="00CD5246"/>
    <w:rsid w:val="00CD549F"/>
    <w:rsid w:val="00CD55F0"/>
    <w:rsid w:val="00CD5629"/>
    <w:rsid w:val="00CD565C"/>
    <w:rsid w:val="00CD6451"/>
    <w:rsid w:val="00CD691C"/>
    <w:rsid w:val="00CD69E6"/>
    <w:rsid w:val="00CD6CDD"/>
    <w:rsid w:val="00CD6EB4"/>
    <w:rsid w:val="00CD6EC5"/>
    <w:rsid w:val="00CD700F"/>
    <w:rsid w:val="00CD7C39"/>
    <w:rsid w:val="00CE0025"/>
    <w:rsid w:val="00CE027F"/>
    <w:rsid w:val="00CE03D0"/>
    <w:rsid w:val="00CE07D1"/>
    <w:rsid w:val="00CE0A82"/>
    <w:rsid w:val="00CE0CAD"/>
    <w:rsid w:val="00CE0CC3"/>
    <w:rsid w:val="00CE0F21"/>
    <w:rsid w:val="00CE1278"/>
    <w:rsid w:val="00CE1411"/>
    <w:rsid w:val="00CE154A"/>
    <w:rsid w:val="00CE1B5A"/>
    <w:rsid w:val="00CE1B6B"/>
    <w:rsid w:val="00CE1B76"/>
    <w:rsid w:val="00CE25F1"/>
    <w:rsid w:val="00CE26A8"/>
    <w:rsid w:val="00CE2DAC"/>
    <w:rsid w:val="00CE3347"/>
    <w:rsid w:val="00CE347F"/>
    <w:rsid w:val="00CE34E0"/>
    <w:rsid w:val="00CE36A1"/>
    <w:rsid w:val="00CE395D"/>
    <w:rsid w:val="00CE3B0C"/>
    <w:rsid w:val="00CE3E56"/>
    <w:rsid w:val="00CE3E99"/>
    <w:rsid w:val="00CE4568"/>
    <w:rsid w:val="00CE4707"/>
    <w:rsid w:val="00CE4CC1"/>
    <w:rsid w:val="00CE501F"/>
    <w:rsid w:val="00CE5311"/>
    <w:rsid w:val="00CE56CF"/>
    <w:rsid w:val="00CE57A4"/>
    <w:rsid w:val="00CE59FA"/>
    <w:rsid w:val="00CE5DAD"/>
    <w:rsid w:val="00CE5E5D"/>
    <w:rsid w:val="00CE605B"/>
    <w:rsid w:val="00CE6100"/>
    <w:rsid w:val="00CE62FC"/>
    <w:rsid w:val="00CE6444"/>
    <w:rsid w:val="00CE68B6"/>
    <w:rsid w:val="00CE6D36"/>
    <w:rsid w:val="00CE6D3C"/>
    <w:rsid w:val="00CE7126"/>
    <w:rsid w:val="00CE7560"/>
    <w:rsid w:val="00CE7681"/>
    <w:rsid w:val="00CE77C7"/>
    <w:rsid w:val="00CE7C80"/>
    <w:rsid w:val="00CE7DD4"/>
    <w:rsid w:val="00CE7F41"/>
    <w:rsid w:val="00CF052F"/>
    <w:rsid w:val="00CF0896"/>
    <w:rsid w:val="00CF0AC8"/>
    <w:rsid w:val="00CF12EE"/>
    <w:rsid w:val="00CF15E7"/>
    <w:rsid w:val="00CF18FA"/>
    <w:rsid w:val="00CF1B62"/>
    <w:rsid w:val="00CF244B"/>
    <w:rsid w:val="00CF279D"/>
    <w:rsid w:val="00CF2C7E"/>
    <w:rsid w:val="00CF2DA4"/>
    <w:rsid w:val="00CF377B"/>
    <w:rsid w:val="00CF3CBE"/>
    <w:rsid w:val="00CF40A0"/>
    <w:rsid w:val="00CF4257"/>
    <w:rsid w:val="00CF435A"/>
    <w:rsid w:val="00CF43B5"/>
    <w:rsid w:val="00CF440B"/>
    <w:rsid w:val="00CF4DBD"/>
    <w:rsid w:val="00CF4E17"/>
    <w:rsid w:val="00CF5503"/>
    <w:rsid w:val="00CF5E43"/>
    <w:rsid w:val="00CF5E5C"/>
    <w:rsid w:val="00CF5EA5"/>
    <w:rsid w:val="00CF6138"/>
    <w:rsid w:val="00CF63F1"/>
    <w:rsid w:val="00CF649B"/>
    <w:rsid w:val="00CF66E2"/>
    <w:rsid w:val="00CF6CDE"/>
    <w:rsid w:val="00CF6FC2"/>
    <w:rsid w:val="00CF7042"/>
    <w:rsid w:val="00CF78A4"/>
    <w:rsid w:val="00CF7DC4"/>
    <w:rsid w:val="00CF7E4D"/>
    <w:rsid w:val="00D00364"/>
    <w:rsid w:val="00D00576"/>
    <w:rsid w:val="00D0057E"/>
    <w:rsid w:val="00D00BE3"/>
    <w:rsid w:val="00D00D8B"/>
    <w:rsid w:val="00D0152F"/>
    <w:rsid w:val="00D0158C"/>
    <w:rsid w:val="00D019EB"/>
    <w:rsid w:val="00D01AB3"/>
    <w:rsid w:val="00D01EED"/>
    <w:rsid w:val="00D020A4"/>
    <w:rsid w:val="00D02253"/>
    <w:rsid w:val="00D0239D"/>
    <w:rsid w:val="00D02BBD"/>
    <w:rsid w:val="00D02FA1"/>
    <w:rsid w:val="00D038A3"/>
    <w:rsid w:val="00D039CA"/>
    <w:rsid w:val="00D03B26"/>
    <w:rsid w:val="00D040C1"/>
    <w:rsid w:val="00D0465E"/>
    <w:rsid w:val="00D04A30"/>
    <w:rsid w:val="00D04FB7"/>
    <w:rsid w:val="00D051B3"/>
    <w:rsid w:val="00D058D2"/>
    <w:rsid w:val="00D059FB"/>
    <w:rsid w:val="00D05D6A"/>
    <w:rsid w:val="00D06067"/>
    <w:rsid w:val="00D060D9"/>
    <w:rsid w:val="00D0622A"/>
    <w:rsid w:val="00D068ED"/>
    <w:rsid w:val="00D06AFD"/>
    <w:rsid w:val="00D06C1B"/>
    <w:rsid w:val="00D06D97"/>
    <w:rsid w:val="00D0712F"/>
    <w:rsid w:val="00D07421"/>
    <w:rsid w:val="00D07471"/>
    <w:rsid w:val="00D07C49"/>
    <w:rsid w:val="00D07CAF"/>
    <w:rsid w:val="00D07D2E"/>
    <w:rsid w:val="00D07D47"/>
    <w:rsid w:val="00D07EF8"/>
    <w:rsid w:val="00D10328"/>
    <w:rsid w:val="00D10577"/>
    <w:rsid w:val="00D109AC"/>
    <w:rsid w:val="00D10ED6"/>
    <w:rsid w:val="00D11522"/>
    <w:rsid w:val="00D11605"/>
    <w:rsid w:val="00D11D6A"/>
    <w:rsid w:val="00D122A3"/>
    <w:rsid w:val="00D127EC"/>
    <w:rsid w:val="00D129BF"/>
    <w:rsid w:val="00D131AA"/>
    <w:rsid w:val="00D132EB"/>
    <w:rsid w:val="00D133E5"/>
    <w:rsid w:val="00D13452"/>
    <w:rsid w:val="00D1352F"/>
    <w:rsid w:val="00D13911"/>
    <w:rsid w:val="00D13986"/>
    <w:rsid w:val="00D13C82"/>
    <w:rsid w:val="00D13C97"/>
    <w:rsid w:val="00D13D55"/>
    <w:rsid w:val="00D1407F"/>
    <w:rsid w:val="00D1456D"/>
    <w:rsid w:val="00D145F4"/>
    <w:rsid w:val="00D14B9A"/>
    <w:rsid w:val="00D14D8A"/>
    <w:rsid w:val="00D15032"/>
    <w:rsid w:val="00D150F6"/>
    <w:rsid w:val="00D15889"/>
    <w:rsid w:val="00D16090"/>
    <w:rsid w:val="00D161B4"/>
    <w:rsid w:val="00D16247"/>
    <w:rsid w:val="00D1650C"/>
    <w:rsid w:val="00D166A0"/>
    <w:rsid w:val="00D168F8"/>
    <w:rsid w:val="00D16C6B"/>
    <w:rsid w:val="00D16EA7"/>
    <w:rsid w:val="00D1721E"/>
    <w:rsid w:val="00D173C6"/>
    <w:rsid w:val="00D17987"/>
    <w:rsid w:val="00D17EF4"/>
    <w:rsid w:val="00D2009B"/>
    <w:rsid w:val="00D202FE"/>
    <w:rsid w:val="00D204B8"/>
    <w:rsid w:val="00D205F5"/>
    <w:rsid w:val="00D20689"/>
    <w:rsid w:val="00D20A67"/>
    <w:rsid w:val="00D2186D"/>
    <w:rsid w:val="00D21BB7"/>
    <w:rsid w:val="00D220AE"/>
    <w:rsid w:val="00D22174"/>
    <w:rsid w:val="00D22880"/>
    <w:rsid w:val="00D229E0"/>
    <w:rsid w:val="00D22ACF"/>
    <w:rsid w:val="00D22B9F"/>
    <w:rsid w:val="00D230AF"/>
    <w:rsid w:val="00D2318D"/>
    <w:rsid w:val="00D23399"/>
    <w:rsid w:val="00D233B3"/>
    <w:rsid w:val="00D234D7"/>
    <w:rsid w:val="00D23552"/>
    <w:rsid w:val="00D238DD"/>
    <w:rsid w:val="00D23AF3"/>
    <w:rsid w:val="00D23E7B"/>
    <w:rsid w:val="00D241B1"/>
    <w:rsid w:val="00D24829"/>
    <w:rsid w:val="00D24A8B"/>
    <w:rsid w:val="00D24E1C"/>
    <w:rsid w:val="00D24F12"/>
    <w:rsid w:val="00D24F1B"/>
    <w:rsid w:val="00D2509D"/>
    <w:rsid w:val="00D257D0"/>
    <w:rsid w:val="00D25BB8"/>
    <w:rsid w:val="00D25CC2"/>
    <w:rsid w:val="00D261C3"/>
    <w:rsid w:val="00D2657F"/>
    <w:rsid w:val="00D267B1"/>
    <w:rsid w:val="00D267B3"/>
    <w:rsid w:val="00D26884"/>
    <w:rsid w:val="00D26996"/>
    <w:rsid w:val="00D26F61"/>
    <w:rsid w:val="00D27091"/>
    <w:rsid w:val="00D270BC"/>
    <w:rsid w:val="00D2725F"/>
    <w:rsid w:val="00D274DF"/>
    <w:rsid w:val="00D27762"/>
    <w:rsid w:val="00D27C88"/>
    <w:rsid w:val="00D27E72"/>
    <w:rsid w:val="00D30478"/>
    <w:rsid w:val="00D307A8"/>
    <w:rsid w:val="00D309F1"/>
    <w:rsid w:val="00D30EF5"/>
    <w:rsid w:val="00D3135C"/>
    <w:rsid w:val="00D31663"/>
    <w:rsid w:val="00D31875"/>
    <w:rsid w:val="00D318FC"/>
    <w:rsid w:val="00D31CBD"/>
    <w:rsid w:val="00D324FB"/>
    <w:rsid w:val="00D3265F"/>
    <w:rsid w:val="00D3267B"/>
    <w:rsid w:val="00D32979"/>
    <w:rsid w:val="00D32F88"/>
    <w:rsid w:val="00D3359B"/>
    <w:rsid w:val="00D33879"/>
    <w:rsid w:val="00D33A5F"/>
    <w:rsid w:val="00D33A7A"/>
    <w:rsid w:val="00D33C18"/>
    <w:rsid w:val="00D33D22"/>
    <w:rsid w:val="00D33F61"/>
    <w:rsid w:val="00D341FF"/>
    <w:rsid w:val="00D344AE"/>
    <w:rsid w:val="00D34A28"/>
    <w:rsid w:val="00D35153"/>
    <w:rsid w:val="00D35238"/>
    <w:rsid w:val="00D354AB"/>
    <w:rsid w:val="00D359AB"/>
    <w:rsid w:val="00D35BE5"/>
    <w:rsid w:val="00D35D86"/>
    <w:rsid w:val="00D35E87"/>
    <w:rsid w:val="00D364E0"/>
    <w:rsid w:val="00D36549"/>
    <w:rsid w:val="00D36FBB"/>
    <w:rsid w:val="00D3718A"/>
    <w:rsid w:val="00D373AF"/>
    <w:rsid w:val="00D37600"/>
    <w:rsid w:val="00D3775E"/>
    <w:rsid w:val="00D3789C"/>
    <w:rsid w:val="00D37DC5"/>
    <w:rsid w:val="00D37ED8"/>
    <w:rsid w:val="00D37F62"/>
    <w:rsid w:val="00D4022F"/>
    <w:rsid w:val="00D4030F"/>
    <w:rsid w:val="00D40484"/>
    <w:rsid w:val="00D40582"/>
    <w:rsid w:val="00D405DC"/>
    <w:rsid w:val="00D4073E"/>
    <w:rsid w:val="00D408EA"/>
    <w:rsid w:val="00D40B46"/>
    <w:rsid w:val="00D40E18"/>
    <w:rsid w:val="00D410CE"/>
    <w:rsid w:val="00D41A37"/>
    <w:rsid w:val="00D41C1A"/>
    <w:rsid w:val="00D424AD"/>
    <w:rsid w:val="00D426A3"/>
    <w:rsid w:val="00D43039"/>
    <w:rsid w:val="00D430B2"/>
    <w:rsid w:val="00D4350A"/>
    <w:rsid w:val="00D43516"/>
    <w:rsid w:val="00D435BD"/>
    <w:rsid w:val="00D4382A"/>
    <w:rsid w:val="00D4386F"/>
    <w:rsid w:val="00D4400E"/>
    <w:rsid w:val="00D44011"/>
    <w:rsid w:val="00D4469C"/>
    <w:rsid w:val="00D44BBD"/>
    <w:rsid w:val="00D44E16"/>
    <w:rsid w:val="00D44E9A"/>
    <w:rsid w:val="00D44EF0"/>
    <w:rsid w:val="00D45022"/>
    <w:rsid w:val="00D453FC"/>
    <w:rsid w:val="00D4571F"/>
    <w:rsid w:val="00D45803"/>
    <w:rsid w:val="00D458C4"/>
    <w:rsid w:val="00D45D5C"/>
    <w:rsid w:val="00D46338"/>
    <w:rsid w:val="00D47470"/>
    <w:rsid w:val="00D479B9"/>
    <w:rsid w:val="00D47F11"/>
    <w:rsid w:val="00D509B8"/>
    <w:rsid w:val="00D50A69"/>
    <w:rsid w:val="00D50CA3"/>
    <w:rsid w:val="00D50E20"/>
    <w:rsid w:val="00D512E1"/>
    <w:rsid w:val="00D51BC3"/>
    <w:rsid w:val="00D51CAA"/>
    <w:rsid w:val="00D51CF1"/>
    <w:rsid w:val="00D51D8B"/>
    <w:rsid w:val="00D527EF"/>
    <w:rsid w:val="00D53171"/>
    <w:rsid w:val="00D53CAC"/>
    <w:rsid w:val="00D53E23"/>
    <w:rsid w:val="00D53F82"/>
    <w:rsid w:val="00D542C9"/>
    <w:rsid w:val="00D54335"/>
    <w:rsid w:val="00D543BB"/>
    <w:rsid w:val="00D544C2"/>
    <w:rsid w:val="00D54735"/>
    <w:rsid w:val="00D54A02"/>
    <w:rsid w:val="00D54A68"/>
    <w:rsid w:val="00D550D3"/>
    <w:rsid w:val="00D552C6"/>
    <w:rsid w:val="00D55451"/>
    <w:rsid w:val="00D56260"/>
    <w:rsid w:val="00D562A1"/>
    <w:rsid w:val="00D56339"/>
    <w:rsid w:val="00D567EA"/>
    <w:rsid w:val="00D56B4D"/>
    <w:rsid w:val="00D56F4F"/>
    <w:rsid w:val="00D57160"/>
    <w:rsid w:val="00D574D3"/>
    <w:rsid w:val="00D57660"/>
    <w:rsid w:val="00D57937"/>
    <w:rsid w:val="00D60490"/>
    <w:rsid w:val="00D60660"/>
    <w:rsid w:val="00D608C2"/>
    <w:rsid w:val="00D60B38"/>
    <w:rsid w:val="00D60B9F"/>
    <w:rsid w:val="00D60D3C"/>
    <w:rsid w:val="00D60FCE"/>
    <w:rsid w:val="00D6102D"/>
    <w:rsid w:val="00D61181"/>
    <w:rsid w:val="00D6122A"/>
    <w:rsid w:val="00D61619"/>
    <w:rsid w:val="00D617FD"/>
    <w:rsid w:val="00D618D4"/>
    <w:rsid w:val="00D619AE"/>
    <w:rsid w:val="00D61BA9"/>
    <w:rsid w:val="00D61BCB"/>
    <w:rsid w:val="00D61E8F"/>
    <w:rsid w:val="00D61ED8"/>
    <w:rsid w:val="00D61F34"/>
    <w:rsid w:val="00D61F5A"/>
    <w:rsid w:val="00D62258"/>
    <w:rsid w:val="00D62368"/>
    <w:rsid w:val="00D6246F"/>
    <w:rsid w:val="00D62553"/>
    <w:rsid w:val="00D630C5"/>
    <w:rsid w:val="00D63423"/>
    <w:rsid w:val="00D635DF"/>
    <w:rsid w:val="00D636A1"/>
    <w:rsid w:val="00D6379A"/>
    <w:rsid w:val="00D63D00"/>
    <w:rsid w:val="00D641F6"/>
    <w:rsid w:val="00D64255"/>
    <w:rsid w:val="00D643D7"/>
    <w:rsid w:val="00D6451F"/>
    <w:rsid w:val="00D64CD3"/>
    <w:rsid w:val="00D64E2C"/>
    <w:rsid w:val="00D651B4"/>
    <w:rsid w:val="00D655EB"/>
    <w:rsid w:val="00D65610"/>
    <w:rsid w:val="00D659BB"/>
    <w:rsid w:val="00D65A25"/>
    <w:rsid w:val="00D661B1"/>
    <w:rsid w:val="00D6696D"/>
    <w:rsid w:val="00D66F06"/>
    <w:rsid w:val="00D67130"/>
    <w:rsid w:val="00D67472"/>
    <w:rsid w:val="00D675B9"/>
    <w:rsid w:val="00D67767"/>
    <w:rsid w:val="00D67A4E"/>
    <w:rsid w:val="00D67A9E"/>
    <w:rsid w:val="00D67F03"/>
    <w:rsid w:val="00D703A7"/>
    <w:rsid w:val="00D70788"/>
    <w:rsid w:val="00D7079E"/>
    <w:rsid w:val="00D70853"/>
    <w:rsid w:val="00D708BE"/>
    <w:rsid w:val="00D70C42"/>
    <w:rsid w:val="00D70E4F"/>
    <w:rsid w:val="00D7116C"/>
    <w:rsid w:val="00D717FA"/>
    <w:rsid w:val="00D71AAD"/>
    <w:rsid w:val="00D71D0A"/>
    <w:rsid w:val="00D72236"/>
    <w:rsid w:val="00D72AE0"/>
    <w:rsid w:val="00D72E5C"/>
    <w:rsid w:val="00D731AE"/>
    <w:rsid w:val="00D73435"/>
    <w:rsid w:val="00D7345E"/>
    <w:rsid w:val="00D73921"/>
    <w:rsid w:val="00D73A3E"/>
    <w:rsid w:val="00D73AFB"/>
    <w:rsid w:val="00D73C6D"/>
    <w:rsid w:val="00D73D64"/>
    <w:rsid w:val="00D73E2D"/>
    <w:rsid w:val="00D741F8"/>
    <w:rsid w:val="00D74D4C"/>
    <w:rsid w:val="00D74D53"/>
    <w:rsid w:val="00D75537"/>
    <w:rsid w:val="00D756D9"/>
    <w:rsid w:val="00D75A08"/>
    <w:rsid w:val="00D75EA8"/>
    <w:rsid w:val="00D76242"/>
    <w:rsid w:val="00D762F5"/>
    <w:rsid w:val="00D764C9"/>
    <w:rsid w:val="00D766D4"/>
    <w:rsid w:val="00D76EAC"/>
    <w:rsid w:val="00D76F7A"/>
    <w:rsid w:val="00D7702D"/>
    <w:rsid w:val="00D772E0"/>
    <w:rsid w:val="00D77329"/>
    <w:rsid w:val="00D77338"/>
    <w:rsid w:val="00D77584"/>
    <w:rsid w:val="00D77D21"/>
    <w:rsid w:val="00D77F4F"/>
    <w:rsid w:val="00D80C72"/>
    <w:rsid w:val="00D80C7E"/>
    <w:rsid w:val="00D81166"/>
    <w:rsid w:val="00D81C12"/>
    <w:rsid w:val="00D82078"/>
    <w:rsid w:val="00D82225"/>
    <w:rsid w:val="00D826CA"/>
    <w:rsid w:val="00D82AB8"/>
    <w:rsid w:val="00D82C00"/>
    <w:rsid w:val="00D82E95"/>
    <w:rsid w:val="00D83568"/>
    <w:rsid w:val="00D83588"/>
    <w:rsid w:val="00D836A3"/>
    <w:rsid w:val="00D83AEE"/>
    <w:rsid w:val="00D83D11"/>
    <w:rsid w:val="00D83DDF"/>
    <w:rsid w:val="00D83FCF"/>
    <w:rsid w:val="00D843E3"/>
    <w:rsid w:val="00D844F2"/>
    <w:rsid w:val="00D85C5F"/>
    <w:rsid w:val="00D86068"/>
    <w:rsid w:val="00D869FB"/>
    <w:rsid w:val="00D86BAD"/>
    <w:rsid w:val="00D86FD1"/>
    <w:rsid w:val="00D872E0"/>
    <w:rsid w:val="00D8753C"/>
    <w:rsid w:val="00D87576"/>
    <w:rsid w:val="00D87895"/>
    <w:rsid w:val="00D87A2D"/>
    <w:rsid w:val="00D87CF0"/>
    <w:rsid w:val="00D900D3"/>
    <w:rsid w:val="00D906A9"/>
    <w:rsid w:val="00D906BC"/>
    <w:rsid w:val="00D90935"/>
    <w:rsid w:val="00D90B09"/>
    <w:rsid w:val="00D90D87"/>
    <w:rsid w:val="00D90F19"/>
    <w:rsid w:val="00D91223"/>
    <w:rsid w:val="00D91230"/>
    <w:rsid w:val="00D91239"/>
    <w:rsid w:val="00D921CF"/>
    <w:rsid w:val="00D92490"/>
    <w:rsid w:val="00D92504"/>
    <w:rsid w:val="00D92881"/>
    <w:rsid w:val="00D9290F"/>
    <w:rsid w:val="00D92B0B"/>
    <w:rsid w:val="00D92BDC"/>
    <w:rsid w:val="00D92BF3"/>
    <w:rsid w:val="00D92C9F"/>
    <w:rsid w:val="00D92DDC"/>
    <w:rsid w:val="00D92FFC"/>
    <w:rsid w:val="00D93146"/>
    <w:rsid w:val="00D932F2"/>
    <w:rsid w:val="00D9370C"/>
    <w:rsid w:val="00D93868"/>
    <w:rsid w:val="00D93E59"/>
    <w:rsid w:val="00D948C9"/>
    <w:rsid w:val="00D94CBE"/>
    <w:rsid w:val="00D94D67"/>
    <w:rsid w:val="00D94E50"/>
    <w:rsid w:val="00D95006"/>
    <w:rsid w:val="00D9555E"/>
    <w:rsid w:val="00D957B2"/>
    <w:rsid w:val="00D957E7"/>
    <w:rsid w:val="00D95875"/>
    <w:rsid w:val="00D960D6"/>
    <w:rsid w:val="00D961EC"/>
    <w:rsid w:val="00D963CA"/>
    <w:rsid w:val="00D963CB"/>
    <w:rsid w:val="00D96773"/>
    <w:rsid w:val="00D96D74"/>
    <w:rsid w:val="00D96F1E"/>
    <w:rsid w:val="00D9747E"/>
    <w:rsid w:val="00D97857"/>
    <w:rsid w:val="00DA00AA"/>
    <w:rsid w:val="00DA03F0"/>
    <w:rsid w:val="00DA08EE"/>
    <w:rsid w:val="00DA0B3F"/>
    <w:rsid w:val="00DA0F32"/>
    <w:rsid w:val="00DA179A"/>
    <w:rsid w:val="00DA18E9"/>
    <w:rsid w:val="00DA18FF"/>
    <w:rsid w:val="00DA1BCC"/>
    <w:rsid w:val="00DA1DB0"/>
    <w:rsid w:val="00DA1E3D"/>
    <w:rsid w:val="00DA25D2"/>
    <w:rsid w:val="00DA27EA"/>
    <w:rsid w:val="00DA31BB"/>
    <w:rsid w:val="00DA38B7"/>
    <w:rsid w:val="00DA39DD"/>
    <w:rsid w:val="00DA3AAF"/>
    <w:rsid w:val="00DA3C0D"/>
    <w:rsid w:val="00DA3E32"/>
    <w:rsid w:val="00DA3FFD"/>
    <w:rsid w:val="00DA40F1"/>
    <w:rsid w:val="00DA4214"/>
    <w:rsid w:val="00DA445A"/>
    <w:rsid w:val="00DA4563"/>
    <w:rsid w:val="00DA4617"/>
    <w:rsid w:val="00DA538C"/>
    <w:rsid w:val="00DA5484"/>
    <w:rsid w:val="00DA5766"/>
    <w:rsid w:val="00DA5901"/>
    <w:rsid w:val="00DA5DC7"/>
    <w:rsid w:val="00DA66B2"/>
    <w:rsid w:val="00DA68E7"/>
    <w:rsid w:val="00DA69A3"/>
    <w:rsid w:val="00DA6C64"/>
    <w:rsid w:val="00DA6DC6"/>
    <w:rsid w:val="00DA6E12"/>
    <w:rsid w:val="00DA7731"/>
    <w:rsid w:val="00DA7C41"/>
    <w:rsid w:val="00DA7D64"/>
    <w:rsid w:val="00DB04E6"/>
    <w:rsid w:val="00DB077A"/>
    <w:rsid w:val="00DB09D5"/>
    <w:rsid w:val="00DB0B59"/>
    <w:rsid w:val="00DB0D2B"/>
    <w:rsid w:val="00DB0D4F"/>
    <w:rsid w:val="00DB1010"/>
    <w:rsid w:val="00DB1061"/>
    <w:rsid w:val="00DB10A3"/>
    <w:rsid w:val="00DB11E8"/>
    <w:rsid w:val="00DB191D"/>
    <w:rsid w:val="00DB28ED"/>
    <w:rsid w:val="00DB2D17"/>
    <w:rsid w:val="00DB2D4B"/>
    <w:rsid w:val="00DB2EC4"/>
    <w:rsid w:val="00DB3254"/>
    <w:rsid w:val="00DB36D1"/>
    <w:rsid w:val="00DB38A3"/>
    <w:rsid w:val="00DB39F9"/>
    <w:rsid w:val="00DB427D"/>
    <w:rsid w:val="00DB48ED"/>
    <w:rsid w:val="00DB49F1"/>
    <w:rsid w:val="00DB4CBC"/>
    <w:rsid w:val="00DB4DEE"/>
    <w:rsid w:val="00DB5088"/>
    <w:rsid w:val="00DB533C"/>
    <w:rsid w:val="00DB53B3"/>
    <w:rsid w:val="00DB5521"/>
    <w:rsid w:val="00DB5633"/>
    <w:rsid w:val="00DB5777"/>
    <w:rsid w:val="00DB5928"/>
    <w:rsid w:val="00DB5F6A"/>
    <w:rsid w:val="00DB60DC"/>
    <w:rsid w:val="00DB64BE"/>
    <w:rsid w:val="00DB6C1F"/>
    <w:rsid w:val="00DB6E62"/>
    <w:rsid w:val="00DB703A"/>
    <w:rsid w:val="00DB70B2"/>
    <w:rsid w:val="00DB7217"/>
    <w:rsid w:val="00DB73A6"/>
    <w:rsid w:val="00DB73DF"/>
    <w:rsid w:val="00DB74B0"/>
    <w:rsid w:val="00DB7530"/>
    <w:rsid w:val="00DB7839"/>
    <w:rsid w:val="00DB7F05"/>
    <w:rsid w:val="00DC0466"/>
    <w:rsid w:val="00DC047F"/>
    <w:rsid w:val="00DC069A"/>
    <w:rsid w:val="00DC0F6F"/>
    <w:rsid w:val="00DC12B1"/>
    <w:rsid w:val="00DC136D"/>
    <w:rsid w:val="00DC13C3"/>
    <w:rsid w:val="00DC16B7"/>
    <w:rsid w:val="00DC176F"/>
    <w:rsid w:val="00DC17AA"/>
    <w:rsid w:val="00DC1D85"/>
    <w:rsid w:val="00DC1E80"/>
    <w:rsid w:val="00DC1ECD"/>
    <w:rsid w:val="00DC26E5"/>
    <w:rsid w:val="00DC2745"/>
    <w:rsid w:val="00DC28E6"/>
    <w:rsid w:val="00DC2D2D"/>
    <w:rsid w:val="00DC2E89"/>
    <w:rsid w:val="00DC3378"/>
    <w:rsid w:val="00DC359F"/>
    <w:rsid w:val="00DC3DAF"/>
    <w:rsid w:val="00DC431B"/>
    <w:rsid w:val="00DC4373"/>
    <w:rsid w:val="00DC4C7C"/>
    <w:rsid w:val="00DC535B"/>
    <w:rsid w:val="00DC545C"/>
    <w:rsid w:val="00DC5578"/>
    <w:rsid w:val="00DC588B"/>
    <w:rsid w:val="00DC59FD"/>
    <w:rsid w:val="00DC5B90"/>
    <w:rsid w:val="00DC5DA1"/>
    <w:rsid w:val="00DC5E94"/>
    <w:rsid w:val="00DC66E4"/>
    <w:rsid w:val="00DC6B1C"/>
    <w:rsid w:val="00DC6DB5"/>
    <w:rsid w:val="00DC6E27"/>
    <w:rsid w:val="00DC6F57"/>
    <w:rsid w:val="00DC6FCF"/>
    <w:rsid w:val="00DC721E"/>
    <w:rsid w:val="00DC7273"/>
    <w:rsid w:val="00DC774D"/>
    <w:rsid w:val="00DC78F4"/>
    <w:rsid w:val="00DC7969"/>
    <w:rsid w:val="00DC7D39"/>
    <w:rsid w:val="00DD0375"/>
    <w:rsid w:val="00DD060B"/>
    <w:rsid w:val="00DD087D"/>
    <w:rsid w:val="00DD1092"/>
    <w:rsid w:val="00DD1192"/>
    <w:rsid w:val="00DD141E"/>
    <w:rsid w:val="00DD1EB6"/>
    <w:rsid w:val="00DD20F8"/>
    <w:rsid w:val="00DD22BF"/>
    <w:rsid w:val="00DD2323"/>
    <w:rsid w:val="00DD2543"/>
    <w:rsid w:val="00DD2681"/>
    <w:rsid w:val="00DD26B0"/>
    <w:rsid w:val="00DD3776"/>
    <w:rsid w:val="00DD39B6"/>
    <w:rsid w:val="00DD3A54"/>
    <w:rsid w:val="00DD3AE0"/>
    <w:rsid w:val="00DD3B72"/>
    <w:rsid w:val="00DD3D6F"/>
    <w:rsid w:val="00DD3E9C"/>
    <w:rsid w:val="00DD3ECE"/>
    <w:rsid w:val="00DD4014"/>
    <w:rsid w:val="00DD4344"/>
    <w:rsid w:val="00DD44A9"/>
    <w:rsid w:val="00DD4A7D"/>
    <w:rsid w:val="00DD4AC4"/>
    <w:rsid w:val="00DD5099"/>
    <w:rsid w:val="00DD50D9"/>
    <w:rsid w:val="00DD52D4"/>
    <w:rsid w:val="00DD56FB"/>
    <w:rsid w:val="00DD5813"/>
    <w:rsid w:val="00DD58C9"/>
    <w:rsid w:val="00DD5C72"/>
    <w:rsid w:val="00DD600B"/>
    <w:rsid w:val="00DD61B9"/>
    <w:rsid w:val="00DD6397"/>
    <w:rsid w:val="00DD6545"/>
    <w:rsid w:val="00DD6945"/>
    <w:rsid w:val="00DD6A05"/>
    <w:rsid w:val="00DD6B6D"/>
    <w:rsid w:val="00DD7875"/>
    <w:rsid w:val="00DD7894"/>
    <w:rsid w:val="00DE0034"/>
    <w:rsid w:val="00DE0375"/>
    <w:rsid w:val="00DE0A3C"/>
    <w:rsid w:val="00DE0F73"/>
    <w:rsid w:val="00DE1424"/>
    <w:rsid w:val="00DE18AC"/>
    <w:rsid w:val="00DE18E9"/>
    <w:rsid w:val="00DE19C3"/>
    <w:rsid w:val="00DE1F5C"/>
    <w:rsid w:val="00DE20AA"/>
    <w:rsid w:val="00DE249C"/>
    <w:rsid w:val="00DE2A6E"/>
    <w:rsid w:val="00DE2CD5"/>
    <w:rsid w:val="00DE2E80"/>
    <w:rsid w:val="00DE3070"/>
    <w:rsid w:val="00DE3468"/>
    <w:rsid w:val="00DE3A0F"/>
    <w:rsid w:val="00DE464D"/>
    <w:rsid w:val="00DE46AF"/>
    <w:rsid w:val="00DE47D5"/>
    <w:rsid w:val="00DE47E7"/>
    <w:rsid w:val="00DE48F2"/>
    <w:rsid w:val="00DE4DC3"/>
    <w:rsid w:val="00DE56FB"/>
    <w:rsid w:val="00DE58B6"/>
    <w:rsid w:val="00DE59A6"/>
    <w:rsid w:val="00DE5E57"/>
    <w:rsid w:val="00DE5E9E"/>
    <w:rsid w:val="00DE694A"/>
    <w:rsid w:val="00DE6AC9"/>
    <w:rsid w:val="00DE7AF9"/>
    <w:rsid w:val="00DE7F44"/>
    <w:rsid w:val="00DF0274"/>
    <w:rsid w:val="00DF0644"/>
    <w:rsid w:val="00DF131B"/>
    <w:rsid w:val="00DF13EC"/>
    <w:rsid w:val="00DF16B4"/>
    <w:rsid w:val="00DF176B"/>
    <w:rsid w:val="00DF17FA"/>
    <w:rsid w:val="00DF1830"/>
    <w:rsid w:val="00DF1884"/>
    <w:rsid w:val="00DF196F"/>
    <w:rsid w:val="00DF1E0C"/>
    <w:rsid w:val="00DF1FD8"/>
    <w:rsid w:val="00DF23CF"/>
    <w:rsid w:val="00DF25B5"/>
    <w:rsid w:val="00DF290B"/>
    <w:rsid w:val="00DF2B50"/>
    <w:rsid w:val="00DF31AF"/>
    <w:rsid w:val="00DF323A"/>
    <w:rsid w:val="00DF32B4"/>
    <w:rsid w:val="00DF330E"/>
    <w:rsid w:val="00DF3731"/>
    <w:rsid w:val="00DF38A1"/>
    <w:rsid w:val="00DF38E6"/>
    <w:rsid w:val="00DF41F2"/>
    <w:rsid w:val="00DF46A1"/>
    <w:rsid w:val="00DF46C6"/>
    <w:rsid w:val="00DF4882"/>
    <w:rsid w:val="00DF4E96"/>
    <w:rsid w:val="00DF4F9D"/>
    <w:rsid w:val="00DF55EE"/>
    <w:rsid w:val="00DF5D22"/>
    <w:rsid w:val="00DF61E1"/>
    <w:rsid w:val="00DF6462"/>
    <w:rsid w:val="00DF6836"/>
    <w:rsid w:val="00DF68BF"/>
    <w:rsid w:val="00DF6B96"/>
    <w:rsid w:val="00DF6C87"/>
    <w:rsid w:val="00DF7581"/>
    <w:rsid w:val="00DF79CB"/>
    <w:rsid w:val="00DF7F62"/>
    <w:rsid w:val="00E00597"/>
    <w:rsid w:val="00E006A5"/>
    <w:rsid w:val="00E00CF6"/>
    <w:rsid w:val="00E018C1"/>
    <w:rsid w:val="00E01903"/>
    <w:rsid w:val="00E01B71"/>
    <w:rsid w:val="00E01EDB"/>
    <w:rsid w:val="00E020A9"/>
    <w:rsid w:val="00E0258E"/>
    <w:rsid w:val="00E026E8"/>
    <w:rsid w:val="00E029D1"/>
    <w:rsid w:val="00E02FA7"/>
    <w:rsid w:val="00E030CF"/>
    <w:rsid w:val="00E03367"/>
    <w:rsid w:val="00E03720"/>
    <w:rsid w:val="00E03A47"/>
    <w:rsid w:val="00E03B1C"/>
    <w:rsid w:val="00E0418D"/>
    <w:rsid w:val="00E050D6"/>
    <w:rsid w:val="00E0514D"/>
    <w:rsid w:val="00E0531E"/>
    <w:rsid w:val="00E0536C"/>
    <w:rsid w:val="00E053FD"/>
    <w:rsid w:val="00E056AE"/>
    <w:rsid w:val="00E056D0"/>
    <w:rsid w:val="00E059C5"/>
    <w:rsid w:val="00E05A4C"/>
    <w:rsid w:val="00E05BCE"/>
    <w:rsid w:val="00E05D42"/>
    <w:rsid w:val="00E060CD"/>
    <w:rsid w:val="00E0616A"/>
    <w:rsid w:val="00E062F9"/>
    <w:rsid w:val="00E064A1"/>
    <w:rsid w:val="00E07658"/>
    <w:rsid w:val="00E07E42"/>
    <w:rsid w:val="00E10097"/>
    <w:rsid w:val="00E100CC"/>
    <w:rsid w:val="00E10749"/>
    <w:rsid w:val="00E10855"/>
    <w:rsid w:val="00E10B14"/>
    <w:rsid w:val="00E110DF"/>
    <w:rsid w:val="00E117A4"/>
    <w:rsid w:val="00E11AA2"/>
    <w:rsid w:val="00E11C00"/>
    <w:rsid w:val="00E11CBF"/>
    <w:rsid w:val="00E11FE7"/>
    <w:rsid w:val="00E1211D"/>
    <w:rsid w:val="00E12542"/>
    <w:rsid w:val="00E12605"/>
    <w:rsid w:val="00E1299F"/>
    <w:rsid w:val="00E130C2"/>
    <w:rsid w:val="00E130F2"/>
    <w:rsid w:val="00E13394"/>
    <w:rsid w:val="00E135F5"/>
    <w:rsid w:val="00E13B77"/>
    <w:rsid w:val="00E13B98"/>
    <w:rsid w:val="00E13C01"/>
    <w:rsid w:val="00E13C11"/>
    <w:rsid w:val="00E1405E"/>
    <w:rsid w:val="00E141B3"/>
    <w:rsid w:val="00E14AEB"/>
    <w:rsid w:val="00E158AD"/>
    <w:rsid w:val="00E15B70"/>
    <w:rsid w:val="00E15C03"/>
    <w:rsid w:val="00E15D7D"/>
    <w:rsid w:val="00E1600E"/>
    <w:rsid w:val="00E160DE"/>
    <w:rsid w:val="00E17897"/>
    <w:rsid w:val="00E17941"/>
    <w:rsid w:val="00E17A44"/>
    <w:rsid w:val="00E17C5E"/>
    <w:rsid w:val="00E20160"/>
    <w:rsid w:val="00E20737"/>
    <w:rsid w:val="00E209C1"/>
    <w:rsid w:val="00E20A1A"/>
    <w:rsid w:val="00E20B1E"/>
    <w:rsid w:val="00E20CE3"/>
    <w:rsid w:val="00E20D54"/>
    <w:rsid w:val="00E20D89"/>
    <w:rsid w:val="00E213F2"/>
    <w:rsid w:val="00E215CA"/>
    <w:rsid w:val="00E216BA"/>
    <w:rsid w:val="00E218D3"/>
    <w:rsid w:val="00E21D21"/>
    <w:rsid w:val="00E2272A"/>
    <w:rsid w:val="00E22B14"/>
    <w:rsid w:val="00E22B65"/>
    <w:rsid w:val="00E22FCD"/>
    <w:rsid w:val="00E23433"/>
    <w:rsid w:val="00E234A0"/>
    <w:rsid w:val="00E23620"/>
    <w:rsid w:val="00E23678"/>
    <w:rsid w:val="00E23E0F"/>
    <w:rsid w:val="00E2411E"/>
    <w:rsid w:val="00E244F9"/>
    <w:rsid w:val="00E245C4"/>
    <w:rsid w:val="00E24799"/>
    <w:rsid w:val="00E2480D"/>
    <w:rsid w:val="00E249E3"/>
    <w:rsid w:val="00E24D19"/>
    <w:rsid w:val="00E25166"/>
    <w:rsid w:val="00E252B4"/>
    <w:rsid w:val="00E2530A"/>
    <w:rsid w:val="00E257E5"/>
    <w:rsid w:val="00E26145"/>
    <w:rsid w:val="00E264C5"/>
    <w:rsid w:val="00E269B3"/>
    <w:rsid w:val="00E26C5A"/>
    <w:rsid w:val="00E26F7B"/>
    <w:rsid w:val="00E271ED"/>
    <w:rsid w:val="00E27917"/>
    <w:rsid w:val="00E27AE7"/>
    <w:rsid w:val="00E27AEA"/>
    <w:rsid w:val="00E27F77"/>
    <w:rsid w:val="00E30304"/>
    <w:rsid w:val="00E303A3"/>
    <w:rsid w:val="00E304E5"/>
    <w:rsid w:val="00E308DF"/>
    <w:rsid w:val="00E30BB9"/>
    <w:rsid w:val="00E30C07"/>
    <w:rsid w:val="00E30EBA"/>
    <w:rsid w:val="00E3100E"/>
    <w:rsid w:val="00E3120E"/>
    <w:rsid w:val="00E3299B"/>
    <w:rsid w:val="00E329A3"/>
    <w:rsid w:val="00E32A1F"/>
    <w:rsid w:val="00E32CD3"/>
    <w:rsid w:val="00E32E9F"/>
    <w:rsid w:val="00E32F05"/>
    <w:rsid w:val="00E33AAD"/>
    <w:rsid w:val="00E33AB0"/>
    <w:rsid w:val="00E34281"/>
    <w:rsid w:val="00E345A7"/>
    <w:rsid w:val="00E34F6D"/>
    <w:rsid w:val="00E35009"/>
    <w:rsid w:val="00E35893"/>
    <w:rsid w:val="00E35996"/>
    <w:rsid w:val="00E35A9A"/>
    <w:rsid w:val="00E35FEE"/>
    <w:rsid w:val="00E362D2"/>
    <w:rsid w:val="00E36307"/>
    <w:rsid w:val="00E36338"/>
    <w:rsid w:val="00E363BB"/>
    <w:rsid w:val="00E36417"/>
    <w:rsid w:val="00E36C45"/>
    <w:rsid w:val="00E36DEF"/>
    <w:rsid w:val="00E3766C"/>
    <w:rsid w:val="00E37FB2"/>
    <w:rsid w:val="00E40096"/>
    <w:rsid w:val="00E4027A"/>
    <w:rsid w:val="00E4049C"/>
    <w:rsid w:val="00E40551"/>
    <w:rsid w:val="00E405D2"/>
    <w:rsid w:val="00E41084"/>
    <w:rsid w:val="00E41915"/>
    <w:rsid w:val="00E41BF7"/>
    <w:rsid w:val="00E425B5"/>
    <w:rsid w:val="00E42B8E"/>
    <w:rsid w:val="00E42CFC"/>
    <w:rsid w:val="00E435E9"/>
    <w:rsid w:val="00E43A5D"/>
    <w:rsid w:val="00E442D3"/>
    <w:rsid w:val="00E44499"/>
    <w:rsid w:val="00E444C3"/>
    <w:rsid w:val="00E44774"/>
    <w:rsid w:val="00E44C55"/>
    <w:rsid w:val="00E44C60"/>
    <w:rsid w:val="00E44F39"/>
    <w:rsid w:val="00E45776"/>
    <w:rsid w:val="00E45A81"/>
    <w:rsid w:val="00E45D9C"/>
    <w:rsid w:val="00E45DAB"/>
    <w:rsid w:val="00E45E35"/>
    <w:rsid w:val="00E46B2A"/>
    <w:rsid w:val="00E46D26"/>
    <w:rsid w:val="00E46D7B"/>
    <w:rsid w:val="00E46FDA"/>
    <w:rsid w:val="00E47055"/>
    <w:rsid w:val="00E4755C"/>
    <w:rsid w:val="00E47884"/>
    <w:rsid w:val="00E4794D"/>
    <w:rsid w:val="00E47A3A"/>
    <w:rsid w:val="00E47BA9"/>
    <w:rsid w:val="00E5032C"/>
    <w:rsid w:val="00E503F3"/>
    <w:rsid w:val="00E5064A"/>
    <w:rsid w:val="00E5066C"/>
    <w:rsid w:val="00E50690"/>
    <w:rsid w:val="00E50739"/>
    <w:rsid w:val="00E50FD9"/>
    <w:rsid w:val="00E51411"/>
    <w:rsid w:val="00E52049"/>
    <w:rsid w:val="00E52136"/>
    <w:rsid w:val="00E5234F"/>
    <w:rsid w:val="00E5236E"/>
    <w:rsid w:val="00E52543"/>
    <w:rsid w:val="00E52CC2"/>
    <w:rsid w:val="00E5321A"/>
    <w:rsid w:val="00E53B6C"/>
    <w:rsid w:val="00E53C05"/>
    <w:rsid w:val="00E53F3F"/>
    <w:rsid w:val="00E54069"/>
    <w:rsid w:val="00E544E1"/>
    <w:rsid w:val="00E54E50"/>
    <w:rsid w:val="00E55355"/>
    <w:rsid w:val="00E5540C"/>
    <w:rsid w:val="00E558B8"/>
    <w:rsid w:val="00E55A5A"/>
    <w:rsid w:val="00E55D07"/>
    <w:rsid w:val="00E56090"/>
    <w:rsid w:val="00E5661B"/>
    <w:rsid w:val="00E5668D"/>
    <w:rsid w:val="00E56859"/>
    <w:rsid w:val="00E56A57"/>
    <w:rsid w:val="00E56E7E"/>
    <w:rsid w:val="00E57429"/>
    <w:rsid w:val="00E5772C"/>
    <w:rsid w:val="00E5787B"/>
    <w:rsid w:val="00E57BAC"/>
    <w:rsid w:val="00E57C79"/>
    <w:rsid w:val="00E57EDC"/>
    <w:rsid w:val="00E60004"/>
    <w:rsid w:val="00E61097"/>
    <w:rsid w:val="00E611A7"/>
    <w:rsid w:val="00E6124A"/>
    <w:rsid w:val="00E615A6"/>
    <w:rsid w:val="00E61679"/>
    <w:rsid w:val="00E61A2C"/>
    <w:rsid w:val="00E61C00"/>
    <w:rsid w:val="00E61E99"/>
    <w:rsid w:val="00E62245"/>
    <w:rsid w:val="00E625D0"/>
    <w:rsid w:val="00E62A9F"/>
    <w:rsid w:val="00E63517"/>
    <w:rsid w:val="00E63AFF"/>
    <w:rsid w:val="00E63C33"/>
    <w:rsid w:val="00E63C59"/>
    <w:rsid w:val="00E63EC0"/>
    <w:rsid w:val="00E643C1"/>
    <w:rsid w:val="00E648DE"/>
    <w:rsid w:val="00E6554E"/>
    <w:rsid w:val="00E658B9"/>
    <w:rsid w:val="00E6609A"/>
    <w:rsid w:val="00E66132"/>
    <w:rsid w:val="00E66708"/>
    <w:rsid w:val="00E66C51"/>
    <w:rsid w:val="00E66CB8"/>
    <w:rsid w:val="00E66ECE"/>
    <w:rsid w:val="00E66F52"/>
    <w:rsid w:val="00E67252"/>
    <w:rsid w:val="00E6735F"/>
    <w:rsid w:val="00E67670"/>
    <w:rsid w:val="00E676C3"/>
    <w:rsid w:val="00E67C74"/>
    <w:rsid w:val="00E67E3C"/>
    <w:rsid w:val="00E70287"/>
    <w:rsid w:val="00E70391"/>
    <w:rsid w:val="00E70431"/>
    <w:rsid w:val="00E706CC"/>
    <w:rsid w:val="00E706E0"/>
    <w:rsid w:val="00E70A6F"/>
    <w:rsid w:val="00E70ACA"/>
    <w:rsid w:val="00E710AA"/>
    <w:rsid w:val="00E710DD"/>
    <w:rsid w:val="00E71C6F"/>
    <w:rsid w:val="00E71D64"/>
    <w:rsid w:val="00E71FA6"/>
    <w:rsid w:val="00E72094"/>
    <w:rsid w:val="00E7238E"/>
    <w:rsid w:val="00E7267A"/>
    <w:rsid w:val="00E72E74"/>
    <w:rsid w:val="00E733BB"/>
    <w:rsid w:val="00E73BC9"/>
    <w:rsid w:val="00E73BDD"/>
    <w:rsid w:val="00E740B4"/>
    <w:rsid w:val="00E741BE"/>
    <w:rsid w:val="00E7483D"/>
    <w:rsid w:val="00E75309"/>
    <w:rsid w:val="00E75EE2"/>
    <w:rsid w:val="00E7634C"/>
    <w:rsid w:val="00E76661"/>
    <w:rsid w:val="00E766C1"/>
    <w:rsid w:val="00E76764"/>
    <w:rsid w:val="00E76BAE"/>
    <w:rsid w:val="00E76D97"/>
    <w:rsid w:val="00E76F31"/>
    <w:rsid w:val="00E76FFD"/>
    <w:rsid w:val="00E771BC"/>
    <w:rsid w:val="00E773D8"/>
    <w:rsid w:val="00E77488"/>
    <w:rsid w:val="00E779D5"/>
    <w:rsid w:val="00E77CCF"/>
    <w:rsid w:val="00E77E2C"/>
    <w:rsid w:val="00E77E43"/>
    <w:rsid w:val="00E804A0"/>
    <w:rsid w:val="00E8055E"/>
    <w:rsid w:val="00E80B59"/>
    <w:rsid w:val="00E81051"/>
    <w:rsid w:val="00E81209"/>
    <w:rsid w:val="00E812A0"/>
    <w:rsid w:val="00E8130E"/>
    <w:rsid w:val="00E814F6"/>
    <w:rsid w:val="00E8157A"/>
    <w:rsid w:val="00E816A3"/>
    <w:rsid w:val="00E81D29"/>
    <w:rsid w:val="00E81D99"/>
    <w:rsid w:val="00E81DF3"/>
    <w:rsid w:val="00E81EDA"/>
    <w:rsid w:val="00E82022"/>
    <w:rsid w:val="00E821B4"/>
    <w:rsid w:val="00E822D5"/>
    <w:rsid w:val="00E834B3"/>
    <w:rsid w:val="00E83C5C"/>
    <w:rsid w:val="00E83E48"/>
    <w:rsid w:val="00E8464B"/>
    <w:rsid w:val="00E84AF7"/>
    <w:rsid w:val="00E852E9"/>
    <w:rsid w:val="00E856B8"/>
    <w:rsid w:val="00E858C4"/>
    <w:rsid w:val="00E85A00"/>
    <w:rsid w:val="00E85A69"/>
    <w:rsid w:val="00E85CA3"/>
    <w:rsid w:val="00E85CF8"/>
    <w:rsid w:val="00E86054"/>
    <w:rsid w:val="00E8609A"/>
    <w:rsid w:val="00E860BA"/>
    <w:rsid w:val="00E86429"/>
    <w:rsid w:val="00E86562"/>
    <w:rsid w:val="00E86579"/>
    <w:rsid w:val="00E86613"/>
    <w:rsid w:val="00E86618"/>
    <w:rsid w:val="00E86A42"/>
    <w:rsid w:val="00E86AA6"/>
    <w:rsid w:val="00E86BDA"/>
    <w:rsid w:val="00E86E36"/>
    <w:rsid w:val="00E86F1D"/>
    <w:rsid w:val="00E87139"/>
    <w:rsid w:val="00E87497"/>
    <w:rsid w:val="00E90161"/>
    <w:rsid w:val="00E90965"/>
    <w:rsid w:val="00E90C68"/>
    <w:rsid w:val="00E90DD8"/>
    <w:rsid w:val="00E90DE1"/>
    <w:rsid w:val="00E91275"/>
    <w:rsid w:val="00E91397"/>
    <w:rsid w:val="00E91A1D"/>
    <w:rsid w:val="00E92481"/>
    <w:rsid w:val="00E924CA"/>
    <w:rsid w:val="00E925D1"/>
    <w:rsid w:val="00E9277D"/>
    <w:rsid w:val="00E92C30"/>
    <w:rsid w:val="00E92C77"/>
    <w:rsid w:val="00E92DF7"/>
    <w:rsid w:val="00E92FF6"/>
    <w:rsid w:val="00E9327E"/>
    <w:rsid w:val="00E937EC"/>
    <w:rsid w:val="00E93B17"/>
    <w:rsid w:val="00E9419B"/>
    <w:rsid w:val="00E94414"/>
    <w:rsid w:val="00E944D5"/>
    <w:rsid w:val="00E94643"/>
    <w:rsid w:val="00E94A2D"/>
    <w:rsid w:val="00E94D89"/>
    <w:rsid w:val="00E94F21"/>
    <w:rsid w:val="00E94F71"/>
    <w:rsid w:val="00E9504D"/>
    <w:rsid w:val="00E9557B"/>
    <w:rsid w:val="00E95F1B"/>
    <w:rsid w:val="00E95FA1"/>
    <w:rsid w:val="00E96016"/>
    <w:rsid w:val="00E96254"/>
    <w:rsid w:val="00E9652D"/>
    <w:rsid w:val="00E9665C"/>
    <w:rsid w:val="00E96A7E"/>
    <w:rsid w:val="00E96F67"/>
    <w:rsid w:val="00E96FC9"/>
    <w:rsid w:val="00E971A1"/>
    <w:rsid w:val="00E971EA"/>
    <w:rsid w:val="00E974F1"/>
    <w:rsid w:val="00E9774A"/>
    <w:rsid w:val="00E97831"/>
    <w:rsid w:val="00E97F3D"/>
    <w:rsid w:val="00EA0104"/>
    <w:rsid w:val="00EA0149"/>
    <w:rsid w:val="00EA02B6"/>
    <w:rsid w:val="00EA04FD"/>
    <w:rsid w:val="00EA0881"/>
    <w:rsid w:val="00EA089E"/>
    <w:rsid w:val="00EA0B16"/>
    <w:rsid w:val="00EA0B54"/>
    <w:rsid w:val="00EA0C2A"/>
    <w:rsid w:val="00EA0CB4"/>
    <w:rsid w:val="00EA0E69"/>
    <w:rsid w:val="00EA1015"/>
    <w:rsid w:val="00EA1777"/>
    <w:rsid w:val="00EA17D8"/>
    <w:rsid w:val="00EA18BB"/>
    <w:rsid w:val="00EA1A7D"/>
    <w:rsid w:val="00EA1B5C"/>
    <w:rsid w:val="00EA1FAC"/>
    <w:rsid w:val="00EA2242"/>
    <w:rsid w:val="00EA22F1"/>
    <w:rsid w:val="00EA2585"/>
    <w:rsid w:val="00EA2791"/>
    <w:rsid w:val="00EA28A5"/>
    <w:rsid w:val="00EA2EDF"/>
    <w:rsid w:val="00EA2F2D"/>
    <w:rsid w:val="00EA32D2"/>
    <w:rsid w:val="00EA350F"/>
    <w:rsid w:val="00EA36FF"/>
    <w:rsid w:val="00EA3CBB"/>
    <w:rsid w:val="00EA4A3B"/>
    <w:rsid w:val="00EA4D8D"/>
    <w:rsid w:val="00EA4E91"/>
    <w:rsid w:val="00EA4EA7"/>
    <w:rsid w:val="00EA5286"/>
    <w:rsid w:val="00EA551A"/>
    <w:rsid w:val="00EA58DB"/>
    <w:rsid w:val="00EA5C1B"/>
    <w:rsid w:val="00EA5EBA"/>
    <w:rsid w:val="00EA6007"/>
    <w:rsid w:val="00EA639F"/>
    <w:rsid w:val="00EA6858"/>
    <w:rsid w:val="00EA6C86"/>
    <w:rsid w:val="00EA6D5C"/>
    <w:rsid w:val="00EA6DB7"/>
    <w:rsid w:val="00EA7107"/>
    <w:rsid w:val="00EA712A"/>
    <w:rsid w:val="00EA760E"/>
    <w:rsid w:val="00EA7618"/>
    <w:rsid w:val="00EA7651"/>
    <w:rsid w:val="00EA78B0"/>
    <w:rsid w:val="00EA7954"/>
    <w:rsid w:val="00EA7B9C"/>
    <w:rsid w:val="00EB00DA"/>
    <w:rsid w:val="00EB02EC"/>
    <w:rsid w:val="00EB0638"/>
    <w:rsid w:val="00EB085A"/>
    <w:rsid w:val="00EB08E0"/>
    <w:rsid w:val="00EB093D"/>
    <w:rsid w:val="00EB0B59"/>
    <w:rsid w:val="00EB0DA2"/>
    <w:rsid w:val="00EB1206"/>
    <w:rsid w:val="00EB1363"/>
    <w:rsid w:val="00EB1480"/>
    <w:rsid w:val="00EB19B2"/>
    <w:rsid w:val="00EB1A33"/>
    <w:rsid w:val="00EB1BF3"/>
    <w:rsid w:val="00EB204C"/>
    <w:rsid w:val="00EB253C"/>
    <w:rsid w:val="00EB25A4"/>
    <w:rsid w:val="00EB26E2"/>
    <w:rsid w:val="00EB282F"/>
    <w:rsid w:val="00EB2907"/>
    <w:rsid w:val="00EB2A29"/>
    <w:rsid w:val="00EB30C0"/>
    <w:rsid w:val="00EB310A"/>
    <w:rsid w:val="00EB3173"/>
    <w:rsid w:val="00EB319E"/>
    <w:rsid w:val="00EB3276"/>
    <w:rsid w:val="00EB337D"/>
    <w:rsid w:val="00EB35D9"/>
    <w:rsid w:val="00EB36E8"/>
    <w:rsid w:val="00EB3741"/>
    <w:rsid w:val="00EB37E8"/>
    <w:rsid w:val="00EB399A"/>
    <w:rsid w:val="00EB3EA1"/>
    <w:rsid w:val="00EB419F"/>
    <w:rsid w:val="00EB46AB"/>
    <w:rsid w:val="00EB4A35"/>
    <w:rsid w:val="00EB4CFF"/>
    <w:rsid w:val="00EB4F03"/>
    <w:rsid w:val="00EB5147"/>
    <w:rsid w:val="00EB5494"/>
    <w:rsid w:val="00EB578A"/>
    <w:rsid w:val="00EB5828"/>
    <w:rsid w:val="00EB5891"/>
    <w:rsid w:val="00EB5B4E"/>
    <w:rsid w:val="00EB5E1F"/>
    <w:rsid w:val="00EB6001"/>
    <w:rsid w:val="00EB60BB"/>
    <w:rsid w:val="00EB60FA"/>
    <w:rsid w:val="00EB61A2"/>
    <w:rsid w:val="00EB62CB"/>
    <w:rsid w:val="00EB635C"/>
    <w:rsid w:val="00EB64C7"/>
    <w:rsid w:val="00EB6942"/>
    <w:rsid w:val="00EB6F5D"/>
    <w:rsid w:val="00EB7203"/>
    <w:rsid w:val="00EB7568"/>
    <w:rsid w:val="00EB75B8"/>
    <w:rsid w:val="00EB764B"/>
    <w:rsid w:val="00EB76E2"/>
    <w:rsid w:val="00EB79D2"/>
    <w:rsid w:val="00EB79D5"/>
    <w:rsid w:val="00EB7B95"/>
    <w:rsid w:val="00EB7BF4"/>
    <w:rsid w:val="00EB7FAE"/>
    <w:rsid w:val="00EC0145"/>
    <w:rsid w:val="00EC03BB"/>
    <w:rsid w:val="00EC0420"/>
    <w:rsid w:val="00EC0490"/>
    <w:rsid w:val="00EC0528"/>
    <w:rsid w:val="00EC0F71"/>
    <w:rsid w:val="00EC1252"/>
    <w:rsid w:val="00EC16D1"/>
    <w:rsid w:val="00EC191E"/>
    <w:rsid w:val="00EC1A4E"/>
    <w:rsid w:val="00EC1AA2"/>
    <w:rsid w:val="00EC1E1A"/>
    <w:rsid w:val="00EC2113"/>
    <w:rsid w:val="00EC2315"/>
    <w:rsid w:val="00EC28B3"/>
    <w:rsid w:val="00EC2940"/>
    <w:rsid w:val="00EC345B"/>
    <w:rsid w:val="00EC365D"/>
    <w:rsid w:val="00EC3953"/>
    <w:rsid w:val="00EC395F"/>
    <w:rsid w:val="00EC3C14"/>
    <w:rsid w:val="00EC4051"/>
    <w:rsid w:val="00EC41BF"/>
    <w:rsid w:val="00EC45E0"/>
    <w:rsid w:val="00EC48EB"/>
    <w:rsid w:val="00EC4BDD"/>
    <w:rsid w:val="00EC4C73"/>
    <w:rsid w:val="00EC4D71"/>
    <w:rsid w:val="00EC5BDD"/>
    <w:rsid w:val="00EC65B9"/>
    <w:rsid w:val="00EC65E4"/>
    <w:rsid w:val="00EC6907"/>
    <w:rsid w:val="00EC6BFE"/>
    <w:rsid w:val="00EC6E61"/>
    <w:rsid w:val="00EC6ECF"/>
    <w:rsid w:val="00EC73FE"/>
    <w:rsid w:val="00EC74CA"/>
    <w:rsid w:val="00EC7B8B"/>
    <w:rsid w:val="00ED024F"/>
    <w:rsid w:val="00ED077E"/>
    <w:rsid w:val="00ED0973"/>
    <w:rsid w:val="00ED09ED"/>
    <w:rsid w:val="00ED0D9A"/>
    <w:rsid w:val="00ED1095"/>
    <w:rsid w:val="00ED11CB"/>
    <w:rsid w:val="00ED143E"/>
    <w:rsid w:val="00ED14B1"/>
    <w:rsid w:val="00ED17A6"/>
    <w:rsid w:val="00ED190A"/>
    <w:rsid w:val="00ED19EA"/>
    <w:rsid w:val="00ED1BCD"/>
    <w:rsid w:val="00ED1CBE"/>
    <w:rsid w:val="00ED1CE8"/>
    <w:rsid w:val="00ED1F95"/>
    <w:rsid w:val="00ED2104"/>
    <w:rsid w:val="00ED21A2"/>
    <w:rsid w:val="00ED2583"/>
    <w:rsid w:val="00ED2946"/>
    <w:rsid w:val="00ED2A5D"/>
    <w:rsid w:val="00ED31AB"/>
    <w:rsid w:val="00ED3369"/>
    <w:rsid w:val="00ED34CA"/>
    <w:rsid w:val="00ED3C91"/>
    <w:rsid w:val="00ED3D21"/>
    <w:rsid w:val="00ED49A7"/>
    <w:rsid w:val="00ED4CCE"/>
    <w:rsid w:val="00ED501B"/>
    <w:rsid w:val="00ED50B1"/>
    <w:rsid w:val="00ED51B5"/>
    <w:rsid w:val="00ED5707"/>
    <w:rsid w:val="00ED5914"/>
    <w:rsid w:val="00ED5A9A"/>
    <w:rsid w:val="00ED5B50"/>
    <w:rsid w:val="00ED5BA9"/>
    <w:rsid w:val="00ED626E"/>
    <w:rsid w:val="00ED6386"/>
    <w:rsid w:val="00ED655B"/>
    <w:rsid w:val="00ED673F"/>
    <w:rsid w:val="00ED68E5"/>
    <w:rsid w:val="00ED69DB"/>
    <w:rsid w:val="00ED6DA6"/>
    <w:rsid w:val="00ED7061"/>
    <w:rsid w:val="00ED7460"/>
    <w:rsid w:val="00ED76AC"/>
    <w:rsid w:val="00ED7BEB"/>
    <w:rsid w:val="00ED7F21"/>
    <w:rsid w:val="00ED7F51"/>
    <w:rsid w:val="00EE01D2"/>
    <w:rsid w:val="00EE0245"/>
    <w:rsid w:val="00EE0255"/>
    <w:rsid w:val="00EE06DC"/>
    <w:rsid w:val="00EE0740"/>
    <w:rsid w:val="00EE0926"/>
    <w:rsid w:val="00EE0BE7"/>
    <w:rsid w:val="00EE0DA9"/>
    <w:rsid w:val="00EE14B9"/>
    <w:rsid w:val="00EE1857"/>
    <w:rsid w:val="00EE2421"/>
    <w:rsid w:val="00EE2427"/>
    <w:rsid w:val="00EE272E"/>
    <w:rsid w:val="00EE282E"/>
    <w:rsid w:val="00EE2951"/>
    <w:rsid w:val="00EE306B"/>
    <w:rsid w:val="00EE3525"/>
    <w:rsid w:val="00EE37D8"/>
    <w:rsid w:val="00EE3880"/>
    <w:rsid w:val="00EE38DF"/>
    <w:rsid w:val="00EE3C01"/>
    <w:rsid w:val="00EE4060"/>
    <w:rsid w:val="00EE4133"/>
    <w:rsid w:val="00EE4419"/>
    <w:rsid w:val="00EE482A"/>
    <w:rsid w:val="00EE48D6"/>
    <w:rsid w:val="00EE4C4A"/>
    <w:rsid w:val="00EE4EFA"/>
    <w:rsid w:val="00EE5031"/>
    <w:rsid w:val="00EE563C"/>
    <w:rsid w:val="00EE5642"/>
    <w:rsid w:val="00EE5C93"/>
    <w:rsid w:val="00EE6052"/>
    <w:rsid w:val="00EE61C2"/>
    <w:rsid w:val="00EE6808"/>
    <w:rsid w:val="00EE693D"/>
    <w:rsid w:val="00EE6D92"/>
    <w:rsid w:val="00EE6F04"/>
    <w:rsid w:val="00EE6F5E"/>
    <w:rsid w:val="00EE6FFA"/>
    <w:rsid w:val="00EE7314"/>
    <w:rsid w:val="00EE7695"/>
    <w:rsid w:val="00EE774E"/>
    <w:rsid w:val="00EE793F"/>
    <w:rsid w:val="00EE7B93"/>
    <w:rsid w:val="00EF048A"/>
    <w:rsid w:val="00EF0682"/>
    <w:rsid w:val="00EF0848"/>
    <w:rsid w:val="00EF0BB2"/>
    <w:rsid w:val="00EF0C54"/>
    <w:rsid w:val="00EF0EA5"/>
    <w:rsid w:val="00EF1406"/>
    <w:rsid w:val="00EF1479"/>
    <w:rsid w:val="00EF1483"/>
    <w:rsid w:val="00EF1E6E"/>
    <w:rsid w:val="00EF22CA"/>
    <w:rsid w:val="00EF29A3"/>
    <w:rsid w:val="00EF2FB9"/>
    <w:rsid w:val="00EF3702"/>
    <w:rsid w:val="00EF389B"/>
    <w:rsid w:val="00EF394A"/>
    <w:rsid w:val="00EF3C0C"/>
    <w:rsid w:val="00EF3C8C"/>
    <w:rsid w:val="00EF3D16"/>
    <w:rsid w:val="00EF3DFB"/>
    <w:rsid w:val="00EF3F93"/>
    <w:rsid w:val="00EF4185"/>
    <w:rsid w:val="00EF448C"/>
    <w:rsid w:val="00EF4DF9"/>
    <w:rsid w:val="00EF50EE"/>
    <w:rsid w:val="00EF51BF"/>
    <w:rsid w:val="00EF52CE"/>
    <w:rsid w:val="00EF53D0"/>
    <w:rsid w:val="00EF5699"/>
    <w:rsid w:val="00EF5C57"/>
    <w:rsid w:val="00EF5F4B"/>
    <w:rsid w:val="00EF608D"/>
    <w:rsid w:val="00EF6348"/>
    <w:rsid w:val="00EF690B"/>
    <w:rsid w:val="00EF6ACE"/>
    <w:rsid w:val="00EF6D97"/>
    <w:rsid w:val="00EF704A"/>
    <w:rsid w:val="00EF70B6"/>
    <w:rsid w:val="00EF74EE"/>
    <w:rsid w:val="00EF7550"/>
    <w:rsid w:val="00EF7D36"/>
    <w:rsid w:val="00EF7E1D"/>
    <w:rsid w:val="00EF7F59"/>
    <w:rsid w:val="00F00092"/>
    <w:rsid w:val="00F002E4"/>
    <w:rsid w:val="00F004ED"/>
    <w:rsid w:val="00F00CD1"/>
    <w:rsid w:val="00F00DFA"/>
    <w:rsid w:val="00F01B14"/>
    <w:rsid w:val="00F02383"/>
    <w:rsid w:val="00F0288A"/>
    <w:rsid w:val="00F02C35"/>
    <w:rsid w:val="00F02C3C"/>
    <w:rsid w:val="00F02E06"/>
    <w:rsid w:val="00F034D3"/>
    <w:rsid w:val="00F038F6"/>
    <w:rsid w:val="00F03F2D"/>
    <w:rsid w:val="00F0402D"/>
    <w:rsid w:val="00F041D8"/>
    <w:rsid w:val="00F04C94"/>
    <w:rsid w:val="00F04D0F"/>
    <w:rsid w:val="00F0575E"/>
    <w:rsid w:val="00F05B3E"/>
    <w:rsid w:val="00F0600A"/>
    <w:rsid w:val="00F062EF"/>
    <w:rsid w:val="00F06498"/>
    <w:rsid w:val="00F064F4"/>
    <w:rsid w:val="00F0663D"/>
    <w:rsid w:val="00F066E8"/>
    <w:rsid w:val="00F06A86"/>
    <w:rsid w:val="00F06B63"/>
    <w:rsid w:val="00F06B74"/>
    <w:rsid w:val="00F06DAC"/>
    <w:rsid w:val="00F06DFB"/>
    <w:rsid w:val="00F075C3"/>
    <w:rsid w:val="00F07A8E"/>
    <w:rsid w:val="00F07D4D"/>
    <w:rsid w:val="00F07D83"/>
    <w:rsid w:val="00F10013"/>
    <w:rsid w:val="00F102C6"/>
    <w:rsid w:val="00F10C95"/>
    <w:rsid w:val="00F10E8E"/>
    <w:rsid w:val="00F1167C"/>
    <w:rsid w:val="00F11A91"/>
    <w:rsid w:val="00F11E26"/>
    <w:rsid w:val="00F122DF"/>
    <w:rsid w:val="00F12583"/>
    <w:rsid w:val="00F12C35"/>
    <w:rsid w:val="00F1332B"/>
    <w:rsid w:val="00F13455"/>
    <w:rsid w:val="00F13494"/>
    <w:rsid w:val="00F13636"/>
    <w:rsid w:val="00F13818"/>
    <w:rsid w:val="00F13D13"/>
    <w:rsid w:val="00F13E7D"/>
    <w:rsid w:val="00F14158"/>
    <w:rsid w:val="00F14217"/>
    <w:rsid w:val="00F14762"/>
    <w:rsid w:val="00F148BC"/>
    <w:rsid w:val="00F14EC9"/>
    <w:rsid w:val="00F1510E"/>
    <w:rsid w:val="00F1530D"/>
    <w:rsid w:val="00F15956"/>
    <w:rsid w:val="00F15A4B"/>
    <w:rsid w:val="00F15B5E"/>
    <w:rsid w:val="00F16082"/>
    <w:rsid w:val="00F162D5"/>
    <w:rsid w:val="00F16647"/>
    <w:rsid w:val="00F1709A"/>
    <w:rsid w:val="00F17493"/>
    <w:rsid w:val="00F17B1A"/>
    <w:rsid w:val="00F17C14"/>
    <w:rsid w:val="00F17C5E"/>
    <w:rsid w:val="00F20495"/>
    <w:rsid w:val="00F204A9"/>
    <w:rsid w:val="00F20ED6"/>
    <w:rsid w:val="00F215A5"/>
    <w:rsid w:val="00F218B5"/>
    <w:rsid w:val="00F21F1C"/>
    <w:rsid w:val="00F21FE2"/>
    <w:rsid w:val="00F2240A"/>
    <w:rsid w:val="00F2269C"/>
    <w:rsid w:val="00F226A4"/>
    <w:rsid w:val="00F22775"/>
    <w:rsid w:val="00F22D87"/>
    <w:rsid w:val="00F23011"/>
    <w:rsid w:val="00F23129"/>
    <w:rsid w:val="00F236A5"/>
    <w:rsid w:val="00F237C0"/>
    <w:rsid w:val="00F23A52"/>
    <w:rsid w:val="00F23DE4"/>
    <w:rsid w:val="00F24205"/>
    <w:rsid w:val="00F2427A"/>
    <w:rsid w:val="00F24434"/>
    <w:rsid w:val="00F244FC"/>
    <w:rsid w:val="00F24516"/>
    <w:rsid w:val="00F248C0"/>
    <w:rsid w:val="00F24973"/>
    <w:rsid w:val="00F249F7"/>
    <w:rsid w:val="00F24A7D"/>
    <w:rsid w:val="00F2514E"/>
    <w:rsid w:val="00F25685"/>
    <w:rsid w:val="00F258A2"/>
    <w:rsid w:val="00F25AAC"/>
    <w:rsid w:val="00F26501"/>
    <w:rsid w:val="00F26F00"/>
    <w:rsid w:val="00F27252"/>
    <w:rsid w:val="00F273F1"/>
    <w:rsid w:val="00F27588"/>
    <w:rsid w:val="00F27A86"/>
    <w:rsid w:val="00F30442"/>
    <w:rsid w:val="00F304F6"/>
    <w:rsid w:val="00F31149"/>
    <w:rsid w:val="00F312D4"/>
    <w:rsid w:val="00F315EA"/>
    <w:rsid w:val="00F3162B"/>
    <w:rsid w:val="00F318A3"/>
    <w:rsid w:val="00F318A6"/>
    <w:rsid w:val="00F319B4"/>
    <w:rsid w:val="00F31BE1"/>
    <w:rsid w:val="00F31CC5"/>
    <w:rsid w:val="00F31E58"/>
    <w:rsid w:val="00F31F98"/>
    <w:rsid w:val="00F32234"/>
    <w:rsid w:val="00F32387"/>
    <w:rsid w:val="00F3238E"/>
    <w:rsid w:val="00F32459"/>
    <w:rsid w:val="00F326E1"/>
    <w:rsid w:val="00F32C2A"/>
    <w:rsid w:val="00F32E7A"/>
    <w:rsid w:val="00F33958"/>
    <w:rsid w:val="00F34466"/>
    <w:rsid w:val="00F347A7"/>
    <w:rsid w:val="00F348F8"/>
    <w:rsid w:val="00F34CD3"/>
    <w:rsid w:val="00F3559E"/>
    <w:rsid w:val="00F35750"/>
    <w:rsid w:val="00F35CFB"/>
    <w:rsid w:val="00F3609A"/>
    <w:rsid w:val="00F362DB"/>
    <w:rsid w:val="00F36BE2"/>
    <w:rsid w:val="00F37144"/>
    <w:rsid w:val="00F371E1"/>
    <w:rsid w:val="00F373D9"/>
    <w:rsid w:val="00F3793A"/>
    <w:rsid w:val="00F37CAC"/>
    <w:rsid w:val="00F37F68"/>
    <w:rsid w:val="00F403F7"/>
    <w:rsid w:val="00F4046D"/>
    <w:rsid w:val="00F405BE"/>
    <w:rsid w:val="00F405D6"/>
    <w:rsid w:val="00F4095E"/>
    <w:rsid w:val="00F40A3D"/>
    <w:rsid w:val="00F40ADA"/>
    <w:rsid w:val="00F40C9E"/>
    <w:rsid w:val="00F40E71"/>
    <w:rsid w:val="00F40F5E"/>
    <w:rsid w:val="00F41002"/>
    <w:rsid w:val="00F41040"/>
    <w:rsid w:val="00F4126F"/>
    <w:rsid w:val="00F416BE"/>
    <w:rsid w:val="00F41945"/>
    <w:rsid w:val="00F419BC"/>
    <w:rsid w:val="00F419CA"/>
    <w:rsid w:val="00F420A6"/>
    <w:rsid w:val="00F42181"/>
    <w:rsid w:val="00F42473"/>
    <w:rsid w:val="00F42ABF"/>
    <w:rsid w:val="00F42F27"/>
    <w:rsid w:val="00F43A94"/>
    <w:rsid w:val="00F43BB4"/>
    <w:rsid w:val="00F44188"/>
    <w:rsid w:val="00F4439D"/>
    <w:rsid w:val="00F44577"/>
    <w:rsid w:val="00F44845"/>
    <w:rsid w:val="00F44A44"/>
    <w:rsid w:val="00F44AE8"/>
    <w:rsid w:val="00F44DE2"/>
    <w:rsid w:val="00F4545E"/>
    <w:rsid w:val="00F4556A"/>
    <w:rsid w:val="00F456E2"/>
    <w:rsid w:val="00F45B14"/>
    <w:rsid w:val="00F46C5F"/>
    <w:rsid w:val="00F472BB"/>
    <w:rsid w:val="00F47317"/>
    <w:rsid w:val="00F473AA"/>
    <w:rsid w:val="00F47CCD"/>
    <w:rsid w:val="00F50441"/>
    <w:rsid w:val="00F50620"/>
    <w:rsid w:val="00F50710"/>
    <w:rsid w:val="00F50946"/>
    <w:rsid w:val="00F50DB0"/>
    <w:rsid w:val="00F51131"/>
    <w:rsid w:val="00F514FD"/>
    <w:rsid w:val="00F52085"/>
    <w:rsid w:val="00F5238D"/>
    <w:rsid w:val="00F52570"/>
    <w:rsid w:val="00F52679"/>
    <w:rsid w:val="00F52699"/>
    <w:rsid w:val="00F52D75"/>
    <w:rsid w:val="00F53502"/>
    <w:rsid w:val="00F535B1"/>
    <w:rsid w:val="00F5367B"/>
    <w:rsid w:val="00F538C7"/>
    <w:rsid w:val="00F53FE6"/>
    <w:rsid w:val="00F54233"/>
    <w:rsid w:val="00F546C5"/>
    <w:rsid w:val="00F54A10"/>
    <w:rsid w:val="00F54B2B"/>
    <w:rsid w:val="00F556E8"/>
    <w:rsid w:val="00F55716"/>
    <w:rsid w:val="00F55BB8"/>
    <w:rsid w:val="00F55C64"/>
    <w:rsid w:val="00F561A4"/>
    <w:rsid w:val="00F5690F"/>
    <w:rsid w:val="00F56946"/>
    <w:rsid w:val="00F57114"/>
    <w:rsid w:val="00F57A14"/>
    <w:rsid w:val="00F57B90"/>
    <w:rsid w:val="00F57DF7"/>
    <w:rsid w:val="00F60129"/>
    <w:rsid w:val="00F603A0"/>
    <w:rsid w:val="00F6041D"/>
    <w:rsid w:val="00F60444"/>
    <w:rsid w:val="00F60BA3"/>
    <w:rsid w:val="00F60BC5"/>
    <w:rsid w:val="00F60C6E"/>
    <w:rsid w:val="00F60DF0"/>
    <w:rsid w:val="00F61031"/>
    <w:rsid w:val="00F611A2"/>
    <w:rsid w:val="00F61710"/>
    <w:rsid w:val="00F617B6"/>
    <w:rsid w:val="00F61D61"/>
    <w:rsid w:val="00F61DFB"/>
    <w:rsid w:val="00F61E99"/>
    <w:rsid w:val="00F621CD"/>
    <w:rsid w:val="00F62866"/>
    <w:rsid w:val="00F629FE"/>
    <w:rsid w:val="00F62E01"/>
    <w:rsid w:val="00F62F6B"/>
    <w:rsid w:val="00F6347F"/>
    <w:rsid w:val="00F6359E"/>
    <w:rsid w:val="00F637EE"/>
    <w:rsid w:val="00F6386D"/>
    <w:rsid w:val="00F638B4"/>
    <w:rsid w:val="00F639AD"/>
    <w:rsid w:val="00F63BE8"/>
    <w:rsid w:val="00F641D2"/>
    <w:rsid w:val="00F641FC"/>
    <w:rsid w:val="00F645AB"/>
    <w:rsid w:val="00F6485F"/>
    <w:rsid w:val="00F64902"/>
    <w:rsid w:val="00F64959"/>
    <w:rsid w:val="00F64E2F"/>
    <w:rsid w:val="00F65250"/>
    <w:rsid w:val="00F6526C"/>
    <w:rsid w:val="00F659B4"/>
    <w:rsid w:val="00F65BC9"/>
    <w:rsid w:val="00F66056"/>
    <w:rsid w:val="00F66767"/>
    <w:rsid w:val="00F669B0"/>
    <w:rsid w:val="00F669CF"/>
    <w:rsid w:val="00F66B26"/>
    <w:rsid w:val="00F66DDC"/>
    <w:rsid w:val="00F671B0"/>
    <w:rsid w:val="00F67207"/>
    <w:rsid w:val="00F67488"/>
    <w:rsid w:val="00F676D3"/>
    <w:rsid w:val="00F67B13"/>
    <w:rsid w:val="00F67C24"/>
    <w:rsid w:val="00F67C2E"/>
    <w:rsid w:val="00F701AE"/>
    <w:rsid w:val="00F7024D"/>
    <w:rsid w:val="00F709DC"/>
    <w:rsid w:val="00F70A35"/>
    <w:rsid w:val="00F70B58"/>
    <w:rsid w:val="00F70BF1"/>
    <w:rsid w:val="00F70C7A"/>
    <w:rsid w:val="00F7109A"/>
    <w:rsid w:val="00F71194"/>
    <w:rsid w:val="00F71384"/>
    <w:rsid w:val="00F71575"/>
    <w:rsid w:val="00F71A1C"/>
    <w:rsid w:val="00F71A79"/>
    <w:rsid w:val="00F71C01"/>
    <w:rsid w:val="00F71D04"/>
    <w:rsid w:val="00F71E20"/>
    <w:rsid w:val="00F72140"/>
    <w:rsid w:val="00F721DA"/>
    <w:rsid w:val="00F72B5E"/>
    <w:rsid w:val="00F72F32"/>
    <w:rsid w:val="00F741E4"/>
    <w:rsid w:val="00F7431D"/>
    <w:rsid w:val="00F744C2"/>
    <w:rsid w:val="00F75216"/>
    <w:rsid w:val="00F75311"/>
    <w:rsid w:val="00F753D0"/>
    <w:rsid w:val="00F7568F"/>
    <w:rsid w:val="00F75740"/>
    <w:rsid w:val="00F75776"/>
    <w:rsid w:val="00F757E9"/>
    <w:rsid w:val="00F7592D"/>
    <w:rsid w:val="00F75A9A"/>
    <w:rsid w:val="00F75EA5"/>
    <w:rsid w:val="00F7622C"/>
    <w:rsid w:val="00F76255"/>
    <w:rsid w:val="00F76825"/>
    <w:rsid w:val="00F77029"/>
    <w:rsid w:val="00F77036"/>
    <w:rsid w:val="00F7722C"/>
    <w:rsid w:val="00F7771E"/>
    <w:rsid w:val="00F77AB4"/>
    <w:rsid w:val="00F77B9A"/>
    <w:rsid w:val="00F8014C"/>
    <w:rsid w:val="00F805F6"/>
    <w:rsid w:val="00F809D2"/>
    <w:rsid w:val="00F80B32"/>
    <w:rsid w:val="00F80D22"/>
    <w:rsid w:val="00F8143D"/>
    <w:rsid w:val="00F8143F"/>
    <w:rsid w:val="00F814A2"/>
    <w:rsid w:val="00F814A9"/>
    <w:rsid w:val="00F8186C"/>
    <w:rsid w:val="00F81934"/>
    <w:rsid w:val="00F81D9E"/>
    <w:rsid w:val="00F82097"/>
    <w:rsid w:val="00F825A7"/>
    <w:rsid w:val="00F826B6"/>
    <w:rsid w:val="00F828F8"/>
    <w:rsid w:val="00F8294C"/>
    <w:rsid w:val="00F82E90"/>
    <w:rsid w:val="00F832D7"/>
    <w:rsid w:val="00F83380"/>
    <w:rsid w:val="00F836F6"/>
    <w:rsid w:val="00F83D04"/>
    <w:rsid w:val="00F847FA"/>
    <w:rsid w:val="00F84C9C"/>
    <w:rsid w:val="00F84ED0"/>
    <w:rsid w:val="00F85B2B"/>
    <w:rsid w:val="00F85F08"/>
    <w:rsid w:val="00F86324"/>
    <w:rsid w:val="00F8651B"/>
    <w:rsid w:val="00F869CB"/>
    <w:rsid w:val="00F86D39"/>
    <w:rsid w:val="00F8781A"/>
    <w:rsid w:val="00F87864"/>
    <w:rsid w:val="00F8795F"/>
    <w:rsid w:val="00F879D2"/>
    <w:rsid w:val="00F87F99"/>
    <w:rsid w:val="00F87FF8"/>
    <w:rsid w:val="00F90567"/>
    <w:rsid w:val="00F90620"/>
    <w:rsid w:val="00F9063A"/>
    <w:rsid w:val="00F906BF"/>
    <w:rsid w:val="00F90C0E"/>
    <w:rsid w:val="00F90CD4"/>
    <w:rsid w:val="00F91113"/>
    <w:rsid w:val="00F916A3"/>
    <w:rsid w:val="00F91B29"/>
    <w:rsid w:val="00F9252F"/>
    <w:rsid w:val="00F92622"/>
    <w:rsid w:val="00F929F8"/>
    <w:rsid w:val="00F92BAD"/>
    <w:rsid w:val="00F92D8D"/>
    <w:rsid w:val="00F93141"/>
    <w:rsid w:val="00F93669"/>
    <w:rsid w:val="00F93765"/>
    <w:rsid w:val="00F93853"/>
    <w:rsid w:val="00F9385B"/>
    <w:rsid w:val="00F93BDA"/>
    <w:rsid w:val="00F946E9"/>
    <w:rsid w:val="00F9487B"/>
    <w:rsid w:val="00F949DB"/>
    <w:rsid w:val="00F94CA9"/>
    <w:rsid w:val="00F94E4B"/>
    <w:rsid w:val="00F94F9A"/>
    <w:rsid w:val="00F95196"/>
    <w:rsid w:val="00F9568F"/>
    <w:rsid w:val="00F9586E"/>
    <w:rsid w:val="00F95AC2"/>
    <w:rsid w:val="00F96242"/>
    <w:rsid w:val="00F9678D"/>
    <w:rsid w:val="00F96799"/>
    <w:rsid w:val="00F9684E"/>
    <w:rsid w:val="00F96975"/>
    <w:rsid w:val="00F96D1C"/>
    <w:rsid w:val="00F96DC9"/>
    <w:rsid w:val="00F96E26"/>
    <w:rsid w:val="00F97711"/>
    <w:rsid w:val="00FA0617"/>
    <w:rsid w:val="00FA0EA4"/>
    <w:rsid w:val="00FA124C"/>
    <w:rsid w:val="00FA17ED"/>
    <w:rsid w:val="00FA1DA6"/>
    <w:rsid w:val="00FA1F4C"/>
    <w:rsid w:val="00FA2168"/>
    <w:rsid w:val="00FA28CA"/>
    <w:rsid w:val="00FA32FA"/>
    <w:rsid w:val="00FA3391"/>
    <w:rsid w:val="00FA35E7"/>
    <w:rsid w:val="00FA3868"/>
    <w:rsid w:val="00FA3FBF"/>
    <w:rsid w:val="00FA478E"/>
    <w:rsid w:val="00FA485C"/>
    <w:rsid w:val="00FA48F3"/>
    <w:rsid w:val="00FA4D5A"/>
    <w:rsid w:val="00FA4DC6"/>
    <w:rsid w:val="00FA4DFC"/>
    <w:rsid w:val="00FA56FA"/>
    <w:rsid w:val="00FA5773"/>
    <w:rsid w:val="00FA5A64"/>
    <w:rsid w:val="00FA5E3A"/>
    <w:rsid w:val="00FA667C"/>
    <w:rsid w:val="00FA66EB"/>
    <w:rsid w:val="00FA68BB"/>
    <w:rsid w:val="00FA6903"/>
    <w:rsid w:val="00FA699E"/>
    <w:rsid w:val="00FA6C90"/>
    <w:rsid w:val="00FA6EBB"/>
    <w:rsid w:val="00FA6F8C"/>
    <w:rsid w:val="00FA7675"/>
    <w:rsid w:val="00FA7805"/>
    <w:rsid w:val="00FA7883"/>
    <w:rsid w:val="00FA7C22"/>
    <w:rsid w:val="00FA7D6C"/>
    <w:rsid w:val="00FA7EED"/>
    <w:rsid w:val="00FB0249"/>
    <w:rsid w:val="00FB024B"/>
    <w:rsid w:val="00FB0325"/>
    <w:rsid w:val="00FB0CE6"/>
    <w:rsid w:val="00FB0F84"/>
    <w:rsid w:val="00FB14F6"/>
    <w:rsid w:val="00FB15AD"/>
    <w:rsid w:val="00FB1698"/>
    <w:rsid w:val="00FB17F9"/>
    <w:rsid w:val="00FB1AF6"/>
    <w:rsid w:val="00FB1BC6"/>
    <w:rsid w:val="00FB1CD2"/>
    <w:rsid w:val="00FB223C"/>
    <w:rsid w:val="00FB25AF"/>
    <w:rsid w:val="00FB25E6"/>
    <w:rsid w:val="00FB2A46"/>
    <w:rsid w:val="00FB2DED"/>
    <w:rsid w:val="00FB2F37"/>
    <w:rsid w:val="00FB319B"/>
    <w:rsid w:val="00FB31E8"/>
    <w:rsid w:val="00FB3316"/>
    <w:rsid w:val="00FB3441"/>
    <w:rsid w:val="00FB34A4"/>
    <w:rsid w:val="00FB3797"/>
    <w:rsid w:val="00FB3B76"/>
    <w:rsid w:val="00FB3C87"/>
    <w:rsid w:val="00FB3E80"/>
    <w:rsid w:val="00FB4818"/>
    <w:rsid w:val="00FB48A2"/>
    <w:rsid w:val="00FB4AB1"/>
    <w:rsid w:val="00FB4BC8"/>
    <w:rsid w:val="00FB4DE8"/>
    <w:rsid w:val="00FB4FE4"/>
    <w:rsid w:val="00FB5491"/>
    <w:rsid w:val="00FB5A39"/>
    <w:rsid w:val="00FB5FCB"/>
    <w:rsid w:val="00FB6323"/>
    <w:rsid w:val="00FB65B3"/>
    <w:rsid w:val="00FB65F4"/>
    <w:rsid w:val="00FB67BC"/>
    <w:rsid w:val="00FB67C1"/>
    <w:rsid w:val="00FB6D6C"/>
    <w:rsid w:val="00FB744E"/>
    <w:rsid w:val="00FB7491"/>
    <w:rsid w:val="00FB79BD"/>
    <w:rsid w:val="00FB7E99"/>
    <w:rsid w:val="00FC06DA"/>
    <w:rsid w:val="00FC0975"/>
    <w:rsid w:val="00FC0DEE"/>
    <w:rsid w:val="00FC184D"/>
    <w:rsid w:val="00FC1B45"/>
    <w:rsid w:val="00FC1F19"/>
    <w:rsid w:val="00FC1F48"/>
    <w:rsid w:val="00FC2077"/>
    <w:rsid w:val="00FC21BF"/>
    <w:rsid w:val="00FC22AA"/>
    <w:rsid w:val="00FC2876"/>
    <w:rsid w:val="00FC306E"/>
    <w:rsid w:val="00FC3456"/>
    <w:rsid w:val="00FC34DA"/>
    <w:rsid w:val="00FC38DF"/>
    <w:rsid w:val="00FC3A2D"/>
    <w:rsid w:val="00FC3B42"/>
    <w:rsid w:val="00FC3C6B"/>
    <w:rsid w:val="00FC3EF0"/>
    <w:rsid w:val="00FC3FBB"/>
    <w:rsid w:val="00FC401F"/>
    <w:rsid w:val="00FC48E4"/>
    <w:rsid w:val="00FC4937"/>
    <w:rsid w:val="00FC4B82"/>
    <w:rsid w:val="00FC4C4D"/>
    <w:rsid w:val="00FC5069"/>
    <w:rsid w:val="00FC55E5"/>
    <w:rsid w:val="00FC5B0D"/>
    <w:rsid w:val="00FC5BB4"/>
    <w:rsid w:val="00FC5F0F"/>
    <w:rsid w:val="00FC6190"/>
    <w:rsid w:val="00FC6753"/>
    <w:rsid w:val="00FC6C68"/>
    <w:rsid w:val="00FC6C9F"/>
    <w:rsid w:val="00FC6D2A"/>
    <w:rsid w:val="00FC72E9"/>
    <w:rsid w:val="00FC7331"/>
    <w:rsid w:val="00FC744D"/>
    <w:rsid w:val="00FC7529"/>
    <w:rsid w:val="00FC7BCC"/>
    <w:rsid w:val="00FC7C82"/>
    <w:rsid w:val="00FC7CEF"/>
    <w:rsid w:val="00FD00FA"/>
    <w:rsid w:val="00FD09B8"/>
    <w:rsid w:val="00FD0E9C"/>
    <w:rsid w:val="00FD1217"/>
    <w:rsid w:val="00FD121A"/>
    <w:rsid w:val="00FD1502"/>
    <w:rsid w:val="00FD17FC"/>
    <w:rsid w:val="00FD1E5A"/>
    <w:rsid w:val="00FD209E"/>
    <w:rsid w:val="00FD2211"/>
    <w:rsid w:val="00FD22A1"/>
    <w:rsid w:val="00FD29A0"/>
    <w:rsid w:val="00FD2A69"/>
    <w:rsid w:val="00FD2FEB"/>
    <w:rsid w:val="00FD3109"/>
    <w:rsid w:val="00FD36DD"/>
    <w:rsid w:val="00FD37EF"/>
    <w:rsid w:val="00FD39E2"/>
    <w:rsid w:val="00FD3FA9"/>
    <w:rsid w:val="00FD4C85"/>
    <w:rsid w:val="00FD53F0"/>
    <w:rsid w:val="00FD53F1"/>
    <w:rsid w:val="00FD540D"/>
    <w:rsid w:val="00FD5993"/>
    <w:rsid w:val="00FD6170"/>
    <w:rsid w:val="00FD6189"/>
    <w:rsid w:val="00FD6268"/>
    <w:rsid w:val="00FD653F"/>
    <w:rsid w:val="00FD6FE6"/>
    <w:rsid w:val="00FD7170"/>
    <w:rsid w:val="00FD75E8"/>
    <w:rsid w:val="00FD79D9"/>
    <w:rsid w:val="00FD7C96"/>
    <w:rsid w:val="00FD7D1E"/>
    <w:rsid w:val="00FD7E67"/>
    <w:rsid w:val="00FE01CF"/>
    <w:rsid w:val="00FE0714"/>
    <w:rsid w:val="00FE0956"/>
    <w:rsid w:val="00FE0C4A"/>
    <w:rsid w:val="00FE128A"/>
    <w:rsid w:val="00FE1318"/>
    <w:rsid w:val="00FE172B"/>
    <w:rsid w:val="00FE1D00"/>
    <w:rsid w:val="00FE1D13"/>
    <w:rsid w:val="00FE20EF"/>
    <w:rsid w:val="00FE22D6"/>
    <w:rsid w:val="00FE2355"/>
    <w:rsid w:val="00FE2473"/>
    <w:rsid w:val="00FE2C9F"/>
    <w:rsid w:val="00FE32CC"/>
    <w:rsid w:val="00FE33A9"/>
    <w:rsid w:val="00FE34B9"/>
    <w:rsid w:val="00FE3764"/>
    <w:rsid w:val="00FE37C8"/>
    <w:rsid w:val="00FE391D"/>
    <w:rsid w:val="00FE3AC7"/>
    <w:rsid w:val="00FE3BA4"/>
    <w:rsid w:val="00FE3D7B"/>
    <w:rsid w:val="00FE3E60"/>
    <w:rsid w:val="00FE3EBC"/>
    <w:rsid w:val="00FE3F82"/>
    <w:rsid w:val="00FE43AD"/>
    <w:rsid w:val="00FE447D"/>
    <w:rsid w:val="00FE455C"/>
    <w:rsid w:val="00FE47D6"/>
    <w:rsid w:val="00FE4802"/>
    <w:rsid w:val="00FE4EAC"/>
    <w:rsid w:val="00FE5152"/>
    <w:rsid w:val="00FE527F"/>
    <w:rsid w:val="00FE56F1"/>
    <w:rsid w:val="00FE58AE"/>
    <w:rsid w:val="00FE5D21"/>
    <w:rsid w:val="00FE6360"/>
    <w:rsid w:val="00FE6542"/>
    <w:rsid w:val="00FE6924"/>
    <w:rsid w:val="00FE7799"/>
    <w:rsid w:val="00FE7DE5"/>
    <w:rsid w:val="00FE7E80"/>
    <w:rsid w:val="00FF0068"/>
    <w:rsid w:val="00FF0285"/>
    <w:rsid w:val="00FF0574"/>
    <w:rsid w:val="00FF06D3"/>
    <w:rsid w:val="00FF0902"/>
    <w:rsid w:val="00FF0CB7"/>
    <w:rsid w:val="00FF0F8E"/>
    <w:rsid w:val="00FF0FA5"/>
    <w:rsid w:val="00FF1351"/>
    <w:rsid w:val="00FF1539"/>
    <w:rsid w:val="00FF1586"/>
    <w:rsid w:val="00FF161F"/>
    <w:rsid w:val="00FF163A"/>
    <w:rsid w:val="00FF17B1"/>
    <w:rsid w:val="00FF230A"/>
    <w:rsid w:val="00FF288D"/>
    <w:rsid w:val="00FF2A4F"/>
    <w:rsid w:val="00FF348C"/>
    <w:rsid w:val="00FF3599"/>
    <w:rsid w:val="00FF3986"/>
    <w:rsid w:val="00FF3C0B"/>
    <w:rsid w:val="00FF3D5B"/>
    <w:rsid w:val="00FF3FAA"/>
    <w:rsid w:val="00FF414F"/>
    <w:rsid w:val="00FF44FA"/>
    <w:rsid w:val="00FF503A"/>
    <w:rsid w:val="00FF512A"/>
    <w:rsid w:val="00FF540F"/>
    <w:rsid w:val="00FF551B"/>
    <w:rsid w:val="00FF553F"/>
    <w:rsid w:val="00FF554C"/>
    <w:rsid w:val="00FF556A"/>
    <w:rsid w:val="00FF572F"/>
    <w:rsid w:val="00FF5B15"/>
    <w:rsid w:val="00FF5BC6"/>
    <w:rsid w:val="00FF5CD3"/>
    <w:rsid w:val="00FF5D49"/>
    <w:rsid w:val="00FF5EDD"/>
    <w:rsid w:val="00FF5F86"/>
    <w:rsid w:val="00FF64CD"/>
    <w:rsid w:val="00FF6797"/>
    <w:rsid w:val="00FF68FE"/>
    <w:rsid w:val="00FF6D74"/>
    <w:rsid w:val="00FF6ED4"/>
    <w:rsid w:val="00FF7194"/>
    <w:rsid w:val="00FF720E"/>
    <w:rsid w:val="00FF7B04"/>
    <w:rsid w:val="00FF7BA1"/>
    <w:rsid w:val="00FF7BE0"/>
    <w:rsid w:val="00FF7EA5"/>
    <w:rsid w:val="00FF7F13"/>
    <w:rsid w:val="016E750D"/>
    <w:rsid w:val="017F58F0"/>
    <w:rsid w:val="0182964D"/>
    <w:rsid w:val="0196C999"/>
    <w:rsid w:val="01DF86A9"/>
    <w:rsid w:val="02010AD0"/>
    <w:rsid w:val="020B06B8"/>
    <w:rsid w:val="021D0AE4"/>
    <w:rsid w:val="0285D2FA"/>
    <w:rsid w:val="02C4E7C1"/>
    <w:rsid w:val="02F19532"/>
    <w:rsid w:val="03038200"/>
    <w:rsid w:val="0304DFD0"/>
    <w:rsid w:val="03177642"/>
    <w:rsid w:val="036FEB81"/>
    <w:rsid w:val="03792716"/>
    <w:rsid w:val="037CE16C"/>
    <w:rsid w:val="037D2AB9"/>
    <w:rsid w:val="03C0C654"/>
    <w:rsid w:val="03DCA81C"/>
    <w:rsid w:val="041FD8A3"/>
    <w:rsid w:val="043051B3"/>
    <w:rsid w:val="04B9876B"/>
    <w:rsid w:val="04D45A92"/>
    <w:rsid w:val="0584996B"/>
    <w:rsid w:val="05DD6CF5"/>
    <w:rsid w:val="0634945F"/>
    <w:rsid w:val="066972E0"/>
    <w:rsid w:val="068999D7"/>
    <w:rsid w:val="07FD3C09"/>
    <w:rsid w:val="0869E832"/>
    <w:rsid w:val="08F349C6"/>
    <w:rsid w:val="0904B88B"/>
    <w:rsid w:val="092A840D"/>
    <w:rsid w:val="0A02399E"/>
    <w:rsid w:val="0AC2388F"/>
    <w:rsid w:val="0ADEC488"/>
    <w:rsid w:val="0AFDC81E"/>
    <w:rsid w:val="0B181E24"/>
    <w:rsid w:val="0B1F1959"/>
    <w:rsid w:val="0B262041"/>
    <w:rsid w:val="0BC58E4A"/>
    <w:rsid w:val="0BC93B4D"/>
    <w:rsid w:val="0BEB56EC"/>
    <w:rsid w:val="0C779B31"/>
    <w:rsid w:val="0CC20D41"/>
    <w:rsid w:val="0D4E07E2"/>
    <w:rsid w:val="0D669098"/>
    <w:rsid w:val="0D7B0564"/>
    <w:rsid w:val="0D958B75"/>
    <w:rsid w:val="0DDF7DA4"/>
    <w:rsid w:val="0E4C4C74"/>
    <w:rsid w:val="0EC70886"/>
    <w:rsid w:val="0EFAE144"/>
    <w:rsid w:val="0F9DF023"/>
    <w:rsid w:val="0FF1BB49"/>
    <w:rsid w:val="100856E7"/>
    <w:rsid w:val="1125BC2E"/>
    <w:rsid w:val="117423F2"/>
    <w:rsid w:val="11900112"/>
    <w:rsid w:val="1456E2E4"/>
    <w:rsid w:val="149EE344"/>
    <w:rsid w:val="14AEE7C8"/>
    <w:rsid w:val="150BD824"/>
    <w:rsid w:val="15B5A57C"/>
    <w:rsid w:val="16212FB4"/>
    <w:rsid w:val="164AB829"/>
    <w:rsid w:val="166EED4B"/>
    <w:rsid w:val="16816220"/>
    <w:rsid w:val="16C9FB0F"/>
    <w:rsid w:val="17328C04"/>
    <w:rsid w:val="174EF846"/>
    <w:rsid w:val="17A1FBC3"/>
    <w:rsid w:val="17ACB0F3"/>
    <w:rsid w:val="17E6888A"/>
    <w:rsid w:val="18079B54"/>
    <w:rsid w:val="19552148"/>
    <w:rsid w:val="195BA225"/>
    <w:rsid w:val="1984D9F8"/>
    <w:rsid w:val="19A16F17"/>
    <w:rsid w:val="19FC990B"/>
    <w:rsid w:val="1A0CDF4A"/>
    <w:rsid w:val="1A516910"/>
    <w:rsid w:val="1A6E2E58"/>
    <w:rsid w:val="1A7E5D36"/>
    <w:rsid w:val="1B6A4481"/>
    <w:rsid w:val="1B6CCCB0"/>
    <w:rsid w:val="1BD0C12C"/>
    <w:rsid w:val="1C31D8C2"/>
    <w:rsid w:val="1CB060D9"/>
    <w:rsid w:val="1CE16973"/>
    <w:rsid w:val="1D727A39"/>
    <w:rsid w:val="1D94A75A"/>
    <w:rsid w:val="1DC175BF"/>
    <w:rsid w:val="1E1A8B27"/>
    <w:rsid w:val="1E770B49"/>
    <w:rsid w:val="1EEC1313"/>
    <w:rsid w:val="1F2FAD91"/>
    <w:rsid w:val="1FE6F760"/>
    <w:rsid w:val="1FF19A6F"/>
    <w:rsid w:val="1FFBEF72"/>
    <w:rsid w:val="200B4C24"/>
    <w:rsid w:val="208BBC64"/>
    <w:rsid w:val="20B2D4A3"/>
    <w:rsid w:val="21131BF8"/>
    <w:rsid w:val="21E79227"/>
    <w:rsid w:val="22680566"/>
    <w:rsid w:val="226E93C9"/>
    <w:rsid w:val="22A1436C"/>
    <w:rsid w:val="235B8F0A"/>
    <w:rsid w:val="236A7794"/>
    <w:rsid w:val="23C668C0"/>
    <w:rsid w:val="2403D5C7"/>
    <w:rsid w:val="247FDC4F"/>
    <w:rsid w:val="24BAE331"/>
    <w:rsid w:val="250A8B5E"/>
    <w:rsid w:val="2518A402"/>
    <w:rsid w:val="251F9790"/>
    <w:rsid w:val="258D30D8"/>
    <w:rsid w:val="25A39121"/>
    <w:rsid w:val="25F5B923"/>
    <w:rsid w:val="260A4DA9"/>
    <w:rsid w:val="26356FEA"/>
    <w:rsid w:val="2677EBD9"/>
    <w:rsid w:val="26C07336"/>
    <w:rsid w:val="27494BA6"/>
    <w:rsid w:val="2751A44B"/>
    <w:rsid w:val="276CC964"/>
    <w:rsid w:val="27A313D9"/>
    <w:rsid w:val="27C2DFD5"/>
    <w:rsid w:val="27DD8BC3"/>
    <w:rsid w:val="27FED545"/>
    <w:rsid w:val="281E1E20"/>
    <w:rsid w:val="28745456"/>
    <w:rsid w:val="289B97C9"/>
    <w:rsid w:val="28A197A9"/>
    <w:rsid w:val="28D746EA"/>
    <w:rsid w:val="28FD6717"/>
    <w:rsid w:val="297433E9"/>
    <w:rsid w:val="29D1B4BF"/>
    <w:rsid w:val="29E8601F"/>
    <w:rsid w:val="2A125733"/>
    <w:rsid w:val="2A3564A2"/>
    <w:rsid w:val="2A62B8D9"/>
    <w:rsid w:val="2A77C1C0"/>
    <w:rsid w:val="2A822825"/>
    <w:rsid w:val="2B2A03B4"/>
    <w:rsid w:val="2BBFAB60"/>
    <w:rsid w:val="2BD16AAD"/>
    <w:rsid w:val="2BE5DC72"/>
    <w:rsid w:val="2C0EE7AC"/>
    <w:rsid w:val="2C40DF07"/>
    <w:rsid w:val="2C52A92D"/>
    <w:rsid w:val="2CF2A4FB"/>
    <w:rsid w:val="2D391F8B"/>
    <w:rsid w:val="2D79700E"/>
    <w:rsid w:val="2D8DAEEE"/>
    <w:rsid w:val="2DBA99A2"/>
    <w:rsid w:val="2DF4D658"/>
    <w:rsid w:val="2E093A47"/>
    <w:rsid w:val="2E19653B"/>
    <w:rsid w:val="2E4BF22A"/>
    <w:rsid w:val="300656F5"/>
    <w:rsid w:val="303F1526"/>
    <w:rsid w:val="30F7C6A0"/>
    <w:rsid w:val="30FB812C"/>
    <w:rsid w:val="3115A38A"/>
    <w:rsid w:val="319C693F"/>
    <w:rsid w:val="322587BF"/>
    <w:rsid w:val="3285481B"/>
    <w:rsid w:val="32B2AFFC"/>
    <w:rsid w:val="32DB53E1"/>
    <w:rsid w:val="3355BD29"/>
    <w:rsid w:val="33656593"/>
    <w:rsid w:val="338089C1"/>
    <w:rsid w:val="33D165B7"/>
    <w:rsid w:val="3441C691"/>
    <w:rsid w:val="34D08115"/>
    <w:rsid w:val="350D71DD"/>
    <w:rsid w:val="3569BD1E"/>
    <w:rsid w:val="35B5C9F2"/>
    <w:rsid w:val="35BF301A"/>
    <w:rsid w:val="35EE8252"/>
    <w:rsid w:val="3640A4F9"/>
    <w:rsid w:val="366861D2"/>
    <w:rsid w:val="373EBF2F"/>
    <w:rsid w:val="375A18D3"/>
    <w:rsid w:val="375B412A"/>
    <w:rsid w:val="3778CFDB"/>
    <w:rsid w:val="37821E27"/>
    <w:rsid w:val="37EEA488"/>
    <w:rsid w:val="380D5025"/>
    <w:rsid w:val="3845CA10"/>
    <w:rsid w:val="387645C1"/>
    <w:rsid w:val="3895C712"/>
    <w:rsid w:val="39F4EDFE"/>
    <w:rsid w:val="3A15B1E3"/>
    <w:rsid w:val="3AB16CBC"/>
    <w:rsid w:val="3AB47C13"/>
    <w:rsid w:val="3B9EA84A"/>
    <w:rsid w:val="3BAA82DA"/>
    <w:rsid w:val="3BB0F10B"/>
    <w:rsid w:val="3BEDA268"/>
    <w:rsid w:val="3C2CF8FC"/>
    <w:rsid w:val="3C9DBF86"/>
    <w:rsid w:val="3CD03A8F"/>
    <w:rsid w:val="3CF235A4"/>
    <w:rsid w:val="3D40EB50"/>
    <w:rsid w:val="3DA37F17"/>
    <w:rsid w:val="3EA36AF9"/>
    <w:rsid w:val="3EE016A7"/>
    <w:rsid w:val="3F7D0811"/>
    <w:rsid w:val="40365F78"/>
    <w:rsid w:val="411EEFB2"/>
    <w:rsid w:val="41346BA6"/>
    <w:rsid w:val="420AE645"/>
    <w:rsid w:val="42323C98"/>
    <w:rsid w:val="425FB4C8"/>
    <w:rsid w:val="42D90B95"/>
    <w:rsid w:val="4303E486"/>
    <w:rsid w:val="43256133"/>
    <w:rsid w:val="43662186"/>
    <w:rsid w:val="43C40280"/>
    <w:rsid w:val="441E7EE6"/>
    <w:rsid w:val="4431B025"/>
    <w:rsid w:val="44C639BB"/>
    <w:rsid w:val="45542204"/>
    <w:rsid w:val="45A45224"/>
    <w:rsid w:val="45F4BB3B"/>
    <w:rsid w:val="46010547"/>
    <w:rsid w:val="46050947"/>
    <w:rsid w:val="461AED60"/>
    <w:rsid w:val="467DB5DC"/>
    <w:rsid w:val="4691A3FD"/>
    <w:rsid w:val="46D6D955"/>
    <w:rsid w:val="46D8A05C"/>
    <w:rsid w:val="4712DA52"/>
    <w:rsid w:val="47606769"/>
    <w:rsid w:val="47684F17"/>
    <w:rsid w:val="477CA373"/>
    <w:rsid w:val="478DE1A8"/>
    <w:rsid w:val="47D81879"/>
    <w:rsid w:val="48092B07"/>
    <w:rsid w:val="480D491A"/>
    <w:rsid w:val="48575F2E"/>
    <w:rsid w:val="49410A22"/>
    <w:rsid w:val="49AF9988"/>
    <w:rsid w:val="49B6C9E6"/>
    <w:rsid w:val="49D6FB91"/>
    <w:rsid w:val="49E629B1"/>
    <w:rsid w:val="4A60BB61"/>
    <w:rsid w:val="4A7BD077"/>
    <w:rsid w:val="4AD9E848"/>
    <w:rsid w:val="4AE42918"/>
    <w:rsid w:val="4B15F4CE"/>
    <w:rsid w:val="4BC898B8"/>
    <w:rsid w:val="4BF7067B"/>
    <w:rsid w:val="4C3D372B"/>
    <w:rsid w:val="4CA9BDF7"/>
    <w:rsid w:val="4CB2ACD9"/>
    <w:rsid w:val="4CCAC0DF"/>
    <w:rsid w:val="4D08B79E"/>
    <w:rsid w:val="4D0B40DF"/>
    <w:rsid w:val="4D44CE5D"/>
    <w:rsid w:val="4D487D19"/>
    <w:rsid w:val="4D6419F2"/>
    <w:rsid w:val="4DA53F18"/>
    <w:rsid w:val="4E95CDFD"/>
    <w:rsid w:val="4EB987BD"/>
    <w:rsid w:val="4EF2C4E7"/>
    <w:rsid w:val="4F208935"/>
    <w:rsid w:val="4FCD31B1"/>
    <w:rsid w:val="506139F4"/>
    <w:rsid w:val="508E08A9"/>
    <w:rsid w:val="519345D3"/>
    <w:rsid w:val="51BB85E5"/>
    <w:rsid w:val="51E75900"/>
    <w:rsid w:val="52569423"/>
    <w:rsid w:val="525D9CDF"/>
    <w:rsid w:val="52849001"/>
    <w:rsid w:val="52A7BC39"/>
    <w:rsid w:val="52D38A30"/>
    <w:rsid w:val="52D9F879"/>
    <w:rsid w:val="52E42C86"/>
    <w:rsid w:val="5340738F"/>
    <w:rsid w:val="53678121"/>
    <w:rsid w:val="546E7B9E"/>
    <w:rsid w:val="54C181C4"/>
    <w:rsid w:val="55C723BC"/>
    <w:rsid w:val="562B9DC6"/>
    <w:rsid w:val="568A7E18"/>
    <w:rsid w:val="56E59D78"/>
    <w:rsid w:val="57B3ECF5"/>
    <w:rsid w:val="580731CF"/>
    <w:rsid w:val="5814AE00"/>
    <w:rsid w:val="58606A03"/>
    <w:rsid w:val="586D53D1"/>
    <w:rsid w:val="58A0E54B"/>
    <w:rsid w:val="58B6FE52"/>
    <w:rsid w:val="58CE32AE"/>
    <w:rsid w:val="594F92F1"/>
    <w:rsid w:val="59683906"/>
    <w:rsid w:val="599291A2"/>
    <w:rsid w:val="59C5CEDC"/>
    <w:rsid w:val="59E9A06A"/>
    <w:rsid w:val="5A56F4BC"/>
    <w:rsid w:val="5B012693"/>
    <w:rsid w:val="5B683B5D"/>
    <w:rsid w:val="5C0DBBBE"/>
    <w:rsid w:val="5D98FFAB"/>
    <w:rsid w:val="5DBCCDEE"/>
    <w:rsid w:val="5DD68541"/>
    <w:rsid w:val="5DEC712B"/>
    <w:rsid w:val="5E04FBC2"/>
    <w:rsid w:val="5E15041F"/>
    <w:rsid w:val="5E1B7C30"/>
    <w:rsid w:val="5E81F746"/>
    <w:rsid w:val="5ECF9583"/>
    <w:rsid w:val="5F9F885C"/>
    <w:rsid w:val="601D0516"/>
    <w:rsid w:val="61200A71"/>
    <w:rsid w:val="61411A3B"/>
    <w:rsid w:val="615D7950"/>
    <w:rsid w:val="61BC88CC"/>
    <w:rsid w:val="61E2D0AC"/>
    <w:rsid w:val="61F2F02E"/>
    <w:rsid w:val="62074C49"/>
    <w:rsid w:val="62320BAA"/>
    <w:rsid w:val="626AF3C2"/>
    <w:rsid w:val="62CF6C02"/>
    <w:rsid w:val="631B2216"/>
    <w:rsid w:val="6404A9E3"/>
    <w:rsid w:val="640BFA03"/>
    <w:rsid w:val="6471ABCE"/>
    <w:rsid w:val="64744FAA"/>
    <w:rsid w:val="647AE803"/>
    <w:rsid w:val="649248A6"/>
    <w:rsid w:val="6497E10F"/>
    <w:rsid w:val="64B01994"/>
    <w:rsid w:val="64BE6E96"/>
    <w:rsid w:val="650AC5CE"/>
    <w:rsid w:val="65A1FD0C"/>
    <w:rsid w:val="65BA34F1"/>
    <w:rsid w:val="65E62AAD"/>
    <w:rsid w:val="65F184EB"/>
    <w:rsid w:val="6602BC2D"/>
    <w:rsid w:val="664BE3FC"/>
    <w:rsid w:val="66992922"/>
    <w:rsid w:val="66EA06C3"/>
    <w:rsid w:val="66FFC7E5"/>
    <w:rsid w:val="67702287"/>
    <w:rsid w:val="67CFDAA7"/>
    <w:rsid w:val="681E2442"/>
    <w:rsid w:val="686A5D40"/>
    <w:rsid w:val="69108114"/>
    <w:rsid w:val="6910B3E5"/>
    <w:rsid w:val="6966DF84"/>
    <w:rsid w:val="69B6FAEB"/>
    <w:rsid w:val="6A062DA1"/>
    <w:rsid w:val="6AC5C398"/>
    <w:rsid w:val="6B4A3D17"/>
    <w:rsid w:val="6C13A0D0"/>
    <w:rsid w:val="6C8F5788"/>
    <w:rsid w:val="6CE79FD5"/>
    <w:rsid w:val="6D12B085"/>
    <w:rsid w:val="6D13ACA4"/>
    <w:rsid w:val="6D52AF46"/>
    <w:rsid w:val="6D6AA8B3"/>
    <w:rsid w:val="6E531D2D"/>
    <w:rsid w:val="6EAA2030"/>
    <w:rsid w:val="6F1EEADC"/>
    <w:rsid w:val="7040DBBD"/>
    <w:rsid w:val="70687755"/>
    <w:rsid w:val="71677A57"/>
    <w:rsid w:val="71C34020"/>
    <w:rsid w:val="71D9A196"/>
    <w:rsid w:val="71DE99C4"/>
    <w:rsid w:val="72142A1F"/>
    <w:rsid w:val="7225BF43"/>
    <w:rsid w:val="725EB76C"/>
    <w:rsid w:val="72EA5529"/>
    <w:rsid w:val="732ABDEF"/>
    <w:rsid w:val="7336A620"/>
    <w:rsid w:val="736762AE"/>
    <w:rsid w:val="73991768"/>
    <w:rsid w:val="739D49D5"/>
    <w:rsid w:val="739F819A"/>
    <w:rsid w:val="747D0A0F"/>
    <w:rsid w:val="749CBFCA"/>
    <w:rsid w:val="75849164"/>
    <w:rsid w:val="75C15FE3"/>
    <w:rsid w:val="766DDD46"/>
    <w:rsid w:val="76D7225C"/>
    <w:rsid w:val="7840954D"/>
    <w:rsid w:val="7847B42A"/>
    <w:rsid w:val="7872F2BD"/>
    <w:rsid w:val="78D929EC"/>
    <w:rsid w:val="791E20DB"/>
    <w:rsid w:val="7A5D2784"/>
    <w:rsid w:val="7A97217F"/>
    <w:rsid w:val="7B107905"/>
    <w:rsid w:val="7B285F3D"/>
    <w:rsid w:val="7BDA521B"/>
    <w:rsid w:val="7C34DF86"/>
    <w:rsid w:val="7C9A1A7A"/>
    <w:rsid w:val="7CA4C06E"/>
    <w:rsid w:val="7CEEBE76"/>
    <w:rsid w:val="7D2A8CC8"/>
    <w:rsid w:val="7DC3E33E"/>
    <w:rsid w:val="7E6CD91B"/>
    <w:rsid w:val="7E921BE8"/>
    <w:rsid w:val="7EBAC673"/>
    <w:rsid w:val="7EBD4EA2"/>
    <w:rsid w:val="7F90B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,"/>
  <w:listSeparator w:val=";"/>
  <w14:docId w14:val="770BCEA3"/>
  <w15:docId w15:val="{51436CA7-32EA-4DB1-8C63-407993045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A3193"/>
    <w:pPr>
      <w:widowControl w:val="0"/>
      <w:adjustRightInd w:val="0"/>
      <w:spacing w:line="360" w:lineRule="auto"/>
      <w:textAlignment w:val="baseline"/>
    </w:pPr>
    <w:rPr>
      <w:rFonts w:eastAsia="×–¾’©‘Ì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1389D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uiPriority w:val="99"/>
    <w:rsid w:val="0071389D"/>
    <w:pPr>
      <w:tabs>
        <w:tab w:val="center" w:pos="4252"/>
        <w:tab w:val="right" w:pos="8504"/>
      </w:tabs>
      <w:spacing w:line="240" w:lineRule="auto"/>
      <w:jc w:val="right"/>
    </w:pPr>
  </w:style>
  <w:style w:type="character" w:styleId="PageNumber">
    <w:name w:val="page number"/>
    <w:rsid w:val="0071389D"/>
    <w:rPr>
      <w:rFonts w:eastAsia="×–¾’©‘Ì"/>
      <w:sz w:val="22"/>
      <w:vertAlign w:val="baseline"/>
    </w:rPr>
  </w:style>
  <w:style w:type="paragraph" w:customStyle="1" w:styleId="a">
    <w:name w:val="タイトル"/>
    <w:basedOn w:val="Normal"/>
    <w:rsid w:val="0071389D"/>
    <w:pPr>
      <w:spacing w:line="240" w:lineRule="auto"/>
      <w:ind w:left="454"/>
    </w:pPr>
    <w:rPr>
      <w:rFonts w:eastAsia="中ゴシック体"/>
      <w:sz w:val="24"/>
    </w:rPr>
  </w:style>
  <w:style w:type="paragraph" w:customStyle="1" w:styleId="a0">
    <w:name w:val="発表文の本文"/>
    <w:basedOn w:val="Normal"/>
    <w:rsid w:val="0071389D"/>
  </w:style>
  <w:style w:type="paragraph" w:customStyle="1" w:styleId="a1">
    <w:name w:val="主な特長のタイトル"/>
    <w:basedOn w:val="Normal"/>
    <w:link w:val="a2"/>
    <w:rsid w:val="0071389D"/>
    <w:pPr>
      <w:spacing w:line="240" w:lineRule="auto"/>
    </w:pPr>
    <w:rPr>
      <w:rFonts w:ascii="中ゴシック体" w:eastAsia="中ゴシック体"/>
      <w:u w:val="single"/>
    </w:rPr>
  </w:style>
  <w:style w:type="paragraph" w:customStyle="1" w:styleId="a3">
    <w:name w:val="主な特長の文"/>
    <w:basedOn w:val="Normal"/>
    <w:rsid w:val="0071389D"/>
    <w:pPr>
      <w:spacing w:line="240" w:lineRule="auto"/>
      <w:ind w:left="357"/>
    </w:pPr>
    <w:rPr>
      <w:rFonts w:ascii="×–¾’©‘Ì"/>
    </w:rPr>
  </w:style>
  <w:style w:type="paragraph" w:customStyle="1" w:styleId="a4">
    <w:name w:val="主な特長／仕様タイトル"/>
    <w:basedOn w:val="Normal"/>
    <w:rsid w:val="0071389D"/>
    <w:rPr>
      <w:sz w:val="24"/>
      <w:u w:val="single"/>
    </w:rPr>
  </w:style>
  <w:style w:type="paragraph" w:customStyle="1" w:styleId="a5">
    <w:name w:val="主な仕様の文"/>
    <w:basedOn w:val="Normal"/>
    <w:rsid w:val="0071389D"/>
    <w:pPr>
      <w:spacing w:line="240" w:lineRule="auto"/>
    </w:pPr>
  </w:style>
  <w:style w:type="paragraph" w:customStyle="1" w:styleId="a6">
    <w:name w:val="価格表"/>
    <w:basedOn w:val="Normal"/>
    <w:rsid w:val="0071389D"/>
    <w:pPr>
      <w:spacing w:line="240" w:lineRule="auto"/>
    </w:pPr>
    <w:rPr>
      <w:rFonts w:ascii="中ゴシック体" w:eastAsia="中ゴシック体"/>
    </w:rPr>
  </w:style>
  <w:style w:type="paragraph" w:styleId="Date">
    <w:name w:val="Date"/>
    <w:basedOn w:val="Normal"/>
    <w:next w:val="Normal"/>
    <w:rsid w:val="0071389D"/>
    <w:rPr>
      <w:rFonts w:ascii="MS Mincho" w:eastAsia="MS Mincho"/>
    </w:rPr>
  </w:style>
  <w:style w:type="table" w:styleId="TableGrid">
    <w:name w:val="Table Grid"/>
    <w:basedOn w:val="TableNormal"/>
    <w:rsid w:val="0071389D"/>
    <w:pPr>
      <w:widowControl w:val="0"/>
      <w:adjustRightInd w:val="0"/>
      <w:spacing w:line="360" w:lineRule="auto"/>
      <w:textAlignment w:val="baseline"/>
    </w:pPr>
    <w:rPr>
      <w:rFonts w:eastAsia="リュウミンライト－ＫＬ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A39DD"/>
    <w:rPr>
      <w:rFonts w:ascii="Arial" w:eastAsia="MS Gothic" w:hAnsi="Arial"/>
      <w:sz w:val="18"/>
      <w:szCs w:val="18"/>
    </w:rPr>
  </w:style>
  <w:style w:type="character" w:styleId="CommentReference">
    <w:name w:val="annotation reference"/>
    <w:uiPriority w:val="99"/>
    <w:semiHidden/>
    <w:rsid w:val="00B3379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B3379B"/>
  </w:style>
  <w:style w:type="paragraph" w:styleId="CommentSubject">
    <w:name w:val="annotation subject"/>
    <w:basedOn w:val="CommentText"/>
    <w:next w:val="CommentText"/>
    <w:semiHidden/>
    <w:rsid w:val="00B3379B"/>
    <w:rPr>
      <w:b/>
      <w:bCs/>
    </w:rPr>
  </w:style>
  <w:style w:type="paragraph" w:customStyle="1" w:styleId="a7">
    <w:name w:val="本文Ｎｅｗ"/>
    <w:basedOn w:val="a"/>
    <w:rsid w:val="0002716B"/>
    <w:pPr>
      <w:spacing w:line="360" w:lineRule="exact"/>
      <w:ind w:left="0" w:firstLineChars="86" w:firstLine="203"/>
      <w:jc w:val="both"/>
    </w:pPr>
    <w:rPr>
      <w:rFonts w:ascii="MS Mincho" w:eastAsia="MS Mincho" w:hAnsi="MS Mincho"/>
      <w:spacing w:val="14"/>
      <w:sz w:val="22"/>
      <w:szCs w:val="22"/>
    </w:rPr>
  </w:style>
  <w:style w:type="paragraph" w:customStyle="1" w:styleId="05">
    <w:name w:val="本文Ｎｅｗ0.5"/>
    <w:basedOn w:val="a7"/>
    <w:rsid w:val="0002716B"/>
    <w:pPr>
      <w:ind w:firstLine="196"/>
    </w:pPr>
    <w:rPr>
      <w:spacing w:val="10"/>
    </w:rPr>
  </w:style>
  <w:style w:type="paragraph" w:customStyle="1" w:styleId="15P">
    <w:name w:val="主な特長本文 段落15P"/>
    <w:basedOn w:val="a0"/>
    <w:rsid w:val="00DE20AA"/>
    <w:pPr>
      <w:spacing w:line="300" w:lineRule="exact"/>
      <w:ind w:rightChars="57" w:right="118"/>
      <w:jc w:val="both"/>
    </w:pPr>
    <w:rPr>
      <w:rFonts w:ascii="MS Mincho" w:eastAsia="MS Mincho" w:hAnsi="MS Mincho"/>
    </w:rPr>
  </w:style>
  <w:style w:type="paragraph" w:customStyle="1" w:styleId="a8">
    <w:name w:val="主な特長タイトルＮＥＷ"/>
    <w:basedOn w:val="a1"/>
    <w:rsid w:val="00DE7F44"/>
    <w:rPr>
      <w:rFonts w:ascii="MS Gothic" w:eastAsia="MS Gothic" w:hAnsi="MS Gothic"/>
      <w:b/>
    </w:rPr>
  </w:style>
  <w:style w:type="character" w:styleId="Hyperlink">
    <w:name w:val="Hyperlink"/>
    <w:rsid w:val="002B4BB8"/>
    <w:rPr>
      <w:color w:val="0000FF"/>
      <w:u w:val="single"/>
    </w:rPr>
  </w:style>
  <w:style w:type="paragraph" w:customStyle="1" w:styleId="a9">
    <w:name w:val="主な特長の文　段落１５Ｐ"/>
    <w:basedOn w:val="a"/>
    <w:rsid w:val="008C1D67"/>
    <w:pPr>
      <w:spacing w:line="300" w:lineRule="exact"/>
      <w:ind w:left="165"/>
      <w:jc w:val="both"/>
    </w:pPr>
    <w:rPr>
      <w:rFonts w:ascii="MS Mincho" w:eastAsia="MS Mincho" w:hAnsi="MS Mincho"/>
      <w:sz w:val="22"/>
      <w:szCs w:val="22"/>
    </w:rPr>
  </w:style>
  <w:style w:type="character" w:customStyle="1" w:styleId="apple-style-span">
    <w:name w:val="apple-style-span"/>
    <w:basedOn w:val="DefaultParagraphFont"/>
    <w:rsid w:val="008322E7"/>
  </w:style>
  <w:style w:type="paragraph" w:customStyle="1" w:styleId="91">
    <w:name w:val="表 (モノトーン)  91"/>
    <w:qFormat/>
    <w:rsid w:val="008322E7"/>
    <w:pPr>
      <w:widowControl w:val="0"/>
      <w:adjustRightInd w:val="0"/>
      <w:textAlignment w:val="baseline"/>
    </w:pPr>
    <w:rPr>
      <w:rFonts w:eastAsia="×–¾’©‘Ì"/>
      <w:sz w:val="22"/>
    </w:rPr>
  </w:style>
  <w:style w:type="paragraph" w:customStyle="1" w:styleId="121">
    <w:name w:val="表 (青) 121"/>
    <w:hidden/>
    <w:uiPriority w:val="99"/>
    <w:semiHidden/>
    <w:rsid w:val="00B41ECE"/>
    <w:rPr>
      <w:rFonts w:eastAsia="×–¾’©‘Ì"/>
      <w:sz w:val="22"/>
    </w:rPr>
  </w:style>
  <w:style w:type="paragraph" w:styleId="PlainText">
    <w:name w:val="Plain Text"/>
    <w:basedOn w:val="Normal"/>
    <w:link w:val="PlainTextChar"/>
    <w:uiPriority w:val="99"/>
    <w:unhideWhenUsed/>
    <w:rsid w:val="004D63C6"/>
    <w:pPr>
      <w:adjustRightInd/>
      <w:spacing w:line="240" w:lineRule="auto"/>
      <w:textAlignment w:val="auto"/>
    </w:pPr>
    <w:rPr>
      <w:rFonts w:ascii="MS Gothic" w:eastAsia="MS Gothic" w:hAnsi="Courier New"/>
      <w:kern w:val="2"/>
      <w:sz w:val="20"/>
      <w:szCs w:val="21"/>
    </w:rPr>
  </w:style>
  <w:style w:type="character" w:customStyle="1" w:styleId="PlainTextChar">
    <w:name w:val="Plain Text Char"/>
    <w:link w:val="PlainText"/>
    <w:uiPriority w:val="99"/>
    <w:rsid w:val="004D63C6"/>
    <w:rPr>
      <w:rFonts w:ascii="MS Gothic" w:eastAsia="MS Gothic" w:hAnsi="Courier New" w:cs="Courier New"/>
      <w:kern w:val="2"/>
      <w:szCs w:val="21"/>
    </w:rPr>
  </w:style>
  <w:style w:type="character" w:styleId="Strong">
    <w:name w:val="Strong"/>
    <w:qFormat/>
    <w:rsid w:val="00B50E87"/>
    <w:rPr>
      <w:b/>
      <w:bCs/>
      <w:i w:val="0"/>
      <w:iCs w:val="0"/>
    </w:rPr>
  </w:style>
  <w:style w:type="character" w:customStyle="1" w:styleId="a2">
    <w:name w:val="主な特長のタイトル (文字)"/>
    <w:link w:val="a1"/>
    <w:rsid w:val="00142D99"/>
    <w:rPr>
      <w:rFonts w:ascii="中ゴシック体" w:eastAsia="中ゴシック体"/>
      <w:sz w:val="22"/>
      <w:u w:val="single"/>
    </w:rPr>
  </w:style>
  <w:style w:type="character" w:customStyle="1" w:styleId="CommentTextChar">
    <w:name w:val="Comment Text Char"/>
    <w:link w:val="CommentText"/>
    <w:uiPriority w:val="99"/>
    <w:semiHidden/>
    <w:rsid w:val="00B45B8A"/>
    <w:rPr>
      <w:rFonts w:eastAsia="×–¾’©‘Ì"/>
      <w:sz w:val="22"/>
    </w:rPr>
  </w:style>
  <w:style w:type="paragraph" w:styleId="NormalWeb">
    <w:name w:val="Normal (Web)"/>
    <w:basedOn w:val="Normal"/>
    <w:uiPriority w:val="99"/>
    <w:unhideWhenUsed/>
    <w:rsid w:val="00484444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MS PGothic" w:eastAsia="MS PGothic" w:hAnsi="MS PGothic" w:cs="MS PGothic"/>
      <w:sz w:val="24"/>
      <w:szCs w:val="24"/>
    </w:rPr>
  </w:style>
  <w:style w:type="paragraph" w:customStyle="1" w:styleId="nomal">
    <w:name w:val="nomal"/>
    <w:basedOn w:val="Normal"/>
    <w:rsid w:val="00966F82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MS PGothic" w:eastAsia="MS PGothic" w:hAnsi="MS PGothic" w:cs="MS PGothic"/>
      <w:sz w:val="24"/>
      <w:szCs w:val="24"/>
    </w:rPr>
  </w:style>
  <w:style w:type="paragraph" w:styleId="Revision">
    <w:name w:val="Revision"/>
    <w:hidden/>
    <w:uiPriority w:val="99"/>
    <w:semiHidden/>
    <w:rsid w:val="009536B3"/>
    <w:rPr>
      <w:rFonts w:eastAsia="×–¾’©‘Ì"/>
      <w:sz w:val="22"/>
    </w:rPr>
  </w:style>
  <w:style w:type="paragraph" w:styleId="ListParagraph">
    <w:name w:val="List Paragraph"/>
    <w:basedOn w:val="Normal"/>
    <w:uiPriority w:val="34"/>
    <w:qFormat/>
    <w:rsid w:val="002E4FCC"/>
    <w:pPr>
      <w:ind w:leftChars="400" w:left="960"/>
    </w:pPr>
  </w:style>
  <w:style w:type="character" w:styleId="FollowedHyperlink">
    <w:name w:val="FollowedHyperlink"/>
    <w:rsid w:val="00B32E71"/>
    <w:rPr>
      <w:color w:val="800080"/>
      <w:u w:val="single"/>
    </w:rPr>
  </w:style>
  <w:style w:type="character" w:customStyle="1" w:styleId="HeaderChar">
    <w:name w:val="Header Char"/>
    <w:link w:val="Header"/>
    <w:rsid w:val="007E380D"/>
    <w:rPr>
      <w:rFonts w:eastAsia="×–¾’©‘Ì"/>
      <w:sz w:val="22"/>
    </w:rPr>
  </w:style>
  <w:style w:type="paragraph" w:styleId="BodyTextIndent">
    <w:name w:val="Body Text Indent"/>
    <w:basedOn w:val="Normal"/>
    <w:link w:val="BodyTextIndentChar"/>
    <w:unhideWhenUsed/>
    <w:rsid w:val="00A13D45"/>
    <w:pPr>
      <w:adjustRightInd/>
      <w:spacing w:line="240" w:lineRule="auto"/>
      <w:ind w:left="479" w:hangingChars="200" w:hanging="479"/>
      <w:jc w:val="both"/>
      <w:textAlignment w:val="auto"/>
    </w:pPr>
    <w:rPr>
      <w:rFonts w:ascii="MS Gothic" w:eastAsia="MS Gothic" w:hAnsi="MS Gothic" w:cs="Arial"/>
      <w:bCs/>
      <w:kern w:val="2"/>
      <w:szCs w:val="22"/>
    </w:rPr>
  </w:style>
  <w:style w:type="character" w:customStyle="1" w:styleId="BodyTextIndentChar">
    <w:name w:val="Body Text Indent Char"/>
    <w:basedOn w:val="DefaultParagraphFont"/>
    <w:link w:val="BodyTextIndent"/>
    <w:rsid w:val="00A13D45"/>
    <w:rPr>
      <w:rFonts w:ascii="MS Gothic" w:eastAsia="MS Gothic" w:hAnsi="MS Gothic" w:cs="Arial"/>
      <w:bCs/>
      <w:kern w:val="2"/>
      <w:sz w:val="22"/>
      <w:szCs w:val="22"/>
    </w:rPr>
  </w:style>
  <w:style w:type="paragraph" w:customStyle="1" w:styleId="Default">
    <w:name w:val="Default"/>
    <w:rsid w:val="005B3F2A"/>
    <w:pPr>
      <w:widowControl w:val="0"/>
      <w:autoSpaceDE w:val="0"/>
      <w:autoSpaceDN w:val="0"/>
      <w:adjustRightInd w:val="0"/>
    </w:pPr>
    <w:rPr>
      <w:rFonts w:ascii="Yu Mincho" w:eastAsia="Yu Mincho" w:cs="Yu Mincho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13E16"/>
    <w:rPr>
      <w:color w:val="808080"/>
    </w:rPr>
  </w:style>
  <w:style w:type="character" w:styleId="Mention">
    <w:name w:val="Mention"/>
    <w:basedOn w:val="DefaultParagraphFont"/>
    <w:uiPriority w:val="99"/>
    <w:unhideWhenUsed/>
    <w:rsid w:val="00D6102D"/>
    <w:rPr>
      <w:color w:val="2B579A"/>
      <w:shd w:val="clear" w:color="auto" w:fill="E6E6E6"/>
    </w:rPr>
  </w:style>
  <w:style w:type="character" w:customStyle="1" w:styleId="FooterChar">
    <w:name w:val="Footer Char"/>
    <w:link w:val="Footer"/>
    <w:uiPriority w:val="99"/>
    <w:rsid w:val="00C316ED"/>
    <w:rPr>
      <w:rFonts w:eastAsia="×–¾’©‘Ì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7A00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560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2207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17480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715650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5022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8685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427420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3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31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1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0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18" w:color="CCCCCC"/>
            <w:right w:val="none" w:sz="0" w:space="0" w:color="auto"/>
          </w:divBdr>
          <w:divsChild>
            <w:div w:id="15220833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96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59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4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9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6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5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555116">
                      <w:marLeft w:val="0"/>
                      <w:marRight w:val="0"/>
                      <w:marTop w:val="4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2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3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29643">
          <w:marLeft w:val="288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0066">
          <w:marLeft w:val="288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0954">
          <w:marLeft w:val="288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8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409889">
                      <w:marLeft w:val="0"/>
                      <w:marRight w:val="0"/>
                      <w:marTop w:val="4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0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101534">
                              <w:marLeft w:val="0"/>
                              <w:marRight w:val="0"/>
                              <w:marTop w:val="240"/>
                              <w:marBottom w:val="288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4" w:color="CCCCCC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2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3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56052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74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1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41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82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863176">
                                      <w:marLeft w:val="0"/>
                                      <w:marRight w:val="0"/>
                                      <w:marTop w:val="60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8" w:space="4" w:color="E3E7EB"/>
                                        <w:right w:val="none" w:sz="0" w:space="0" w:color="auto"/>
                                      </w:divBdr>
                                    </w:div>
                                    <w:div w:id="681054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7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019017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40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65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25590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2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1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4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0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2802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167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4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8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3620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87169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351351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55289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1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3820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7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769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86233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509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473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048809">
                                          <w:marLeft w:val="0"/>
                                          <w:marRight w:val="0"/>
                                          <w:marTop w:val="0"/>
                                          <w:marBottom w:val="7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432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2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9570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4093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1718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6606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4903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4625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12" w:color="CCCCCC"/>
                        <w:right w:val="none" w:sz="0" w:space="0" w:color="auto"/>
                      </w:divBdr>
                      <w:divsChild>
                        <w:div w:id="187553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1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890">
          <w:marLeft w:val="288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2436">
          <w:marLeft w:val="288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1354">
          <w:marLeft w:val="288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47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928147">
                      <w:marLeft w:val="0"/>
                      <w:marRight w:val="0"/>
                      <w:marTop w:val="4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50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313889">
                              <w:marLeft w:val="0"/>
                              <w:marRight w:val="0"/>
                              <w:marTop w:val="240"/>
                              <w:marBottom w:val="288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4" w:color="CCCCCC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5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2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7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1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3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9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4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2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40402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8606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80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2002">
                      <w:marLeft w:val="0"/>
                      <w:marRight w:val="0"/>
                      <w:marTop w:val="4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1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658972">
                              <w:marLeft w:val="0"/>
                              <w:marRight w:val="0"/>
                              <w:marTop w:val="240"/>
                              <w:marBottom w:val="288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4" w:color="CCCCCC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0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28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5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339801">
                  <w:marLeft w:val="0"/>
                  <w:marRight w:val="0"/>
                  <w:marTop w:val="0"/>
                  <w:marBottom w:val="5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6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5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87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42730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8348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57882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6405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3327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2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3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99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81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8993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91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2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31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76235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94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8152">
          <w:marLeft w:val="288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41121">
          <w:marLeft w:val="288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6699">
          <w:marLeft w:val="288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2855">
          <w:marLeft w:val="288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1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9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298178">
                      <w:marLeft w:val="0"/>
                      <w:marRight w:val="0"/>
                      <w:marTop w:val="4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42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6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38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70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42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hyperlink" Target="mailto:Alexandra.Seropegina@sony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anna.kutyrina@grayling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AA5C69443B544A8A48AE2642559658" ma:contentTypeVersion="7" ma:contentTypeDescription="Create a new document." ma:contentTypeScope="" ma:versionID="9014efbbecd249b7260db49bc2db4744">
  <xsd:schema xmlns:xsd="http://www.w3.org/2001/XMLSchema" xmlns:xs="http://www.w3.org/2001/XMLSchema" xmlns:p="http://schemas.microsoft.com/office/2006/metadata/properties" xmlns:ns3="a2e792b8-3ba8-4a52-b617-c73c0536d2d2" xmlns:ns4="52a136c2-513f-416a-8864-1916da5892ee" targetNamespace="http://schemas.microsoft.com/office/2006/metadata/properties" ma:root="true" ma:fieldsID="1c0de517ba52367cb1a29fd1aae6a76e" ns3:_="" ns4:_="">
    <xsd:import namespace="a2e792b8-3ba8-4a52-b617-c73c0536d2d2"/>
    <xsd:import namespace="52a136c2-513f-416a-8864-1916da5892e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e792b8-3ba8-4a52-b617-c73c0536d2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a136c2-513f-416a-8864-1916da5892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16324-E0F4-4311-8237-4C8DADC178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4536FE1-D3BE-48AF-928D-27C28568F2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5F88F3-9C58-487F-8DC2-8299F0A82B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e792b8-3ba8-4a52-b617-c73c0536d2d2"/>
    <ds:schemaRef ds:uri="52a136c2-513f-416a-8864-1916da5892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EBCB9C-E157-4F58-9CA7-FA8E3574E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7</Words>
  <Characters>3814</Characters>
  <Application>Microsoft Office Word</Application>
  <DocSecurity>4</DocSecurity>
  <Lines>31</Lines>
  <Paragraphs>8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Nagashima Ohno &amp; Tsunematsu</Company>
  <LinksUpToDate>false</LinksUpToDate>
  <CharactersWithSpaces>4293</CharactersWithSpaces>
  <SharedDoc>false</SharedDoc>
  <HLinks>
    <vt:vector size="48" baseType="variant">
      <vt:variant>
        <vt:i4>6357002</vt:i4>
      </vt:variant>
      <vt:variant>
        <vt:i4>21</vt:i4>
      </vt:variant>
      <vt:variant>
        <vt:i4>0</vt:i4>
      </vt:variant>
      <vt:variant>
        <vt:i4>5</vt:i4>
      </vt:variant>
      <vt:variant>
        <vt:lpwstr>mailto:Noriko.Shoji@sony.com</vt:lpwstr>
      </vt:variant>
      <vt:variant>
        <vt:lpwstr/>
      </vt:variant>
      <vt:variant>
        <vt:i4>6357002</vt:i4>
      </vt:variant>
      <vt:variant>
        <vt:i4>18</vt:i4>
      </vt:variant>
      <vt:variant>
        <vt:i4>0</vt:i4>
      </vt:variant>
      <vt:variant>
        <vt:i4>5</vt:i4>
      </vt:variant>
      <vt:variant>
        <vt:lpwstr>mailto:Noriko.Shoji@sony.com</vt:lpwstr>
      </vt:variant>
      <vt:variant>
        <vt:lpwstr/>
      </vt:variant>
      <vt:variant>
        <vt:i4>6357002</vt:i4>
      </vt:variant>
      <vt:variant>
        <vt:i4>15</vt:i4>
      </vt:variant>
      <vt:variant>
        <vt:i4>0</vt:i4>
      </vt:variant>
      <vt:variant>
        <vt:i4>5</vt:i4>
      </vt:variant>
      <vt:variant>
        <vt:lpwstr>mailto:Noriko.Shoji@sony.com</vt:lpwstr>
      </vt:variant>
      <vt:variant>
        <vt:lpwstr/>
      </vt:variant>
      <vt:variant>
        <vt:i4>6357002</vt:i4>
      </vt:variant>
      <vt:variant>
        <vt:i4>12</vt:i4>
      </vt:variant>
      <vt:variant>
        <vt:i4>0</vt:i4>
      </vt:variant>
      <vt:variant>
        <vt:i4>5</vt:i4>
      </vt:variant>
      <vt:variant>
        <vt:lpwstr>mailto:Noriko.Shoji@sony.com</vt:lpwstr>
      </vt:variant>
      <vt:variant>
        <vt:lpwstr/>
      </vt:variant>
      <vt:variant>
        <vt:i4>6357002</vt:i4>
      </vt:variant>
      <vt:variant>
        <vt:i4>9</vt:i4>
      </vt:variant>
      <vt:variant>
        <vt:i4>0</vt:i4>
      </vt:variant>
      <vt:variant>
        <vt:i4>5</vt:i4>
      </vt:variant>
      <vt:variant>
        <vt:lpwstr>mailto:Noriko.Shoji@sony.com</vt:lpwstr>
      </vt:variant>
      <vt:variant>
        <vt:lpwstr/>
      </vt:variant>
      <vt:variant>
        <vt:i4>6357002</vt:i4>
      </vt:variant>
      <vt:variant>
        <vt:i4>6</vt:i4>
      </vt:variant>
      <vt:variant>
        <vt:i4>0</vt:i4>
      </vt:variant>
      <vt:variant>
        <vt:i4>5</vt:i4>
      </vt:variant>
      <vt:variant>
        <vt:lpwstr>mailto:Noriko.Shoji@sony.com</vt:lpwstr>
      </vt:variant>
      <vt:variant>
        <vt:lpwstr/>
      </vt:variant>
      <vt:variant>
        <vt:i4>6357002</vt:i4>
      </vt:variant>
      <vt:variant>
        <vt:i4>3</vt:i4>
      </vt:variant>
      <vt:variant>
        <vt:i4>0</vt:i4>
      </vt:variant>
      <vt:variant>
        <vt:i4>5</vt:i4>
      </vt:variant>
      <vt:variant>
        <vt:lpwstr>mailto:Noriko.Shoji@sony.com</vt:lpwstr>
      </vt:variant>
      <vt:variant>
        <vt:lpwstr/>
      </vt:variant>
      <vt:variant>
        <vt:i4>6357002</vt:i4>
      </vt:variant>
      <vt:variant>
        <vt:i4>0</vt:i4>
      </vt:variant>
      <vt:variant>
        <vt:i4>0</vt:i4>
      </vt:variant>
      <vt:variant>
        <vt:i4>5</vt:i4>
      </vt:variant>
      <vt:variant>
        <vt:lpwstr>mailto:Noriko.Shoji@sony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&amp;T</dc:creator>
  <cp:keywords/>
  <cp:lastModifiedBy>Seropegina, Alexandra</cp:lastModifiedBy>
  <cp:revision>2</cp:revision>
  <cp:lastPrinted>2020-05-18T12:40:00Z</cp:lastPrinted>
  <dcterms:created xsi:type="dcterms:W3CDTF">2021-06-10T11:37:00Z</dcterms:created>
  <dcterms:modified xsi:type="dcterms:W3CDTF">2021-06-10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AA5C69443B544A8A48AE2642559658</vt:lpwstr>
  </property>
</Properties>
</file>